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2176C" w14:textId="77777777" w:rsidR="00816F4E" w:rsidRDefault="00816F4E">
      <w:pPr>
        <w:rPr>
          <w:sz w:val="40"/>
          <w:szCs w:val="40"/>
        </w:rPr>
      </w:pPr>
    </w:p>
    <w:p w14:paraId="21C08D42" w14:textId="72F7F46B" w:rsidR="004C2698" w:rsidRDefault="004C2698" w:rsidP="00F45ECC">
      <w:pPr>
        <w:ind w:left="420" w:firstLine="420"/>
        <w:jc w:val="center"/>
        <w:rPr>
          <w:sz w:val="52"/>
          <w:szCs w:val="52"/>
        </w:rPr>
      </w:pPr>
      <w:r w:rsidRPr="00F5164A">
        <w:rPr>
          <w:sz w:val="52"/>
          <w:szCs w:val="52"/>
        </w:rPr>
        <w:t>C</w:t>
      </w:r>
      <w:r w:rsidRPr="00F5164A">
        <w:rPr>
          <w:rFonts w:hint="eastAsia"/>
          <w:sz w:val="52"/>
          <w:szCs w:val="52"/>
        </w:rPr>
        <w:t xml:space="preserve">hapter 3  </w:t>
      </w:r>
      <w:r w:rsidRPr="00F5164A">
        <w:rPr>
          <w:sz w:val="52"/>
          <w:szCs w:val="52"/>
        </w:rPr>
        <w:t>Data Structures</w:t>
      </w:r>
    </w:p>
    <w:p w14:paraId="2D68913D" w14:textId="77777777" w:rsidR="004C2698" w:rsidRDefault="004C2698" w:rsidP="004C2698">
      <w:pPr>
        <w:ind w:left="420" w:firstLine="420"/>
        <w:rPr>
          <w:sz w:val="40"/>
          <w:szCs w:val="40"/>
        </w:rPr>
      </w:pPr>
    </w:p>
    <w:p w14:paraId="7A50E3C7" w14:textId="77777777" w:rsidR="00571242" w:rsidRDefault="00571242" w:rsidP="004C2698">
      <w:pPr>
        <w:ind w:left="420" w:firstLine="420"/>
        <w:rPr>
          <w:sz w:val="40"/>
          <w:szCs w:val="40"/>
        </w:rPr>
      </w:pPr>
    </w:p>
    <w:p w14:paraId="0C3F51AA" w14:textId="77777777" w:rsidR="00571242" w:rsidRPr="003F6CD8" w:rsidRDefault="00571242" w:rsidP="004C2698">
      <w:pPr>
        <w:ind w:left="420" w:firstLine="420"/>
        <w:rPr>
          <w:sz w:val="40"/>
          <w:szCs w:val="40"/>
        </w:rPr>
      </w:pPr>
    </w:p>
    <w:p w14:paraId="1F599606" w14:textId="1F98A3A9" w:rsidR="00F5164A" w:rsidRPr="004C2698" w:rsidRDefault="004C2698" w:rsidP="004C2698">
      <w:pPr>
        <w:ind w:left="840" w:firstLine="420"/>
        <w:rPr>
          <w:sz w:val="40"/>
          <w:szCs w:val="40"/>
        </w:rPr>
      </w:pPr>
      <w:r>
        <w:rPr>
          <w:noProof/>
          <w:sz w:val="40"/>
          <w:szCs w:val="40"/>
        </w:rPr>
        <w:drawing>
          <wp:inline distT="0" distB="0" distL="0" distR="0" wp14:anchorId="61D0FEF7" wp14:editId="753C650E">
            <wp:extent cx="3600000" cy="3530435"/>
            <wp:effectExtent l="0" t="0" r="6985" b="635"/>
            <wp:docPr id="8" name="图片 8" descr="Machien HD:Users:keshuai:Downloads:2708668c60431c6a7a62bd7279d93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en HD:Users:keshuai:Downloads:2708668c60431c6a7a62bd7279d9358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530435"/>
                    </a:xfrm>
                    <a:prstGeom prst="rect">
                      <a:avLst/>
                    </a:prstGeom>
                    <a:noFill/>
                    <a:ln>
                      <a:noFill/>
                    </a:ln>
                  </pic:spPr>
                </pic:pic>
              </a:graphicData>
            </a:graphic>
          </wp:inline>
        </w:drawing>
      </w:r>
    </w:p>
    <w:p w14:paraId="4ADD17F4" w14:textId="77777777" w:rsidR="00F5164A" w:rsidRDefault="00F5164A"/>
    <w:p w14:paraId="1EECD930" w14:textId="77777777" w:rsidR="00F5164A" w:rsidRDefault="00F5164A" w:rsidP="00F5164A"/>
    <w:p w14:paraId="7F54CF57" w14:textId="77777777" w:rsidR="00816F4E" w:rsidRDefault="00816F4E" w:rsidP="00F5164A"/>
    <w:p w14:paraId="73A332B1" w14:textId="77777777" w:rsidR="00816F4E" w:rsidRDefault="00816F4E" w:rsidP="00F5164A"/>
    <w:p w14:paraId="56DC9454" w14:textId="77777777" w:rsidR="00816F4E" w:rsidRDefault="00816F4E" w:rsidP="00F5164A"/>
    <w:p w14:paraId="6733473C" w14:textId="77777777" w:rsidR="00816F4E" w:rsidRDefault="00816F4E" w:rsidP="00F5164A"/>
    <w:p w14:paraId="05344C7B" w14:textId="77777777" w:rsidR="00816F4E" w:rsidRDefault="00816F4E" w:rsidP="00F5164A"/>
    <w:p w14:paraId="3DCB3D59" w14:textId="43E8AF00" w:rsidR="004C2698" w:rsidRPr="00571242" w:rsidRDefault="009E4F0A" w:rsidP="00571242">
      <w:pPr>
        <w:jc w:val="center"/>
        <w:rPr>
          <w:rFonts w:asciiTheme="majorEastAsia" w:eastAsiaTheme="majorEastAsia" w:hAnsiTheme="majorEastAsia"/>
          <w:sz w:val="40"/>
          <w:szCs w:val="40"/>
        </w:rPr>
      </w:pPr>
      <w:r w:rsidRPr="00571242">
        <w:rPr>
          <w:rFonts w:asciiTheme="majorEastAsia" w:eastAsiaTheme="majorEastAsia" w:hAnsiTheme="majorEastAsia" w:hint="eastAsia"/>
          <w:sz w:val="40"/>
          <w:szCs w:val="40"/>
        </w:rPr>
        <w:t>Keshuai</w:t>
      </w:r>
    </w:p>
    <w:p w14:paraId="508E75C1" w14:textId="4DF9F628" w:rsidR="009E4F0A" w:rsidRPr="00571242" w:rsidRDefault="008C01D7" w:rsidP="00571242">
      <w:pPr>
        <w:pStyle w:val="af2"/>
        <w:ind w:leftChars="41" w:left="98"/>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2015-11-12</w:t>
      </w:r>
      <w:bookmarkStart w:id="0" w:name="_GoBack"/>
      <w:bookmarkEnd w:id="0"/>
    </w:p>
    <w:p w14:paraId="7049AAA4" w14:textId="7986518F" w:rsidR="00571242" w:rsidRPr="00571242" w:rsidRDefault="00571242" w:rsidP="00571242">
      <w:pPr>
        <w:widowControl/>
        <w:jc w:val="center"/>
        <w:rPr>
          <w:rFonts w:asciiTheme="majorEastAsia" w:eastAsiaTheme="majorEastAsia" w:hAnsiTheme="majorEastAsia" w:cs="Times New Roman"/>
          <w:kern w:val="0"/>
          <w:sz w:val="40"/>
          <w:szCs w:val="40"/>
        </w:rPr>
      </w:pPr>
      <w:r w:rsidRPr="00571242">
        <w:rPr>
          <w:rFonts w:asciiTheme="majorEastAsia" w:eastAsiaTheme="majorEastAsia" w:hAnsiTheme="majorEastAsia" w:cs="Times New Roman"/>
          <w:color w:val="000000"/>
          <w:kern w:val="0"/>
          <w:sz w:val="40"/>
          <w:szCs w:val="40"/>
          <w:shd w:val="clear" w:color="auto" w:fill="FFFFFF"/>
        </w:rPr>
        <w:t>Copyright</w:t>
      </w:r>
      <w:r w:rsidRPr="00571242">
        <w:rPr>
          <w:rFonts w:asciiTheme="majorEastAsia" w:eastAsiaTheme="majorEastAsia" w:hAnsiTheme="majorEastAsia" w:cs="Times New Roman" w:hint="eastAsia"/>
          <w:color w:val="000000"/>
          <w:kern w:val="0"/>
          <w:sz w:val="40"/>
          <w:szCs w:val="40"/>
          <w:shd w:val="clear" w:color="auto" w:fill="FFFFFF"/>
        </w:rPr>
        <w:t xml:space="preserve"> </w:t>
      </w:r>
      <w:r w:rsidRPr="00571242">
        <w:rPr>
          <w:rFonts w:asciiTheme="majorEastAsia" w:eastAsiaTheme="majorEastAsia" w:hAnsiTheme="majorEastAsia" w:cs="Baoli SC Regular"/>
          <w:color w:val="000000"/>
          <w:kern w:val="0"/>
          <w:sz w:val="40"/>
          <w:szCs w:val="40"/>
          <w:shd w:val="clear" w:color="auto" w:fill="FFFFFF"/>
        </w:rPr>
        <w:t>：</w:t>
      </w:r>
      <w:r w:rsidR="00D60878">
        <w:rPr>
          <w:rFonts w:asciiTheme="majorEastAsia" w:eastAsiaTheme="majorEastAsia" w:hAnsiTheme="majorEastAsia" w:cs="Times New Roman" w:hint="eastAsia"/>
          <w:color w:val="000000"/>
          <w:kern w:val="0"/>
          <w:sz w:val="40"/>
          <w:szCs w:val="40"/>
          <w:shd w:val="clear" w:color="auto" w:fill="FFFFFF"/>
        </w:rPr>
        <w:t>2</w:t>
      </w:r>
    </w:p>
    <w:p w14:paraId="742CB0B6" w14:textId="77777777" w:rsidR="00571242" w:rsidRPr="00571242" w:rsidRDefault="00571242" w:rsidP="00571242">
      <w:pPr>
        <w:jc w:val="center"/>
        <w:rPr>
          <w:sz w:val="36"/>
          <w:szCs w:val="36"/>
        </w:rPr>
      </w:pPr>
    </w:p>
    <w:p w14:paraId="093E790F" w14:textId="77777777" w:rsidR="00A84858" w:rsidRDefault="00A84858" w:rsidP="00F5164A"/>
    <w:sdt>
      <w:sdtPr>
        <w:rPr>
          <w:rFonts w:asciiTheme="minorHAnsi" w:eastAsiaTheme="minorEastAsia" w:hAnsiTheme="minorHAnsi" w:cstheme="minorBidi"/>
          <w:b w:val="0"/>
          <w:bCs w:val="0"/>
          <w:color w:val="auto"/>
          <w:kern w:val="2"/>
          <w:sz w:val="24"/>
          <w:szCs w:val="24"/>
        </w:rPr>
        <w:id w:val="-178354638"/>
        <w:docPartObj>
          <w:docPartGallery w:val="Table of Contents"/>
          <w:docPartUnique/>
        </w:docPartObj>
      </w:sdtPr>
      <w:sdtEndPr>
        <w:rPr>
          <w:b/>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b/>
              <w:sz w:val="22"/>
              <w:szCs w:val="22"/>
            </w:rPr>
          </w:sdtEndPr>
          <w:sdtContent>
            <w:p w14:paraId="2BC86010" w14:textId="77777777" w:rsidR="00F5164A" w:rsidRDefault="00F5164A">
              <w:pPr>
                <w:pStyle w:val="TOC"/>
              </w:pPr>
              <w:r>
                <w:rPr>
                  <w:lang w:val="zh-CN"/>
                </w:rPr>
                <w:t>目录</w:t>
              </w:r>
            </w:p>
            <w:p w14:paraId="411A18D5" w14:textId="3D6633E0" w:rsidR="00F5164A" w:rsidRDefault="00F5164A">
              <w:pPr>
                <w:pStyle w:val="11"/>
                <w:rPr>
                  <w:lang w:val="zh-CN"/>
                </w:rPr>
              </w:pPr>
              <w:r>
                <w:rPr>
                  <w:rFonts w:hint="eastAsia"/>
                </w:rPr>
                <w:t>一．</w:t>
              </w:r>
              <w:r>
                <w:rPr>
                  <w:rFonts w:hint="eastAsia"/>
                </w:rPr>
                <w:t>STL+</w:t>
              </w:r>
              <w:r>
                <w:rPr>
                  <w:rFonts w:hint="eastAsia"/>
                </w:rPr>
                <w:t>基本数据结构</w:t>
              </w:r>
              <w:r>
                <w:ptab w:relativeTo="margin" w:alignment="right" w:leader="dot"/>
              </w:r>
              <w:r w:rsidR="00292C2D">
                <w:rPr>
                  <w:rFonts w:hint="eastAsia"/>
                  <w:lang w:val="zh-CN"/>
                </w:rPr>
                <w:t>3</w:t>
              </w:r>
            </w:p>
            <w:p w14:paraId="6A470DF1" w14:textId="4D71BF0F" w:rsidR="00816F4E" w:rsidRDefault="00816F4E" w:rsidP="00611610">
              <w:pPr>
                <w:pStyle w:val="21"/>
                <w:rPr>
                  <w:lang w:val="zh-CN"/>
                </w:rPr>
              </w:pPr>
              <w:r>
                <w:rPr>
                  <w:rFonts w:hint="eastAsia"/>
                </w:rPr>
                <w:t>（一）常用</w:t>
              </w:r>
              <w:r>
                <w:rPr>
                  <w:rFonts w:hint="eastAsia"/>
                </w:rPr>
                <w:t>STL</w:t>
              </w:r>
              <w:r>
                <w:rPr>
                  <w:rFonts w:hint="eastAsia"/>
                </w:rPr>
                <w:t>语法</w:t>
              </w:r>
              <w:r>
                <w:ptab w:relativeTo="margin" w:alignment="right" w:leader="dot"/>
              </w:r>
              <w:r w:rsidR="00292C2D">
                <w:rPr>
                  <w:rFonts w:hint="eastAsia"/>
                  <w:lang w:val="zh-CN"/>
                </w:rPr>
                <w:t>3</w:t>
              </w:r>
            </w:p>
            <w:p w14:paraId="7D845FBD" w14:textId="42B236A4" w:rsidR="00FD3E9F" w:rsidRDefault="00FD3E9F" w:rsidP="00FD3E9F">
              <w:pPr>
                <w:pStyle w:val="3"/>
                <w:rPr>
                  <w:lang w:val="zh-CN"/>
                </w:rPr>
              </w:pPr>
              <w:r>
                <w:rPr>
                  <w:rFonts w:hint="eastAsia"/>
                </w:rPr>
                <w:t>1</w:t>
              </w:r>
              <w:r>
                <w:rPr>
                  <w:rFonts w:hint="eastAsia"/>
                </w:rPr>
                <w:t>、排序检索</w:t>
              </w:r>
              <w:r>
                <w:ptab w:relativeTo="margin" w:alignment="right" w:leader="dot"/>
              </w:r>
              <w:r w:rsidR="00292C2D">
                <w:rPr>
                  <w:rFonts w:hint="eastAsia"/>
                  <w:lang w:val="zh-CN"/>
                </w:rPr>
                <w:t>3</w:t>
              </w:r>
            </w:p>
            <w:p w14:paraId="54F06D4F" w14:textId="54AF9E0A" w:rsidR="00FD3E9F" w:rsidRDefault="00FD3E9F" w:rsidP="00FD3E9F">
              <w:pPr>
                <w:pStyle w:val="3"/>
                <w:rPr>
                  <w:lang w:val="zh-CN"/>
                </w:rPr>
              </w:pPr>
              <w:r>
                <w:rPr>
                  <w:rFonts w:hint="eastAsia"/>
                </w:rPr>
                <w:t>2</w:t>
              </w:r>
              <w:r>
                <w:rPr>
                  <w:rFonts w:hint="eastAsia"/>
                </w:rPr>
                <w:t>、队列</w:t>
              </w:r>
              <w:r>
                <w:rPr>
                  <w:rFonts w:hint="eastAsia"/>
                </w:rPr>
                <w:t>+</w:t>
              </w:r>
              <w:r>
                <w:rPr>
                  <w:rFonts w:hint="eastAsia"/>
                </w:rPr>
                <w:t>栈</w:t>
              </w:r>
              <w:r>
                <w:ptab w:relativeTo="margin" w:alignment="right" w:leader="dot"/>
              </w:r>
              <w:r w:rsidR="00292C2D">
                <w:rPr>
                  <w:rFonts w:hint="eastAsia"/>
                  <w:lang w:val="zh-CN"/>
                </w:rPr>
                <w:t>3</w:t>
              </w:r>
            </w:p>
            <w:p w14:paraId="561BE352" w14:textId="67304135" w:rsidR="00FD3E9F" w:rsidRDefault="00FD3E9F" w:rsidP="00FD3E9F">
              <w:pPr>
                <w:pStyle w:val="3"/>
                <w:rPr>
                  <w:lang w:val="zh-CN"/>
                </w:rPr>
              </w:pPr>
              <w:r>
                <w:rPr>
                  <w:rFonts w:hint="eastAsia"/>
                </w:rPr>
                <w:t>3</w:t>
              </w:r>
              <w:r>
                <w:rPr>
                  <w:rFonts w:hint="eastAsia"/>
                </w:rPr>
                <w:t>、容器</w:t>
              </w:r>
              <w:r>
                <w:ptab w:relativeTo="margin" w:alignment="right" w:leader="dot"/>
              </w:r>
              <w:r w:rsidR="00292C2D">
                <w:rPr>
                  <w:rFonts w:hint="eastAsia"/>
                  <w:lang w:val="zh-CN"/>
                </w:rPr>
                <w:t>4</w:t>
              </w:r>
            </w:p>
            <w:p w14:paraId="2862071D" w14:textId="24383F6A" w:rsidR="008764C0" w:rsidRDefault="008764C0" w:rsidP="00611610">
              <w:pPr>
                <w:pStyle w:val="21"/>
                <w:rPr>
                  <w:lang w:val="zh-CN"/>
                </w:rPr>
              </w:pPr>
              <w:r>
                <w:rPr>
                  <w:rFonts w:hint="eastAsia"/>
                </w:rPr>
                <w:t>（二）高精度</w:t>
              </w:r>
              <w:r>
                <w:ptab w:relativeTo="margin" w:alignment="right" w:leader="dot"/>
              </w:r>
              <w:r w:rsidR="00292C2D">
                <w:rPr>
                  <w:rFonts w:hint="eastAsia"/>
                  <w:lang w:val="zh-CN"/>
                </w:rPr>
                <w:t>6</w:t>
              </w:r>
            </w:p>
            <w:p w14:paraId="01B147C3" w14:textId="23E13762" w:rsidR="000012B6" w:rsidRDefault="000012B6" w:rsidP="000012B6">
              <w:pPr>
                <w:pStyle w:val="3"/>
                <w:rPr>
                  <w:lang w:val="zh-CN"/>
                </w:rPr>
              </w:pPr>
              <w:r>
                <w:rPr>
                  <w:rFonts w:hint="eastAsia"/>
                </w:rPr>
                <w:t>1</w:t>
              </w:r>
              <w:r>
                <w:rPr>
                  <w:rFonts w:hint="eastAsia"/>
                </w:rPr>
                <w:t>、</w:t>
              </w:r>
              <w:r>
                <w:rPr>
                  <w:rFonts w:hint="eastAsia"/>
                </w:rPr>
                <w:t>C++</w:t>
              </w:r>
              <w:r>
                <w:ptab w:relativeTo="margin" w:alignment="right" w:leader="dot"/>
              </w:r>
              <w:r>
                <w:rPr>
                  <w:lang w:val="zh-CN"/>
                </w:rPr>
                <w:t>6</w:t>
              </w:r>
            </w:p>
            <w:p w14:paraId="131B50C4" w14:textId="2A491584" w:rsidR="000012B6" w:rsidRDefault="000012B6" w:rsidP="000012B6">
              <w:pPr>
                <w:pStyle w:val="3"/>
                <w:rPr>
                  <w:lang w:val="zh-CN"/>
                </w:rPr>
              </w:pPr>
              <w:r>
                <w:rPr>
                  <w:rFonts w:hint="eastAsia"/>
                </w:rPr>
                <w:t>2</w:t>
              </w:r>
              <w:r>
                <w:rPr>
                  <w:rFonts w:hint="eastAsia"/>
                </w:rPr>
                <w:t>、</w:t>
              </w:r>
              <w:r>
                <w:rPr>
                  <w:rFonts w:hint="eastAsia"/>
                </w:rPr>
                <w:t>java</w:t>
              </w:r>
              <w:r>
                <w:ptab w:relativeTo="margin" w:alignment="right" w:leader="dot"/>
              </w:r>
              <w:r w:rsidR="00292C2D">
                <w:rPr>
                  <w:rFonts w:hint="eastAsia"/>
                  <w:lang w:val="zh-CN"/>
                </w:rPr>
                <w:t>9</w:t>
              </w:r>
            </w:p>
            <w:p w14:paraId="3F16CFEB" w14:textId="39E54DA3" w:rsidR="00F102F7" w:rsidRPr="00F102F7" w:rsidRDefault="00F102F7" w:rsidP="00F102F7">
              <w:pPr>
                <w:pStyle w:val="3"/>
                <w:rPr>
                  <w:lang w:val="zh-CN"/>
                </w:rPr>
              </w:pPr>
              <w:r>
                <w:rPr>
                  <w:rFonts w:hint="eastAsia"/>
                </w:rPr>
                <w:t>3</w:t>
              </w:r>
              <w:r>
                <w:rPr>
                  <w:rFonts w:hint="eastAsia"/>
                </w:rPr>
                <w:t>、分数</w:t>
              </w:r>
              <w:r>
                <w:ptab w:relativeTo="margin" w:alignment="right" w:leader="dot"/>
              </w:r>
              <w:r w:rsidR="00292C2D">
                <w:rPr>
                  <w:rFonts w:hint="eastAsia"/>
                  <w:lang w:val="zh-CN"/>
                </w:rPr>
                <w:t>10</w:t>
              </w:r>
            </w:p>
            <w:p w14:paraId="5B640EAD" w14:textId="190E420E" w:rsidR="00A84858" w:rsidRDefault="00A84858" w:rsidP="00611610">
              <w:pPr>
                <w:pStyle w:val="21"/>
              </w:pPr>
              <w:r>
                <w:rPr>
                  <w:rFonts w:hint="eastAsia"/>
                </w:rPr>
                <w:t>（三）辅助</w:t>
              </w:r>
              <w:r>
                <w:ptab w:relativeTo="margin" w:alignment="right" w:leader="dot"/>
              </w:r>
              <w:r w:rsidR="00292C2D">
                <w:rPr>
                  <w:rFonts w:hint="eastAsia"/>
                  <w:lang w:val="zh-CN"/>
                </w:rPr>
                <w:t>11</w:t>
              </w:r>
            </w:p>
            <w:p w14:paraId="16E399EA" w14:textId="4C0B70ED" w:rsidR="00A84858" w:rsidRDefault="00A84858" w:rsidP="00A84858">
              <w:pPr>
                <w:pStyle w:val="3"/>
                <w:rPr>
                  <w:lang w:val="zh-CN"/>
                </w:rPr>
              </w:pPr>
              <w:r>
                <w:rPr>
                  <w:rFonts w:hint="eastAsia"/>
                </w:rPr>
                <w:t>1</w:t>
              </w:r>
              <w:r>
                <w:rPr>
                  <w:rFonts w:hint="eastAsia"/>
                </w:rPr>
                <w:t>、输入输出外挂</w:t>
              </w:r>
              <w:r>
                <w:ptab w:relativeTo="margin" w:alignment="right" w:leader="dot"/>
              </w:r>
              <w:r w:rsidR="00292C2D">
                <w:rPr>
                  <w:rFonts w:hint="eastAsia"/>
                  <w:lang w:val="zh-CN"/>
                </w:rPr>
                <w:t>11</w:t>
              </w:r>
            </w:p>
            <w:p w14:paraId="5E97C875" w14:textId="75437F92" w:rsidR="00816F4E" w:rsidRPr="00816F4E" w:rsidRDefault="00A84858" w:rsidP="00880B66">
              <w:pPr>
                <w:pStyle w:val="3"/>
                <w:rPr>
                  <w:lang w:val="zh-CN"/>
                </w:rPr>
              </w:pPr>
              <w:r>
                <w:rPr>
                  <w:rFonts w:hint="eastAsia"/>
                </w:rPr>
                <w:t>2</w:t>
              </w:r>
              <w:r>
                <w:rPr>
                  <w:rFonts w:hint="eastAsia"/>
                </w:rPr>
                <w:t>、手动括栈</w:t>
              </w:r>
              <w:r>
                <w:ptab w:relativeTo="margin" w:alignment="right" w:leader="dot"/>
              </w:r>
              <w:r w:rsidR="00292C2D">
                <w:rPr>
                  <w:rFonts w:hint="eastAsia"/>
                  <w:lang w:val="zh-CN"/>
                </w:rPr>
                <w:t>11</w:t>
              </w:r>
            </w:p>
            <w:p w14:paraId="7FF21E1F" w14:textId="53A24B3B" w:rsidR="00F5164A" w:rsidRDefault="00F5164A">
              <w:pPr>
                <w:pStyle w:val="11"/>
                <w:rPr>
                  <w:lang w:val="zh-CN"/>
                </w:rPr>
              </w:pPr>
              <w:r>
                <w:rPr>
                  <w:rFonts w:hint="eastAsia"/>
                </w:rPr>
                <w:t>二．</w:t>
              </w:r>
              <w:r w:rsidR="003A254F">
                <w:rPr>
                  <w:rFonts w:hint="eastAsia"/>
                </w:rPr>
                <w:t>树形</w:t>
              </w:r>
              <w:r w:rsidR="003A254F">
                <w:rPr>
                  <w:rFonts w:ascii="Damascus" w:hAnsi="Damascus" w:cs="Damascus" w:hint="eastAsia"/>
                </w:rPr>
                <w:t>数据结构</w:t>
              </w:r>
              <w:r>
                <w:ptab w:relativeTo="margin" w:alignment="right" w:leader="dot"/>
              </w:r>
              <w:r w:rsidR="00292C2D">
                <w:rPr>
                  <w:rFonts w:hint="eastAsia"/>
                  <w:lang w:val="zh-CN"/>
                </w:rPr>
                <w:t>12</w:t>
              </w:r>
            </w:p>
            <w:p w14:paraId="21915026" w14:textId="19D41D30" w:rsidR="003A254F" w:rsidRPr="003A254F" w:rsidRDefault="003A254F" w:rsidP="00611610">
              <w:pPr>
                <w:pStyle w:val="21"/>
              </w:pPr>
              <w:r>
                <w:rPr>
                  <w:rFonts w:hint="eastAsia"/>
                </w:rPr>
                <w:t>（一）并查集</w:t>
              </w:r>
              <w:r>
                <w:rPr>
                  <w:rFonts w:hint="eastAsia"/>
                </w:rPr>
                <w:t>(union-find)</w:t>
              </w:r>
              <w:r>
                <w:ptab w:relativeTo="margin" w:alignment="right" w:leader="dot"/>
              </w:r>
              <w:r w:rsidR="00292C2D">
                <w:rPr>
                  <w:rFonts w:hint="eastAsia"/>
                  <w:lang w:val="zh-CN"/>
                </w:rPr>
                <w:t>12</w:t>
              </w:r>
            </w:p>
            <w:p w14:paraId="067A8181" w14:textId="133387A4" w:rsidR="00F5164A" w:rsidRDefault="00455F7E" w:rsidP="00611610">
              <w:pPr>
                <w:pStyle w:val="21"/>
                <w:rPr>
                  <w:lang w:val="zh-CN"/>
                </w:rPr>
              </w:pPr>
              <w:r>
                <w:rPr>
                  <w:rFonts w:hint="eastAsia"/>
                </w:rPr>
                <w:t>（二</w:t>
              </w:r>
              <w:r w:rsidR="00816F4E">
                <w:rPr>
                  <w:rFonts w:hint="eastAsia"/>
                </w:rPr>
                <w:t>）树状数组</w:t>
              </w:r>
              <w:r w:rsidR="00816F4E">
                <w:rPr>
                  <w:rFonts w:hint="eastAsia"/>
                </w:rPr>
                <w:t>(fenwick)</w:t>
              </w:r>
              <w:r w:rsidR="00F5164A">
                <w:ptab w:relativeTo="margin" w:alignment="right" w:leader="dot"/>
              </w:r>
              <w:r w:rsidR="00292C2D">
                <w:rPr>
                  <w:rFonts w:hint="eastAsia"/>
                  <w:lang w:val="zh-CN"/>
                </w:rPr>
                <w:t>14</w:t>
              </w:r>
            </w:p>
            <w:p w14:paraId="0B57D6B0" w14:textId="122BB128" w:rsidR="002611DA" w:rsidRPr="002611DA" w:rsidRDefault="002611DA" w:rsidP="002611DA">
              <w:pPr>
                <w:pStyle w:val="3"/>
              </w:pPr>
              <w:r>
                <w:rPr>
                  <w:rFonts w:hint="eastAsia"/>
                </w:rPr>
                <w:t>（</w:t>
              </w:r>
              <w:r>
                <w:rPr>
                  <w:rFonts w:hint="eastAsia"/>
                </w:rPr>
                <w:t>1</w:t>
              </w:r>
              <w:r>
                <w:rPr>
                  <w:rFonts w:hint="eastAsia"/>
                </w:rPr>
                <w:t>）</w:t>
              </w:r>
              <w:r w:rsidRPr="002611DA">
                <w:rPr>
                  <w:rFonts w:hint="eastAsia"/>
                </w:rPr>
                <w:t>单点修改区间查询</w:t>
              </w:r>
              <w:r>
                <w:ptab w:relativeTo="margin" w:alignment="right" w:leader="dot"/>
              </w:r>
              <w:r>
                <w:rPr>
                  <w:rFonts w:hint="eastAsia"/>
                </w:rPr>
                <w:t>15</w:t>
              </w:r>
            </w:p>
            <w:p w14:paraId="719FBC30" w14:textId="6805CA44" w:rsidR="002611DA" w:rsidRDefault="002611DA" w:rsidP="002611DA">
              <w:pPr>
                <w:pStyle w:val="3"/>
                <w:rPr>
                  <w:lang w:val="zh-CN"/>
                </w:rPr>
              </w:pPr>
              <w:r>
                <w:rPr>
                  <w:rFonts w:hint="eastAsia"/>
                </w:rPr>
                <w:t>（</w:t>
              </w:r>
              <w:r>
                <w:rPr>
                  <w:rFonts w:hint="eastAsia"/>
                </w:rPr>
                <w:t>2</w:t>
              </w:r>
              <w:r>
                <w:rPr>
                  <w:rFonts w:hint="eastAsia"/>
                </w:rPr>
                <w:t>）区间修改单</w:t>
              </w:r>
              <w:r>
                <w:rPr>
                  <w:rFonts w:ascii="Damascus" w:hAnsi="Damascus" w:cs="Damascus" w:hint="eastAsia"/>
                </w:rPr>
                <w:t>点查询</w:t>
              </w:r>
              <w:r>
                <w:ptab w:relativeTo="margin" w:alignment="right" w:leader="dot"/>
              </w:r>
              <w:r>
                <w:rPr>
                  <w:rFonts w:hint="eastAsia"/>
                  <w:lang w:val="zh-CN"/>
                </w:rPr>
                <w:t>15</w:t>
              </w:r>
            </w:p>
            <w:p w14:paraId="2A0C1447" w14:textId="22294213" w:rsidR="002611DA" w:rsidRPr="002611DA" w:rsidRDefault="002611DA" w:rsidP="002611DA">
              <w:pPr>
                <w:pStyle w:val="3"/>
                <w:rPr>
                  <w:lang w:val="zh-CN"/>
                </w:rPr>
              </w:pPr>
              <w:r>
                <w:rPr>
                  <w:rFonts w:hint="eastAsia"/>
                </w:rPr>
                <w:t>（</w:t>
              </w:r>
              <w:r>
                <w:rPr>
                  <w:rFonts w:hint="eastAsia"/>
                </w:rPr>
                <w:t>3</w:t>
              </w:r>
              <w:r>
                <w:rPr>
                  <w:rFonts w:hint="eastAsia"/>
                </w:rPr>
                <w:t>）</w:t>
              </w:r>
              <w:r w:rsidR="00AD6304">
                <w:rPr>
                  <w:rFonts w:hint="eastAsia"/>
                </w:rPr>
                <w:t>二维树状数组维护矩形权值</w:t>
              </w:r>
              <w:r>
                <w:ptab w:relativeTo="margin" w:alignment="right" w:leader="dot"/>
              </w:r>
              <w:r w:rsidR="00317B0A">
                <w:rPr>
                  <w:rFonts w:hint="eastAsia"/>
                  <w:lang w:val="zh-CN"/>
                </w:rPr>
                <w:t>15</w:t>
              </w:r>
            </w:p>
            <w:p w14:paraId="60C3B705" w14:textId="31FA6570" w:rsidR="00EA570B" w:rsidRPr="0014227D" w:rsidRDefault="00D21264" w:rsidP="006D7228">
              <w:pPr>
                <w:pStyle w:val="3"/>
                <w:ind w:left="420" w:firstLine="420"/>
              </w:pPr>
              <w:r w:rsidRPr="0014227D">
                <w:rPr>
                  <w:rFonts w:asciiTheme="minorEastAsia" w:hAnsiTheme="minorEastAsia" w:hint="eastAsia"/>
                </w:rPr>
                <w:t>例题：</w:t>
              </w:r>
              <w:r w:rsidR="00632661">
                <w:rPr>
                  <w:rFonts w:asciiTheme="minorEastAsia" w:hAnsiTheme="minorEastAsia" w:hint="eastAsia"/>
                </w:rPr>
                <w:t>H</w:t>
              </w:r>
              <w:r w:rsidRPr="0014227D">
                <w:rPr>
                  <w:rFonts w:asciiTheme="minorEastAsia" w:hAnsiTheme="minorEastAsia" w:hint="eastAsia"/>
                </w:rPr>
                <w:t>du 4456（离散化加二维树状数组）</w:t>
              </w:r>
              <w:r w:rsidR="00EA570B">
                <w:ptab w:relativeTo="margin" w:alignment="right" w:leader="dot"/>
              </w:r>
              <w:r w:rsidR="0014227D">
                <w:rPr>
                  <w:rFonts w:hint="eastAsia"/>
                  <w:lang w:val="zh-CN"/>
                </w:rPr>
                <w:t>15</w:t>
              </w:r>
            </w:p>
            <w:p w14:paraId="24C6D741" w14:textId="5F7CB163" w:rsidR="00816F4E" w:rsidRDefault="00455F7E" w:rsidP="00611610">
              <w:pPr>
                <w:pStyle w:val="21"/>
              </w:pPr>
              <w:r>
                <w:rPr>
                  <w:rFonts w:hint="eastAsia"/>
                </w:rPr>
                <w:t>（三</w:t>
              </w:r>
              <w:r w:rsidR="00816F4E">
                <w:rPr>
                  <w:rFonts w:hint="eastAsia"/>
                </w:rPr>
                <w:t>）</w:t>
              </w:r>
              <w:r w:rsidR="00B33FD0">
                <w:rPr>
                  <w:rFonts w:hint="eastAsia"/>
                </w:rPr>
                <w:t>静态</w:t>
              </w:r>
              <w:r w:rsidR="00B33FD0">
                <w:rPr>
                  <w:rFonts w:ascii="Damascus" w:hAnsi="Damascus" w:cs="Damascus" w:hint="eastAsia"/>
                </w:rPr>
                <w:t>区间最值查询</w:t>
              </w:r>
              <w:r w:rsidR="00B33FD0">
                <w:rPr>
                  <w:rFonts w:hint="eastAsia"/>
                </w:rPr>
                <w:t>(RMQ)</w:t>
              </w:r>
              <w:r w:rsidR="00816F4E">
                <w:ptab w:relativeTo="margin" w:alignment="right" w:leader="dot"/>
              </w:r>
              <w:r w:rsidR="00F507D7">
                <w:rPr>
                  <w:rFonts w:hint="eastAsia"/>
                  <w:lang w:val="zh-CN"/>
                </w:rPr>
                <w:t>17</w:t>
              </w:r>
            </w:p>
            <w:p w14:paraId="7B3CA496" w14:textId="709DE03D" w:rsidR="00816F4E" w:rsidRDefault="00455F7E" w:rsidP="00611610">
              <w:pPr>
                <w:pStyle w:val="21"/>
                <w:rPr>
                  <w:lang w:val="zh-CN"/>
                </w:rPr>
              </w:pPr>
              <w:r>
                <w:rPr>
                  <w:rFonts w:hint="eastAsia"/>
                </w:rPr>
                <w:t>（四</w:t>
              </w:r>
              <w:r w:rsidR="00816F4E">
                <w:rPr>
                  <w:rFonts w:hint="eastAsia"/>
                </w:rPr>
                <w:t>）线段树</w:t>
              </w:r>
              <w:r w:rsidR="00052FE1">
                <w:rPr>
                  <w:rFonts w:hint="eastAsia"/>
                </w:rPr>
                <w:t>(segment-</w:t>
              </w:r>
              <w:r w:rsidR="00250E02">
                <w:rPr>
                  <w:rFonts w:hint="eastAsia"/>
                </w:rPr>
                <w:t>tree)</w:t>
              </w:r>
              <w:r w:rsidR="00816F4E">
                <w:ptab w:relativeTo="margin" w:alignment="right" w:leader="dot"/>
              </w:r>
              <w:r w:rsidR="00AB27AF">
                <w:rPr>
                  <w:rFonts w:hint="eastAsia"/>
                  <w:lang w:val="zh-CN"/>
                </w:rPr>
                <w:t>18</w:t>
              </w:r>
            </w:p>
            <w:p w14:paraId="1AFB1F34" w14:textId="04ED412D" w:rsidR="006D7228" w:rsidRDefault="004D2713" w:rsidP="006D7228">
              <w:pPr>
                <w:pStyle w:val="3"/>
                <w:rPr>
                  <w:lang w:val="zh-CN"/>
                </w:rPr>
              </w:pPr>
              <w:r>
                <w:rPr>
                  <w:rFonts w:hint="eastAsia"/>
                </w:rPr>
                <w:t>（</w:t>
              </w:r>
              <w:r w:rsidR="007A5173">
                <w:rPr>
                  <w:rFonts w:hint="eastAsia"/>
                </w:rPr>
                <w:t>1</w:t>
              </w:r>
              <w:r>
                <w:rPr>
                  <w:rFonts w:hint="eastAsia"/>
                </w:rPr>
                <w:t>）</w:t>
              </w:r>
              <w:r w:rsidR="006D7228">
                <w:rPr>
                  <w:rFonts w:hint="eastAsia"/>
                </w:rPr>
                <w:t>区间合并</w:t>
              </w:r>
              <w:r w:rsidR="006D7228">
                <w:ptab w:relativeTo="margin" w:alignment="right" w:leader="dot"/>
              </w:r>
              <w:r w:rsidR="007E14AA">
                <w:rPr>
                  <w:rFonts w:hint="eastAsia"/>
                  <w:lang w:val="zh-CN"/>
                </w:rPr>
                <w:t>19</w:t>
              </w:r>
            </w:p>
            <w:p w14:paraId="423807D6" w14:textId="5E8EE21C" w:rsidR="006D7228" w:rsidRPr="00D32F2F" w:rsidRDefault="007E14AA" w:rsidP="007E14AA">
              <w:pPr>
                <w:ind w:left="420" w:firstLine="420"/>
                <w:rPr>
                  <w:rFonts w:asciiTheme="minorEastAsia" w:hAnsiTheme="minorEastAsia"/>
                  <w:sz w:val="22"/>
                  <w:szCs w:val="22"/>
                </w:rPr>
              </w:pPr>
              <w:r w:rsidRPr="00D32F2F">
                <w:rPr>
                  <w:rFonts w:asciiTheme="minorEastAsia" w:hAnsiTheme="minorEastAsia" w:hint="eastAsia"/>
                  <w:sz w:val="22"/>
                  <w:szCs w:val="22"/>
                </w:rPr>
                <w:t>例题：Codeforces 484E（可持久化线段处理区间合并）</w:t>
              </w:r>
              <w:r w:rsidR="006D7228" w:rsidRPr="00D32F2F">
                <w:rPr>
                  <w:sz w:val="22"/>
                  <w:szCs w:val="22"/>
                </w:rPr>
                <w:ptab w:relativeTo="margin" w:alignment="right" w:leader="dot"/>
              </w:r>
              <w:r w:rsidRPr="00D32F2F">
                <w:rPr>
                  <w:rFonts w:hint="eastAsia"/>
                  <w:sz w:val="22"/>
                  <w:szCs w:val="22"/>
                  <w:lang w:val="zh-CN"/>
                </w:rPr>
                <w:t>2</w:t>
              </w:r>
              <w:r w:rsidR="006D7228" w:rsidRPr="00D32F2F">
                <w:rPr>
                  <w:rFonts w:hint="eastAsia"/>
                  <w:sz w:val="22"/>
                  <w:szCs w:val="22"/>
                  <w:lang w:val="zh-CN"/>
                </w:rPr>
                <w:t>1</w:t>
              </w:r>
            </w:p>
            <w:p w14:paraId="704F0844" w14:textId="079D8C09" w:rsidR="006D7228" w:rsidRDefault="00C16178" w:rsidP="006D7228">
              <w:pPr>
                <w:pStyle w:val="3"/>
                <w:rPr>
                  <w:lang w:val="zh-CN"/>
                </w:rPr>
              </w:pPr>
              <w:r>
                <w:rPr>
                  <w:rFonts w:hint="eastAsia"/>
                </w:rPr>
                <w:t>（</w:t>
              </w:r>
              <w:r>
                <w:rPr>
                  <w:rFonts w:hint="eastAsia"/>
                </w:rPr>
                <w:t>2</w:t>
              </w:r>
              <w:r>
                <w:rPr>
                  <w:rFonts w:hint="eastAsia"/>
                </w:rPr>
                <w:t>）扫描线</w:t>
              </w:r>
              <w:r w:rsidR="006D7228">
                <w:ptab w:relativeTo="margin" w:alignment="right" w:leader="dot"/>
              </w:r>
              <w:r w:rsidR="00D32F2F">
                <w:rPr>
                  <w:rFonts w:hint="eastAsia"/>
                  <w:lang w:val="zh-CN"/>
                </w:rPr>
                <w:t>23</w:t>
              </w:r>
            </w:p>
            <w:p w14:paraId="74F01917" w14:textId="419DD268" w:rsidR="000263BB" w:rsidRDefault="000263BB" w:rsidP="000263BB">
              <w:pPr>
                <w:ind w:left="420" w:firstLine="420"/>
                <w:rPr>
                  <w:sz w:val="22"/>
                  <w:szCs w:val="22"/>
                  <w:lang w:val="zh-CN"/>
                </w:rPr>
              </w:pPr>
              <w:r w:rsidRPr="00D32F2F">
                <w:rPr>
                  <w:rFonts w:asciiTheme="minorEastAsia" w:hAnsiTheme="minorEastAsia" w:hint="eastAsia"/>
                  <w:sz w:val="22"/>
                  <w:szCs w:val="22"/>
                </w:rPr>
                <w:t>例题：</w:t>
              </w:r>
              <w:r w:rsidRPr="000263BB">
                <w:rPr>
                  <w:rFonts w:asciiTheme="minorEastAsia" w:hAnsiTheme="minorEastAsia"/>
                  <w:sz w:val="22"/>
                  <w:szCs w:val="22"/>
                </w:rPr>
                <w:t>Poj 2482(</w:t>
              </w:r>
              <w:r w:rsidRPr="000263BB">
                <w:rPr>
                  <w:rFonts w:asciiTheme="minorEastAsia" w:hAnsiTheme="minorEastAsia" w:hint="eastAsia"/>
                  <w:sz w:val="22"/>
                  <w:szCs w:val="22"/>
                </w:rPr>
                <w:t>统计矩形内最大点个数问题转化</w:t>
              </w:r>
              <w:r w:rsidRPr="000263BB">
                <w:rPr>
                  <w:rFonts w:asciiTheme="minorEastAsia" w:hAnsiTheme="minorEastAsia"/>
                  <w:sz w:val="22"/>
                  <w:szCs w:val="22"/>
                </w:rPr>
                <w:t>)</w:t>
              </w:r>
              <w:r w:rsidRPr="00D32F2F">
                <w:rPr>
                  <w:sz w:val="22"/>
                  <w:szCs w:val="22"/>
                </w:rPr>
                <w:ptab w:relativeTo="margin" w:alignment="right" w:leader="dot"/>
              </w:r>
              <w:r w:rsidRPr="00D32F2F">
                <w:rPr>
                  <w:rFonts w:hint="eastAsia"/>
                  <w:sz w:val="22"/>
                  <w:szCs w:val="22"/>
                  <w:lang w:val="zh-CN"/>
                </w:rPr>
                <w:t>2</w:t>
              </w:r>
              <w:r>
                <w:rPr>
                  <w:rFonts w:hint="eastAsia"/>
                  <w:sz w:val="22"/>
                  <w:szCs w:val="22"/>
                  <w:lang w:val="zh-CN"/>
                </w:rPr>
                <w:t>3</w:t>
              </w:r>
            </w:p>
            <w:p w14:paraId="6CCBD6B4" w14:textId="14E8CD59" w:rsidR="000263BB" w:rsidRPr="000263BB" w:rsidRDefault="000263BB" w:rsidP="00854F26">
              <w:pPr>
                <w:ind w:left="420" w:firstLine="420"/>
                <w:rPr>
                  <w:rFonts w:asciiTheme="minorEastAsia" w:hAnsiTheme="minorEastAsia"/>
                  <w:sz w:val="22"/>
                  <w:szCs w:val="22"/>
                </w:rPr>
              </w:pPr>
              <w:r w:rsidRPr="00D32F2F">
                <w:rPr>
                  <w:rFonts w:asciiTheme="minorEastAsia" w:hAnsiTheme="minorEastAsia" w:hint="eastAsia"/>
                  <w:sz w:val="22"/>
                  <w:szCs w:val="22"/>
                </w:rPr>
                <w:t>例题：</w:t>
              </w:r>
              <w:r w:rsidR="00854F26" w:rsidRPr="00854F26">
                <w:rPr>
                  <w:rFonts w:asciiTheme="minorEastAsia" w:hAnsiTheme="minorEastAsia"/>
                  <w:sz w:val="22"/>
                  <w:szCs w:val="22"/>
                </w:rPr>
                <w:t>Uva 11983(</w:t>
              </w:r>
              <w:r w:rsidR="00854F26" w:rsidRPr="00854F26">
                <w:rPr>
                  <w:rFonts w:asciiTheme="minorEastAsia" w:hAnsiTheme="minorEastAsia" w:hint="eastAsia"/>
                  <w:sz w:val="22"/>
                  <w:szCs w:val="22"/>
                </w:rPr>
                <w:t>矩形覆盖</w:t>
              </w:r>
              <w:r w:rsidR="00854F26" w:rsidRPr="00854F26">
                <w:rPr>
                  <w:rFonts w:asciiTheme="minorEastAsia" w:hAnsiTheme="minorEastAsia"/>
                  <w:sz w:val="22"/>
                  <w:szCs w:val="22"/>
                </w:rPr>
                <w:t xml:space="preserve"> K </w:t>
              </w:r>
              <w:r w:rsidR="00854F26" w:rsidRPr="00854F26">
                <w:rPr>
                  <w:rFonts w:asciiTheme="minorEastAsia" w:hAnsiTheme="minorEastAsia" w:hint="eastAsia"/>
                  <w:sz w:val="22"/>
                  <w:szCs w:val="22"/>
                </w:rPr>
                <w:t>次面积问题</w:t>
              </w:r>
              <w:r w:rsidR="00854F26" w:rsidRPr="00854F26">
                <w:rPr>
                  <w:rFonts w:asciiTheme="minorEastAsia" w:hAnsiTheme="minorEastAsia"/>
                  <w:sz w:val="22"/>
                  <w:szCs w:val="22"/>
                </w:rPr>
                <w:t>)</w:t>
              </w:r>
              <w:r w:rsidRPr="00D32F2F">
                <w:rPr>
                  <w:sz w:val="22"/>
                  <w:szCs w:val="22"/>
                </w:rPr>
                <w:ptab w:relativeTo="margin" w:alignment="right" w:leader="dot"/>
              </w:r>
              <w:r w:rsidRPr="00D32F2F">
                <w:rPr>
                  <w:rFonts w:hint="eastAsia"/>
                  <w:sz w:val="22"/>
                  <w:szCs w:val="22"/>
                  <w:lang w:val="zh-CN"/>
                </w:rPr>
                <w:t>2</w:t>
              </w:r>
              <w:r w:rsidR="00854F26">
                <w:rPr>
                  <w:rFonts w:hint="eastAsia"/>
                  <w:sz w:val="22"/>
                  <w:szCs w:val="22"/>
                  <w:lang w:val="zh-CN"/>
                </w:rPr>
                <w:t>5</w:t>
              </w:r>
            </w:p>
            <w:p w14:paraId="10E35241" w14:textId="3044AD75" w:rsidR="006D7228" w:rsidRDefault="000926CA" w:rsidP="006D7228">
              <w:pPr>
                <w:pStyle w:val="3"/>
                <w:rPr>
                  <w:lang w:val="zh-CN"/>
                </w:rPr>
              </w:pPr>
              <w:r>
                <w:rPr>
                  <w:rFonts w:hint="eastAsia"/>
                </w:rPr>
                <w:t>（</w:t>
              </w:r>
              <w:r>
                <w:rPr>
                  <w:rFonts w:hint="eastAsia"/>
                </w:rPr>
                <w:t>3</w:t>
              </w:r>
              <w:r>
                <w:rPr>
                  <w:rFonts w:hint="eastAsia"/>
                </w:rPr>
                <w:t>）其他题型</w:t>
              </w:r>
              <w:r w:rsidR="006D7228">
                <w:ptab w:relativeTo="margin" w:alignment="right" w:leader="dot"/>
              </w:r>
              <w:r>
                <w:rPr>
                  <w:rFonts w:hint="eastAsia"/>
                  <w:lang w:val="zh-CN"/>
                </w:rPr>
                <w:t>28</w:t>
              </w:r>
            </w:p>
            <w:p w14:paraId="1598BE94" w14:textId="26CCE6E4" w:rsidR="006D7228" w:rsidRPr="000926CA" w:rsidRDefault="000926CA" w:rsidP="000926CA">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Uva 12436(</w:t>
              </w:r>
              <w:r w:rsidRPr="000926CA">
                <w:rPr>
                  <w:rFonts w:asciiTheme="minorEastAsia" w:hAnsiTheme="minorEastAsia" w:hint="eastAsia"/>
                  <w:sz w:val="22"/>
                  <w:szCs w:val="22"/>
                </w:rPr>
                <w:t>维护等差数列和问题</w:t>
              </w:r>
              <w:r w:rsidRPr="000926CA">
                <w:rPr>
                  <w:rFonts w:asciiTheme="minorEastAsia" w:hAnsiTheme="minorEastAsia"/>
                  <w:sz w:val="22"/>
                  <w:szCs w:val="22"/>
                </w:rPr>
                <w:t>)</w:t>
              </w:r>
              <w:r w:rsidR="006D7228">
                <w:ptab w:relativeTo="margin" w:alignment="right" w:leader="dot"/>
              </w:r>
              <w:r w:rsidRPr="000926CA">
                <w:rPr>
                  <w:rFonts w:hint="eastAsia"/>
                  <w:sz w:val="22"/>
                  <w:szCs w:val="22"/>
                  <w:lang w:val="zh-CN"/>
                </w:rPr>
                <w:t>28</w:t>
              </w:r>
            </w:p>
            <w:p w14:paraId="782EE2C1" w14:textId="7B195657" w:rsidR="006D7228" w:rsidRPr="000926CA" w:rsidRDefault="000926CA" w:rsidP="000926CA">
              <w:pPr>
                <w:widowControl/>
                <w:autoSpaceDE w:val="0"/>
                <w:autoSpaceDN w:val="0"/>
                <w:adjustRightInd w:val="0"/>
                <w:ind w:left="420" w:firstLine="420"/>
                <w:jc w:val="left"/>
                <w:rPr>
                  <w:rFonts w:ascii="Times" w:eastAsia="宋体" w:hAnsi="Times" w:cs="Times"/>
                  <w:kern w:val="0"/>
                </w:rPr>
              </w:pPr>
              <w:r w:rsidRPr="000926CA">
                <w:rPr>
                  <w:rFonts w:asciiTheme="minorEastAsia" w:hAnsiTheme="minorEastAsia" w:hint="eastAsia"/>
                  <w:sz w:val="22"/>
                  <w:szCs w:val="22"/>
                </w:rPr>
                <w:t>例题</w:t>
              </w:r>
              <w:r w:rsidRPr="000926CA">
                <w:rPr>
                  <w:rFonts w:asciiTheme="minorEastAsia" w:hAnsiTheme="minorEastAsia"/>
                  <w:sz w:val="22"/>
                  <w:szCs w:val="22"/>
                </w:rPr>
                <w:t>:Hdu 3333(</w:t>
              </w:r>
              <w:r w:rsidRPr="000926CA">
                <w:rPr>
                  <w:rFonts w:asciiTheme="minorEastAsia" w:hAnsiTheme="minorEastAsia" w:hint="eastAsia"/>
                  <w:sz w:val="22"/>
                  <w:szCs w:val="22"/>
                </w:rPr>
                <w:t>区间不重复求和</w:t>
              </w:r>
              <w:r w:rsidRPr="000926CA">
                <w:rPr>
                  <w:rFonts w:asciiTheme="minorEastAsia" w:hAnsiTheme="minorEastAsia"/>
                  <w:sz w:val="22"/>
                  <w:szCs w:val="22"/>
                </w:rPr>
                <w:t>)</w:t>
              </w:r>
              <w:r w:rsidR="006D7228">
                <w:ptab w:relativeTo="margin" w:alignment="right" w:leader="dot"/>
              </w:r>
              <w:r w:rsidRPr="000926CA">
                <w:rPr>
                  <w:rFonts w:hint="eastAsia"/>
                  <w:sz w:val="22"/>
                  <w:szCs w:val="22"/>
                  <w:lang w:val="zh-CN"/>
                </w:rPr>
                <w:t>30</w:t>
              </w:r>
            </w:p>
            <w:p w14:paraId="6DBD99C6" w14:textId="2F133E6E" w:rsidR="00B33FD0" w:rsidRDefault="00B33FD0" w:rsidP="00611610">
              <w:pPr>
                <w:pStyle w:val="21"/>
                <w:rPr>
                  <w:lang w:val="zh-CN"/>
                </w:rPr>
              </w:pPr>
              <w:r>
                <w:rPr>
                  <w:rFonts w:hint="eastAsia"/>
                </w:rPr>
                <w:t>（五）树链剖分</w:t>
              </w:r>
              <w:r>
                <w:ptab w:relativeTo="margin" w:alignment="right" w:leader="dot"/>
              </w:r>
              <w:r w:rsidR="000926CA">
                <w:rPr>
                  <w:rFonts w:hint="eastAsia"/>
                  <w:lang w:val="zh-CN"/>
                </w:rPr>
                <w:t>33</w:t>
              </w:r>
            </w:p>
            <w:p w14:paraId="3416109A" w14:textId="429A1FC1" w:rsidR="00611610" w:rsidRPr="00611610" w:rsidRDefault="00611610" w:rsidP="00611610">
              <w:pPr>
                <w:widowControl/>
                <w:autoSpaceDE w:val="0"/>
                <w:autoSpaceDN w:val="0"/>
                <w:adjustRightInd w:val="0"/>
                <w:ind w:left="420" w:firstLine="420"/>
                <w:jc w:val="left"/>
                <w:rPr>
                  <w:rFonts w:asciiTheme="minorEastAsia" w:hAnsiTheme="minorEastAsia"/>
                  <w:sz w:val="22"/>
                  <w:szCs w:val="22"/>
                </w:rPr>
              </w:pPr>
              <w:r w:rsidRPr="00611610">
                <w:rPr>
                  <w:rFonts w:asciiTheme="minorEastAsia" w:hAnsiTheme="minorEastAsia" w:hint="eastAsia"/>
                  <w:sz w:val="22"/>
                  <w:szCs w:val="22"/>
                </w:rPr>
                <w:t>例题</w:t>
              </w:r>
              <w:r w:rsidRPr="00611610">
                <w:rPr>
                  <w:rFonts w:asciiTheme="minorEastAsia" w:hAnsiTheme="minorEastAsia"/>
                  <w:sz w:val="22"/>
                  <w:szCs w:val="22"/>
                </w:rPr>
                <w:t>:hdu 4897(</w:t>
              </w:r>
              <w:r w:rsidRPr="00611610">
                <w:rPr>
                  <w:rFonts w:asciiTheme="minorEastAsia" w:hAnsiTheme="minorEastAsia" w:hint="eastAsia"/>
                  <w:sz w:val="22"/>
                  <w:szCs w:val="22"/>
                </w:rPr>
                <w:t>树链剖分点边权变形</w:t>
              </w:r>
              <w:r w:rsidRPr="00611610">
                <w:rPr>
                  <w:rFonts w:asciiTheme="minorEastAsia" w:hAnsiTheme="minorEastAsia"/>
                  <w:sz w:val="22"/>
                  <w:szCs w:val="22"/>
                </w:rPr>
                <w:t>)</w:t>
              </w:r>
              <w:r>
                <w:ptab w:relativeTo="margin" w:alignment="right" w:leader="dot"/>
              </w:r>
              <w:r w:rsidRPr="000926CA">
                <w:rPr>
                  <w:rFonts w:hint="eastAsia"/>
                  <w:sz w:val="22"/>
                  <w:szCs w:val="22"/>
                  <w:lang w:val="zh-CN"/>
                </w:rPr>
                <w:t>3</w:t>
              </w:r>
              <w:r>
                <w:rPr>
                  <w:rFonts w:hint="eastAsia"/>
                  <w:sz w:val="22"/>
                  <w:szCs w:val="22"/>
                  <w:lang w:val="zh-CN"/>
                </w:rPr>
                <w:t>5</w:t>
              </w:r>
            </w:p>
            <w:p w14:paraId="78C04E0F" w14:textId="399868E6" w:rsidR="00B5474F" w:rsidRDefault="00B5474F" w:rsidP="00B5474F">
              <w:pPr>
                <w:pStyle w:val="21"/>
              </w:pPr>
              <w:r>
                <w:rPr>
                  <w:rFonts w:hint="eastAsia"/>
                </w:rPr>
                <w:t>（六）最近公共祖先</w:t>
              </w:r>
              <w:r>
                <w:rPr>
                  <w:rFonts w:hint="eastAsia"/>
                </w:rPr>
                <w:t>(LCA)</w:t>
              </w:r>
              <w:r>
                <w:ptab w:relativeTo="margin" w:alignment="right" w:leader="dot"/>
              </w:r>
            </w:p>
            <w:p w14:paraId="78304285" w14:textId="4FE6ECAB" w:rsidR="00BA16BF" w:rsidRDefault="00B5474F" w:rsidP="00BE3FBD">
              <w:pPr>
                <w:pStyle w:val="21"/>
                <w:rPr>
                  <w:lang w:val="zh-CN"/>
                </w:rPr>
              </w:pPr>
              <w:r>
                <w:rPr>
                  <w:rFonts w:hint="eastAsia"/>
                </w:rPr>
                <w:t>（七</w:t>
              </w:r>
              <w:r w:rsidR="00BA16BF">
                <w:rPr>
                  <w:rFonts w:hint="eastAsia"/>
                </w:rPr>
                <w:t>）</w:t>
              </w:r>
              <w:r w:rsidR="0062007D">
                <w:rPr>
                  <w:rFonts w:hint="eastAsia"/>
                </w:rPr>
                <w:t>笛卡尔树</w:t>
              </w:r>
              <w:r w:rsidR="0062007D">
                <w:rPr>
                  <w:rFonts w:hint="eastAsia"/>
                </w:rPr>
                <w:t>(treap-tree)</w:t>
              </w:r>
              <w:r w:rsidR="0062007D">
                <w:t xml:space="preserve"> </w:t>
              </w:r>
              <w:r w:rsidR="00BA16BF">
                <w:ptab w:relativeTo="margin" w:alignment="right" w:leader="dot"/>
              </w:r>
            </w:p>
            <w:p w14:paraId="49839594" w14:textId="1EB8558E" w:rsidR="003C0463" w:rsidRPr="003C0463" w:rsidRDefault="003C0463" w:rsidP="003C0463">
              <w:pPr>
                <w:widowControl/>
                <w:autoSpaceDE w:val="0"/>
                <w:autoSpaceDN w:val="0"/>
                <w:adjustRightInd w:val="0"/>
                <w:ind w:left="420" w:firstLine="420"/>
                <w:jc w:val="left"/>
                <w:rPr>
                  <w:rFonts w:asciiTheme="minorEastAsia" w:hAnsiTheme="minorEastAsia"/>
                  <w:sz w:val="22"/>
                  <w:szCs w:val="22"/>
                </w:rPr>
              </w:pPr>
              <w:r w:rsidRPr="00611610">
                <w:rPr>
                  <w:rFonts w:asciiTheme="minorEastAsia" w:hAnsiTheme="minorEastAsia" w:hint="eastAsia"/>
                  <w:sz w:val="22"/>
                  <w:szCs w:val="22"/>
                </w:rPr>
                <w:t>例题</w:t>
              </w:r>
              <w:r w:rsidRPr="00611610">
                <w:rPr>
                  <w:rFonts w:asciiTheme="minorEastAsia" w:hAnsiTheme="minorEastAsia"/>
                  <w:sz w:val="22"/>
                  <w:szCs w:val="22"/>
                </w:rPr>
                <w:t xml:space="preserve">:hdu </w:t>
              </w:r>
              <w:r w:rsidR="00F3006C">
                <w:rPr>
                  <w:rFonts w:asciiTheme="minorEastAsia" w:hAnsiTheme="minorEastAsia" w:hint="eastAsia"/>
                  <w:sz w:val="22"/>
                  <w:szCs w:val="22"/>
                </w:rPr>
                <w:t>4605</w:t>
              </w:r>
              <w:r w:rsidRPr="00611610">
                <w:rPr>
                  <w:rFonts w:asciiTheme="minorEastAsia" w:hAnsiTheme="minorEastAsia"/>
                  <w:sz w:val="22"/>
                  <w:szCs w:val="22"/>
                </w:rPr>
                <w:t>(</w:t>
              </w:r>
              <w:r>
                <w:rPr>
                  <w:rFonts w:asciiTheme="minorEastAsia" w:hAnsiTheme="minorEastAsia" w:hint="eastAsia"/>
                  <w:sz w:val="22"/>
                  <w:szCs w:val="22"/>
                </w:rPr>
                <w:t>可持久化笛卡尔树</w:t>
              </w:r>
              <w:r w:rsidR="001F3958">
                <w:rPr>
                  <w:rFonts w:asciiTheme="minorEastAsia" w:hAnsiTheme="minorEastAsia" w:hint="eastAsia"/>
                  <w:sz w:val="22"/>
                  <w:szCs w:val="22"/>
                </w:rPr>
                <w:t>维护树形前缀</w:t>
              </w:r>
              <w:r w:rsidRPr="00611610">
                <w:rPr>
                  <w:rFonts w:asciiTheme="minorEastAsia" w:hAnsiTheme="minorEastAsia"/>
                  <w:sz w:val="22"/>
                  <w:szCs w:val="22"/>
                </w:rPr>
                <w:t>)</w:t>
              </w:r>
              <w:r>
                <w:ptab w:relativeTo="margin" w:alignment="right" w:leader="dot"/>
              </w:r>
            </w:p>
            <w:p w14:paraId="015071CB" w14:textId="05C0EB75" w:rsidR="00E22CED" w:rsidRDefault="00E22CED" w:rsidP="00E22CED">
              <w:pPr>
                <w:pStyle w:val="21"/>
              </w:pPr>
              <w:r>
                <w:rPr>
                  <w:rFonts w:hint="eastAsia"/>
                </w:rPr>
                <w:t>（八）伸展树</w:t>
              </w:r>
              <w:r>
                <w:rPr>
                  <w:rFonts w:hint="eastAsia"/>
                </w:rPr>
                <w:t>(splay-tree)</w:t>
              </w:r>
              <w:r>
                <w:ptab w:relativeTo="margin" w:alignment="right" w:leader="dot"/>
              </w:r>
              <w:r>
                <w:rPr>
                  <w:lang w:val="zh-CN"/>
                </w:rPr>
                <w:t>X</w:t>
              </w:r>
            </w:p>
            <w:p w14:paraId="58AEA6BF" w14:textId="0E7F216A" w:rsidR="0064053B" w:rsidRDefault="0064053B" w:rsidP="0064053B">
              <w:pPr>
                <w:pStyle w:val="21"/>
              </w:pPr>
              <w:r>
                <w:rPr>
                  <w:rFonts w:hint="eastAsia"/>
                </w:rPr>
                <w:t>（九）动态树</w:t>
              </w:r>
              <w:r>
                <w:ptab w:relativeTo="margin" w:alignment="right" w:leader="dot"/>
              </w:r>
              <w:r>
                <w:rPr>
                  <w:lang w:val="zh-CN"/>
                </w:rPr>
                <w:t>X</w:t>
              </w:r>
            </w:p>
            <w:p w14:paraId="65378945" w14:textId="2B9BFB1C" w:rsidR="00BA16BF" w:rsidRPr="00BA16BF" w:rsidRDefault="0064053B" w:rsidP="00611610">
              <w:pPr>
                <w:pStyle w:val="21"/>
                <w:rPr>
                  <w:lang w:val="zh-CN"/>
                </w:rPr>
              </w:pPr>
              <w:r>
                <w:rPr>
                  <w:rFonts w:hint="eastAsia"/>
                </w:rPr>
                <w:t>（十</w:t>
              </w:r>
              <w:r w:rsidR="00BA16BF">
                <w:rPr>
                  <w:rFonts w:hint="eastAsia"/>
                </w:rPr>
                <w:t>）</w:t>
              </w:r>
              <w:r w:rsidR="0062007D">
                <w:rPr>
                  <w:rFonts w:hint="eastAsia"/>
                </w:rPr>
                <w:t>划分树</w:t>
              </w:r>
              <w:r w:rsidR="00BA16BF">
                <w:ptab w:relativeTo="margin" w:alignment="right" w:leader="dot"/>
              </w:r>
              <w:r w:rsidR="001C7333">
                <w:rPr>
                  <w:lang w:val="zh-CN"/>
                </w:rPr>
                <w:t>X</w:t>
              </w:r>
            </w:p>
            <w:p w14:paraId="79E4F720" w14:textId="6462B183" w:rsidR="00BA16BF" w:rsidRDefault="00BA16BF" w:rsidP="00611610">
              <w:pPr>
                <w:pStyle w:val="21"/>
              </w:pPr>
              <w:r>
                <w:rPr>
                  <w:rFonts w:hint="eastAsia"/>
                </w:rPr>
                <w:t>（十</w:t>
              </w:r>
              <w:r w:rsidR="00373F54">
                <w:rPr>
                  <w:rFonts w:hint="eastAsia"/>
                </w:rPr>
                <w:t>一</w:t>
              </w:r>
              <w:r>
                <w:rPr>
                  <w:rFonts w:hint="eastAsia"/>
                </w:rPr>
                <w:t>）主席树</w:t>
              </w:r>
              <w:r>
                <w:ptab w:relativeTo="margin" w:alignment="right" w:leader="dot"/>
              </w:r>
              <w:r w:rsidR="001C7333">
                <w:rPr>
                  <w:lang w:val="zh-CN"/>
                </w:rPr>
                <w:t>X</w:t>
              </w:r>
            </w:p>
            <w:p w14:paraId="5FE9761E" w14:textId="1C20F393" w:rsidR="00BA16BF" w:rsidRPr="00BA16BF" w:rsidRDefault="00BA16BF" w:rsidP="00611610">
              <w:pPr>
                <w:pStyle w:val="21"/>
                <w:rPr>
                  <w:lang w:val="zh-CN"/>
                </w:rPr>
              </w:pPr>
              <w:r>
                <w:rPr>
                  <w:rFonts w:hint="eastAsia"/>
                </w:rPr>
                <w:t>（十</w:t>
              </w:r>
              <w:r w:rsidR="00373F54">
                <w:rPr>
                  <w:rFonts w:ascii="Damascus" w:hAnsi="Damascus" w:cs="Damascus" w:hint="eastAsia"/>
                </w:rPr>
                <w:t>二</w:t>
              </w:r>
              <w:r>
                <w:rPr>
                  <w:rFonts w:hint="eastAsia"/>
                </w:rPr>
                <w:t>）</w:t>
              </w:r>
              <w:r>
                <w:rPr>
                  <w:rFonts w:hint="eastAsia"/>
                </w:rPr>
                <w:t>KD</w:t>
              </w:r>
              <w:r>
                <w:rPr>
                  <w:rFonts w:hint="eastAsia"/>
                </w:rPr>
                <w:t>树</w:t>
              </w:r>
              <w:r>
                <w:ptab w:relativeTo="margin" w:alignment="right" w:leader="dot"/>
              </w:r>
              <w:r w:rsidR="001C7333">
                <w:rPr>
                  <w:lang w:val="zh-CN"/>
                </w:rPr>
                <w:t>X</w:t>
              </w:r>
            </w:p>
            <w:p w14:paraId="74BABED2" w14:textId="70217693" w:rsidR="007F5427" w:rsidRPr="0062007D" w:rsidRDefault="00373F54" w:rsidP="00373F54">
              <w:pPr>
                <w:pStyle w:val="21"/>
              </w:pPr>
              <w:r>
                <w:rPr>
                  <w:rFonts w:hint="eastAsia"/>
                </w:rPr>
                <w:t>（十三</w:t>
              </w:r>
              <w:r w:rsidR="00BA16BF">
                <w:rPr>
                  <w:rFonts w:hint="eastAsia"/>
                </w:rPr>
                <w:t>）替罪羊</w:t>
              </w:r>
              <w:r w:rsidR="00BA16BF">
                <w:rPr>
                  <w:rFonts w:ascii="Damascus" w:hAnsi="Damascus" w:cs="Damascus" w:hint="eastAsia"/>
                </w:rPr>
                <w:t>树</w:t>
              </w:r>
              <w:r w:rsidR="00BA16BF">
                <w:ptab w:relativeTo="margin" w:alignment="right" w:leader="dot"/>
              </w:r>
              <w:r w:rsidR="001C7333">
                <w:rPr>
                  <w:rFonts w:hint="eastAsia"/>
                  <w:lang w:val="zh-CN"/>
                </w:rPr>
                <w:t>X</w:t>
              </w:r>
            </w:p>
            <w:p w14:paraId="4D404239" w14:textId="5709DD88" w:rsidR="00F5164A" w:rsidRDefault="00F5164A" w:rsidP="00F5164A">
              <w:pPr>
                <w:pStyle w:val="11"/>
              </w:pPr>
              <w:r>
                <w:rPr>
                  <w:rFonts w:hint="eastAsia"/>
                </w:rPr>
                <w:t>三．字符串</w:t>
              </w:r>
              <w:r>
                <w:ptab w:relativeTo="margin" w:alignment="right" w:leader="dot"/>
              </w:r>
              <w:r w:rsidR="00381504">
                <w:rPr>
                  <w:rFonts w:hint="eastAsia"/>
                  <w:lang w:val="zh-CN"/>
                </w:rPr>
                <w:t>39</w:t>
              </w:r>
            </w:p>
            <w:p w14:paraId="04845D22" w14:textId="73673C7D" w:rsidR="008B3903" w:rsidRDefault="008B3903" w:rsidP="00611610">
              <w:pPr>
                <w:pStyle w:val="21"/>
              </w:pPr>
              <w:r>
                <w:rPr>
                  <w:rFonts w:hint="eastAsia"/>
                </w:rPr>
                <w:t>（一）基本</w:t>
              </w:r>
              <w:r>
                <w:ptab w:relativeTo="margin" w:alignment="right" w:leader="dot"/>
              </w:r>
              <w:r w:rsidR="00381504">
                <w:rPr>
                  <w:rFonts w:hint="eastAsia"/>
                  <w:lang w:val="zh-CN"/>
                </w:rPr>
                <w:t>39</w:t>
              </w:r>
            </w:p>
            <w:p w14:paraId="052F49DC" w14:textId="7647FE5C" w:rsidR="008B3903" w:rsidRDefault="008B3903" w:rsidP="008B3903">
              <w:pPr>
                <w:pStyle w:val="3"/>
                <w:rPr>
                  <w:lang w:val="zh-CN"/>
                </w:rPr>
              </w:pPr>
              <w:r>
                <w:rPr>
                  <w:rFonts w:hint="eastAsia"/>
                </w:rPr>
                <w:t>1</w:t>
              </w:r>
              <w:r>
                <w:rPr>
                  <w:rFonts w:hint="eastAsia"/>
                </w:rPr>
                <w:t>、</w:t>
              </w:r>
              <w:r w:rsidR="00374360">
                <w:rPr>
                  <w:rFonts w:hint="eastAsia"/>
                </w:rPr>
                <w:t>最长</w:t>
              </w:r>
              <w:r w:rsidR="00374360">
                <w:rPr>
                  <w:rFonts w:ascii="Damascus" w:hAnsi="Damascus" w:cs="Damascus" w:hint="eastAsia"/>
                </w:rPr>
                <w:t>回文串</w:t>
              </w:r>
              <w:r w:rsidR="00374360" w:rsidRPr="00374360">
                <w:rPr>
                  <w:rFonts w:hint="eastAsia"/>
                </w:rPr>
                <w:t>(Mana</w:t>
              </w:r>
              <w:r w:rsidR="00374360" w:rsidRPr="00374360">
                <w:rPr>
                  <w:rFonts w:ascii="Times New Roman" w:hAnsi="Times New Roman" w:cs="Times New Roman" w:hint="eastAsia"/>
                </w:rPr>
                <w:t>cher</w:t>
              </w:r>
              <w:r w:rsidR="00374360" w:rsidRPr="00374360">
                <w:rPr>
                  <w:rFonts w:hint="eastAsia"/>
                </w:rPr>
                <w:t>)</w:t>
              </w:r>
              <w:r>
                <w:ptab w:relativeTo="margin" w:alignment="right" w:leader="dot"/>
              </w:r>
              <w:r w:rsidR="00381504">
                <w:rPr>
                  <w:rFonts w:hint="eastAsia"/>
                  <w:lang w:val="zh-CN"/>
                </w:rPr>
                <w:t>39</w:t>
              </w:r>
            </w:p>
            <w:p w14:paraId="023130DA" w14:textId="051293B8" w:rsidR="008B3903" w:rsidRDefault="008B3903" w:rsidP="008B3903">
              <w:pPr>
                <w:pStyle w:val="3"/>
                <w:rPr>
                  <w:lang w:val="zh-CN"/>
                </w:rPr>
              </w:pPr>
              <w:r>
                <w:rPr>
                  <w:rFonts w:hint="eastAsia"/>
                </w:rPr>
                <w:t>2</w:t>
              </w:r>
              <w:r>
                <w:rPr>
                  <w:rFonts w:hint="eastAsia"/>
                </w:rPr>
                <w:t>、最小表示法</w:t>
              </w:r>
              <w:r>
                <w:ptab w:relativeTo="margin" w:alignment="right" w:leader="dot"/>
              </w:r>
              <w:r w:rsidR="00381504">
                <w:rPr>
                  <w:rFonts w:hint="eastAsia"/>
                  <w:lang w:val="zh-CN"/>
                </w:rPr>
                <w:t>39</w:t>
              </w:r>
            </w:p>
            <w:p w14:paraId="5E5C1A42" w14:textId="1730B626" w:rsidR="008B3903" w:rsidRPr="008B3903" w:rsidRDefault="008B3903" w:rsidP="00611610">
              <w:pPr>
                <w:pStyle w:val="21"/>
              </w:pPr>
              <w:r>
                <w:rPr>
                  <w:rFonts w:hint="eastAsia"/>
                </w:rPr>
                <w:t>（二）</w:t>
              </w:r>
              <w:r>
                <w:rPr>
                  <w:rFonts w:hint="eastAsia"/>
                </w:rPr>
                <w:t>KMP</w:t>
              </w:r>
              <w:r>
                <w:ptab w:relativeTo="margin" w:alignment="right" w:leader="dot"/>
              </w:r>
              <w:r w:rsidR="00C119A0">
                <w:rPr>
                  <w:rFonts w:hint="eastAsia"/>
                  <w:lang w:val="zh-CN"/>
                </w:rPr>
                <w:t>40</w:t>
              </w:r>
            </w:p>
            <w:p w14:paraId="77D850E7" w14:textId="25445203" w:rsidR="00816F4E" w:rsidRDefault="008B3903" w:rsidP="00611610">
              <w:pPr>
                <w:pStyle w:val="21"/>
                <w:rPr>
                  <w:lang w:val="zh-CN"/>
                </w:rPr>
              </w:pPr>
              <w:r>
                <w:rPr>
                  <w:rFonts w:hint="eastAsia"/>
                </w:rPr>
                <w:t>（三</w:t>
              </w:r>
              <w:r w:rsidR="00816F4E">
                <w:rPr>
                  <w:rFonts w:hint="eastAsia"/>
                </w:rPr>
                <w:t>）</w:t>
              </w:r>
              <w:r>
                <w:rPr>
                  <w:rFonts w:hint="eastAsia"/>
                </w:rPr>
                <w:t>字典树</w:t>
              </w:r>
              <w:r>
                <w:rPr>
                  <w:rFonts w:hint="eastAsia"/>
                </w:rPr>
                <w:t>(T</w:t>
              </w:r>
              <w:r>
                <w:t>i</w:t>
              </w:r>
              <w:r w:rsidR="00DD6B1D">
                <w:rPr>
                  <w:rFonts w:hint="eastAsia"/>
                </w:rPr>
                <w:t>re</w:t>
              </w:r>
              <w:r>
                <w:rPr>
                  <w:rFonts w:hint="eastAsia"/>
                </w:rPr>
                <w:t>)</w:t>
              </w:r>
              <w:r w:rsidR="00816F4E">
                <w:ptab w:relativeTo="margin" w:alignment="right" w:leader="dot"/>
              </w:r>
              <w:r w:rsidR="0011188D">
                <w:rPr>
                  <w:rFonts w:hint="eastAsia"/>
                  <w:lang w:val="zh-CN"/>
                </w:rPr>
                <w:t>42</w:t>
              </w:r>
            </w:p>
            <w:p w14:paraId="7E6DECF2" w14:textId="624A2C13" w:rsidR="0000218F" w:rsidRDefault="0000218F" w:rsidP="0000218F">
              <w:pPr>
                <w:pStyle w:val="3"/>
                <w:rPr>
                  <w:lang w:val="zh-CN"/>
                </w:rPr>
              </w:pPr>
              <w:r>
                <w:rPr>
                  <w:rFonts w:hint="eastAsia"/>
                </w:rPr>
                <w:t>（</w:t>
              </w:r>
              <w:r>
                <w:rPr>
                  <w:rFonts w:hint="eastAsia"/>
                </w:rPr>
                <w:t>1</w:t>
              </w:r>
              <w:r>
                <w:rPr>
                  <w:rFonts w:hint="eastAsia"/>
                </w:rPr>
                <w:t>）</w:t>
              </w:r>
              <w:r w:rsidR="00F44C0D">
                <w:rPr>
                  <w:rFonts w:hint="eastAsia"/>
                </w:rPr>
                <w:t>匹配去重</w:t>
              </w:r>
              <w:r>
                <w:ptab w:relativeTo="margin" w:alignment="right" w:leader="dot"/>
              </w:r>
              <w:r w:rsidR="00F44C0D">
                <w:rPr>
                  <w:rFonts w:hint="eastAsia"/>
                  <w:lang w:val="zh-CN"/>
                </w:rPr>
                <w:t>43</w:t>
              </w:r>
            </w:p>
            <w:p w14:paraId="5A27FD45" w14:textId="7B33249B" w:rsidR="0000218F" w:rsidRPr="000926CA" w:rsidRDefault="0000218F" w:rsidP="0000218F">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w:t>
              </w:r>
              <w:r w:rsidR="00C9040F">
                <w:rPr>
                  <w:rFonts w:asciiTheme="minorEastAsia" w:hAnsiTheme="minorEastAsia" w:hint="eastAsia"/>
                  <w:sz w:val="22"/>
                  <w:szCs w:val="22"/>
                </w:rPr>
                <w:t>Hdu</w:t>
              </w:r>
              <w:r w:rsidRPr="000926CA">
                <w:rPr>
                  <w:rFonts w:asciiTheme="minorEastAsia" w:hAnsiTheme="minorEastAsia"/>
                  <w:sz w:val="22"/>
                  <w:szCs w:val="22"/>
                </w:rPr>
                <w:t xml:space="preserve"> </w:t>
              </w:r>
              <w:r w:rsidR="00C9040F">
                <w:rPr>
                  <w:rFonts w:asciiTheme="minorEastAsia" w:hAnsiTheme="minorEastAsia" w:hint="eastAsia"/>
                  <w:sz w:val="22"/>
                  <w:szCs w:val="22"/>
                </w:rPr>
                <w:t>4760</w:t>
              </w:r>
              <w:r w:rsidRPr="000926CA">
                <w:rPr>
                  <w:rFonts w:asciiTheme="minorEastAsia" w:hAnsiTheme="minorEastAsia"/>
                  <w:sz w:val="22"/>
                  <w:szCs w:val="22"/>
                </w:rPr>
                <w:t>(</w:t>
              </w:r>
              <w:r w:rsidR="00C9040F">
                <w:rPr>
                  <w:rFonts w:asciiTheme="minorEastAsia" w:hAnsiTheme="minorEastAsia" w:hint="eastAsia"/>
                  <w:sz w:val="22"/>
                  <w:szCs w:val="22"/>
                </w:rPr>
                <w:t>字典树去重高级应用</w:t>
              </w:r>
              <w:r w:rsidRPr="000926CA">
                <w:rPr>
                  <w:rFonts w:asciiTheme="minorEastAsia" w:hAnsiTheme="minorEastAsia"/>
                  <w:sz w:val="22"/>
                  <w:szCs w:val="22"/>
                </w:rPr>
                <w:t>)</w:t>
              </w:r>
              <w:r>
                <w:ptab w:relativeTo="margin" w:alignment="right" w:leader="dot"/>
              </w:r>
              <w:r w:rsidR="00C9040F">
                <w:rPr>
                  <w:rFonts w:hint="eastAsia"/>
                  <w:sz w:val="22"/>
                  <w:szCs w:val="22"/>
                  <w:lang w:val="zh-CN"/>
                </w:rPr>
                <w:t>43</w:t>
              </w:r>
            </w:p>
            <w:p w14:paraId="05FBDCF4" w14:textId="074A7995" w:rsidR="0000218F" w:rsidRDefault="0000218F" w:rsidP="0000218F">
              <w:pPr>
                <w:pStyle w:val="3"/>
                <w:rPr>
                  <w:lang w:val="zh-CN"/>
                </w:rPr>
              </w:pPr>
              <w:r>
                <w:rPr>
                  <w:rFonts w:hint="eastAsia"/>
                </w:rPr>
                <w:t>（</w:t>
              </w:r>
              <w:r>
                <w:rPr>
                  <w:rFonts w:hint="eastAsia"/>
                </w:rPr>
                <w:t>2</w:t>
              </w:r>
              <w:r>
                <w:rPr>
                  <w:rFonts w:hint="eastAsia"/>
                </w:rPr>
                <w:t>）</w:t>
              </w:r>
              <w:r w:rsidR="003C73E7">
                <w:rPr>
                  <w:rFonts w:hint="eastAsia"/>
                </w:rPr>
                <w:t>模糊匹配</w:t>
              </w:r>
              <w:r>
                <w:ptab w:relativeTo="margin" w:alignment="right" w:leader="dot"/>
              </w:r>
              <w:r w:rsidR="003C73E7">
                <w:rPr>
                  <w:rFonts w:hint="eastAsia"/>
                  <w:lang w:val="zh-CN"/>
                </w:rPr>
                <w:t>46</w:t>
              </w:r>
            </w:p>
            <w:p w14:paraId="79D3B945" w14:textId="03D25303" w:rsidR="0000218F" w:rsidRDefault="0000218F" w:rsidP="0000218F">
              <w:pPr>
                <w:pStyle w:val="3"/>
                <w:rPr>
                  <w:lang w:val="zh-CN"/>
                </w:rPr>
              </w:pPr>
              <w:r>
                <w:rPr>
                  <w:rFonts w:hint="eastAsia"/>
                </w:rPr>
                <w:t>（</w:t>
              </w:r>
              <w:r>
                <w:rPr>
                  <w:rFonts w:hint="eastAsia"/>
                </w:rPr>
                <w:t>3</w:t>
              </w:r>
              <w:r>
                <w:rPr>
                  <w:rFonts w:hint="eastAsia"/>
                </w:rPr>
                <w:t>）</w:t>
              </w:r>
              <w:r w:rsidR="00F76985">
                <w:rPr>
                  <w:rFonts w:hint="eastAsia"/>
                </w:rPr>
                <w:t>亦或和</w:t>
              </w:r>
              <w:r w:rsidR="00F76985">
                <w:rPr>
                  <w:rFonts w:ascii="Damascus" w:hAnsi="Damascus" w:cs="Damascus" w:hint="eastAsia"/>
                </w:rPr>
                <w:t>最大问题</w:t>
              </w:r>
              <w:r>
                <w:ptab w:relativeTo="margin" w:alignment="right" w:leader="dot"/>
              </w:r>
              <w:r w:rsidR="00F76985">
                <w:rPr>
                  <w:rFonts w:hint="eastAsia"/>
                  <w:lang w:val="zh-CN"/>
                </w:rPr>
                <w:t>46</w:t>
              </w:r>
            </w:p>
            <w:p w14:paraId="5C0694CA" w14:textId="7707B7FC" w:rsidR="0000218F" w:rsidRPr="00F76985" w:rsidRDefault="00F76985" w:rsidP="00F76985">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hint="eastAsia"/>
                  <w:sz w:val="22"/>
                  <w:szCs w:val="22"/>
                </w:rPr>
                <w:t>4757</w:t>
              </w:r>
              <w:r w:rsidRPr="000926CA">
                <w:rPr>
                  <w:rFonts w:asciiTheme="minorEastAsia" w:hAnsiTheme="minorEastAsia"/>
                  <w:sz w:val="22"/>
                  <w:szCs w:val="22"/>
                </w:rPr>
                <w:t>(</w:t>
              </w:r>
              <w:r w:rsidRPr="00F76985">
                <w:rPr>
                  <w:rFonts w:asciiTheme="minorEastAsia" w:hAnsiTheme="minorEastAsia" w:hint="eastAsia"/>
                  <w:sz w:val="22"/>
                  <w:szCs w:val="22"/>
                </w:rPr>
                <w:t>可持久化字典树解决亦或和</w:t>
              </w:r>
              <w:r w:rsidRPr="000926CA">
                <w:rPr>
                  <w:rFonts w:asciiTheme="minorEastAsia" w:hAnsiTheme="minorEastAsia"/>
                  <w:sz w:val="22"/>
                  <w:szCs w:val="22"/>
                </w:rPr>
                <w:t>)</w:t>
              </w:r>
              <w:r>
                <w:ptab w:relativeTo="margin" w:alignment="right" w:leader="dot"/>
              </w:r>
              <w:r>
                <w:rPr>
                  <w:rFonts w:hint="eastAsia"/>
                  <w:sz w:val="22"/>
                  <w:szCs w:val="22"/>
                  <w:lang w:val="zh-CN"/>
                </w:rPr>
                <w:t>46</w:t>
              </w:r>
            </w:p>
            <w:p w14:paraId="40A4B05E" w14:textId="25D6ADC7" w:rsidR="00816F4E" w:rsidRDefault="008B3903" w:rsidP="00611610">
              <w:pPr>
                <w:pStyle w:val="21"/>
                <w:rPr>
                  <w:lang w:val="zh-CN"/>
                </w:rPr>
              </w:pPr>
              <w:r>
                <w:rPr>
                  <w:rFonts w:hint="eastAsia"/>
                </w:rPr>
                <w:t>（四</w:t>
              </w:r>
              <w:r w:rsidR="00816F4E">
                <w:rPr>
                  <w:rFonts w:hint="eastAsia"/>
                </w:rPr>
                <w:t>）</w:t>
              </w:r>
              <w:r w:rsidR="00816F4E">
                <w:rPr>
                  <w:rFonts w:hint="eastAsia"/>
                </w:rPr>
                <w:t>AC</w:t>
              </w:r>
              <w:r w:rsidR="00816F4E">
                <w:rPr>
                  <w:rFonts w:hint="eastAsia"/>
                </w:rPr>
                <w:t>自动机</w:t>
              </w:r>
              <w:r w:rsidR="00816F4E">
                <w:rPr>
                  <w:rFonts w:hint="eastAsia"/>
                </w:rPr>
                <w:t>(A</w:t>
              </w:r>
              <w:r w:rsidR="00052FE1">
                <w:rPr>
                  <w:rFonts w:hint="eastAsia"/>
                </w:rPr>
                <w:t>ho-</w:t>
              </w:r>
              <w:r w:rsidR="00816F4E">
                <w:rPr>
                  <w:rFonts w:hint="eastAsia"/>
                </w:rPr>
                <w:t>Croasick)</w:t>
              </w:r>
              <w:r w:rsidR="00816F4E">
                <w:ptab w:relativeTo="margin" w:alignment="right" w:leader="dot"/>
              </w:r>
              <w:r w:rsidR="00F40ABF">
                <w:rPr>
                  <w:rFonts w:hint="eastAsia"/>
                  <w:lang w:val="zh-CN"/>
                </w:rPr>
                <w:t>49</w:t>
              </w:r>
            </w:p>
            <w:p w14:paraId="3952D32D" w14:textId="62DBA614" w:rsidR="00DB48ED" w:rsidRDefault="00DB48ED" w:rsidP="00DB48ED">
              <w:pPr>
                <w:pStyle w:val="3"/>
                <w:rPr>
                  <w:lang w:val="zh-CN"/>
                </w:rPr>
              </w:pPr>
              <w:r>
                <w:rPr>
                  <w:rFonts w:hint="eastAsia"/>
                </w:rPr>
                <w:t>（</w:t>
              </w:r>
              <w:r>
                <w:rPr>
                  <w:rFonts w:hint="eastAsia"/>
                </w:rPr>
                <w:t>1</w:t>
              </w:r>
              <w:r>
                <w:rPr>
                  <w:rFonts w:hint="eastAsia"/>
                </w:rPr>
                <w:t>）匹配问题</w:t>
              </w:r>
              <w:r>
                <w:ptab w:relativeTo="margin" w:alignment="right" w:leader="dot"/>
              </w:r>
              <w:r>
                <w:rPr>
                  <w:rFonts w:hint="eastAsia"/>
                  <w:lang w:val="zh-CN"/>
                </w:rPr>
                <w:t>50</w:t>
              </w:r>
            </w:p>
            <w:p w14:paraId="307EE0D7" w14:textId="2B7F2514" w:rsidR="00447D1F" w:rsidRDefault="00447D1F" w:rsidP="00447D1F">
              <w:pPr>
                <w:pStyle w:val="3"/>
                <w:rPr>
                  <w:lang w:val="zh-CN"/>
                </w:rPr>
              </w:pPr>
              <w:r>
                <w:rPr>
                  <w:rFonts w:hint="eastAsia"/>
                </w:rPr>
                <w:t>（</w:t>
              </w:r>
              <w:r>
                <w:rPr>
                  <w:rFonts w:hint="eastAsia"/>
                </w:rPr>
                <w:t>2</w:t>
              </w:r>
              <w:r>
                <w:rPr>
                  <w:rFonts w:hint="eastAsia"/>
                </w:rPr>
                <w:t>）结合</w:t>
              </w:r>
              <w:r>
                <w:rPr>
                  <w:rFonts w:hint="eastAsia"/>
                </w:rPr>
                <w:t>DP</w:t>
              </w:r>
              <w:r>
                <w:ptab w:relativeTo="margin" w:alignment="right" w:leader="dot"/>
              </w:r>
              <w:r>
                <w:rPr>
                  <w:rFonts w:hint="eastAsia"/>
                  <w:lang w:val="zh-CN"/>
                </w:rPr>
                <w:t>50</w:t>
              </w:r>
            </w:p>
            <w:p w14:paraId="6D5E8517" w14:textId="395631CE" w:rsidR="00DB48ED" w:rsidRPr="00447D1F" w:rsidRDefault="00447D1F" w:rsidP="00447D1F">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hint="eastAsia"/>
                  <w:sz w:val="22"/>
                  <w:szCs w:val="22"/>
                </w:rPr>
                <w:t>3341</w:t>
              </w:r>
              <w:r w:rsidRPr="000926CA">
                <w:rPr>
                  <w:rFonts w:asciiTheme="minorEastAsia" w:hAnsiTheme="minorEastAsia"/>
                  <w:sz w:val="22"/>
                  <w:szCs w:val="22"/>
                </w:rPr>
                <w:t>(</w:t>
              </w:r>
              <w:r>
                <w:rPr>
                  <w:rFonts w:asciiTheme="minorEastAsia" w:hAnsiTheme="minorEastAsia" w:hint="eastAsia"/>
                  <w:sz w:val="22"/>
                  <w:szCs w:val="22"/>
                </w:rPr>
                <w:t>AC自动机+变</w:t>
              </w:r>
              <w:r>
                <w:rPr>
                  <w:rFonts w:ascii="Damascus" w:hAnsi="Damascus" w:cs="Damascus" w:hint="eastAsia"/>
                  <w:sz w:val="22"/>
                  <w:szCs w:val="22"/>
                </w:rPr>
                <w:t>进制状压</w:t>
              </w:r>
              <w:r>
                <w:rPr>
                  <w:rFonts w:ascii="Times New Roman" w:hAnsi="Times New Roman" w:cs="Times New Roman" w:hint="eastAsia"/>
                  <w:sz w:val="22"/>
                  <w:szCs w:val="22"/>
                </w:rPr>
                <w:t>DP</w:t>
              </w:r>
              <w:r w:rsidRPr="000926CA">
                <w:rPr>
                  <w:rFonts w:asciiTheme="minorEastAsia" w:hAnsiTheme="minorEastAsia"/>
                  <w:sz w:val="22"/>
                  <w:szCs w:val="22"/>
                </w:rPr>
                <w:t>)</w:t>
              </w:r>
              <w:r>
                <w:ptab w:relativeTo="margin" w:alignment="right" w:leader="dot"/>
              </w:r>
              <w:r w:rsidR="00BA1861">
                <w:rPr>
                  <w:rFonts w:hint="eastAsia"/>
                  <w:sz w:val="22"/>
                  <w:szCs w:val="22"/>
                  <w:lang w:val="zh-CN"/>
                </w:rPr>
                <w:t>50</w:t>
              </w:r>
            </w:p>
            <w:p w14:paraId="090EE922" w14:textId="04F11A66" w:rsidR="00816F4E" w:rsidRDefault="008B3903" w:rsidP="00611610">
              <w:pPr>
                <w:pStyle w:val="21"/>
              </w:pPr>
              <w:r>
                <w:rPr>
                  <w:rFonts w:hint="eastAsia"/>
                </w:rPr>
                <w:t>（五</w:t>
              </w:r>
              <w:r w:rsidR="00816F4E">
                <w:rPr>
                  <w:rFonts w:hint="eastAsia"/>
                </w:rPr>
                <w:t>）后缀数组</w:t>
              </w:r>
              <w:r w:rsidR="00816F4E">
                <w:ptab w:relativeTo="margin" w:alignment="right" w:leader="dot"/>
              </w:r>
              <w:r w:rsidR="00A41CFA">
                <w:rPr>
                  <w:rFonts w:hint="eastAsia"/>
                  <w:lang w:val="zh-CN"/>
                </w:rPr>
                <w:t>53</w:t>
              </w:r>
            </w:p>
            <w:p w14:paraId="1FA29BA8" w14:textId="088B9D13" w:rsidR="00F46D7C" w:rsidRPr="00F46D7C" w:rsidRDefault="00F46D7C" w:rsidP="00F46D7C">
              <w:pPr>
                <w:ind w:left="420" w:firstLine="420"/>
                <w:rPr>
                  <w:rFonts w:asciiTheme="minorEastAsia" w:hAnsiTheme="minorEastAsia"/>
                  <w:sz w:val="22"/>
                  <w:szCs w:val="22"/>
                </w:rPr>
              </w:pPr>
              <w:r w:rsidRPr="000926CA">
                <w:rPr>
                  <w:rFonts w:asciiTheme="minorEastAsia" w:hAnsiTheme="minorEastAsia" w:hint="eastAsia"/>
                  <w:sz w:val="22"/>
                  <w:szCs w:val="22"/>
                </w:rPr>
                <w:t>例题</w:t>
              </w:r>
              <w:r w:rsidRPr="000926CA">
                <w:rPr>
                  <w:rFonts w:asciiTheme="minorEastAsia" w:hAnsiTheme="minorEastAsia"/>
                  <w:sz w:val="22"/>
                  <w:szCs w:val="22"/>
                </w:rPr>
                <w:t xml:space="preserve">:Hdu </w:t>
              </w:r>
              <w:r>
                <w:rPr>
                  <w:rFonts w:asciiTheme="minorEastAsia" w:hAnsiTheme="minorEastAsia"/>
                  <w:sz w:val="22"/>
                  <w:szCs w:val="22"/>
                </w:rPr>
                <w:t>5030</w:t>
              </w:r>
              <w:r w:rsidRPr="000926CA">
                <w:rPr>
                  <w:rFonts w:asciiTheme="minorEastAsia" w:hAnsiTheme="minorEastAsia"/>
                  <w:sz w:val="22"/>
                  <w:szCs w:val="22"/>
                </w:rPr>
                <w:t>(</w:t>
              </w:r>
              <w:r w:rsidRPr="0094438D">
                <w:rPr>
                  <w:rFonts w:asciiTheme="minorEastAsia" w:hAnsiTheme="minorEastAsia" w:hint="eastAsia"/>
                  <w:sz w:val="22"/>
                  <w:szCs w:val="22"/>
                </w:rPr>
                <w:t>切割K次后的最大子串</w:t>
              </w:r>
              <w:r w:rsidRPr="000926CA">
                <w:rPr>
                  <w:rFonts w:asciiTheme="minorEastAsia" w:hAnsiTheme="minorEastAsia"/>
                  <w:sz w:val="22"/>
                  <w:szCs w:val="22"/>
                </w:rPr>
                <w:t>)</w:t>
              </w:r>
              <w:r>
                <w:ptab w:relativeTo="margin" w:alignment="right" w:leader="dot"/>
              </w:r>
              <w:r>
                <w:rPr>
                  <w:rFonts w:hint="eastAsia"/>
                  <w:sz w:val="22"/>
                  <w:szCs w:val="22"/>
                  <w:lang w:val="zh-CN"/>
                </w:rPr>
                <w:t>50</w:t>
              </w:r>
            </w:p>
            <w:p w14:paraId="1C126ECF" w14:textId="05721F22" w:rsidR="00816F4E" w:rsidRDefault="008B3903" w:rsidP="00611610">
              <w:pPr>
                <w:pStyle w:val="21"/>
              </w:pPr>
              <w:r>
                <w:rPr>
                  <w:rFonts w:hint="eastAsia"/>
                </w:rPr>
                <w:t>（六</w:t>
              </w:r>
              <w:r w:rsidR="00166FDB">
                <w:rPr>
                  <w:rFonts w:hint="eastAsia"/>
                </w:rPr>
                <w:t>）后缀</w:t>
              </w:r>
              <w:r w:rsidR="00166FDB">
                <w:rPr>
                  <w:rFonts w:ascii="Damascus" w:hAnsi="Damascus" w:cs="Damascus" w:hint="eastAsia"/>
                </w:rPr>
                <w:t>自动机</w:t>
              </w:r>
              <w:r w:rsidR="00816F4E">
                <w:ptab w:relativeTo="margin" w:alignment="right" w:leader="dot"/>
              </w:r>
            </w:p>
            <w:p w14:paraId="16D8ABE0" w14:textId="307A5750" w:rsidR="000B048D" w:rsidRPr="000B048D" w:rsidRDefault="000B048D" w:rsidP="000B048D">
              <w:pPr>
                <w:ind w:left="420" w:firstLine="420"/>
                <w:rPr>
                  <w:rFonts w:asciiTheme="minorEastAsia" w:hAnsiTheme="minorEastAsia"/>
                  <w:sz w:val="22"/>
                  <w:szCs w:val="22"/>
                </w:rPr>
              </w:pPr>
              <w:r w:rsidRPr="000B048D">
                <w:rPr>
                  <w:rFonts w:asciiTheme="minorEastAsia" w:hAnsiTheme="minorEastAsia" w:hint="eastAsia"/>
                  <w:sz w:val="22"/>
                  <w:szCs w:val="22"/>
                </w:rPr>
                <w:t>例题：</w:t>
              </w:r>
              <w:r w:rsidRPr="0094438D">
                <w:rPr>
                  <w:rFonts w:asciiTheme="minorEastAsia" w:hAnsiTheme="minorEastAsia"/>
                  <w:sz w:val="22"/>
                  <w:szCs w:val="22"/>
                </w:rPr>
                <w:t>spoj</w:t>
              </w:r>
              <w:r w:rsidRPr="0094438D">
                <w:rPr>
                  <w:rFonts w:asciiTheme="minorEastAsia" w:hAnsiTheme="minorEastAsia" w:hint="eastAsia"/>
                  <w:sz w:val="22"/>
                  <w:szCs w:val="22"/>
                </w:rPr>
                <w:t xml:space="preserve"> 1812（</w:t>
              </w:r>
              <w:r w:rsidRPr="0094438D">
                <w:rPr>
                  <w:rFonts w:hint="eastAsia"/>
                  <w:sz w:val="22"/>
                  <w:szCs w:val="22"/>
                </w:rPr>
                <w:t>多个串的最长公共子串</w:t>
              </w:r>
              <w:r w:rsidRPr="0094438D">
                <w:rPr>
                  <w:rFonts w:asciiTheme="minorEastAsia" w:hAnsiTheme="minorEastAsia" w:hint="eastAsia"/>
                  <w:sz w:val="22"/>
                  <w:szCs w:val="22"/>
                </w:rPr>
                <w:t>）</w:t>
              </w:r>
              <w:r>
                <w:ptab w:relativeTo="margin" w:alignment="right" w:leader="dot"/>
              </w:r>
            </w:p>
            <w:p w14:paraId="2E5A7C48" w14:textId="2432A371" w:rsidR="00F5164A" w:rsidRDefault="00F5164A" w:rsidP="00F5164A">
              <w:pPr>
                <w:pStyle w:val="11"/>
                <w:rPr>
                  <w:lang w:val="zh-CN"/>
                </w:rPr>
              </w:pPr>
              <w:r>
                <w:rPr>
                  <w:rFonts w:hint="eastAsia"/>
                </w:rPr>
                <w:t>四．</w:t>
              </w:r>
              <w:r w:rsidR="00166FDB">
                <w:rPr>
                  <w:rFonts w:hint="eastAsia"/>
                </w:rPr>
                <w:t>其他</w:t>
              </w:r>
              <w:r w:rsidR="00166FDB">
                <w:rPr>
                  <w:rFonts w:ascii="Damascus" w:hAnsi="Damascus" w:cs="Damascus" w:hint="eastAsia"/>
                </w:rPr>
                <w:t>数据结构</w:t>
              </w:r>
              <w:r>
                <w:ptab w:relativeTo="margin" w:alignment="right" w:leader="dot"/>
              </w:r>
            </w:p>
            <w:p w14:paraId="46990ACC" w14:textId="28FEA355" w:rsidR="00F5164A" w:rsidRDefault="00816F4E" w:rsidP="00611610">
              <w:pPr>
                <w:pStyle w:val="21"/>
              </w:pPr>
              <w:r>
                <w:rPr>
                  <w:rFonts w:hint="eastAsia"/>
                </w:rPr>
                <w:t>（一）</w:t>
              </w:r>
              <w:r w:rsidR="00166FDB">
                <w:rPr>
                  <w:rFonts w:hint="eastAsia"/>
                </w:rPr>
                <w:t>莫队</w:t>
              </w:r>
              <w:r w:rsidR="00166FDB">
                <w:rPr>
                  <w:rFonts w:ascii="Times New Roman" w:hAnsi="Times New Roman" w:cs="Times New Roman" w:hint="eastAsia"/>
                </w:rPr>
                <w:t>算法</w:t>
              </w:r>
              <w:r>
                <w:ptab w:relativeTo="margin" w:alignment="right" w:leader="dot"/>
              </w:r>
            </w:p>
          </w:sdtContent>
        </w:sdt>
      </w:sdtContent>
    </w:sdt>
    <w:p w14:paraId="2EF4CFBE" w14:textId="091AAE12" w:rsidR="00CE15F5" w:rsidRDefault="00CE15F5" w:rsidP="00A84858">
      <w:pPr>
        <w:tabs>
          <w:tab w:val="left" w:pos="3220"/>
        </w:tabs>
      </w:pPr>
    </w:p>
    <w:p w14:paraId="38E8F331" w14:textId="1733D3EE" w:rsidR="008C3547" w:rsidRDefault="00CE15F5" w:rsidP="00CE15F5">
      <w:pPr>
        <w:widowControl/>
        <w:jc w:val="left"/>
      </w:pPr>
      <w:r>
        <w:br w:type="page"/>
      </w:r>
    </w:p>
    <w:p w14:paraId="2C05DC9C" w14:textId="77777777" w:rsidR="004C0DE0" w:rsidRDefault="004C0DE0" w:rsidP="00250E02">
      <w:pPr>
        <w:outlineLvl w:val="0"/>
        <w:rPr>
          <w:sz w:val="36"/>
          <w:szCs w:val="36"/>
        </w:rPr>
      </w:pPr>
      <w:r>
        <w:rPr>
          <w:rFonts w:hint="eastAsia"/>
          <w:sz w:val="36"/>
          <w:szCs w:val="36"/>
        </w:rPr>
        <w:t>一</w:t>
      </w:r>
      <w:r w:rsidRPr="004C0DE0">
        <w:rPr>
          <w:rFonts w:hint="eastAsia"/>
          <w:sz w:val="36"/>
          <w:szCs w:val="36"/>
        </w:rPr>
        <w:t>、</w:t>
      </w:r>
      <w:r w:rsidRPr="004C0DE0">
        <w:rPr>
          <w:rFonts w:hint="eastAsia"/>
          <w:sz w:val="36"/>
          <w:szCs w:val="36"/>
        </w:rPr>
        <w:t>STL+</w:t>
      </w:r>
      <w:r w:rsidRPr="004C0DE0">
        <w:rPr>
          <w:rFonts w:hint="eastAsia"/>
          <w:sz w:val="36"/>
          <w:szCs w:val="36"/>
        </w:rPr>
        <w:t>基本数据结构</w:t>
      </w:r>
    </w:p>
    <w:p w14:paraId="0B234D05" w14:textId="673CD506" w:rsidR="00324EBC" w:rsidRPr="004C0DE0" w:rsidRDefault="004C0DE0" w:rsidP="004C0DE0">
      <w:pPr>
        <w:ind w:firstLine="420"/>
        <w:rPr>
          <w:sz w:val="36"/>
          <w:szCs w:val="36"/>
        </w:rPr>
      </w:pPr>
      <w:r>
        <w:rPr>
          <w:rFonts w:hint="eastAsia"/>
        </w:rPr>
        <w:t>（一）常用</w:t>
      </w:r>
      <w:r>
        <w:rPr>
          <w:rFonts w:hint="eastAsia"/>
        </w:rPr>
        <w:t>STL</w:t>
      </w:r>
      <w:r>
        <w:rPr>
          <w:rFonts w:hint="eastAsia"/>
        </w:rPr>
        <w:t>语法</w:t>
      </w:r>
    </w:p>
    <w:p w14:paraId="490CA3F5" w14:textId="04FACDD7" w:rsidR="004C0DE0" w:rsidRDefault="004C0DE0" w:rsidP="004C0DE0">
      <w:pPr>
        <w:ind w:left="420" w:firstLine="420"/>
      </w:pPr>
      <w:r>
        <w:rPr>
          <w:rFonts w:hint="eastAsia"/>
        </w:rPr>
        <w:t>1</w:t>
      </w:r>
      <w:r>
        <w:rPr>
          <w:rFonts w:hint="eastAsia"/>
        </w:rPr>
        <w:t>、排序检索：</w:t>
      </w:r>
    </w:p>
    <w:tbl>
      <w:tblPr>
        <w:tblStyle w:val="a8"/>
        <w:tblW w:w="0" w:type="auto"/>
        <w:tblInd w:w="-34" w:type="dxa"/>
        <w:tblLook w:val="04A0" w:firstRow="1" w:lastRow="0" w:firstColumn="1" w:lastColumn="0" w:noHBand="0" w:noVBand="1"/>
      </w:tblPr>
      <w:tblGrid>
        <w:gridCol w:w="3686"/>
        <w:gridCol w:w="4864"/>
      </w:tblGrid>
      <w:tr w:rsidR="004C0DE0" w14:paraId="5E1159C9" w14:textId="77777777" w:rsidTr="00C93F1B">
        <w:tc>
          <w:tcPr>
            <w:tcW w:w="3686" w:type="dxa"/>
          </w:tcPr>
          <w:p w14:paraId="499423A8" w14:textId="312606DC" w:rsidR="004C0DE0" w:rsidRDefault="004C0DE0" w:rsidP="004C0DE0">
            <w:r w:rsidRPr="004C0DE0">
              <w:rPr>
                <w:rFonts w:ascii="宋体" w:hAnsi="宋体" w:cs="宋体"/>
                <w:sz w:val="16"/>
                <w:szCs w:val="16"/>
              </w:rPr>
              <w:t>sort(begin, end, cmp)</w:t>
            </w:r>
            <w:r w:rsidR="003F6CD8">
              <w:rPr>
                <w:rFonts w:ascii="宋体" w:hAnsi="宋体" w:cs="宋体" w:hint="eastAsia"/>
                <w:sz w:val="16"/>
                <w:szCs w:val="16"/>
              </w:rPr>
              <w:t>;</w:t>
            </w:r>
          </w:p>
        </w:tc>
        <w:tc>
          <w:tcPr>
            <w:tcW w:w="4864" w:type="dxa"/>
          </w:tcPr>
          <w:p w14:paraId="5328C4C3" w14:textId="0386D5DD" w:rsidR="004C0DE0" w:rsidRPr="004C0DE0" w:rsidRDefault="004C0DE0" w:rsidP="004C0DE0">
            <w:pPr>
              <w:rPr>
                <w:sz w:val="16"/>
                <w:szCs w:val="16"/>
              </w:rPr>
            </w:pPr>
            <w:r w:rsidRPr="004C0DE0">
              <w:rPr>
                <w:rFonts w:hint="eastAsia"/>
                <w:sz w:val="16"/>
                <w:szCs w:val="16"/>
              </w:rPr>
              <w:t>根据</w:t>
            </w:r>
            <w:r w:rsidRPr="004C0DE0">
              <w:rPr>
                <w:rFonts w:hint="eastAsia"/>
                <w:sz w:val="16"/>
                <w:szCs w:val="16"/>
              </w:rPr>
              <w:t>cmp</w:t>
            </w:r>
            <w:r w:rsidRPr="004C0DE0">
              <w:rPr>
                <w:rFonts w:hint="eastAsia"/>
                <w:sz w:val="16"/>
                <w:szCs w:val="16"/>
              </w:rPr>
              <w:t>函数排序序列</w:t>
            </w:r>
          </w:p>
        </w:tc>
      </w:tr>
      <w:tr w:rsidR="004C0DE0" w14:paraId="5E2970B4" w14:textId="77777777" w:rsidTr="00C93F1B">
        <w:tc>
          <w:tcPr>
            <w:tcW w:w="3686" w:type="dxa"/>
          </w:tcPr>
          <w:p w14:paraId="5AAE51E7" w14:textId="62AB7F2D" w:rsidR="004C0DE0" w:rsidRDefault="004C0DE0" w:rsidP="004C0DE0">
            <w:r w:rsidRPr="004C0DE0">
              <w:rPr>
                <w:rFonts w:ascii="宋体" w:hAnsi="宋体" w:cs="宋体"/>
                <w:sz w:val="16"/>
                <w:szCs w:val="16"/>
              </w:rPr>
              <w:t>next_permutation(begin, end, cmp)</w:t>
            </w:r>
            <w:r w:rsidR="003F6CD8">
              <w:rPr>
                <w:rFonts w:ascii="宋体" w:hAnsi="宋体" w:cs="宋体" w:hint="eastAsia"/>
                <w:sz w:val="16"/>
                <w:szCs w:val="16"/>
              </w:rPr>
              <w:t>;</w:t>
            </w:r>
          </w:p>
        </w:tc>
        <w:tc>
          <w:tcPr>
            <w:tcW w:w="4864" w:type="dxa"/>
          </w:tcPr>
          <w:p w14:paraId="6C88FB9C" w14:textId="741CDD7C" w:rsidR="004C0DE0" w:rsidRPr="004C0DE0" w:rsidRDefault="004C0DE0" w:rsidP="004C0DE0">
            <w:pPr>
              <w:rPr>
                <w:sz w:val="16"/>
                <w:szCs w:val="16"/>
              </w:rPr>
            </w:pPr>
            <w:r w:rsidRPr="004C0DE0">
              <w:rPr>
                <w:rFonts w:hint="eastAsia"/>
                <w:sz w:val="16"/>
                <w:szCs w:val="16"/>
              </w:rPr>
              <w:t>获取全排列中当前序列的下一个序列</w:t>
            </w:r>
          </w:p>
        </w:tc>
      </w:tr>
      <w:tr w:rsidR="004C0DE0" w14:paraId="4D4820AA" w14:textId="77777777" w:rsidTr="00C93F1B">
        <w:tc>
          <w:tcPr>
            <w:tcW w:w="3686" w:type="dxa"/>
          </w:tcPr>
          <w:p w14:paraId="76D58BEB" w14:textId="77915A4B" w:rsidR="004C0DE0" w:rsidRDefault="004C0DE0" w:rsidP="004C0DE0">
            <w:r w:rsidRPr="004C0DE0">
              <w:rPr>
                <w:rFonts w:ascii="宋体" w:hAnsi="宋体" w:cs="宋体"/>
                <w:sz w:val="16"/>
                <w:szCs w:val="16"/>
              </w:rPr>
              <w:t>reverse(begin, end, cmp)</w:t>
            </w:r>
            <w:r w:rsidR="003F6CD8">
              <w:rPr>
                <w:rFonts w:ascii="宋体" w:hAnsi="宋体" w:cs="宋体" w:hint="eastAsia"/>
                <w:sz w:val="16"/>
                <w:szCs w:val="16"/>
              </w:rPr>
              <w:t>;</w:t>
            </w:r>
          </w:p>
        </w:tc>
        <w:tc>
          <w:tcPr>
            <w:tcW w:w="4864" w:type="dxa"/>
          </w:tcPr>
          <w:p w14:paraId="7965B11A" w14:textId="23EAE437" w:rsidR="004C0DE0" w:rsidRPr="004C0DE0" w:rsidRDefault="004C0DE0" w:rsidP="004C0DE0">
            <w:pPr>
              <w:rPr>
                <w:sz w:val="16"/>
                <w:szCs w:val="16"/>
              </w:rPr>
            </w:pPr>
            <w:r w:rsidRPr="004C0DE0">
              <w:rPr>
                <w:rFonts w:hint="eastAsia"/>
                <w:sz w:val="16"/>
                <w:szCs w:val="16"/>
              </w:rPr>
              <w:t>翻转整个序列</w:t>
            </w:r>
          </w:p>
        </w:tc>
      </w:tr>
      <w:tr w:rsidR="00DF6016" w14:paraId="71ECA335" w14:textId="77777777" w:rsidTr="00C93F1B">
        <w:tc>
          <w:tcPr>
            <w:tcW w:w="3686" w:type="dxa"/>
          </w:tcPr>
          <w:p w14:paraId="6C6F0C86" w14:textId="79248CB7" w:rsidR="00DF6016" w:rsidRPr="004C0DE0" w:rsidRDefault="00E661E0" w:rsidP="004C0DE0">
            <w:pPr>
              <w:rPr>
                <w:rFonts w:ascii="宋体" w:hAnsi="宋体" w:cs="宋体"/>
                <w:sz w:val="16"/>
                <w:szCs w:val="16"/>
              </w:rPr>
            </w:pPr>
            <w:r>
              <w:rPr>
                <w:rFonts w:ascii="宋体" w:hAnsi="宋体" w:cs="宋体" w:hint="eastAsia"/>
                <w:sz w:val="16"/>
                <w:szCs w:val="16"/>
              </w:rPr>
              <w:t>u</w:t>
            </w:r>
            <w:r w:rsidR="00DF6016">
              <w:rPr>
                <w:rFonts w:ascii="宋体" w:hAnsi="宋体" w:cs="宋体"/>
                <w:sz w:val="16"/>
                <w:szCs w:val="16"/>
              </w:rPr>
              <w:t>nique(begin,end);</w:t>
            </w:r>
          </w:p>
        </w:tc>
        <w:tc>
          <w:tcPr>
            <w:tcW w:w="4864" w:type="dxa"/>
          </w:tcPr>
          <w:p w14:paraId="7B406EEE" w14:textId="458A9860" w:rsidR="00DF6016" w:rsidRPr="004C0DE0" w:rsidRDefault="00DF6016" w:rsidP="004C0DE0">
            <w:pPr>
              <w:rPr>
                <w:sz w:val="16"/>
                <w:szCs w:val="16"/>
              </w:rPr>
            </w:pPr>
            <w:r>
              <w:rPr>
                <w:rFonts w:hint="eastAsia"/>
                <w:sz w:val="16"/>
                <w:szCs w:val="16"/>
              </w:rPr>
              <w:t>将</w:t>
            </w:r>
            <w:r>
              <w:rPr>
                <w:rFonts w:ascii="Damascus" w:hAnsi="Damascus" w:cs="Damascus" w:hint="eastAsia"/>
                <w:sz w:val="16"/>
                <w:szCs w:val="16"/>
              </w:rPr>
              <w:t>这个数组去重，需要先排序</w:t>
            </w:r>
          </w:p>
        </w:tc>
      </w:tr>
      <w:tr w:rsidR="004C0DE0" w14:paraId="1DB52212" w14:textId="77777777" w:rsidTr="00C93F1B">
        <w:tc>
          <w:tcPr>
            <w:tcW w:w="3686" w:type="dxa"/>
          </w:tcPr>
          <w:p w14:paraId="6319FB16" w14:textId="7DF871C7" w:rsidR="004C0DE0" w:rsidRDefault="004C0DE0" w:rsidP="004C0DE0">
            <w:r w:rsidRPr="004C0DE0">
              <w:rPr>
                <w:rFonts w:ascii="宋体" w:hAnsi="宋体" w:cs="宋体"/>
                <w:sz w:val="16"/>
                <w:szCs w:val="16"/>
              </w:rPr>
              <w:t>lower_bound(begin, end, x)</w:t>
            </w:r>
            <w:r w:rsidR="003F6CD8">
              <w:rPr>
                <w:rFonts w:ascii="宋体" w:hAnsi="宋体" w:cs="宋体" w:hint="eastAsia"/>
                <w:sz w:val="16"/>
                <w:szCs w:val="16"/>
              </w:rPr>
              <w:t>;</w:t>
            </w:r>
          </w:p>
        </w:tc>
        <w:tc>
          <w:tcPr>
            <w:tcW w:w="4864" w:type="dxa"/>
          </w:tcPr>
          <w:p w14:paraId="76C27951" w14:textId="324312D3" w:rsidR="004C0DE0" w:rsidRPr="004C0DE0" w:rsidRDefault="004C0DE0" w:rsidP="004C0DE0">
            <w:pPr>
              <w:rPr>
                <w:sz w:val="16"/>
                <w:szCs w:val="16"/>
              </w:rPr>
            </w:pPr>
            <w:r w:rsidRPr="004C0DE0">
              <w:rPr>
                <w:rFonts w:hint="eastAsia"/>
                <w:sz w:val="16"/>
                <w:szCs w:val="16"/>
              </w:rPr>
              <w:t>返回序列中大于等于</w:t>
            </w:r>
            <w:r w:rsidRPr="004C0DE0">
              <w:rPr>
                <w:rFonts w:hint="eastAsia"/>
                <w:sz w:val="16"/>
                <w:szCs w:val="16"/>
              </w:rPr>
              <w:t>x</w:t>
            </w:r>
            <w:r w:rsidRPr="004C0DE0">
              <w:rPr>
                <w:rFonts w:hint="eastAsia"/>
                <w:sz w:val="16"/>
                <w:szCs w:val="16"/>
              </w:rPr>
              <w:t>最近的元素的指针</w:t>
            </w:r>
          </w:p>
        </w:tc>
      </w:tr>
      <w:tr w:rsidR="004C0DE0" w14:paraId="4C7D622F" w14:textId="77777777" w:rsidTr="00C93F1B">
        <w:tc>
          <w:tcPr>
            <w:tcW w:w="3686" w:type="dxa"/>
          </w:tcPr>
          <w:p w14:paraId="48E8D9F1" w14:textId="539AC57B" w:rsidR="004C0DE0" w:rsidRDefault="004C0DE0" w:rsidP="004C0DE0">
            <w:r w:rsidRPr="004C0DE0">
              <w:rPr>
                <w:rFonts w:ascii="宋体" w:hAnsi="宋体" w:cs="宋体"/>
                <w:sz w:val="16"/>
                <w:szCs w:val="16"/>
              </w:rPr>
              <w:t>upper_bound(begin, end, x)</w:t>
            </w:r>
            <w:r w:rsidR="003F6CD8">
              <w:rPr>
                <w:rFonts w:ascii="宋体" w:hAnsi="宋体" w:cs="宋体" w:hint="eastAsia"/>
                <w:sz w:val="16"/>
                <w:szCs w:val="16"/>
              </w:rPr>
              <w:t>;</w:t>
            </w:r>
          </w:p>
        </w:tc>
        <w:tc>
          <w:tcPr>
            <w:tcW w:w="4864" w:type="dxa"/>
          </w:tcPr>
          <w:p w14:paraId="27FDBE61" w14:textId="700606E3" w:rsidR="004C0DE0" w:rsidRPr="004C0DE0" w:rsidRDefault="004C0DE0" w:rsidP="004C0DE0">
            <w:pPr>
              <w:rPr>
                <w:sz w:val="16"/>
                <w:szCs w:val="16"/>
              </w:rPr>
            </w:pPr>
            <w:r w:rsidRPr="004C0DE0">
              <w:rPr>
                <w:rFonts w:hint="eastAsia"/>
                <w:sz w:val="16"/>
                <w:szCs w:val="16"/>
              </w:rPr>
              <w:t>返回序列中大于</w:t>
            </w:r>
            <w:r w:rsidRPr="004C0DE0">
              <w:rPr>
                <w:rFonts w:hint="eastAsia"/>
                <w:sz w:val="16"/>
                <w:szCs w:val="16"/>
              </w:rPr>
              <w:t>x</w:t>
            </w:r>
            <w:r w:rsidRPr="004C0DE0">
              <w:rPr>
                <w:rFonts w:hint="eastAsia"/>
                <w:sz w:val="16"/>
                <w:szCs w:val="16"/>
              </w:rPr>
              <w:t>最近的元素的指针</w:t>
            </w:r>
          </w:p>
        </w:tc>
      </w:tr>
      <w:tr w:rsidR="008B0CC2" w14:paraId="6DAA68C9" w14:textId="77777777" w:rsidTr="00C93F1B">
        <w:tc>
          <w:tcPr>
            <w:tcW w:w="3686" w:type="dxa"/>
          </w:tcPr>
          <w:p w14:paraId="7B32A0E3" w14:textId="466322CF" w:rsidR="008B0CC2" w:rsidRPr="004C0DE0" w:rsidRDefault="008B0CC2" w:rsidP="004C0DE0">
            <w:pPr>
              <w:rPr>
                <w:rFonts w:ascii="宋体" w:hAnsi="宋体" w:cs="宋体"/>
                <w:sz w:val="16"/>
                <w:szCs w:val="16"/>
              </w:rPr>
            </w:pPr>
            <w:r>
              <w:rPr>
                <w:rFonts w:ascii="宋体" w:hAnsi="宋体" w:cs="宋体" w:hint="eastAsia"/>
                <w:sz w:val="16"/>
                <w:szCs w:val="16"/>
              </w:rPr>
              <w:t>swap(a,b);</w:t>
            </w:r>
          </w:p>
        </w:tc>
        <w:tc>
          <w:tcPr>
            <w:tcW w:w="4864" w:type="dxa"/>
          </w:tcPr>
          <w:p w14:paraId="6053106F" w14:textId="08FF33C5" w:rsidR="008B0CC2" w:rsidRPr="004C0DE0" w:rsidRDefault="008B0CC2" w:rsidP="004C0DE0">
            <w:pPr>
              <w:rPr>
                <w:sz w:val="16"/>
                <w:szCs w:val="16"/>
              </w:rPr>
            </w:pPr>
            <w:r>
              <w:rPr>
                <w:rFonts w:hint="eastAsia"/>
                <w:sz w:val="16"/>
                <w:szCs w:val="16"/>
              </w:rPr>
              <w:t>交换</w:t>
            </w:r>
            <w:r>
              <w:rPr>
                <w:rFonts w:hint="eastAsia"/>
                <w:sz w:val="16"/>
                <w:szCs w:val="16"/>
              </w:rPr>
              <w:t>a</w:t>
            </w:r>
            <w:r>
              <w:rPr>
                <w:rFonts w:hint="eastAsia"/>
                <w:sz w:val="16"/>
                <w:szCs w:val="16"/>
              </w:rPr>
              <w:t>，</w:t>
            </w:r>
            <w:r>
              <w:rPr>
                <w:rFonts w:hint="eastAsia"/>
                <w:sz w:val="16"/>
                <w:szCs w:val="16"/>
              </w:rPr>
              <w:t>b</w:t>
            </w:r>
            <w:r>
              <w:rPr>
                <w:rFonts w:hint="eastAsia"/>
                <w:sz w:val="16"/>
                <w:szCs w:val="16"/>
              </w:rPr>
              <w:t>的值</w:t>
            </w:r>
          </w:p>
        </w:tc>
      </w:tr>
    </w:tbl>
    <w:p w14:paraId="39194B24" w14:textId="77777777" w:rsidR="004C0DE0" w:rsidRDefault="004C0DE0" w:rsidP="004C0DE0">
      <w:pPr>
        <w:ind w:left="420" w:firstLine="420"/>
      </w:pPr>
    </w:p>
    <w:p w14:paraId="644E6C97" w14:textId="7C36C6EA" w:rsidR="00324EBC" w:rsidRDefault="004C0DE0" w:rsidP="00324EBC">
      <w:pPr>
        <w:rPr>
          <w:rFonts w:asciiTheme="minorEastAsia" w:hAnsiTheme="minorEastAsia"/>
        </w:rPr>
      </w:pPr>
      <w:r w:rsidRPr="003F6CD8">
        <w:rPr>
          <w:rFonts w:asciiTheme="minorEastAsia" w:hAnsiTheme="minorEastAsia" w:hint="eastAsia"/>
        </w:rPr>
        <w:tab/>
      </w:r>
      <w:r w:rsidRPr="003F6CD8">
        <w:rPr>
          <w:rFonts w:asciiTheme="minorEastAsia" w:hAnsiTheme="minorEastAsia" w:hint="eastAsia"/>
        </w:rPr>
        <w:tab/>
        <w:t>2、队列+栈</w:t>
      </w:r>
      <w:r w:rsidR="00711A74">
        <w:rPr>
          <w:rFonts w:asciiTheme="minorEastAsia" w:hAnsiTheme="minorEastAsia" w:hint="eastAsia"/>
        </w:rPr>
        <w:t>：</w:t>
      </w:r>
    </w:p>
    <w:p w14:paraId="0169051A" w14:textId="6429BD97" w:rsidR="00BE128E" w:rsidRPr="00BE128E" w:rsidRDefault="00BE128E" w:rsidP="00324EBC">
      <w:pPr>
        <w:rPr>
          <w:rFonts w:asciiTheme="minorEastAsia" w:hAnsiTheme="minorEastAsia"/>
          <w:sz w:val="20"/>
          <w:szCs w:val="20"/>
        </w:rPr>
      </w:pPr>
      <w:r>
        <w:rPr>
          <w:rFonts w:asciiTheme="minorEastAsia" w:hAnsiTheme="minorEastAsia" w:hint="eastAsia"/>
        </w:rPr>
        <w:tab/>
      </w:r>
      <w:r w:rsidRPr="00BE128E">
        <w:rPr>
          <w:rFonts w:asciiTheme="minorEastAsia" w:hAnsiTheme="minorEastAsia" w:hint="eastAsia"/>
          <w:sz w:val="20"/>
          <w:szCs w:val="20"/>
        </w:rPr>
        <w:t>进行删除或者取首元素时需要考虑是否为空</w:t>
      </w:r>
      <w:r>
        <w:rPr>
          <w:rFonts w:asciiTheme="minorEastAsia" w:hAnsiTheme="minorEastAsia" w:hint="eastAsia"/>
          <w:sz w:val="20"/>
          <w:szCs w:val="20"/>
        </w:rPr>
        <w:t>。</w:t>
      </w:r>
    </w:p>
    <w:p w14:paraId="528B3375" w14:textId="762E2AB8" w:rsidR="004C0DE0" w:rsidRPr="00DF6684" w:rsidRDefault="004C0DE0" w:rsidP="00324EBC">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1）队列(queue)</w:t>
      </w:r>
    </w:p>
    <w:tbl>
      <w:tblPr>
        <w:tblStyle w:val="a8"/>
        <w:tblW w:w="0" w:type="auto"/>
        <w:tblInd w:w="-34" w:type="dxa"/>
        <w:tblLook w:val="04A0" w:firstRow="1" w:lastRow="0" w:firstColumn="1" w:lastColumn="0" w:noHBand="0" w:noVBand="1"/>
      </w:tblPr>
      <w:tblGrid>
        <w:gridCol w:w="4292"/>
        <w:gridCol w:w="4258"/>
      </w:tblGrid>
      <w:tr w:rsidR="004C0DE0" w:rsidRPr="003F6CD8" w14:paraId="5B7E85BA" w14:textId="77777777" w:rsidTr="00C93F1B">
        <w:tc>
          <w:tcPr>
            <w:tcW w:w="4292" w:type="dxa"/>
          </w:tcPr>
          <w:p w14:paraId="254589E8" w14:textId="369512FC" w:rsidR="004C0DE0" w:rsidRPr="00BE128E" w:rsidRDefault="004C0DE0" w:rsidP="00324EBC">
            <w:pPr>
              <w:rPr>
                <w:rFonts w:asciiTheme="minorEastAsia" w:hAnsiTheme="minorEastAsia"/>
                <w:sz w:val="16"/>
                <w:szCs w:val="16"/>
              </w:rPr>
            </w:pPr>
            <w:r w:rsidRPr="00BE128E">
              <w:rPr>
                <w:rFonts w:asciiTheme="minorEastAsia" w:hAnsiTheme="minorEastAsia" w:hint="eastAsia"/>
                <w:sz w:val="16"/>
                <w:szCs w:val="16"/>
              </w:rPr>
              <w:t>push</w:t>
            </w:r>
            <w:r w:rsidR="003F6CD8" w:rsidRPr="00BE128E">
              <w:rPr>
                <w:rFonts w:asciiTheme="minorEastAsia" w:hAnsiTheme="minorEastAsia" w:hint="eastAsia"/>
                <w:sz w:val="16"/>
                <w:szCs w:val="16"/>
              </w:rPr>
              <w:t>()</w:t>
            </w:r>
            <w:r w:rsidR="00BE128E" w:rsidRPr="00BE128E">
              <w:rPr>
                <w:rFonts w:asciiTheme="minorEastAsia" w:hAnsiTheme="minorEastAsia"/>
                <w:sz w:val="16"/>
                <w:szCs w:val="16"/>
              </w:rPr>
              <w:t>;</w:t>
            </w:r>
          </w:p>
        </w:tc>
        <w:tc>
          <w:tcPr>
            <w:tcW w:w="4258" w:type="dxa"/>
          </w:tcPr>
          <w:p w14:paraId="77C85555" w14:textId="0CE92129"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将元素入队</w:t>
            </w:r>
          </w:p>
        </w:tc>
      </w:tr>
      <w:tr w:rsidR="004C0DE0" w:rsidRPr="003F6CD8" w14:paraId="7F20BBE4" w14:textId="77777777" w:rsidTr="00C93F1B">
        <w:tc>
          <w:tcPr>
            <w:tcW w:w="4292" w:type="dxa"/>
          </w:tcPr>
          <w:p w14:paraId="1FDD277C" w14:textId="100622D2"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p</w:t>
            </w:r>
            <w:r w:rsidR="004C0DE0" w:rsidRPr="00BE128E">
              <w:rPr>
                <w:rFonts w:asciiTheme="minorEastAsia" w:hAnsiTheme="minorEastAsia" w:hint="eastAsia"/>
                <w:sz w:val="16"/>
                <w:szCs w:val="16"/>
              </w:rPr>
              <w:t>op()</w:t>
            </w:r>
            <w:r w:rsidR="00BE128E" w:rsidRPr="00BE128E">
              <w:rPr>
                <w:rFonts w:asciiTheme="minorEastAsia" w:hAnsiTheme="minorEastAsia"/>
                <w:sz w:val="16"/>
                <w:szCs w:val="16"/>
              </w:rPr>
              <w:t>;</w:t>
            </w:r>
          </w:p>
        </w:tc>
        <w:tc>
          <w:tcPr>
            <w:tcW w:w="4258" w:type="dxa"/>
          </w:tcPr>
          <w:p w14:paraId="02407DA4" w14:textId="0724B645"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队首元素出队</w:t>
            </w:r>
          </w:p>
        </w:tc>
      </w:tr>
      <w:tr w:rsidR="004C0DE0" w:rsidRPr="003F6CD8" w14:paraId="2B747414" w14:textId="77777777" w:rsidTr="00C93F1B">
        <w:tc>
          <w:tcPr>
            <w:tcW w:w="4292" w:type="dxa"/>
          </w:tcPr>
          <w:p w14:paraId="25D50654" w14:textId="56727A86"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f</w:t>
            </w:r>
            <w:r w:rsidR="004C0DE0" w:rsidRPr="00BE128E">
              <w:rPr>
                <w:rFonts w:asciiTheme="minorEastAsia" w:hAnsiTheme="minorEastAsia" w:hint="eastAsia"/>
                <w:sz w:val="16"/>
                <w:szCs w:val="16"/>
              </w:rPr>
              <w:t>ront()</w:t>
            </w:r>
            <w:r w:rsidR="00BE128E" w:rsidRPr="00BE128E">
              <w:rPr>
                <w:rFonts w:asciiTheme="minorEastAsia" w:hAnsiTheme="minorEastAsia"/>
                <w:sz w:val="16"/>
                <w:szCs w:val="16"/>
              </w:rPr>
              <w:t>;</w:t>
            </w:r>
          </w:p>
        </w:tc>
        <w:tc>
          <w:tcPr>
            <w:tcW w:w="4258" w:type="dxa"/>
          </w:tcPr>
          <w:p w14:paraId="78608FAA" w14:textId="48CE2B54"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取队首元素</w:t>
            </w:r>
          </w:p>
        </w:tc>
      </w:tr>
      <w:tr w:rsidR="004C0DE0" w:rsidRPr="003F6CD8" w14:paraId="11342374" w14:textId="77777777" w:rsidTr="00C93F1B">
        <w:tc>
          <w:tcPr>
            <w:tcW w:w="4292" w:type="dxa"/>
          </w:tcPr>
          <w:p w14:paraId="2D95FEE8" w14:textId="00D35547"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s</w:t>
            </w:r>
            <w:r w:rsidR="004C0DE0" w:rsidRPr="00BE128E">
              <w:rPr>
                <w:rFonts w:asciiTheme="minorEastAsia" w:hAnsiTheme="minorEastAsia" w:hint="eastAsia"/>
                <w:sz w:val="16"/>
                <w:szCs w:val="16"/>
              </w:rPr>
              <w:t>ize()</w:t>
            </w:r>
            <w:r w:rsidR="00BE128E" w:rsidRPr="00BE128E">
              <w:rPr>
                <w:rFonts w:asciiTheme="minorEastAsia" w:hAnsiTheme="minorEastAsia"/>
                <w:sz w:val="16"/>
                <w:szCs w:val="16"/>
              </w:rPr>
              <w:t>;</w:t>
            </w:r>
          </w:p>
        </w:tc>
        <w:tc>
          <w:tcPr>
            <w:tcW w:w="4258" w:type="dxa"/>
          </w:tcPr>
          <w:p w14:paraId="6E60C360" w14:textId="0CD35ABE"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队列元素个数</w:t>
            </w:r>
          </w:p>
        </w:tc>
      </w:tr>
      <w:tr w:rsidR="004C0DE0" w:rsidRPr="003F6CD8" w14:paraId="541D153D" w14:textId="77777777" w:rsidTr="00C93F1B">
        <w:tc>
          <w:tcPr>
            <w:tcW w:w="4292" w:type="dxa"/>
          </w:tcPr>
          <w:p w14:paraId="177D167D" w14:textId="227215F5" w:rsidR="004C0DE0" w:rsidRPr="00BE128E" w:rsidRDefault="003F6CD8" w:rsidP="00324EBC">
            <w:pPr>
              <w:rPr>
                <w:rFonts w:asciiTheme="minorEastAsia" w:hAnsiTheme="minorEastAsia"/>
                <w:sz w:val="16"/>
                <w:szCs w:val="16"/>
              </w:rPr>
            </w:pPr>
            <w:r w:rsidRPr="00BE128E">
              <w:rPr>
                <w:rFonts w:asciiTheme="minorEastAsia" w:hAnsiTheme="minorEastAsia"/>
                <w:sz w:val="16"/>
                <w:szCs w:val="16"/>
              </w:rPr>
              <w:t>e</w:t>
            </w:r>
            <w:r w:rsidR="004C0DE0" w:rsidRPr="00BE128E">
              <w:rPr>
                <w:rFonts w:asciiTheme="minorEastAsia" w:hAnsiTheme="minorEastAsia" w:hint="eastAsia"/>
                <w:sz w:val="16"/>
                <w:szCs w:val="16"/>
              </w:rPr>
              <w:t>mpty()</w:t>
            </w:r>
            <w:r w:rsidR="00BE128E" w:rsidRPr="00BE128E">
              <w:rPr>
                <w:rFonts w:asciiTheme="minorEastAsia" w:hAnsiTheme="minorEastAsia"/>
                <w:sz w:val="16"/>
                <w:szCs w:val="16"/>
              </w:rPr>
              <w:t>;</w:t>
            </w:r>
          </w:p>
        </w:tc>
        <w:tc>
          <w:tcPr>
            <w:tcW w:w="4258" w:type="dxa"/>
          </w:tcPr>
          <w:p w14:paraId="34D46B17" w14:textId="001B951D" w:rsidR="004C0DE0" w:rsidRPr="00BE128E" w:rsidRDefault="00BE128E" w:rsidP="00324EBC">
            <w:pPr>
              <w:rPr>
                <w:rFonts w:asciiTheme="minorEastAsia" w:hAnsiTheme="minorEastAsia"/>
                <w:sz w:val="16"/>
                <w:szCs w:val="16"/>
              </w:rPr>
            </w:pPr>
            <w:r w:rsidRPr="00BE128E">
              <w:rPr>
                <w:rFonts w:asciiTheme="minorEastAsia" w:hAnsiTheme="minorEastAsia" w:hint="eastAsia"/>
                <w:sz w:val="16"/>
                <w:szCs w:val="16"/>
              </w:rPr>
              <w:t>判断队列是否为空</w:t>
            </w:r>
          </w:p>
        </w:tc>
      </w:tr>
    </w:tbl>
    <w:p w14:paraId="7BA1B076" w14:textId="29BFD3FC" w:rsidR="004C0DE0" w:rsidRPr="00DF6684" w:rsidRDefault="004C0DE0" w:rsidP="00324EBC">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2）栈(stack)</w:t>
      </w:r>
    </w:p>
    <w:tbl>
      <w:tblPr>
        <w:tblStyle w:val="a8"/>
        <w:tblW w:w="0" w:type="auto"/>
        <w:tblLook w:val="04A0" w:firstRow="1" w:lastRow="0" w:firstColumn="1" w:lastColumn="0" w:noHBand="0" w:noVBand="1"/>
      </w:tblPr>
      <w:tblGrid>
        <w:gridCol w:w="4258"/>
        <w:gridCol w:w="4258"/>
      </w:tblGrid>
      <w:tr w:rsidR="00BE128E" w14:paraId="32ECE223" w14:textId="77777777" w:rsidTr="00BE128E">
        <w:tc>
          <w:tcPr>
            <w:tcW w:w="4258" w:type="dxa"/>
          </w:tcPr>
          <w:p w14:paraId="76928926" w14:textId="246F4998" w:rsidR="00BE128E" w:rsidRPr="00B66402" w:rsidRDefault="00BE128E" w:rsidP="00324EBC">
            <w:pPr>
              <w:rPr>
                <w:rFonts w:asciiTheme="minorEastAsia" w:hAnsiTheme="minorEastAsia"/>
                <w:sz w:val="16"/>
                <w:szCs w:val="16"/>
              </w:rPr>
            </w:pPr>
            <w:r w:rsidRPr="00B66402">
              <w:rPr>
                <w:rFonts w:asciiTheme="minorEastAsia" w:hAnsiTheme="minorEastAsia" w:hint="eastAsia"/>
                <w:sz w:val="16"/>
                <w:szCs w:val="16"/>
              </w:rPr>
              <w:t>push();</w:t>
            </w:r>
          </w:p>
        </w:tc>
        <w:tc>
          <w:tcPr>
            <w:tcW w:w="4258" w:type="dxa"/>
          </w:tcPr>
          <w:p w14:paraId="6EA45F67" w14:textId="26F0DF65" w:rsidR="00BE128E" w:rsidRPr="00B66402" w:rsidRDefault="00BE128E" w:rsidP="00324EBC">
            <w:pPr>
              <w:rPr>
                <w:rFonts w:asciiTheme="minorEastAsia" w:hAnsiTheme="minorEastAsia"/>
                <w:sz w:val="16"/>
                <w:szCs w:val="16"/>
              </w:rPr>
            </w:pPr>
            <w:r w:rsidRPr="00B66402">
              <w:rPr>
                <w:rFonts w:asciiTheme="minorEastAsia" w:hAnsiTheme="minorEastAsia" w:hint="eastAsia"/>
                <w:sz w:val="16"/>
                <w:szCs w:val="16"/>
              </w:rPr>
              <w:t>将元素入栈</w:t>
            </w:r>
          </w:p>
        </w:tc>
      </w:tr>
      <w:tr w:rsidR="00BE128E" w14:paraId="7818ADFC" w14:textId="77777777" w:rsidTr="00BE128E">
        <w:tc>
          <w:tcPr>
            <w:tcW w:w="4258" w:type="dxa"/>
          </w:tcPr>
          <w:p w14:paraId="44AC2BF6" w14:textId="78072ED7"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p</w:t>
            </w:r>
            <w:r w:rsidRPr="00B66402">
              <w:rPr>
                <w:rFonts w:asciiTheme="minorEastAsia" w:hAnsiTheme="minorEastAsia" w:hint="eastAsia"/>
                <w:sz w:val="16"/>
                <w:szCs w:val="16"/>
              </w:rPr>
              <w:t>op();</w:t>
            </w:r>
          </w:p>
        </w:tc>
        <w:tc>
          <w:tcPr>
            <w:tcW w:w="4258" w:type="dxa"/>
          </w:tcPr>
          <w:p w14:paraId="1C1F4EA4" w14:textId="7C54EE15"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栈顶元素出栈</w:t>
            </w:r>
          </w:p>
        </w:tc>
      </w:tr>
      <w:tr w:rsidR="00BE128E" w14:paraId="6D440AB2" w14:textId="77777777" w:rsidTr="00BE128E">
        <w:tc>
          <w:tcPr>
            <w:tcW w:w="4258" w:type="dxa"/>
          </w:tcPr>
          <w:p w14:paraId="65D79687" w14:textId="0B4A1713"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t</w:t>
            </w:r>
            <w:r w:rsidRPr="00B66402">
              <w:rPr>
                <w:rFonts w:asciiTheme="minorEastAsia" w:hAnsiTheme="minorEastAsia" w:hint="eastAsia"/>
                <w:sz w:val="16"/>
                <w:szCs w:val="16"/>
              </w:rPr>
              <w:t>op();</w:t>
            </w:r>
          </w:p>
        </w:tc>
        <w:tc>
          <w:tcPr>
            <w:tcW w:w="4258" w:type="dxa"/>
          </w:tcPr>
          <w:p w14:paraId="1AB6AE29" w14:textId="7BD3B907"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取栈顶元素</w:t>
            </w:r>
          </w:p>
        </w:tc>
      </w:tr>
      <w:tr w:rsidR="00BE128E" w14:paraId="4E704164" w14:textId="77777777" w:rsidTr="00BE128E">
        <w:tc>
          <w:tcPr>
            <w:tcW w:w="4258" w:type="dxa"/>
          </w:tcPr>
          <w:p w14:paraId="665B4A85" w14:textId="7A98C469"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s</w:t>
            </w:r>
            <w:r w:rsidRPr="00B66402">
              <w:rPr>
                <w:rFonts w:asciiTheme="minorEastAsia" w:hAnsiTheme="minorEastAsia" w:hint="eastAsia"/>
                <w:sz w:val="16"/>
                <w:szCs w:val="16"/>
              </w:rPr>
              <w:t>ize();</w:t>
            </w:r>
          </w:p>
        </w:tc>
        <w:tc>
          <w:tcPr>
            <w:tcW w:w="4258" w:type="dxa"/>
          </w:tcPr>
          <w:p w14:paraId="5746B3E5" w14:textId="718CAB16"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栈元素的个数</w:t>
            </w:r>
          </w:p>
        </w:tc>
      </w:tr>
      <w:tr w:rsidR="00BE128E" w14:paraId="4628AF53" w14:textId="77777777" w:rsidTr="00BE128E">
        <w:tc>
          <w:tcPr>
            <w:tcW w:w="4258" w:type="dxa"/>
          </w:tcPr>
          <w:p w14:paraId="43897411" w14:textId="000CAD04" w:rsidR="00BE128E" w:rsidRPr="00B66402" w:rsidRDefault="00BE128E" w:rsidP="00324EBC">
            <w:pPr>
              <w:rPr>
                <w:rFonts w:asciiTheme="minorEastAsia" w:hAnsiTheme="minorEastAsia"/>
                <w:sz w:val="16"/>
                <w:szCs w:val="16"/>
              </w:rPr>
            </w:pPr>
            <w:r w:rsidRPr="00B66402">
              <w:rPr>
                <w:rFonts w:asciiTheme="minorEastAsia" w:hAnsiTheme="minorEastAsia"/>
                <w:sz w:val="16"/>
                <w:szCs w:val="16"/>
              </w:rPr>
              <w:t>e</w:t>
            </w:r>
            <w:r w:rsidRPr="00B66402">
              <w:rPr>
                <w:rFonts w:asciiTheme="minorEastAsia" w:hAnsiTheme="minorEastAsia" w:hint="eastAsia"/>
                <w:sz w:val="16"/>
                <w:szCs w:val="16"/>
              </w:rPr>
              <w:t>mpty();</w:t>
            </w:r>
          </w:p>
        </w:tc>
        <w:tc>
          <w:tcPr>
            <w:tcW w:w="4258" w:type="dxa"/>
          </w:tcPr>
          <w:p w14:paraId="0B3688BF" w14:textId="4F0D3D5B" w:rsidR="00BE128E" w:rsidRPr="00B66402" w:rsidRDefault="00B66402" w:rsidP="00324EBC">
            <w:pPr>
              <w:rPr>
                <w:rFonts w:asciiTheme="minorEastAsia" w:hAnsiTheme="minorEastAsia"/>
                <w:sz w:val="16"/>
                <w:szCs w:val="16"/>
              </w:rPr>
            </w:pPr>
            <w:r w:rsidRPr="00B66402">
              <w:rPr>
                <w:rFonts w:asciiTheme="minorEastAsia" w:hAnsiTheme="minorEastAsia" w:hint="eastAsia"/>
                <w:sz w:val="16"/>
                <w:szCs w:val="16"/>
              </w:rPr>
              <w:t>判断栈是否为空</w:t>
            </w:r>
          </w:p>
        </w:tc>
      </w:tr>
    </w:tbl>
    <w:p w14:paraId="3F342691" w14:textId="2D4FBEAA" w:rsidR="004C0DE0" w:rsidRPr="00DF6684" w:rsidRDefault="004C0DE0" w:rsidP="00EE1FFA">
      <w:pPr>
        <w:ind w:firstLine="420"/>
        <w:rPr>
          <w:rFonts w:asciiTheme="minorEastAsia" w:hAnsiTheme="minorEastAsia"/>
          <w:sz w:val="20"/>
          <w:szCs w:val="20"/>
        </w:rPr>
      </w:pPr>
      <w:r w:rsidRPr="00DF6684">
        <w:rPr>
          <w:rFonts w:asciiTheme="minorEastAsia" w:hAnsiTheme="minorEastAsia" w:hint="eastAsia"/>
          <w:sz w:val="20"/>
          <w:szCs w:val="20"/>
        </w:rPr>
        <w:t>（3）优先队列(</w:t>
      </w:r>
      <w:r w:rsidRPr="00DF6684">
        <w:rPr>
          <w:rFonts w:asciiTheme="minorEastAsia" w:hAnsiTheme="minorEastAsia" w:cs="宋体"/>
          <w:sz w:val="20"/>
          <w:szCs w:val="20"/>
        </w:rPr>
        <w:t>priority_queue</w:t>
      </w:r>
      <w:r w:rsidR="00DF6684" w:rsidRPr="00DF6684">
        <w:rPr>
          <w:rFonts w:asciiTheme="minorEastAsia" w:hAnsiTheme="minorEastAsia" w:cs="宋体" w:hint="eastAsia"/>
          <w:sz w:val="20"/>
          <w:szCs w:val="20"/>
        </w:rPr>
        <w:t>)</w:t>
      </w:r>
    </w:p>
    <w:p w14:paraId="18EAE44B" w14:textId="3B05A161" w:rsidR="00DF6684" w:rsidRPr="00DF6684" w:rsidRDefault="00DF6684" w:rsidP="00DF6684">
      <w:pPr>
        <w:ind w:firstLine="420"/>
        <w:jc w:val="left"/>
        <w:rPr>
          <w:rFonts w:ascii="宋体" w:hAnsi="宋体" w:cs="宋体"/>
          <w:sz w:val="20"/>
          <w:szCs w:val="20"/>
        </w:rPr>
      </w:pPr>
      <w:r>
        <w:rPr>
          <w:rFonts w:ascii="宋体" w:hAnsi="宋体" w:cs="宋体" w:hint="eastAsia"/>
          <w:sz w:val="20"/>
          <w:szCs w:val="20"/>
        </w:rPr>
        <w:t xml:space="preserve">  </w:t>
      </w:r>
      <w:r w:rsidRPr="00DF6684">
        <w:rPr>
          <w:rFonts w:ascii="宋体" w:hAnsi="宋体" w:cs="宋体"/>
          <w:sz w:val="20"/>
          <w:szCs w:val="20"/>
        </w:rPr>
        <w:t>需要运算符重载</w:t>
      </w:r>
      <w:r w:rsidR="00A659D6">
        <w:rPr>
          <w:rFonts w:ascii="宋体" w:hAnsi="宋体" w:cs="宋体"/>
          <w:sz w:val="20"/>
          <w:szCs w:val="20"/>
        </w:rPr>
        <w:t xml:space="preserve"> bool operator &lt; (const </w:t>
      </w:r>
      <w:r w:rsidR="00A659D6">
        <w:rPr>
          <w:rFonts w:ascii="宋体" w:hAnsi="宋体" w:cs="宋体" w:hint="eastAsia"/>
          <w:sz w:val="20"/>
          <w:szCs w:val="20"/>
        </w:rPr>
        <w:t>Typ</w:t>
      </w:r>
      <w:r w:rsidR="004B782A">
        <w:rPr>
          <w:rFonts w:ascii="宋体" w:hAnsi="宋体" w:cs="宋体"/>
          <w:sz w:val="20"/>
          <w:szCs w:val="20"/>
        </w:rPr>
        <w:t xml:space="preserve">&amp; </w:t>
      </w:r>
      <w:r w:rsidR="004B782A">
        <w:rPr>
          <w:rFonts w:ascii="宋体" w:hAnsi="宋体" w:cs="宋体" w:hint="eastAsia"/>
          <w:sz w:val="20"/>
          <w:szCs w:val="20"/>
        </w:rPr>
        <w:t>u</w:t>
      </w:r>
      <w:r w:rsidRPr="00DF6684">
        <w:rPr>
          <w:rFonts w:ascii="宋体" w:hAnsi="宋体" w:cs="宋体"/>
          <w:sz w:val="20"/>
          <w:szCs w:val="20"/>
        </w:rPr>
        <w:t xml:space="preserve">) </w:t>
      </w:r>
      <w:r w:rsidRPr="00DF6684">
        <w:rPr>
          <w:rFonts w:ascii="宋体" w:hAnsi="宋体" w:cs="宋体" w:hint="eastAsia"/>
          <w:sz w:val="20"/>
          <w:szCs w:val="20"/>
        </w:rPr>
        <w:t xml:space="preserve">const </w:t>
      </w:r>
      <w:r w:rsidRPr="00DF6684">
        <w:rPr>
          <w:rFonts w:ascii="宋体" w:hAnsi="宋体" w:cs="宋体"/>
          <w:sz w:val="20"/>
          <w:szCs w:val="20"/>
        </w:rPr>
        <w:t>{}</w:t>
      </w:r>
      <w:r>
        <w:rPr>
          <w:rFonts w:ascii="宋体" w:hAnsi="宋体" w:cs="宋体" w:hint="eastAsia"/>
          <w:sz w:val="20"/>
          <w:szCs w:val="20"/>
        </w:rPr>
        <w:t>,</w:t>
      </w:r>
      <w:r>
        <w:rPr>
          <w:rFonts w:ascii="宋体" w:hAnsi="宋体" w:cs="宋体"/>
          <w:sz w:val="20"/>
          <w:szCs w:val="20"/>
        </w:rPr>
        <w:t>重载的是优先级，优先级大的</w:t>
      </w:r>
      <w:r w:rsidRPr="00DF6684">
        <w:rPr>
          <w:rFonts w:ascii="宋体" w:hAnsi="宋体" w:cs="宋体"/>
          <w:sz w:val="20"/>
          <w:szCs w:val="20"/>
        </w:rPr>
        <w:t>优先出队</w:t>
      </w:r>
      <w:r>
        <w:rPr>
          <w:rFonts w:ascii="宋体" w:hAnsi="宋体" w:cs="宋体" w:hint="eastAsia"/>
          <w:sz w:val="20"/>
          <w:szCs w:val="20"/>
        </w:rPr>
        <w:t>。</w:t>
      </w:r>
    </w:p>
    <w:tbl>
      <w:tblPr>
        <w:tblStyle w:val="a8"/>
        <w:tblW w:w="0" w:type="auto"/>
        <w:tblInd w:w="-34" w:type="dxa"/>
        <w:tblLook w:val="04A0" w:firstRow="1" w:lastRow="0" w:firstColumn="1" w:lastColumn="0" w:noHBand="0" w:noVBand="1"/>
      </w:tblPr>
      <w:tblGrid>
        <w:gridCol w:w="4292"/>
        <w:gridCol w:w="4258"/>
      </w:tblGrid>
      <w:tr w:rsidR="00A6787D" w:rsidRPr="003F6CD8" w14:paraId="5CC0E39D" w14:textId="77777777" w:rsidTr="00A6787D">
        <w:tc>
          <w:tcPr>
            <w:tcW w:w="4292" w:type="dxa"/>
          </w:tcPr>
          <w:p w14:paraId="7C172F81"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push()</w:t>
            </w:r>
            <w:r w:rsidRPr="00BE128E">
              <w:rPr>
                <w:rFonts w:asciiTheme="minorEastAsia" w:hAnsiTheme="minorEastAsia"/>
                <w:sz w:val="16"/>
                <w:szCs w:val="16"/>
              </w:rPr>
              <w:t>;</w:t>
            </w:r>
          </w:p>
        </w:tc>
        <w:tc>
          <w:tcPr>
            <w:tcW w:w="4258" w:type="dxa"/>
          </w:tcPr>
          <w:p w14:paraId="208656E9"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将元素入队</w:t>
            </w:r>
          </w:p>
        </w:tc>
      </w:tr>
      <w:tr w:rsidR="00A6787D" w:rsidRPr="003F6CD8" w14:paraId="7D46148E" w14:textId="77777777" w:rsidTr="00A6787D">
        <w:tc>
          <w:tcPr>
            <w:tcW w:w="4292" w:type="dxa"/>
          </w:tcPr>
          <w:p w14:paraId="6EE8D600"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p</w:t>
            </w:r>
            <w:r w:rsidRPr="00BE128E">
              <w:rPr>
                <w:rFonts w:asciiTheme="minorEastAsia" w:hAnsiTheme="minorEastAsia" w:hint="eastAsia"/>
                <w:sz w:val="16"/>
                <w:szCs w:val="16"/>
              </w:rPr>
              <w:t>op()</w:t>
            </w:r>
            <w:r w:rsidRPr="00BE128E">
              <w:rPr>
                <w:rFonts w:asciiTheme="minorEastAsia" w:hAnsiTheme="minorEastAsia"/>
                <w:sz w:val="16"/>
                <w:szCs w:val="16"/>
              </w:rPr>
              <w:t>;</w:t>
            </w:r>
          </w:p>
        </w:tc>
        <w:tc>
          <w:tcPr>
            <w:tcW w:w="4258" w:type="dxa"/>
          </w:tcPr>
          <w:p w14:paraId="7566A147"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队首元素出队</w:t>
            </w:r>
          </w:p>
        </w:tc>
      </w:tr>
      <w:tr w:rsidR="00A6787D" w:rsidRPr="003F6CD8" w14:paraId="034D60B0" w14:textId="77777777" w:rsidTr="00A6787D">
        <w:tc>
          <w:tcPr>
            <w:tcW w:w="4292" w:type="dxa"/>
          </w:tcPr>
          <w:p w14:paraId="048F7DDB"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f</w:t>
            </w:r>
            <w:r w:rsidRPr="00BE128E">
              <w:rPr>
                <w:rFonts w:asciiTheme="minorEastAsia" w:hAnsiTheme="minorEastAsia" w:hint="eastAsia"/>
                <w:sz w:val="16"/>
                <w:szCs w:val="16"/>
              </w:rPr>
              <w:t>ront()</w:t>
            </w:r>
            <w:r w:rsidRPr="00BE128E">
              <w:rPr>
                <w:rFonts w:asciiTheme="minorEastAsia" w:hAnsiTheme="minorEastAsia"/>
                <w:sz w:val="16"/>
                <w:szCs w:val="16"/>
              </w:rPr>
              <w:t>;</w:t>
            </w:r>
          </w:p>
        </w:tc>
        <w:tc>
          <w:tcPr>
            <w:tcW w:w="4258" w:type="dxa"/>
          </w:tcPr>
          <w:p w14:paraId="0FDBEE30"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取队首元素</w:t>
            </w:r>
          </w:p>
        </w:tc>
      </w:tr>
      <w:tr w:rsidR="00A6787D" w:rsidRPr="003F6CD8" w14:paraId="3A8908C9" w14:textId="77777777" w:rsidTr="00A6787D">
        <w:tc>
          <w:tcPr>
            <w:tcW w:w="4292" w:type="dxa"/>
          </w:tcPr>
          <w:p w14:paraId="4A82EAB9"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s</w:t>
            </w:r>
            <w:r w:rsidRPr="00BE128E">
              <w:rPr>
                <w:rFonts w:asciiTheme="minorEastAsia" w:hAnsiTheme="minorEastAsia" w:hint="eastAsia"/>
                <w:sz w:val="16"/>
                <w:szCs w:val="16"/>
              </w:rPr>
              <w:t>ize()</w:t>
            </w:r>
            <w:r w:rsidRPr="00BE128E">
              <w:rPr>
                <w:rFonts w:asciiTheme="minorEastAsia" w:hAnsiTheme="minorEastAsia"/>
                <w:sz w:val="16"/>
                <w:szCs w:val="16"/>
              </w:rPr>
              <w:t>;</w:t>
            </w:r>
          </w:p>
        </w:tc>
        <w:tc>
          <w:tcPr>
            <w:tcW w:w="4258" w:type="dxa"/>
          </w:tcPr>
          <w:p w14:paraId="1B738A30"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队列元素个数</w:t>
            </w:r>
          </w:p>
        </w:tc>
      </w:tr>
      <w:tr w:rsidR="00A6787D" w:rsidRPr="003F6CD8" w14:paraId="0593033E" w14:textId="77777777" w:rsidTr="00A6787D">
        <w:tc>
          <w:tcPr>
            <w:tcW w:w="4292" w:type="dxa"/>
          </w:tcPr>
          <w:p w14:paraId="3622ED73" w14:textId="77777777" w:rsidR="00A6787D" w:rsidRPr="00BE128E" w:rsidRDefault="00A6787D" w:rsidP="00A6787D">
            <w:pPr>
              <w:rPr>
                <w:rFonts w:asciiTheme="minorEastAsia" w:hAnsiTheme="minorEastAsia"/>
                <w:sz w:val="16"/>
                <w:szCs w:val="16"/>
              </w:rPr>
            </w:pPr>
            <w:r w:rsidRPr="00BE128E">
              <w:rPr>
                <w:rFonts w:asciiTheme="minorEastAsia" w:hAnsiTheme="minorEastAsia"/>
                <w:sz w:val="16"/>
                <w:szCs w:val="16"/>
              </w:rPr>
              <w:t>e</w:t>
            </w:r>
            <w:r w:rsidRPr="00BE128E">
              <w:rPr>
                <w:rFonts w:asciiTheme="minorEastAsia" w:hAnsiTheme="minorEastAsia" w:hint="eastAsia"/>
                <w:sz w:val="16"/>
                <w:szCs w:val="16"/>
              </w:rPr>
              <w:t>mpty()</w:t>
            </w:r>
            <w:r w:rsidRPr="00BE128E">
              <w:rPr>
                <w:rFonts w:asciiTheme="minorEastAsia" w:hAnsiTheme="minorEastAsia"/>
                <w:sz w:val="16"/>
                <w:szCs w:val="16"/>
              </w:rPr>
              <w:t>;</w:t>
            </w:r>
          </w:p>
        </w:tc>
        <w:tc>
          <w:tcPr>
            <w:tcW w:w="4258" w:type="dxa"/>
          </w:tcPr>
          <w:p w14:paraId="74FC13DD" w14:textId="77777777" w:rsidR="00A6787D" w:rsidRPr="00BE128E" w:rsidRDefault="00A6787D" w:rsidP="00A6787D">
            <w:pPr>
              <w:rPr>
                <w:rFonts w:asciiTheme="minorEastAsia" w:hAnsiTheme="minorEastAsia"/>
                <w:sz w:val="16"/>
                <w:szCs w:val="16"/>
              </w:rPr>
            </w:pPr>
            <w:r w:rsidRPr="00BE128E">
              <w:rPr>
                <w:rFonts w:asciiTheme="minorEastAsia" w:hAnsiTheme="minorEastAsia" w:hint="eastAsia"/>
                <w:sz w:val="16"/>
                <w:szCs w:val="16"/>
              </w:rPr>
              <w:t>判断队列是否为空</w:t>
            </w:r>
          </w:p>
        </w:tc>
      </w:tr>
    </w:tbl>
    <w:p w14:paraId="6698BB45" w14:textId="29C456B3" w:rsidR="00BA5312" w:rsidRPr="00DF6684" w:rsidRDefault="00BA5312" w:rsidP="00EE1FFA">
      <w:pPr>
        <w:ind w:firstLine="420"/>
        <w:rPr>
          <w:rFonts w:asciiTheme="minorEastAsia" w:hAnsiTheme="minorEastAsia"/>
          <w:sz w:val="20"/>
          <w:szCs w:val="20"/>
        </w:rPr>
      </w:pPr>
      <w:r w:rsidRPr="00DF6684">
        <w:rPr>
          <w:rFonts w:asciiTheme="minorEastAsia" w:hAnsiTheme="minorEastAsia" w:hint="eastAsia"/>
          <w:sz w:val="20"/>
          <w:szCs w:val="20"/>
        </w:rPr>
        <w:t>（4）双端队列（</w:t>
      </w:r>
      <w:r w:rsidR="00A6787D">
        <w:rPr>
          <w:rFonts w:asciiTheme="minorEastAsia" w:hAnsiTheme="minorEastAsia" w:hint="eastAsia"/>
          <w:sz w:val="20"/>
          <w:szCs w:val="20"/>
        </w:rPr>
        <w:t>deque</w:t>
      </w:r>
      <w:r w:rsidRPr="00DF6684">
        <w:rPr>
          <w:rFonts w:asciiTheme="minorEastAsia" w:hAnsiTheme="minorEastAsia" w:hint="eastAsia"/>
          <w:sz w:val="20"/>
          <w:szCs w:val="20"/>
        </w:rPr>
        <w:t>）</w:t>
      </w:r>
    </w:p>
    <w:p w14:paraId="73449991" w14:textId="0DD75FF3" w:rsidR="00A6787D" w:rsidRPr="00A6787D" w:rsidRDefault="00A6787D" w:rsidP="00A6787D">
      <w:pPr>
        <w:ind w:firstLine="420"/>
        <w:jc w:val="left"/>
        <w:rPr>
          <w:rFonts w:ascii="宋体" w:hAnsi="宋体" w:cs="宋体"/>
          <w:sz w:val="20"/>
          <w:szCs w:val="20"/>
        </w:rPr>
      </w:pPr>
      <w:r>
        <w:rPr>
          <w:rFonts w:ascii="宋体" w:hAnsi="宋体" w:cs="宋体" w:hint="eastAsia"/>
          <w:sz w:val="20"/>
          <w:szCs w:val="20"/>
        </w:rPr>
        <w:t xml:space="preserve">  </w:t>
      </w:r>
      <w:r w:rsidR="00A84858">
        <w:rPr>
          <w:rFonts w:ascii="宋体" w:hAnsi="宋体" w:cs="宋体"/>
          <w:sz w:val="20"/>
          <w:szCs w:val="20"/>
        </w:rPr>
        <w:t>双端队列</w:t>
      </w:r>
      <w:r w:rsidR="00A84858">
        <w:rPr>
          <w:rFonts w:ascii="宋体" w:hAnsi="宋体" w:cs="宋体" w:hint="eastAsia"/>
          <w:sz w:val="20"/>
          <w:szCs w:val="20"/>
        </w:rPr>
        <w:t>的</w:t>
      </w:r>
      <w:r w:rsidRPr="00A6787D">
        <w:rPr>
          <w:rFonts w:ascii="宋体" w:hAnsi="宋体" w:cs="宋体"/>
          <w:sz w:val="20"/>
          <w:szCs w:val="20"/>
        </w:rPr>
        <w:t>一个应用就是维护单调序列，可以用在一些高效算法的题目降低复杂度</w:t>
      </w:r>
      <w:r>
        <w:rPr>
          <w:rFonts w:ascii="宋体" w:hAnsi="宋体" w:cs="宋体" w:hint="eastAsia"/>
          <w:sz w:val="20"/>
          <w:szCs w:val="20"/>
        </w:rPr>
        <w:t>。</w:t>
      </w:r>
    </w:p>
    <w:tbl>
      <w:tblPr>
        <w:tblStyle w:val="a8"/>
        <w:tblW w:w="0" w:type="auto"/>
        <w:tblLook w:val="04A0" w:firstRow="1" w:lastRow="0" w:firstColumn="1" w:lastColumn="0" w:noHBand="0" w:noVBand="1"/>
      </w:tblPr>
      <w:tblGrid>
        <w:gridCol w:w="4258"/>
        <w:gridCol w:w="4258"/>
      </w:tblGrid>
      <w:tr w:rsidR="00A6787D" w14:paraId="30AA0899" w14:textId="77777777" w:rsidTr="00A6787D">
        <w:tc>
          <w:tcPr>
            <w:tcW w:w="4258" w:type="dxa"/>
          </w:tcPr>
          <w:p w14:paraId="6495D93B" w14:textId="20415B11"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ush_front();</w:t>
            </w:r>
          </w:p>
        </w:tc>
        <w:tc>
          <w:tcPr>
            <w:tcW w:w="4258" w:type="dxa"/>
          </w:tcPr>
          <w:p w14:paraId="63BBA4B1" w14:textId="73231AD6" w:rsidR="00A6787D" w:rsidRPr="00FD3E9F" w:rsidRDefault="00A6787D" w:rsidP="00BA5312">
            <w:pPr>
              <w:rPr>
                <w:rFonts w:asciiTheme="minorEastAsia" w:hAnsiTheme="minorEastAsia"/>
                <w:sz w:val="16"/>
                <w:szCs w:val="16"/>
              </w:rPr>
            </w:pPr>
            <w:r w:rsidRPr="00FD3E9F">
              <w:rPr>
                <w:rFonts w:asciiTheme="minorEastAsia" w:hAnsiTheme="minorEastAsia" w:hint="eastAsia"/>
                <w:sz w:val="16"/>
                <w:szCs w:val="16"/>
              </w:rPr>
              <w:t>向队列首部添加元素</w:t>
            </w:r>
          </w:p>
        </w:tc>
      </w:tr>
      <w:tr w:rsidR="00A6787D" w14:paraId="7E48A7A8" w14:textId="77777777" w:rsidTr="00A6787D">
        <w:tc>
          <w:tcPr>
            <w:tcW w:w="4258" w:type="dxa"/>
          </w:tcPr>
          <w:p w14:paraId="06189773" w14:textId="1E666B35"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ush_back();</w:t>
            </w:r>
          </w:p>
        </w:tc>
        <w:tc>
          <w:tcPr>
            <w:tcW w:w="4258" w:type="dxa"/>
          </w:tcPr>
          <w:p w14:paraId="7876BD4A" w14:textId="17472FB3" w:rsidR="00A6787D" w:rsidRPr="00FD3E9F" w:rsidRDefault="00A6787D" w:rsidP="00BA5312">
            <w:pPr>
              <w:rPr>
                <w:rFonts w:asciiTheme="minorEastAsia" w:hAnsiTheme="minorEastAsia"/>
                <w:sz w:val="16"/>
                <w:szCs w:val="16"/>
              </w:rPr>
            </w:pPr>
            <w:r w:rsidRPr="00FD3E9F">
              <w:rPr>
                <w:rFonts w:asciiTheme="minorEastAsia" w:hAnsiTheme="minorEastAsia" w:hint="eastAsia"/>
                <w:sz w:val="16"/>
                <w:szCs w:val="16"/>
              </w:rPr>
              <w:t>向队列尾部添加元素</w:t>
            </w:r>
          </w:p>
        </w:tc>
      </w:tr>
      <w:tr w:rsidR="00A6787D" w14:paraId="38E753B1" w14:textId="77777777" w:rsidTr="00A6787D">
        <w:tc>
          <w:tcPr>
            <w:tcW w:w="4258" w:type="dxa"/>
          </w:tcPr>
          <w:p w14:paraId="4454C7E6" w14:textId="507A415E"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op_front();</w:t>
            </w:r>
          </w:p>
        </w:tc>
        <w:tc>
          <w:tcPr>
            <w:tcW w:w="4258" w:type="dxa"/>
          </w:tcPr>
          <w:p w14:paraId="0385A3BE" w14:textId="4237BE42"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首元素出队</w:t>
            </w:r>
          </w:p>
        </w:tc>
      </w:tr>
      <w:tr w:rsidR="00A6787D" w14:paraId="03081252" w14:textId="77777777" w:rsidTr="00A6787D">
        <w:tc>
          <w:tcPr>
            <w:tcW w:w="4258" w:type="dxa"/>
          </w:tcPr>
          <w:p w14:paraId="1D827276" w14:textId="7AA3A56F"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pop_back();</w:t>
            </w:r>
          </w:p>
        </w:tc>
        <w:tc>
          <w:tcPr>
            <w:tcW w:w="4258" w:type="dxa"/>
          </w:tcPr>
          <w:p w14:paraId="306DE572" w14:textId="01E10D36"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尾元素出队</w:t>
            </w:r>
          </w:p>
        </w:tc>
      </w:tr>
      <w:tr w:rsidR="00A6787D" w14:paraId="7AA97628" w14:textId="77777777" w:rsidTr="00A6787D">
        <w:tc>
          <w:tcPr>
            <w:tcW w:w="4258" w:type="dxa"/>
          </w:tcPr>
          <w:p w14:paraId="67B38756" w14:textId="4E79E02F"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size();</w:t>
            </w:r>
          </w:p>
        </w:tc>
        <w:tc>
          <w:tcPr>
            <w:tcW w:w="4258" w:type="dxa"/>
          </w:tcPr>
          <w:p w14:paraId="6D5BED3F" w14:textId="048E12B9"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队列元素个数</w:t>
            </w:r>
          </w:p>
        </w:tc>
      </w:tr>
      <w:tr w:rsidR="00A6787D" w14:paraId="1551D9E1" w14:textId="77777777" w:rsidTr="00A6787D">
        <w:tc>
          <w:tcPr>
            <w:tcW w:w="4258" w:type="dxa"/>
          </w:tcPr>
          <w:p w14:paraId="5226C881" w14:textId="68B4259D" w:rsidR="00A6787D" w:rsidRPr="00FD3E9F" w:rsidRDefault="00A6787D" w:rsidP="00BA5312">
            <w:pPr>
              <w:rPr>
                <w:rFonts w:asciiTheme="minorEastAsia" w:hAnsiTheme="minorEastAsia"/>
                <w:sz w:val="16"/>
                <w:szCs w:val="16"/>
              </w:rPr>
            </w:pPr>
            <w:r w:rsidRPr="00FD3E9F">
              <w:rPr>
                <w:rFonts w:asciiTheme="minorEastAsia" w:hAnsiTheme="minorEastAsia"/>
                <w:sz w:val="16"/>
                <w:szCs w:val="16"/>
              </w:rPr>
              <w:t>empty();</w:t>
            </w:r>
          </w:p>
        </w:tc>
        <w:tc>
          <w:tcPr>
            <w:tcW w:w="4258" w:type="dxa"/>
          </w:tcPr>
          <w:p w14:paraId="34E6CCF6" w14:textId="1D47D4B1" w:rsidR="00A6787D" w:rsidRPr="00FD3E9F" w:rsidRDefault="00FD3E9F" w:rsidP="00BA5312">
            <w:pPr>
              <w:rPr>
                <w:rFonts w:asciiTheme="minorEastAsia" w:hAnsiTheme="minorEastAsia"/>
                <w:sz w:val="16"/>
                <w:szCs w:val="16"/>
              </w:rPr>
            </w:pPr>
            <w:r w:rsidRPr="00FD3E9F">
              <w:rPr>
                <w:rFonts w:asciiTheme="minorEastAsia" w:hAnsiTheme="minorEastAsia" w:hint="eastAsia"/>
                <w:sz w:val="16"/>
                <w:szCs w:val="16"/>
              </w:rPr>
              <w:t>判断队列是否为空</w:t>
            </w:r>
          </w:p>
        </w:tc>
      </w:tr>
    </w:tbl>
    <w:p w14:paraId="01F51CA5" w14:textId="0A374756" w:rsidR="00653DC5" w:rsidRDefault="00FD3E9F" w:rsidP="00BA5312">
      <w:pPr>
        <w:rPr>
          <w:rFonts w:asciiTheme="minorEastAsia" w:hAnsiTheme="minorEastAsia"/>
        </w:rPr>
      </w:pPr>
      <w:r>
        <w:rPr>
          <w:rFonts w:asciiTheme="minorEastAsia" w:hAnsiTheme="minorEastAsia" w:hint="eastAsia"/>
        </w:rPr>
        <w:tab/>
      </w:r>
      <w:r>
        <w:rPr>
          <w:rFonts w:asciiTheme="minorEastAsia" w:hAnsiTheme="minorEastAsia" w:hint="eastAsia"/>
        </w:rPr>
        <w:tab/>
      </w:r>
    </w:p>
    <w:p w14:paraId="18B2F1CD" w14:textId="3C294B9A" w:rsidR="00BA5312" w:rsidRDefault="00FD3E9F" w:rsidP="0092378B">
      <w:pPr>
        <w:ind w:left="420" w:firstLine="420"/>
        <w:rPr>
          <w:rFonts w:asciiTheme="minorEastAsia" w:hAnsiTheme="minorEastAsia"/>
        </w:rPr>
      </w:pPr>
      <w:r>
        <w:rPr>
          <w:rFonts w:asciiTheme="minorEastAsia" w:hAnsiTheme="minorEastAsia" w:hint="eastAsia"/>
        </w:rPr>
        <w:t>3、容器：</w:t>
      </w:r>
    </w:p>
    <w:p w14:paraId="0CCA77A5" w14:textId="5E64AEAE" w:rsidR="004B782A" w:rsidRPr="004B782A" w:rsidRDefault="004B782A" w:rsidP="004B782A">
      <w:pPr>
        <w:ind w:left="420"/>
        <w:rPr>
          <w:rFonts w:asciiTheme="minorEastAsia" w:hAnsiTheme="minorEastAsia"/>
          <w:sz w:val="20"/>
          <w:szCs w:val="20"/>
        </w:rPr>
      </w:pPr>
      <w:r w:rsidRPr="004B782A">
        <w:rPr>
          <w:rFonts w:asciiTheme="minorEastAsia" w:hAnsiTheme="minorEastAsia" w:hint="eastAsia"/>
          <w:sz w:val="20"/>
          <w:szCs w:val="20"/>
        </w:rPr>
        <w:t>T</w:t>
      </w:r>
      <w:r w:rsidRPr="004B782A">
        <w:rPr>
          <w:rFonts w:asciiTheme="minorEastAsia" w:hAnsiTheme="minorEastAsia"/>
          <w:sz w:val="20"/>
          <w:szCs w:val="20"/>
        </w:rPr>
        <w:t xml:space="preserve">ype::iterator </w:t>
      </w:r>
      <w:r w:rsidRPr="004B782A">
        <w:rPr>
          <w:rFonts w:asciiTheme="minorEastAsia" w:hAnsiTheme="minorEastAsia" w:hint="eastAsia"/>
          <w:sz w:val="20"/>
          <w:szCs w:val="20"/>
        </w:rPr>
        <w:t>迭代器，</w:t>
      </w:r>
      <w:r>
        <w:rPr>
          <w:rFonts w:asciiTheme="minorEastAsia" w:hAnsiTheme="minorEastAsia" w:hint="eastAsia"/>
          <w:sz w:val="20"/>
          <w:szCs w:val="20"/>
        </w:rPr>
        <w:t>支持自加自减，通过*或者-&gt;取对应的元素。</w:t>
      </w:r>
    </w:p>
    <w:p w14:paraId="7D9550F9" w14:textId="43F73E7C" w:rsidR="00FD3E9F" w:rsidRDefault="00FD3E9F" w:rsidP="00FD3E9F">
      <w:pPr>
        <w:rPr>
          <w:rFonts w:asciiTheme="minorEastAsia" w:hAnsiTheme="minorEastAsia"/>
          <w:sz w:val="20"/>
          <w:szCs w:val="20"/>
        </w:rPr>
      </w:pPr>
      <w:r w:rsidRPr="003F6CD8">
        <w:rPr>
          <w:rFonts w:asciiTheme="minorEastAsia" w:hAnsiTheme="minorEastAsia" w:hint="eastAsia"/>
        </w:rPr>
        <w:tab/>
      </w:r>
      <w:r w:rsidRPr="00DF6684">
        <w:rPr>
          <w:rFonts w:asciiTheme="minorEastAsia" w:hAnsiTheme="minorEastAsia" w:hint="eastAsia"/>
          <w:sz w:val="20"/>
          <w:szCs w:val="20"/>
        </w:rPr>
        <w:t>（1）</w:t>
      </w:r>
      <w:r>
        <w:rPr>
          <w:rFonts w:asciiTheme="minorEastAsia" w:hAnsiTheme="minorEastAsia" w:hint="eastAsia"/>
          <w:sz w:val="20"/>
          <w:szCs w:val="20"/>
        </w:rPr>
        <w:t>vector:可变长度数组。</w:t>
      </w:r>
    </w:p>
    <w:tbl>
      <w:tblPr>
        <w:tblStyle w:val="a8"/>
        <w:tblW w:w="0" w:type="auto"/>
        <w:tblLook w:val="04A0" w:firstRow="1" w:lastRow="0" w:firstColumn="1" w:lastColumn="0" w:noHBand="0" w:noVBand="1"/>
      </w:tblPr>
      <w:tblGrid>
        <w:gridCol w:w="4258"/>
        <w:gridCol w:w="4258"/>
      </w:tblGrid>
      <w:tr w:rsidR="004B782A" w14:paraId="3405716A" w14:textId="77777777" w:rsidTr="004B782A">
        <w:tc>
          <w:tcPr>
            <w:tcW w:w="4258" w:type="dxa"/>
          </w:tcPr>
          <w:p w14:paraId="77DDC3E0" w14:textId="00C906F6"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cl</w:t>
            </w:r>
            <w:r w:rsidRPr="004B782A">
              <w:rPr>
                <w:rFonts w:asciiTheme="minorEastAsia" w:hAnsiTheme="minorEastAsia" w:hint="eastAsia"/>
                <w:sz w:val="16"/>
                <w:szCs w:val="16"/>
              </w:rPr>
              <w:t>ear（）;</w:t>
            </w:r>
          </w:p>
        </w:tc>
        <w:tc>
          <w:tcPr>
            <w:tcW w:w="4258" w:type="dxa"/>
          </w:tcPr>
          <w:p w14:paraId="11B0504E" w14:textId="3353FB30"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清空数组</w:t>
            </w:r>
          </w:p>
        </w:tc>
      </w:tr>
      <w:tr w:rsidR="004B782A" w14:paraId="67A8F82C" w14:textId="77777777" w:rsidTr="004B782A">
        <w:tc>
          <w:tcPr>
            <w:tcW w:w="4258" w:type="dxa"/>
          </w:tcPr>
          <w:p w14:paraId="4FDCC85F" w14:textId="1DF5E00A"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push_back();</w:t>
            </w:r>
          </w:p>
        </w:tc>
        <w:tc>
          <w:tcPr>
            <w:tcW w:w="4258" w:type="dxa"/>
          </w:tcPr>
          <w:p w14:paraId="63FFCEAF" w14:textId="7DA27EAB"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在数组末端添加元素</w:t>
            </w:r>
          </w:p>
        </w:tc>
      </w:tr>
      <w:tr w:rsidR="004B782A" w14:paraId="36EC529E" w14:textId="77777777" w:rsidTr="004B782A">
        <w:tc>
          <w:tcPr>
            <w:tcW w:w="4258" w:type="dxa"/>
          </w:tcPr>
          <w:p w14:paraId="58459FB4" w14:textId="56AEEB7A"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size();</w:t>
            </w:r>
          </w:p>
        </w:tc>
        <w:tc>
          <w:tcPr>
            <w:tcW w:w="4258" w:type="dxa"/>
          </w:tcPr>
          <w:p w14:paraId="020C8F91" w14:textId="7F6DBE12"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数组元素个数</w:t>
            </w:r>
          </w:p>
        </w:tc>
      </w:tr>
      <w:tr w:rsidR="004B782A" w14:paraId="7F744A52" w14:textId="77777777" w:rsidTr="004B782A">
        <w:tc>
          <w:tcPr>
            <w:tcW w:w="4258" w:type="dxa"/>
          </w:tcPr>
          <w:p w14:paraId="232A3FEF" w14:textId="6B5DBC5C"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pop_back();</w:t>
            </w:r>
          </w:p>
        </w:tc>
        <w:tc>
          <w:tcPr>
            <w:tcW w:w="4258" w:type="dxa"/>
          </w:tcPr>
          <w:p w14:paraId="26E377B6" w14:textId="056545BC" w:rsidR="004B782A" w:rsidRPr="004B782A" w:rsidRDefault="004B782A" w:rsidP="00FD3E9F">
            <w:pPr>
              <w:rPr>
                <w:rFonts w:asciiTheme="minorEastAsia" w:hAnsiTheme="minorEastAsia"/>
                <w:sz w:val="16"/>
                <w:szCs w:val="16"/>
              </w:rPr>
            </w:pPr>
            <w:r w:rsidRPr="004B782A">
              <w:rPr>
                <w:rFonts w:asciiTheme="minorEastAsia" w:hAnsiTheme="minorEastAsia" w:hint="eastAsia"/>
                <w:sz w:val="16"/>
                <w:szCs w:val="16"/>
              </w:rPr>
              <w:t>删除数组末端的元素</w:t>
            </w:r>
          </w:p>
        </w:tc>
      </w:tr>
      <w:tr w:rsidR="00A84858" w14:paraId="0ACAF5CA" w14:textId="77777777" w:rsidTr="004B782A">
        <w:tc>
          <w:tcPr>
            <w:tcW w:w="4258" w:type="dxa"/>
          </w:tcPr>
          <w:p w14:paraId="001079E9" w14:textId="411F6B61" w:rsidR="00A84858" w:rsidRPr="00A84858" w:rsidRDefault="00A84858" w:rsidP="00A84858">
            <w:pPr>
              <w:widowControl/>
              <w:jc w:val="left"/>
              <w:rPr>
                <w:rFonts w:asciiTheme="minorEastAsia" w:hAnsiTheme="minorEastAsia" w:cs="Times New Roman"/>
                <w:kern w:val="0"/>
                <w:sz w:val="16"/>
                <w:szCs w:val="16"/>
              </w:rPr>
            </w:pPr>
            <w:r>
              <w:rPr>
                <w:rFonts w:asciiTheme="minorEastAsia" w:hAnsiTheme="minorEastAsia" w:cs="Times New Roman"/>
                <w:color w:val="403226"/>
                <w:kern w:val="0"/>
                <w:sz w:val="16"/>
                <w:szCs w:val="16"/>
                <w:shd w:val="clear" w:color="auto" w:fill="FFFFFF"/>
              </w:rPr>
              <w:t>erase(</w:t>
            </w:r>
            <w:r>
              <w:rPr>
                <w:rFonts w:asciiTheme="minorEastAsia" w:hAnsiTheme="minorEastAsia" w:cs="Times New Roman" w:hint="eastAsia"/>
                <w:color w:val="403226"/>
                <w:kern w:val="0"/>
                <w:sz w:val="16"/>
                <w:szCs w:val="16"/>
                <w:shd w:val="clear" w:color="auto" w:fill="FFFFFF"/>
              </w:rPr>
              <w:t>iter</w:t>
            </w:r>
            <w:r w:rsidRPr="00A84858">
              <w:rPr>
                <w:rFonts w:asciiTheme="minorEastAsia" w:hAnsiTheme="minorEastAsia" w:cs="Times New Roman"/>
                <w:color w:val="403226"/>
                <w:kern w:val="0"/>
                <w:sz w:val="16"/>
                <w:szCs w:val="16"/>
                <w:shd w:val="clear" w:color="auto" w:fill="FFFFFF"/>
              </w:rPr>
              <w:t>);</w:t>
            </w:r>
            <w:r w:rsidRPr="00A84858">
              <w:rPr>
                <w:rFonts w:asciiTheme="minorEastAsia" w:hAnsiTheme="minorEastAsia" w:cs="Times New Roman" w:hint="eastAsia"/>
                <w:kern w:val="0"/>
                <w:sz w:val="16"/>
                <w:szCs w:val="16"/>
              </w:rPr>
              <w:t xml:space="preserve"> </w:t>
            </w:r>
          </w:p>
        </w:tc>
        <w:tc>
          <w:tcPr>
            <w:tcW w:w="4258" w:type="dxa"/>
          </w:tcPr>
          <w:p w14:paraId="132197D8" w14:textId="7F556839" w:rsidR="00A84858" w:rsidRPr="004B782A" w:rsidRDefault="00A84858" w:rsidP="00FD3E9F">
            <w:pPr>
              <w:rPr>
                <w:rFonts w:asciiTheme="minorEastAsia" w:hAnsiTheme="minorEastAsia"/>
                <w:sz w:val="16"/>
                <w:szCs w:val="16"/>
              </w:rPr>
            </w:pPr>
            <w:r>
              <w:rPr>
                <w:rFonts w:asciiTheme="minorEastAsia" w:hAnsiTheme="minorEastAsia" w:cs="Baoli SC Regular"/>
                <w:color w:val="403226"/>
                <w:kern w:val="0"/>
                <w:sz w:val="16"/>
                <w:szCs w:val="16"/>
                <w:shd w:val="clear" w:color="auto" w:fill="FFFFFF"/>
              </w:rPr>
              <w:t>删除</w:t>
            </w:r>
            <w:r>
              <w:rPr>
                <w:rFonts w:asciiTheme="minorEastAsia" w:hAnsiTheme="minorEastAsia" w:cs="Baoli SC Regular" w:hint="eastAsia"/>
                <w:color w:val="403226"/>
                <w:kern w:val="0"/>
                <w:sz w:val="16"/>
                <w:szCs w:val="16"/>
                <w:shd w:val="clear" w:color="auto" w:fill="FFFFFF"/>
              </w:rPr>
              <w:t>迭代</w:t>
            </w:r>
            <w:r>
              <w:rPr>
                <w:rFonts w:ascii="Damascus" w:hAnsi="Damascus" w:cs="Damascus" w:hint="eastAsia"/>
                <w:color w:val="403226"/>
                <w:kern w:val="0"/>
                <w:sz w:val="16"/>
                <w:szCs w:val="16"/>
                <w:shd w:val="clear" w:color="auto" w:fill="FFFFFF"/>
              </w:rPr>
              <w:t>器指向位置元素</w:t>
            </w:r>
          </w:p>
        </w:tc>
      </w:tr>
      <w:tr w:rsidR="004B782A" w14:paraId="5243DD5F" w14:textId="77777777" w:rsidTr="004B782A">
        <w:tc>
          <w:tcPr>
            <w:tcW w:w="4258" w:type="dxa"/>
          </w:tcPr>
          <w:p w14:paraId="2B541763" w14:textId="054D97F0"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begin();</w:t>
            </w:r>
          </w:p>
        </w:tc>
        <w:tc>
          <w:tcPr>
            <w:tcW w:w="4258" w:type="dxa"/>
          </w:tcPr>
          <w:p w14:paraId="54120482" w14:textId="65B0DE62" w:rsidR="004B782A" w:rsidRPr="004B782A" w:rsidRDefault="00A84858" w:rsidP="00FD3E9F">
            <w:pPr>
              <w:rPr>
                <w:rFonts w:asciiTheme="minorEastAsia" w:hAnsiTheme="minorEastAsia"/>
                <w:sz w:val="16"/>
                <w:szCs w:val="16"/>
              </w:rPr>
            </w:pPr>
            <w:r w:rsidRPr="007875B4">
              <w:rPr>
                <w:rFonts w:asciiTheme="minorEastAsia" w:hAnsiTheme="minorEastAsia" w:hint="eastAsia"/>
                <w:sz w:val="16"/>
                <w:szCs w:val="16"/>
              </w:rPr>
              <w:t>返回首元素的地址</w:t>
            </w:r>
          </w:p>
        </w:tc>
      </w:tr>
      <w:tr w:rsidR="004B782A" w14:paraId="696157E1" w14:textId="77777777" w:rsidTr="004B782A">
        <w:tc>
          <w:tcPr>
            <w:tcW w:w="4258" w:type="dxa"/>
          </w:tcPr>
          <w:p w14:paraId="10905FCE" w14:textId="0319BA86" w:rsidR="004B782A" w:rsidRPr="004B782A" w:rsidRDefault="004B782A" w:rsidP="00FD3E9F">
            <w:pPr>
              <w:rPr>
                <w:rFonts w:asciiTheme="minorEastAsia" w:hAnsiTheme="minorEastAsia"/>
                <w:sz w:val="16"/>
                <w:szCs w:val="16"/>
              </w:rPr>
            </w:pPr>
            <w:r w:rsidRPr="004B782A">
              <w:rPr>
                <w:rFonts w:asciiTheme="minorEastAsia" w:hAnsiTheme="minorEastAsia"/>
                <w:sz w:val="16"/>
                <w:szCs w:val="16"/>
              </w:rPr>
              <w:t>end();</w:t>
            </w:r>
          </w:p>
        </w:tc>
        <w:tc>
          <w:tcPr>
            <w:tcW w:w="4258" w:type="dxa"/>
          </w:tcPr>
          <w:p w14:paraId="0DB81098" w14:textId="2FCCA579" w:rsidR="004B782A" w:rsidRPr="004B782A" w:rsidRDefault="00A84858" w:rsidP="00FD3E9F">
            <w:pPr>
              <w:rPr>
                <w:rFonts w:asciiTheme="minorEastAsia" w:hAnsiTheme="minorEastAsia"/>
                <w:sz w:val="16"/>
                <w:szCs w:val="16"/>
              </w:rPr>
            </w:pPr>
            <w:r w:rsidRPr="007875B4">
              <w:rPr>
                <w:rFonts w:asciiTheme="minorEastAsia" w:hAnsiTheme="minorEastAsia" w:hint="eastAsia"/>
                <w:sz w:val="16"/>
                <w:szCs w:val="16"/>
              </w:rPr>
              <w:t>返回尾元素的地址</w:t>
            </w:r>
            <w:r>
              <w:rPr>
                <w:rFonts w:asciiTheme="minorEastAsia" w:hAnsiTheme="minorEastAsia" w:hint="eastAsia"/>
                <w:sz w:val="16"/>
                <w:szCs w:val="16"/>
              </w:rPr>
              <w:t>+1后的地址</w:t>
            </w:r>
          </w:p>
        </w:tc>
      </w:tr>
    </w:tbl>
    <w:p w14:paraId="74F5571E" w14:textId="6C7CB1AA" w:rsidR="004B782A" w:rsidRDefault="00FD3E9F" w:rsidP="00FD3E9F">
      <w:pPr>
        <w:rPr>
          <w:rFonts w:asciiTheme="minorEastAsia" w:hAnsiTheme="minorEastAsia"/>
          <w:sz w:val="20"/>
          <w:szCs w:val="20"/>
        </w:rPr>
      </w:pPr>
      <w:r>
        <w:rPr>
          <w:rFonts w:asciiTheme="minorEastAsia" w:hAnsiTheme="minorEastAsia" w:hint="eastAsia"/>
          <w:sz w:val="20"/>
          <w:szCs w:val="20"/>
        </w:rPr>
        <w:tab/>
        <w:t>（2）set</w:t>
      </w:r>
      <w:r>
        <w:rPr>
          <w:rFonts w:ascii="宋体" w:hAnsi="宋体" w:cs="宋体"/>
        </w:rPr>
        <w:t>/</w:t>
      </w:r>
      <w:r w:rsidRPr="00FD3E9F">
        <w:rPr>
          <w:rFonts w:asciiTheme="minorEastAsia" w:hAnsiTheme="minorEastAsia" w:cs="宋体"/>
          <w:sz w:val="20"/>
          <w:szCs w:val="20"/>
        </w:rPr>
        <w:t>multiset</w:t>
      </w:r>
      <w:r>
        <w:rPr>
          <w:rFonts w:asciiTheme="minorEastAsia" w:hAnsiTheme="minorEastAsia" w:hint="eastAsia"/>
          <w:sz w:val="20"/>
          <w:szCs w:val="20"/>
        </w:rPr>
        <w:t>:</w:t>
      </w:r>
      <w:r w:rsidR="004B782A">
        <w:rPr>
          <w:rFonts w:asciiTheme="minorEastAsia" w:hAnsiTheme="minorEastAsia" w:hint="eastAsia"/>
          <w:sz w:val="20"/>
          <w:szCs w:val="20"/>
        </w:rPr>
        <w:t>自动</w:t>
      </w:r>
      <w:r>
        <w:rPr>
          <w:rFonts w:asciiTheme="minorEastAsia" w:hAnsiTheme="minorEastAsia" w:hint="eastAsia"/>
          <w:sz w:val="20"/>
          <w:szCs w:val="20"/>
        </w:rPr>
        <w:t>排序集合</w:t>
      </w:r>
      <w:r w:rsidR="004B782A">
        <w:rPr>
          <w:rFonts w:asciiTheme="minorEastAsia" w:hAnsiTheme="minorEastAsia" w:hint="eastAsia"/>
          <w:sz w:val="20"/>
          <w:szCs w:val="20"/>
        </w:rPr>
        <w:t>（去重/</w:t>
      </w:r>
      <w:r w:rsidR="00A659D6">
        <w:rPr>
          <w:rFonts w:asciiTheme="minorEastAsia" w:hAnsiTheme="minorEastAsia" w:hint="eastAsia"/>
          <w:sz w:val="20"/>
          <w:szCs w:val="20"/>
        </w:rPr>
        <w:t>不去重）</w:t>
      </w:r>
    </w:p>
    <w:p w14:paraId="7F24EEAA" w14:textId="0A069FBA" w:rsidR="00FD3E9F" w:rsidRDefault="004B782A" w:rsidP="004B782A">
      <w:pPr>
        <w:ind w:firstLine="420"/>
        <w:rPr>
          <w:rFonts w:ascii="宋体" w:hAnsi="宋体" w:cs="宋体"/>
          <w:sz w:val="20"/>
          <w:szCs w:val="20"/>
        </w:rPr>
      </w:pPr>
      <w:r>
        <w:rPr>
          <w:rFonts w:asciiTheme="minorEastAsia" w:hAnsiTheme="minorEastAsia" w:hint="eastAsia"/>
          <w:sz w:val="20"/>
          <w:szCs w:val="20"/>
        </w:rPr>
        <w:t xml:space="preserve">  </w:t>
      </w:r>
      <w:r w:rsidRPr="004B782A">
        <w:rPr>
          <w:rFonts w:asciiTheme="minorEastAsia" w:hAnsiTheme="minorEastAsia" w:hint="eastAsia"/>
          <w:sz w:val="20"/>
          <w:szCs w:val="20"/>
        </w:rPr>
        <w:t>需要重载</w:t>
      </w:r>
      <w:r w:rsidRPr="004B782A">
        <w:rPr>
          <w:rFonts w:ascii="宋体" w:hAnsi="宋体" w:cs="宋体"/>
          <w:sz w:val="20"/>
          <w:szCs w:val="20"/>
        </w:rPr>
        <w:t>bool o</w:t>
      </w:r>
      <w:r w:rsidR="00A659D6">
        <w:rPr>
          <w:rFonts w:ascii="宋体" w:hAnsi="宋体" w:cs="宋体"/>
          <w:sz w:val="20"/>
          <w:szCs w:val="20"/>
        </w:rPr>
        <w:t xml:space="preserve">perator &lt; (const </w:t>
      </w:r>
      <w:r w:rsidR="00A659D6">
        <w:rPr>
          <w:rFonts w:ascii="宋体" w:hAnsi="宋体" w:cs="宋体" w:hint="eastAsia"/>
          <w:sz w:val="20"/>
          <w:szCs w:val="20"/>
        </w:rPr>
        <w:t>Type</w:t>
      </w:r>
      <w:r>
        <w:rPr>
          <w:rFonts w:ascii="宋体" w:hAnsi="宋体" w:cs="宋体"/>
          <w:sz w:val="20"/>
          <w:szCs w:val="20"/>
        </w:rPr>
        <w:t xml:space="preserve">&amp; </w:t>
      </w:r>
      <w:r>
        <w:rPr>
          <w:rFonts w:ascii="宋体" w:hAnsi="宋体" w:cs="宋体" w:hint="eastAsia"/>
          <w:sz w:val="20"/>
          <w:szCs w:val="20"/>
        </w:rPr>
        <w:t>u</w:t>
      </w:r>
      <w:r>
        <w:rPr>
          <w:rFonts w:ascii="宋体" w:hAnsi="宋体" w:cs="宋体"/>
          <w:sz w:val="20"/>
          <w:szCs w:val="20"/>
        </w:rPr>
        <w:t>) const {</w:t>
      </w:r>
      <w:r w:rsidRPr="004B782A">
        <w:rPr>
          <w:rFonts w:ascii="宋体" w:hAnsi="宋体" w:cs="宋体"/>
          <w:sz w:val="20"/>
          <w:szCs w:val="20"/>
        </w:rPr>
        <w:t>}</w:t>
      </w:r>
    </w:p>
    <w:tbl>
      <w:tblPr>
        <w:tblStyle w:val="a8"/>
        <w:tblW w:w="0" w:type="auto"/>
        <w:tblLook w:val="04A0" w:firstRow="1" w:lastRow="0" w:firstColumn="1" w:lastColumn="0" w:noHBand="0" w:noVBand="1"/>
      </w:tblPr>
      <w:tblGrid>
        <w:gridCol w:w="4258"/>
        <w:gridCol w:w="4258"/>
      </w:tblGrid>
      <w:tr w:rsidR="004B782A" w14:paraId="252FC964" w14:textId="77777777" w:rsidTr="004B782A">
        <w:tc>
          <w:tcPr>
            <w:tcW w:w="4258" w:type="dxa"/>
          </w:tcPr>
          <w:p w14:paraId="52DF9B9C" w14:textId="41366D5E"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clear();</w:t>
            </w:r>
          </w:p>
        </w:tc>
        <w:tc>
          <w:tcPr>
            <w:tcW w:w="4258" w:type="dxa"/>
          </w:tcPr>
          <w:p w14:paraId="67619220" w14:textId="4C25DFC5"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清空set</w:t>
            </w:r>
          </w:p>
        </w:tc>
      </w:tr>
      <w:tr w:rsidR="004B782A" w14:paraId="796A0714" w14:textId="77777777" w:rsidTr="004B782A">
        <w:tc>
          <w:tcPr>
            <w:tcW w:w="4258" w:type="dxa"/>
          </w:tcPr>
          <w:p w14:paraId="354DCD28" w14:textId="26CFD8EC"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insert();</w:t>
            </w:r>
          </w:p>
        </w:tc>
        <w:tc>
          <w:tcPr>
            <w:tcW w:w="4258" w:type="dxa"/>
          </w:tcPr>
          <w:p w14:paraId="04C44A7B" w14:textId="24476A39"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插入元素</w:t>
            </w:r>
            <w:r w:rsidR="007875B4" w:rsidRPr="007875B4">
              <w:rPr>
                <w:rFonts w:asciiTheme="minorEastAsia" w:hAnsiTheme="minorEastAsia" w:hint="eastAsia"/>
                <w:sz w:val="16"/>
                <w:szCs w:val="16"/>
              </w:rPr>
              <w:t>x</w:t>
            </w:r>
          </w:p>
        </w:tc>
      </w:tr>
      <w:tr w:rsidR="004B782A" w14:paraId="62ED7041" w14:textId="77777777" w:rsidTr="004B782A">
        <w:tc>
          <w:tcPr>
            <w:tcW w:w="4258" w:type="dxa"/>
          </w:tcPr>
          <w:p w14:paraId="739E8585" w14:textId="2F298F3F"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count(</w:t>
            </w:r>
            <w:r w:rsidR="007875B4" w:rsidRPr="007875B4">
              <w:rPr>
                <w:rFonts w:asciiTheme="minorEastAsia" w:hAnsiTheme="minorEastAsia" w:hint="eastAsia"/>
                <w:sz w:val="16"/>
                <w:szCs w:val="16"/>
              </w:rPr>
              <w:t>x</w:t>
            </w:r>
            <w:r w:rsidRPr="007875B4">
              <w:rPr>
                <w:rFonts w:asciiTheme="minorEastAsia" w:hAnsiTheme="minorEastAsia"/>
                <w:sz w:val="16"/>
                <w:szCs w:val="16"/>
              </w:rPr>
              <w:t>);</w:t>
            </w:r>
          </w:p>
        </w:tc>
        <w:tc>
          <w:tcPr>
            <w:tcW w:w="4258" w:type="dxa"/>
          </w:tcPr>
          <w:p w14:paraId="237537E1" w14:textId="692A8501" w:rsidR="004B782A" w:rsidRPr="007875B4" w:rsidRDefault="004B782A" w:rsidP="004B782A">
            <w:pPr>
              <w:rPr>
                <w:rFonts w:asciiTheme="minorEastAsia" w:hAnsiTheme="minorEastAsia"/>
                <w:sz w:val="16"/>
                <w:szCs w:val="16"/>
              </w:rPr>
            </w:pPr>
            <w:r w:rsidRPr="007875B4">
              <w:rPr>
                <w:rFonts w:asciiTheme="minorEastAsia" w:hAnsiTheme="minorEastAsia" w:hint="eastAsia"/>
                <w:sz w:val="16"/>
                <w:szCs w:val="16"/>
              </w:rPr>
              <w:t>统计</w:t>
            </w:r>
            <w:r w:rsidR="007875B4" w:rsidRPr="007875B4">
              <w:rPr>
                <w:rFonts w:asciiTheme="minorEastAsia" w:hAnsiTheme="minorEastAsia" w:hint="eastAsia"/>
                <w:sz w:val="16"/>
                <w:szCs w:val="16"/>
              </w:rPr>
              <w:t>x元素的个数</w:t>
            </w:r>
          </w:p>
        </w:tc>
      </w:tr>
      <w:tr w:rsidR="004B782A" w14:paraId="49F22DD8" w14:textId="77777777" w:rsidTr="004B782A">
        <w:tc>
          <w:tcPr>
            <w:tcW w:w="4258" w:type="dxa"/>
          </w:tcPr>
          <w:p w14:paraId="49F84C53" w14:textId="267773AB"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size();</w:t>
            </w:r>
          </w:p>
        </w:tc>
        <w:tc>
          <w:tcPr>
            <w:tcW w:w="4258" w:type="dxa"/>
          </w:tcPr>
          <w:p w14:paraId="5594D668" w14:textId="626B2CD8"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统计整个set中的元素个数</w:t>
            </w:r>
          </w:p>
        </w:tc>
      </w:tr>
      <w:tr w:rsidR="004B782A" w14:paraId="137E4851" w14:textId="77777777" w:rsidTr="004B782A">
        <w:tc>
          <w:tcPr>
            <w:tcW w:w="4258" w:type="dxa"/>
          </w:tcPr>
          <w:p w14:paraId="6AD59E0B" w14:textId="59CFE8B8"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find(x);</w:t>
            </w:r>
          </w:p>
        </w:tc>
        <w:tc>
          <w:tcPr>
            <w:tcW w:w="4258" w:type="dxa"/>
          </w:tcPr>
          <w:p w14:paraId="201CFF63" w14:textId="4E51E556" w:rsidR="004B782A" w:rsidRPr="007875B4" w:rsidRDefault="00A84858" w:rsidP="004B782A">
            <w:pPr>
              <w:rPr>
                <w:rFonts w:asciiTheme="minorEastAsia" w:hAnsiTheme="minorEastAsia"/>
                <w:sz w:val="16"/>
                <w:szCs w:val="16"/>
              </w:rPr>
            </w:pPr>
            <w:r>
              <w:rPr>
                <w:rFonts w:asciiTheme="minorEastAsia" w:hAnsiTheme="minorEastAsia" w:hint="eastAsia"/>
                <w:sz w:val="16"/>
                <w:szCs w:val="16"/>
              </w:rPr>
              <w:t>返</w:t>
            </w:r>
            <w:r w:rsidR="007875B4" w:rsidRPr="007875B4">
              <w:rPr>
                <w:rFonts w:asciiTheme="minorEastAsia" w:hAnsiTheme="minorEastAsia" w:hint="eastAsia"/>
                <w:sz w:val="16"/>
                <w:szCs w:val="16"/>
              </w:rPr>
              <w:t>回元素x的地址</w:t>
            </w:r>
          </w:p>
        </w:tc>
      </w:tr>
      <w:tr w:rsidR="004B782A" w14:paraId="0263ED51" w14:textId="77777777" w:rsidTr="004B782A">
        <w:tc>
          <w:tcPr>
            <w:tcW w:w="4258" w:type="dxa"/>
          </w:tcPr>
          <w:p w14:paraId="6EA90C9C" w14:textId="12CDF5F9"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rase(iter);</w:t>
            </w:r>
          </w:p>
        </w:tc>
        <w:tc>
          <w:tcPr>
            <w:tcW w:w="4258" w:type="dxa"/>
          </w:tcPr>
          <w:p w14:paraId="6655BDEC" w14:textId="7E4E4B52"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删除iter地址的元素</w:t>
            </w:r>
          </w:p>
        </w:tc>
      </w:tr>
      <w:tr w:rsidR="004B782A" w14:paraId="1769CFF3" w14:textId="77777777" w:rsidTr="004B782A">
        <w:tc>
          <w:tcPr>
            <w:tcW w:w="4258" w:type="dxa"/>
          </w:tcPr>
          <w:p w14:paraId="4E93E317" w14:textId="08B1307A"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rase(begin, end);</w:t>
            </w:r>
          </w:p>
        </w:tc>
        <w:tc>
          <w:tcPr>
            <w:tcW w:w="4258" w:type="dxa"/>
          </w:tcPr>
          <w:p w14:paraId="1A7BB8B6" w14:textId="10063208"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删除地址begin到end之间的元素</w:t>
            </w:r>
          </w:p>
        </w:tc>
      </w:tr>
      <w:tr w:rsidR="004B782A" w14:paraId="2CC3F948" w14:textId="77777777" w:rsidTr="004B782A">
        <w:tc>
          <w:tcPr>
            <w:tcW w:w="4258" w:type="dxa"/>
          </w:tcPr>
          <w:p w14:paraId="6DF2040F" w14:textId="04933EE1"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begin();</w:t>
            </w:r>
          </w:p>
        </w:tc>
        <w:tc>
          <w:tcPr>
            <w:tcW w:w="4258" w:type="dxa"/>
          </w:tcPr>
          <w:p w14:paraId="7892A4AA" w14:textId="5D7582E6"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返回首元素的地址</w:t>
            </w:r>
          </w:p>
        </w:tc>
      </w:tr>
      <w:tr w:rsidR="004B782A" w14:paraId="3BBDFDF4" w14:textId="77777777" w:rsidTr="004B782A">
        <w:tc>
          <w:tcPr>
            <w:tcW w:w="4258" w:type="dxa"/>
          </w:tcPr>
          <w:p w14:paraId="35AB8CA3" w14:textId="6D456BF0" w:rsidR="004B782A" w:rsidRPr="007875B4" w:rsidRDefault="004B782A" w:rsidP="004B782A">
            <w:pPr>
              <w:rPr>
                <w:rFonts w:asciiTheme="minorEastAsia" w:hAnsiTheme="minorEastAsia"/>
                <w:sz w:val="16"/>
                <w:szCs w:val="16"/>
              </w:rPr>
            </w:pPr>
            <w:r w:rsidRPr="007875B4">
              <w:rPr>
                <w:rFonts w:asciiTheme="minorEastAsia" w:hAnsiTheme="minorEastAsia"/>
                <w:sz w:val="16"/>
                <w:szCs w:val="16"/>
              </w:rPr>
              <w:t>end();</w:t>
            </w:r>
          </w:p>
        </w:tc>
        <w:tc>
          <w:tcPr>
            <w:tcW w:w="4258" w:type="dxa"/>
          </w:tcPr>
          <w:p w14:paraId="113F12B9" w14:textId="28068D60" w:rsidR="004B782A" w:rsidRPr="007875B4" w:rsidRDefault="007875B4" w:rsidP="004B782A">
            <w:pPr>
              <w:rPr>
                <w:rFonts w:asciiTheme="minorEastAsia" w:hAnsiTheme="minorEastAsia"/>
                <w:sz w:val="16"/>
                <w:szCs w:val="16"/>
              </w:rPr>
            </w:pPr>
            <w:r w:rsidRPr="007875B4">
              <w:rPr>
                <w:rFonts w:asciiTheme="minorEastAsia" w:hAnsiTheme="minorEastAsia" w:hint="eastAsia"/>
                <w:sz w:val="16"/>
                <w:szCs w:val="16"/>
              </w:rPr>
              <w:t>返回尾元素的地址</w:t>
            </w:r>
            <w:r w:rsidR="00722019">
              <w:rPr>
                <w:rFonts w:asciiTheme="minorEastAsia" w:hAnsiTheme="minorEastAsia" w:hint="eastAsia"/>
                <w:sz w:val="16"/>
                <w:szCs w:val="16"/>
              </w:rPr>
              <w:t>+1后的地址</w:t>
            </w:r>
          </w:p>
        </w:tc>
      </w:tr>
    </w:tbl>
    <w:p w14:paraId="11B35592" w14:textId="16CBA612" w:rsidR="004B782A" w:rsidRDefault="007875B4" w:rsidP="004B782A">
      <w:pPr>
        <w:ind w:firstLine="420"/>
        <w:rPr>
          <w:rFonts w:asciiTheme="minorEastAsia" w:hAnsiTheme="minorEastAsia"/>
          <w:sz w:val="20"/>
          <w:szCs w:val="20"/>
        </w:rPr>
      </w:pPr>
      <w:r>
        <w:rPr>
          <w:rFonts w:asciiTheme="minorEastAsia" w:hAnsiTheme="minorEastAsia" w:hint="eastAsia"/>
          <w:sz w:val="20"/>
          <w:szCs w:val="20"/>
        </w:rPr>
        <w:t>注：如果find(x) = end()</w:t>
      </w:r>
      <w:r w:rsidR="001256DD">
        <w:rPr>
          <w:rFonts w:asciiTheme="minorEastAsia" w:hAnsiTheme="minorEastAsia" w:hint="eastAsia"/>
          <w:sz w:val="20"/>
          <w:szCs w:val="20"/>
        </w:rPr>
        <w:t>，或者</w:t>
      </w:r>
      <w:r>
        <w:rPr>
          <w:rFonts w:asciiTheme="minorEastAsia" w:hAnsiTheme="minorEastAsia" w:hint="eastAsia"/>
          <w:sz w:val="20"/>
          <w:szCs w:val="20"/>
        </w:rPr>
        <w:t>count(x) = 0的话，说明set</w:t>
      </w:r>
      <w:r w:rsidR="00A84858">
        <w:rPr>
          <w:rFonts w:asciiTheme="minorEastAsia" w:hAnsiTheme="minorEastAsia" w:hint="eastAsia"/>
          <w:sz w:val="20"/>
          <w:szCs w:val="20"/>
        </w:rPr>
        <w:t>中没有这</w:t>
      </w:r>
      <w:r>
        <w:rPr>
          <w:rFonts w:asciiTheme="minorEastAsia" w:hAnsiTheme="minorEastAsia" w:hint="eastAsia"/>
          <w:sz w:val="20"/>
          <w:szCs w:val="20"/>
        </w:rPr>
        <w:t>个x元素。</w:t>
      </w:r>
    </w:p>
    <w:p w14:paraId="7FBE85BF" w14:textId="49CCD0E9" w:rsidR="00A659D6" w:rsidRDefault="00FD3E9F" w:rsidP="00BA5312">
      <w:pPr>
        <w:rPr>
          <w:rFonts w:asciiTheme="minorEastAsia" w:hAnsiTheme="minorEastAsia"/>
          <w:sz w:val="20"/>
          <w:szCs w:val="20"/>
        </w:rPr>
      </w:pPr>
      <w:r>
        <w:rPr>
          <w:rFonts w:asciiTheme="minorEastAsia" w:hAnsiTheme="minorEastAsia" w:hint="eastAsia"/>
          <w:sz w:val="20"/>
          <w:szCs w:val="20"/>
        </w:rPr>
        <w:tab/>
        <w:t>（3）map/multiset:</w:t>
      </w:r>
      <w:r w:rsidR="00A659D6">
        <w:rPr>
          <w:rFonts w:asciiTheme="minorEastAsia" w:hAnsiTheme="minorEastAsia" w:hint="eastAsia"/>
          <w:sz w:val="20"/>
          <w:szCs w:val="20"/>
        </w:rPr>
        <w:t>映射容器（去重/不去重）</w:t>
      </w:r>
    </w:p>
    <w:p w14:paraId="1471C93D" w14:textId="11253859" w:rsidR="003A17B9" w:rsidRPr="00A659D6" w:rsidRDefault="003A17B9" w:rsidP="003A17B9">
      <w:pPr>
        <w:ind w:firstLine="420"/>
        <w:rPr>
          <w:rFonts w:asciiTheme="minorEastAsia" w:hAnsiTheme="minorEastAsia"/>
          <w:sz w:val="20"/>
          <w:szCs w:val="20"/>
        </w:rPr>
      </w:pPr>
      <w:r>
        <w:rPr>
          <w:rFonts w:asciiTheme="minorEastAsia" w:hAnsiTheme="minorEastAsia" w:hint="eastAsia"/>
          <w:sz w:val="20"/>
          <w:szCs w:val="20"/>
        </w:rPr>
        <w:t xml:space="preserve">  </w:t>
      </w:r>
      <w:r w:rsidRPr="004B782A">
        <w:rPr>
          <w:rFonts w:asciiTheme="minorEastAsia" w:hAnsiTheme="minorEastAsia" w:hint="eastAsia"/>
          <w:sz w:val="20"/>
          <w:szCs w:val="20"/>
        </w:rPr>
        <w:t>需要重载</w:t>
      </w:r>
      <w:r w:rsidRPr="004B782A">
        <w:rPr>
          <w:rFonts w:ascii="宋体" w:hAnsi="宋体" w:cs="宋体"/>
          <w:sz w:val="20"/>
          <w:szCs w:val="20"/>
        </w:rPr>
        <w:t>bool o</w:t>
      </w:r>
      <w:r>
        <w:rPr>
          <w:rFonts w:ascii="宋体" w:hAnsi="宋体" w:cs="宋体"/>
          <w:sz w:val="20"/>
          <w:szCs w:val="20"/>
        </w:rPr>
        <w:t xml:space="preserve">perator &lt; (const </w:t>
      </w:r>
      <w:r>
        <w:rPr>
          <w:rFonts w:ascii="宋体" w:hAnsi="宋体" w:cs="宋体" w:hint="eastAsia"/>
          <w:sz w:val="20"/>
          <w:szCs w:val="20"/>
        </w:rPr>
        <w:t>Type</w:t>
      </w:r>
      <w:r>
        <w:rPr>
          <w:rFonts w:ascii="宋体" w:hAnsi="宋体" w:cs="宋体"/>
          <w:sz w:val="20"/>
          <w:szCs w:val="20"/>
        </w:rPr>
        <w:t xml:space="preserve">&amp; </w:t>
      </w:r>
      <w:r>
        <w:rPr>
          <w:rFonts w:ascii="宋体" w:hAnsi="宋体" w:cs="宋体" w:hint="eastAsia"/>
          <w:sz w:val="20"/>
          <w:szCs w:val="20"/>
        </w:rPr>
        <w:t>u</w:t>
      </w:r>
      <w:r>
        <w:rPr>
          <w:rFonts w:ascii="宋体" w:hAnsi="宋体" w:cs="宋体"/>
          <w:sz w:val="20"/>
          <w:szCs w:val="20"/>
        </w:rPr>
        <w:t>) const {</w:t>
      </w:r>
      <w:r w:rsidRPr="004B782A">
        <w:rPr>
          <w:rFonts w:ascii="宋体" w:hAnsi="宋体" w:cs="宋体"/>
          <w:sz w:val="20"/>
          <w:szCs w:val="20"/>
        </w:rPr>
        <w:t>}</w:t>
      </w:r>
      <w:r>
        <w:rPr>
          <w:rFonts w:ascii="宋体" w:hAnsi="宋体" w:cs="宋体" w:hint="eastAsia"/>
          <w:sz w:val="20"/>
          <w:szCs w:val="20"/>
        </w:rPr>
        <w:t>，本质上是一棵红黑树。</w:t>
      </w:r>
    </w:p>
    <w:tbl>
      <w:tblPr>
        <w:tblStyle w:val="a8"/>
        <w:tblW w:w="0" w:type="auto"/>
        <w:tblLook w:val="04A0" w:firstRow="1" w:lastRow="0" w:firstColumn="1" w:lastColumn="0" w:noHBand="0" w:noVBand="1"/>
      </w:tblPr>
      <w:tblGrid>
        <w:gridCol w:w="4258"/>
        <w:gridCol w:w="4258"/>
      </w:tblGrid>
      <w:tr w:rsidR="00A659D6" w14:paraId="71F9DEE0" w14:textId="77777777" w:rsidTr="00A659D6">
        <w:tc>
          <w:tcPr>
            <w:tcW w:w="4258" w:type="dxa"/>
          </w:tcPr>
          <w:p w14:paraId="4F2C7394" w14:textId="28B2529B"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i</w:t>
            </w:r>
            <w:r w:rsidR="00A659D6" w:rsidRPr="006A279E">
              <w:rPr>
                <w:rFonts w:asciiTheme="minorEastAsia" w:hAnsiTheme="minorEastAsia" w:hint="eastAsia"/>
                <w:sz w:val="16"/>
                <w:szCs w:val="16"/>
              </w:rPr>
              <w:t>ter-&gt;fitst</w:t>
            </w:r>
          </w:p>
        </w:tc>
        <w:tc>
          <w:tcPr>
            <w:tcW w:w="4258" w:type="dxa"/>
          </w:tcPr>
          <w:p w14:paraId="775AD066" w14:textId="28BE8F39"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迭代器iter对应的key值</w:t>
            </w:r>
          </w:p>
        </w:tc>
      </w:tr>
      <w:tr w:rsidR="00A659D6" w14:paraId="3F1B3CC0" w14:textId="77777777" w:rsidTr="00A659D6">
        <w:tc>
          <w:tcPr>
            <w:tcW w:w="4258" w:type="dxa"/>
          </w:tcPr>
          <w:p w14:paraId="19E8211A" w14:textId="47198054"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i</w:t>
            </w:r>
            <w:r w:rsidRPr="006A279E">
              <w:rPr>
                <w:rFonts w:asciiTheme="minorEastAsia" w:hAnsiTheme="minorEastAsia" w:hint="eastAsia"/>
                <w:sz w:val="16"/>
                <w:szCs w:val="16"/>
              </w:rPr>
              <w:t>ter-&gt;</w:t>
            </w:r>
            <w:r w:rsidRPr="006A279E">
              <w:rPr>
                <w:rFonts w:asciiTheme="minorEastAsia" w:hAnsiTheme="minorEastAsia"/>
                <w:sz w:val="16"/>
                <w:szCs w:val="16"/>
              </w:rPr>
              <w:t>second</w:t>
            </w:r>
          </w:p>
        </w:tc>
        <w:tc>
          <w:tcPr>
            <w:tcW w:w="4258" w:type="dxa"/>
          </w:tcPr>
          <w:p w14:paraId="794AA14F" w14:textId="78B9924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迭代器iter对应的val值</w:t>
            </w:r>
          </w:p>
        </w:tc>
      </w:tr>
      <w:tr w:rsidR="00A659D6" w14:paraId="48175C3D" w14:textId="77777777" w:rsidTr="00A659D6">
        <w:tc>
          <w:tcPr>
            <w:tcW w:w="4258" w:type="dxa"/>
          </w:tcPr>
          <w:p w14:paraId="12F65EB4" w14:textId="5E02614F"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map[x] = y</w:t>
            </w:r>
          </w:p>
        </w:tc>
        <w:tc>
          <w:tcPr>
            <w:tcW w:w="4258" w:type="dxa"/>
          </w:tcPr>
          <w:p w14:paraId="109BE7C6" w14:textId="42A3EFE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直接通过key值对map元素赋值</w:t>
            </w:r>
          </w:p>
        </w:tc>
      </w:tr>
      <w:tr w:rsidR="00A659D6" w14:paraId="356D7FE4" w14:textId="77777777" w:rsidTr="00A659D6">
        <w:tc>
          <w:tcPr>
            <w:tcW w:w="4258" w:type="dxa"/>
          </w:tcPr>
          <w:p w14:paraId="433A6AAC" w14:textId="11E4C892"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clear();</w:t>
            </w:r>
          </w:p>
        </w:tc>
        <w:tc>
          <w:tcPr>
            <w:tcW w:w="4258" w:type="dxa"/>
          </w:tcPr>
          <w:p w14:paraId="331B3282" w14:textId="2552D03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清空map</w:t>
            </w:r>
          </w:p>
        </w:tc>
      </w:tr>
      <w:tr w:rsidR="00A659D6" w14:paraId="17E0712A" w14:textId="77777777" w:rsidTr="00A659D6">
        <w:tc>
          <w:tcPr>
            <w:tcW w:w="4258" w:type="dxa"/>
          </w:tcPr>
          <w:p w14:paraId="44D01F6D" w14:textId="447B8AED"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count(x);</w:t>
            </w:r>
          </w:p>
        </w:tc>
        <w:tc>
          <w:tcPr>
            <w:tcW w:w="4258" w:type="dxa"/>
          </w:tcPr>
          <w:p w14:paraId="7F526B04" w14:textId="305409AA"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统计x元素的个数</w:t>
            </w:r>
          </w:p>
        </w:tc>
      </w:tr>
      <w:tr w:rsidR="00A659D6" w14:paraId="22C1EC7F" w14:textId="77777777" w:rsidTr="00A659D6">
        <w:tc>
          <w:tcPr>
            <w:tcW w:w="4258" w:type="dxa"/>
          </w:tcPr>
          <w:p w14:paraId="186223B7" w14:textId="1BB3B1DE"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size();</w:t>
            </w:r>
          </w:p>
        </w:tc>
        <w:tc>
          <w:tcPr>
            <w:tcW w:w="4258" w:type="dxa"/>
          </w:tcPr>
          <w:p w14:paraId="0800D397" w14:textId="586FE602"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统计map中总元素的个数</w:t>
            </w:r>
          </w:p>
        </w:tc>
      </w:tr>
      <w:tr w:rsidR="00A659D6" w14:paraId="265A841D" w14:textId="77777777" w:rsidTr="00A659D6">
        <w:tc>
          <w:tcPr>
            <w:tcW w:w="4258" w:type="dxa"/>
          </w:tcPr>
          <w:p w14:paraId="049A9729" w14:textId="489F340B" w:rsidR="00A659D6" w:rsidRPr="006A279E" w:rsidRDefault="00722019" w:rsidP="00BA5312">
            <w:pPr>
              <w:rPr>
                <w:rFonts w:asciiTheme="minorEastAsia" w:hAnsiTheme="minorEastAsia"/>
                <w:sz w:val="16"/>
                <w:szCs w:val="16"/>
              </w:rPr>
            </w:pPr>
            <w:r w:rsidRPr="006A279E">
              <w:rPr>
                <w:rFonts w:asciiTheme="minorEastAsia" w:hAnsiTheme="minorEastAsia"/>
                <w:sz w:val="16"/>
                <w:szCs w:val="16"/>
              </w:rPr>
              <w:t>erase(iter);</w:t>
            </w:r>
          </w:p>
        </w:tc>
        <w:tc>
          <w:tcPr>
            <w:tcW w:w="4258" w:type="dxa"/>
          </w:tcPr>
          <w:p w14:paraId="39A5BD43" w14:textId="15B1BE54" w:rsidR="00A659D6"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删除iter地址的元素</w:t>
            </w:r>
          </w:p>
        </w:tc>
      </w:tr>
      <w:tr w:rsidR="00722019" w14:paraId="4A1604F7" w14:textId="77777777" w:rsidTr="00A659D6">
        <w:tc>
          <w:tcPr>
            <w:tcW w:w="4258" w:type="dxa"/>
          </w:tcPr>
          <w:p w14:paraId="798B1F07" w14:textId="71BA2E62"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erase(begin, end);</w:t>
            </w:r>
          </w:p>
        </w:tc>
        <w:tc>
          <w:tcPr>
            <w:tcW w:w="4258" w:type="dxa"/>
          </w:tcPr>
          <w:p w14:paraId="69324F38" w14:textId="02BAAE1B"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删除地址begin到end之间的元素</w:t>
            </w:r>
          </w:p>
        </w:tc>
      </w:tr>
      <w:tr w:rsidR="00722019" w14:paraId="5D8716EA" w14:textId="77777777" w:rsidTr="00A659D6">
        <w:tc>
          <w:tcPr>
            <w:tcW w:w="4258" w:type="dxa"/>
          </w:tcPr>
          <w:p w14:paraId="6860E777" w14:textId="2225D65A"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begin();</w:t>
            </w:r>
          </w:p>
        </w:tc>
        <w:tc>
          <w:tcPr>
            <w:tcW w:w="4258" w:type="dxa"/>
          </w:tcPr>
          <w:p w14:paraId="689CAC33" w14:textId="3827C552"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返回首元素的地址</w:t>
            </w:r>
          </w:p>
        </w:tc>
      </w:tr>
      <w:tr w:rsidR="00722019" w14:paraId="206FA5B9" w14:textId="77777777" w:rsidTr="00A659D6">
        <w:tc>
          <w:tcPr>
            <w:tcW w:w="4258" w:type="dxa"/>
          </w:tcPr>
          <w:p w14:paraId="55A405E8" w14:textId="51EE684F" w:rsidR="00722019" w:rsidRPr="006A279E" w:rsidRDefault="00722019" w:rsidP="00BA5312">
            <w:pPr>
              <w:rPr>
                <w:rFonts w:asciiTheme="minorEastAsia" w:hAnsiTheme="minorEastAsia"/>
                <w:sz w:val="16"/>
                <w:szCs w:val="16"/>
              </w:rPr>
            </w:pPr>
            <w:r w:rsidRPr="006A279E">
              <w:rPr>
                <w:rFonts w:asciiTheme="minorEastAsia" w:hAnsiTheme="minorEastAsia"/>
                <w:sz w:val="16"/>
                <w:szCs w:val="16"/>
              </w:rPr>
              <w:t>end();</w:t>
            </w:r>
          </w:p>
        </w:tc>
        <w:tc>
          <w:tcPr>
            <w:tcW w:w="4258" w:type="dxa"/>
          </w:tcPr>
          <w:p w14:paraId="1083841A" w14:textId="235AB77E" w:rsidR="00722019" w:rsidRPr="006A279E" w:rsidRDefault="00722019" w:rsidP="00BA5312">
            <w:pPr>
              <w:rPr>
                <w:rFonts w:asciiTheme="minorEastAsia" w:hAnsiTheme="minorEastAsia"/>
                <w:sz w:val="16"/>
                <w:szCs w:val="16"/>
              </w:rPr>
            </w:pPr>
            <w:r w:rsidRPr="006A279E">
              <w:rPr>
                <w:rFonts w:asciiTheme="minorEastAsia" w:hAnsiTheme="minorEastAsia" w:hint="eastAsia"/>
                <w:sz w:val="16"/>
                <w:szCs w:val="16"/>
              </w:rPr>
              <w:t>返回尾元素的地址+1后的地址</w:t>
            </w:r>
          </w:p>
        </w:tc>
      </w:tr>
    </w:tbl>
    <w:p w14:paraId="2FBB23DF" w14:textId="3E3EF822" w:rsidR="00572565" w:rsidRDefault="00EE1FFA" w:rsidP="00EE1FFA">
      <w:pPr>
        <w:ind w:firstLine="420"/>
        <w:rPr>
          <w:rFonts w:asciiTheme="minorEastAsia" w:hAnsiTheme="minorEastAsia"/>
          <w:sz w:val="20"/>
          <w:szCs w:val="20"/>
        </w:rPr>
      </w:pPr>
      <w:r>
        <w:rPr>
          <w:rFonts w:asciiTheme="minorEastAsia" w:hAnsiTheme="minorEastAsia" w:hint="eastAsia"/>
          <w:sz w:val="20"/>
          <w:szCs w:val="20"/>
        </w:rPr>
        <w:t>（</w:t>
      </w:r>
      <w:r w:rsidR="007D6AA2">
        <w:rPr>
          <w:rFonts w:asciiTheme="minorEastAsia" w:hAnsiTheme="minorEastAsia" w:hint="eastAsia"/>
          <w:sz w:val="20"/>
          <w:szCs w:val="20"/>
        </w:rPr>
        <w:t>4）string:字符串</w:t>
      </w:r>
    </w:p>
    <w:tbl>
      <w:tblPr>
        <w:tblStyle w:val="a8"/>
        <w:tblW w:w="0" w:type="auto"/>
        <w:tblLook w:val="04A0" w:firstRow="1" w:lastRow="0" w:firstColumn="1" w:lastColumn="0" w:noHBand="0" w:noVBand="1"/>
      </w:tblPr>
      <w:tblGrid>
        <w:gridCol w:w="4258"/>
        <w:gridCol w:w="4258"/>
      </w:tblGrid>
      <w:tr w:rsidR="008B0CC2" w:rsidRPr="008B0CC2" w14:paraId="179A822D" w14:textId="77777777" w:rsidTr="008B0CC2">
        <w:tc>
          <w:tcPr>
            <w:tcW w:w="4258" w:type="dxa"/>
          </w:tcPr>
          <w:p w14:paraId="1BCD5399" w14:textId="48FF5A10"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l</w:t>
            </w:r>
            <w:r w:rsidRPr="008B0CC2">
              <w:rPr>
                <w:rFonts w:asciiTheme="minorEastAsia" w:hAnsiTheme="minorEastAsia" w:hint="eastAsia"/>
                <w:sz w:val="16"/>
                <w:szCs w:val="16"/>
              </w:rPr>
              <w:t>ength();</w:t>
            </w:r>
          </w:p>
        </w:tc>
        <w:tc>
          <w:tcPr>
            <w:tcW w:w="4258" w:type="dxa"/>
          </w:tcPr>
          <w:p w14:paraId="2F0CC2D0" w14:textId="7D69C7C6"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放回string的长度</w:t>
            </w:r>
          </w:p>
        </w:tc>
      </w:tr>
      <w:tr w:rsidR="008B0CC2" w:rsidRPr="008B0CC2" w14:paraId="4FA6C81D" w14:textId="77777777" w:rsidTr="008B0CC2">
        <w:tc>
          <w:tcPr>
            <w:tcW w:w="4258" w:type="dxa"/>
          </w:tcPr>
          <w:p w14:paraId="1D80BF4F" w14:textId="642B21D9"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w:t>
            </w:r>
          </w:p>
        </w:tc>
        <w:tc>
          <w:tcPr>
            <w:tcW w:w="4258" w:type="dxa"/>
          </w:tcPr>
          <w:p w14:paraId="6F37EDB2" w14:textId="3ED02922" w:rsidR="008B0CC2" w:rsidRPr="008B0CC2" w:rsidRDefault="008B0CC2" w:rsidP="007D6AA2">
            <w:pPr>
              <w:rPr>
                <w:rFonts w:asciiTheme="minorEastAsia" w:hAnsiTheme="minorEastAsia"/>
                <w:sz w:val="16"/>
                <w:szCs w:val="16"/>
              </w:rPr>
            </w:pPr>
            <w:r>
              <w:rPr>
                <w:rFonts w:asciiTheme="minorEastAsia" w:hAnsiTheme="minorEastAsia" w:hint="eastAsia"/>
                <w:sz w:val="16"/>
                <w:szCs w:val="16"/>
              </w:rPr>
              <w:t>拼接两个string，可以拼接char</w:t>
            </w:r>
          </w:p>
        </w:tc>
      </w:tr>
      <w:tr w:rsidR="008B0CC2" w:rsidRPr="008B0CC2" w14:paraId="22069246" w14:textId="77777777" w:rsidTr="008B0CC2">
        <w:tc>
          <w:tcPr>
            <w:tcW w:w="4258" w:type="dxa"/>
          </w:tcPr>
          <w:p w14:paraId="1F09C843" w14:textId="2306CFBF" w:rsidR="008B0CC2" w:rsidRDefault="008B0CC2" w:rsidP="008B0CC2">
            <w:pPr>
              <w:jc w:val="left"/>
              <w:rPr>
                <w:rFonts w:asciiTheme="minorEastAsia" w:hAnsiTheme="minorEastAsia"/>
                <w:sz w:val="16"/>
                <w:szCs w:val="16"/>
              </w:rPr>
            </w:pPr>
            <w:r w:rsidRPr="008B0CC2">
              <w:rPr>
                <w:rFonts w:asciiTheme="minorEastAsia" w:hAnsiTheme="minorEastAsia" w:cs="宋体"/>
                <w:sz w:val="16"/>
                <w:szCs w:val="16"/>
              </w:rPr>
              <w:t>substr(begin = 0, end = n)</w:t>
            </w:r>
            <w:r>
              <w:rPr>
                <w:rFonts w:asciiTheme="minorEastAsia" w:hAnsiTheme="minorEastAsia" w:cs="宋体" w:hint="eastAsia"/>
                <w:sz w:val="16"/>
                <w:szCs w:val="16"/>
              </w:rPr>
              <w:t>；</w:t>
            </w:r>
            <w:r w:rsidRPr="008B0CC2">
              <w:rPr>
                <w:rFonts w:asciiTheme="minorEastAsia" w:hAnsiTheme="minorEastAsia" w:cs="宋体"/>
                <w:sz w:val="16"/>
                <w:szCs w:val="16"/>
              </w:rPr>
              <w:t xml:space="preserve"> </w:t>
            </w:r>
          </w:p>
        </w:tc>
        <w:tc>
          <w:tcPr>
            <w:tcW w:w="4258" w:type="dxa"/>
          </w:tcPr>
          <w:p w14:paraId="5554672A" w14:textId="575CAA80" w:rsidR="008B0CC2" w:rsidRPr="008B0CC2" w:rsidRDefault="008B0CC2" w:rsidP="008B0CC2">
            <w:pPr>
              <w:jc w:val="left"/>
              <w:rPr>
                <w:rFonts w:asciiTheme="minorEastAsia" w:hAnsiTheme="minorEastAsia" w:cs="宋体"/>
                <w:sz w:val="16"/>
                <w:szCs w:val="16"/>
              </w:rPr>
            </w:pPr>
            <w:r w:rsidRPr="008B0CC2">
              <w:rPr>
                <w:rFonts w:asciiTheme="minorEastAsia" w:hAnsiTheme="minorEastAsia" w:cs="宋体"/>
                <w:sz w:val="16"/>
                <w:szCs w:val="16"/>
              </w:rPr>
              <w:t>返回begin到end组成的字符串</w:t>
            </w:r>
          </w:p>
        </w:tc>
      </w:tr>
      <w:tr w:rsidR="008B0CC2" w:rsidRPr="008B0CC2" w14:paraId="14DDFBDB" w14:textId="77777777" w:rsidTr="008B0CC2">
        <w:tc>
          <w:tcPr>
            <w:tcW w:w="4258" w:type="dxa"/>
          </w:tcPr>
          <w:p w14:paraId="517CB412" w14:textId="3EB769D1" w:rsidR="008B0CC2" w:rsidRPr="008B0CC2" w:rsidRDefault="008B0CC2" w:rsidP="008B0CC2">
            <w:pPr>
              <w:jc w:val="left"/>
              <w:rPr>
                <w:rFonts w:asciiTheme="minorEastAsia" w:hAnsiTheme="minorEastAsia" w:cs="宋体"/>
                <w:sz w:val="16"/>
                <w:szCs w:val="16"/>
              </w:rPr>
            </w:pPr>
            <w:r>
              <w:rPr>
                <w:rFonts w:asciiTheme="minorEastAsia" w:hAnsiTheme="minorEastAsia" w:cs="宋体" w:hint="eastAsia"/>
                <w:sz w:val="16"/>
                <w:szCs w:val="16"/>
              </w:rPr>
              <w:t>&gt;、=、&lt;</w:t>
            </w:r>
          </w:p>
        </w:tc>
        <w:tc>
          <w:tcPr>
            <w:tcW w:w="4258" w:type="dxa"/>
          </w:tcPr>
          <w:p w14:paraId="3814E690" w14:textId="40623BBD" w:rsidR="008B0CC2" w:rsidRPr="008B0CC2" w:rsidRDefault="008B0CC2" w:rsidP="008B0CC2">
            <w:pPr>
              <w:jc w:val="left"/>
              <w:rPr>
                <w:rFonts w:asciiTheme="minorEastAsia" w:hAnsiTheme="minorEastAsia" w:cs="宋体"/>
                <w:sz w:val="16"/>
                <w:szCs w:val="16"/>
              </w:rPr>
            </w:pPr>
            <w:r>
              <w:rPr>
                <w:rFonts w:asciiTheme="minorEastAsia" w:hAnsiTheme="minorEastAsia" w:cs="宋体" w:hint="eastAsia"/>
                <w:sz w:val="16"/>
                <w:szCs w:val="16"/>
              </w:rPr>
              <w:t>比较两个string的字典序大小</w:t>
            </w:r>
          </w:p>
        </w:tc>
      </w:tr>
      <w:tr w:rsidR="007F258E" w:rsidRPr="008B0CC2" w14:paraId="0935BFE4" w14:textId="77777777" w:rsidTr="008B0CC2">
        <w:tc>
          <w:tcPr>
            <w:tcW w:w="4258" w:type="dxa"/>
          </w:tcPr>
          <w:p w14:paraId="190C9B8A" w14:textId="7A1EB44D" w:rsidR="007F258E" w:rsidRDefault="007F258E" w:rsidP="008B0CC2">
            <w:pPr>
              <w:jc w:val="left"/>
              <w:rPr>
                <w:rFonts w:asciiTheme="minorEastAsia" w:hAnsiTheme="minorEastAsia" w:cs="宋体"/>
                <w:sz w:val="16"/>
                <w:szCs w:val="16"/>
              </w:rPr>
            </w:pPr>
            <w:r>
              <w:rPr>
                <w:rFonts w:asciiTheme="minorEastAsia" w:hAnsiTheme="minorEastAsia" w:cs="宋体" w:hint="eastAsia"/>
                <w:sz w:val="16"/>
                <w:szCs w:val="16"/>
              </w:rPr>
              <w:t>cout</w:t>
            </w:r>
          </w:p>
        </w:tc>
        <w:tc>
          <w:tcPr>
            <w:tcW w:w="4258" w:type="dxa"/>
          </w:tcPr>
          <w:p w14:paraId="13B7B209" w14:textId="1916A0CA" w:rsidR="007F258E" w:rsidRDefault="007F258E" w:rsidP="008B0CC2">
            <w:pPr>
              <w:jc w:val="left"/>
              <w:rPr>
                <w:rFonts w:asciiTheme="minorEastAsia" w:hAnsiTheme="minorEastAsia" w:cs="宋体"/>
                <w:sz w:val="16"/>
                <w:szCs w:val="16"/>
              </w:rPr>
            </w:pPr>
            <w:r>
              <w:rPr>
                <w:rFonts w:asciiTheme="minorEastAsia" w:hAnsiTheme="minorEastAsia" w:cs="宋体" w:hint="eastAsia"/>
                <w:sz w:val="16"/>
                <w:szCs w:val="16"/>
              </w:rPr>
              <w:t>输出用cout</w:t>
            </w:r>
          </w:p>
        </w:tc>
      </w:tr>
    </w:tbl>
    <w:p w14:paraId="395BED8A" w14:textId="0AC65784" w:rsidR="00572565" w:rsidRDefault="00EE1FFA" w:rsidP="00324EBC">
      <w:pPr>
        <w:rPr>
          <w:rFonts w:asciiTheme="minorEastAsia" w:hAnsiTheme="minorEastAsia"/>
          <w:sz w:val="20"/>
          <w:szCs w:val="20"/>
        </w:rPr>
      </w:pPr>
      <w:r w:rsidRPr="00EE1FFA">
        <w:rPr>
          <w:rFonts w:asciiTheme="minorEastAsia" w:hAnsiTheme="minorEastAsia" w:hint="eastAsia"/>
          <w:sz w:val="20"/>
          <w:szCs w:val="20"/>
        </w:rPr>
        <w:tab/>
        <w:t>（5）</w:t>
      </w:r>
      <w:r>
        <w:rPr>
          <w:rFonts w:asciiTheme="minorEastAsia" w:hAnsiTheme="minorEastAsia" w:hint="eastAsia"/>
          <w:sz w:val="20"/>
          <w:szCs w:val="20"/>
        </w:rPr>
        <w:t>bitset:二进制数</w:t>
      </w:r>
    </w:p>
    <w:tbl>
      <w:tblPr>
        <w:tblStyle w:val="a8"/>
        <w:tblW w:w="0" w:type="auto"/>
        <w:tblLook w:val="04A0" w:firstRow="1" w:lastRow="0" w:firstColumn="1" w:lastColumn="0" w:noHBand="0" w:noVBand="1"/>
      </w:tblPr>
      <w:tblGrid>
        <w:gridCol w:w="4258"/>
        <w:gridCol w:w="4258"/>
      </w:tblGrid>
      <w:tr w:rsidR="00EE1FFA" w14:paraId="25D27CE4" w14:textId="77777777" w:rsidTr="00EE1FFA">
        <w:tc>
          <w:tcPr>
            <w:tcW w:w="4258" w:type="dxa"/>
          </w:tcPr>
          <w:p w14:paraId="72A48147" w14:textId="062159DD"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bitset&lt;int&gt;</w:t>
            </w:r>
          </w:p>
        </w:tc>
        <w:tc>
          <w:tcPr>
            <w:tcW w:w="4258" w:type="dxa"/>
          </w:tcPr>
          <w:p w14:paraId="2C006293" w14:textId="7BC093DA"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初始化二进制数位的长度</w:t>
            </w:r>
          </w:p>
        </w:tc>
      </w:tr>
      <w:tr w:rsidR="00EE1FFA" w14:paraId="483AF846" w14:textId="77777777" w:rsidTr="00EE1FFA">
        <w:tc>
          <w:tcPr>
            <w:tcW w:w="4258" w:type="dxa"/>
          </w:tcPr>
          <w:p w14:paraId="170E085A" w14:textId="5D9C3A93" w:rsidR="00EE1FFA" w:rsidRPr="000A7D65" w:rsidRDefault="009967E7" w:rsidP="00324EBC">
            <w:pPr>
              <w:rPr>
                <w:rFonts w:asciiTheme="minorEastAsia" w:hAnsiTheme="minorEastAsia"/>
                <w:sz w:val="16"/>
                <w:szCs w:val="16"/>
              </w:rPr>
            </w:pPr>
            <w:r>
              <w:rPr>
                <w:rFonts w:asciiTheme="minorEastAsia" w:hAnsiTheme="minorEastAsia"/>
                <w:sz w:val="16"/>
                <w:szCs w:val="16"/>
              </w:rPr>
              <w:t>c</w:t>
            </w:r>
            <w:r w:rsidR="00EE1FFA" w:rsidRPr="000A7D65">
              <w:rPr>
                <w:rFonts w:asciiTheme="minorEastAsia" w:hAnsiTheme="minorEastAsia" w:hint="eastAsia"/>
                <w:sz w:val="16"/>
                <w:szCs w:val="16"/>
              </w:rPr>
              <w:t>ount</w:t>
            </w:r>
            <w:r>
              <w:rPr>
                <w:rFonts w:asciiTheme="minorEastAsia" w:hAnsiTheme="minorEastAsia"/>
                <w:sz w:val="16"/>
                <w:szCs w:val="16"/>
              </w:rPr>
              <w:t>()</w:t>
            </w:r>
            <w:r w:rsidR="00EE1FFA" w:rsidRPr="000A7D65">
              <w:rPr>
                <w:rFonts w:asciiTheme="minorEastAsia" w:hAnsiTheme="minorEastAsia" w:hint="eastAsia"/>
                <w:sz w:val="16"/>
                <w:szCs w:val="16"/>
              </w:rPr>
              <w:t>；</w:t>
            </w:r>
          </w:p>
        </w:tc>
        <w:tc>
          <w:tcPr>
            <w:tcW w:w="4258" w:type="dxa"/>
          </w:tcPr>
          <w:p w14:paraId="10633027" w14:textId="6BC7D6B2"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返回位为1的个数</w:t>
            </w:r>
          </w:p>
        </w:tc>
      </w:tr>
      <w:tr w:rsidR="00EE1FFA" w14:paraId="6481F4B2" w14:textId="77777777" w:rsidTr="00EE1FFA">
        <w:tc>
          <w:tcPr>
            <w:tcW w:w="4258" w:type="dxa"/>
          </w:tcPr>
          <w:p w14:paraId="19536070" w14:textId="0E1C4A18"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ize();</w:t>
            </w:r>
          </w:p>
        </w:tc>
        <w:tc>
          <w:tcPr>
            <w:tcW w:w="4258" w:type="dxa"/>
          </w:tcPr>
          <w:p w14:paraId="2EA75559" w14:textId="2D285466"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返回二进制数位的长度</w:t>
            </w:r>
          </w:p>
        </w:tc>
      </w:tr>
      <w:tr w:rsidR="00EE1FFA" w14:paraId="3C1EE469" w14:textId="77777777" w:rsidTr="00EE1FFA">
        <w:tc>
          <w:tcPr>
            <w:tcW w:w="4258" w:type="dxa"/>
          </w:tcPr>
          <w:p w14:paraId="689547CC" w14:textId="09ACB3FE"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flip</w:t>
            </w:r>
            <w:r w:rsidRPr="000A7D65">
              <w:rPr>
                <w:rFonts w:asciiTheme="minorEastAsia" w:hAnsiTheme="minorEastAsia"/>
                <w:sz w:val="16"/>
                <w:szCs w:val="16"/>
              </w:rPr>
              <w:t>()</w:t>
            </w:r>
            <w:r w:rsidRPr="000A7D65">
              <w:rPr>
                <w:rFonts w:asciiTheme="minorEastAsia" w:hAnsiTheme="minorEastAsia" w:hint="eastAsia"/>
                <w:sz w:val="16"/>
                <w:szCs w:val="16"/>
              </w:rPr>
              <w:t>;</w:t>
            </w:r>
          </w:p>
        </w:tc>
        <w:tc>
          <w:tcPr>
            <w:tcW w:w="4258" w:type="dxa"/>
          </w:tcPr>
          <w:p w14:paraId="41F055F8" w14:textId="456FB018"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01置换，0变1，1变0</w:t>
            </w:r>
          </w:p>
        </w:tc>
      </w:tr>
      <w:tr w:rsidR="00EE1FFA" w14:paraId="73893AD9" w14:textId="77777777" w:rsidTr="00EE1FFA">
        <w:tc>
          <w:tcPr>
            <w:tcW w:w="4258" w:type="dxa"/>
          </w:tcPr>
          <w:p w14:paraId="082D5768" w14:textId="2C3D6E8F"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w:t>
            </w:r>
            <w:r w:rsidRPr="000A7D65">
              <w:rPr>
                <w:rFonts w:asciiTheme="minorEastAsia" w:hAnsiTheme="minorEastAsia"/>
                <w:sz w:val="16"/>
                <w:szCs w:val="16"/>
              </w:rPr>
              <w:t>et();</w:t>
            </w:r>
          </w:p>
        </w:tc>
        <w:tc>
          <w:tcPr>
            <w:tcW w:w="4258" w:type="dxa"/>
          </w:tcPr>
          <w:p w14:paraId="4E7EDA4A" w14:textId="4E06AE25"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全置为1</w:t>
            </w:r>
          </w:p>
        </w:tc>
      </w:tr>
      <w:tr w:rsidR="00EE1FFA" w14:paraId="2B735295" w14:textId="77777777" w:rsidTr="00EE1FFA">
        <w:tc>
          <w:tcPr>
            <w:tcW w:w="4258" w:type="dxa"/>
          </w:tcPr>
          <w:p w14:paraId="72A37B3C" w14:textId="35668262"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s</w:t>
            </w:r>
            <w:r w:rsidRPr="000A7D65">
              <w:rPr>
                <w:rFonts w:asciiTheme="minorEastAsia" w:hAnsiTheme="minorEastAsia"/>
                <w:sz w:val="16"/>
                <w:szCs w:val="16"/>
              </w:rPr>
              <w:t>et(pos);</w:t>
            </w:r>
          </w:p>
        </w:tc>
        <w:tc>
          <w:tcPr>
            <w:tcW w:w="4258" w:type="dxa"/>
          </w:tcPr>
          <w:p w14:paraId="04BB95ED" w14:textId="3B2979B7"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将pos位置置为1</w:t>
            </w:r>
          </w:p>
        </w:tc>
      </w:tr>
      <w:tr w:rsidR="00EE1FFA" w14:paraId="0DB5DE4A" w14:textId="77777777" w:rsidTr="00EE1FFA">
        <w:tc>
          <w:tcPr>
            <w:tcW w:w="4258" w:type="dxa"/>
          </w:tcPr>
          <w:p w14:paraId="5C51AE47" w14:textId="28005EA8" w:rsidR="00EE1FFA" w:rsidRPr="000A7D65" w:rsidRDefault="00591753" w:rsidP="00324EBC">
            <w:pPr>
              <w:rPr>
                <w:rFonts w:asciiTheme="minorEastAsia" w:hAnsiTheme="minorEastAsia"/>
                <w:sz w:val="16"/>
                <w:szCs w:val="16"/>
              </w:rPr>
            </w:pPr>
            <w:r>
              <w:rPr>
                <w:rFonts w:asciiTheme="minorEastAsia" w:hAnsiTheme="minorEastAsia" w:hint="eastAsia"/>
                <w:sz w:val="16"/>
                <w:szCs w:val="16"/>
              </w:rPr>
              <w:t>reset</w:t>
            </w:r>
            <w:r w:rsidR="00EE1FFA" w:rsidRPr="000A7D65">
              <w:rPr>
                <w:rFonts w:asciiTheme="minorEastAsia" w:hAnsiTheme="minorEastAsia"/>
                <w:sz w:val="16"/>
                <w:szCs w:val="16"/>
              </w:rPr>
              <w:t>();</w:t>
            </w:r>
          </w:p>
        </w:tc>
        <w:tc>
          <w:tcPr>
            <w:tcW w:w="4258" w:type="dxa"/>
          </w:tcPr>
          <w:p w14:paraId="4497C6E3" w14:textId="1A3E8D0A"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全置为0</w:t>
            </w:r>
          </w:p>
        </w:tc>
      </w:tr>
      <w:tr w:rsidR="00EE1FFA" w14:paraId="5D95924D" w14:textId="77777777" w:rsidTr="00EE1FFA">
        <w:tc>
          <w:tcPr>
            <w:tcW w:w="4258" w:type="dxa"/>
          </w:tcPr>
          <w:p w14:paraId="41F780F5" w14:textId="33DFE7E9"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o</w:t>
            </w:r>
            <w:r w:rsidRPr="000A7D65">
              <w:rPr>
                <w:rFonts w:asciiTheme="minorEastAsia" w:hAnsiTheme="minorEastAsia"/>
                <w:sz w:val="16"/>
                <w:szCs w:val="16"/>
              </w:rPr>
              <w:t>perator[]</w:t>
            </w:r>
          </w:p>
        </w:tc>
        <w:tc>
          <w:tcPr>
            <w:tcW w:w="4258" w:type="dxa"/>
          </w:tcPr>
          <w:p w14:paraId="4F1B18DC" w14:textId="7E99A320"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重载了[]操作</w:t>
            </w:r>
          </w:p>
        </w:tc>
      </w:tr>
      <w:tr w:rsidR="00EE1FFA" w14:paraId="4A706F16" w14:textId="77777777" w:rsidTr="00EE1FFA">
        <w:tc>
          <w:tcPr>
            <w:tcW w:w="4258" w:type="dxa"/>
          </w:tcPr>
          <w:p w14:paraId="3632A8A3" w14:textId="52CE36CE" w:rsidR="00EE1FFA" w:rsidRPr="000A7D65" w:rsidRDefault="00EE1FFA" w:rsidP="00324EBC">
            <w:pPr>
              <w:rPr>
                <w:rFonts w:asciiTheme="minorEastAsia" w:hAnsiTheme="minorEastAsia"/>
                <w:sz w:val="16"/>
                <w:szCs w:val="16"/>
              </w:rPr>
            </w:pPr>
            <w:r w:rsidRPr="000A7D65">
              <w:rPr>
                <w:rFonts w:asciiTheme="minorEastAsia" w:hAnsiTheme="minorEastAsia"/>
                <w:sz w:val="16"/>
                <w:szCs w:val="16"/>
              </w:rPr>
              <w:t>&amp;</w:t>
            </w:r>
            <w:r w:rsidRPr="000A7D65">
              <w:rPr>
                <w:rFonts w:asciiTheme="minorEastAsia" w:hAnsiTheme="minorEastAsia" w:hint="eastAsia"/>
                <w:sz w:val="16"/>
                <w:szCs w:val="16"/>
              </w:rPr>
              <w:t>、|、^</w:t>
            </w:r>
          </w:p>
        </w:tc>
        <w:tc>
          <w:tcPr>
            <w:tcW w:w="4258" w:type="dxa"/>
          </w:tcPr>
          <w:p w14:paraId="507C4503" w14:textId="3FAAF1D5" w:rsidR="00EE1FFA" w:rsidRPr="000A7D65" w:rsidRDefault="00EE1FFA" w:rsidP="00324EBC">
            <w:pPr>
              <w:rPr>
                <w:rFonts w:asciiTheme="minorEastAsia" w:hAnsiTheme="minorEastAsia"/>
                <w:sz w:val="16"/>
                <w:szCs w:val="16"/>
              </w:rPr>
            </w:pPr>
            <w:r w:rsidRPr="000A7D65">
              <w:rPr>
                <w:rFonts w:asciiTheme="minorEastAsia" w:hAnsiTheme="minorEastAsia" w:hint="eastAsia"/>
                <w:sz w:val="16"/>
                <w:szCs w:val="16"/>
              </w:rPr>
              <w:t>支持二进制数的基本运算</w:t>
            </w:r>
          </w:p>
        </w:tc>
      </w:tr>
      <w:tr w:rsidR="007F258E" w14:paraId="5B3F4BEA" w14:textId="77777777" w:rsidTr="00EE1FFA">
        <w:tc>
          <w:tcPr>
            <w:tcW w:w="4258" w:type="dxa"/>
          </w:tcPr>
          <w:p w14:paraId="56B1743E" w14:textId="124D1DB6" w:rsidR="007F258E" w:rsidRPr="000A7D65" w:rsidRDefault="007F258E" w:rsidP="00324EBC">
            <w:pPr>
              <w:rPr>
                <w:rFonts w:asciiTheme="minorEastAsia" w:hAnsiTheme="minorEastAsia"/>
                <w:sz w:val="16"/>
                <w:szCs w:val="16"/>
              </w:rPr>
            </w:pPr>
            <w:r w:rsidRPr="000A7D65">
              <w:rPr>
                <w:rFonts w:asciiTheme="minorEastAsia" w:hAnsiTheme="minorEastAsia" w:hint="eastAsia"/>
                <w:sz w:val="16"/>
                <w:szCs w:val="16"/>
              </w:rPr>
              <w:t>cout</w:t>
            </w:r>
          </w:p>
        </w:tc>
        <w:tc>
          <w:tcPr>
            <w:tcW w:w="4258" w:type="dxa"/>
          </w:tcPr>
          <w:p w14:paraId="70C546F0" w14:textId="23D5898D" w:rsidR="007F258E" w:rsidRPr="000A7D65" w:rsidRDefault="007F258E" w:rsidP="00324EBC">
            <w:pPr>
              <w:rPr>
                <w:rFonts w:asciiTheme="minorEastAsia" w:hAnsiTheme="minorEastAsia"/>
                <w:sz w:val="16"/>
                <w:szCs w:val="16"/>
              </w:rPr>
            </w:pPr>
            <w:r w:rsidRPr="000A7D65">
              <w:rPr>
                <w:rFonts w:asciiTheme="minorEastAsia" w:hAnsiTheme="minorEastAsia" w:hint="eastAsia"/>
                <w:sz w:val="16"/>
                <w:szCs w:val="16"/>
              </w:rPr>
              <w:t>输出用cout</w:t>
            </w:r>
          </w:p>
        </w:tc>
      </w:tr>
    </w:tbl>
    <w:p w14:paraId="7618129B" w14:textId="77777777" w:rsidR="00EE1FFA" w:rsidRDefault="00EE1FFA" w:rsidP="00324EBC">
      <w:pPr>
        <w:rPr>
          <w:rFonts w:asciiTheme="minorEastAsia" w:hAnsiTheme="minorEastAsia"/>
          <w:sz w:val="20"/>
          <w:szCs w:val="20"/>
        </w:rPr>
      </w:pPr>
    </w:p>
    <w:p w14:paraId="0730A8F5" w14:textId="77777777" w:rsidR="00EE1FFA" w:rsidRDefault="00EE1FFA" w:rsidP="00324EBC">
      <w:pPr>
        <w:rPr>
          <w:rFonts w:asciiTheme="minorEastAsia" w:hAnsiTheme="minorEastAsia"/>
          <w:sz w:val="20"/>
          <w:szCs w:val="20"/>
        </w:rPr>
      </w:pPr>
    </w:p>
    <w:p w14:paraId="7B8BEEF5" w14:textId="77777777" w:rsidR="008D7F14" w:rsidRDefault="008D7F14" w:rsidP="00324EBC">
      <w:pPr>
        <w:rPr>
          <w:rFonts w:asciiTheme="minorEastAsia" w:hAnsiTheme="minorEastAsia"/>
          <w:sz w:val="20"/>
          <w:szCs w:val="20"/>
        </w:rPr>
      </w:pPr>
    </w:p>
    <w:p w14:paraId="425B2590" w14:textId="77777777" w:rsidR="008D7F14" w:rsidRDefault="008D7F14" w:rsidP="00324EBC">
      <w:pPr>
        <w:rPr>
          <w:rFonts w:asciiTheme="minorEastAsia" w:hAnsiTheme="minorEastAsia"/>
          <w:sz w:val="20"/>
          <w:szCs w:val="20"/>
        </w:rPr>
      </w:pPr>
    </w:p>
    <w:p w14:paraId="3DBCE931" w14:textId="77777777" w:rsidR="008D7F14" w:rsidRDefault="008D7F14" w:rsidP="00324EBC">
      <w:pPr>
        <w:rPr>
          <w:rFonts w:asciiTheme="minorEastAsia" w:hAnsiTheme="minorEastAsia"/>
          <w:sz w:val="20"/>
          <w:szCs w:val="20"/>
        </w:rPr>
      </w:pPr>
    </w:p>
    <w:p w14:paraId="134ADB83" w14:textId="77777777" w:rsidR="008D7F14" w:rsidRDefault="008D7F14" w:rsidP="00324EBC">
      <w:pPr>
        <w:rPr>
          <w:rFonts w:asciiTheme="minorEastAsia" w:hAnsiTheme="minorEastAsia"/>
          <w:sz w:val="20"/>
          <w:szCs w:val="20"/>
        </w:rPr>
      </w:pPr>
    </w:p>
    <w:p w14:paraId="39D3FAD8" w14:textId="77777777" w:rsidR="008D7F14" w:rsidRDefault="008D7F14" w:rsidP="00324EBC">
      <w:pPr>
        <w:rPr>
          <w:rFonts w:asciiTheme="minorEastAsia" w:hAnsiTheme="minorEastAsia"/>
          <w:sz w:val="20"/>
          <w:szCs w:val="20"/>
        </w:rPr>
      </w:pPr>
    </w:p>
    <w:p w14:paraId="144B0A89" w14:textId="77777777" w:rsidR="008D7F14" w:rsidRDefault="008D7F14" w:rsidP="00324EBC">
      <w:pPr>
        <w:rPr>
          <w:rFonts w:asciiTheme="minorEastAsia" w:hAnsiTheme="minorEastAsia"/>
          <w:sz w:val="20"/>
          <w:szCs w:val="20"/>
        </w:rPr>
      </w:pPr>
    </w:p>
    <w:p w14:paraId="1DDFE9FC" w14:textId="77777777" w:rsidR="008D7F14" w:rsidRDefault="008D7F14" w:rsidP="00324EBC">
      <w:pPr>
        <w:rPr>
          <w:rFonts w:asciiTheme="minorEastAsia" w:hAnsiTheme="minorEastAsia"/>
          <w:sz w:val="20"/>
          <w:szCs w:val="20"/>
        </w:rPr>
      </w:pPr>
    </w:p>
    <w:p w14:paraId="32203593" w14:textId="77777777" w:rsidR="008D7F14" w:rsidRDefault="008D7F14" w:rsidP="00324EBC">
      <w:pPr>
        <w:rPr>
          <w:rFonts w:asciiTheme="minorEastAsia" w:hAnsiTheme="minorEastAsia"/>
          <w:sz w:val="20"/>
          <w:szCs w:val="20"/>
        </w:rPr>
      </w:pPr>
    </w:p>
    <w:p w14:paraId="18B417C1" w14:textId="77777777" w:rsidR="008D7F14" w:rsidRDefault="008D7F14" w:rsidP="00324EBC">
      <w:pPr>
        <w:rPr>
          <w:rFonts w:asciiTheme="minorEastAsia" w:hAnsiTheme="minorEastAsia"/>
          <w:sz w:val="20"/>
          <w:szCs w:val="20"/>
        </w:rPr>
      </w:pPr>
    </w:p>
    <w:p w14:paraId="5000084D" w14:textId="77777777" w:rsidR="008D7F14" w:rsidRDefault="008D7F14" w:rsidP="00324EBC">
      <w:pPr>
        <w:rPr>
          <w:rFonts w:asciiTheme="minorEastAsia" w:hAnsiTheme="minorEastAsia"/>
          <w:sz w:val="20"/>
          <w:szCs w:val="20"/>
        </w:rPr>
      </w:pPr>
    </w:p>
    <w:p w14:paraId="2C4B4CDD" w14:textId="77777777" w:rsidR="008D7F14" w:rsidRDefault="008D7F14" w:rsidP="00324EBC">
      <w:pPr>
        <w:rPr>
          <w:rFonts w:asciiTheme="minorEastAsia" w:hAnsiTheme="minorEastAsia"/>
          <w:sz w:val="20"/>
          <w:szCs w:val="20"/>
        </w:rPr>
      </w:pPr>
    </w:p>
    <w:p w14:paraId="5FD07A6C" w14:textId="77777777" w:rsidR="008D7F14" w:rsidRDefault="008D7F14" w:rsidP="00324EBC">
      <w:pPr>
        <w:rPr>
          <w:rFonts w:asciiTheme="minorEastAsia" w:hAnsiTheme="minorEastAsia"/>
          <w:sz w:val="20"/>
          <w:szCs w:val="20"/>
        </w:rPr>
      </w:pPr>
    </w:p>
    <w:p w14:paraId="5BF56DA7" w14:textId="77777777" w:rsidR="008D7F14" w:rsidRDefault="008D7F14" w:rsidP="00324EBC">
      <w:pPr>
        <w:rPr>
          <w:rFonts w:asciiTheme="minorEastAsia" w:hAnsiTheme="minorEastAsia"/>
          <w:sz w:val="20"/>
          <w:szCs w:val="20"/>
        </w:rPr>
      </w:pPr>
    </w:p>
    <w:p w14:paraId="717C9980" w14:textId="77777777" w:rsidR="008D7F14" w:rsidRDefault="008D7F14" w:rsidP="00324EBC">
      <w:pPr>
        <w:rPr>
          <w:rFonts w:asciiTheme="minorEastAsia" w:hAnsiTheme="minorEastAsia"/>
          <w:sz w:val="20"/>
          <w:szCs w:val="20"/>
        </w:rPr>
      </w:pPr>
    </w:p>
    <w:p w14:paraId="5419AAAD" w14:textId="77777777" w:rsidR="008D7F14" w:rsidRDefault="008D7F14" w:rsidP="00324EBC">
      <w:pPr>
        <w:rPr>
          <w:rFonts w:asciiTheme="minorEastAsia" w:hAnsiTheme="minorEastAsia"/>
          <w:sz w:val="20"/>
          <w:szCs w:val="20"/>
        </w:rPr>
      </w:pPr>
    </w:p>
    <w:p w14:paraId="77B58D54" w14:textId="77777777" w:rsidR="008D7F14" w:rsidRDefault="008D7F14" w:rsidP="00324EBC">
      <w:pPr>
        <w:rPr>
          <w:rFonts w:asciiTheme="minorEastAsia" w:hAnsiTheme="minorEastAsia"/>
          <w:sz w:val="20"/>
          <w:szCs w:val="20"/>
        </w:rPr>
      </w:pPr>
    </w:p>
    <w:p w14:paraId="0AFBD198" w14:textId="77777777" w:rsidR="008D7F14" w:rsidRDefault="008D7F14" w:rsidP="00324EBC">
      <w:pPr>
        <w:rPr>
          <w:rFonts w:asciiTheme="minorEastAsia" w:hAnsiTheme="minorEastAsia"/>
          <w:sz w:val="20"/>
          <w:szCs w:val="20"/>
        </w:rPr>
      </w:pPr>
    </w:p>
    <w:p w14:paraId="79A47447" w14:textId="77777777" w:rsidR="008D7F14" w:rsidRDefault="008D7F14" w:rsidP="00324EBC">
      <w:pPr>
        <w:rPr>
          <w:rFonts w:asciiTheme="minorEastAsia" w:hAnsiTheme="minorEastAsia"/>
          <w:sz w:val="20"/>
          <w:szCs w:val="20"/>
        </w:rPr>
      </w:pPr>
    </w:p>
    <w:p w14:paraId="350DD39C" w14:textId="77777777" w:rsidR="008D7F14" w:rsidRDefault="008D7F14" w:rsidP="00324EBC">
      <w:pPr>
        <w:rPr>
          <w:rFonts w:asciiTheme="minorEastAsia" w:hAnsiTheme="minorEastAsia"/>
          <w:sz w:val="20"/>
          <w:szCs w:val="20"/>
        </w:rPr>
      </w:pPr>
    </w:p>
    <w:p w14:paraId="6E7BDF69" w14:textId="77777777" w:rsidR="008D7F14" w:rsidRDefault="008D7F14" w:rsidP="00324EBC">
      <w:pPr>
        <w:rPr>
          <w:rFonts w:asciiTheme="minorEastAsia" w:hAnsiTheme="minorEastAsia"/>
          <w:sz w:val="20"/>
          <w:szCs w:val="20"/>
        </w:rPr>
      </w:pPr>
    </w:p>
    <w:p w14:paraId="2136B3E3" w14:textId="77777777" w:rsidR="008D7F14" w:rsidRDefault="008D7F14" w:rsidP="00324EBC">
      <w:pPr>
        <w:rPr>
          <w:rFonts w:asciiTheme="minorEastAsia" w:hAnsiTheme="minorEastAsia"/>
          <w:sz w:val="20"/>
          <w:szCs w:val="20"/>
        </w:rPr>
      </w:pPr>
    </w:p>
    <w:p w14:paraId="4A9FBEF1" w14:textId="77777777" w:rsidR="008D7F14" w:rsidRDefault="008D7F14" w:rsidP="00324EBC">
      <w:pPr>
        <w:rPr>
          <w:rFonts w:asciiTheme="minorEastAsia" w:hAnsiTheme="minorEastAsia"/>
          <w:sz w:val="20"/>
          <w:szCs w:val="20"/>
        </w:rPr>
      </w:pPr>
    </w:p>
    <w:p w14:paraId="6D6CF538" w14:textId="77777777" w:rsidR="008D7F14" w:rsidRDefault="008D7F14" w:rsidP="00324EBC">
      <w:pPr>
        <w:rPr>
          <w:rFonts w:asciiTheme="minorEastAsia" w:hAnsiTheme="minorEastAsia"/>
          <w:sz w:val="20"/>
          <w:szCs w:val="20"/>
        </w:rPr>
      </w:pPr>
    </w:p>
    <w:p w14:paraId="0808651A" w14:textId="77777777" w:rsidR="008D7F14" w:rsidRDefault="008D7F14" w:rsidP="00324EBC">
      <w:pPr>
        <w:rPr>
          <w:rFonts w:asciiTheme="minorEastAsia" w:hAnsiTheme="minorEastAsia"/>
          <w:sz w:val="20"/>
          <w:szCs w:val="20"/>
        </w:rPr>
      </w:pPr>
    </w:p>
    <w:p w14:paraId="451B3E62" w14:textId="77777777" w:rsidR="008D7F14" w:rsidRDefault="008D7F14" w:rsidP="00324EBC">
      <w:pPr>
        <w:rPr>
          <w:rFonts w:asciiTheme="minorEastAsia" w:hAnsiTheme="minorEastAsia"/>
          <w:sz w:val="20"/>
          <w:szCs w:val="20"/>
        </w:rPr>
      </w:pPr>
    </w:p>
    <w:p w14:paraId="41350853" w14:textId="77777777" w:rsidR="008D7F14" w:rsidRDefault="008D7F14" w:rsidP="00324EBC">
      <w:pPr>
        <w:rPr>
          <w:rFonts w:asciiTheme="minorEastAsia" w:hAnsiTheme="minorEastAsia"/>
          <w:sz w:val="20"/>
          <w:szCs w:val="20"/>
        </w:rPr>
      </w:pPr>
    </w:p>
    <w:p w14:paraId="2A8D2003" w14:textId="77777777" w:rsidR="008D7F14" w:rsidRDefault="008D7F14" w:rsidP="00324EBC">
      <w:pPr>
        <w:rPr>
          <w:rFonts w:asciiTheme="minorEastAsia" w:hAnsiTheme="minorEastAsia"/>
          <w:sz w:val="20"/>
          <w:szCs w:val="20"/>
        </w:rPr>
      </w:pPr>
    </w:p>
    <w:p w14:paraId="0311CDFD" w14:textId="77777777" w:rsidR="008D7F14" w:rsidRDefault="008D7F14" w:rsidP="00324EBC">
      <w:pPr>
        <w:rPr>
          <w:rFonts w:asciiTheme="minorEastAsia" w:hAnsiTheme="minorEastAsia"/>
          <w:sz w:val="20"/>
          <w:szCs w:val="20"/>
        </w:rPr>
      </w:pPr>
    </w:p>
    <w:p w14:paraId="5D180D8B" w14:textId="77777777" w:rsidR="008D7F14" w:rsidRDefault="008D7F14" w:rsidP="00324EBC">
      <w:pPr>
        <w:rPr>
          <w:rFonts w:asciiTheme="minorEastAsia" w:hAnsiTheme="minorEastAsia"/>
          <w:sz w:val="20"/>
          <w:szCs w:val="20"/>
        </w:rPr>
      </w:pPr>
    </w:p>
    <w:p w14:paraId="7ECC74E5" w14:textId="77777777" w:rsidR="008D7F14" w:rsidRDefault="008D7F14" w:rsidP="00324EBC">
      <w:pPr>
        <w:rPr>
          <w:rFonts w:asciiTheme="minorEastAsia" w:hAnsiTheme="minorEastAsia"/>
          <w:sz w:val="20"/>
          <w:szCs w:val="20"/>
        </w:rPr>
      </w:pPr>
    </w:p>
    <w:p w14:paraId="04AD7F83" w14:textId="77777777" w:rsidR="008D7F14" w:rsidRDefault="008D7F14" w:rsidP="00324EBC">
      <w:pPr>
        <w:rPr>
          <w:rFonts w:asciiTheme="minorEastAsia" w:hAnsiTheme="minorEastAsia"/>
          <w:sz w:val="20"/>
          <w:szCs w:val="20"/>
        </w:rPr>
      </w:pPr>
    </w:p>
    <w:p w14:paraId="0F01840F" w14:textId="77777777" w:rsidR="008D7F14" w:rsidRDefault="008D7F14" w:rsidP="00324EBC">
      <w:pPr>
        <w:rPr>
          <w:rFonts w:asciiTheme="minorEastAsia" w:hAnsiTheme="minorEastAsia"/>
          <w:sz w:val="20"/>
          <w:szCs w:val="20"/>
        </w:rPr>
      </w:pPr>
    </w:p>
    <w:p w14:paraId="7EB42AA1" w14:textId="77777777" w:rsidR="00F33410" w:rsidRDefault="00F33410" w:rsidP="00324EBC">
      <w:pPr>
        <w:rPr>
          <w:rFonts w:asciiTheme="minorEastAsia" w:hAnsiTheme="minorEastAsia"/>
          <w:sz w:val="20"/>
          <w:szCs w:val="20"/>
        </w:rPr>
      </w:pPr>
    </w:p>
    <w:p w14:paraId="28B22F55" w14:textId="77777777" w:rsidR="00200897" w:rsidRDefault="00200897" w:rsidP="00324EBC">
      <w:pPr>
        <w:rPr>
          <w:rFonts w:asciiTheme="minorEastAsia" w:hAnsiTheme="minorEastAsia"/>
          <w:sz w:val="20"/>
          <w:szCs w:val="20"/>
        </w:rPr>
      </w:pPr>
    </w:p>
    <w:p w14:paraId="0E66AFDC" w14:textId="66955AAE" w:rsidR="008764C0" w:rsidRDefault="008764C0" w:rsidP="008764C0">
      <w:pPr>
        <w:ind w:firstLine="420"/>
      </w:pPr>
      <w:r>
        <w:rPr>
          <w:rFonts w:hint="eastAsia"/>
        </w:rPr>
        <w:t>（二）高精度</w:t>
      </w:r>
    </w:p>
    <w:p w14:paraId="3C994D09" w14:textId="046577D7" w:rsidR="00E449CD" w:rsidRDefault="000A5B14" w:rsidP="00E449CD">
      <w:pPr>
        <w:ind w:left="420" w:firstLine="420"/>
      </w:pPr>
      <w:r>
        <w:rPr>
          <w:rFonts w:hint="eastAsia"/>
        </w:rPr>
        <w:t>1</w:t>
      </w:r>
      <w:r>
        <w:rPr>
          <w:rFonts w:hint="eastAsia"/>
        </w:rPr>
        <w:t>、</w:t>
      </w:r>
      <w:r>
        <w:rPr>
          <w:rFonts w:hint="eastAsia"/>
        </w:rPr>
        <w:t>C++</w:t>
      </w:r>
      <w:r>
        <w:rPr>
          <w:rFonts w:hint="eastAsia"/>
        </w:rPr>
        <w:t>：</w:t>
      </w:r>
    </w:p>
    <w:p w14:paraId="7180EDD8" w14:textId="56F3F15D" w:rsidR="00E449CD" w:rsidRDefault="00E449CD" w:rsidP="00E449CD">
      <w:r>
        <w:t>/******************************************************************************/</w:t>
      </w:r>
    </w:p>
    <w:p w14:paraId="677F7318" w14:textId="0112086F" w:rsidR="00E449CD" w:rsidRDefault="00E449CD" w:rsidP="00E449CD">
      <w:r>
        <w:t>/*****************************</w:t>
      </w:r>
      <w:r w:rsidR="006E07EF">
        <w:t>**</w:t>
      </w:r>
      <w:r>
        <w:t>**Bign.cpp************************************/</w:t>
      </w:r>
    </w:p>
    <w:p w14:paraId="194C3BA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const int maxn = 10005;</w:t>
      </w:r>
    </w:p>
    <w:p w14:paraId="1C998B27" w14:textId="77777777" w:rsidR="00E449CD" w:rsidRPr="00E449CD" w:rsidRDefault="00E449CD" w:rsidP="007F0C38">
      <w:pPr>
        <w:spacing w:line="0" w:lineRule="atLeast"/>
        <w:ind w:firstLine="420"/>
        <w:rPr>
          <w:rFonts w:asciiTheme="minorEastAsia" w:hAnsiTheme="minorEastAsia"/>
          <w:sz w:val="16"/>
          <w:szCs w:val="16"/>
        </w:rPr>
      </w:pPr>
    </w:p>
    <w:p w14:paraId="497C18F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struct bign {</w:t>
      </w:r>
    </w:p>
    <w:p w14:paraId="38D634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len, num[maxn];</w:t>
      </w:r>
    </w:p>
    <w:p w14:paraId="0CB8BA8B" w14:textId="77777777" w:rsidR="00E449CD" w:rsidRPr="00E449CD" w:rsidRDefault="00E449CD" w:rsidP="007F0C38">
      <w:pPr>
        <w:spacing w:line="0" w:lineRule="atLeast"/>
        <w:ind w:firstLine="420"/>
        <w:rPr>
          <w:rFonts w:asciiTheme="minorEastAsia" w:hAnsiTheme="minorEastAsia"/>
          <w:sz w:val="16"/>
          <w:szCs w:val="16"/>
        </w:rPr>
      </w:pPr>
    </w:p>
    <w:p w14:paraId="25D92F8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 {</w:t>
      </w:r>
    </w:p>
    <w:p w14:paraId="180211E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len = 0;</w:t>
      </w:r>
    </w:p>
    <w:p w14:paraId="2274E6E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memset(num, 0, sizeof(num));</w:t>
      </w:r>
    </w:p>
    <w:p w14:paraId="79CA7FD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6897FC4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int number) {*this = number;}</w:t>
      </w:r>
    </w:p>
    <w:p w14:paraId="29B521A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const char* number) {*this = number;}</w:t>
      </w:r>
    </w:p>
    <w:p w14:paraId="24D8EDEB" w14:textId="77777777" w:rsidR="00E449CD" w:rsidRPr="00E449CD" w:rsidRDefault="00E449CD" w:rsidP="007F0C38">
      <w:pPr>
        <w:spacing w:line="0" w:lineRule="atLeast"/>
        <w:ind w:firstLine="420"/>
        <w:rPr>
          <w:rFonts w:asciiTheme="minorEastAsia" w:hAnsiTheme="minorEastAsia"/>
          <w:sz w:val="16"/>
          <w:szCs w:val="16"/>
        </w:rPr>
      </w:pPr>
    </w:p>
    <w:p w14:paraId="312C199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delzero ();</w:t>
      </w:r>
    </w:p>
    <w:p w14:paraId="03DE080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Put ();</w:t>
      </w:r>
    </w:p>
    <w:p w14:paraId="77E5BB8B" w14:textId="77777777" w:rsidR="00E449CD" w:rsidRPr="00E449CD" w:rsidRDefault="00E449CD" w:rsidP="007F0C38">
      <w:pPr>
        <w:spacing w:line="0" w:lineRule="atLeast"/>
        <w:ind w:firstLine="420"/>
        <w:rPr>
          <w:rFonts w:asciiTheme="minorEastAsia" w:hAnsiTheme="minorEastAsia"/>
          <w:sz w:val="16"/>
          <w:szCs w:val="16"/>
        </w:rPr>
      </w:pPr>
    </w:p>
    <w:p w14:paraId="4358B1A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int number);</w:t>
      </w:r>
    </w:p>
    <w:p w14:paraId="3CA3BB0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char* number);</w:t>
      </w:r>
    </w:p>
    <w:p w14:paraId="704A6B81" w14:textId="77777777" w:rsidR="00E449CD" w:rsidRPr="00E449CD" w:rsidRDefault="00E449CD" w:rsidP="007F0C38">
      <w:pPr>
        <w:spacing w:line="0" w:lineRule="atLeast"/>
        <w:ind w:firstLine="420"/>
        <w:rPr>
          <w:rFonts w:asciiTheme="minorEastAsia" w:hAnsiTheme="minorEastAsia"/>
          <w:sz w:val="16"/>
          <w:szCs w:val="16"/>
        </w:rPr>
      </w:pPr>
    </w:p>
    <w:p w14:paraId="720B390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lt;  (const bign&amp; b) const;</w:t>
      </w:r>
    </w:p>
    <w:p w14:paraId="3396F96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gt;  (const bign&amp; b) const { return b &lt; *this; }</w:t>
      </w:r>
    </w:p>
    <w:p w14:paraId="41EA27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lt;= (const bign&amp; b) const { return !(b &lt; *this); }</w:t>
      </w:r>
    </w:p>
    <w:p w14:paraId="4F0B7F1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gt;= (const bign&amp; b) const { return !(*this &lt; b); }</w:t>
      </w:r>
    </w:p>
    <w:p w14:paraId="0716E80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 (const bign&amp; b) const { return b &lt; *this || *this &lt; b;}</w:t>
      </w:r>
    </w:p>
    <w:p w14:paraId="14D00C2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ool operator == (const bign&amp; b) const { return !(b != *this); }</w:t>
      </w:r>
    </w:p>
    <w:p w14:paraId="0C6E9261" w14:textId="77777777" w:rsidR="00E449CD" w:rsidRPr="00E449CD" w:rsidRDefault="00E449CD" w:rsidP="007F0C38">
      <w:pPr>
        <w:spacing w:line="0" w:lineRule="atLeast"/>
        <w:ind w:firstLine="420"/>
        <w:rPr>
          <w:rFonts w:asciiTheme="minorEastAsia" w:hAnsiTheme="minorEastAsia"/>
          <w:sz w:val="16"/>
          <w:szCs w:val="16"/>
        </w:rPr>
      </w:pPr>
    </w:p>
    <w:p w14:paraId="08F249C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w:t>
      </w:r>
    </w:p>
    <w:p w14:paraId="520586D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void operator -- ();</w:t>
      </w:r>
    </w:p>
    <w:p w14:paraId="3913231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2E356D7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52B629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3158879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2C56667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09A5254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1F9373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int&amp; b);</w:t>
      </w:r>
    </w:p>
    <w:p w14:paraId="76B8438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operator / (const bign&amp; b);</w:t>
      </w:r>
    </w:p>
    <w:p w14:paraId="1603422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operator % (const int&amp; b);</w:t>
      </w:r>
    </w:p>
    <w:p w14:paraId="160D76F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1D9975F7" w14:textId="77777777" w:rsidR="00E449CD" w:rsidRPr="00E449CD" w:rsidRDefault="00E449CD" w:rsidP="007F0C38">
      <w:pPr>
        <w:spacing w:line="0" w:lineRule="atLeast"/>
        <w:ind w:firstLine="420"/>
        <w:rPr>
          <w:rFonts w:asciiTheme="minorEastAsia" w:hAnsiTheme="minorEastAsia"/>
          <w:sz w:val="16"/>
          <w:szCs w:val="16"/>
        </w:rPr>
      </w:pPr>
    </w:p>
    <w:p w14:paraId="234F39DB" w14:textId="387FC271" w:rsidR="00E449CD" w:rsidRPr="00E449CD" w:rsidRDefault="009C55DD" w:rsidP="007F0C38">
      <w:pPr>
        <w:spacing w:line="0" w:lineRule="atLeast"/>
        <w:ind w:firstLine="420"/>
        <w:rPr>
          <w:rFonts w:asciiTheme="minorEastAsia" w:hAnsiTheme="minorEastAsia"/>
          <w:sz w:val="16"/>
          <w:szCs w:val="16"/>
        </w:rPr>
      </w:pPr>
      <w:r>
        <w:rPr>
          <w:rFonts w:asciiTheme="minorEastAsia" w:hAnsiTheme="minorEastAsia"/>
          <w:sz w:val="16"/>
          <w:szCs w:val="16"/>
        </w:rPr>
        <w:t>/*Code</w:t>
      </w:r>
      <w:r w:rsidR="00E449CD" w:rsidRPr="00E449CD">
        <w:rPr>
          <w:rFonts w:asciiTheme="minorEastAsia" w:hAnsiTheme="minorEastAsia"/>
          <w:sz w:val="16"/>
          <w:szCs w:val="16"/>
        </w:rPr>
        <w:t>*/</w:t>
      </w:r>
    </w:p>
    <w:p w14:paraId="316B5815" w14:textId="77777777" w:rsidR="00E449CD" w:rsidRPr="00E449CD" w:rsidRDefault="00E449CD" w:rsidP="007F0C38">
      <w:pPr>
        <w:spacing w:line="0" w:lineRule="atLeast"/>
        <w:ind w:firstLine="420"/>
        <w:rPr>
          <w:rFonts w:asciiTheme="minorEastAsia" w:hAnsiTheme="minorEastAsia"/>
          <w:sz w:val="16"/>
          <w:szCs w:val="16"/>
        </w:rPr>
      </w:pPr>
    </w:p>
    <w:p w14:paraId="7E1EE91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delzero () {</w:t>
      </w:r>
    </w:p>
    <w:p w14:paraId="02E0A11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len &amp;&amp; num[len-1] == 0)</w:t>
      </w:r>
    </w:p>
    <w:p w14:paraId="1CCF69C2" w14:textId="7CB85B1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len--;</w:t>
      </w:r>
    </w:p>
    <w:p w14:paraId="5C1903A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len == 0) {</w:t>
      </w:r>
    </w:p>
    <w:p w14:paraId="46AEF9A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0;</w:t>
      </w:r>
    </w:p>
    <w:p w14:paraId="41ABAA5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71B3D54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66A2E81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Put () {</w:t>
      </w:r>
    </w:p>
    <w:p w14:paraId="12AECCE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for (int i = len-1; i &gt;= 0; i--) </w:t>
      </w:r>
    </w:p>
    <w:p w14:paraId="56F811E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printf("%d", num[i]);</w:t>
      </w:r>
    </w:p>
    <w:p w14:paraId="05D4F15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75843D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char* number) {</w:t>
      </w:r>
    </w:p>
    <w:p w14:paraId="602FB7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len = strlen (number);</w:t>
      </w:r>
    </w:p>
    <w:p w14:paraId="219E560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w:t>
      </w:r>
    </w:p>
    <w:p w14:paraId="18F5ACD4" w14:textId="37E8E57A"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number[len-i-1] - '0';</w:t>
      </w:r>
    </w:p>
    <w:p w14:paraId="23F404F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636FBAF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2D6B0BE" w14:textId="306F1256"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int number) {</w:t>
      </w:r>
    </w:p>
    <w:p w14:paraId="3147551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len = 0;</w:t>
      </w:r>
    </w:p>
    <w:p w14:paraId="18976AA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number) {</w:t>
      </w:r>
    </w:p>
    <w:p w14:paraId="03E4789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number%10;</w:t>
      </w:r>
    </w:p>
    <w:p w14:paraId="6EF226F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ber /= 10;</w:t>
      </w:r>
    </w:p>
    <w:p w14:paraId="26F8589B" w14:textId="301F32B4"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06C0B2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6BF5812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23915B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ool bign::operator &lt; (const bign&amp; b) const {</w:t>
      </w:r>
    </w:p>
    <w:p w14:paraId="630293E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len != b.len)</w:t>
      </w:r>
    </w:p>
    <w:p w14:paraId="74F1B66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return len &lt; b.len;</w:t>
      </w:r>
    </w:p>
    <w:p w14:paraId="77EF6C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w:t>
      </w:r>
    </w:p>
    <w:p w14:paraId="373396E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num[i] != b.num[i])</w:t>
      </w:r>
    </w:p>
    <w:p w14:paraId="5130A95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return num[i] &lt; b.num[i];</w:t>
      </w:r>
    </w:p>
    <w:p w14:paraId="52DCE90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false;</w:t>
      </w:r>
    </w:p>
    <w:p w14:paraId="7FE5D3B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C93E3B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 {</w:t>
      </w:r>
    </w:p>
    <w:p w14:paraId="40650ACB" w14:textId="6C5C6A83"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1;</w:t>
      </w:r>
    </w:p>
    <w:p w14:paraId="7F5BF67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060C3D6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num[i];</w:t>
      </w:r>
    </w:p>
    <w:p w14:paraId="1E9D6FF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s % 10;</w:t>
      </w:r>
    </w:p>
    <w:p w14:paraId="18DD29C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10;</w:t>
      </w:r>
    </w:p>
    <w:p w14:paraId="77978E7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s) break;</w:t>
      </w:r>
    </w:p>
    <w:p w14:paraId="54A6BC26" w14:textId="478BCFDC"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1B8CE50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s) {</w:t>
      </w:r>
    </w:p>
    <w:p w14:paraId="073C2F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len++] = s%10;</w:t>
      </w:r>
    </w:p>
    <w:p w14:paraId="2AF5B8D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10;</w:t>
      </w:r>
    </w:p>
    <w:p w14:paraId="2FC16E1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AAA567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6005830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void bign::operator -- () {</w:t>
      </w:r>
    </w:p>
    <w:p w14:paraId="4E7FB22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f (num[0] == 0 &amp;&amp; len == 1) return;</w:t>
      </w:r>
    </w:p>
    <w:p w14:paraId="1174915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1;</w:t>
      </w:r>
    </w:p>
    <w:p w14:paraId="3FF8989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3F0388F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num[i];</w:t>
      </w:r>
    </w:p>
    <w:p w14:paraId="05AB367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num[i] = (s + 10) % 10;</w:t>
      </w:r>
    </w:p>
    <w:p w14:paraId="145543E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s &gt;= 0) break;</w:t>
      </w:r>
    </w:p>
    <w:p w14:paraId="261BCCF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1393E35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delzero ();</w:t>
      </w:r>
    </w:p>
    <w:p w14:paraId="2B85943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486DA41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313C9C29"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 = b;</w:t>
      </w:r>
    </w:p>
    <w:p w14:paraId="7D3FA54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this + a;</w:t>
      </w:r>
    </w:p>
    <w:p w14:paraId="4A0E348A" w14:textId="6DA1D4E6"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1E02725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5EE9562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m = 0;</w:t>
      </w:r>
    </w:p>
    <w:p w14:paraId="132580B4" w14:textId="59B1F57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0C7265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 i &lt; b.len; i++) {</w:t>
      </w:r>
    </w:p>
    <w:p w14:paraId="1316FD9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i &lt; len) bignSum += num[i];</w:t>
      </w:r>
    </w:p>
    <w:p w14:paraId="59294A4B" w14:textId="1B2318E6"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i &lt; b.len) bignSum += b.num[i];</w:t>
      </w:r>
    </w:p>
    <w:p w14:paraId="201410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3CD9A98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F17E982" w14:textId="342AEBB9"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53660B0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bignSum) {</w:t>
      </w:r>
    </w:p>
    <w:p w14:paraId="0CC0D2B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5C5FCC6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E1CBF2B" w14:textId="2C7EDF49"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FDEDAF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29E73873" w14:textId="06F9B1E9" w:rsidR="00E449CD" w:rsidRPr="00E449CD" w:rsidRDefault="00E449CD" w:rsidP="001D75F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66D563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4B92406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 = b;</w:t>
      </w:r>
    </w:p>
    <w:p w14:paraId="44BE360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this - a;</w:t>
      </w:r>
    </w:p>
    <w:p w14:paraId="2FECED78" w14:textId="5D0029CB"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F5EEC7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67A32D5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b = 0;</w:t>
      </w:r>
    </w:p>
    <w:p w14:paraId="7A0FF3D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510B767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 i &lt; b.len; i++) {</w:t>
      </w:r>
    </w:p>
    <w:p w14:paraId="3FCDC0E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b += num[i];</w:t>
      </w:r>
    </w:p>
    <w:p w14:paraId="536D29F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b -= b.num[i];</w:t>
      </w:r>
    </w:p>
    <w:p w14:paraId="1DEED0D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b + 10) % 10;</w:t>
      </w:r>
    </w:p>
    <w:p w14:paraId="6DCF0DE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if (bignSub &lt; 0) bignSub = -1;</w:t>
      </w:r>
    </w:p>
    <w:p w14:paraId="3B55B83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else bignSub = 0;</w:t>
      </w:r>
    </w:p>
    <w:p w14:paraId="62896A6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4CC3C96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delzero ();</w:t>
      </w:r>
    </w:p>
    <w:p w14:paraId="0E1197E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19BDEED3" w14:textId="6A5039B8"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267FC55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0EC3107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bignSum = 0;</w:t>
      </w:r>
    </w:p>
    <w:p w14:paraId="703154BD" w14:textId="7449079E"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F8CD81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len = len;</w:t>
      </w:r>
    </w:p>
    <w:p w14:paraId="4949ABF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0; i &lt; len; i++) {</w:t>
      </w:r>
    </w:p>
    <w:p w14:paraId="2A56E78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num[i] * b;</w:t>
      </w:r>
    </w:p>
    <w:p w14:paraId="62FC830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bignSum % 10;</w:t>
      </w:r>
    </w:p>
    <w:p w14:paraId="0C3C6A3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75AAD934" w14:textId="22C3340B"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365B8F7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hile (bignSum) {</w:t>
      </w:r>
    </w:p>
    <w:p w14:paraId="719B672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ans.len++] = bignSum % 10;</w:t>
      </w:r>
    </w:p>
    <w:p w14:paraId="71D203D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bignSum /= 10;</w:t>
      </w:r>
    </w:p>
    <w:p w14:paraId="20EAF8F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20067D3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60AA928B" w14:textId="35B04890" w:rsidR="00E449CD" w:rsidRPr="004B6E29"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0AC4C47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bign&amp; b) {</w:t>
      </w:r>
    </w:p>
    <w:p w14:paraId="39B237F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4934C621" w14:textId="6D2C9371"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ans.len = 0; </w:t>
      </w:r>
    </w:p>
    <w:p w14:paraId="08A1B0B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for (int i = 0; i &lt; len; i++){  </w:t>
      </w:r>
    </w:p>
    <w:p w14:paraId="3E041B7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int bignSum = 0;  </w:t>
      </w:r>
    </w:p>
    <w:p w14:paraId="3E9E81AB" w14:textId="77777777" w:rsidR="00E449CD" w:rsidRPr="00E449CD" w:rsidRDefault="00E449CD" w:rsidP="007F0C38">
      <w:pPr>
        <w:spacing w:line="0" w:lineRule="atLeast"/>
        <w:ind w:firstLine="420"/>
        <w:rPr>
          <w:rFonts w:asciiTheme="minorEastAsia" w:hAnsiTheme="minorEastAsia"/>
          <w:sz w:val="16"/>
          <w:szCs w:val="16"/>
        </w:rPr>
      </w:pPr>
    </w:p>
    <w:p w14:paraId="61E14400"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for (int j = 0; j &lt; b.len; j++){  </w:t>
      </w:r>
    </w:p>
    <w:p w14:paraId="19FAADC3"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bignSum += num[i] * b.num[j] + ans.num[i+j];  </w:t>
      </w:r>
    </w:p>
    <w:p w14:paraId="40E8CBA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ans.num[i+j] = bignSum % 10;  </w:t>
      </w:r>
    </w:p>
    <w:p w14:paraId="3DDADB1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bignSum /= 10;</w:t>
      </w:r>
    </w:p>
    <w:p w14:paraId="10146F2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  </w:t>
      </w:r>
    </w:p>
    <w:p w14:paraId="7AF9FF6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ans.len = i + b.len;  </w:t>
      </w:r>
    </w:p>
    <w:p w14:paraId="63C87F31" w14:textId="77777777" w:rsidR="00E449CD" w:rsidRPr="00E449CD" w:rsidRDefault="00E449CD" w:rsidP="007F0C38">
      <w:pPr>
        <w:spacing w:line="0" w:lineRule="atLeast"/>
        <w:ind w:firstLine="420"/>
        <w:rPr>
          <w:rFonts w:asciiTheme="minorEastAsia" w:hAnsiTheme="minorEastAsia"/>
          <w:sz w:val="16"/>
          <w:szCs w:val="16"/>
        </w:rPr>
      </w:pPr>
    </w:p>
    <w:p w14:paraId="1DC4540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while (bignSum){  </w:t>
      </w:r>
    </w:p>
    <w:p w14:paraId="0FD8EA4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 xml:space="preserve">ans.num[ans.len++] = bignSum % 10;  </w:t>
      </w:r>
    </w:p>
    <w:p w14:paraId="0FA0C68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r>
      <w:r w:rsidRPr="00E449CD">
        <w:rPr>
          <w:rFonts w:asciiTheme="minorEastAsia" w:hAnsiTheme="minorEastAsia"/>
          <w:sz w:val="16"/>
          <w:szCs w:val="16"/>
        </w:rPr>
        <w:tab/>
        <w:t>bignSum /= 10;</w:t>
      </w:r>
    </w:p>
    <w:p w14:paraId="25EC812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 xml:space="preserve">}  </w:t>
      </w:r>
    </w:p>
    <w:p w14:paraId="7D24A9A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 xml:space="preserve">}  </w:t>
      </w:r>
    </w:p>
    <w:p w14:paraId="028CA99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1EB21338" w14:textId="2CC38977" w:rsidR="00E449CD" w:rsidRPr="00E449CD" w:rsidRDefault="00E449CD" w:rsidP="004B6E29">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5675BDA7" w14:textId="5F35FAB0"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bign bign::operator / (const int&amp; b) {</w:t>
      </w:r>
    </w:p>
    <w:p w14:paraId="6A452493" w14:textId="34DF14C5"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799918C1"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0;</w:t>
      </w:r>
    </w:p>
    <w:p w14:paraId="01579FE6"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 {</w:t>
      </w:r>
    </w:p>
    <w:p w14:paraId="199DF0B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10 + num[i];</w:t>
      </w:r>
    </w:p>
    <w:p w14:paraId="5B28F5E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s/b;</w:t>
      </w:r>
    </w:p>
    <w:p w14:paraId="4D6F48B8"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b;</w:t>
      </w:r>
    </w:p>
    <w:p w14:paraId="27E112AB" w14:textId="710AB1D4"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0095E71E"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len = len;</w:t>
      </w:r>
    </w:p>
    <w:p w14:paraId="11D017D5"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ans.delzero ();</w:t>
      </w:r>
    </w:p>
    <w:p w14:paraId="772F071D"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ans;</w:t>
      </w:r>
    </w:p>
    <w:p w14:paraId="6230ECD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9F605C3" w14:textId="30B6409F"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int bign::operator % (const int&amp; b) {</w:t>
      </w:r>
    </w:p>
    <w:p w14:paraId="59D07B1C" w14:textId="5AD9CFEE"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bign ans;</w:t>
      </w:r>
    </w:p>
    <w:p w14:paraId="2E0FB6AB"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int s = 0;</w:t>
      </w:r>
    </w:p>
    <w:p w14:paraId="2BDF7B44"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for (int i = len-1; i &gt;= 0; i--) {</w:t>
      </w:r>
    </w:p>
    <w:p w14:paraId="37889B92"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s * 10 + num[i];</w:t>
      </w:r>
    </w:p>
    <w:p w14:paraId="0EC50EE7"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ans.num[i] = s/b;</w:t>
      </w:r>
    </w:p>
    <w:p w14:paraId="38D965BF"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r>
      <w:r w:rsidRPr="00E449CD">
        <w:rPr>
          <w:rFonts w:asciiTheme="minorEastAsia" w:hAnsiTheme="minorEastAsia"/>
          <w:sz w:val="16"/>
          <w:szCs w:val="16"/>
        </w:rPr>
        <w:tab/>
        <w:t>s %= b;</w:t>
      </w:r>
    </w:p>
    <w:p w14:paraId="1D2A3295" w14:textId="6AF54A72"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w:t>
      </w:r>
    </w:p>
    <w:p w14:paraId="76E3441C"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ab/>
        <w:t>return s;</w:t>
      </w:r>
    </w:p>
    <w:p w14:paraId="07B8D90A" w14:textId="77777777" w:rsidR="00E449CD" w:rsidRPr="00E449CD" w:rsidRDefault="00E449CD" w:rsidP="007F0C38">
      <w:pPr>
        <w:spacing w:line="0" w:lineRule="atLeast"/>
        <w:ind w:firstLine="420"/>
        <w:rPr>
          <w:rFonts w:asciiTheme="minorEastAsia" w:hAnsiTheme="minorEastAsia"/>
          <w:sz w:val="16"/>
          <w:szCs w:val="16"/>
        </w:rPr>
      </w:pPr>
      <w:r w:rsidRPr="00E449CD">
        <w:rPr>
          <w:rFonts w:asciiTheme="minorEastAsia" w:hAnsiTheme="minorEastAsia"/>
          <w:sz w:val="16"/>
          <w:szCs w:val="16"/>
        </w:rPr>
        <w:t>}</w:t>
      </w:r>
    </w:p>
    <w:p w14:paraId="7D6564FD" w14:textId="37C71AD0" w:rsidR="002A20D0" w:rsidRPr="00611DBC" w:rsidRDefault="00611DBC" w:rsidP="002A20D0">
      <w:r>
        <w:t>/******************************************************************************/</w:t>
      </w:r>
    </w:p>
    <w:p w14:paraId="31C0A352" w14:textId="43A409C9" w:rsidR="00C172AF" w:rsidRPr="00C172AF" w:rsidRDefault="00C172AF" w:rsidP="00C172AF">
      <w:pPr>
        <w:rPr>
          <w:sz w:val="36"/>
          <w:szCs w:val="36"/>
        </w:rPr>
      </w:pPr>
      <w:r>
        <w:rPr>
          <w:rFonts w:hint="eastAsia"/>
          <w:sz w:val="36"/>
          <w:szCs w:val="36"/>
        </w:rPr>
        <w:tab/>
      </w:r>
      <w:r w:rsidRPr="00C172AF">
        <w:rPr>
          <w:rFonts w:ascii="宋体" w:hAnsi="宋体" w:cs="宋体"/>
          <w:sz w:val="20"/>
          <w:szCs w:val="20"/>
        </w:rPr>
        <w:t>注意</w:t>
      </w:r>
      <w:r>
        <w:rPr>
          <w:rFonts w:ascii="宋体" w:hAnsi="宋体" w:cs="宋体" w:hint="eastAsia"/>
          <w:sz w:val="20"/>
          <w:szCs w:val="20"/>
        </w:rPr>
        <w:t>:</w:t>
      </w:r>
      <w:r w:rsidRPr="00C172AF">
        <w:rPr>
          <w:rFonts w:ascii="宋体" w:hAnsi="宋体" w:cs="宋体"/>
          <w:sz w:val="20"/>
          <w:szCs w:val="20"/>
        </w:rPr>
        <w:t>除法和取模中，如果遇到值较大，运算过程中可能爆int，那么就要用long long类型去计算</w:t>
      </w:r>
      <w:r>
        <w:rPr>
          <w:rFonts w:ascii="宋体" w:hAnsi="宋体" w:cs="宋体" w:hint="eastAsia"/>
          <w:sz w:val="20"/>
          <w:szCs w:val="20"/>
        </w:rPr>
        <w:t>。</w:t>
      </w:r>
    </w:p>
    <w:p w14:paraId="3787A855" w14:textId="77777777" w:rsidR="006A0438" w:rsidRPr="004B6E29" w:rsidRDefault="006A0438" w:rsidP="002A20D0">
      <w:pPr>
        <w:rPr>
          <w:rFonts w:asciiTheme="minorEastAsia" w:hAnsiTheme="minorEastAsia"/>
          <w:sz w:val="16"/>
          <w:szCs w:val="16"/>
        </w:rPr>
      </w:pPr>
    </w:p>
    <w:p w14:paraId="3C6B3E04" w14:textId="565F3BA3" w:rsidR="005A0B92" w:rsidRPr="00C172AF" w:rsidRDefault="00C172AF" w:rsidP="00C172AF">
      <w:pPr>
        <w:ind w:left="420" w:firstLine="420"/>
        <w:rPr>
          <w:rFonts w:asciiTheme="minorEastAsia" w:hAnsiTheme="minorEastAsia"/>
        </w:rPr>
      </w:pPr>
      <w:r w:rsidRPr="00C172AF">
        <w:rPr>
          <w:rFonts w:asciiTheme="minorEastAsia" w:hAnsiTheme="minorEastAsia" w:hint="eastAsia"/>
        </w:rPr>
        <w:t>2、java</w:t>
      </w:r>
    </w:p>
    <w:p w14:paraId="645D6F52" w14:textId="37F814F5" w:rsidR="00611DBC" w:rsidRDefault="006A0438" w:rsidP="002A20D0">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3600" behindDoc="0" locked="0" layoutInCell="1" allowOverlap="1" wp14:anchorId="448F7295" wp14:editId="3335C58D">
                <wp:simplePos x="0" y="0"/>
                <wp:positionH relativeFrom="column">
                  <wp:posOffset>0</wp:posOffset>
                </wp:positionH>
                <wp:positionV relativeFrom="paragraph">
                  <wp:posOffset>198120</wp:posOffset>
                </wp:positionV>
                <wp:extent cx="5257800" cy="508000"/>
                <wp:effectExtent l="0" t="0" r="25400" b="25400"/>
                <wp:wrapSquare wrapText="bothSides"/>
                <wp:docPr id="16" name="文本框 16"/>
                <wp:cNvGraphicFramePr/>
                <a:graphic xmlns:a="http://schemas.openxmlformats.org/drawingml/2006/main">
                  <a:graphicData uri="http://schemas.microsoft.com/office/word/2010/wordprocessingShape">
                    <wps:wsp>
                      <wps:cNvSpPr txBox="1"/>
                      <wps:spPr>
                        <a:xfrm>
                          <a:off x="0" y="0"/>
                          <a:ext cx="5257800" cy="508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DEE69"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util.*;</w:t>
                            </w:r>
                          </w:p>
                          <w:p w14:paraId="10DFE938"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math.*;</w:t>
                            </w:r>
                          </w:p>
                          <w:p w14:paraId="7902D039"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io.*;</w:t>
                            </w:r>
                            <w:r w:rsidRPr="006A0438">
                              <w:rPr>
                                <w:rFonts w:asciiTheme="minorEastAsia" w:hAnsiTheme="minorEastAsia" w:cs="宋体"/>
                                <w:sz w:val="16"/>
                                <w:szCs w:val="16"/>
                              </w:rPr>
                              <w:cr/>
                            </w:r>
                          </w:p>
                          <w:p w14:paraId="41329611" w14:textId="77777777" w:rsidR="00F647B8" w:rsidRPr="006A0438" w:rsidRDefault="00F647B8" w:rsidP="006A0438">
                            <w:pPr>
                              <w:spacing w:line="0" w:lineRule="atLeast"/>
                              <w:rPr>
                                <w:rFonts w:asciiTheme="minorEastAsia" w:hAnsiTheme="min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文本框 16" o:spid="_x0000_s1026" type="#_x0000_t202" style="position:absolute;left:0;text-align:left;margin-left:0;margin-top:15.6pt;width:414pt;height:4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" filled="f" strokeweight=".5pt">
                <v:textbox>
                  <w:txbxContent>
                    <w:p w14:paraId="26EDEE69"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util.*;</w:t>
                      </w:r>
                    </w:p>
                    <w:p w14:paraId="10DFE938"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math.*;</w:t>
                      </w:r>
                    </w:p>
                    <w:p w14:paraId="7902D039"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import java.io.*;</w:t>
                      </w:r>
                      <w:r w:rsidRPr="006A0438">
                        <w:rPr>
                          <w:rFonts w:asciiTheme="minorEastAsia" w:hAnsiTheme="minorEastAsia" w:cs="宋体"/>
                          <w:sz w:val="16"/>
                          <w:szCs w:val="16"/>
                        </w:rPr>
                        <w:cr/>
                      </w:r>
                    </w:p>
                    <w:p w14:paraId="41329611" w14:textId="77777777" w:rsidR="001706FD" w:rsidRPr="006A0438" w:rsidRDefault="001706FD" w:rsidP="006A0438">
                      <w:pPr>
                        <w:spacing w:line="0" w:lineRule="atLeast"/>
                        <w:rPr>
                          <w:rFonts w:asciiTheme="minorEastAsia" w:hAnsiTheme="minorEastAsia"/>
                          <w:sz w:val="16"/>
                          <w:szCs w:val="16"/>
                        </w:rPr>
                      </w:pPr>
                    </w:p>
                  </w:txbxContent>
                </v:textbox>
                <w10:wrap type="square"/>
              </v:shape>
            </w:pict>
          </mc:Fallback>
        </mc:AlternateContent>
      </w:r>
      <w:r>
        <w:rPr>
          <w:rFonts w:hint="eastAsia"/>
          <w:sz w:val="36"/>
          <w:szCs w:val="36"/>
        </w:rPr>
        <w:tab/>
      </w:r>
      <w:r w:rsidRPr="00DF6684">
        <w:rPr>
          <w:rFonts w:asciiTheme="minorEastAsia" w:hAnsiTheme="minorEastAsia" w:hint="eastAsia"/>
          <w:sz w:val="20"/>
          <w:szCs w:val="20"/>
        </w:rPr>
        <w:t>（1）</w:t>
      </w:r>
      <w:r>
        <w:rPr>
          <w:rFonts w:asciiTheme="minorEastAsia" w:hAnsiTheme="minorEastAsia" w:hint="eastAsia"/>
          <w:sz w:val="20"/>
          <w:szCs w:val="20"/>
        </w:rPr>
        <w:t>头文件</w:t>
      </w:r>
    </w:p>
    <w:p w14:paraId="4348DAD6" w14:textId="77777777" w:rsidR="004B6E29" w:rsidRDefault="004B6E29" w:rsidP="002A20D0">
      <w:pPr>
        <w:rPr>
          <w:rFonts w:asciiTheme="minorEastAsia" w:hAnsiTheme="minorEastAsia"/>
          <w:sz w:val="20"/>
          <w:szCs w:val="20"/>
        </w:rPr>
      </w:pPr>
    </w:p>
    <w:p w14:paraId="548E3531" w14:textId="152CE398" w:rsidR="006A0438" w:rsidRDefault="006A0438" w:rsidP="006A0438">
      <w:pPr>
        <w:ind w:firstLine="42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4624" behindDoc="0" locked="0" layoutInCell="1" allowOverlap="1" wp14:anchorId="4438BEBD" wp14:editId="5BC95B36">
                <wp:simplePos x="0" y="0"/>
                <wp:positionH relativeFrom="column">
                  <wp:posOffset>0</wp:posOffset>
                </wp:positionH>
                <wp:positionV relativeFrom="paragraph">
                  <wp:posOffset>254000</wp:posOffset>
                </wp:positionV>
                <wp:extent cx="5257800" cy="1143000"/>
                <wp:effectExtent l="0" t="0" r="25400" b="25400"/>
                <wp:wrapSquare wrapText="bothSides"/>
                <wp:docPr id="17" name="文本框 17"/>
                <wp:cNvGraphicFramePr/>
                <a:graphic xmlns:a="http://schemas.openxmlformats.org/drawingml/2006/main">
                  <a:graphicData uri="http://schemas.microsoft.com/office/word/2010/wordprocessingShape">
                    <wps:wsp>
                      <wps:cNvSpPr txBox="1"/>
                      <wps:spPr>
                        <a:xfrm>
                          <a:off x="0" y="0"/>
                          <a:ext cx="5257800" cy="1143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DD051" w14:textId="5A533556" w:rsidR="00F647B8" w:rsidRPr="006A0438" w:rsidRDefault="00F647B8" w:rsidP="006A0438">
                            <w:pPr>
                              <w:spacing w:line="0" w:lineRule="atLeast"/>
                              <w:jc w:val="left"/>
                              <w:rPr>
                                <w:rFonts w:asciiTheme="minorEastAsia" w:hAnsiTheme="minorEastAsia" w:cs="宋体"/>
                                <w:sz w:val="16"/>
                                <w:szCs w:val="16"/>
                              </w:rPr>
                            </w:pPr>
                            <w:r>
                              <w:rPr>
                                <w:rFonts w:asciiTheme="minorEastAsia" w:hAnsiTheme="minorEastAsia" w:cs="宋体"/>
                                <w:sz w:val="16"/>
                                <w:szCs w:val="16"/>
                              </w:rPr>
                              <w:t>public class Main {</w:t>
                            </w:r>
                          </w:p>
                          <w:p w14:paraId="283D73DE"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函数格式为public static 类型 函数名() {}</w:t>
                            </w:r>
                          </w:p>
                          <w:p w14:paraId="5892C737"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全局变量为public static 类型 变量名</w:t>
                            </w:r>
                          </w:p>
                          <w:p w14:paraId="11F17255" w14:textId="5B6C1801"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public static voi</w:t>
                            </w:r>
                            <w:r>
                              <w:rPr>
                                <w:rFonts w:asciiTheme="minorEastAsia" w:hAnsiTheme="minorEastAsia" w:cs="宋体"/>
                                <w:sz w:val="16"/>
                                <w:szCs w:val="16"/>
                              </w:rPr>
                              <w:t>d main(String args[]) {</w:t>
                            </w:r>
                          </w:p>
                          <w:p w14:paraId="21EDCD20" w14:textId="532E846A"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r>
                            <w:r w:rsidRPr="006A0438">
                              <w:rPr>
                                <w:rFonts w:asciiTheme="minorEastAsia" w:hAnsiTheme="minorEastAsia" w:cs="宋体"/>
                                <w:sz w:val="16"/>
                                <w:szCs w:val="16"/>
                              </w:rPr>
                              <w:tab/>
                              <w:t>Scanne</w:t>
                            </w:r>
                            <w:r>
                              <w:rPr>
                                <w:rFonts w:asciiTheme="minorEastAsia" w:hAnsiTheme="minorEastAsia" w:cs="宋体"/>
                                <w:sz w:val="16"/>
                                <w:szCs w:val="16"/>
                              </w:rPr>
                              <w:t>r cin = new Scanner(System.in);</w:t>
                            </w:r>
                          </w:p>
                          <w:p w14:paraId="3AE313AD" w14:textId="77777777"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w:t>
                            </w:r>
                            <w:r w:rsidRPr="006A0438">
                              <w:rPr>
                                <w:rFonts w:asciiTheme="minorEastAsia" w:hAnsiTheme="minorEastAsia" w:cs="宋体"/>
                                <w:sz w:val="16"/>
                                <w:szCs w:val="16"/>
                              </w:rPr>
                              <w:cr/>
                            </w:r>
                          </w:p>
                          <w:p w14:paraId="528A9AE5" w14:textId="07C5E1DE" w:rsidR="00F647B8" w:rsidRPr="006A0438" w:rsidRDefault="00F647B8"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27" type="#_x0000_t202" style="position:absolute;left:0;text-align:left;margin-left:0;margin-top:20pt;width:414pt;height:9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" filled="f" strokeweight=".5pt">
                <v:textbox>
                  <w:txbxContent>
                    <w:p w14:paraId="344DD051" w14:textId="5A533556" w:rsidR="001706FD" w:rsidRPr="006A0438" w:rsidRDefault="001706FD" w:rsidP="006A0438">
                      <w:pPr>
                        <w:spacing w:line="0" w:lineRule="atLeast"/>
                        <w:jc w:val="left"/>
                        <w:rPr>
                          <w:rFonts w:asciiTheme="minorEastAsia" w:hAnsiTheme="minorEastAsia" w:cs="宋体"/>
                          <w:sz w:val="16"/>
                          <w:szCs w:val="16"/>
                        </w:rPr>
                      </w:pPr>
                      <w:r>
                        <w:rPr>
                          <w:rFonts w:asciiTheme="minorEastAsia" w:hAnsiTheme="minorEastAsia" w:cs="宋体"/>
                          <w:sz w:val="16"/>
                          <w:szCs w:val="16"/>
                        </w:rPr>
                        <w:t>public class Main {</w:t>
                      </w:r>
                    </w:p>
                    <w:p w14:paraId="283D73DE"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函数格式为public static 类型 函数名() {}</w:t>
                      </w:r>
                    </w:p>
                    <w:p w14:paraId="5892C737"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全局变量为public static 类型 变量名</w:t>
                      </w:r>
                    </w:p>
                    <w:p w14:paraId="11F17255" w14:textId="5B6C1801"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public static voi</w:t>
                      </w:r>
                      <w:r>
                        <w:rPr>
                          <w:rFonts w:asciiTheme="minorEastAsia" w:hAnsiTheme="minorEastAsia" w:cs="宋体"/>
                          <w:sz w:val="16"/>
                          <w:szCs w:val="16"/>
                        </w:rPr>
                        <w:t>d main(String args[]) {</w:t>
                      </w:r>
                    </w:p>
                    <w:p w14:paraId="21EDCD20" w14:textId="532E846A"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r>
                      <w:r w:rsidRPr="006A0438">
                        <w:rPr>
                          <w:rFonts w:asciiTheme="minorEastAsia" w:hAnsiTheme="minorEastAsia" w:cs="宋体"/>
                          <w:sz w:val="16"/>
                          <w:szCs w:val="16"/>
                        </w:rPr>
                        <w:tab/>
                        <w:t>Scanne</w:t>
                      </w:r>
                      <w:r>
                        <w:rPr>
                          <w:rFonts w:asciiTheme="minorEastAsia" w:hAnsiTheme="minorEastAsia" w:cs="宋体"/>
                          <w:sz w:val="16"/>
                          <w:szCs w:val="16"/>
                        </w:rPr>
                        <w:t>r cin = new Scanner(System.in);</w:t>
                      </w:r>
                    </w:p>
                    <w:p w14:paraId="3AE313AD" w14:textId="77777777"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ab/>
                        <w:t>}</w:t>
                      </w:r>
                      <w:r w:rsidRPr="006A0438">
                        <w:rPr>
                          <w:rFonts w:asciiTheme="minorEastAsia" w:hAnsiTheme="minorEastAsia" w:cs="宋体"/>
                          <w:sz w:val="16"/>
                          <w:szCs w:val="16"/>
                        </w:rPr>
                        <w:cr/>
                      </w:r>
                    </w:p>
                    <w:p w14:paraId="528A9AE5" w14:textId="07C5E1DE" w:rsidR="001706FD" w:rsidRPr="006A0438" w:rsidRDefault="001706FD" w:rsidP="006A0438">
                      <w:pPr>
                        <w:spacing w:line="0" w:lineRule="atLeast"/>
                        <w:jc w:val="left"/>
                        <w:rPr>
                          <w:rFonts w:asciiTheme="minorEastAsia" w:hAnsiTheme="minorEastAsia" w:cs="宋体"/>
                          <w:sz w:val="16"/>
                          <w:szCs w:val="16"/>
                        </w:rPr>
                      </w:pPr>
                      <w:r w:rsidRPr="006A0438">
                        <w:rPr>
                          <w:rFonts w:asciiTheme="minorEastAsia" w:hAnsiTheme="minorEastAsia" w:cs="宋体"/>
                          <w:sz w:val="16"/>
                          <w:szCs w:val="16"/>
                        </w:rPr>
                        <w:t>}</w:t>
                      </w:r>
                    </w:p>
                  </w:txbxContent>
                </v:textbox>
                <w10:wrap type="square"/>
              </v:shape>
            </w:pict>
          </mc:Fallback>
        </mc:AlternateContent>
      </w:r>
      <w:r w:rsidRPr="00DF6684">
        <w:rPr>
          <w:rFonts w:asciiTheme="minorEastAsia" w:hAnsiTheme="minorEastAsia" w:hint="eastAsia"/>
          <w:sz w:val="20"/>
          <w:szCs w:val="20"/>
        </w:rPr>
        <w:t>（</w:t>
      </w:r>
      <w:r>
        <w:rPr>
          <w:rFonts w:asciiTheme="minorEastAsia" w:hAnsiTheme="minorEastAsia" w:hint="eastAsia"/>
          <w:sz w:val="20"/>
          <w:szCs w:val="20"/>
        </w:rPr>
        <w:t>2</w:t>
      </w:r>
      <w:r w:rsidRPr="00DF6684">
        <w:rPr>
          <w:rFonts w:asciiTheme="minorEastAsia" w:hAnsiTheme="minorEastAsia" w:hint="eastAsia"/>
          <w:sz w:val="20"/>
          <w:szCs w:val="20"/>
        </w:rPr>
        <w:t>）</w:t>
      </w:r>
      <w:r>
        <w:rPr>
          <w:rFonts w:asciiTheme="minorEastAsia" w:hAnsiTheme="minorEastAsia" w:hint="eastAsia"/>
          <w:sz w:val="20"/>
          <w:szCs w:val="20"/>
        </w:rPr>
        <w:t>基本框架</w:t>
      </w:r>
    </w:p>
    <w:p w14:paraId="5B00B248" w14:textId="4DF07D17" w:rsidR="006A0438" w:rsidRDefault="00BC3039" w:rsidP="006A0438">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5648" behindDoc="0" locked="0" layoutInCell="1" allowOverlap="1" wp14:anchorId="6288D0C5" wp14:editId="184FF397">
                <wp:simplePos x="0" y="0"/>
                <wp:positionH relativeFrom="column">
                  <wp:posOffset>0</wp:posOffset>
                </wp:positionH>
                <wp:positionV relativeFrom="paragraph">
                  <wp:posOffset>1452880</wp:posOffset>
                </wp:positionV>
                <wp:extent cx="5257800" cy="889000"/>
                <wp:effectExtent l="0" t="0" r="25400" b="25400"/>
                <wp:wrapSquare wrapText="bothSides"/>
                <wp:docPr id="18" name="文本框 18"/>
                <wp:cNvGraphicFramePr/>
                <a:graphic xmlns:a="http://schemas.openxmlformats.org/drawingml/2006/main">
                  <a:graphicData uri="http://schemas.microsoft.com/office/word/2010/wordprocessingShape">
                    <wps:wsp>
                      <wps:cNvSpPr txBox="1"/>
                      <wps:spPr>
                        <a:xfrm>
                          <a:off x="0" y="0"/>
                          <a:ext cx="5257800" cy="88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3CF24" w14:textId="2DE7BBB3"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while (cin.has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 多组数据的读入格式</w:t>
                            </w:r>
                          </w:p>
                          <w:p w14:paraId="5EDEA3D1" w14:textId="2E1883E4"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 xml:space="preserve">cin.nextIn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整型数</w:t>
                            </w:r>
                          </w:p>
                          <w:p w14:paraId="60722DFA" w14:textId="77777777"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 xml:space="preserve">cin.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字符串</w:t>
                            </w:r>
                          </w:p>
                          <w:p w14:paraId="2476FDE0" w14:textId="6218E023"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int[] a;</w:t>
                            </w:r>
                            <w:r w:rsidRPr="00E15E69">
                              <w:rPr>
                                <w:rFonts w:ascii="宋体" w:hAnsi="宋体" w:cs="宋体" w:hint="eastAsia"/>
                                <w:sz w:val="16"/>
                                <w:szCs w:val="16"/>
                              </w:rPr>
                              <w:t xml:space="preserve">  </w:t>
                            </w:r>
                            <w:r w:rsidRPr="00E15E69">
                              <w:rPr>
                                <w:rFonts w:ascii="宋体" w:hAnsi="宋体" w:cs="宋体"/>
                                <w:sz w:val="16"/>
                                <w:szCs w:val="16"/>
                              </w:rPr>
                              <w:t>a = new int[size];</w:t>
                            </w:r>
                            <w:r w:rsidRPr="00E15E69">
                              <w:rPr>
                                <w:rFonts w:ascii="宋体" w:hAnsi="宋体" w:cs="宋体" w:hint="eastAsia"/>
                                <w:sz w:val="16"/>
                                <w:szCs w:val="16"/>
                              </w:rPr>
                              <w:t xml:space="preserve">   //定义数组</w:t>
                            </w:r>
                          </w:p>
                          <w:p w14:paraId="23FD8ABA" w14:textId="51906982"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System.out.println(String);</w:t>
                            </w:r>
                            <w:r>
                              <w:rPr>
                                <w:rFonts w:ascii="宋体" w:hAnsi="宋体" w:cs="宋体" w:hint="eastAsia"/>
                                <w:sz w:val="16"/>
                                <w:szCs w:val="16"/>
                              </w:rPr>
                              <w:tab/>
                              <w:t>//带换行输出</w:t>
                            </w:r>
                          </w:p>
                          <w:p w14:paraId="50BFD2A4" w14:textId="03EA4162" w:rsidR="00F647B8" w:rsidRPr="00E15E69" w:rsidRDefault="00F647B8" w:rsidP="00E15E69">
                            <w:pPr>
                              <w:spacing w:line="0" w:lineRule="atLeast"/>
                              <w:jc w:val="left"/>
                              <w:rPr>
                                <w:rFonts w:ascii="宋体" w:hAnsi="宋体" w:cs="宋体"/>
                                <w:sz w:val="16"/>
                                <w:szCs w:val="16"/>
                              </w:rPr>
                            </w:pPr>
                            <w:r w:rsidRPr="00E15E69">
                              <w:rPr>
                                <w:rFonts w:ascii="宋体" w:hAnsi="宋体" w:cs="宋体"/>
                                <w:sz w:val="16"/>
                                <w:szCs w:val="16"/>
                              </w:rPr>
                              <w:t>System.out.print(String);</w:t>
                            </w:r>
                            <w:r>
                              <w:rPr>
                                <w:rFonts w:ascii="宋体" w:hAnsi="宋体" w:cs="宋体" w:hint="eastAsia"/>
                                <w:sz w:val="16"/>
                                <w:szCs w:val="16"/>
                              </w:rPr>
                              <w:tab/>
                            </w:r>
                            <w:r>
                              <w:rPr>
                                <w:rFonts w:ascii="宋体" w:hAnsi="宋体" w:cs="宋体" w:hint="eastAsia"/>
                                <w:sz w:val="16"/>
                                <w:szCs w:val="16"/>
                              </w:rPr>
                              <w:tab/>
                              <w:t>//不带换行输出</w:t>
                            </w:r>
                          </w:p>
                          <w:p w14:paraId="4E40B8C7" w14:textId="77777777" w:rsidR="00F647B8" w:rsidRPr="00E15E69" w:rsidRDefault="00F647B8" w:rsidP="00E15E69">
                            <w:pPr>
                              <w:spacing w:line="0" w:lineRule="atLeast"/>
                              <w:jc w:val="left"/>
                              <w:rPr>
                                <w:rFonts w:ascii="宋体" w:hAnsi="宋体" w:cs="宋体"/>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28" type="#_x0000_t202" style="position:absolute;left:0;text-align:left;margin-left:0;margin-top:114.4pt;width:414pt;height:7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" filled="f" strokeweight=".5pt">
                <v:textbox>
                  <w:txbxContent>
                    <w:p w14:paraId="7D73CF24" w14:textId="2DE7BBB3"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while (cin.has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 多组数据的读入格式</w:t>
                      </w:r>
                    </w:p>
                    <w:p w14:paraId="5EDEA3D1" w14:textId="2E1883E4"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 xml:space="preserve">cin.nextIn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整型数</w:t>
                      </w:r>
                    </w:p>
                    <w:p w14:paraId="60722DFA" w14:textId="77777777"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 xml:space="preserve">cin.next() </w:t>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hint="eastAsia"/>
                          <w:sz w:val="16"/>
                          <w:szCs w:val="16"/>
                        </w:rPr>
                        <w:tab/>
                      </w:r>
                      <w:r w:rsidRPr="00E15E69">
                        <w:rPr>
                          <w:rFonts w:ascii="宋体" w:hAnsi="宋体" w:cs="宋体"/>
                          <w:sz w:val="16"/>
                          <w:szCs w:val="16"/>
                        </w:rPr>
                        <w:t>//读入字符串</w:t>
                      </w:r>
                    </w:p>
                    <w:p w14:paraId="2476FDE0" w14:textId="6218E023"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int[] a;</w:t>
                      </w:r>
                      <w:r w:rsidRPr="00E15E69">
                        <w:rPr>
                          <w:rFonts w:ascii="宋体" w:hAnsi="宋体" w:cs="宋体" w:hint="eastAsia"/>
                          <w:sz w:val="16"/>
                          <w:szCs w:val="16"/>
                        </w:rPr>
                        <w:t xml:space="preserve">  </w:t>
                      </w:r>
                      <w:r w:rsidRPr="00E15E69">
                        <w:rPr>
                          <w:rFonts w:ascii="宋体" w:hAnsi="宋体" w:cs="宋体"/>
                          <w:sz w:val="16"/>
                          <w:szCs w:val="16"/>
                        </w:rPr>
                        <w:t>a = new int[size];</w:t>
                      </w:r>
                      <w:r w:rsidRPr="00E15E69">
                        <w:rPr>
                          <w:rFonts w:ascii="宋体" w:hAnsi="宋体" w:cs="宋体" w:hint="eastAsia"/>
                          <w:sz w:val="16"/>
                          <w:szCs w:val="16"/>
                        </w:rPr>
                        <w:t xml:space="preserve">   //定义数组</w:t>
                      </w:r>
                    </w:p>
                    <w:p w14:paraId="23FD8ABA" w14:textId="51906982"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System.out.println(String);</w:t>
                      </w:r>
                      <w:r>
                        <w:rPr>
                          <w:rFonts w:ascii="宋体" w:hAnsi="宋体" w:cs="宋体" w:hint="eastAsia"/>
                          <w:sz w:val="16"/>
                          <w:szCs w:val="16"/>
                        </w:rPr>
                        <w:tab/>
                        <w:t>//带换行输出</w:t>
                      </w:r>
                    </w:p>
                    <w:p w14:paraId="50BFD2A4" w14:textId="03EA4162" w:rsidR="001706FD" w:rsidRPr="00E15E69" w:rsidRDefault="001706FD" w:rsidP="00E15E69">
                      <w:pPr>
                        <w:spacing w:line="0" w:lineRule="atLeast"/>
                        <w:jc w:val="left"/>
                        <w:rPr>
                          <w:rFonts w:ascii="宋体" w:hAnsi="宋体" w:cs="宋体"/>
                          <w:sz w:val="16"/>
                          <w:szCs w:val="16"/>
                        </w:rPr>
                      </w:pPr>
                      <w:r w:rsidRPr="00E15E69">
                        <w:rPr>
                          <w:rFonts w:ascii="宋体" w:hAnsi="宋体" w:cs="宋体"/>
                          <w:sz w:val="16"/>
                          <w:szCs w:val="16"/>
                        </w:rPr>
                        <w:t>System.out.print(String);</w:t>
                      </w:r>
                      <w:r>
                        <w:rPr>
                          <w:rFonts w:ascii="宋体" w:hAnsi="宋体" w:cs="宋体" w:hint="eastAsia"/>
                          <w:sz w:val="16"/>
                          <w:szCs w:val="16"/>
                        </w:rPr>
                        <w:tab/>
                      </w:r>
                      <w:r>
                        <w:rPr>
                          <w:rFonts w:ascii="宋体" w:hAnsi="宋体" w:cs="宋体" w:hint="eastAsia"/>
                          <w:sz w:val="16"/>
                          <w:szCs w:val="16"/>
                        </w:rPr>
                        <w:tab/>
                        <w:t>//不带换行输出</w:t>
                      </w:r>
                    </w:p>
                    <w:p w14:paraId="4E40B8C7" w14:textId="77777777" w:rsidR="001706FD" w:rsidRPr="00E15E69" w:rsidRDefault="001706FD" w:rsidP="00E15E69">
                      <w:pPr>
                        <w:spacing w:line="0" w:lineRule="atLeast"/>
                        <w:jc w:val="left"/>
                        <w:rPr>
                          <w:rFonts w:ascii="宋体" w:hAnsi="宋体" w:cs="宋体"/>
                          <w:sz w:val="16"/>
                          <w:szCs w:val="16"/>
                        </w:rPr>
                      </w:pPr>
                    </w:p>
                  </w:txbxContent>
                </v:textbox>
                <w10:wrap type="square"/>
              </v:shape>
            </w:pict>
          </mc:Fallback>
        </mc:AlternateContent>
      </w:r>
      <w:r>
        <w:rPr>
          <w:rFonts w:asciiTheme="minorEastAsia" w:hAnsiTheme="minorEastAsia" w:hint="eastAsia"/>
          <w:sz w:val="20"/>
          <w:szCs w:val="20"/>
        </w:rPr>
        <w:tab/>
        <w:t>（3）读入输出</w:t>
      </w:r>
    </w:p>
    <w:p w14:paraId="675F7747" w14:textId="26660E25" w:rsidR="00BC3039" w:rsidRDefault="00BC3039" w:rsidP="006A0438">
      <w:pPr>
        <w:rPr>
          <w:rFonts w:asciiTheme="minorEastAsia" w:hAnsiTheme="minorEastAsia"/>
          <w:sz w:val="20"/>
          <w:szCs w:val="20"/>
        </w:rPr>
      </w:pPr>
      <w:r>
        <w:rPr>
          <w:rFonts w:asciiTheme="minorEastAsia" w:hAnsiTheme="minorEastAsia" w:hint="eastAsia"/>
          <w:sz w:val="20"/>
          <w:szCs w:val="20"/>
        </w:rPr>
        <w:tab/>
        <w:t>（4）大数类</w:t>
      </w:r>
    </w:p>
    <w:p w14:paraId="1A4A8C63" w14:textId="2C21D42E" w:rsidR="00BC3039" w:rsidRPr="00BC3039" w:rsidRDefault="00BC3039" w:rsidP="00BC3039">
      <w:pPr>
        <w:ind w:leftChars="175" w:left="420"/>
        <w:jc w:val="left"/>
        <w:rPr>
          <w:rFonts w:ascii="宋体" w:hAnsi="宋体" w:cs="宋体"/>
          <w:sz w:val="20"/>
          <w:szCs w:val="20"/>
        </w:rPr>
      </w:pPr>
      <w:r w:rsidRPr="00BC3039">
        <w:rPr>
          <w:rFonts w:ascii="宋体" w:hAnsi="宋体" w:cs="宋体"/>
          <w:sz w:val="20"/>
          <w:szCs w:val="20"/>
        </w:rPr>
        <w:t>高精度数字类型为</w:t>
      </w:r>
      <w:r>
        <w:rPr>
          <w:rFonts w:ascii="宋体" w:hAnsi="宋体" w:cs="宋体" w:hint="eastAsia"/>
          <w:sz w:val="20"/>
          <w:szCs w:val="20"/>
        </w:rPr>
        <w:tab/>
      </w:r>
      <w:r>
        <w:rPr>
          <w:rFonts w:ascii="宋体" w:hAnsi="宋体" w:cs="宋体" w:hint="eastAsia"/>
          <w:sz w:val="20"/>
          <w:szCs w:val="20"/>
        </w:rPr>
        <w:tab/>
      </w:r>
      <w:r w:rsidRPr="00BC3039">
        <w:rPr>
          <w:rFonts w:ascii="宋体" w:hAnsi="宋体" w:cs="宋体"/>
          <w:sz w:val="20"/>
          <w:szCs w:val="20"/>
        </w:rPr>
        <w:t>BigInteger</w:t>
      </w:r>
    </w:p>
    <w:p w14:paraId="38F86405" w14:textId="28D5C3AD" w:rsidR="00BC3039" w:rsidRDefault="00BC3039" w:rsidP="00BC3039">
      <w:pPr>
        <w:ind w:leftChars="175" w:left="420"/>
        <w:jc w:val="left"/>
        <w:rPr>
          <w:rFonts w:ascii="宋体" w:hAnsi="宋体" w:cs="宋体"/>
        </w:rPr>
      </w:pPr>
      <w:r w:rsidRPr="00BC3039">
        <w:rPr>
          <w:rFonts w:ascii="宋体" w:hAnsi="宋体" w:cs="宋体"/>
          <w:sz w:val="20"/>
          <w:szCs w:val="20"/>
        </w:rPr>
        <w:t xml:space="preserve">高精度浮点数类型为 </w:t>
      </w:r>
      <w:r>
        <w:rPr>
          <w:rFonts w:ascii="宋体" w:hAnsi="宋体" w:cs="宋体" w:hint="eastAsia"/>
          <w:sz w:val="20"/>
          <w:szCs w:val="20"/>
        </w:rPr>
        <w:tab/>
      </w:r>
      <w:r w:rsidRPr="00BC3039">
        <w:rPr>
          <w:rFonts w:ascii="宋体" w:hAnsi="宋体" w:cs="宋体"/>
          <w:sz w:val="20"/>
          <w:szCs w:val="20"/>
        </w:rPr>
        <w:t>BigDecimal</w:t>
      </w:r>
    </w:p>
    <w:tbl>
      <w:tblPr>
        <w:tblStyle w:val="a8"/>
        <w:tblW w:w="0" w:type="auto"/>
        <w:tblLook w:val="04A0" w:firstRow="1" w:lastRow="0" w:firstColumn="1" w:lastColumn="0" w:noHBand="0" w:noVBand="1"/>
      </w:tblPr>
      <w:tblGrid>
        <w:gridCol w:w="4258"/>
        <w:gridCol w:w="4258"/>
      </w:tblGrid>
      <w:tr w:rsidR="00BC3039" w14:paraId="6CF48922" w14:textId="77777777" w:rsidTr="00BC3039">
        <w:tc>
          <w:tcPr>
            <w:tcW w:w="4258" w:type="dxa"/>
          </w:tcPr>
          <w:p w14:paraId="4A07E365" w14:textId="0543C981" w:rsidR="00BC3039" w:rsidRPr="00E15E69" w:rsidRDefault="00E15E69" w:rsidP="006A0438">
            <w:pPr>
              <w:rPr>
                <w:rFonts w:asciiTheme="minorEastAsia" w:hAnsiTheme="minorEastAsia" w:cs="Times New Roman"/>
                <w:sz w:val="16"/>
                <w:szCs w:val="16"/>
              </w:rPr>
            </w:pPr>
            <w:r w:rsidRPr="00E15E69">
              <w:rPr>
                <w:rFonts w:asciiTheme="minorEastAsia" w:hAnsiTheme="minorEastAsia" w:hint="eastAsia"/>
                <w:sz w:val="16"/>
                <w:szCs w:val="16"/>
              </w:rPr>
              <w:t>add</w:t>
            </w:r>
            <w:r w:rsidRPr="00E15E69">
              <w:rPr>
                <w:rFonts w:asciiTheme="minorEastAsia" w:hAnsiTheme="minorEastAsia" w:cs="Times New Roman"/>
                <w:sz w:val="16"/>
                <w:szCs w:val="16"/>
              </w:rPr>
              <w:t>();</w:t>
            </w:r>
          </w:p>
        </w:tc>
        <w:tc>
          <w:tcPr>
            <w:tcW w:w="4258" w:type="dxa"/>
          </w:tcPr>
          <w:p w14:paraId="2BAB7D59" w14:textId="4D031501"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加法</w:t>
            </w:r>
          </w:p>
        </w:tc>
      </w:tr>
      <w:tr w:rsidR="00BC3039" w14:paraId="1C178E25" w14:textId="77777777" w:rsidTr="00BC3039">
        <w:tc>
          <w:tcPr>
            <w:tcW w:w="4258" w:type="dxa"/>
          </w:tcPr>
          <w:p w14:paraId="7C3DDA54" w14:textId="1FB72ED2"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subtract();</w:t>
            </w:r>
          </w:p>
        </w:tc>
        <w:tc>
          <w:tcPr>
            <w:tcW w:w="4258" w:type="dxa"/>
          </w:tcPr>
          <w:p w14:paraId="6BEDC7D1" w14:textId="0A4993B8"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减法</w:t>
            </w:r>
          </w:p>
        </w:tc>
      </w:tr>
      <w:tr w:rsidR="00BC3039" w14:paraId="3E3FD695" w14:textId="77777777" w:rsidTr="00BC3039">
        <w:tc>
          <w:tcPr>
            <w:tcW w:w="4258" w:type="dxa"/>
          </w:tcPr>
          <w:p w14:paraId="4EB4E69A" w14:textId="67567CA9"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multiply();</w:t>
            </w:r>
          </w:p>
        </w:tc>
        <w:tc>
          <w:tcPr>
            <w:tcW w:w="4258" w:type="dxa"/>
          </w:tcPr>
          <w:p w14:paraId="0CFF6E87" w14:textId="43B4B0D7"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乘法</w:t>
            </w:r>
          </w:p>
        </w:tc>
      </w:tr>
      <w:tr w:rsidR="00BC3039" w14:paraId="2821547C" w14:textId="77777777" w:rsidTr="00BC3039">
        <w:tc>
          <w:tcPr>
            <w:tcW w:w="4258" w:type="dxa"/>
          </w:tcPr>
          <w:p w14:paraId="3217EC0B" w14:textId="6B43C7DA"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divide();</w:t>
            </w:r>
          </w:p>
        </w:tc>
        <w:tc>
          <w:tcPr>
            <w:tcW w:w="4258" w:type="dxa"/>
          </w:tcPr>
          <w:p w14:paraId="5AC73AA3" w14:textId="535956FC"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除法</w:t>
            </w:r>
          </w:p>
        </w:tc>
      </w:tr>
      <w:tr w:rsidR="00BC3039" w14:paraId="71C1CC81" w14:textId="77777777" w:rsidTr="00BC3039">
        <w:tc>
          <w:tcPr>
            <w:tcW w:w="4258" w:type="dxa"/>
          </w:tcPr>
          <w:p w14:paraId="21B2E7A6" w14:textId="78AE2D0C" w:rsidR="00BC3039" w:rsidRPr="00E15E69" w:rsidRDefault="00E15E69" w:rsidP="006A0438">
            <w:pPr>
              <w:rPr>
                <w:rFonts w:asciiTheme="minorEastAsia" w:hAnsiTheme="minorEastAsia"/>
                <w:sz w:val="16"/>
                <w:szCs w:val="16"/>
              </w:rPr>
            </w:pPr>
            <w:r w:rsidRPr="00E15E69">
              <w:rPr>
                <w:rFonts w:asciiTheme="minorEastAsia" w:hAnsiTheme="minorEastAsia" w:cs="宋体"/>
                <w:sz w:val="16"/>
                <w:szCs w:val="16"/>
              </w:rPr>
              <w:t>mod();</w:t>
            </w:r>
          </w:p>
        </w:tc>
        <w:tc>
          <w:tcPr>
            <w:tcW w:w="4258" w:type="dxa"/>
          </w:tcPr>
          <w:p w14:paraId="676D9389" w14:textId="256AEA86"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取模</w:t>
            </w:r>
          </w:p>
        </w:tc>
      </w:tr>
      <w:tr w:rsidR="00BC3039" w14:paraId="47CA10EF" w14:textId="77777777" w:rsidTr="00BC3039">
        <w:tc>
          <w:tcPr>
            <w:tcW w:w="4258" w:type="dxa"/>
          </w:tcPr>
          <w:p w14:paraId="32CF539F" w14:textId="5151DD91" w:rsidR="00BC3039" w:rsidRPr="00E15E69" w:rsidRDefault="00E15E69" w:rsidP="006A0438">
            <w:pPr>
              <w:rPr>
                <w:rFonts w:asciiTheme="minorEastAsia" w:hAnsiTheme="minorEastAsia"/>
                <w:sz w:val="16"/>
                <w:szCs w:val="16"/>
              </w:rPr>
            </w:pPr>
            <w:r w:rsidRPr="00E15E69">
              <w:rPr>
                <w:rFonts w:asciiTheme="minorEastAsia" w:hAnsiTheme="minorEastAsia" w:cs="宋体" w:hint="eastAsia"/>
                <w:sz w:val="16"/>
                <w:szCs w:val="16"/>
              </w:rPr>
              <w:t>e</w:t>
            </w:r>
            <w:r w:rsidRPr="00E15E69">
              <w:rPr>
                <w:rFonts w:asciiTheme="minorEastAsia" w:hAnsiTheme="minorEastAsia" w:cs="宋体"/>
                <w:sz w:val="16"/>
                <w:szCs w:val="16"/>
              </w:rPr>
              <w:t>quals</w:t>
            </w:r>
            <w:r w:rsidRPr="00E15E69">
              <w:rPr>
                <w:rFonts w:asciiTheme="minorEastAsia" w:hAnsiTheme="minorEastAsia" w:cs="宋体" w:hint="eastAsia"/>
                <w:sz w:val="16"/>
                <w:szCs w:val="16"/>
              </w:rPr>
              <w:t>();</w:t>
            </w:r>
          </w:p>
        </w:tc>
        <w:tc>
          <w:tcPr>
            <w:tcW w:w="4258" w:type="dxa"/>
          </w:tcPr>
          <w:p w14:paraId="56C7BDD2" w14:textId="4787A690" w:rsidR="00BC3039" w:rsidRPr="00E15E69" w:rsidRDefault="00E15E69" w:rsidP="006A0438">
            <w:pPr>
              <w:rPr>
                <w:rFonts w:asciiTheme="minorEastAsia" w:hAnsiTheme="minorEastAsia"/>
                <w:sz w:val="16"/>
                <w:szCs w:val="16"/>
              </w:rPr>
            </w:pPr>
            <w:r w:rsidRPr="00E15E69">
              <w:rPr>
                <w:rFonts w:asciiTheme="minorEastAsia" w:hAnsiTheme="minorEastAsia" w:hint="eastAsia"/>
                <w:sz w:val="16"/>
                <w:szCs w:val="16"/>
              </w:rPr>
              <w:t>判</w:t>
            </w:r>
            <w:r w:rsidRPr="00E15E69">
              <w:rPr>
                <w:rFonts w:asciiTheme="minorEastAsia" w:hAnsiTheme="minorEastAsia" w:cs="Damascus Semi Bold" w:hint="eastAsia"/>
                <w:sz w:val="16"/>
                <w:szCs w:val="16"/>
              </w:rPr>
              <w:t>相等</w:t>
            </w:r>
          </w:p>
        </w:tc>
      </w:tr>
      <w:tr w:rsidR="00E15E69" w14:paraId="06F3CBA8" w14:textId="77777777" w:rsidTr="00BC3039">
        <w:tc>
          <w:tcPr>
            <w:tcW w:w="4258" w:type="dxa"/>
          </w:tcPr>
          <w:p w14:paraId="1F3CD28A" w14:textId="426C6E48" w:rsidR="00E15E69" w:rsidRPr="00E15E69" w:rsidRDefault="00E15E69" w:rsidP="006A0438">
            <w:pPr>
              <w:rPr>
                <w:rFonts w:asciiTheme="minorEastAsia" w:hAnsiTheme="minorEastAsia" w:cs="宋体"/>
                <w:sz w:val="16"/>
                <w:szCs w:val="16"/>
              </w:rPr>
            </w:pPr>
            <w:r w:rsidRPr="00E15E69">
              <w:rPr>
                <w:rFonts w:asciiTheme="minorEastAsia" w:hAnsiTheme="minorEastAsia" w:cs="宋体"/>
                <w:sz w:val="16"/>
                <w:szCs w:val="16"/>
              </w:rPr>
              <w:t>compareTo</w:t>
            </w:r>
            <w:r w:rsidRPr="00E15E69">
              <w:rPr>
                <w:rFonts w:asciiTheme="minorEastAsia" w:hAnsiTheme="minorEastAsia" w:cs="宋体" w:hint="eastAsia"/>
                <w:sz w:val="16"/>
                <w:szCs w:val="16"/>
              </w:rPr>
              <w:t>();</w:t>
            </w:r>
          </w:p>
        </w:tc>
        <w:tc>
          <w:tcPr>
            <w:tcW w:w="4258" w:type="dxa"/>
          </w:tcPr>
          <w:p w14:paraId="7B65AEE7" w14:textId="5F344631" w:rsidR="00E15E69" w:rsidRPr="00E15E69" w:rsidRDefault="00E15E69" w:rsidP="006A0438">
            <w:pPr>
              <w:rPr>
                <w:rFonts w:asciiTheme="minorEastAsia" w:hAnsiTheme="minorEastAsia" w:cs="Times New Roman"/>
                <w:sz w:val="16"/>
                <w:szCs w:val="16"/>
              </w:rPr>
            </w:pPr>
            <w:r w:rsidRPr="00E15E69">
              <w:rPr>
                <w:rFonts w:asciiTheme="minorEastAsia" w:hAnsiTheme="minorEastAsia" w:cs="Times New Roman" w:hint="eastAsia"/>
                <w:sz w:val="16"/>
                <w:szCs w:val="16"/>
              </w:rPr>
              <w:t>比较</w:t>
            </w:r>
            <w:r w:rsidRPr="00E15E69">
              <w:rPr>
                <w:rFonts w:asciiTheme="minorEastAsia" w:hAnsiTheme="minorEastAsia" w:cs="Damascus Semi Bold" w:hint="eastAsia"/>
                <w:sz w:val="16"/>
                <w:szCs w:val="16"/>
              </w:rPr>
              <w:t>大小，大于返回正，等于返回</w:t>
            </w:r>
            <w:r w:rsidRPr="00E15E69">
              <w:rPr>
                <w:rFonts w:asciiTheme="minorEastAsia" w:hAnsiTheme="minorEastAsia" w:cs="Times New Roman" w:hint="eastAsia"/>
                <w:sz w:val="16"/>
                <w:szCs w:val="16"/>
              </w:rPr>
              <w:t>0，小于</w:t>
            </w:r>
            <w:r w:rsidRPr="00E15E69">
              <w:rPr>
                <w:rFonts w:asciiTheme="minorEastAsia" w:hAnsiTheme="minorEastAsia" w:cs="Damascus Semi Bold" w:hint="eastAsia"/>
                <w:sz w:val="16"/>
                <w:szCs w:val="16"/>
              </w:rPr>
              <w:t>返回负</w:t>
            </w:r>
          </w:p>
        </w:tc>
      </w:tr>
      <w:tr w:rsidR="00E15E69" w14:paraId="09010D87" w14:textId="77777777" w:rsidTr="00BC3039">
        <w:tc>
          <w:tcPr>
            <w:tcW w:w="4258" w:type="dxa"/>
          </w:tcPr>
          <w:p w14:paraId="7CB684C9" w14:textId="6672C29F" w:rsidR="00E15E69" w:rsidRPr="008447B3" w:rsidRDefault="008447B3" w:rsidP="006A0438">
            <w:pPr>
              <w:rPr>
                <w:rFonts w:ascii="宋体" w:hAnsi="宋体" w:cs="宋体"/>
                <w:sz w:val="16"/>
                <w:szCs w:val="16"/>
              </w:rPr>
            </w:pPr>
            <w:r w:rsidRPr="008447B3">
              <w:rPr>
                <w:rFonts w:ascii="宋体" w:hAnsi="宋体" w:cs="宋体"/>
                <w:sz w:val="16"/>
                <w:szCs w:val="16"/>
              </w:rPr>
              <w:t>toString</w:t>
            </w:r>
            <w:r w:rsidRPr="008447B3">
              <w:rPr>
                <w:rFonts w:ascii="宋体" w:hAnsi="宋体" w:cs="宋体" w:hint="eastAsia"/>
                <w:sz w:val="16"/>
                <w:szCs w:val="16"/>
              </w:rPr>
              <w:t>();</w:t>
            </w:r>
          </w:p>
        </w:tc>
        <w:tc>
          <w:tcPr>
            <w:tcW w:w="4258" w:type="dxa"/>
          </w:tcPr>
          <w:p w14:paraId="01111FE4" w14:textId="15AB0096" w:rsidR="00E15E69" w:rsidRPr="008447B3" w:rsidRDefault="008447B3" w:rsidP="006A0438">
            <w:pPr>
              <w:rPr>
                <w:rFonts w:ascii="Times New Roman" w:hAnsi="Times New Roman" w:cs="Times New Roman"/>
                <w:sz w:val="16"/>
                <w:szCs w:val="16"/>
              </w:rPr>
            </w:pPr>
            <w:r w:rsidRPr="008447B3">
              <w:rPr>
                <w:rFonts w:ascii="Times New Roman" w:hAnsi="Times New Roman" w:cs="Times New Roman" w:hint="eastAsia"/>
                <w:sz w:val="16"/>
                <w:szCs w:val="16"/>
              </w:rPr>
              <w:t>转换</w:t>
            </w:r>
            <w:r w:rsidRPr="008447B3">
              <w:rPr>
                <w:rFonts w:ascii="Damascus Semi Bold" w:hAnsi="Damascus Semi Bold" w:cs="Damascus Semi Bold" w:hint="eastAsia"/>
                <w:sz w:val="16"/>
                <w:szCs w:val="16"/>
              </w:rPr>
              <w:t>成字符串</w:t>
            </w:r>
          </w:p>
        </w:tc>
      </w:tr>
      <w:tr w:rsidR="008447B3" w14:paraId="48A8D992" w14:textId="77777777" w:rsidTr="00BC3039">
        <w:tc>
          <w:tcPr>
            <w:tcW w:w="4258" w:type="dxa"/>
          </w:tcPr>
          <w:p w14:paraId="68BC93EC" w14:textId="67ED702A" w:rsidR="008447B3" w:rsidRPr="008447B3" w:rsidRDefault="008447B3" w:rsidP="006A0438">
            <w:pPr>
              <w:rPr>
                <w:rFonts w:ascii="宋体" w:hAnsi="宋体" w:cs="宋体"/>
                <w:sz w:val="16"/>
                <w:szCs w:val="16"/>
              </w:rPr>
            </w:pPr>
            <w:r w:rsidRPr="008447B3">
              <w:rPr>
                <w:rFonts w:ascii="宋体" w:hAnsi="宋体" w:cs="宋体"/>
                <w:sz w:val="16"/>
                <w:szCs w:val="16"/>
              </w:rPr>
              <w:t>toPlainString()</w:t>
            </w:r>
            <w:r w:rsidRPr="008447B3">
              <w:rPr>
                <w:rFonts w:ascii="宋体" w:hAnsi="宋体" w:cs="宋体" w:hint="eastAsia"/>
                <w:sz w:val="16"/>
                <w:szCs w:val="16"/>
              </w:rPr>
              <w:t>;</w:t>
            </w:r>
          </w:p>
        </w:tc>
        <w:tc>
          <w:tcPr>
            <w:tcW w:w="4258" w:type="dxa"/>
          </w:tcPr>
          <w:p w14:paraId="2583B44E" w14:textId="2F48934C" w:rsidR="008447B3" w:rsidRPr="008447B3" w:rsidRDefault="008447B3" w:rsidP="006A0438">
            <w:pPr>
              <w:rPr>
                <w:rFonts w:ascii="Times New Roman" w:hAnsi="Times New Roman" w:cs="Times New Roman"/>
                <w:sz w:val="16"/>
                <w:szCs w:val="16"/>
              </w:rPr>
            </w:pPr>
            <w:r w:rsidRPr="008447B3">
              <w:rPr>
                <w:rFonts w:ascii="宋体" w:hAnsi="宋体" w:cs="宋体"/>
                <w:sz w:val="16"/>
                <w:szCs w:val="16"/>
              </w:rPr>
              <w:t>BigDecimal</w:t>
            </w:r>
            <w:r w:rsidRPr="008447B3">
              <w:rPr>
                <w:rFonts w:ascii="Times New Roman" w:hAnsi="Times New Roman" w:cs="Times New Roman" w:hint="eastAsia"/>
                <w:sz w:val="16"/>
                <w:szCs w:val="16"/>
              </w:rPr>
              <w:t>保持</w:t>
            </w:r>
            <w:r w:rsidRPr="008447B3">
              <w:rPr>
                <w:rFonts w:ascii="Damascus Semi Bold" w:hAnsi="Damascus Semi Bold" w:cs="Damascus Semi Bold" w:hint="eastAsia"/>
                <w:sz w:val="16"/>
                <w:szCs w:val="16"/>
              </w:rPr>
              <w:t>高精度输出</w:t>
            </w:r>
          </w:p>
        </w:tc>
      </w:tr>
      <w:tr w:rsidR="008447B3" w14:paraId="6E004A41" w14:textId="77777777" w:rsidTr="00BC3039">
        <w:tc>
          <w:tcPr>
            <w:tcW w:w="4258" w:type="dxa"/>
          </w:tcPr>
          <w:p w14:paraId="150CE4DD" w14:textId="1AC40FB4" w:rsidR="008447B3" w:rsidRPr="008447B3" w:rsidRDefault="008447B3" w:rsidP="006A0438">
            <w:pPr>
              <w:rPr>
                <w:rFonts w:ascii="宋体" w:hAnsi="宋体" w:cs="宋体"/>
                <w:sz w:val="16"/>
                <w:szCs w:val="16"/>
              </w:rPr>
            </w:pPr>
            <w:r w:rsidRPr="008447B3">
              <w:rPr>
                <w:rFonts w:ascii="宋体" w:hAnsi="宋体" w:cs="宋体"/>
                <w:sz w:val="16"/>
                <w:szCs w:val="16"/>
              </w:rPr>
              <w:t>stripTrailingZeros().toPlainString()</w:t>
            </w:r>
          </w:p>
        </w:tc>
        <w:tc>
          <w:tcPr>
            <w:tcW w:w="4258" w:type="dxa"/>
          </w:tcPr>
          <w:p w14:paraId="2AB49D38" w14:textId="500EC989" w:rsidR="008447B3" w:rsidRPr="008447B3" w:rsidRDefault="008447B3" w:rsidP="006A0438">
            <w:pPr>
              <w:rPr>
                <w:rFonts w:ascii="宋体" w:hAnsi="宋体" w:cs="宋体"/>
                <w:sz w:val="16"/>
                <w:szCs w:val="16"/>
              </w:rPr>
            </w:pPr>
            <w:r w:rsidRPr="008447B3">
              <w:rPr>
                <w:rFonts w:ascii="宋体" w:hAnsi="宋体" w:cs="宋体"/>
                <w:sz w:val="16"/>
                <w:szCs w:val="16"/>
              </w:rPr>
              <w:t>BigDecimal</w:t>
            </w:r>
            <w:r w:rsidRPr="008447B3">
              <w:rPr>
                <w:rFonts w:ascii="Times New Roman" w:hAnsi="Times New Roman" w:cs="Times New Roman" w:hint="eastAsia"/>
                <w:sz w:val="16"/>
                <w:szCs w:val="16"/>
              </w:rPr>
              <w:t>保持</w:t>
            </w:r>
            <w:r w:rsidRPr="008447B3">
              <w:rPr>
                <w:rFonts w:ascii="Damascus Semi Bold" w:hAnsi="Damascus Semi Bold" w:cs="Damascus Semi Bold" w:hint="eastAsia"/>
                <w:sz w:val="16"/>
                <w:szCs w:val="16"/>
              </w:rPr>
              <w:t>高精度输出</w:t>
            </w:r>
          </w:p>
        </w:tc>
      </w:tr>
    </w:tbl>
    <w:p w14:paraId="7790E254" w14:textId="647D5A24" w:rsidR="00F102F7" w:rsidRDefault="008447B3" w:rsidP="002A20D0">
      <w:pP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76672" behindDoc="0" locked="0" layoutInCell="1" allowOverlap="1" wp14:anchorId="155E1E6E" wp14:editId="0B64741A">
                <wp:simplePos x="0" y="0"/>
                <wp:positionH relativeFrom="column">
                  <wp:posOffset>0</wp:posOffset>
                </wp:positionH>
                <wp:positionV relativeFrom="paragraph">
                  <wp:posOffset>278130</wp:posOffset>
                </wp:positionV>
                <wp:extent cx="5372100" cy="508000"/>
                <wp:effectExtent l="0" t="0" r="38100" b="25400"/>
                <wp:wrapSquare wrapText="bothSides"/>
                <wp:docPr id="19" name="文本框 19"/>
                <wp:cNvGraphicFramePr/>
                <a:graphic xmlns:a="http://schemas.openxmlformats.org/drawingml/2006/main">
                  <a:graphicData uri="http://schemas.microsoft.com/office/word/2010/wordprocessingShape">
                    <wps:wsp>
                      <wps:cNvSpPr txBox="1"/>
                      <wps:spPr>
                        <a:xfrm>
                          <a:off x="0" y="0"/>
                          <a:ext cx="5372100" cy="508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737A4" w14:textId="6A207D28" w:rsidR="00F647B8" w:rsidRPr="008447B3" w:rsidRDefault="00F647B8" w:rsidP="008447B3">
                            <w:pPr>
                              <w:spacing w:line="0" w:lineRule="atLeast"/>
                              <w:jc w:val="left"/>
                              <w:rPr>
                                <w:rFonts w:ascii="宋体" w:hAnsi="宋体" w:cs="宋体"/>
                                <w:sz w:val="16"/>
                                <w:szCs w:val="16"/>
                              </w:rPr>
                            </w:pPr>
                            <w:r w:rsidRPr="008447B3">
                              <w:rPr>
                                <w:rFonts w:ascii="宋体" w:hAnsi="宋体" w:cs="宋体"/>
                                <w:sz w:val="16"/>
                                <w:szCs w:val="16"/>
                              </w:rPr>
                              <w:t xml:space="preserve">a = new </w:t>
                            </w:r>
                            <w:r w:rsidRPr="008447B3">
                              <w:rPr>
                                <w:rFonts w:ascii="宋体" w:hAnsi="宋体" w:cs="宋体" w:hint="eastAsia"/>
                                <w:sz w:val="16"/>
                                <w:szCs w:val="16"/>
                              </w:rPr>
                              <w:t>BigType</w:t>
                            </w:r>
                            <w:r w:rsidRPr="008447B3">
                              <w:rPr>
                                <w:rFonts w:ascii="宋体" w:hAnsi="宋体" w:cs="宋体"/>
                                <w:sz w:val="16"/>
                                <w:szCs w:val="16"/>
                              </w:rPr>
                              <w:t>(</w:t>
                            </w:r>
                            <w:r w:rsidRPr="008447B3">
                              <w:rPr>
                                <w:rFonts w:ascii="宋体" w:hAnsi="宋体" w:cs="宋体" w:hint="eastAsia"/>
                                <w:sz w:val="16"/>
                                <w:szCs w:val="16"/>
                              </w:rPr>
                              <w:t>Type</w:t>
                            </w:r>
                            <w:r w:rsidRPr="008447B3">
                              <w:rPr>
                                <w:rFonts w:ascii="宋体" w:hAnsi="宋体" w:cs="宋体"/>
                                <w:sz w:val="16"/>
                                <w:szCs w:val="16"/>
                              </w:rPr>
                              <w:t>)；</w:t>
                            </w:r>
                          </w:p>
                          <w:p w14:paraId="103E75D5" w14:textId="52864BE3" w:rsidR="00F647B8" w:rsidRPr="008447B3" w:rsidRDefault="00F647B8" w:rsidP="008447B3">
                            <w:pPr>
                              <w:spacing w:line="0" w:lineRule="atLeast"/>
                              <w:jc w:val="left"/>
                              <w:rPr>
                                <w:rFonts w:ascii="宋体" w:hAnsi="宋体" w:cs="宋体"/>
                                <w:sz w:val="16"/>
                                <w:szCs w:val="16"/>
                              </w:rPr>
                            </w:pPr>
                            <w:r w:rsidRPr="008447B3">
                              <w:rPr>
                                <w:rFonts w:ascii="宋体" w:hAnsi="宋体" w:cs="宋体"/>
                                <w:sz w:val="16"/>
                                <w:szCs w:val="16"/>
                              </w:rPr>
                              <w:t xml:space="preserve">a = </w:t>
                            </w:r>
                            <w:r w:rsidRPr="008447B3">
                              <w:rPr>
                                <w:rFonts w:ascii="宋体" w:hAnsi="宋体" w:cs="宋体" w:hint="eastAsia"/>
                                <w:sz w:val="16"/>
                                <w:szCs w:val="16"/>
                              </w:rPr>
                              <w:t>BigType</w:t>
                            </w:r>
                            <w:r w:rsidRPr="008447B3">
                              <w:rPr>
                                <w:rFonts w:ascii="宋体" w:hAnsi="宋体" w:cs="宋体"/>
                                <w:sz w:val="16"/>
                                <w:szCs w:val="16"/>
                              </w:rPr>
                              <w:t>.valueOf(</w:t>
                            </w:r>
                            <w:r w:rsidRPr="008447B3">
                              <w:rPr>
                                <w:rFonts w:ascii="宋体" w:hAnsi="宋体" w:cs="宋体" w:hint="eastAsia"/>
                                <w:sz w:val="16"/>
                                <w:szCs w:val="16"/>
                              </w:rPr>
                              <w:t>Type</w:t>
                            </w:r>
                            <w:r w:rsidRPr="008447B3">
                              <w:rPr>
                                <w:rFonts w:ascii="宋体" w:hAnsi="宋体" w:cs="宋体"/>
                                <w:sz w:val="16"/>
                                <w:szCs w:val="16"/>
                              </w:rPr>
                              <w:t>);</w:t>
                            </w:r>
                          </w:p>
                          <w:p w14:paraId="350AF6FE" w14:textId="4CE0F31D" w:rsidR="00F647B8" w:rsidRPr="008447B3" w:rsidRDefault="00F647B8" w:rsidP="008447B3">
                            <w:pPr>
                              <w:spacing w:line="0" w:lineRule="atLeast"/>
                              <w:jc w:val="left"/>
                              <w:rPr>
                                <w:rFonts w:ascii="宋体" w:hAnsi="宋体" w:cs="宋体"/>
                                <w:sz w:val="16"/>
                                <w:szCs w:val="16"/>
                              </w:rPr>
                            </w:pPr>
                            <w:r w:rsidRPr="008447B3">
                              <w:rPr>
                                <w:rFonts w:ascii="宋体" w:hAnsi="宋体" w:cs="宋体"/>
                                <w:sz w:val="16"/>
                                <w:szCs w:val="16"/>
                              </w:rPr>
                              <w:t>a = cin.next</w:t>
                            </w:r>
                            <w:r w:rsidRPr="008447B3">
                              <w:rPr>
                                <w:rFonts w:ascii="宋体" w:hAnsi="宋体" w:cs="宋体" w:hint="eastAsia"/>
                                <w:sz w:val="16"/>
                                <w:szCs w:val="16"/>
                              </w:rPr>
                              <w:t xml:space="preserve"> BigType</w:t>
                            </w:r>
                            <w:r w:rsidRPr="008447B3">
                              <w:rPr>
                                <w:rFonts w:ascii="宋体" w:hAnsi="宋体" w:cs="宋体"/>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29" type="#_x0000_t202" style="position:absolute;left:0;text-align:left;margin-left:0;margin-top:21.9pt;width:423pt;height:4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" filled="f" strokeweight=".5pt">
                <v:textbox>
                  <w:txbxContent>
                    <w:p w14:paraId="3C9737A4" w14:textId="6A207D28" w:rsidR="001706FD" w:rsidRPr="008447B3" w:rsidRDefault="001706FD" w:rsidP="008447B3">
                      <w:pPr>
                        <w:spacing w:line="0" w:lineRule="atLeast"/>
                        <w:jc w:val="left"/>
                        <w:rPr>
                          <w:rFonts w:ascii="宋体" w:hAnsi="宋体" w:cs="宋体"/>
                          <w:sz w:val="16"/>
                          <w:szCs w:val="16"/>
                        </w:rPr>
                      </w:pPr>
                      <w:r w:rsidRPr="008447B3">
                        <w:rPr>
                          <w:rFonts w:ascii="宋体" w:hAnsi="宋体" w:cs="宋体"/>
                          <w:sz w:val="16"/>
                          <w:szCs w:val="16"/>
                        </w:rPr>
                        <w:t xml:space="preserve">a = new </w:t>
                      </w:r>
                      <w:r w:rsidRPr="008447B3">
                        <w:rPr>
                          <w:rFonts w:ascii="宋体" w:hAnsi="宋体" w:cs="宋体" w:hint="eastAsia"/>
                          <w:sz w:val="16"/>
                          <w:szCs w:val="16"/>
                        </w:rPr>
                        <w:t>BigType</w:t>
                      </w:r>
                      <w:r w:rsidRPr="008447B3">
                        <w:rPr>
                          <w:rFonts w:ascii="宋体" w:hAnsi="宋体" w:cs="宋体"/>
                          <w:sz w:val="16"/>
                          <w:szCs w:val="16"/>
                        </w:rPr>
                        <w:t>(</w:t>
                      </w:r>
                      <w:r w:rsidRPr="008447B3">
                        <w:rPr>
                          <w:rFonts w:ascii="宋体" w:hAnsi="宋体" w:cs="宋体" w:hint="eastAsia"/>
                          <w:sz w:val="16"/>
                          <w:szCs w:val="16"/>
                        </w:rPr>
                        <w:t>Type</w:t>
                      </w:r>
                      <w:r w:rsidRPr="008447B3">
                        <w:rPr>
                          <w:rFonts w:ascii="宋体" w:hAnsi="宋体" w:cs="宋体"/>
                          <w:sz w:val="16"/>
                          <w:szCs w:val="16"/>
                        </w:rPr>
                        <w:t>)；</w:t>
                      </w:r>
                    </w:p>
                    <w:p w14:paraId="103E75D5" w14:textId="52864BE3" w:rsidR="001706FD" w:rsidRPr="008447B3" w:rsidRDefault="001706FD" w:rsidP="008447B3">
                      <w:pPr>
                        <w:spacing w:line="0" w:lineRule="atLeast"/>
                        <w:jc w:val="left"/>
                        <w:rPr>
                          <w:rFonts w:ascii="宋体" w:hAnsi="宋体" w:cs="宋体"/>
                          <w:sz w:val="16"/>
                          <w:szCs w:val="16"/>
                        </w:rPr>
                      </w:pPr>
                      <w:r w:rsidRPr="008447B3">
                        <w:rPr>
                          <w:rFonts w:ascii="宋体" w:hAnsi="宋体" w:cs="宋体"/>
                          <w:sz w:val="16"/>
                          <w:szCs w:val="16"/>
                        </w:rPr>
                        <w:t xml:space="preserve">a = </w:t>
                      </w:r>
                      <w:r w:rsidRPr="008447B3">
                        <w:rPr>
                          <w:rFonts w:ascii="宋体" w:hAnsi="宋体" w:cs="宋体" w:hint="eastAsia"/>
                          <w:sz w:val="16"/>
                          <w:szCs w:val="16"/>
                        </w:rPr>
                        <w:t>BigType</w:t>
                      </w:r>
                      <w:r w:rsidRPr="008447B3">
                        <w:rPr>
                          <w:rFonts w:ascii="宋体" w:hAnsi="宋体" w:cs="宋体"/>
                          <w:sz w:val="16"/>
                          <w:szCs w:val="16"/>
                        </w:rPr>
                        <w:t>.valueOf(</w:t>
                      </w:r>
                      <w:r w:rsidRPr="008447B3">
                        <w:rPr>
                          <w:rFonts w:ascii="宋体" w:hAnsi="宋体" w:cs="宋体" w:hint="eastAsia"/>
                          <w:sz w:val="16"/>
                          <w:szCs w:val="16"/>
                        </w:rPr>
                        <w:t>Type</w:t>
                      </w:r>
                      <w:r w:rsidRPr="008447B3">
                        <w:rPr>
                          <w:rFonts w:ascii="宋体" w:hAnsi="宋体" w:cs="宋体"/>
                          <w:sz w:val="16"/>
                          <w:szCs w:val="16"/>
                        </w:rPr>
                        <w:t>);</w:t>
                      </w:r>
                    </w:p>
                    <w:p w14:paraId="350AF6FE" w14:textId="4CE0F31D" w:rsidR="001706FD" w:rsidRPr="008447B3" w:rsidRDefault="001706FD" w:rsidP="008447B3">
                      <w:pPr>
                        <w:spacing w:line="0" w:lineRule="atLeast"/>
                        <w:jc w:val="left"/>
                        <w:rPr>
                          <w:rFonts w:ascii="宋体" w:hAnsi="宋体" w:cs="宋体"/>
                          <w:sz w:val="16"/>
                          <w:szCs w:val="16"/>
                        </w:rPr>
                      </w:pPr>
                      <w:r w:rsidRPr="008447B3">
                        <w:rPr>
                          <w:rFonts w:ascii="宋体" w:hAnsi="宋体" w:cs="宋体"/>
                          <w:sz w:val="16"/>
                          <w:szCs w:val="16"/>
                        </w:rPr>
                        <w:t>a = cin.next</w:t>
                      </w:r>
                      <w:r w:rsidRPr="008447B3">
                        <w:rPr>
                          <w:rFonts w:ascii="宋体" w:hAnsi="宋体" w:cs="宋体" w:hint="eastAsia"/>
                          <w:sz w:val="16"/>
                          <w:szCs w:val="16"/>
                        </w:rPr>
                        <w:t xml:space="preserve"> BigType</w:t>
                      </w:r>
                      <w:r w:rsidRPr="008447B3">
                        <w:rPr>
                          <w:rFonts w:ascii="宋体" w:hAnsi="宋体" w:cs="宋体"/>
                          <w:sz w:val="16"/>
                          <w:szCs w:val="16"/>
                        </w:rPr>
                        <w:t>();</w:t>
                      </w:r>
                    </w:p>
                  </w:txbxContent>
                </v:textbox>
                <w10:wrap type="square"/>
              </v:shape>
            </w:pict>
          </mc:Fallback>
        </mc:AlternateContent>
      </w:r>
      <w:r>
        <w:rPr>
          <w:rFonts w:asciiTheme="minorEastAsia" w:hAnsiTheme="minorEastAsia" w:hint="eastAsia"/>
          <w:sz w:val="20"/>
          <w:szCs w:val="20"/>
        </w:rPr>
        <w:tab/>
        <w:t>（5）初始化</w:t>
      </w:r>
    </w:p>
    <w:p w14:paraId="33589107" w14:textId="77777777" w:rsidR="00653DC5" w:rsidRDefault="00653DC5" w:rsidP="002A20D0">
      <w:pPr>
        <w:rPr>
          <w:rFonts w:asciiTheme="minorEastAsia" w:hAnsiTheme="minorEastAsia"/>
          <w:sz w:val="20"/>
          <w:szCs w:val="20"/>
        </w:rPr>
      </w:pPr>
    </w:p>
    <w:p w14:paraId="67C07E07" w14:textId="77777777" w:rsidR="00653DC5" w:rsidRDefault="00653DC5" w:rsidP="002A20D0">
      <w:pPr>
        <w:rPr>
          <w:rFonts w:asciiTheme="minorEastAsia" w:hAnsiTheme="minorEastAsia"/>
          <w:sz w:val="20"/>
          <w:szCs w:val="20"/>
        </w:rPr>
      </w:pPr>
    </w:p>
    <w:p w14:paraId="5EAFC422" w14:textId="77777777" w:rsidR="00653DC5" w:rsidRDefault="00653DC5" w:rsidP="002A20D0">
      <w:pPr>
        <w:rPr>
          <w:rFonts w:asciiTheme="minorEastAsia" w:hAnsiTheme="minorEastAsia"/>
          <w:sz w:val="20"/>
          <w:szCs w:val="20"/>
        </w:rPr>
      </w:pPr>
    </w:p>
    <w:p w14:paraId="18043448" w14:textId="77777777" w:rsidR="00653DC5" w:rsidRDefault="00653DC5" w:rsidP="002A20D0">
      <w:pPr>
        <w:rPr>
          <w:rFonts w:asciiTheme="minorEastAsia" w:hAnsiTheme="minorEastAsia"/>
          <w:sz w:val="20"/>
          <w:szCs w:val="20"/>
        </w:rPr>
      </w:pPr>
    </w:p>
    <w:p w14:paraId="74565F28" w14:textId="77777777" w:rsidR="00653DC5" w:rsidRDefault="00653DC5" w:rsidP="002A20D0">
      <w:pPr>
        <w:rPr>
          <w:rFonts w:asciiTheme="minorEastAsia" w:hAnsiTheme="minorEastAsia"/>
          <w:sz w:val="20"/>
          <w:szCs w:val="20"/>
        </w:rPr>
      </w:pPr>
    </w:p>
    <w:p w14:paraId="308D79CB" w14:textId="77777777" w:rsidR="00653DC5" w:rsidRDefault="00653DC5" w:rsidP="002A20D0">
      <w:pPr>
        <w:rPr>
          <w:rFonts w:asciiTheme="minorEastAsia" w:hAnsiTheme="minorEastAsia"/>
          <w:sz w:val="20"/>
          <w:szCs w:val="20"/>
        </w:rPr>
      </w:pPr>
    </w:p>
    <w:p w14:paraId="3E8628C1" w14:textId="77777777" w:rsidR="00653DC5" w:rsidRDefault="00653DC5" w:rsidP="002A20D0">
      <w:pPr>
        <w:rPr>
          <w:rFonts w:asciiTheme="minorEastAsia" w:hAnsiTheme="minorEastAsia"/>
          <w:sz w:val="20"/>
          <w:szCs w:val="20"/>
        </w:rPr>
      </w:pPr>
    </w:p>
    <w:p w14:paraId="3BD63CF2" w14:textId="77777777" w:rsidR="00653DC5" w:rsidRPr="004B6E29" w:rsidRDefault="00653DC5" w:rsidP="002A20D0">
      <w:pPr>
        <w:rPr>
          <w:rFonts w:asciiTheme="minorEastAsia" w:hAnsiTheme="minorEastAsia"/>
          <w:sz w:val="20"/>
          <w:szCs w:val="20"/>
        </w:rPr>
      </w:pPr>
    </w:p>
    <w:p w14:paraId="12E740C1" w14:textId="3D4FCBD7" w:rsidR="00F102F7" w:rsidRPr="00C172AF" w:rsidRDefault="00F102F7" w:rsidP="00F102F7">
      <w:pPr>
        <w:ind w:left="420" w:firstLine="420"/>
        <w:rPr>
          <w:rFonts w:asciiTheme="minorEastAsia" w:hAnsiTheme="minorEastAsia"/>
        </w:rPr>
      </w:pPr>
      <w:r>
        <w:rPr>
          <w:rFonts w:asciiTheme="minorEastAsia" w:hAnsiTheme="minorEastAsia" w:hint="eastAsia"/>
        </w:rPr>
        <w:t>3</w:t>
      </w:r>
      <w:r w:rsidRPr="00C172AF">
        <w:rPr>
          <w:rFonts w:asciiTheme="minorEastAsia" w:hAnsiTheme="minorEastAsia" w:hint="eastAsia"/>
        </w:rPr>
        <w:t>、</w:t>
      </w:r>
      <w:r>
        <w:rPr>
          <w:rFonts w:ascii="Damascus" w:hAnsi="Damascus" w:cs="Damascus" w:hint="eastAsia"/>
        </w:rPr>
        <w:t>分数</w:t>
      </w:r>
    </w:p>
    <w:p w14:paraId="220AED13" w14:textId="77777777" w:rsidR="00F102F7" w:rsidRDefault="00F102F7" w:rsidP="00F102F7">
      <w:r>
        <w:t>/******************************************************************************/</w:t>
      </w:r>
    </w:p>
    <w:p w14:paraId="33229926" w14:textId="7D440258" w:rsidR="00F102F7" w:rsidRPr="00997AA9" w:rsidRDefault="00F102F7" w:rsidP="00997AA9">
      <w:r>
        <w:t>/*********************************Fraction.cpp********************************/</w:t>
      </w:r>
    </w:p>
    <w:p w14:paraId="0785FAC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cstdio&gt;</w:t>
      </w:r>
    </w:p>
    <w:p w14:paraId="39F3590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cstring&gt;</w:t>
      </w:r>
    </w:p>
    <w:p w14:paraId="47AA164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clude &lt;algorithm&gt;</w:t>
      </w:r>
    </w:p>
    <w:p w14:paraId="6324EA32" w14:textId="77777777" w:rsidR="002639D3" w:rsidRPr="002639D3" w:rsidRDefault="002639D3" w:rsidP="002639D3">
      <w:pPr>
        <w:spacing w:line="0" w:lineRule="atLeast"/>
        <w:rPr>
          <w:rFonts w:asciiTheme="minorEastAsia" w:hAnsiTheme="minorEastAsia"/>
          <w:sz w:val="16"/>
          <w:szCs w:val="16"/>
        </w:rPr>
      </w:pPr>
    </w:p>
    <w:p w14:paraId="1A39628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using namespace std;</w:t>
      </w:r>
    </w:p>
    <w:p w14:paraId="26865B4B" w14:textId="77777777" w:rsidR="002639D3" w:rsidRPr="002639D3" w:rsidRDefault="002639D3" w:rsidP="002639D3">
      <w:pPr>
        <w:spacing w:line="0" w:lineRule="atLeast"/>
        <w:rPr>
          <w:rFonts w:asciiTheme="minorEastAsia" w:hAnsiTheme="minorEastAsia"/>
          <w:sz w:val="16"/>
          <w:szCs w:val="16"/>
        </w:rPr>
      </w:pPr>
    </w:p>
    <w:p w14:paraId="0B691C3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typedef long long type;</w:t>
      </w:r>
    </w:p>
    <w:p w14:paraId="5A6B7CBC" w14:textId="77777777" w:rsidR="002639D3" w:rsidRPr="002639D3" w:rsidRDefault="002639D3" w:rsidP="002639D3">
      <w:pPr>
        <w:spacing w:line="0" w:lineRule="atLeast"/>
        <w:rPr>
          <w:rFonts w:asciiTheme="minorEastAsia" w:hAnsiTheme="minorEastAsia"/>
          <w:sz w:val="16"/>
          <w:szCs w:val="16"/>
        </w:rPr>
      </w:pPr>
    </w:p>
    <w:p w14:paraId="689D189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struct Fraction {</w:t>
      </w:r>
    </w:p>
    <w:p w14:paraId="6DC4CF4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hint="eastAsia"/>
          <w:sz w:val="16"/>
          <w:szCs w:val="16"/>
        </w:rPr>
        <w:tab/>
        <w:t>type mem; // 分子；</w:t>
      </w:r>
    </w:p>
    <w:p w14:paraId="325033F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hint="eastAsia"/>
          <w:sz w:val="16"/>
          <w:szCs w:val="16"/>
        </w:rPr>
        <w:tab/>
        <w:t>type den; // 分母；</w:t>
      </w:r>
    </w:p>
    <w:p w14:paraId="49E5DFCC" w14:textId="77777777" w:rsidR="002639D3" w:rsidRPr="002639D3" w:rsidRDefault="002639D3" w:rsidP="002639D3">
      <w:pPr>
        <w:spacing w:line="0" w:lineRule="atLeast"/>
        <w:rPr>
          <w:rFonts w:asciiTheme="minorEastAsia" w:hAnsiTheme="minorEastAsia"/>
          <w:sz w:val="16"/>
          <w:szCs w:val="16"/>
        </w:rPr>
      </w:pPr>
    </w:p>
    <w:p w14:paraId="12C76BE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lt; (const Fraction&amp; u) const;</w:t>
      </w:r>
    </w:p>
    <w:p w14:paraId="0782574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gt; (const Fraction&amp; u) const { return u &lt; *this; }</w:t>
      </w:r>
    </w:p>
    <w:p w14:paraId="2E5A1B2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lt;= (const Fraction&amp; u) const { return !(u &lt; *this); }</w:t>
      </w:r>
    </w:p>
    <w:p w14:paraId="51D0660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gt;= (const Fraction&amp; u) const { return !(*this &lt; u); }</w:t>
      </w:r>
    </w:p>
    <w:p w14:paraId="42E729F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 (const Fraction&amp; u) const { return u &lt; *this || *this &gt; u; }</w:t>
      </w:r>
    </w:p>
    <w:p w14:paraId="394168C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bool operator == (const Fraction&amp; u) const { return !(u != *this); }</w:t>
      </w:r>
    </w:p>
    <w:p w14:paraId="1D5E87A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type mem = 0, type den = 1);</w:t>
      </w:r>
    </w:p>
    <w:p w14:paraId="4E86927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operator = (type x) { this-&gt;set(x, 1); }</w:t>
      </w:r>
    </w:p>
    <w:p w14:paraId="1BAEC58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1ADD09D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2CCF344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24146F7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Fraction operator - (const Fraction&amp; u);</w:t>
      </w:r>
    </w:p>
    <w:p w14:paraId="3F04F781" w14:textId="77777777" w:rsidR="002639D3" w:rsidRPr="002639D3" w:rsidRDefault="002639D3" w:rsidP="002639D3">
      <w:pPr>
        <w:spacing w:line="0" w:lineRule="atLeast"/>
        <w:rPr>
          <w:rFonts w:asciiTheme="minorEastAsia" w:hAnsiTheme="minorEastAsia"/>
          <w:sz w:val="16"/>
          <w:szCs w:val="16"/>
        </w:rPr>
      </w:pPr>
    </w:p>
    <w:p w14:paraId="3C97F072"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set(type mem, type den);</w:t>
      </w:r>
    </w:p>
    <w:p w14:paraId="2BF0246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void put () {</w:t>
      </w:r>
    </w:p>
    <w:p w14:paraId="36B2295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if (mem == 0) {</w:t>
      </w:r>
    </w:p>
    <w:p w14:paraId="6BE99E5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0");</w:t>
      </w:r>
    </w:p>
    <w:p w14:paraId="7C6D3DD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 else {</w:t>
      </w:r>
    </w:p>
    <w:p w14:paraId="05EB064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lld", mem);</w:t>
      </w:r>
    </w:p>
    <w:p w14:paraId="245D88A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if (den != 1)</w:t>
      </w:r>
    </w:p>
    <w:p w14:paraId="3350FA0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r>
      <w:r w:rsidRPr="002639D3">
        <w:rPr>
          <w:rFonts w:asciiTheme="minorEastAsia" w:hAnsiTheme="minorEastAsia"/>
          <w:sz w:val="16"/>
          <w:szCs w:val="16"/>
        </w:rPr>
        <w:tab/>
        <w:t>printf("/%lld", den);</w:t>
      </w:r>
    </w:p>
    <w:p w14:paraId="4494228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w:t>
      </w:r>
    </w:p>
    <w:p w14:paraId="01FD5BE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printf(" ");</w:t>
      </w:r>
    </w:p>
    <w:p w14:paraId="6FBC667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w:t>
      </w:r>
    </w:p>
    <w:p w14:paraId="29B4CFF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89BC9CC" w14:textId="77777777" w:rsidR="002639D3" w:rsidRPr="002639D3" w:rsidRDefault="002639D3" w:rsidP="002639D3">
      <w:pPr>
        <w:spacing w:line="0" w:lineRule="atLeast"/>
        <w:rPr>
          <w:rFonts w:asciiTheme="minorEastAsia" w:hAnsiTheme="minorEastAsia"/>
          <w:sz w:val="16"/>
          <w:szCs w:val="16"/>
        </w:rPr>
      </w:pPr>
    </w:p>
    <w:p w14:paraId="2B994305"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line type gcd (type a, type b) {</w:t>
      </w:r>
    </w:p>
    <w:p w14:paraId="31ACDB3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b == 0 ? (a &gt; 0 ? a : -a) : gcd(b, a % b);</w:t>
      </w:r>
    </w:p>
    <w:p w14:paraId="4F6313B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26F73C0D" w14:textId="77777777" w:rsidR="002639D3" w:rsidRPr="002639D3" w:rsidRDefault="002639D3" w:rsidP="002639D3">
      <w:pPr>
        <w:spacing w:line="0" w:lineRule="atLeast"/>
        <w:rPr>
          <w:rFonts w:asciiTheme="minorEastAsia" w:hAnsiTheme="minorEastAsia"/>
          <w:sz w:val="16"/>
          <w:szCs w:val="16"/>
        </w:rPr>
      </w:pPr>
    </w:p>
    <w:p w14:paraId="75C794E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inline type lcm (type a, type b) {</w:t>
      </w:r>
    </w:p>
    <w:p w14:paraId="04A7C45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a / gcd(a, b) * b;</w:t>
      </w:r>
    </w:p>
    <w:p w14:paraId="3323615F"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6F5B3C58" w14:textId="77777777" w:rsidR="002639D3" w:rsidRPr="002639D3" w:rsidRDefault="002639D3" w:rsidP="002639D3">
      <w:pPr>
        <w:spacing w:line="0" w:lineRule="atLeast"/>
        <w:rPr>
          <w:rFonts w:asciiTheme="minorEastAsia" w:hAnsiTheme="minorEastAsia"/>
          <w:sz w:val="16"/>
          <w:szCs w:val="16"/>
        </w:rPr>
      </w:pPr>
    </w:p>
    <w:p w14:paraId="64C7742D" w14:textId="52084BE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 Code ******/</w:t>
      </w:r>
    </w:p>
    <w:p w14:paraId="52C0DDFA" w14:textId="77777777" w:rsidR="002639D3" w:rsidRPr="002639D3" w:rsidRDefault="002639D3" w:rsidP="002639D3">
      <w:pPr>
        <w:spacing w:line="0" w:lineRule="atLeast"/>
        <w:rPr>
          <w:rFonts w:asciiTheme="minorEastAsia" w:hAnsiTheme="minorEastAsia"/>
          <w:sz w:val="16"/>
          <w:szCs w:val="16"/>
        </w:rPr>
      </w:pPr>
    </w:p>
    <w:p w14:paraId="4C10B4C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bool Fraction::operator &lt; (const Fraction&amp; u) const {</w:t>
      </w:r>
    </w:p>
    <w:p w14:paraId="37F44B4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mem * u.den &lt; u.mem * den;</w:t>
      </w:r>
    </w:p>
    <w:p w14:paraId="31F7B3F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06C0AD4E" w14:textId="77777777" w:rsidR="002639D3" w:rsidRPr="002639D3" w:rsidRDefault="002639D3" w:rsidP="002639D3">
      <w:pPr>
        <w:spacing w:line="0" w:lineRule="atLeast"/>
        <w:rPr>
          <w:rFonts w:asciiTheme="minorEastAsia" w:hAnsiTheme="minorEastAsia"/>
          <w:sz w:val="16"/>
          <w:szCs w:val="16"/>
        </w:rPr>
      </w:pPr>
    </w:p>
    <w:p w14:paraId="28C54C4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Fraction (type mem, type den) {</w:t>
      </w:r>
    </w:p>
    <w:p w14:paraId="340AEE9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set(mem, den);</w:t>
      </w:r>
    </w:p>
    <w:p w14:paraId="227011A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4062756F" w14:textId="77777777" w:rsidR="002639D3" w:rsidRPr="002639D3" w:rsidRDefault="002639D3" w:rsidP="002639D3">
      <w:pPr>
        <w:spacing w:line="0" w:lineRule="atLeast"/>
        <w:rPr>
          <w:rFonts w:asciiTheme="minorEastAsia" w:hAnsiTheme="minorEastAsia"/>
          <w:sz w:val="16"/>
          <w:szCs w:val="16"/>
        </w:rPr>
      </w:pPr>
    </w:p>
    <w:p w14:paraId="1C3FF28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5C47D84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p = gcd(mem, u.den);</w:t>
      </w:r>
    </w:p>
    <w:p w14:paraId="4B41986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q = gcd(u.mem, den);</w:t>
      </w:r>
    </w:p>
    <w:p w14:paraId="2E7F80A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 (mem / tmp_p) * (u.mem / tmp_q), (den / tmp_q) * (u.den / tmp_p) );</w:t>
      </w:r>
    </w:p>
    <w:p w14:paraId="6C766D9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657102D" w14:textId="77777777" w:rsidR="002639D3" w:rsidRPr="002639D3" w:rsidRDefault="002639D3" w:rsidP="002639D3">
      <w:pPr>
        <w:spacing w:line="0" w:lineRule="atLeast"/>
        <w:rPr>
          <w:rFonts w:asciiTheme="minorEastAsia" w:hAnsiTheme="minorEastAsia"/>
          <w:sz w:val="16"/>
          <w:szCs w:val="16"/>
        </w:rPr>
      </w:pPr>
    </w:p>
    <w:p w14:paraId="25144B6B"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169DFCC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p = gcd(mem, u.mem);</w:t>
      </w:r>
    </w:p>
    <w:p w14:paraId="45F6F48C"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q = gcd(den, u.den);</w:t>
      </w:r>
    </w:p>
    <w:p w14:paraId="2E1076A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 (mem / tmp_p) * (u.den / tmp_q), (den / tmp_q) * (u.mem / tmp_p));</w:t>
      </w:r>
    </w:p>
    <w:p w14:paraId="48A5A031"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14FF4D5F" w14:textId="77777777" w:rsidR="002639D3" w:rsidRPr="002639D3" w:rsidRDefault="002639D3" w:rsidP="002639D3">
      <w:pPr>
        <w:spacing w:line="0" w:lineRule="atLeast"/>
        <w:rPr>
          <w:rFonts w:asciiTheme="minorEastAsia" w:hAnsiTheme="minorEastAsia"/>
          <w:sz w:val="16"/>
          <w:szCs w:val="16"/>
        </w:rPr>
      </w:pPr>
    </w:p>
    <w:p w14:paraId="2147F9A0"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614026DF"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l = lcm (den, u.den);</w:t>
      </w:r>
    </w:p>
    <w:p w14:paraId="7520183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tmp_l / den * mem + tmp_l / u.den * u.mem, tmp_l);</w:t>
      </w:r>
    </w:p>
    <w:p w14:paraId="6B4EFD8E"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50621451" w14:textId="77777777" w:rsidR="002639D3" w:rsidRPr="002639D3" w:rsidRDefault="002639D3" w:rsidP="002639D3">
      <w:pPr>
        <w:spacing w:line="0" w:lineRule="atLeast"/>
        <w:rPr>
          <w:rFonts w:asciiTheme="minorEastAsia" w:hAnsiTheme="minorEastAsia"/>
          <w:sz w:val="16"/>
          <w:szCs w:val="16"/>
        </w:rPr>
      </w:pPr>
    </w:p>
    <w:p w14:paraId="5DB2384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Fraction Fraction::operator - (const Fraction&amp; u) {</w:t>
      </w:r>
    </w:p>
    <w:p w14:paraId="1925AEE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l = lcm (den, u.den);</w:t>
      </w:r>
    </w:p>
    <w:p w14:paraId="55B35C62"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return Fraction(tmp_l / den * mem - tmp_l / u.den * u.mem, tmp_l);</w:t>
      </w:r>
    </w:p>
    <w:p w14:paraId="5CEC0998"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6638FEEF" w14:textId="77777777" w:rsidR="002639D3" w:rsidRPr="002639D3" w:rsidRDefault="002639D3" w:rsidP="002639D3">
      <w:pPr>
        <w:spacing w:line="0" w:lineRule="atLeast"/>
        <w:rPr>
          <w:rFonts w:asciiTheme="minorEastAsia" w:hAnsiTheme="minorEastAsia"/>
          <w:sz w:val="16"/>
          <w:szCs w:val="16"/>
        </w:rPr>
      </w:pPr>
    </w:p>
    <w:p w14:paraId="0DDC955B" w14:textId="60E526A4"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void Fraction::set (type mem, type den) {</w:t>
      </w:r>
    </w:p>
    <w:p w14:paraId="625A753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if (den == 0) {</w:t>
      </w:r>
    </w:p>
    <w:p w14:paraId="434F7873"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den = 1;</w:t>
      </w:r>
    </w:p>
    <w:p w14:paraId="5ACCB9D4"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r>
      <w:r w:rsidRPr="002639D3">
        <w:rPr>
          <w:rFonts w:asciiTheme="minorEastAsia" w:hAnsiTheme="minorEastAsia"/>
          <w:sz w:val="16"/>
          <w:szCs w:val="16"/>
        </w:rPr>
        <w:tab/>
        <w:t>mem = 0;</w:t>
      </w:r>
    </w:p>
    <w:p w14:paraId="126DF01C" w14:textId="3A621C51"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w:t>
      </w:r>
    </w:p>
    <w:p w14:paraId="1EA120BD"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ype tmp_d = gcd(mem, den);</w:t>
      </w:r>
    </w:p>
    <w:p w14:paraId="2671BFD7"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mem = mem / tmp_d;</w:t>
      </w:r>
    </w:p>
    <w:p w14:paraId="74D95206"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ab/>
        <w:t>this-&gt;den = den / tmp_d;</w:t>
      </w:r>
    </w:p>
    <w:p w14:paraId="502CB5DA" w14:textId="77777777" w:rsidR="002639D3" w:rsidRPr="002639D3" w:rsidRDefault="002639D3" w:rsidP="002639D3">
      <w:pPr>
        <w:spacing w:line="0" w:lineRule="atLeast"/>
        <w:rPr>
          <w:rFonts w:asciiTheme="minorEastAsia" w:hAnsiTheme="minorEastAsia"/>
          <w:sz w:val="16"/>
          <w:szCs w:val="16"/>
        </w:rPr>
      </w:pPr>
      <w:r w:rsidRPr="002639D3">
        <w:rPr>
          <w:rFonts w:asciiTheme="minorEastAsia" w:hAnsiTheme="minorEastAsia"/>
          <w:sz w:val="16"/>
          <w:szCs w:val="16"/>
        </w:rPr>
        <w:t>}</w:t>
      </w:r>
    </w:p>
    <w:p w14:paraId="2251F328" w14:textId="00FBF7A6" w:rsidR="00D3535F" w:rsidRDefault="00F102F7" w:rsidP="002A20D0">
      <w:r>
        <w:t>/******************************************************************************/</w:t>
      </w:r>
    </w:p>
    <w:p w14:paraId="5D584590" w14:textId="77777777" w:rsidR="00820A55" w:rsidRPr="00820A55" w:rsidRDefault="00820A55" w:rsidP="002A20D0"/>
    <w:p w14:paraId="0A8325DE" w14:textId="23BE8971" w:rsidR="006E07EF" w:rsidRPr="004C0DE0" w:rsidRDefault="006E07EF" w:rsidP="006E07EF">
      <w:pPr>
        <w:ind w:firstLine="420"/>
        <w:rPr>
          <w:sz w:val="36"/>
          <w:szCs w:val="36"/>
        </w:rPr>
      </w:pPr>
      <w:r>
        <w:rPr>
          <w:rFonts w:hint="eastAsia"/>
        </w:rPr>
        <w:t>（三）辅助</w:t>
      </w:r>
    </w:p>
    <w:p w14:paraId="79809B67" w14:textId="6AF19B7A" w:rsidR="003A254F" w:rsidRDefault="003A254F" w:rsidP="003A254F">
      <w:pPr>
        <w:ind w:left="420" w:firstLine="420"/>
      </w:pPr>
      <w:r>
        <w:rPr>
          <w:rFonts w:hint="eastAsia"/>
        </w:rPr>
        <w:t>1</w:t>
      </w:r>
      <w:r>
        <w:rPr>
          <w:rFonts w:hint="eastAsia"/>
        </w:rPr>
        <w:t>、输入外挂：</w:t>
      </w:r>
    </w:p>
    <w:p w14:paraId="3E94E1B7" w14:textId="77777777" w:rsidR="003A254F" w:rsidRDefault="003A254F" w:rsidP="003A254F">
      <w:r>
        <w:t>/******************************************************************************/</w:t>
      </w:r>
    </w:p>
    <w:p w14:paraId="70A3ED4A" w14:textId="4F4B11D7" w:rsidR="003A254F" w:rsidRDefault="003A254F" w:rsidP="003A254F">
      <w:r>
        <w:t>/*********</w:t>
      </w:r>
      <w:r w:rsidR="0020137D">
        <w:t>************************qscanf.cpp</w:t>
      </w:r>
      <w:r w:rsidR="00EA5785">
        <w:t>***</w:t>
      </w:r>
      <w:r w:rsidR="0020137D">
        <w:t>*************</w:t>
      </w:r>
      <w:r>
        <w:t>*******************/</w:t>
      </w:r>
    </w:p>
    <w:p w14:paraId="2576EE00"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void scanf_(int &amp;num) {</w:t>
      </w:r>
    </w:p>
    <w:p w14:paraId="5E9530AB"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char in;</w:t>
      </w:r>
    </w:p>
    <w:p w14:paraId="1C78F294"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bool neg=false;</w:t>
      </w:r>
    </w:p>
    <w:p w14:paraId="66FEE52A" w14:textId="77777777" w:rsidR="0020137D" w:rsidRPr="0020137D" w:rsidRDefault="0020137D" w:rsidP="0020137D">
      <w:pPr>
        <w:spacing w:line="0" w:lineRule="atLeast"/>
        <w:rPr>
          <w:rFonts w:asciiTheme="minorEastAsia" w:hAnsiTheme="minorEastAsia"/>
          <w:sz w:val="16"/>
          <w:szCs w:val="16"/>
        </w:rPr>
      </w:pPr>
    </w:p>
    <w:p w14:paraId="5BAA6E72"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gt; '9' || in&lt;'0') &amp;&amp; in!='-') ;</w:t>
      </w:r>
    </w:p>
    <w:p w14:paraId="345C04B9" w14:textId="77777777" w:rsidR="0020137D" w:rsidRPr="0020137D" w:rsidRDefault="0020137D" w:rsidP="0020137D">
      <w:pPr>
        <w:spacing w:line="0" w:lineRule="atLeast"/>
        <w:rPr>
          <w:rFonts w:asciiTheme="minorEastAsia" w:hAnsiTheme="minorEastAsia"/>
          <w:sz w:val="16"/>
          <w:szCs w:val="16"/>
        </w:rPr>
      </w:pPr>
    </w:p>
    <w:p w14:paraId="492E09F8"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if(in=='-') {</w:t>
      </w:r>
    </w:p>
    <w:p w14:paraId="064143FE"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eg=true;</w:t>
      </w:r>
    </w:p>
    <w:p w14:paraId="10DA1309"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gt;'9' || in&lt;'0');</w:t>
      </w:r>
    </w:p>
    <w:p w14:paraId="1918F6BF"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t>
      </w:r>
    </w:p>
    <w:p w14:paraId="6DBEB2E2" w14:textId="77777777" w:rsidR="0020137D" w:rsidRPr="0020137D" w:rsidRDefault="0020137D" w:rsidP="0020137D">
      <w:pPr>
        <w:spacing w:line="0" w:lineRule="atLeast"/>
        <w:rPr>
          <w:rFonts w:asciiTheme="minorEastAsia" w:hAnsiTheme="minorEastAsia"/>
          <w:sz w:val="16"/>
          <w:szCs w:val="16"/>
        </w:rPr>
      </w:pPr>
    </w:p>
    <w:p w14:paraId="47E17C77"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um=in-'0';</w:t>
      </w:r>
    </w:p>
    <w:p w14:paraId="3070BE84" w14:textId="77777777" w:rsidR="0020137D" w:rsidRPr="0020137D" w:rsidRDefault="0020137D" w:rsidP="0020137D">
      <w:pPr>
        <w:spacing w:line="0" w:lineRule="atLeast"/>
        <w:rPr>
          <w:rFonts w:asciiTheme="minorEastAsia" w:hAnsiTheme="minorEastAsia"/>
          <w:sz w:val="16"/>
          <w:szCs w:val="16"/>
        </w:rPr>
      </w:pPr>
    </w:p>
    <w:p w14:paraId="7049AD42"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while(in=getchar(), in&gt;='0'&amp;&amp;in&lt;='9')</w:t>
      </w:r>
    </w:p>
    <w:p w14:paraId="5588BEFA"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 xml:space="preserve">        num *= 10,num += in-'0';</w:t>
      </w:r>
    </w:p>
    <w:p w14:paraId="7A135C5A" w14:textId="77777777" w:rsidR="0020137D" w:rsidRPr="0020137D" w:rsidRDefault="0020137D" w:rsidP="0020137D">
      <w:pPr>
        <w:spacing w:line="0" w:lineRule="atLeast"/>
        <w:rPr>
          <w:rFonts w:asciiTheme="minorEastAsia" w:hAnsiTheme="minorEastAsia"/>
          <w:sz w:val="16"/>
          <w:szCs w:val="16"/>
        </w:rPr>
      </w:pPr>
    </w:p>
    <w:p w14:paraId="53CAD93D"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ab/>
        <w:t>if (neg)</w:t>
      </w:r>
    </w:p>
    <w:p w14:paraId="27FCCC68" w14:textId="77777777"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ab/>
      </w:r>
      <w:r w:rsidRPr="0020137D">
        <w:rPr>
          <w:rFonts w:asciiTheme="minorEastAsia" w:hAnsiTheme="minorEastAsia"/>
          <w:sz w:val="16"/>
          <w:szCs w:val="16"/>
        </w:rPr>
        <w:tab/>
        <w:t>num = -num;</w:t>
      </w:r>
    </w:p>
    <w:p w14:paraId="462701A5" w14:textId="283A840E" w:rsidR="0020137D" w:rsidRPr="0020137D" w:rsidRDefault="0020137D" w:rsidP="0020137D">
      <w:pPr>
        <w:spacing w:line="0" w:lineRule="atLeast"/>
        <w:rPr>
          <w:rFonts w:asciiTheme="minorEastAsia" w:hAnsiTheme="minorEastAsia"/>
          <w:sz w:val="16"/>
          <w:szCs w:val="16"/>
        </w:rPr>
      </w:pPr>
      <w:r w:rsidRPr="0020137D">
        <w:rPr>
          <w:rFonts w:asciiTheme="minorEastAsia" w:hAnsiTheme="minorEastAsia"/>
          <w:sz w:val="16"/>
          <w:szCs w:val="16"/>
        </w:rPr>
        <w:t>}</w:t>
      </w:r>
    </w:p>
    <w:p w14:paraId="4C5F1667" w14:textId="77777777" w:rsidR="003A254F" w:rsidRDefault="003A254F" w:rsidP="003A254F">
      <w:r>
        <w:t>/******************************************************************************/</w:t>
      </w:r>
    </w:p>
    <w:p w14:paraId="461C72A3" w14:textId="77777777" w:rsidR="003A254F" w:rsidRDefault="003A254F" w:rsidP="003A254F"/>
    <w:p w14:paraId="3A19AC29" w14:textId="240A4422" w:rsidR="003A254F" w:rsidRDefault="003A254F" w:rsidP="003A254F">
      <w:pPr>
        <w:ind w:left="420" w:firstLine="420"/>
      </w:pPr>
      <w:r>
        <w:rPr>
          <w:rFonts w:hint="eastAsia"/>
        </w:rPr>
        <w:t>2</w:t>
      </w:r>
      <w:r>
        <w:rPr>
          <w:rFonts w:hint="eastAsia"/>
        </w:rPr>
        <w:t>、手动括栈：</w:t>
      </w:r>
    </w:p>
    <w:p w14:paraId="51AEC9AD" w14:textId="6C9C81B3" w:rsidR="006E07EF" w:rsidRPr="00FD7AC0" w:rsidRDefault="00ED775A" w:rsidP="002A20D0">
      <w:pPr>
        <w:rPr>
          <w:rFonts w:asciiTheme="minorEastAsia" w:hAnsiTheme="minorEastAsia"/>
          <w:sz w:val="16"/>
          <w:szCs w:val="16"/>
        </w:rPr>
      </w:pPr>
      <w:r w:rsidRPr="00ED775A">
        <w:rPr>
          <w:rFonts w:asciiTheme="minorEastAsia" w:hAnsiTheme="minorEastAsia"/>
          <w:sz w:val="16"/>
          <w:szCs w:val="16"/>
        </w:rPr>
        <w:t>#pragma comment(linker, "/STACK:1024000000,1024000000")</w:t>
      </w:r>
    </w:p>
    <w:p w14:paraId="397BC1F2" w14:textId="77777777" w:rsidR="006E07EF" w:rsidRDefault="006E07EF" w:rsidP="002A20D0">
      <w:pPr>
        <w:rPr>
          <w:sz w:val="36"/>
          <w:szCs w:val="36"/>
        </w:rPr>
      </w:pPr>
    </w:p>
    <w:p w14:paraId="2D6F2463" w14:textId="77777777" w:rsidR="00ED775A" w:rsidRPr="004C0DE0" w:rsidRDefault="00ED775A" w:rsidP="002A20D0">
      <w:pPr>
        <w:rPr>
          <w:sz w:val="36"/>
          <w:szCs w:val="36"/>
        </w:rPr>
      </w:pPr>
    </w:p>
    <w:p w14:paraId="4562263A" w14:textId="60B35B55" w:rsidR="00F102F7" w:rsidRPr="00F102F7" w:rsidRDefault="00F102F7" w:rsidP="00F102F7">
      <w:pPr>
        <w:outlineLvl w:val="0"/>
        <w:rPr>
          <w:sz w:val="36"/>
          <w:szCs w:val="36"/>
        </w:rPr>
      </w:pPr>
      <w:r>
        <w:rPr>
          <w:rFonts w:hint="eastAsia"/>
          <w:sz w:val="36"/>
          <w:szCs w:val="36"/>
        </w:rPr>
        <w:t>二</w:t>
      </w:r>
      <w:r w:rsidRPr="004C0DE0">
        <w:rPr>
          <w:rFonts w:hint="eastAsia"/>
          <w:sz w:val="36"/>
          <w:szCs w:val="36"/>
        </w:rPr>
        <w:t>、</w:t>
      </w:r>
      <w:r>
        <w:rPr>
          <w:rFonts w:hint="eastAsia"/>
          <w:sz w:val="36"/>
          <w:szCs w:val="36"/>
        </w:rPr>
        <w:t>树形数据结构</w:t>
      </w:r>
    </w:p>
    <w:p w14:paraId="359FF119" w14:textId="0B6AEE78" w:rsidR="002A20D0" w:rsidRPr="004C0DE0" w:rsidRDefault="00F102F7" w:rsidP="002A20D0">
      <w:pPr>
        <w:ind w:firstLine="420"/>
        <w:rPr>
          <w:sz w:val="36"/>
          <w:szCs w:val="36"/>
        </w:rPr>
      </w:pPr>
      <w:r>
        <w:rPr>
          <w:rFonts w:hint="eastAsia"/>
        </w:rPr>
        <w:t>（一</w:t>
      </w:r>
      <w:r w:rsidR="002A20D0">
        <w:rPr>
          <w:rFonts w:hint="eastAsia"/>
        </w:rPr>
        <w:t>）并查集</w:t>
      </w:r>
      <w:r w:rsidR="007E6B39">
        <w:rPr>
          <w:rFonts w:hint="eastAsia"/>
        </w:rPr>
        <w:t>（</w:t>
      </w:r>
      <w:r w:rsidR="007E6B39">
        <w:rPr>
          <w:rFonts w:hint="eastAsia"/>
        </w:rPr>
        <w:t>union-find</w:t>
      </w:r>
      <w:r w:rsidR="007E6B39">
        <w:rPr>
          <w:rFonts w:hint="eastAsia"/>
        </w:rPr>
        <w:t>）</w:t>
      </w:r>
    </w:p>
    <w:p w14:paraId="70CE7AA5" w14:textId="487D254D" w:rsidR="00EE1FFA" w:rsidRDefault="007E6B39" w:rsidP="00324EBC">
      <w:pPr>
        <w:rPr>
          <w:rFonts w:asciiTheme="minorEastAsia" w:hAnsiTheme="minorEastAsia"/>
          <w:sz w:val="20"/>
          <w:szCs w:val="20"/>
        </w:rPr>
      </w:pPr>
      <w:r>
        <w:rPr>
          <w:rFonts w:asciiTheme="minorEastAsia" w:hAnsiTheme="minorEastAsia" w:hint="eastAsia"/>
          <w:sz w:val="20"/>
          <w:szCs w:val="20"/>
        </w:rPr>
        <w:tab/>
        <w:t>f[i]表示i节点父亲节点，初始化f[i]=i。</w:t>
      </w:r>
    </w:p>
    <w:tbl>
      <w:tblPr>
        <w:tblStyle w:val="a8"/>
        <w:tblW w:w="0" w:type="auto"/>
        <w:tblLook w:val="04A0" w:firstRow="1" w:lastRow="0" w:firstColumn="1" w:lastColumn="0" w:noHBand="0" w:noVBand="1"/>
      </w:tblPr>
      <w:tblGrid>
        <w:gridCol w:w="4258"/>
        <w:gridCol w:w="4258"/>
      </w:tblGrid>
      <w:tr w:rsidR="007E6B39" w14:paraId="3853802E" w14:textId="77777777" w:rsidTr="007E6B39">
        <w:tc>
          <w:tcPr>
            <w:tcW w:w="4258" w:type="dxa"/>
          </w:tcPr>
          <w:p w14:paraId="51F0F8CD" w14:textId="2FBEE119"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find(</w:t>
            </w:r>
            <w:r w:rsidRPr="007E6B39">
              <w:rPr>
                <w:rFonts w:asciiTheme="minorEastAsia" w:hAnsiTheme="minorEastAsia"/>
                <w:sz w:val="16"/>
                <w:szCs w:val="16"/>
              </w:rPr>
              <w:t>x</w:t>
            </w:r>
            <w:r w:rsidRPr="007E6B39">
              <w:rPr>
                <w:rFonts w:asciiTheme="minorEastAsia" w:hAnsiTheme="minorEastAsia" w:hint="eastAsia"/>
                <w:sz w:val="16"/>
                <w:szCs w:val="16"/>
              </w:rPr>
              <w:t>)</w:t>
            </w:r>
            <w:r w:rsidRPr="007E6B39">
              <w:rPr>
                <w:rFonts w:asciiTheme="minorEastAsia" w:hAnsiTheme="minorEastAsia"/>
                <w:sz w:val="16"/>
                <w:szCs w:val="16"/>
              </w:rPr>
              <w:t>;</w:t>
            </w:r>
          </w:p>
        </w:tc>
        <w:tc>
          <w:tcPr>
            <w:tcW w:w="4258" w:type="dxa"/>
          </w:tcPr>
          <w:p w14:paraId="2485B3E8" w14:textId="4394B37B"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查询x节点的根节点</w:t>
            </w:r>
          </w:p>
        </w:tc>
      </w:tr>
      <w:tr w:rsidR="007E6B39" w14:paraId="7B66393D" w14:textId="77777777" w:rsidTr="007E6B39">
        <w:tc>
          <w:tcPr>
            <w:tcW w:w="4258" w:type="dxa"/>
          </w:tcPr>
          <w:p w14:paraId="766947B0" w14:textId="33279F5F" w:rsidR="007E6B39" w:rsidRPr="007E6B39" w:rsidRDefault="007E6B39" w:rsidP="00324EBC">
            <w:pPr>
              <w:rPr>
                <w:rFonts w:asciiTheme="minorEastAsia" w:hAnsiTheme="minorEastAsia"/>
                <w:sz w:val="16"/>
                <w:szCs w:val="16"/>
              </w:rPr>
            </w:pPr>
            <w:r w:rsidRPr="007E6B39">
              <w:rPr>
                <w:rFonts w:asciiTheme="minorEastAsia" w:hAnsiTheme="minorEastAsia"/>
                <w:sz w:val="16"/>
                <w:szCs w:val="16"/>
              </w:rPr>
              <w:t>union(u,v);</w:t>
            </w:r>
          </w:p>
        </w:tc>
        <w:tc>
          <w:tcPr>
            <w:tcW w:w="4258" w:type="dxa"/>
          </w:tcPr>
          <w:p w14:paraId="3FF0291E" w14:textId="5BCD76B3" w:rsidR="007E6B39" w:rsidRPr="007E6B39" w:rsidRDefault="007E6B39" w:rsidP="00324EBC">
            <w:pPr>
              <w:rPr>
                <w:rFonts w:asciiTheme="minorEastAsia" w:hAnsiTheme="minorEastAsia"/>
                <w:sz w:val="16"/>
                <w:szCs w:val="16"/>
              </w:rPr>
            </w:pPr>
            <w:r w:rsidRPr="007E6B39">
              <w:rPr>
                <w:rFonts w:asciiTheme="minorEastAsia" w:hAnsiTheme="minorEastAsia" w:hint="eastAsia"/>
                <w:sz w:val="16"/>
                <w:szCs w:val="16"/>
              </w:rPr>
              <w:t>合并u和v所在的两棵子树</w:t>
            </w:r>
          </w:p>
        </w:tc>
      </w:tr>
    </w:tbl>
    <w:p w14:paraId="658512FE" w14:textId="77777777" w:rsidR="005558F8" w:rsidRDefault="005558F8" w:rsidP="00471853"/>
    <w:p w14:paraId="1EE6B616" w14:textId="77777777" w:rsidR="00471853" w:rsidRDefault="00471853" w:rsidP="00471853">
      <w:r>
        <w:t>/******************************************************************************/</w:t>
      </w:r>
    </w:p>
    <w:p w14:paraId="165F1262" w14:textId="20DB9A83" w:rsidR="005558F8" w:rsidRPr="0020548A" w:rsidRDefault="00471853" w:rsidP="0020548A">
      <w:r>
        <w:t>/*****</w:t>
      </w:r>
      <w:r w:rsidR="00F72D11">
        <w:t>************************Union-</w:t>
      </w:r>
      <w:r w:rsidR="005558F8">
        <w:t>find</w:t>
      </w:r>
      <w:r>
        <w:t>.cpp*****</w:t>
      </w:r>
      <w:r w:rsidR="005558F8">
        <w:t>**********</w:t>
      </w:r>
      <w:r>
        <w:t>*******************/</w:t>
      </w:r>
    </w:p>
    <w:p w14:paraId="4963608F" w14:textId="1B468F19" w:rsid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const int maxn = 1e5 + 5;</w:t>
      </w:r>
    </w:p>
    <w:p w14:paraId="77A59BD5" w14:textId="77777777" w:rsidR="005558F8" w:rsidRDefault="005558F8" w:rsidP="003F731B">
      <w:pPr>
        <w:spacing w:line="0" w:lineRule="atLeast"/>
        <w:rPr>
          <w:rFonts w:asciiTheme="minorEastAsia" w:hAnsiTheme="minorEastAsia"/>
          <w:sz w:val="16"/>
          <w:szCs w:val="16"/>
        </w:rPr>
      </w:pPr>
    </w:p>
    <w:p w14:paraId="4CE51D2B" w14:textId="427AAF58" w:rsidR="005558F8" w:rsidRPr="005558F8" w:rsidRDefault="005558F8"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递归版</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806F977" w14:textId="2758248E"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f[maxn];</w:t>
      </w:r>
    </w:p>
    <w:p w14:paraId="2E9D0E44"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5A391DD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w:t>
      </w:r>
    </w:p>
    <w:p w14:paraId="5C3ACAD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 = i;</w:t>
      </w:r>
    </w:p>
    <w:p w14:paraId="1A8D2F05" w14:textId="7B7F1DE5"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55183E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133DC10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x == f[x] ? x : f[x] = UF_find(f[x]);</w:t>
      </w:r>
    </w:p>
    <w:p w14:paraId="5BF66C93" w14:textId="56AAD0E0"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7B0332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union(int u, int v) {</w:t>
      </w:r>
    </w:p>
    <w:p w14:paraId="5DA5FF6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444510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289BB90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u != fv)</w:t>
      </w:r>
    </w:p>
    <w:p w14:paraId="7915C80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fu] = fv;</w:t>
      </w:r>
    </w:p>
    <w:p w14:paraId="53A8E015" w14:textId="77777777" w:rsid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C859DF9" w14:textId="77777777" w:rsidR="005558F8" w:rsidRPr="005558F8" w:rsidRDefault="005558F8" w:rsidP="003F731B">
      <w:pPr>
        <w:spacing w:line="0" w:lineRule="atLeast"/>
        <w:rPr>
          <w:rFonts w:asciiTheme="minorEastAsia" w:hAnsiTheme="minorEastAsia"/>
          <w:sz w:val="16"/>
          <w:szCs w:val="16"/>
        </w:rPr>
      </w:pPr>
    </w:p>
    <w:p w14:paraId="10A9708E" w14:textId="5DBAB8E6" w:rsidR="005558F8" w:rsidRPr="005558F8" w:rsidRDefault="005558F8"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加权版</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3BF1472D" w14:textId="2402F356"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f[maxn], r[maxn], relat = 3;</w:t>
      </w:r>
    </w:p>
    <w:p w14:paraId="324457CC"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02E90DC5"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 {</w:t>
      </w:r>
    </w:p>
    <w:p w14:paraId="41C1FE2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 = 1;</w:t>
      </w:r>
    </w:p>
    <w:p w14:paraId="4A410CB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i] = 0;</w:t>
      </w:r>
    </w:p>
    <w:p w14:paraId="3C91CFCD"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17269CE4" w14:textId="55AA714F"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F5DA24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06277A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x] == x)</w:t>
      </w:r>
    </w:p>
    <w:p w14:paraId="6CBC2002" w14:textId="2CFD14B5"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eturn x;</w:t>
      </w:r>
    </w:p>
    <w:p w14:paraId="0824D076"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x = UF_find(x);</w:t>
      </w:r>
    </w:p>
    <w:p w14:paraId="075DE95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 According Problem;</w:t>
      </w:r>
    </w:p>
    <w:p w14:paraId="38CDFB2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x] = (r[x] + r[fx]) % relat;</w:t>
      </w:r>
    </w:p>
    <w:p w14:paraId="51292916"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f[x] = fx;</w:t>
      </w:r>
    </w:p>
    <w:p w14:paraId="0C239C44" w14:textId="286F6CB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4D2E93B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bool UF_union(int u, int v, int rel) {</w:t>
      </w:r>
    </w:p>
    <w:p w14:paraId="0EE5204F"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071527D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51A6B607" w14:textId="77777777" w:rsidR="005558F8" w:rsidRPr="005558F8" w:rsidRDefault="005558F8" w:rsidP="003F731B">
      <w:pPr>
        <w:spacing w:line="0" w:lineRule="atLeast"/>
        <w:rPr>
          <w:rFonts w:asciiTheme="minorEastAsia" w:hAnsiTheme="minorEastAsia"/>
          <w:sz w:val="16"/>
          <w:szCs w:val="16"/>
        </w:rPr>
      </w:pPr>
    </w:p>
    <w:p w14:paraId="03A2109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u != fv) {</w:t>
      </w:r>
    </w:p>
    <w:p w14:paraId="7B63803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 According Problem;</w:t>
      </w:r>
    </w:p>
    <w:p w14:paraId="3339C40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fu] = ((r[v] + rel - r[u]) % relat + relat) % relat;</w:t>
      </w:r>
    </w:p>
    <w:p w14:paraId="4A20F29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fu] = fv;</w:t>
      </w:r>
    </w:p>
    <w:p w14:paraId="6D0671D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 else</w:t>
      </w:r>
    </w:p>
    <w:p w14:paraId="2B4A957C"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return ((f[u] - f[v]) % relat + relat) % relat == rel;</w:t>
      </w:r>
    </w:p>
    <w:p w14:paraId="67556F1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true;</w:t>
      </w:r>
    </w:p>
    <w:p w14:paraId="2366C97F" w14:textId="394CD90A" w:rsidR="00A245D1"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1E71903D" w14:textId="13119F3A" w:rsidR="00820A55" w:rsidRDefault="00A245D1" w:rsidP="00A245D1">
      <w:pPr>
        <w:rPr>
          <w:rFonts w:asciiTheme="minorEastAsia" w:hAnsiTheme="minorEastAsia"/>
          <w:sz w:val="16"/>
          <w:szCs w:val="16"/>
        </w:rPr>
      </w:pPr>
      <w:r w:rsidRPr="005558F8">
        <w:rPr>
          <w:rFonts w:asciiTheme="minorEastAsia" w:hAnsiTheme="minorEastAsia"/>
          <w:sz w:val="16"/>
          <w:szCs w:val="16"/>
        </w:rPr>
        <w:t>/*************</w:t>
      </w:r>
      <w:r w:rsidRPr="005558F8">
        <w:rPr>
          <w:rFonts w:asciiTheme="minorEastAsia" w:hAnsiTheme="minorEastAsia" w:hint="eastAsia"/>
          <w:sz w:val="16"/>
          <w:szCs w:val="16"/>
        </w:rPr>
        <w:t>按秩合并</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12ECE6DE" w14:textId="52CA8232" w:rsidR="00820A55" w:rsidRDefault="00A245D1" w:rsidP="003F731B">
      <w:pPr>
        <w:spacing w:line="0" w:lineRule="atLeast"/>
        <w:rPr>
          <w:rFonts w:asciiTheme="minorEastAsia" w:hAnsiTheme="minorEastAsia"/>
          <w:sz w:val="16"/>
          <w:szCs w:val="16"/>
        </w:rPr>
      </w:pPr>
      <w:r w:rsidRPr="00A245D1">
        <w:rPr>
          <w:rFonts w:asciiTheme="minorEastAsia" w:hAnsiTheme="minorEastAsia" w:hint="eastAsia"/>
          <w:sz w:val="16"/>
          <w:szCs w:val="16"/>
        </w:rPr>
        <w:t>**按秩合并**为并查集的一种优化，在合并两个集合时，将集合元素个数少的合并到集合个数多的。root为1时，该节点为根节点，此时parent记录的为集合元素的个数了；root为</w:t>
      </w:r>
      <w:r w:rsidR="007B6758">
        <w:rPr>
          <w:rFonts w:asciiTheme="minorEastAsia" w:hAnsiTheme="minorEastAsia" w:hint="eastAsia"/>
          <w:sz w:val="16"/>
          <w:szCs w:val="16"/>
        </w:rPr>
        <w:t>0</w:t>
      </w:r>
      <w:r w:rsidRPr="00A245D1">
        <w:rPr>
          <w:rFonts w:asciiTheme="minorEastAsia" w:hAnsiTheme="minorEastAsia" w:hint="eastAsia"/>
          <w:sz w:val="16"/>
          <w:szCs w:val="16"/>
        </w:rPr>
        <w:t>时，该节点为非根节点，parent记录的为它的父亲节点。</w:t>
      </w:r>
    </w:p>
    <w:p w14:paraId="3A9FECEC" w14:textId="2900EBE7" w:rsidR="00A245D1" w:rsidRDefault="00A245D1" w:rsidP="00A245D1">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48C2A06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struct UFSet {</w:t>
      </w:r>
    </w:p>
    <w:p w14:paraId="6D906522"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parent, root;</w:t>
      </w:r>
    </w:p>
    <w:p w14:paraId="5784C1C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f[maxn];</w:t>
      </w:r>
    </w:p>
    <w:p w14:paraId="1B0A2BC9" w14:textId="77777777" w:rsidR="005558F8" w:rsidRPr="005558F8" w:rsidRDefault="005558F8" w:rsidP="003F731B">
      <w:pPr>
        <w:spacing w:line="0" w:lineRule="atLeast"/>
        <w:rPr>
          <w:rFonts w:asciiTheme="minorEastAsia" w:hAnsiTheme="minorEastAsia"/>
          <w:sz w:val="16"/>
          <w:szCs w:val="16"/>
        </w:rPr>
      </w:pPr>
    </w:p>
    <w:p w14:paraId="703E7E9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init(int n) {</w:t>
      </w:r>
    </w:p>
    <w:p w14:paraId="288BF02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or (int i = 0; i &lt;= n; i++) {</w:t>
      </w:r>
    </w:p>
    <w:p w14:paraId="1B89CF8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parent = 1;</w:t>
      </w:r>
    </w:p>
    <w:p w14:paraId="10EB5E7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i].root = 1;</w:t>
      </w:r>
    </w:p>
    <w:p w14:paraId="3092B3D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070A586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2EE800C" w14:textId="77777777" w:rsidR="005558F8" w:rsidRPr="005558F8" w:rsidRDefault="005558F8" w:rsidP="003F731B">
      <w:pPr>
        <w:spacing w:line="0" w:lineRule="atLeast"/>
        <w:rPr>
          <w:rFonts w:asciiTheme="minorEastAsia" w:hAnsiTheme="minorEastAsia"/>
          <w:sz w:val="16"/>
          <w:szCs w:val="16"/>
        </w:rPr>
      </w:pPr>
    </w:p>
    <w:p w14:paraId="02B3264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int UF_find(int x) {</w:t>
      </w:r>
    </w:p>
    <w:p w14:paraId="2DD02412"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p, q, tmp;</w:t>
      </w:r>
    </w:p>
    <w:p w14:paraId="25049BD0"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p = q = x;</w:t>
      </w:r>
    </w:p>
    <w:p w14:paraId="3CDA39CD"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hile (!f[p].root)</w:t>
      </w:r>
    </w:p>
    <w:p w14:paraId="5DC5058F" w14:textId="0CCCEF18"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p = f[p].parent;</w:t>
      </w:r>
    </w:p>
    <w:p w14:paraId="6A7321A1"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hile (q != p) {</w:t>
      </w:r>
    </w:p>
    <w:p w14:paraId="5DDDFFC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tmp = f[q].parent;</w:t>
      </w:r>
    </w:p>
    <w:p w14:paraId="28AAF49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f[q].parent = p;</w:t>
      </w:r>
    </w:p>
    <w:p w14:paraId="41757F79"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q = tmp;</w:t>
      </w:r>
    </w:p>
    <w:p w14:paraId="53A8172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w:t>
      </w:r>
    </w:p>
    <w:p w14:paraId="728D16F8"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return p;</w:t>
      </w:r>
    </w:p>
    <w:p w14:paraId="29B7263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724140F9" w14:textId="77777777" w:rsidR="005558F8" w:rsidRPr="005558F8" w:rsidRDefault="005558F8" w:rsidP="003F731B">
      <w:pPr>
        <w:spacing w:line="0" w:lineRule="atLeast"/>
        <w:rPr>
          <w:rFonts w:asciiTheme="minorEastAsia" w:hAnsiTheme="minorEastAsia"/>
          <w:sz w:val="16"/>
          <w:szCs w:val="16"/>
        </w:rPr>
      </w:pPr>
    </w:p>
    <w:p w14:paraId="4C66977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void UF_union(int u, int v) {</w:t>
      </w:r>
    </w:p>
    <w:p w14:paraId="16CE097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u = UF_find(u);</w:t>
      </w:r>
    </w:p>
    <w:p w14:paraId="252A6D23" w14:textId="5A58694F"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nt fv = UF_find(v);</w:t>
      </w:r>
    </w:p>
    <w:p w14:paraId="67A996BA"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if  (f[fu].parent &lt; f[fv].parent)</w:t>
      </w:r>
    </w:p>
    <w:p w14:paraId="7008548E"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r>
      <w:r w:rsidRPr="005558F8">
        <w:rPr>
          <w:rFonts w:asciiTheme="minorEastAsia" w:hAnsiTheme="minorEastAsia"/>
          <w:sz w:val="16"/>
          <w:szCs w:val="16"/>
        </w:rPr>
        <w:tab/>
        <w:t>swap(fu, fv);</w:t>
      </w:r>
    </w:p>
    <w:p w14:paraId="0AA0B683"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u].parent += f[fv].parent;</w:t>
      </w:r>
    </w:p>
    <w:p w14:paraId="52867ADB"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v].parent = fu;</w:t>
      </w:r>
    </w:p>
    <w:p w14:paraId="0C241767" w14:textId="77777777"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ab/>
        <w:t>f[fv].root = 0;</w:t>
      </w:r>
    </w:p>
    <w:p w14:paraId="048F1A1A" w14:textId="76B65804" w:rsidR="005558F8" w:rsidRPr="005558F8" w:rsidRDefault="005558F8" w:rsidP="003F731B">
      <w:pPr>
        <w:spacing w:line="0" w:lineRule="atLeast"/>
        <w:rPr>
          <w:rFonts w:asciiTheme="minorEastAsia" w:hAnsiTheme="minorEastAsia"/>
          <w:sz w:val="16"/>
          <w:szCs w:val="16"/>
        </w:rPr>
      </w:pPr>
      <w:r w:rsidRPr="005558F8">
        <w:rPr>
          <w:rFonts w:asciiTheme="minorEastAsia" w:hAnsiTheme="minorEastAsia"/>
          <w:sz w:val="16"/>
          <w:szCs w:val="16"/>
        </w:rPr>
        <w:t>}</w:t>
      </w:r>
    </w:p>
    <w:p w14:paraId="3380A631" w14:textId="3F768691" w:rsidR="00F7451E" w:rsidRPr="003F731B" w:rsidRDefault="00471853" w:rsidP="00F7451E">
      <w:r>
        <w:t>/******************************************************************************/</w:t>
      </w:r>
    </w:p>
    <w:p w14:paraId="0E2D3B5D" w14:textId="77777777" w:rsidR="00F7451E" w:rsidRDefault="00F7451E" w:rsidP="00F7451E">
      <w:pPr>
        <w:ind w:left="420"/>
        <w:rPr>
          <w:rFonts w:asciiTheme="minorEastAsia" w:hAnsiTheme="minorEastAsia"/>
          <w:sz w:val="20"/>
          <w:szCs w:val="20"/>
        </w:rPr>
      </w:pPr>
      <w:r>
        <w:rPr>
          <w:rFonts w:asciiTheme="minorEastAsia" w:hAnsiTheme="minorEastAsia" w:hint="eastAsia"/>
          <w:sz w:val="20"/>
          <w:szCs w:val="20"/>
        </w:rPr>
        <w:t>应用：</w:t>
      </w:r>
    </w:p>
    <w:p w14:paraId="4AD753E6" w14:textId="72D32A34" w:rsidR="008764C0" w:rsidRPr="00F7451E" w:rsidRDefault="00F7451E" w:rsidP="00F7451E">
      <w:pPr>
        <w:pStyle w:val="a3"/>
        <w:numPr>
          <w:ilvl w:val="0"/>
          <w:numId w:val="8"/>
        </w:numPr>
        <w:ind w:firstLineChars="0"/>
        <w:rPr>
          <w:rFonts w:asciiTheme="minorEastAsia" w:hAnsiTheme="minorEastAsia"/>
          <w:sz w:val="20"/>
          <w:szCs w:val="20"/>
        </w:rPr>
      </w:pPr>
      <w:r w:rsidRPr="00F7451E">
        <w:rPr>
          <w:rFonts w:asciiTheme="minorEastAsia" w:hAnsiTheme="minorEastAsia" w:hint="eastAsia"/>
          <w:sz w:val="20"/>
          <w:szCs w:val="20"/>
        </w:rPr>
        <w:t>判断图是否联通</w:t>
      </w:r>
    </w:p>
    <w:p w14:paraId="53C62054" w14:textId="5426A8F1" w:rsidR="00F7451E" w:rsidRDefault="00F7451E" w:rsidP="00F7451E">
      <w:pPr>
        <w:pStyle w:val="a3"/>
        <w:numPr>
          <w:ilvl w:val="0"/>
          <w:numId w:val="8"/>
        </w:numPr>
        <w:ind w:firstLineChars="0"/>
        <w:rPr>
          <w:rFonts w:asciiTheme="minorEastAsia" w:hAnsiTheme="minorEastAsia"/>
          <w:sz w:val="20"/>
          <w:szCs w:val="20"/>
        </w:rPr>
      </w:pPr>
      <w:r>
        <w:rPr>
          <w:rFonts w:asciiTheme="minorEastAsia" w:hAnsiTheme="minorEastAsia" w:hint="eastAsia"/>
          <w:sz w:val="20"/>
          <w:szCs w:val="20"/>
        </w:rPr>
        <w:t>确定联通分量个数（每进行一次Union联通分量减少1）</w:t>
      </w:r>
    </w:p>
    <w:p w14:paraId="0DBB9177" w14:textId="11D97F6D" w:rsidR="00F7451E" w:rsidRPr="00F7451E" w:rsidRDefault="00F7451E" w:rsidP="00F7451E">
      <w:pPr>
        <w:pStyle w:val="a3"/>
        <w:numPr>
          <w:ilvl w:val="0"/>
          <w:numId w:val="8"/>
        </w:numPr>
        <w:ind w:firstLineChars="0"/>
        <w:rPr>
          <w:rFonts w:asciiTheme="minorEastAsia" w:hAnsiTheme="minorEastAsia"/>
          <w:sz w:val="20"/>
          <w:szCs w:val="20"/>
        </w:rPr>
      </w:pPr>
      <w:r>
        <w:rPr>
          <w:rFonts w:asciiTheme="minorEastAsia" w:hAnsiTheme="minorEastAsia" w:hint="eastAsia"/>
          <w:sz w:val="20"/>
          <w:szCs w:val="20"/>
        </w:rPr>
        <w:t>染色问题（可行域查找优化）</w:t>
      </w:r>
    </w:p>
    <w:p w14:paraId="2D8C3BB6" w14:textId="48BEE43E" w:rsidR="008764C0" w:rsidRDefault="00B56A47" w:rsidP="007E1089">
      <w:pPr>
        <w:ind w:left="1260" w:firstLine="420"/>
        <w:rPr>
          <w:rFonts w:asciiTheme="minorEastAsia" w:hAnsiTheme="minorEastAsia"/>
        </w:rPr>
      </w:pPr>
      <w:r>
        <w:rPr>
          <w:rFonts w:asciiTheme="minorEastAsia" w:hAnsiTheme="minorEastAsia" w:hint="eastAsia"/>
          <w:noProof/>
        </w:rPr>
        <w:drawing>
          <wp:inline distT="0" distB="0" distL="0" distR="0" wp14:anchorId="5E47083F" wp14:editId="0C2E0F93">
            <wp:extent cx="2476500" cy="2348796"/>
            <wp:effectExtent l="25400" t="25400" r="88900" b="901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set.png"/>
                    <pic:cNvPicPr/>
                  </pic:nvPicPr>
                  <pic:blipFill>
                    <a:blip r:embed="rId10">
                      <a:extLst>
                        <a:ext uri="{28A0092B-C50C-407E-A947-70E740481C1C}">
                          <a14:useLocalDpi xmlns:a14="http://schemas.microsoft.com/office/drawing/2010/main" val="0"/>
                        </a:ext>
                      </a:extLst>
                    </a:blip>
                    <a:stretch>
                      <a:fillRect/>
                    </a:stretch>
                  </pic:blipFill>
                  <pic:spPr>
                    <a:xfrm>
                      <a:off x="0" y="0"/>
                      <a:ext cx="2476803" cy="2349083"/>
                    </a:xfrm>
                    <a:prstGeom prst="rect">
                      <a:avLst/>
                    </a:prstGeom>
                    <a:effectLst>
                      <a:outerShdw blurRad="50800" dist="38100" dir="2700000" algn="tl" rotWithShape="0">
                        <a:prstClr val="black">
                          <a:alpha val="40000"/>
                        </a:prstClr>
                      </a:outerShdw>
                    </a:effectLst>
                  </pic:spPr>
                </pic:pic>
              </a:graphicData>
            </a:graphic>
          </wp:inline>
        </w:drawing>
      </w:r>
    </w:p>
    <w:p w14:paraId="271848C8" w14:textId="77777777" w:rsidR="001B3C7C" w:rsidRDefault="001B3C7C" w:rsidP="007E1089">
      <w:pPr>
        <w:ind w:left="1260" w:firstLine="420"/>
        <w:rPr>
          <w:rFonts w:asciiTheme="minorEastAsia" w:hAnsiTheme="minorEastAsia"/>
        </w:rPr>
      </w:pPr>
    </w:p>
    <w:p w14:paraId="69ACE238" w14:textId="77777777" w:rsidR="001B3C7C" w:rsidRDefault="001B3C7C" w:rsidP="007E1089">
      <w:pPr>
        <w:ind w:left="1260" w:firstLine="420"/>
        <w:rPr>
          <w:rFonts w:asciiTheme="minorEastAsia" w:hAnsiTheme="minorEastAsia"/>
        </w:rPr>
      </w:pPr>
    </w:p>
    <w:p w14:paraId="0629D166" w14:textId="77777777" w:rsidR="000C5E19" w:rsidRDefault="000C5E19" w:rsidP="007E1089">
      <w:pPr>
        <w:ind w:left="1260" w:firstLine="420"/>
        <w:rPr>
          <w:rFonts w:asciiTheme="minorEastAsia" w:hAnsiTheme="minorEastAsia"/>
        </w:rPr>
      </w:pPr>
    </w:p>
    <w:p w14:paraId="1B6061AF" w14:textId="77777777" w:rsidR="006827E1" w:rsidRPr="003F6CD8" w:rsidRDefault="006827E1" w:rsidP="007E1089">
      <w:pPr>
        <w:ind w:left="1260" w:firstLine="420"/>
        <w:rPr>
          <w:rFonts w:asciiTheme="minorEastAsia" w:hAnsiTheme="minorEastAsia"/>
        </w:rPr>
      </w:pPr>
    </w:p>
    <w:p w14:paraId="739C0859" w14:textId="70C91E95" w:rsidR="0010496B" w:rsidRDefault="00324EBC" w:rsidP="00324EBC">
      <w:pPr>
        <w:rPr>
          <w:rFonts w:asciiTheme="minorEastAsia" w:hAnsiTheme="minorEastAsia"/>
        </w:rPr>
      </w:pPr>
      <w:r w:rsidRPr="003F6CD8">
        <w:rPr>
          <w:rFonts w:asciiTheme="minorEastAsia" w:hAnsiTheme="minorEastAsia" w:hint="eastAsia"/>
        </w:rPr>
        <w:tab/>
      </w:r>
      <w:r w:rsidR="00455F7E">
        <w:rPr>
          <w:rFonts w:asciiTheme="minorEastAsia" w:hAnsiTheme="minorEastAsia" w:hint="eastAsia"/>
        </w:rPr>
        <w:t>（二</w:t>
      </w:r>
      <w:r w:rsidRPr="003F6CD8">
        <w:rPr>
          <w:rFonts w:asciiTheme="minorEastAsia" w:hAnsiTheme="minorEastAsia" w:hint="eastAsia"/>
        </w:rPr>
        <w:t>）树状数组(fenwick)</w:t>
      </w:r>
      <w:r w:rsidR="0010496B" w:rsidRPr="003F6CD8">
        <w:rPr>
          <w:rFonts w:asciiTheme="minorEastAsia" w:hAnsiTheme="minorEastAsia" w:hint="eastAsia"/>
        </w:rPr>
        <w:t>:动态连续和查询问题。</w:t>
      </w:r>
    </w:p>
    <w:p w14:paraId="019EF65A" w14:textId="3186D179" w:rsidR="000775B4" w:rsidRPr="000775B4" w:rsidRDefault="000775B4" w:rsidP="00324EBC">
      <w:pPr>
        <w:rPr>
          <w:rFonts w:asciiTheme="minorEastAsia" w:hAnsiTheme="minorEastAsia"/>
          <w:sz w:val="20"/>
          <w:szCs w:val="20"/>
        </w:rPr>
      </w:pPr>
      <w:r>
        <w:rPr>
          <w:rFonts w:asciiTheme="minorEastAsia" w:hAnsiTheme="minorEastAsia" w:hint="eastAsia"/>
        </w:rPr>
        <w:tab/>
      </w:r>
      <w:r w:rsidR="00711A74">
        <w:rPr>
          <w:rFonts w:asciiTheme="minorEastAsia" w:hAnsiTheme="minorEastAsia" w:hint="eastAsia"/>
          <w:sz w:val="20"/>
          <w:szCs w:val="20"/>
        </w:rPr>
        <w:t xml:space="preserve">   </w:t>
      </w:r>
      <w:r w:rsidRPr="000775B4">
        <w:rPr>
          <w:rFonts w:asciiTheme="minorEastAsia" w:hAnsiTheme="minorEastAsia" w:hint="eastAsia"/>
          <w:sz w:val="20"/>
          <w:szCs w:val="20"/>
        </w:rPr>
        <w:t>fenwick数组下标从1开始，如果需要维护0</w:t>
      </w:r>
      <w:r w:rsidR="00711A74">
        <w:rPr>
          <w:rFonts w:asciiTheme="minorEastAsia" w:hAnsiTheme="minorEastAsia" w:hint="eastAsia"/>
          <w:sz w:val="20"/>
          <w:szCs w:val="20"/>
        </w:rPr>
        <w:t>位置的值，需</w:t>
      </w:r>
      <w:r w:rsidRPr="000775B4">
        <w:rPr>
          <w:rFonts w:asciiTheme="minorEastAsia" w:hAnsiTheme="minorEastAsia" w:hint="eastAsia"/>
          <w:sz w:val="20"/>
          <w:szCs w:val="20"/>
        </w:rPr>
        <w:t>将整体下标+1。</w:t>
      </w:r>
    </w:p>
    <w:tbl>
      <w:tblPr>
        <w:tblStyle w:val="a8"/>
        <w:tblW w:w="0" w:type="auto"/>
        <w:tblInd w:w="-34" w:type="dxa"/>
        <w:tblLook w:val="04A0" w:firstRow="1" w:lastRow="0" w:firstColumn="1" w:lastColumn="0" w:noHBand="0" w:noVBand="1"/>
      </w:tblPr>
      <w:tblGrid>
        <w:gridCol w:w="4292"/>
        <w:gridCol w:w="4258"/>
      </w:tblGrid>
      <w:tr w:rsidR="0010496B" w:rsidRPr="003F6CD8" w14:paraId="0033D656" w14:textId="77777777" w:rsidTr="00C93F1B">
        <w:tc>
          <w:tcPr>
            <w:tcW w:w="4292" w:type="dxa"/>
          </w:tcPr>
          <w:p w14:paraId="29DC34F2" w14:textId="3ED80EAB"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add(x,d)</w:t>
            </w:r>
            <w:r w:rsidR="007015C3" w:rsidRPr="003F6CD8">
              <w:rPr>
                <w:rFonts w:asciiTheme="minorEastAsia" w:hAnsiTheme="minorEastAsia" w:hint="eastAsia"/>
                <w:sz w:val="16"/>
                <w:szCs w:val="16"/>
              </w:rPr>
              <w:t>;</w:t>
            </w:r>
          </w:p>
        </w:tc>
        <w:tc>
          <w:tcPr>
            <w:tcW w:w="4258" w:type="dxa"/>
          </w:tcPr>
          <w:p w14:paraId="7FE7F1CA" w14:textId="77D678D5"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对序列中第x个元素增加d</w:t>
            </w:r>
          </w:p>
        </w:tc>
      </w:tr>
      <w:tr w:rsidR="0010496B" w:rsidRPr="003F6CD8" w14:paraId="0085AAF3" w14:textId="77777777" w:rsidTr="00C93F1B">
        <w:tc>
          <w:tcPr>
            <w:tcW w:w="4292" w:type="dxa"/>
          </w:tcPr>
          <w:p w14:paraId="5FB24FC5" w14:textId="22188524"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sum(x</w:t>
            </w:r>
            <w:r w:rsidRPr="003F6CD8">
              <w:rPr>
                <w:rFonts w:asciiTheme="minorEastAsia" w:hAnsiTheme="minorEastAsia"/>
                <w:sz w:val="16"/>
                <w:szCs w:val="16"/>
              </w:rPr>
              <w:t>)</w:t>
            </w:r>
            <w:r w:rsidR="007015C3" w:rsidRPr="003F6CD8">
              <w:rPr>
                <w:rFonts w:asciiTheme="minorEastAsia" w:hAnsiTheme="minorEastAsia" w:hint="eastAsia"/>
                <w:sz w:val="16"/>
                <w:szCs w:val="16"/>
              </w:rPr>
              <w:t>;</w:t>
            </w:r>
          </w:p>
        </w:tc>
        <w:tc>
          <w:tcPr>
            <w:tcW w:w="4258" w:type="dxa"/>
          </w:tcPr>
          <w:p w14:paraId="56AB310D" w14:textId="3132CFBA"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计算从第一个元素到第x个元素的区间和</w:t>
            </w:r>
          </w:p>
        </w:tc>
      </w:tr>
      <w:tr w:rsidR="0010496B" w:rsidRPr="003F6CD8" w14:paraId="079A75F6" w14:textId="77777777" w:rsidTr="00C93F1B">
        <w:tc>
          <w:tcPr>
            <w:tcW w:w="4292" w:type="dxa"/>
          </w:tcPr>
          <w:p w14:paraId="22FBDCFC" w14:textId="542E1C38"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find</w:t>
            </w:r>
            <w:r w:rsidRPr="003F6CD8">
              <w:rPr>
                <w:rFonts w:asciiTheme="minorEastAsia" w:hAnsiTheme="minorEastAsia"/>
                <w:sz w:val="16"/>
                <w:szCs w:val="16"/>
              </w:rPr>
              <w:t>(</w:t>
            </w:r>
            <w:r w:rsidRPr="003F6CD8">
              <w:rPr>
                <w:rFonts w:asciiTheme="minorEastAsia" w:hAnsiTheme="minorEastAsia" w:hint="eastAsia"/>
                <w:sz w:val="16"/>
                <w:szCs w:val="16"/>
              </w:rPr>
              <w:t>x)</w:t>
            </w:r>
            <w:r w:rsidR="007015C3" w:rsidRPr="003F6CD8">
              <w:rPr>
                <w:rFonts w:asciiTheme="minorEastAsia" w:hAnsiTheme="minorEastAsia" w:hint="eastAsia"/>
                <w:sz w:val="16"/>
                <w:szCs w:val="16"/>
              </w:rPr>
              <w:t>;</w:t>
            </w:r>
          </w:p>
        </w:tc>
        <w:tc>
          <w:tcPr>
            <w:tcW w:w="4258" w:type="dxa"/>
          </w:tcPr>
          <w:p w14:paraId="33596593" w14:textId="56279688" w:rsidR="0010496B" w:rsidRPr="003F6CD8" w:rsidRDefault="0010496B" w:rsidP="00324EBC">
            <w:pPr>
              <w:rPr>
                <w:rFonts w:asciiTheme="minorEastAsia" w:hAnsiTheme="minorEastAsia"/>
                <w:sz w:val="16"/>
                <w:szCs w:val="16"/>
              </w:rPr>
            </w:pPr>
            <w:r w:rsidRPr="003F6CD8">
              <w:rPr>
                <w:rFonts w:asciiTheme="minorEastAsia" w:hAnsiTheme="minorEastAsia" w:hint="eastAsia"/>
                <w:sz w:val="16"/>
                <w:szCs w:val="16"/>
              </w:rPr>
              <w:t>解决第K大元素问题时查询第x大的元素值</w:t>
            </w:r>
          </w:p>
        </w:tc>
      </w:tr>
      <w:tr w:rsidR="007015C3" w:rsidRPr="003F6CD8" w14:paraId="7B4E648E" w14:textId="77777777" w:rsidTr="00C93F1B">
        <w:tc>
          <w:tcPr>
            <w:tcW w:w="4292" w:type="dxa"/>
          </w:tcPr>
          <w:p w14:paraId="486B8A98" w14:textId="3D79F87E" w:rsidR="007015C3" w:rsidRPr="003F6CD8" w:rsidRDefault="007015C3" w:rsidP="00324EBC">
            <w:pPr>
              <w:rPr>
                <w:rFonts w:asciiTheme="minorEastAsia" w:hAnsiTheme="minorEastAsia"/>
                <w:sz w:val="16"/>
                <w:szCs w:val="16"/>
              </w:rPr>
            </w:pPr>
            <w:r w:rsidRPr="003F6CD8">
              <w:rPr>
                <w:rFonts w:asciiTheme="minorEastAsia" w:hAnsiTheme="minorEastAsia"/>
                <w:sz w:val="16"/>
                <w:szCs w:val="16"/>
              </w:rPr>
              <w:t>l</w:t>
            </w:r>
            <w:r w:rsidRPr="003F6CD8">
              <w:rPr>
                <w:rFonts w:asciiTheme="minorEastAsia" w:hAnsiTheme="minorEastAsia" w:hint="eastAsia"/>
                <w:sz w:val="16"/>
                <w:szCs w:val="16"/>
              </w:rPr>
              <w:t>owbit</w:t>
            </w:r>
            <w:r w:rsidRPr="003F6CD8">
              <w:rPr>
                <w:rFonts w:asciiTheme="minorEastAsia" w:hAnsiTheme="minorEastAsia"/>
                <w:sz w:val="16"/>
                <w:szCs w:val="16"/>
              </w:rPr>
              <w:t>(x);</w:t>
            </w:r>
          </w:p>
        </w:tc>
        <w:tc>
          <w:tcPr>
            <w:tcW w:w="4258" w:type="dxa"/>
          </w:tcPr>
          <w:p w14:paraId="60B0D7A9" w14:textId="618A49A3" w:rsidR="007015C3" w:rsidRPr="003F6CD8" w:rsidRDefault="007015C3" w:rsidP="00324EBC">
            <w:pPr>
              <w:rPr>
                <w:rFonts w:asciiTheme="minorEastAsia" w:hAnsiTheme="minorEastAsia"/>
                <w:sz w:val="16"/>
                <w:szCs w:val="16"/>
              </w:rPr>
            </w:pPr>
            <w:r w:rsidRPr="003F6CD8">
              <w:rPr>
                <w:rFonts w:asciiTheme="minorEastAsia" w:hAnsiTheme="minorEastAsia" w:hint="eastAsia"/>
                <w:sz w:val="16"/>
                <w:szCs w:val="16"/>
              </w:rPr>
              <w:t>取x对应二进制下的最后一位</w:t>
            </w:r>
          </w:p>
        </w:tc>
      </w:tr>
    </w:tbl>
    <w:p w14:paraId="69E85894" w14:textId="77777777" w:rsidR="00316AB1" w:rsidRDefault="00316AB1" w:rsidP="007015C3">
      <w:pPr>
        <w:rPr>
          <w:rFonts w:asciiTheme="minorEastAsia" w:hAnsiTheme="minorEastAsia"/>
        </w:rPr>
      </w:pPr>
    </w:p>
    <w:p w14:paraId="6E7DB9D6" w14:textId="2F46F1E3" w:rsidR="005F0B62" w:rsidRDefault="00250E02" w:rsidP="00250E02">
      <w:pPr>
        <w:ind w:firstLine="420"/>
        <w:rPr>
          <w:rFonts w:asciiTheme="minorEastAsia" w:hAnsiTheme="minorEastAsia"/>
        </w:rPr>
      </w:pPr>
      <w:r w:rsidRPr="00A50E3A">
        <w:rPr>
          <w:rFonts w:asciiTheme="minorEastAsia" w:hAnsiTheme="minorEastAsia" w:hint="eastAsia"/>
          <w:noProof/>
        </w:rPr>
        <w:drawing>
          <wp:inline distT="0" distB="0" distL="0" distR="0" wp14:anchorId="4FBA4C36" wp14:editId="39A6C72E">
            <wp:extent cx="1193800" cy="1596155"/>
            <wp:effectExtent l="25400" t="25400" r="101600" b="1060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1197393" cy="1600960"/>
                    </a:xfrm>
                    <a:prstGeom prst="rect">
                      <a:avLst/>
                    </a:prstGeom>
                    <a:effectLst>
                      <a:outerShdw blurRad="50800" dist="38100" dir="2700000" algn="tl" rotWithShape="0">
                        <a:prstClr val="black">
                          <a:alpha val="40000"/>
                        </a:prstClr>
                      </a:outerShdw>
                    </a:effectLst>
                  </pic:spPr>
                </pic:pic>
              </a:graphicData>
            </a:graphic>
          </wp:inline>
        </w:drawing>
      </w:r>
      <w:r w:rsidR="00A50E3A">
        <w:rPr>
          <w:rFonts w:asciiTheme="minorEastAsia" w:hAnsiTheme="minorEastAsia"/>
          <w:noProof/>
        </w:rPr>
        <w:drawing>
          <wp:anchor distT="0" distB="0" distL="114300" distR="114300" simplePos="0" relativeHeight="251661312" behindDoc="0" locked="0" layoutInCell="1" allowOverlap="1" wp14:anchorId="148AE0E4" wp14:editId="6AFF67A0">
            <wp:simplePos x="0" y="0"/>
            <wp:positionH relativeFrom="column">
              <wp:posOffset>2857500</wp:posOffset>
            </wp:positionH>
            <wp:positionV relativeFrom="paragraph">
              <wp:posOffset>90170</wp:posOffset>
            </wp:positionV>
            <wp:extent cx="1714500" cy="662305"/>
            <wp:effectExtent l="25400" t="25400" r="114300" b="9969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bit.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6623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A0F5DB" w14:textId="77777777" w:rsidR="0027537F" w:rsidRDefault="0027537F" w:rsidP="0027537F">
      <w:r>
        <w:t>/******************************************************************************/</w:t>
      </w:r>
    </w:p>
    <w:p w14:paraId="5F04B384" w14:textId="6271C69A" w:rsidR="0027537F" w:rsidRDefault="00B10A29" w:rsidP="0027537F">
      <w:r>
        <w:t>/*******************</w:t>
      </w:r>
      <w:r w:rsidR="0027537F">
        <w:t>**********</w:t>
      </w:r>
      <w:r w:rsidR="0027537F">
        <w:rPr>
          <w:rFonts w:hint="eastAsia"/>
        </w:rPr>
        <w:t>Fenwick</w:t>
      </w:r>
      <w:r w:rsidR="002C1A4E">
        <w:t>-</w:t>
      </w:r>
      <w:r>
        <w:t>Tree.cpp**********</w:t>
      </w:r>
      <w:r w:rsidR="0027537F">
        <w:t>*********************/</w:t>
      </w:r>
    </w:p>
    <w:p w14:paraId="0B67F98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define lowbit(x) ((x)&amp;(-x))</w:t>
      </w:r>
    </w:p>
    <w:p w14:paraId="791C584F" w14:textId="2A943D9A" w:rsid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 xml:space="preserve">const int maxn </w:t>
      </w:r>
      <w:r w:rsidR="00795CF4">
        <w:rPr>
          <w:rFonts w:asciiTheme="minorEastAsia" w:hAnsiTheme="minorEastAsia"/>
          <w:sz w:val="16"/>
          <w:szCs w:val="16"/>
        </w:rPr>
        <w:t>= 1e</w:t>
      </w:r>
      <w:r w:rsidR="00795CF4">
        <w:rPr>
          <w:rFonts w:asciiTheme="minorEastAsia" w:hAnsiTheme="minorEastAsia" w:hint="eastAsia"/>
          <w:sz w:val="16"/>
          <w:szCs w:val="16"/>
        </w:rPr>
        <w:t>3</w:t>
      </w:r>
      <w:r w:rsidRPr="00B10A29">
        <w:rPr>
          <w:rFonts w:asciiTheme="minorEastAsia" w:hAnsiTheme="minorEastAsia"/>
          <w:sz w:val="16"/>
          <w:szCs w:val="16"/>
        </w:rPr>
        <w:t>;</w:t>
      </w:r>
    </w:p>
    <w:p w14:paraId="2CB2C9CE" w14:textId="77777777" w:rsidR="009159BD" w:rsidRDefault="009159BD" w:rsidP="003F731B">
      <w:pPr>
        <w:spacing w:line="0" w:lineRule="atLeast"/>
        <w:rPr>
          <w:rFonts w:asciiTheme="minorEastAsia" w:hAnsiTheme="minorEastAsia"/>
          <w:sz w:val="16"/>
          <w:szCs w:val="16"/>
        </w:rPr>
      </w:pPr>
    </w:p>
    <w:p w14:paraId="7089A716" w14:textId="362E9E96" w:rsidR="00842D8B" w:rsidRPr="00B10A29" w:rsidRDefault="00795CF4" w:rsidP="00795CF4">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一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BDBD8EC" w14:textId="61F49EE1" w:rsidR="00842D8B"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maxn+5];</w:t>
      </w:r>
    </w:p>
    <w:p w14:paraId="56856E23"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void fenwick_add (int x, int v) {</w:t>
      </w:r>
    </w:p>
    <w:p w14:paraId="57DF1B4A"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hile (x &lt;= maxn) {</w:t>
      </w:r>
    </w:p>
    <w:p w14:paraId="2526D94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fenw[x] += v;</w:t>
      </w:r>
    </w:p>
    <w:p w14:paraId="5E6A21C7"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x += lowbit(x);</w:t>
      </w:r>
    </w:p>
    <w:p w14:paraId="289EB6D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t>
      </w:r>
    </w:p>
    <w:p w14:paraId="0BF92490" w14:textId="69F23D5C"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6FFC6E5E"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ick_sum (int x) {</w:t>
      </w:r>
    </w:p>
    <w:p w14:paraId="422305FB"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int ret = 0;</w:t>
      </w:r>
    </w:p>
    <w:p w14:paraId="54A95582"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hile (x) {</w:t>
      </w:r>
    </w:p>
    <w:p w14:paraId="7F424892"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ret += fenw[x];</w:t>
      </w:r>
    </w:p>
    <w:p w14:paraId="2CE6FBE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x -= lowbit(x);</w:t>
      </w:r>
    </w:p>
    <w:p w14:paraId="345AB84B"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w:t>
      </w:r>
    </w:p>
    <w:p w14:paraId="175CD3E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return ret;</w:t>
      </w:r>
    </w:p>
    <w:p w14:paraId="3BE15CD6" w14:textId="0D28D674"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4FB35D6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int fenwick_find (int x) {</w:t>
      </w:r>
    </w:p>
    <w:p w14:paraId="2F13F6B7"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int p = 0, ret = 0;</w:t>
      </w:r>
    </w:p>
    <w:p w14:paraId="2BEC955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for (int i = 20; i &gt;= 0; i--) {</w:t>
      </w:r>
    </w:p>
    <w:p w14:paraId="2E29C95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p += (1&lt;&lt;i);</w:t>
      </w:r>
    </w:p>
    <w:p w14:paraId="141D6121"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if (p &gt; maxn || ret + fenw[p] &gt;= x)</w:t>
      </w:r>
    </w:p>
    <w:p w14:paraId="4623D8A6"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r>
      <w:r w:rsidRPr="00B10A29">
        <w:rPr>
          <w:rFonts w:asciiTheme="minorEastAsia" w:hAnsiTheme="minorEastAsia"/>
          <w:sz w:val="16"/>
          <w:szCs w:val="16"/>
        </w:rPr>
        <w:tab/>
        <w:t xml:space="preserve"> p -= (1&lt;&lt;i);</w:t>
      </w:r>
    </w:p>
    <w:p w14:paraId="683B31D8"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t xml:space="preserve"> else</w:t>
      </w:r>
    </w:p>
    <w:p w14:paraId="41F407A1"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r>
      <w:r w:rsidRPr="00B10A29">
        <w:rPr>
          <w:rFonts w:asciiTheme="minorEastAsia" w:hAnsiTheme="minorEastAsia"/>
          <w:sz w:val="16"/>
          <w:szCs w:val="16"/>
        </w:rPr>
        <w:tab/>
      </w:r>
      <w:r w:rsidRPr="00B10A29">
        <w:rPr>
          <w:rFonts w:asciiTheme="minorEastAsia" w:hAnsiTheme="minorEastAsia"/>
          <w:sz w:val="16"/>
          <w:szCs w:val="16"/>
        </w:rPr>
        <w:tab/>
        <w:t xml:space="preserve"> ret += fenw[p];</w:t>
      </w:r>
    </w:p>
    <w:p w14:paraId="49D5955D"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w:t>
      </w:r>
    </w:p>
    <w:p w14:paraId="21CFDD84" w14:textId="77777777" w:rsidR="00B10A29" w:rsidRP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ab/>
        <w:t xml:space="preserve"> return p + 1;</w:t>
      </w:r>
    </w:p>
    <w:p w14:paraId="5A0CF036" w14:textId="2D8981A2" w:rsidR="00B10A29" w:rsidRDefault="00B10A29" w:rsidP="003F731B">
      <w:pPr>
        <w:spacing w:line="0" w:lineRule="atLeast"/>
        <w:rPr>
          <w:rFonts w:asciiTheme="minorEastAsia" w:hAnsiTheme="minorEastAsia"/>
          <w:sz w:val="16"/>
          <w:szCs w:val="16"/>
        </w:rPr>
      </w:pPr>
      <w:r w:rsidRPr="00B10A29">
        <w:rPr>
          <w:rFonts w:asciiTheme="minorEastAsia" w:hAnsiTheme="minorEastAsia"/>
          <w:sz w:val="16"/>
          <w:szCs w:val="16"/>
        </w:rPr>
        <w:t>}</w:t>
      </w:r>
    </w:p>
    <w:p w14:paraId="007FFCAD" w14:textId="77777777" w:rsidR="009159BD" w:rsidRDefault="009159BD" w:rsidP="003F731B">
      <w:pPr>
        <w:spacing w:line="0" w:lineRule="atLeast"/>
        <w:rPr>
          <w:rFonts w:asciiTheme="minorEastAsia" w:hAnsiTheme="minorEastAsia"/>
          <w:sz w:val="16"/>
          <w:szCs w:val="16"/>
        </w:rPr>
      </w:pPr>
    </w:p>
    <w:p w14:paraId="2C5D6B04" w14:textId="0D991920" w:rsidR="00795CF4" w:rsidRPr="003F731B" w:rsidRDefault="00795CF4" w:rsidP="009159BD">
      <w:pPr>
        <w:spacing w:line="0" w:lineRule="atLeast"/>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二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1593694"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int fenw[maxn+5][maxn+5];</w:t>
      </w:r>
    </w:p>
    <w:p w14:paraId="768F89C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void fenwick_add (int x, int y, int a) {</w:t>
      </w:r>
    </w:p>
    <w:p w14:paraId="7BA68CF5"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i = x; i &lt;= maxn; i += lowbit(i)) {</w:t>
      </w:r>
    </w:p>
    <w:p w14:paraId="3F7A8D36"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j = y; j &lt;= maxn; j += lowbit(j))</w:t>
      </w:r>
    </w:p>
    <w:p w14:paraId="5B883458"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enw[i][j] += a;</w:t>
      </w:r>
    </w:p>
    <w:p w14:paraId="134D0B1C"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w:t>
      </w:r>
    </w:p>
    <w:p w14:paraId="0DAFDD4F"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w:t>
      </w:r>
    </w:p>
    <w:p w14:paraId="2EC9D2A7"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int fenwick_sum(int x, int y) {</w:t>
      </w:r>
    </w:p>
    <w:p w14:paraId="0FA317E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int ret = 0;</w:t>
      </w:r>
    </w:p>
    <w:p w14:paraId="7ED9AEF8"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i = x; i; i -= lowbit(i)) {</w:t>
      </w:r>
    </w:p>
    <w:p w14:paraId="001A5210"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for (int j = y; j; j -= lowbit(j))</w:t>
      </w:r>
    </w:p>
    <w:p w14:paraId="0CCAEDEE"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ret += fenw[i][j];</w:t>
      </w:r>
    </w:p>
    <w:p w14:paraId="60168D31"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w:t>
      </w:r>
    </w:p>
    <w:p w14:paraId="5C336ED3"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 xml:space="preserve">    return ret;</w:t>
      </w:r>
    </w:p>
    <w:p w14:paraId="3C2F83FF" w14:textId="77777777" w:rsidR="009159BD" w:rsidRPr="009159BD" w:rsidRDefault="009159BD" w:rsidP="009159BD">
      <w:pPr>
        <w:spacing w:line="0" w:lineRule="atLeast"/>
        <w:rPr>
          <w:rFonts w:asciiTheme="minorEastAsia" w:hAnsiTheme="minorEastAsia"/>
          <w:sz w:val="16"/>
          <w:szCs w:val="16"/>
        </w:rPr>
      </w:pPr>
      <w:r w:rsidRPr="009159BD">
        <w:rPr>
          <w:rFonts w:asciiTheme="minorEastAsia" w:hAnsiTheme="minorEastAsia"/>
          <w:sz w:val="16"/>
          <w:szCs w:val="16"/>
        </w:rPr>
        <w:t>}</w:t>
      </w:r>
    </w:p>
    <w:p w14:paraId="57E7C85B" w14:textId="4E340401" w:rsidR="00DB7702" w:rsidRPr="00C46BCF" w:rsidRDefault="0027537F" w:rsidP="00C46BCF">
      <w:r>
        <w:t>/******************************************************************************/</w:t>
      </w:r>
    </w:p>
    <w:p w14:paraId="70BBD4F4" w14:textId="77777777" w:rsidR="003506FC" w:rsidRDefault="003506FC" w:rsidP="003506FC">
      <w:pPr>
        <w:ind w:left="420"/>
        <w:rPr>
          <w:rFonts w:asciiTheme="minorEastAsia" w:hAnsiTheme="minorEastAsia"/>
          <w:sz w:val="20"/>
          <w:szCs w:val="20"/>
        </w:rPr>
      </w:pPr>
      <w:r>
        <w:rPr>
          <w:rFonts w:asciiTheme="minorEastAsia" w:hAnsiTheme="minorEastAsia" w:hint="eastAsia"/>
          <w:sz w:val="20"/>
          <w:szCs w:val="20"/>
        </w:rPr>
        <w:t>应用：</w:t>
      </w:r>
    </w:p>
    <w:p w14:paraId="70E578E4" w14:textId="075E5D8C" w:rsidR="003506FC" w:rsidRDefault="003506FC" w:rsidP="003506FC">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单点修改区间查询：</w:t>
      </w:r>
    </w:p>
    <w:p w14:paraId="638DAA89" w14:textId="7889F9C6" w:rsidR="003506FC" w:rsidRPr="003506FC" w:rsidRDefault="003506FC" w:rsidP="003506FC">
      <w:pPr>
        <w:ind w:left="840"/>
        <w:rPr>
          <w:rFonts w:asciiTheme="minorEastAsia" w:hAnsiTheme="minorEastAsia"/>
          <w:sz w:val="16"/>
          <w:szCs w:val="16"/>
        </w:rPr>
      </w:pPr>
      <w:r w:rsidRPr="003506FC">
        <w:rPr>
          <w:rFonts w:asciiTheme="minorEastAsia" w:hAnsiTheme="minorEastAsia" w:hint="eastAsia"/>
          <w:sz w:val="16"/>
          <w:szCs w:val="16"/>
        </w:rPr>
        <w:t>add(x，v); sum(r)-sum(l);</w:t>
      </w:r>
    </w:p>
    <w:p w14:paraId="2E5BC488" w14:textId="605A6304" w:rsidR="003506FC" w:rsidRDefault="003506FC" w:rsidP="003506FC">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区间修改单点查询：</w:t>
      </w:r>
    </w:p>
    <w:p w14:paraId="1CC92D4A" w14:textId="2C9B0EDC" w:rsidR="007212FE" w:rsidRDefault="003506FC" w:rsidP="004E6B28">
      <w:pPr>
        <w:ind w:left="840"/>
        <w:rPr>
          <w:rFonts w:asciiTheme="minorEastAsia" w:hAnsiTheme="minorEastAsia"/>
          <w:sz w:val="16"/>
          <w:szCs w:val="16"/>
        </w:rPr>
      </w:pPr>
      <w:r w:rsidRPr="003506FC">
        <w:rPr>
          <w:rFonts w:asciiTheme="minorEastAsia" w:hAnsiTheme="minorEastAsia" w:hint="eastAsia"/>
          <w:sz w:val="16"/>
          <w:szCs w:val="16"/>
        </w:rPr>
        <w:t>add(l,v),add(r+1,-v); sum(x);</w:t>
      </w:r>
    </w:p>
    <w:p w14:paraId="0BE5BB3E" w14:textId="479E9732" w:rsidR="005B6D90" w:rsidRPr="002F5972" w:rsidRDefault="005B6D90" w:rsidP="002F5972">
      <w:pPr>
        <w:pStyle w:val="a3"/>
        <w:numPr>
          <w:ilvl w:val="0"/>
          <w:numId w:val="9"/>
        </w:numPr>
        <w:ind w:firstLineChars="0"/>
        <w:rPr>
          <w:rFonts w:asciiTheme="minorEastAsia" w:hAnsiTheme="minorEastAsia"/>
          <w:sz w:val="20"/>
          <w:szCs w:val="20"/>
        </w:rPr>
      </w:pPr>
      <w:r>
        <w:rPr>
          <w:rFonts w:asciiTheme="minorEastAsia" w:hAnsiTheme="minorEastAsia" w:hint="eastAsia"/>
          <w:sz w:val="20"/>
          <w:szCs w:val="20"/>
        </w:rPr>
        <w:t>二维树状数组维护矩形权值：</w:t>
      </w:r>
    </w:p>
    <w:p w14:paraId="56761540" w14:textId="5EBE23E1" w:rsidR="002F5972" w:rsidRDefault="002F5972" w:rsidP="002F5972">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hdu 4456（离散化加二维树状数组）</w:t>
      </w:r>
    </w:p>
    <w:p w14:paraId="6D87F610" w14:textId="77777777" w:rsidR="002F5972" w:rsidRPr="002F5972" w:rsidRDefault="002F5972" w:rsidP="002F5972">
      <w:pPr>
        <w:widowControl/>
        <w:shd w:val="clear" w:color="auto" w:fill="FFFFFF"/>
        <w:spacing w:line="0" w:lineRule="atLeast"/>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题目大意：给定N，然后M次操作</w:t>
      </w:r>
    </w:p>
    <w:p w14:paraId="13F7AB24" w14:textId="77777777" w:rsidR="002F5972" w:rsidRPr="002F5972" w:rsidRDefault="002F5972" w:rsidP="002F5972">
      <w:pPr>
        <w:widowControl/>
        <w:numPr>
          <w:ilvl w:val="0"/>
          <w:numId w:val="18"/>
        </w:numPr>
        <w:shd w:val="clear" w:color="auto" w:fill="FFFFFF"/>
        <w:spacing w:line="0" w:lineRule="atLeast"/>
        <w:ind w:left="714" w:hanging="357"/>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1 x y z</w:t>
      </w:r>
      <w:r w:rsidRPr="002F5972">
        <w:rPr>
          <w:rFonts w:asciiTheme="minorEastAsia" w:hAnsiTheme="minorEastAsia" w:cs="Baoli SC Regular"/>
          <w:color w:val="162029"/>
          <w:kern w:val="0"/>
          <w:sz w:val="16"/>
          <w:szCs w:val="16"/>
        </w:rPr>
        <w:t>：在</w:t>
      </w:r>
      <w:r w:rsidRPr="002F5972">
        <w:rPr>
          <w:rFonts w:asciiTheme="minorEastAsia" w:hAnsiTheme="minorEastAsia" w:cs="Times New Roman"/>
          <w:color w:val="162029"/>
          <w:kern w:val="0"/>
          <w:sz w:val="16"/>
          <w:szCs w:val="16"/>
        </w:rPr>
        <w:t>x</w:t>
      </w:r>
      <w:r w:rsidRPr="002F5972">
        <w:rPr>
          <w:rFonts w:asciiTheme="minorEastAsia" w:hAnsiTheme="minorEastAsia" w:cs="Baoli SC Regular"/>
          <w:color w:val="162029"/>
          <w:kern w:val="0"/>
          <w:sz w:val="16"/>
          <w:szCs w:val="16"/>
        </w:rPr>
        <w:t>，</w:t>
      </w:r>
      <w:r w:rsidRPr="002F5972">
        <w:rPr>
          <w:rFonts w:asciiTheme="minorEastAsia" w:hAnsiTheme="minorEastAsia" w:cs="Times New Roman"/>
          <w:color w:val="162029"/>
          <w:kern w:val="0"/>
          <w:sz w:val="16"/>
          <w:szCs w:val="16"/>
        </w:rPr>
        <w:t>y</w:t>
      </w:r>
      <w:r w:rsidRPr="002F5972">
        <w:rPr>
          <w:rFonts w:asciiTheme="minorEastAsia" w:hAnsiTheme="minorEastAsia" w:cs="Baoli SC Regular"/>
          <w:color w:val="162029"/>
          <w:kern w:val="0"/>
          <w:sz w:val="16"/>
          <w:szCs w:val="16"/>
        </w:rPr>
        <w:t>的位置加</w:t>
      </w:r>
      <w:r w:rsidRPr="002F5972">
        <w:rPr>
          <w:rFonts w:asciiTheme="minorEastAsia" w:hAnsiTheme="minorEastAsia" w:cs="Times New Roman"/>
          <w:color w:val="162029"/>
          <w:kern w:val="0"/>
          <w:sz w:val="16"/>
          <w:szCs w:val="16"/>
        </w:rPr>
        <w:t>z</w:t>
      </w:r>
    </w:p>
    <w:p w14:paraId="1F6D4A23" w14:textId="77777777" w:rsidR="002F5972" w:rsidRPr="002F5972" w:rsidRDefault="002F5972" w:rsidP="002F5972">
      <w:pPr>
        <w:widowControl/>
        <w:numPr>
          <w:ilvl w:val="0"/>
          <w:numId w:val="18"/>
        </w:numPr>
        <w:shd w:val="clear" w:color="auto" w:fill="FFFFFF"/>
        <w:spacing w:line="0" w:lineRule="atLeast"/>
        <w:ind w:left="714" w:hanging="357"/>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2 x y z</w:t>
      </w:r>
      <w:r w:rsidRPr="002F5972">
        <w:rPr>
          <w:rFonts w:asciiTheme="minorEastAsia" w:hAnsiTheme="minorEastAsia" w:cs="Baoli SC Regular"/>
          <w:color w:val="162029"/>
          <w:kern w:val="0"/>
          <w:sz w:val="16"/>
          <w:szCs w:val="16"/>
        </w:rPr>
        <w:t>：询问与</w:t>
      </w:r>
      <w:r w:rsidRPr="002F5972">
        <w:rPr>
          <w:rFonts w:asciiTheme="minorEastAsia" w:hAnsiTheme="minorEastAsia" w:cs="Times New Roman"/>
          <w:color w:val="162029"/>
          <w:kern w:val="0"/>
          <w:sz w:val="16"/>
          <w:szCs w:val="16"/>
        </w:rPr>
        <w:t>x</w:t>
      </w:r>
      <w:r w:rsidRPr="002F5972">
        <w:rPr>
          <w:rFonts w:asciiTheme="minorEastAsia" w:hAnsiTheme="minorEastAsia" w:cs="Baoli SC Regular"/>
          <w:color w:val="162029"/>
          <w:kern w:val="0"/>
          <w:sz w:val="16"/>
          <w:szCs w:val="16"/>
        </w:rPr>
        <w:t>，</w:t>
      </w:r>
      <w:r w:rsidRPr="002F5972">
        <w:rPr>
          <w:rFonts w:asciiTheme="minorEastAsia" w:hAnsiTheme="minorEastAsia" w:cs="Times New Roman"/>
          <w:color w:val="162029"/>
          <w:kern w:val="0"/>
          <w:sz w:val="16"/>
          <w:szCs w:val="16"/>
        </w:rPr>
        <w:t>y</w:t>
      </w:r>
      <w:r w:rsidRPr="002F5972">
        <w:rPr>
          <w:rFonts w:asciiTheme="minorEastAsia" w:hAnsiTheme="minorEastAsia" w:cs="Baoli SC Regular"/>
          <w:color w:val="162029"/>
          <w:kern w:val="0"/>
          <w:sz w:val="16"/>
          <w:szCs w:val="16"/>
        </w:rPr>
        <w:t>曼哈顿距离小于</w:t>
      </w:r>
      <w:r w:rsidRPr="002F5972">
        <w:rPr>
          <w:rFonts w:asciiTheme="minorEastAsia" w:hAnsiTheme="minorEastAsia" w:cs="Times New Roman"/>
          <w:color w:val="162029"/>
          <w:kern w:val="0"/>
          <w:sz w:val="16"/>
          <w:szCs w:val="16"/>
        </w:rPr>
        <w:t>z</w:t>
      </w:r>
      <w:r w:rsidRPr="002F5972">
        <w:rPr>
          <w:rFonts w:asciiTheme="minorEastAsia" w:hAnsiTheme="minorEastAsia" w:cs="Baoli SC Regular"/>
          <w:color w:val="162029"/>
          <w:kern w:val="0"/>
          <w:sz w:val="16"/>
          <w:szCs w:val="16"/>
        </w:rPr>
        <w:t>的点值和。</w:t>
      </w:r>
    </w:p>
    <w:p w14:paraId="31C19640" w14:textId="62D7969E" w:rsidR="002F5972" w:rsidRPr="002F5972" w:rsidRDefault="002F5972" w:rsidP="002F5972">
      <w:pPr>
        <w:widowControl/>
        <w:shd w:val="clear" w:color="auto" w:fill="FFFFFF"/>
        <w:spacing w:after="150" w:line="0" w:lineRule="atLeast"/>
        <w:jc w:val="left"/>
        <w:rPr>
          <w:rFonts w:asciiTheme="minorEastAsia" w:hAnsiTheme="minorEastAsia" w:cs="Times New Roman"/>
          <w:color w:val="162029"/>
          <w:kern w:val="0"/>
          <w:sz w:val="16"/>
          <w:szCs w:val="16"/>
        </w:rPr>
      </w:pPr>
      <w:r w:rsidRPr="002F5972">
        <w:rPr>
          <w:rFonts w:asciiTheme="minorEastAsia" w:hAnsiTheme="minorEastAsia" w:cs="Times New Roman"/>
          <w:color w:val="162029"/>
          <w:kern w:val="0"/>
          <w:sz w:val="16"/>
          <w:szCs w:val="16"/>
        </w:rPr>
        <w:t>解题思路：将矩阵旋转45</w:t>
      </w:r>
      <w:r>
        <w:rPr>
          <w:rFonts w:asciiTheme="minorEastAsia" w:hAnsiTheme="minorEastAsia" w:cs="Times New Roman"/>
          <w:color w:val="162029"/>
          <w:kern w:val="0"/>
          <w:sz w:val="16"/>
          <w:szCs w:val="16"/>
        </w:rPr>
        <w:t>度，然后询问就等于是询问一个矩形，</w:t>
      </w:r>
      <w:r>
        <w:rPr>
          <w:rFonts w:asciiTheme="minorEastAsia" w:hAnsiTheme="minorEastAsia" w:cs="Times New Roman" w:hint="eastAsia"/>
          <w:color w:val="162029"/>
          <w:kern w:val="0"/>
          <w:sz w:val="16"/>
          <w:szCs w:val="16"/>
        </w:rPr>
        <w:t>使用</w:t>
      </w:r>
      <w:r>
        <w:rPr>
          <w:rFonts w:asciiTheme="minorEastAsia" w:hAnsiTheme="minorEastAsia" w:cs="Times New Roman"/>
          <w:color w:val="162029"/>
          <w:kern w:val="0"/>
          <w:sz w:val="16"/>
          <w:szCs w:val="16"/>
        </w:rPr>
        <w:t>容斥定理</w:t>
      </w:r>
      <w:r w:rsidRPr="002F5972">
        <w:rPr>
          <w:rFonts w:asciiTheme="minorEastAsia" w:hAnsiTheme="minorEastAsia" w:cs="Times New Roman"/>
          <w:color w:val="162029"/>
          <w:kern w:val="0"/>
          <w:sz w:val="16"/>
          <w:szCs w:val="16"/>
        </w:rPr>
        <w:t>，维护用二维树状数组，但是空间开</w:t>
      </w:r>
      <w:r>
        <w:rPr>
          <w:rFonts w:asciiTheme="minorEastAsia" w:hAnsiTheme="minorEastAsia" w:cs="Times New Roman"/>
          <w:color w:val="162029"/>
          <w:kern w:val="0"/>
          <w:sz w:val="16"/>
          <w:szCs w:val="16"/>
        </w:rPr>
        <w:t>不下</w:t>
      </w:r>
      <w:r>
        <w:rPr>
          <w:rFonts w:asciiTheme="minorEastAsia" w:hAnsiTheme="minorEastAsia" w:cs="Times New Roman" w:hint="eastAsia"/>
          <w:color w:val="162029"/>
          <w:kern w:val="0"/>
          <w:sz w:val="16"/>
          <w:szCs w:val="16"/>
        </w:rPr>
        <w:t>；</w:t>
      </w:r>
      <w:r w:rsidRPr="002F5972">
        <w:rPr>
          <w:rFonts w:asciiTheme="minorEastAsia" w:hAnsiTheme="minorEastAsia" w:cs="Times New Roman"/>
          <w:color w:val="162029"/>
          <w:kern w:val="0"/>
          <w:sz w:val="16"/>
          <w:szCs w:val="16"/>
        </w:rPr>
        <w:t>离散化，将有用到的点处理出来。</w:t>
      </w:r>
    </w:p>
    <w:p w14:paraId="7910A239" w14:textId="5D0941D3" w:rsidR="00731026" w:rsidRDefault="00731026" w:rsidP="00731026">
      <w:r>
        <w:t>/******************************</w:t>
      </w:r>
      <w:r>
        <w:rPr>
          <w:rFonts w:hint="eastAsia"/>
        </w:rPr>
        <w:t>hdu4456.cpp</w:t>
      </w:r>
      <w:r>
        <w:t>**********************************/</w:t>
      </w:r>
    </w:p>
    <w:p w14:paraId="04D78F2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cstdio&gt;</w:t>
      </w:r>
    </w:p>
    <w:p w14:paraId="5C9BB75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cstring&gt;</w:t>
      </w:r>
    </w:p>
    <w:p w14:paraId="24BCECA9" w14:textId="3BC8CDB3"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clude &lt;algorithm&gt;</w:t>
      </w:r>
    </w:p>
    <w:p w14:paraId="7ECFC65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using namespace std;</w:t>
      </w:r>
    </w:p>
    <w:p w14:paraId="03F7F0B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const int maxn = 4000005;</w:t>
      </w:r>
    </w:p>
    <w:p w14:paraId="59DB37E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const int maxm = 80005;</w:t>
      </w:r>
    </w:p>
    <w:p w14:paraId="49FDAB48" w14:textId="77777777" w:rsidR="00731026" w:rsidRPr="00731026" w:rsidRDefault="00731026" w:rsidP="00731026">
      <w:pPr>
        <w:spacing w:line="0" w:lineRule="atLeast"/>
        <w:rPr>
          <w:rFonts w:asciiTheme="minorEastAsia" w:hAnsiTheme="minorEastAsia"/>
          <w:sz w:val="16"/>
          <w:szCs w:val="16"/>
        </w:rPr>
      </w:pPr>
    </w:p>
    <w:p w14:paraId="23A0D2B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define lowbit(x) ((x)&amp;(-x))</w:t>
      </w:r>
    </w:p>
    <w:p w14:paraId="6BC1272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N, M, W, E, H[maxn+5], fenw[maxn + 5];</w:t>
      </w:r>
    </w:p>
    <w:p w14:paraId="6C07C72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O[maxm], X[maxm], Y[maxm], Z[maxm];</w:t>
      </w:r>
    </w:p>
    <w:p w14:paraId="016F0D3E" w14:textId="77777777" w:rsidR="00731026" w:rsidRPr="00731026" w:rsidRDefault="00731026" w:rsidP="00731026">
      <w:pPr>
        <w:spacing w:line="0" w:lineRule="atLeast"/>
        <w:rPr>
          <w:rFonts w:asciiTheme="minorEastAsia" w:hAnsiTheme="minorEastAsia"/>
          <w:sz w:val="16"/>
          <w:szCs w:val="16"/>
        </w:rPr>
      </w:pPr>
    </w:p>
    <w:p w14:paraId="1C5BA55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line int find (int x) {</w:t>
      </w:r>
    </w:p>
    <w:p w14:paraId="02E1EB3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lower_bound(H + 1, H + E, x) - H;</w:t>
      </w:r>
    </w:p>
    <w:p w14:paraId="574F1AE6" w14:textId="1694622D"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10C7BFD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hashPoint (int x, int y) {</w:t>
      </w:r>
    </w:p>
    <w:p w14:paraId="5A17417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lt;= W; i += lowbit(i)) {</w:t>
      </w:r>
    </w:p>
    <w:p w14:paraId="4937726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lt;= W; j += lowbit(j))</w:t>
      </w:r>
    </w:p>
    <w:p w14:paraId="6F2DDD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H[E++] = i * W + j;</w:t>
      </w:r>
    </w:p>
    <w:p w14:paraId="4DAA590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23064431" w14:textId="4A9022D0"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272D3A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add(int x, int y, int d) {</w:t>
      </w:r>
    </w:p>
    <w:p w14:paraId="4A2EB54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lt;= W; i += lowbit(i)) {</w:t>
      </w:r>
    </w:p>
    <w:p w14:paraId="7CEDA8E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lt;= W; j += lowbit(j)) {</w:t>
      </w:r>
    </w:p>
    <w:p w14:paraId="4474A72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pos = find(i * W + j);</w:t>
      </w:r>
    </w:p>
    <w:p w14:paraId="4A3CDD0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enw[pos] += d;</w:t>
      </w:r>
    </w:p>
    <w:p w14:paraId="1BF8444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1E60903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04FC2117" w14:textId="55871F4E"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578E23B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sum (int x, int y) {</w:t>
      </w:r>
    </w:p>
    <w:p w14:paraId="02FD958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ret = 0;</w:t>
      </w:r>
    </w:p>
    <w:p w14:paraId="555D1DC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x; i; i -= lowbit(i)) {</w:t>
      </w:r>
    </w:p>
    <w:p w14:paraId="704D143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j = y; j; j -= lowbit(j)) {</w:t>
      </w:r>
    </w:p>
    <w:p w14:paraId="580CA10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pos = find(i * W + j);</w:t>
      </w:r>
    </w:p>
    <w:p w14:paraId="778A3B8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H[pos] == i * W + j)</w:t>
      </w:r>
    </w:p>
    <w:p w14:paraId="0D1A3D1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 += fenw[pos];</w:t>
      </w:r>
    </w:p>
    <w:p w14:paraId="42A5E12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70BAD06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49D9232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ret;</w:t>
      </w:r>
    </w:p>
    <w:p w14:paraId="2A2784F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275270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init () {</w:t>
      </w:r>
    </w:p>
    <w:p w14:paraId="2368392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 = 1;</w:t>
      </w:r>
    </w:p>
    <w:p w14:paraId="70644FD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 = 2 * N;</w:t>
      </w:r>
    </w:p>
    <w:p w14:paraId="53572B4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canf("%d", &amp;M);</w:t>
      </w:r>
    </w:p>
    <w:p w14:paraId="5223B2D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memset(fenw, 0, sizeof(fenw));</w:t>
      </w:r>
    </w:p>
    <w:p w14:paraId="3E907B22" w14:textId="77777777" w:rsidR="00731026" w:rsidRPr="00731026" w:rsidRDefault="00731026" w:rsidP="00731026">
      <w:pPr>
        <w:spacing w:line="0" w:lineRule="atLeast"/>
        <w:rPr>
          <w:rFonts w:asciiTheme="minorEastAsia" w:hAnsiTheme="minorEastAsia"/>
          <w:sz w:val="16"/>
          <w:szCs w:val="16"/>
        </w:rPr>
      </w:pPr>
    </w:p>
    <w:p w14:paraId="47D0947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1; i &lt;= M; i++) {</w:t>
      </w:r>
    </w:p>
    <w:p w14:paraId="27DBFC7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canf("%d%d%d%d", &amp;O[i], &amp;X[i], &amp;Y[i], &amp;Z[i]);</w:t>
      </w:r>
    </w:p>
    <w:p w14:paraId="3D70F7E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x = X[i] - Y[i] + N;</w:t>
      </w:r>
    </w:p>
    <w:p w14:paraId="31E4671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y = X[i] + Y[i];</w:t>
      </w:r>
    </w:p>
    <w:p w14:paraId="225399F9"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O[i] == 1)</w:t>
      </w:r>
    </w:p>
    <w:p w14:paraId="7C46BD4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hashPoint(x, y);</w:t>
      </w:r>
    </w:p>
    <w:p w14:paraId="40D7FBC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38E2B09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ort(H + 1, H + E);</w:t>
      </w:r>
    </w:p>
    <w:p w14:paraId="6B9CC27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 = unique(H + 1, H + E) - H;</w:t>
      </w:r>
    </w:p>
    <w:p w14:paraId="77DDC2A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1182202C" w14:textId="77777777" w:rsidR="00731026" w:rsidRPr="00731026" w:rsidRDefault="00731026" w:rsidP="00731026">
      <w:pPr>
        <w:spacing w:line="0" w:lineRule="atLeast"/>
        <w:rPr>
          <w:rFonts w:asciiTheme="minorEastAsia" w:hAnsiTheme="minorEastAsia"/>
          <w:sz w:val="16"/>
          <w:szCs w:val="16"/>
        </w:rPr>
      </w:pPr>
    </w:p>
    <w:p w14:paraId="4818E9D0"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void solve() {</w:t>
      </w:r>
    </w:p>
    <w:p w14:paraId="7ECEA26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for (int i = 1; i &lt;= M; i++) {</w:t>
      </w:r>
    </w:p>
    <w:p w14:paraId="583870E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x = X[i] - Y[i] + N;</w:t>
      </w:r>
    </w:p>
    <w:p w14:paraId="0851208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y = X[i] + Y[i];</w:t>
      </w:r>
    </w:p>
    <w:p w14:paraId="2B5961CA" w14:textId="77777777" w:rsidR="00731026" w:rsidRPr="00731026" w:rsidRDefault="00731026" w:rsidP="00731026">
      <w:pPr>
        <w:spacing w:line="0" w:lineRule="atLeast"/>
        <w:rPr>
          <w:rFonts w:asciiTheme="minorEastAsia" w:hAnsiTheme="minorEastAsia"/>
          <w:sz w:val="16"/>
          <w:szCs w:val="16"/>
        </w:rPr>
      </w:pPr>
    </w:p>
    <w:p w14:paraId="1F09433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f (O[i] == 1)</w:t>
      </w:r>
    </w:p>
    <w:p w14:paraId="4163B39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add(x, y, Z[i]);</w:t>
      </w:r>
    </w:p>
    <w:p w14:paraId="28ECE32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else {</w:t>
      </w:r>
    </w:p>
    <w:p w14:paraId="22D2EC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a = max(1, x - Z[i]);</w:t>
      </w:r>
    </w:p>
    <w:p w14:paraId="10DA8AFE"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b = max(1, y - Z[i]);</w:t>
      </w:r>
    </w:p>
    <w:p w14:paraId="2B12E70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c = min(W, x + Z[i]);</w:t>
      </w:r>
    </w:p>
    <w:p w14:paraId="0F35A63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t d = min(W, y + Z[i]);</w:t>
      </w:r>
    </w:p>
    <w:p w14:paraId="1836B8C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printf("%d\n", sum(c, d) - sum(c, b-1) - sum(a-1, d) + sum(a-1, b-1));</w:t>
      </w:r>
    </w:p>
    <w:p w14:paraId="065B0BC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6DE06DB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55DE192A"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44783AB2" w14:textId="77777777" w:rsidR="00731026" w:rsidRPr="00731026" w:rsidRDefault="00731026" w:rsidP="00731026">
      <w:pPr>
        <w:spacing w:line="0" w:lineRule="atLeast"/>
        <w:rPr>
          <w:rFonts w:asciiTheme="minorEastAsia" w:hAnsiTheme="minorEastAsia"/>
          <w:sz w:val="16"/>
          <w:szCs w:val="16"/>
        </w:rPr>
      </w:pPr>
    </w:p>
    <w:p w14:paraId="5370A1B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t main () {</w:t>
      </w:r>
    </w:p>
    <w:p w14:paraId="22F8EEA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hile (scanf("%d", &amp;N) == 1 &amp;&amp; N) {</w:t>
      </w:r>
    </w:p>
    <w:p w14:paraId="42E767B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init();</w:t>
      </w:r>
    </w:p>
    <w:p w14:paraId="4282870F"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solve();</w:t>
      </w:r>
    </w:p>
    <w:p w14:paraId="2484316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w:t>
      </w:r>
    </w:p>
    <w:p w14:paraId="7E6805E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 xml:space="preserve">    return 0;</w:t>
      </w:r>
    </w:p>
    <w:p w14:paraId="77B80FD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6B449487" w14:textId="77777777" w:rsidR="00731026" w:rsidRPr="00731026" w:rsidRDefault="00731026" w:rsidP="00731026">
      <w:pPr>
        <w:spacing w:line="0" w:lineRule="atLeast"/>
        <w:rPr>
          <w:rFonts w:asciiTheme="minorEastAsia" w:hAnsiTheme="minorEastAsia"/>
          <w:sz w:val="16"/>
          <w:szCs w:val="16"/>
        </w:rPr>
      </w:pPr>
    </w:p>
    <w:p w14:paraId="4102EEC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288E821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input</w:t>
      </w:r>
    </w:p>
    <w:p w14:paraId="7E215843"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8 5</w:t>
      </w:r>
    </w:p>
    <w:p w14:paraId="6043ED1C"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8 8 1</w:t>
      </w:r>
    </w:p>
    <w:p w14:paraId="28EC453B"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1 1 -2</w:t>
      </w:r>
    </w:p>
    <w:p w14:paraId="0B28BE28"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5 5 6</w:t>
      </w:r>
    </w:p>
    <w:p w14:paraId="3513B03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5 5 3</w:t>
      </w:r>
    </w:p>
    <w:p w14:paraId="4F5C03D9"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2 3 9</w:t>
      </w:r>
    </w:p>
    <w:p w14:paraId="180C7BD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3 2</w:t>
      </w:r>
    </w:p>
    <w:p w14:paraId="31F6CE8D"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 3 2 -9</w:t>
      </w:r>
    </w:p>
    <w:p w14:paraId="645ED7F4"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2 3 2 0</w:t>
      </w:r>
    </w:p>
    <w:p w14:paraId="258F9897"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0</w:t>
      </w:r>
    </w:p>
    <w:p w14:paraId="10DD9061"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output</w:t>
      </w:r>
    </w:p>
    <w:p w14:paraId="1EF8A392"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w:t>
      </w:r>
    </w:p>
    <w:p w14:paraId="43A7D2B5"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1</w:t>
      </w:r>
    </w:p>
    <w:p w14:paraId="184B4C36" w14:textId="77777777"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9</w:t>
      </w:r>
    </w:p>
    <w:p w14:paraId="58954B7A" w14:textId="69DD68A4" w:rsidR="00731026" w:rsidRPr="00731026" w:rsidRDefault="00731026" w:rsidP="00731026">
      <w:pPr>
        <w:spacing w:line="0" w:lineRule="atLeast"/>
        <w:rPr>
          <w:rFonts w:asciiTheme="minorEastAsia" w:hAnsiTheme="minorEastAsia"/>
          <w:sz w:val="16"/>
          <w:szCs w:val="16"/>
        </w:rPr>
      </w:pPr>
      <w:r w:rsidRPr="00731026">
        <w:rPr>
          <w:rFonts w:asciiTheme="minorEastAsia" w:hAnsiTheme="minorEastAsia"/>
          <w:sz w:val="16"/>
          <w:szCs w:val="16"/>
        </w:rPr>
        <w:t>****************/</w:t>
      </w:r>
    </w:p>
    <w:p w14:paraId="0E2C67C3" w14:textId="77777777" w:rsidR="00731026" w:rsidRPr="00C46BCF" w:rsidRDefault="00731026" w:rsidP="00731026">
      <w:r>
        <w:t>/******************************************************************************/</w:t>
      </w:r>
    </w:p>
    <w:p w14:paraId="3963B0B7" w14:textId="77777777" w:rsidR="005B6D90" w:rsidRDefault="005B6D90" w:rsidP="004E6B28">
      <w:pPr>
        <w:ind w:left="840"/>
        <w:rPr>
          <w:rFonts w:asciiTheme="minorEastAsia" w:hAnsiTheme="minorEastAsia"/>
          <w:sz w:val="16"/>
          <w:szCs w:val="16"/>
        </w:rPr>
      </w:pPr>
    </w:p>
    <w:p w14:paraId="407F27EF" w14:textId="77777777" w:rsidR="005B6D90" w:rsidRDefault="005B6D90" w:rsidP="004E6B28">
      <w:pPr>
        <w:ind w:left="840"/>
        <w:rPr>
          <w:rFonts w:asciiTheme="minorEastAsia" w:hAnsiTheme="minorEastAsia"/>
          <w:sz w:val="16"/>
          <w:szCs w:val="16"/>
        </w:rPr>
      </w:pPr>
    </w:p>
    <w:p w14:paraId="692BD24A" w14:textId="77777777" w:rsidR="005B6D90" w:rsidRDefault="005B6D90" w:rsidP="004E6B28">
      <w:pPr>
        <w:ind w:left="840"/>
        <w:rPr>
          <w:rFonts w:asciiTheme="minorEastAsia" w:hAnsiTheme="minorEastAsia"/>
          <w:sz w:val="16"/>
          <w:szCs w:val="16"/>
        </w:rPr>
      </w:pPr>
    </w:p>
    <w:p w14:paraId="5523132F" w14:textId="77777777" w:rsidR="005B6D90" w:rsidRPr="004E6B28" w:rsidRDefault="005B6D90" w:rsidP="00584B30">
      <w:pPr>
        <w:rPr>
          <w:rFonts w:asciiTheme="minorEastAsia" w:hAnsiTheme="minorEastAsia"/>
          <w:sz w:val="16"/>
          <w:szCs w:val="16"/>
        </w:rPr>
      </w:pPr>
    </w:p>
    <w:p w14:paraId="5A1EDBFD" w14:textId="1E1E763F" w:rsidR="007015C3" w:rsidRDefault="006C18E7" w:rsidP="00250E02">
      <w:pPr>
        <w:tabs>
          <w:tab w:val="left" w:pos="800"/>
        </w:tabs>
        <w:outlineLvl w:val="0"/>
        <w:rPr>
          <w:rFonts w:asciiTheme="minorEastAsia" w:hAnsiTheme="minorEastAsia"/>
        </w:rPr>
      </w:pPr>
      <w:r>
        <w:rPr>
          <w:rFonts w:asciiTheme="minorEastAsia" w:hAnsiTheme="minorEastAsia" w:hint="eastAsia"/>
        </w:rPr>
        <w:t>（三</w:t>
      </w:r>
      <w:r w:rsidR="007015C3" w:rsidRPr="003F6CD8">
        <w:rPr>
          <w:rFonts w:asciiTheme="minorEastAsia" w:hAnsiTheme="minorEastAsia" w:hint="eastAsia"/>
        </w:rPr>
        <w:t>）</w:t>
      </w:r>
      <w:r w:rsidR="00B33FD0">
        <w:rPr>
          <w:rFonts w:asciiTheme="minorEastAsia" w:hAnsiTheme="minorEastAsia" w:hint="eastAsia"/>
        </w:rPr>
        <w:t>静态区间最值查询(</w:t>
      </w:r>
      <w:r w:rsidR="007015C3" w:rsidRPr="003F6CD8">
        <w:rPr>
          <w:rFonts w:asciiTheme="minorEastAsia" w:hAnsiTheme="minorEastAsia" w:hint="eastAsia"/>
        </w:rPr>
        <w:t>RMQ</w:t>
      </w:r>
      <w:r w:rsidR="00B33FD0">
        <w:rPr>
          <w:rFonts w:asciiTheme="minorEastAsia" w:hAnsiTheme="minorEastAsia" w:hint="eastAsia"/>
        </w:rPr>
        <w:t>)</w:t>
      </w:r>
      <w:r w:rsidR="007015C3" w:rsidRPr="003F6CD8">
        <w:rPr>
          <w:rFonts w:asciiTheme="minorEastAsia" w:hAnsiTheme="minorEastAsia" w:hint="eastAsia"/>
        </w:rPr>
        <w:t>：</w:t>
      </w:r>
      <w:r w:rsidR="009A1CC2" w:rsidRPr="003F6CD8">
        <w:rPr>
          <w:rFonts w:asciiTheme="minorEastAsia" w:hAnsiTheme="minorEastAsia" w:hint="eastAsia"/>
        </w:rPr>
        <w:t>范围最值问题。</w:t>
      </w:r>
    </w:p>
    <w:p w14:paraId="2AA0FC46" w14:textId="782F6F35" w:rsidR="003F6CD8" w:rsidRPr="00C93F1B" w:rsidRDefault="003F6CD8" w:rsidP="007015C3">
      <w:pPr>
        <w:tabs>
          <w:tab w:val="left" w:pos="800"/>
        </w:tabs>
        <w:rPr>
          <w:rFonts w:asciiTheme="minorEastAsia" w:hAnsiTheme="minorEastAsia"/>
          <w:sz w:val="20"/>
          <w:szCs w:val="20"/>
        </w:rPr>
      </w:pPr>
      <w:r>
        <w:rPr>
          <w:rFonts w:asciiTheme="minorEastAsia" w:hAnsiTheme="minorEastAsia" w:hint="eastAsia"/>
        </w:rPr>
        <w:t xml:space="preserve">  </w:t>
      </w:r>
      <w:r w:rsidRPr="00C93F1B">
        <w:rPr>
          <w:rFonts w:asciiTheme="minorEastAsia" w:hAnsiTheme="minorEastAsia" w:hint="eastAsia"/>
          <w:sz w:val="20"/>
          <w:szCs w:val="20"/>
        </w:rPr>
        <w:t xml:space="preserve"> 预处理d[i][j]数组，加速区间最值查询的速度，不支持动态修改。d[i][j]表示从i到i+2^j区间内最值。</w:t>
      </w:r>
    </w:p>
    <w:tbl>
      <w:tblPr>
        <w:tblStyle w:val="a8"/>
        <w:tblW w:w="0" w:type="auto"/>
        <w:tblInd w:w="-34" w:type="dxa"/>
        <w:tblLook w:val="04A0" w:firstRow="1" w:lastRow="0" w:firstColumn="1" w:lastColumn="0" w:noHBand="0" w:noVBand="1"/>
      </w:tblPr>
      <w:tblGrid>
        <w:gridCol w:w="4292"/>
        <w:gridCol w:w="4258"/>
      </w:tblGrid>
      <w:tr w:rsidR="00A50E3A" w:rsidRPr="003F6CD8" w14:paraId="43F634F6" w14:textId="77777777" w:rsidTr="00C93F1B">
        <w:tc>
          <w:tcPr>
            <w:tcW w:w="4292" w:type="dxa"/>
          </w:tcPr>
          <w:p w14:paraId="4DDF9E93" w14:textId="62AABAA5" w:rsidR="003F6CD8" w:rsidRPr="003F6CD8" w:rsidRDefault="003F6CD8" w:rsidP="007015C3">
            <w:pPr>
              <w:tabs>
                <w:tab w:val="left" w:pos="800"/>
              </w:tabs>
              <w:rPr>
                <w:rFonts w:asciiTheme="minorEastAsia" w:hAnsiTheme="minorEastAsia"/>
                <w:sz w:val="16"/>
                <w:szCs w:val="16"/>
              </w:rPr>
            </w:pPr>
            <w:r>
              <w:rPr>
                <w:rFonts w:asciiTheme="minorEastAsia" w:hAnsiTheme="minorEastAsia"/>
                <w:sz w:val="16"/>
                <w:szCs w:val="16"/>
              </w:rPr>
              <w:t>i</w:t>
            </w:r>
            <w:r w:rsidRPr="003F6CD8">
              <w:rPr>
                <w:rFonts w:asciiTheme="minorEastAsia" w:hAnsiTheme="minorEastAsia"/>
                <w:sz w:val="16"/>
                <w:szCs w:val="16"/>
              </w:rPr>
              <w:t>nit();</w:t>
            </w:r>
          </w:p>
        </w:tc>
        <w:tc>
          <w:tcPr>
            <w:tcW w:w="4258" w:type="dxa"/>
          </w:tcPr>
          <w:p w14:paraId="16D351CF" w14:textId="360BBCE8" w:rsidR="003F6CD8" w:rsidRPr="003F6CD8" w:rsidRDefault="003F6CD8" w:rsidP="007015C3">
            <w:pPr>
              <w:tabs>
                <w:tab w:val="left" w:pos="800"/>
              </w:tabs>
              <w:rPr>
                <w:rFonts w:asciiTheme="minorEastAsia" w:hAnsiTheme="minorEastAsia"/>
                <w:sz w:val="16"/>
                <w:szCs w:val="16"/>
              </w:rPr>
            </w:pPr>
            <w:r w:rsidRPr="003F6CD8">
              <w:rPr>
                <w:rFonts w:asciiTheme="minorEastAsia" w:hAnsiTheme="minorEastAsia" w:hint="eastAsia"/>
                <w:sz w:val="16"/>
                <w:szCs w:val="16"/>
              </w:rPr>
              <w:t>初始化d数组</w:t>
            </w:r>
          </w:p>
        </w:tc>
      </w:tr>
      <w:tr w:rsidR="00A50E3A" w:rsidRPr="003F6CD8" w14:paraId="41D20958" w14:textId="77777777" w:rsidTr="00C93F1B">
        <w:tc>
          <w:tcPr>
            <w:tcW w:w="4292" w:type="dxa"/>
          </w:tcPr>
          <w:p w14:paraId="575A9523" w14:textId="58655445" w:rsidR="003F6CD8" w:rsidRPr="003F6CD8" w:rsidRDefault="003F6CD8" w:rsidP="007015C3">
            <w:pPr>
              <w:tabs>
                <w:tab w:val="left" w:pos="800"/>
              </w:tabs>
              <w:rPr>
                <w:rFonts w:asciiTheme="minorEastAsia" w:hAnsiTheme="minorEastAsia"/>
                <w:sz w:val="16"/>
                <w:szCs w:val="16"/>
              </w:rPr>
            </w:pPr>
            <w:r>
              <w:rPr>
                <w:rFonts w:asciiTheme="minorEastAsia" w:hAnsiTheme="minorEastAsia"/>
                <w:sz w:val="16"/>
                <w:szCs w:val="16"/>
              </w:rPr>
              <w:t>q</w:t>
            </w:r>
            <w:r w:rsidRPr="003F6CD8">
              <w:rPr>
                <w:rFonts w:asciiTheme="minorEastAsia" w:hAnsiTheme="minorEastAsia"/>
                <w:sz w:val="16"/>
                <w:szCs w:val="16"/>
              </w:rPr>
              <w:t>uery(L,R);</w:t>
            </w:r>
          </w:p>
        </w:tc>
        <w:tc>
          <w:tcPr>
            <w:tcW w:w="4258" w:type="dxa"/>
          </w:tcPr>
          <w:p w14:paraId="49183C67" w14:textId="407A306F" w:rsidR="003F6CD8" w:rsidRPr="003F6CD8" w:rsidRDefault="003F6CD8" w:rsidP="007015C3">
            <w:pPr>
              <w:tabs>
                <w:tab w:val="left" w:pos="800"/>
              </w:tabs>
              <w:rPr>
                <w:rFonts w:asciiTheme="minorEastAsia" w:hAnsiTheme="minorEastAsia"/>
                <w:sz w:val="16"/>
                <w:szCs w:val="16"/>
              </w:rPr>
            </w:pPr>
            <w:r w:rsidRPr="003F6CD8">
              <w:rPr>
                <w:rFonts w:asciiTheme="minorEastAsia" w:hAnsiTheme="minorEastAsia" w:hint="eastAsia"/>
                <w:sz w:val="16"/>
                <w:szCs w:val="16"/>
              </w:rPr>
              <w:t>查询区间L，R的最值</w:t>
            </w:r>
          </w:p>
        </w:tc>
      </w:tr>
    </w:tbl>
    <w:p w14:paraId="1EAED8F0" w14:textId="0C5F7116" w:rsidR="00A50E3A" w:rsidRDefault="00261691" w:rsidP="00261691">
      <w:pPr>
        <w:tabs>
          <w:tab w:val="left" w:pos="800"/>
        </w:tabs>
      </w:pPr>
      <w:r>
        <w:rPr>
          <w:rFonts w:hint="eastAsia"/>
        </w:rPr>
        <w:tab/>
      </w:r>
      <w:r>
        <w:rPr>
          <w:rFonts w:hint="eastAsia"/>
        </w:rPr>
        <w:tab/>
      </w:r>
      <w:r>
        <w:rPr>
          <w:rFonts w:hint="eastAsia"/>
        </w:rPr>
        <w:tab/>
      </w:r>
      <w:r>
        <w:rPr>
          <w:rFonts w:hint="eastAsia"/>
        </w:rPr>
        <w:tab/>
      </w:r>
      <w:r>
        <w:rPr>
          <w:rFonts w:hint="eastAsia"/>
        </w:rPr>
        <w:tab/>
      </w:r>
      <w:r>
        <w:rPr>
          <w:rFonts w:hint="eastAsia"/>
        </w:rPr>
        <w:tab/>
      </w:r>
      <w:r w:rsidRPr="00A50E3A">
        <w:rPr>
          <w:rFonts w:hint="eastAsia"/>
          <w:noProof/>
        </w:rPr>
        <w:drawing>
          <wp:inline distT="0" distB="0" distL="0" distR="0" wp14:anchorId="08187DAF" wp14:editId="055CFEE8">
            <wp:extent cx="1803400" cy="842435"/>
            <wp:effectExtent l="25400" t="25400" r="101600" b="977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q.png"/>
                    <pic:cNvPicPr/>
                  </pic:nvPicPr>
                  <pic:blipFill>
                    <a:blip r:embed="rId13">
                      <a:extLst>
                        <a:ext uri="{28A0092B-C50C-407E-A947-70E740481C1C}">
                          <a14:useLocalDpi xmlns:a14="http://schemas.microsoft.com/office/drawing/2010/main" val="0"/>
                        </a:ext>
                      </a:extLst>
                    </a:blip>
                    <a:stretch>
                      <a:fillRect/>
                    </a:stretch>
                  </pic:blipFill>
                  <pic:spPr>
                    <a:xfrm>
                      <a:off x="0" y="0"/>
                      <a:ext cx="1808685" cy="844904"/>
                    </a:xfrm>
                    <a:prstGeom prst="rect">
                      <a:avLst/>
                    </a:prstGeom>
                    <a:effectLst>
                      <a:outerShdw blurRad="50800" dist="38100" dir="2700000" algn="tl" rotWithShape="0">
                        <a:prstClr val="black">
                          <a:alpha val="40000"/>
                        </a:prstClr>
                      </a:outerShdw>
                    </a:effectLst>
                  </pic:spPr>
                </pic:pic>
              </a:graphicData>
            </a:graphic>
          </wp:inline>
        </w:drawing>
      </w:r>
    </w:p>
    <w:p w14:paraId="659A3453" w14:textId="77777777" w:rsidR="003F731B" w:rsidRDefault="003F731B" w:rsidP="003F731B">
      <w:r>
        <w:t>/******************************************************************************/</w:t>
      </w:r>
    </w:p>
    <w:p w14:paraId="1A467F96" w14:textId="54FEFD60" w:rsidR="003F731B" w:rsidRPr="00653DC5" w:rsidRDefault="003F731B" w:rsidP="00653DC5">
      <w:r>
        <w:t>/*****************************</w:t>
      </w:r>
      <w:r w:rsidR="00653DC5">
        <w:rPr>
          <w:rFonts w:hint="eastAsia"/>
        </w:rPr>
        <w:t>RMQ</w:t>
      </w:r>
      <w:r>
        <w:t>.cpp******</w:t>
      </w:r>
      <w:r w:rsidR="00385AA3">
        <w:rPr>
          <w:rFonts w:hint="eastAsia"/>
        </w:rPr>
        <w:t>*********</w:t>
      </w:r>
      <w:r>
        <w:t>*************************/</w:t>
      </w:r>
    </w:p>
    <w:p w14:paraId="224D5785"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const int maxn = 1e5;</w:t>
      </w:r>
    </w:p>
    <w:p w14:paraId="4244225D" w14:textId="554B3141"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const int maxr = 20;</w:t>
      </w:r>
    </w:p>
    <w:p w14:paraId="594B52F0" w14:textId="203B1031" w:rsidR="003F731B" w:rsidRPr="003F731B" w:rsidRDefault="003F731B"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一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0F2CAEDE" w14:textId="6216DEAE"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d[maxn][maxr];</w:t>
      </w:r>
    </w:p>
    <w:p w14:paraId="403D3EA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void rmq_init (const vector&lt;int&gt;&amp; arr) {</w:t>
      </w:r>
    </w:p>
    <w:p w14:paraId="089A96B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n = arr.size();</w:t>
      </w:r>
    </w:p>
    <w:p w14:paraId="2D94CDD6"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i = 0; i &lt; n; i++)</w:t>
      </w:r>
    </w:p>
    <w:p w14:paraId="3CAFC35F" w14:textId="63201D74"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d[i][0] = arr[i];</w:t>
      </w:r>
    </w:p>
    <w:p w14:paraId="3DE6EAF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j = 1; (1&lt;&lt;j) &lt;= n; j++) {</w:t>
      </w:r>
    </w:p>
    <w:p w14:paraId="5ED06B8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i = 0; i + (1&lt;&lt;j) - 1 &lt; n; i++)</w:t>
      </w:r>
    </w:p>
    <w:p w14:paraId="7CB91E09"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i][j] = min(d[i][j-1], d[i + (1&lt;&lt;(j-1))][j-1]);</w:t>
      </w:r>
    </w:p>
    <w:p w14:paraId="64C227D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t>
      </w:r>
    </w:p>
    <w:p w14:paraId="62D76C51" w14:textId="05D8A434"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7D635117"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rmq_query (int l, int r) {</w:t>
      </w:r>
    </w:p>
    <w:p w14:paraId="662ACE3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k = 0;</w:t>
      </w:r>
    </w:p>
    <w:p w14:paraId="13374080"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k+1)) &lt;= r - l + 1)</w:t>
      </w:r>
    </w:p>
    <w:p w14:paraId="49B21A6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k++;</w:t>
      </w:r>
    </w:p>
    <w:p w14:paraId="50ABF28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return min(d[l][k], d[r-(1&lt;&lt;k)+1][k]);</w:t>
      </w:r>
    </w:p>
    <w:p w14:paraId="0467335B" w14:textId="6E79BBB3" w:rsidR="000C5E19" w:rsidRDefault="003F731B" w:rsidP="00385AA3">
      <w:pPr>
        <w:spacing w:line="0" w:lineRule="atLeast"/>
        <w:rPr>
          <w:rFonts w:asciiTheme="minorEastAsia" w:hAnsiTheme="minorEastAsia"/>
          <w:sz w:val="16"/>
          <w:szCs w:val="16"/>
        </w:rPr>
      </w:pPr>
      <w:r w:rsidRPr="003F731B">
        <w:rPr>
          <w:rFonts w:asciiTheme="minorEastAsia" w:hAnsiTheme="minorEastAsia"/>
          <w:sz w:val="16"/>
          <w:szCs w:val="16"/>
        </w:rPr>
        <w:t>}</w:t>
      </w:r>
    </w:p>
    <w:p w14:paraId="5D259101" w14:textId="034CA9BD" w:rsidR="003F731B" w:rsidRPr="003F731B" w:rsidRDefault="003F731B" w:rsidP="003F731B">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二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4B2633E2" w14:textId="204E6BB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N, M, Q, g[maxn][maxn], dp[maxn][maxn][9][9];</w:t>
      </w:r>
    </w:p>
    <w:p w14:paraId="13A1407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void rmq_init(int n, int m) {</w:t>
      </w:r>
    </w:p>
    <w:p w14:paraId="2C31F2A3"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i = 1; i &lt;= n; i++) {</w:t>
      </w:r>
    </w:p>
    <w:p w14:paraId="13362AEA"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j = 1; j &lt;= m; j++)</w:t>
      </w:r>
    </w:p>
    <w:p w14:paraId="2019025D"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p[i][j][0][0] = g[i][j];</w:t>
      </w:r>
    </w:p>
    <w:p w14:paraId="14A77040" w14:textId="3DCDEEC9"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t>
      </w:r>
    </w:p>
    <w:p w14:paraId="768A010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for (int x = 0; (1&lt;&lt;x) &lt;= n; x++)</w:t>
      </w:r>
    </w:p>
    <w:p w14:paraId="2755F86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t>for (int y = 0; (1&lt;&lt;y) &lt;= m; y++)</w:t>
      </w:r>
    </w:p>
    <w:p w14:paraId="282679E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if (x + y)</w:t>
      </w:r>
    </w:p>
    <w:p w14:paraId="671E820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for (int i = 1; i + (1&lt;&lt;x) - 1 &lt;= n; i++)</w:t>
      </w:r>
    </w:p>
    <w:p w14:paraId="186E555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for (int j = 1; j + (1&lt;&lt;y) - 1 &lt;= m; j++) {</w:t>
      </w:r>
    </w:p>
    <w:p w14:paraId="5BCC3FBF"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if (x)</w:t>
      </w:r>
    </w:p>
    <w:p w14:paraId="45B6601F" w14:textId="4BF5DBAB" w:rsidR="003F731B" w:rsidRPr="003F731B" w:rsidRDefault="003F731B" w:rsidP="003F731B">
      <w:pPr>
        <w:spacing w:line="0" w:lineRule="atLeast"/>
        <w:rPr>
          <w:rFonts w:asciiTheme="minorEastAsia" w:hAnsiTheme="minorEastAsia"/>
          <w:sz w:val="16"/>
          <w:szCs w:val="16"/>
        </w:rPr>
      </w:pP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t xml:space="preserve">dp[i][j][x][y] </w:t>
      </w:r>
      <w:r w:rsidRPr="003F731B">
        <w:rPr>
          <w:rFonts w:asciiTheme="minorEastAsia" w:hAnsiTheme="minorEastAsia"/>
          <w:sz w:val="16"/>
          <w:szCs w:val="16"/>
        </w:rPr>
        <w:t>= max(dp[i][j][x-1][y], dp[i+(1&lt;&lt;(x-1))][j][x-1][y]);</w:t>
      </w:r>
    </w:p>
    <w:p w14:paraId="00926805"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else</w:t>
      </w:r>
    </w:p>
    <w:p w14:paraId="0BAD4ABB"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dp[i][j][x][y] = max(dp[i][j][x][y-1], dp[i][j+(1&lt;&lt;(y-1))][x][y-1]);</w:t>
      </w:r>
    </w:p>
    <w:p w14:paraId="1218A348"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r>
      <w:r w:rsidRPr="003F731B">
        <w:rPr>
          <w:rFonts w:asciiTheme="minorEastAsia" w:hAnsiTheme="minorEastAsia"/>
          <w:sz w:val="16"/>
          <w:szCs w:val="16"/>
        </w:rPr>
        <w:tab/>
        <w:t>}</w:t>
      </w:r>
    </w:p>
    <w:p w14:paraId="72D4C1FB" w14:textId="1C1B6DD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6722B01E"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int rmq_query(int x1, int y1, int x2, int y2) {</w:t>
      </w:r>
    </w:p>
    <w:p w14:paraId="38CB6B81"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int x = 0, y = 0;</w:t>
      </w:r>
    </w:p>
    <w:p w14:paraId="6EE81052"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x+1)) &lt;= x2 - x1 + 1) x++;</w:t>
      </w:r>
    </w:p>
    <w:p w14:paraId="57C71F89"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while ((1&lt;&lt;(y+1)) &lt;= y2 - y1 + 1) y++;</w:t>
      </w:r>
    </w:p>
    <w:p w14:paraId="0D11AD7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x2 = x2 - (1&lt;&lt;x) + 1;</w:t>
      </w:r>
    </w:p>
    <w:p w14:paraId="7A37F714"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y2 = y2 - (1&lt;&lt;y) + 1;</w:t>
      </w:r>
    </w:p>
    <w:p w14:paraId="500EC675" w14:textId="77777777" w:rsidR="003F731B" w:rsidRPr="003F731B" w:rsidRDefault="003F731B" w:rsidP="003F731B">
      <w:pPr>
        <w:spacing w:line="0" w:lineRule="atLeast"/>
        <w:rPr>
          <w:rFonts w:asciiTheme="minorEastAsia" w:hAnsiTheme="minorEastAsia"/>
          <w:sz w:val="16"/>
          <w:szCs w:val="16"/>
        </w:rPr>
      </w:pPr>
    </w:p>
    <w:p w14:paraId="61E04AA6" w14:textId="7777777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ab/>
        <w:t>return max( max(dp[x1][y1][x][y], dp[x2][y1][x][y]), max(dp[x1][y2][x][y], dp[x2][y2][x][y]));</w:t>
      </w:r>
    </w:p>
    <w:p w14:paraId="17BE25A2" w14:textId="37052A47" w:rsidR="003F731B" w:rsidRPr="003F731B" w:rsidRDefault="003F731B" w:rsidP="003F731B">
      <w:pPr>
        <w:spacing w:line="0" w:lineRule="atLeast"/>
        <w:rPr>
          <w:rFonts w:asciiTheme="minorEastAsia" w:hAnsiTheme="minorEastAsia"/>
          <w:sz w:val="16"/>
          <w:szCs w:val="16"/>
        </w:rPr>
      </w:pPr>
      <w:r w:rsidRPr="003F731B">
        <w:rPr>
          <w:rFonts w:asciiTheme="minorEastAsia" w:hAnsiTheme="minorEastAsia"/>
          <w:sz w:val="16"/>
          <w:szCs w:val="16"/>
        </w:rPr>
        <w:t>}</w:t>
      </w:r>
    </w:p>
    <w:p w14:paraId="786C44E8" w14:textId="6F75F6AA" w:rsidR="00FD7AC0" w:rsidRPr="00612166" w:rsidRDefault="003F731B" w:rsidP="003179CB">
      <w:pPr>
        <w:ind w:left="420" w:hanging="420"/>
      </w:pPr>
      <w:r>
        <w:t>/******************************************************************************/</w:t>
      </w:r>
    </w:p>
    <w:p w14:paraId="00B62E0A" w14:textId="35C5E5DA" w:rsidR="00061F3C" w:rsidRDefault="00EE772F" w:rsidP="00250E02">
      <w:pPr>
        <w:tabs>
          <w:tab w:val="left" w:pos="800"/>
        </w:tabs>
        <w:outlineLvl w:val="0"/>
        <w:rPr>
          <w:rFonts w:asciiTheme="minorEastAsia" w:hAnsiTheme="minorEastAsia"/>
        </w:rPr>
      </w:pPr>
      <w:r>
        <w:rPr>
          <w:rFonts w:asciiTheme="minorEastAsia" w:hAnsiTheme="minorEastAsia" w:hint="eastAsia"/>
        </w:rPr>
        <w:t>（四</w:t>
      </w:r>
      <w:r w:rsidR="00061F3C" w:rsidRPr="003F6CD8">
        <w:rPr>
          <w:rFonts w:asciiTheme="minorEastAsia" w:hAnsiTheme="minorEastAsia" w:hint="eastAsia"/>
        </w:rPr>
        <w:t>）</w:t>
      </w:r>
      <w:r w:rsidR="00061F3C">
        <w:rPr>
          <w:rFonts w:hint="eastAsia"/>
        </w:rPr>
        <w:t>线段树</w:t>
      </w:r>
      <w:r w:rsidR="00250E02">
        <w:rPr>
          <w:rFonts w:asciiTheme="minorEastAsia" w:hAnsiTheme="minorEastAsia" w:hint="eastAsia"/>
        </w:rPr>
        <w:t>：动态区间修改查询。</w:t>
      </w:r>
    </w:p>
    <w:p w14:paraId="4739AAD6" w14:textId="5E99F210" w:rsidR="00DA2E90" w:rsidRPr="00BA5312" w:rsidRDefault="00250E02" w:rsidP="007015C3">
      <w:pPr>
        <w:tabs>
          <w:tab w:val="left" w:pos="800"/>
        </w:tabs>
        <w:rPr>
          <w:sz w:val="20"/>
          <w:szCs w:val="20"/>
        </w:rPr>
      </w:pPr>
      <w:r>
        <w:t xml:space="preserve">   </w:t>
      </w:r>
      <w:r w:rsidR="00BA5312" w:rsidRPr="00BA5312">
        <w:rPr>
          <w:rFonts w:hint="eastAsia"/>
          <w:sz w:val="20"/>
          <w:szCs w:val="20"/>
        </w:rPr>
        <w:t>动态维护区间的修改和查询。</w:t>
      </w:r>
      <w:r w:rsidR="00BA5312">
        <w:rPr>
          <w:rFonts w:hint="eastAsia"/>
          <w:sz w:val="20"/>
          <w:szCs w:val="20"/>
        </w:rPr>
        <w:t>节点的权值可以直接由左右孩子节点的权值计算得到</w:t>
      </w:r>
      <w:r w:rsidR="00D95AA6">
        <w:rPr>
          <w:rFonts w:hint="eastAsia"/>
          <w:sz w:val="20"/>
          <w:szCs w:val="20"/>
        </w:rPr>
        <w:t>，延迟操作时可以直接计算出节点的权值。线段树的节点个数需要多开</w:t>
      </w:r>
      <w:r w:rsidR="00D95AA6">
        <w:rPr>
          <w:rFonts w:hint="eastAsia"/>
          <w:sz w:val="20"/>
          <w:szCs w:val="20"/>
        </w:rPr>
        <w:t>4</w:t>
      </w:r>
      <w:r w:rsidR="00D95AA6">
        <w:rPr>
          <w:rFonts w:hint="eastAsia"/>
          <w:sz w:val="20"/>
          <w:szCs w:val="20"/>
        </w:rPr>
        <w:t>倍，防止数组越界。</w:t>
      </w:r>
      <w:r w:rsidRPr="00BA5312">
        <w:rPr>
          <w:sz w:val="20"/>
          <w:szCs w:val="20"/>
        </w:rPr>
        <w:tab/>
      </w:r>
    </w:p>
    <w:tbl>
      <w:tblPr>
        <w:tblStyle w:val="a8"/>
        <w:tblW w:w="0" w:type="auto"/>
        <w:tblLook w:val="04A0" w:firstRow="1" w:lastRow="0" w:firstColumn="1" w:lastColumn="0" w:noHBand="0" w:noVBand="1"/>
      </w:tblPr>
      <w:tblGrid>
        <w:gridCol w:w="4258"/>
        <w:gridCol w:w="4258"/>
      </w:tblGrid>
      <w:tr w:rsidR="00BA5312" w14:paraId="514DB036" w14:textId="77777777" w:rsidTr="00BA5312">
        <w:tc>
          <w:tcPr>
            <w:tcW w:w="4258" w:type="dxa"/>
          </w:tcPr>
          <w:p w14:paraId="48F47B6C" w14:textId="775848D2"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sz w:val="16"/>
                <w:szCs w:val="16"/>
              </w:rPr>
              <w:t>build(u,l,r);</w:t>
            </w:r>
          </w:p>
        </w:tc>
        <w:tc>
          <w:tcPr>
            <w:tcW w:w="4258" w:type="dxa"/>
          </w:tcPr>
          <w:p w14:paraId="662FC2B6" w14:textId="31EBDF89"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以u为根节点，对区间[l,r]建树</w:t>
            </w:r>
          </w:p>
        </w:tc>
      </w:tr>
      <w:tr w:rsidR="00BA5312" w14:paraId="4170B19B" w14:textId="77777777" w:rsidTr="00BA5312">
        <w:tc>
          <w:tcPr>
            <w:tcW w:w="4258" w:type="dxa"/>
          </w:tcPr>
          <w:p w14:paraId="2C6DD744" w14:textId="2938885A"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q</w:t>
            </w:r>
            <w:r w:rsidRPr="00CE4C23">
              <w:rPr>
                <w:rFonts w:asciiTheme="minorEastAsia" w:hAnsiTheme="minorEastAsia"/>
                <w:sz w:val="16"/>
                <w:szCs w:val="16"/>
              </w:rPr>
              <w:t>uery(u,l,r);</w:t>
            </w:r>
          </w:p>
        </w:tc>
        <w:tc>
          <w:tcPr>
            <w:tcW w:w="4258" w:type="dxa"/>
          </w:tcPr>
          <w:p w14:paraId="0CE828C4" w14:textId="55B0EFC2"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查询区间[l，r]的值</w:t>
            </w:r>
          </w:p>
        </w:tc>
      </w:tr>
      <w:tr w:rsidR="00BA5312" w14:paraId="2CDA0F0C" w14:textId="77777777" w:rsidTr="00BA5312">
        <w:tc>
          <w:tcPr>
            <w:tcW w:w="4258" w:type="dxa"/>
          </w:tcPr>
          <w:p w14:paraId="1B5A6F50" w14:textId="694F2868"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i</w:t>
            </w:r>
            <w:r w:rsidRPr="00CE4C23">
              <w:rPr>
                <w:rFonts w:asciiTheme="minorEastAsia" w:hAnsiTheme="minorEastAsia"/>
                <w:sz w:val="16"/>
                <w:szCs w:val="16"/>
              </w:rPr>
              <w:t>nsert(u,l,r,v);</w:t>
            </w:r>
          </w:p>
        </w:tc>
        <w:tc>
          <w:tcPr>
            <w:tcW w:w="4258" w:type="dxa"/>
          </w:tcPr>
          <w:p w14:paraId="776D0808" w14:textId="4D2FFFB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对区间[l,r]上的每个元素增加v</w:t>
            </w:r>
          </w:p>
        </w:tc>
      </w:tr>
      <w:tr w:rsidR="00BA5312" w14:paraId="0D400649" w14:textId="77777777" w:rsidTr="00BA5312">
        <w:tc>
          <w:tcPr>
            <w:tcW w:w="4258" w:type="dxa"/>
          </w:tcPr>
          <w:p w14:paraId="448007D1" w14:textId="29476AE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p</w:t>
            </w:r>
            <w:r w:rsidRPr="00CE4C23">
              <w:rPr>
                <w:rFonts w:asciiTheme="minorEastAsia" w:hAnsiTheme="minorEastAsia"/>
                <w:sz w:val="16"/>
                <w:szCs w:val="16"/>
              </w:rPr>
              <w:t>ushup(u);</w:t>
            </w:r>
          </w:p>
        </w:tc>
        <w:tc>
          <w:tcPr>
            <w:tcW w:w="4258" w:type="dxa"/>
          </w:tcPr>
          <w:p w14:paraId="7EB8A933" w14:textId="0B648435"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更新u节点的权值</w:t>
            </w:r>
          </w:p>
        </w:tc>
      </w:tr>
      <w:tr w:rsidR="00BA5312" w14:paraId="3FB884D1" w14:textId="77777777" w:rsidTr="00BA5312">
        <w:tc>
          <w:tcPr>
            <w:tcW w:w="4258" w:type="dxa"/>
          </w:tcPr>
          <w:p w14:paraId="6C3DE2A1" w14:textId="311DFDA7"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p</w:t>
            </w:r>
            <w:r w:rsidRPr="00CE4C23">
              <w:rPr>
                <w:rFonts w:asciiTheme="minorEastAsia" w:hAnsiTheme="minorEastAsia"/>
                <w:sz w:val="16"/>
                <w:szCs w:val="16"/>
              </w:rPr>
              <w:t>ushdown(u);</w:t>
            </w:r>
          </w:p>
        </w:tc>
        <w:tc>
          <w:tcPr>
            <w:tcW w:w="4258" w:type="dxa"/>
          </w:tcPr>
          <w:p w14:paraId="1D2C189A" w14:textId="0980EF27" w:rsidR="00BA5312" w:rsidRPr="00CE4C23" w:rsidRDefault="00BA5312" w:rsidP="007015C3">
            <w:pPr>
              <w:tabs>
                <w:tab w:val="left" w:pos="800"/>
              </w:tabs>
              <w:rPr>
                <w:rFonts w:asciiTheme="minorEastAsia" w:hAnsiTheme="minorEastAsia"/>
                <w:sz w:val="16"/>
                <w:szCs w:val="16"/>
              </w:rPr>
            </w:pPr>
            <w:r w:rsidRPr="00CE4C23">
              <w:rPr>
                <w:rFonts w:asciiTheme="minorEastAsia" w:hAnsiTheme="minorEastAsia" w:hint="eastAsia"/>
                <w:sz w:val="16"/>
                <w:szCs w:val="16"/>
              </w:rPr>
              <w:t>将u节点的延迟操作向下延迟一层</w:t>
            </w:r>
          </w:p>
        </w:tc>
      </w:tr>
    </w:tbl>
    <w:p w14:paraId="3BEFC788" w14:textId="2E0FAC57" w:rsidR="00DA2E90" w:rsidRDefault="00CE4C23" w:rsidP="007015C3">
      <w:pPr>
        <w:tabs>
          <w:tab w:val="left" w:pos="800"/>
        </w:tabs>
      </w:pPr>
      <w:r>
        <w:tab/>
      </w:r>
      <w:r>
        <w:tab/>
      </w:r>
      <w:r>
        <w:tab/>
      </w:r>
      <w:r>
        <w:tab/>
      </w:r>
      <w:r>
        <w:tab/>
      </w:r>
      <w:r w:rsidR="00261691">
        <w:rPr>
          <w:rFonts w:hint="eastAsia"/>
        </w:rPr>
        <w:tab/>
      </w:r>
      <w:r w:rsidRPr="00E73047">
        <w:rPr>
          <w:noProof/>
        </w:rPr>
        <w:drawing>
          <wp:inline distT="0" distB="0" distL="0" distR="0" wp14:anchorId="0E854294" wp14:editId="55E11D82">
            <wp:extent cx="1935227" cy="1689100"/>
            <wp:effectExtent l="25400" t="25400" r="97155" b="889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ment tree.png"/>
                    <pic:cNvPicPr/>
                  </pic:nvPicPr>
                  <pic:blipFill>
                    <a:blip r:embed="rId14">
                      <a:extLst>
                        <a:ext uri="{28A0092B-C50C-407E-A947-70E740481C1C}">
                          <a14:useLocalDpi xmlns:a14="http://schemas.microsoft.com/office/drawing/2010/main" val="0"/>
                        </a:ext>
                      </a:extLst>
                    </a:blip>
                    <a:stretch>
                      <a:fillRect/>
                    </a:stretch>
                  </pic:blipFill>
                  <pic:spPr>
                    <a:xfrm>
                      <a:off x="0" y="0"/>
                      <a:ext cx="1937265" cy="1690879"/>
                    </a:xfrm>
                    <a:prstGeom prst="rect">
                      <a:avLst/>
                    </a:prstGeom>
                    <a:effectLst>
                      <a:outerShdw blurRad="50800" dist="38100" dir="2700000" algn="tl" rotWithShape="0">
                        <a:prstClr val="black">
                          <a:alpha val="40000"/>
                        </a:prstClr>
                      </a:outerShdw>
                    </a:effectLst>
                  </pic:spPr>
                </pic:pic>
              </a:graphicData>
            </a:graphic>
          </wp:inline>
        </w:drawing>
      </w:r>
    </w:p>
    <w:p w14:paraId="5927099D" w14:textId="77777777" w:rsidR="00871691" w:rsidRDefault="00871691" w:rsidP="00871691">
      <w:r>
        <w:t>/******************************************************************************/</w:t>
      </w:r>
    </w:p>
    <w:p w14:paraId="716AEC5A" w14:textId="7536EB6C" w:rsidR="00871691" w:rsidRDefault="00871691" w:rsidP="00871691">
      <w:r>
        <w:t>/***************************</w:t>
      </w:r>
      <w:r w:rsidR="0055037A">
        <w:rPr>
          <w:rFonts w:hint="eastAsia"/>
        </w:rPr>
        <w:t>Segment-</w:t>
      </w:r>
      <w:r>
        <w:rPr>
          <w:rFonts w:hint="eastAsia"/>
        </w:rPr>
        <w:t>Tree</w:t>
      </w:r>
      <w:r>
        <w:t>.cpp****</w:t>
      </w:r>
      <w:r>
        <w:rPr>
          <w:rFonts w:hint="eastAsia"/>
        </w:rPr>
        <w:t>*******</w:t>
      </w:r>
      <w:r>
        <w:t>**********************/</w:t>
      </w:r>
    </w:p>
    <w:p w14:paraId="02B6550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const int maxn = 1e5 + 5;</w:t>
      </w:r>
    </w:p>
    <w:p w14:paraId="27E99B6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define lson(x) ((x)&lt;&lt;1)</w:t>
      </w:r>
    </w:p>
    <w:p w14:paraId="47FC9E49"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define rson(x) (((x)&lt;&lt;1)|1)</w:t>
      </w:r>
    </w:p>
    <w:p w14:paraId="41512066" w14:textId="77777777" w:rsidR="00871691" w:rsidRPr="00871691" w:rsidRDefault="00871691" w:rsidP="00871691">
      <w:pPr>
        <w:tabs>
          <w:tab w:val="left" w:pos="800"/>
        </w:tabs>
        <w:spacing w:line="0" w:lineRule="atLeast"/>
        <w:rPr>
          <w:rFonts w:asciiTheme="minorEastAsia" w:hAnsiTheme="minorEastAsia"/>
          <w:sz w:val="16"/>
          <w:szCs w:val="16"/>
        </w:rPr>
      </w:pPr>
    </w:p>
    <w:p w14:paraId="6054C6A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t lc[maxn &lt;&lt; 2], rc[maxn &lt;&lt; 2], nd[maxn &lt;&lt; 2], ad[maxn &lt;&lt; 2];</w:t>
      </w:r>
    </w:p>
    <w:p w14:paraId="2F555666" w14:textId="77777777" w:rsidR="00871691" w:rsidRPr="00871691" w:rsidRDefault="00871691" w:rsidP="00871691">
      <w:pPr>
        <w:tabs>
          <w:tab w:val="left" w:pos="800"/>
        </w:tabs>
        <w:spacing w:line="0" w:lineRule="atLeast"/>
        <w:rPr>
          <w:rFonts w:asciiTheme="minorEastAsia" w:hAnsiTheme="minorEastAsia"/>
          <w:sz w:val="16"/>
          <w:szCs w:val="16"/>
        </w:rPr>
      </w:pPr>
    </w:p>
    <w:p w14:paraId="77E0523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line void maintain (int u, int w) {</w:t>
      </w:r>
    </w:p>
    <w:p w14:paraId="73BE9C3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727B9F4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ad[u] * (rc[u] - lc[u] + 1);</w:t>
      </w:r>
    </w:p>
    <w:p w14:paraId="0B99602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267A858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pushup (int u) {</w:t>
      </w:r>
    </w:p>
    <w:p w14:paraId="4560D92B"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2F7813A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nd[lson(u)] + nd[rson(u)];</w:t>
      </w:r>
    </w:p>
    <w:p w14:paraId="2C9696A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322A7B3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pushdown (int u) {</w:t>
      </w:r>
    </w:p>
    <w:p w14:paraId="22C66CF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 According Problem;</w:t>
      </w:r>
    </w:p>
    <w:p w14:paraId="314DF93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ad[u]) {</w:t>
      </w:r>
    </w:p>
    <w:p w14:paraId="175FB95C" w14:textId="40AE26EF"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ab/>
        <w:t>maintain(lson(u), ad[u]);</w:t>
      </w:r>
    </w:p>
    <w:p w14:paraId="4E56BF3C" w14:textId="74187058"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maintain(rson(u), ad[u]);</w:t>
      </w:r>
    </w:p>
    <w:p w14:paraId="70F33F34" w14:textId="689AD1C8"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8106B0">
        <w:rPr>
          <w:rFonts w:asciiTheme="minorEastAsia" w:hAnsiTheme="minorEastAsia" w:hint="eastAsia"/>
          <w:sz w:val="16"/>
          <w:szCs w:val="16"/>
        </w:rPr>
        <w:tab/>
      </w:r>
      <w:r w:rsidRPr="00871691">
        <w:rPr>
          <w:rFonts w:asciiTheme="minorEastAsia" w:hAnsiTheme="minorEastAsia"/>
          <w:sz w:val="16"/>
          <w:szCs w:val="16"/>
        </w:rPr>
        <w:tab/>
        <w:t>ad[u] = 0;</w:t>
      </w:r>
    </w:p>
    <w:p w14:paraId="3ECCA90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4C7C294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23F87E2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segtree_build (int u, int l, int r) {</w:t>
      </w:r>
    </w:p>
    <w:p w14:paraId="0F0D336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lc[u] = l;</w:t>
      </w:r>
    </w:p>
    <w:p w14:paraId="0879D2F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rc[u] = r;</w:t>
      </w:r>
    </w:p>
    <w:p w14:paraId="449EC0F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nd[u] = ad[u] = 0;</w:t>
      </w:r>
    </w:p>
    <w:p w14:paraId="6063243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 r) {</w:t>
      </w:r>
    </w:p>
    <w:p w14:paraId="56702BD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 According Problem;</w:t>
      </w:r>
    </w:p>
    <w:p w14:paraId="284FA2B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return;</w:t>
      </w:r>
    </w:p>
    <w:p w14:paraId="12230441"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5C60BEA7"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 + r) / 2;</w:t>
      </w:r>
    </w:p>
    <w:p w14:paraId="067EF60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segtree_build(lson(u), l, mid);</w:t>
      </w:r>
    </w:p>
    <w:p w14:paraId="4FB0E021"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segtree_build(rson(u), mid + 1, r);</w:t>
      </w:r>
    </w:p>
    <w:p w14:paraId="4F93225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5A98261C"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19FAF237" w14:textId="77777777" w:rsidR="00871691" w:rsidRPr="00871691" w:rsidRDefault="00871691" w:rsidP="00871691">
      <w:pPr>
        <w:tabs>
          <w:tab w:val="left" w:pos="800"/>
        </w:tabs>
        <w:spacing w:line="0" w:lineRule="atLeast"/>
        <w:rPr>
          <w:rFonts w:asciiTheme="minorEastAsia" w:hAnsiTheme="minorEastAsia"/>
          <w:sz w:val="16"/>
          <w:szCs w:val="16"/>
        </w:rPr>
      </w:pPr>
    </w:p>
    <w:p w14:paraId="4B2AECF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void segtree_modify (int u, int l, int r, int w) {</w:t>
      </w:r>
    </w:p>
    <w:p w14:paraId="48D28AEA"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lc[u] &amp;&amp; rc[u] &lt;= r) {</w:t>
      </w:r>
    </w:p>
    <w:p w14:paraId="50280727" w14:textId="570DFBDC"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ab/>
        <w:t>// According Problem;</w:t>
      </w:r>
    </w:p>
    <w:p w14:paraId="2AA73C56" w14:textId="307B3D9F"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maintain(u, w);</w:t>
      </w:r>
    </w:p>
    <w:p w14:paraId="6CC2688F" w14:textId="02F7C632"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7E5D4B">
        <w:rPr>
          <w:rFonts w:asciiTheme="minorEastAsia" w:hAnsiTheme="minorEastAsia" w:hint="eastAsia"/>
          <w:sz w:val="16"/>
          <w:szCs w:val="16"/>
        </w:rPr>
        <w:tab/>
      </w:r>
      <w:r w:rsidRPr="00871691">
        <w:rPr>
          <w:rFonts w:asciiTheme="minorEastAsia" w:hAnsiTheme="minorEastAsia"/>
          <w:sz w:val="16"/>
          <w:szCs w:val="16"/>
        </w:rPr>
        <w:t>return ;</w:t>
      </w:r>
    </w:p>
    <w:p w14:paraId="7932346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w:t>
      </w:r>
    </w:p>
    <w:p w14:paraId="16122AD1" w14:textId="77777777" w:rsidR="00871691" w:rsidRPr="00871691" w:rsidRDefault="00871691" w:rsidP="00871691">
      <w:pPr>
        <w:tabs>
          <w:tab w:val="left" w:pos="800"/>
        </w:tabs>
        <w:spacing w:line="0" w:lineRule="atLeast"/>
        <w:rPr>
          <w:rFonts w:asciiTheme="minorEastAsia" w:hAnsiTheme="minorEastAsia"/>
          <w:sz w:val="16"/>
          <w:szCs w:val="16"/>
        </w:rPr>
      </w:pPr>
    </w:p>
    <w:p w14:paraId="5201591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down(u);</w:t>
      </w:r>
    </w:p>
    <w:p w14:paraId="18C36D9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c[u] + rc[u]) &gt;&gt; 1;</w:t>
      </w:r>
    </w:p>
    <w:p w14:paraId="1C4F45F2"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mid)</w:t>
      </w:r>
    </w:p>
    <w:p w14:paraId="283B0877" w14:textId="28A2AD2E"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5A5EBC">
        <w:rPr>
          <w:rFonts w:asciiTheme="minorEastAsia" w:hAnsiTheme="minorEastAsia" w:hint="eastAsia"/>
          <w:sz w:val="16"/>
          <w:szCs w:val="16"/>
        </w:rPr>
        <w:tab/>
      </w:r>
      <w:r w:rsidRPr="00871691">
        <w:rPr>
          <w:rFonts w:asciiTheme="minorEastAsia" w:hAnsiTheme="minorEastAsia"/>
          <w:sz w:val="16"/>
          <w:szCs w:val="16"/>
        </w:rPr>
        <w:tab/>
        <w:t>segtree_modify(lson(u), l, r, w);</w:t>
      </w:r>
    </w:p>
    <w:p w14:paraId="7BC095DE"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r &gt; mid)</w:t>
      </w:r>
    </w:p>
    <w:p w14:paraId="26426148" w14:textId="03DA83B3"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5A5EBC">
        <w:rPr>
          <w:rFonts w:asciiTheme="minorEastAsia" w:hAnsiTheme="minorEastAsia" w:hint="eastAsia"/>
          <w:sz w:val="16"/>
          <w:szCs w:val="16"/>
        </w:rPr>
        <w:tab/>
      </w:r>
      <w:r w:rsidRPr="00871691">
        <w:rPr>
          <w:rFonts w:asciiTheme="minorEastAsia" w:hAnsiTheme="minorEastAsia"/>
          <w:sz w:val="16"/>
          <w:szCs w:val="16"/>
        </w:rPr>
        <w:tab/>
        <w:t>segtree_modify(rson(u), l, r, w);</w:t>
      </w:r>
    </w:p>
    <w:p w14:paraId="5B9AD5E8"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5E0CFB7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33174046" w14:textId="77777777" w:rsidR="00871691" w:rsidRPr="00871691" w:rsidRDefault="00871691" w:rsidP="00871691">
      <w:pPr>
        <w:tabs>
          <w:tab w:val="left" w:pos="800"/>
        </w:tabs>
        <w:spacing w:line="0" w:lineRule="atLeast"/>
        <w:rPr>
          <w:rFonts w:asciiTheme="minorEastAsia" w:hAnsiTheme="minorEastAsia"/>
          <w:sz w:val="16"/>
          <w:szCs w:val="16"/>
        </w:rPr>
      </w:pPr>
    </w:p>
    <w:p w14:paraId="1E097A9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int segtree_query (int u, int l, int r) {</w:t>
      </w:r>
    </w:p>
    <w:p w14:paraId="6CB01545"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lc[u] &amp;&amp; rc[u] &lt;= r)</w:t>
      </w:r>
    </w:p>
    <w:p w14:paraId="3A2CD6ED"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t>return nd[u];</w:t>
      </w:r>
    </w:p>
    <w:p w14:paraId="653E1A70" w14:textId="77777777" w:rsidR="00871691" w:rsidRPr="00871691" w:rsidRDefault="00871691" w:rsidP="00871691">
      <w:pPr>
        <w:tabs>
          <w:tab w:val="left" w:pos="800"/>
        </w:tabs>
        <w:spacing w:line="0" w:lineRule="atLeast"/>
        <w:rPr>
          <w:rFonts w:asciiTheme="minorEastAsia" w:hAnsiTheme="minorEastAsia"/>
          <w:sz w:val="16"/>
          <w:szCs w:val="16"/>
        </w:rPr>
      </w:pPr>
    </w:p>
    <w:p w14:paraId="1A891A73"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down(u);</w:t>
      </w:r>
    </w:p>
    <w:p w14:paraId="18C86680"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nt mid = (lc[u] + rc[u]) &gt;&gt; 1, ret = 0;</w:t>
      </w:r>
    </w:p>
    <w:p w14:paraId="5B11033B"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l &lt;= mid)</w:t>
      </w:r>
    </w:p>
    <w:p w14:paraId="36B5DA42" w14:textId="0C9AECB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Pr="00871691">
        <w:rPr>
          <w:rFonts w:asciiTheme="minorEastAsia" w:hAnsiTheme="minorEastAsia"/>
          <w:sz w:val="16"/>
          <w:szCs w:val="16"/>
        </w:rPr>
        <w:tab/>
      </w:r>
      <w:r w:rsidR="00AB0206">
        <w:rPr>
          <w:rFonts w:asciiTheme="minorEastAsia" w:hAnsiTheme="minorEastAsia" w:hint="eastAsia"/>
          <w:sz w:val="16"/>
          <w:szCs w:val="16"/>
        </w:rPr>
        <w:tab/>
      </w:r>
      <w:r w:rsidRPr="00871691">
        <w:rPr>
          <w:rFonts w:asciiTheme="minorEastAsia" w:hAnsiTheme="minorEastAsia"/>
          <w:sz w:val="16"/>
          <w:szCs w:val="16"/>
        </w:rPr>
        <w:t>ret += segtree_query(lson(u), l, r);</w:t>
      </w:r>
    </w:p>
    <w:p w14:paraId="7982D80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if (r &gt; mid)</w:t>
      </w:r>
    </w:p>
    <w:p w14:paraId="2BA7BF98" w14:textId="2E77E852"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r>
      <w:r w:rsidR="00AB0206">
        <w:rPr>
          <w:rFonts w:asciiTheme="minorEastAsia" w:hAnsiTheme="minorEastAsia" w:hint="eastAsia"/>
          <w:sz w:val="16"/>
          <w:szCs w:val="16"/>
        </w:rPr>
        <w:tab/>
      </w:r>
      <w:r w:rsidRPr="00871691">
        <w:rPr>
          <w:rFonts w:asciiTheme="minorEastAsia" w:hAnsiTheme="minorEastAsia"/>
          <w:sz w:val="16"/>
          <w:szCs w:val="16"/>
        </w:rPr>
        <w:tab/>
        <w:t>ret += segtree_query(rson(u), l, r);</w:t>
      </w:r>
    </w:p>
    <w:p w14:paraId="5D6E05B4"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pushup(u);</w:t>
      </w:r>
    </w:p>
    <w:p w14:paraId="60DDC246"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ab/>
        <w:t>return ret;</w:t>
      </w:r>
    </w:p>
    <w:p w14:paraId="3672E93F" w14:textId="77777777" w:rsidR="00871691" w:rsidRPr="00871691" w:rsidRDefault="00871691" w:rsidP="00871691">
      <w:pPr>
        <w:tabs>
          <w:tab w:val="left" w:pos="800"/>
        </w:tabs>
        <w:spacing w:line="0" w:lineRule="atLeast"/>
        <w:rPr>
          <w:rFonts w:asciiTheme="minorEastAsia" w:hAnsiTheme="minorEastAsia"/>
          <w:sz w:val="16"/>
          <w:szCs w:val="16"/>
        </w:rPr>
      </w:pPr>
      <w:r w:rsidRPr="00871691">
        <w:rPr>
          <w:rFonts w:asciiTheme="minorEastAsia" w:hAnsiTheme="minorEastAsia"/>
          <w:sz w:val="16"/>
          <w:szCs w:val="16"/>
        </w:rPr>
        <w:t>}</w:t>
      </w:r>
    </w:p>
    <w:p w14:paraId="5E5DDE88" w14:textId="20373162" w:rsidR="00AC68BC" w:rsidRDefault="00871691" w:rsidP="00871691">
      <w:r>
        <w:t>/******************************************************************************/</w:t>
      </w:r>
    </w:p>
    <w:p w14:paraId="5367BEFA" w14:textId="77777777" w:rsidR="000F6AF7" w:rsidRDefault="000F6AF7" w:rsidP="00871691"/>
    <w:p w14:paraId="2AF08904" w14:textId="77777777" w:rsidR="00847D8C" w:rsidRDefault="00847D8C" w:rsidP="00847D8C">
      <w:pPr>
        <w:ind w:left="420"/>
        <w:rPr>
          <w:rFonts w:asciiTheme="minorEastAsia" w:hAnsiTheme="minorEastAsia"/>
          <w:sz w:val="20"/>
          <w:szCs w:val="20"/>
        </w:rPr>
      </w:pPr>
      <w:r>
        <w:rPr>
          <w:rFonts w:asciiTheme="minorEastAsia" w:hAnsiTheme="minorEastAsia" w:hint="eastAsia"/>
          <w:sz w:val="20"/>
          <w:szCs w:val="20"/>
        </w:rPr>
        <w:t>应用：</w:t>
      </w:r>
    </w:p>
    <w:p w14:paraId="6C0E4077" w14:textId="0EA30B94" w:rsidR="00847D8C" w:rsidRDefault="00847D8C" w:rsidP="00847D8C">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区间合并：</w:t>
      </w:r>
      <w:r w:rsidRPr="00847D8C">
        <w:rPr>
          <w:rFonts w:asciiTheme="minorEastAsia" w:hAnsiTheme="minorEastAsia" w:hint="eastAsia"/>
          <w:sz w:val="20"/>
          <w:szCs w:val="20"/>
        </w:rPr>
        <w:t>一般解决类似一个区间有多少块连续1，连续1的最大长度等问题</w:t>
      </w:r>
      <w:r>
        <w:rPr>
          <w:rFonts w:asciiTheme="minorEastAsia" w:hAnsiTheme="minorEastAsia" w:hint="eastAsia"/>
          <w:sz w:val="20"/>
          <w:szCs w:val="20"/>
        </w:rPr>
        <w:t>。</w:t>
      </w:r>
    </w:p>
    <w:p w14:paraId="27317536" w14:textId="77777777" w:rsidR="00847D8C" w:rsidRDefault="00847D8C" w:rsidP="00847D8C">
      <w:pPr>
        <w:rPr>
          <w:rFonts w:asciiTheme="minorEastAsia" w:hAnsiTheme="minorEastAsia"/>
          <w:sz w:val="20"/>
          <w:szCs w:val="20"/>
        </w:rPr>
      </w:pPr>
      <w:r w:rsidRPr="00847D8C">
        <w:rPr>
          <w:rFonts w:asciiTheme="minorEastAsia" w:hAnsiTheme="minorEastAsia" w:hint="eastAsia"/>
          <w:sz w:val="20"/>
          <w:szCs w:val="20"/>
        </w:rPr>
        <w:t>注：L表示区间左端连续1的个数，R表示区间右端连续1的个数，C表示区间上连续有多少段连续的1，S表示区间上最长连续1的长度。</w:t>
      </w:r>
    </w:p>
    <w:p w14:paraId="1B9455FF" w14:textId="0DAB858E" w:rsidR="00FF3804" w:rsidRDefault="00FF3804" w:rsidP="00847D8C">
      <w:r>
        <w:t>/******************************************************************************/</w:t>
      </w:r>
    </w:p>
    <w:p w14:paraId="762B421E" w14:textId="77777777" w:rsidR="00717216" w:rsidRPr="00FF3804" w:rsidRDefault="00717216" w:rsidP="00847D8C"/>
    <w:p w14:paraId="1ED8C528"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void pushup(int u) {</w:t>
      </w:r>
    </w:p>
    <w:p w14:paraId="7D10519D"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C[u] = C[lson(u)] + C[rson(u)] + (R[lson(u)] &amp;&amp; L[rson(u)] ? -1 : 0);</w:t>
      </w:r>
    </w:p>
    <w:p w14:paraId="7617FC2D"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S[u] = max(max(S[lson(u)], S[rson(u)]), R[lson(u)] + L[rson(u)]);</w:t>
      </w:r>
    </w:p>
    <w:p w14:paraId="11324C34"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L[u] = L[lson(u)] + (L[lson(u)] == rc[lson(u)] - lc[lson(u)] + 1 ? L[rson(u)] : 0);</w:t>
      </w:r>
    </w:p>
    <w:p w14:paraId="51A21220" w14:textId="77777777" w:rsidR="00847D8C" w:rsidRPr="002F1C82"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ab/>
        <w:t>R[u] = R[rson(u)] + (R[rson(u)] == rc[rson(u)] - lc[rson(u)] + 1 ? R[lson(u)] : 0);</w:t>
      </w:r>
    </w:p>
    <w:p w14:paraId="519E280C" w14:textId="77777777" w:rsidR="00847D8C" w:rsidRDefault="00847D8C" w:rsidP="002F1C82">
      <w:pPr>
        <w:spacing w:line="0" w:lineRule="atLeast"/>
        <w:rPr>
          <w:rFonts w:asciiTheme="minorEastAsia" w:hAnsiTheme="minorEastAsia"/>
          <w:sz w:val="16"/>
          <w:szCs w:val="16"/>
        </w:rPr>
      </w:pPr>
      <w:r w:rsidRPr="002F1C82">
        <w:rPr>
          <w:rFonts w:asciiTheme="minorEastAsia" w:hAnsiTheme="minorEastAsia"/>
          <w:sz w:val="16"/>
          <w:szCs w:val="16"/>
        </w:rPr>
        <w:t>}</w:t>
      </w:r>
    </w:p>
    <w:p w14:paraId="1450ADE1" w14:textId="77777777" w:rsidR="00717216" w:rsidRDefault="00717216" w:rsidP="002F1C82">
      <w:pPr>
        <w:spacing w:line="0" w:lineRule="atLeast"/>
        <w:rPr>
          <w:rFonts w:asciiTheme="minorEastAsia" w:hAnsiTheme="minorEastAsia"/>
          <w:sz w:val="16"/>
          <w:szCs w:val="16"/>
        </w:rPr>
      </w:pPr>
    </w:p>
    <w:p w14:paraId="7D8E000E" w14:textId="0D3D346A" w:rsidR="00717216" w:rsidRDefault="00717216" w:rsidP="00717216">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区间上</w:t>
      </w:r>
      <w:r w:rsidRPr="00717216">
        <w:rPr>
          <w:rFonts w:asciiTheme="minorEastAsia" w:hAnsiTheme="minorEastAsia" w:hint="eastAsia"/>
          <w:sz w:val="16"/>
          <w:szCs w:val="16"/>
        </w:rPr>
        <w:t>多少段连续的1</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14D36BD"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int query(int u, int l, int r) {</w:t>
      </w:r>
    </w:p>
    <w:p w14:paraId="6A39CB8C"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l &lt;= lc[u] &amp;&amp; rc[u] &lt;= r)</w:t>
      </w:r>
    </w:p>
    <w:p w14:paraId="4642A05C"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urn C[u];</w:t>
      </w:r>
    </w:p>
    <w:p w14:paraId="050ED5D9" w14:textId="77777777" w:rsidR="00717216" w:rsidRPr="00717216" w:rsidRDefault="00717216" w:rsidP="00717216">
      <w:pPr>
        <w:spacing w:line="0" w:lineRule="atLeast"/>
        <w:rPr>
          <w:rFonts w:asciiTheme="minorEastAsia" w:hAnsiTheme="minorEastAsia"/>
          <w:sz w:val="16"/>
          <w:szCs w:val="16"/>
        </w:rPr>
      </w:pPr>
    </w:p>
    <w:p w14:paraId="252E92F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down(u);</w:t>
      </w:r>
    </w:p>
    <w:p w14:paraId="06C7E85E"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nt mid = (lc[u] + rc[u]) &gt;&gt; 1, ret;</w:t>
      </w:r>
    </w:p>
    <w:p w14:paraId="3E2A163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r &lt;= mid)</w:t>
      </w:r>
    </w:p>
    <w:p w14:paraId="6FA250E8"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w:t>
      </w:r>
    </w:p>
    <w:p w14:paraId="4106BED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if (l &gt; mid)</w:t>
      </w:r>
    </w:p>
    <w:p w14:paraId="3AD3B03F"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rson(u), l, r);</w:t>
      </w:r>
    </w:p>
    <w:p w14:paraId="661D239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w:t>
      </w:r>
    </w:p>
    <w:p w14:paraId="06EA8B35"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 + query(rson(u), l, r) - (R[lson(u)] &amp;&amp; L[rson(u)] ? -1 : 0);</w:t>
      </w:r>
    </w:p>
    <w:p w14:paraId="6EEB2AB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up(u);</w:t>
      </w:r>
    </w:p>
    <w:p w14:paraId="4ED1E29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return ret;</w:t>
      </w:r>
    </w:p>
    <w:p w14:paraId="4BA50582" w14:textId="64EE219A" w:rsid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w:t>
      </w:r>
    </w:p>
    <w:p w14:paraId="451C1E44" w14:textId="77777777" w:rsidR="00717216" w:rsidRDefault="00717216" w:rsidP="00717216">
      <w:pPr>
        <w:spacing w:line="0" w:lineRule="atLeast"/>
        <w:rPr>
          <w:rFonts w:asciiTheme="minorEastAsia" w:hAnsiTheme="minorEastAsia"/>
          <w:sz w:val="16"/>
          <w:szCs w:val="16"/>
        </w:rPr>
      </w:pPr>
    </w:p>
    <w:p w14:paraId="74945E46" w14:textId="77777777" w:rsidR="00717216" w:rsidRDefault="00717216" w:rsidP="00717216">
      <w:pPr>
        <w:spacing w:line="0" w:lineRule="atLeast"/>
        <w:rPr>
          <w:rFonts w:asciiTheme="minorEastAsia" w:hAnsiTheme="minorEastAsia"/>
          <w:sz w:val="16"/>
          <w:szCs w:val="16"/>
        </w:rPr>
      </w:pPr>
    </w:p>
    <w:p w14:paraId="162ACF4D" w14:textId="67DA848E" w:rsidR="00717216" w:rsidRDefault="00717216" w:rsidP="00717216">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区间上最长连续</w:t>
      </w:r>
      <w:r w:rsidRPr="00717216">
        <w:rPr>
          <w:rFonts w:asciiTheme="minorEastAsia" w:hAnsiTheme="minorEastAsia" w:hint="eastAsia"/>
          <w:sz w:val="16"/>
          <w:szCs w:val="16"/>
        </w:rPr>
        <w:t>1</w:t>
      </w:r>
      <w:r>
        <w:rPr>
          <w:rFonts w:asciiTheme="minorEastAsia" w:hAnsiTheme="minorEastAsia" w:hint="eastAsia"/>
          <w:sz w:val="16"/>
          <w:szCs w:val="16"/>
        </w:rPr>
        <w:t>的长度</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2671E579"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int query (int u, int l, int r) {</w:t>
      </w:r>
    </w:p>
    <w:p w14:paraId="7A7D2D2B"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l &lt;= lc[u] &amp;&amp; rc[u] &lt;= r)</w:t>
      </w:r>
    </w:p>
    <w:p w14:paraId="2F3ABF23"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urn S[u];</w:t>
      </w:r>
    </w:p>
    <w:p w14:paraId="7BC3669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down(u);</w:t>
      </w:r>
    </w:p>
    <w:p w14:paraId="1242EC79"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nt mid = (lc[u] + rc[u]) &gt;&gt; 1, ret;</w:t>
      </w:r>
    </w:p>
    <w:p w14:paraId="2C769422"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if (r &lt;= mid)</w:t>
      </w:r>
    </w:p>
    <w:p w14:paraId="5C1D9C57"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lson(u), l, r);</w:t>
      </w:r>
    </w:p>
    <w:p w14:paraId="7703941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if (l &gt; mid)</w:t>
      </w:r>
    </w:p>
    <w:p w14:paraId="5F55121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query(rson(u), l, r);</w:t>
      </w:r>
    </w:p>
    <w:p w14:paraId="5DA2FC9A"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else {</w:t>
      </w:r>
    </w:p>
    <w:p w14:paraId="50C1856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ll = query(lson(u), l, r);</w:t>
      </w:r>
    </w:p>
    <w:p w14:paraId="2B2771A6"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rr = query(rson(u), l, r);</w:t>
      </w:r>
    </w:p>
    <w:p w14:paraId="233FADBF" w14:textId="77777777" w:rsidR="00717216" w:rsidRPr="00717216" w:rsidRDefault="00717216" w:rsidP="00717216">
      <w:pPr>
        <w:spacing w:line="0" w:lineRule="atLeast"/>
        <w:rPr>
          <w:rFonts w:asciiTheme="minorEastAsia" w:hAnsiTheme="minorEastAsia"/>
          <w:sz w:val="16"/>
          <w:szCs w:val="16"/>
        </w:rPr>
      </w:pPr>
    </w:p>
    <w:p w14:paraId="5CF933F4"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a = min(L[rson(u)], r - mid);</w:t>
      </w:r>
    </w:p>
    <w:p w14:paraId="5F4B00FD"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int b = min(R[lson(u)], mid - l + 1);</w:t>
      </w:r>
    </w:p>
    <w:p w14:paraId="5B71D295" w14:textId="77777777" w:rsidR="00717216" w:rsidRPr="00717216" w:rsidRDefault="00717216" w:rsidP="00717216">
      <w:pPr>
        <w:spacing w:line="0" w:lineRule="atLeast"/>
        <w:rPr>
          <w:rFonts w:asciiTheme="minorEastAsia" w:hAnsiTheme="minorEastAsia"/>
          <w:sz w:val="16"/>
          <w:szCs w:val="16"/>
        </w:rPr>
      </w:pPr>
    </w:p>
    <w:p w14:paraId="38A894D1"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r>
      <w:r w:rsidRPr="00717216">
        <w:rPr>
          <w:rFonts w:asciiTheme="minorEastAsia" w:hAnsiTheme="minorEastAsia"/>
          <w:sz w:val="16"/>
          <w:szCs w:val="16"/>
        </w:rPr>
        <w:tab/>
        <w:t>ret = max(max(ll, rr), a + b);</w:t>
      </w:r>
    </w:p>
    <w:p w14:paraId="3661E4FA"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w:t>
      </w:r>
    </w:p>
    <w:p w14:paraId="649A167F"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pushup(u);</w:t>
      </w:r>
    </w:p>
    <w:p w14:paraId="065DF183" w14:textId="77777777" w:rsidR="00717216" w:rsidRPr="00717216"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ab/>
        <w:t>return ret;</w:t>
      </w:r>
    </w:p>
    <w:p w14:paraId="72EDBCF9" w14:textId="0E51916F" w:rsidR="00715F08" w:rsidRDefault="00717216" w:rsidP="00717216">
      <w:pPr>
        <w:spacing w:line="0" w:lineRule="atLeast"/>
        <w:rPr>
          <w:rFonts w:asciiTheme="minorEastAsia" w:hAnsiTheme="minorEastAsia"/>
          <w:sz w:val="16"/>
          <w:szCs w:val="16"/>
        </w:rPr>
      </w:pPr>
      <w:r w:rsidRPr="00717216">
        <w:rPr>
          <w:rFonts w:asciiTheme="minorEastAsia" w:hAnsiTheme="minorEastAsia"/>
          <w:sz w:val="16"/>
          <w:szCs w:val="16"/>
        </w:rPr>
        <w:t>}</w:t>
      </w:r>
    </w:p>
    <w:p w14:paraId="50B5A636" w14:textId="77777777" w:rsidR="00B97F73" w:rsidRDefault="00B97F73" w:rsidP="00717216">
      <w:pPr>
        <w:spacing w:line="0" w:lineRule="atLeast"/>
        <w:rPr>
          <w:rFonts w:asciiTheme="minorEastAsia" w:hAnsiTheme="minorEastAsia"/>
          <w:sz w:val="16"/>
          <w:szCs w:val="16"/>
        </w:rPr>
      </w:pPr>
    </w:p>
    <w:p w14:paraId="4042A742" w14:textId="2E3C5297" w:rsidR="00B97F73" w:rsidRDefault="00B97F73" w:rsidP="00B97F73">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第K段连续1的区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6E95EE3D"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pii query(int u, int k) {</w:t>
      </w:r>
    </w:p>
    <w:p w14:paraId="08E19F6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f (k &gt; C[u])</w:t>
      </w:r>
    </w:p>
    <w:p w14:paraId="52AC4AF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urn make_pair(0, 0);</w:t>
      </w:r>
    </w:p>
    <w:p w14:paraId="36C3DF4F" w14:textId="77777777" w:rsidR="00B97F73" w:rsidRPr="00B97F73" w:rsidRDefault="00B97F73" w:rsidP="00B97F73">
      <w:pPr>
        <w:spacing w:line="0" w:lineRule="atLeast"/>
        <w:rPr>
          <w:rFonts w:asciiTheme="minorEastAsia" w:hAnsiTheme="minorEastAsia"/>
          <w:sz w:val="16"/>
          <w:szCs w:val="16"/>
        </w:rPr>
      </w:pPr>
    </w:p>
    <w:p w14:paraId="135AB8C9"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ushdown(u);</w:t>
      </w:r>
    </w:p>
    <w:p w14:paraId="1A6FBDC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ii ret;</w:t>
      </w:r>
    </w:p>
    <w:p w14:paraId="4BCF5A92"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nt mid = (lc[u] + rc[u]) &gt;&gt; 1;</w:t>
      </w:r>
    </w:p>
    <w:p w14:paraId="6CD27B7D" w14:textId="77777777" w:rsidR="00B97F73" w:rsidRPr="00B97F73" w:rsidRDefault="00B97F73" w:rsidP="00B97F73">
      <w:pPr>
        <w:spacing w:line="0" w:lineRule="atLeast"/>
        <w:rPr>
          <w:rFonts w:asciiTheme="minorEastAsia" w:hAnsiTheme="minorEastAsia"/>
          <w:sz w:val="16"/>
          <w:szCs w:val="16"/>
        </w:rPr>
      </w:pPr>
    </w:p>
    <w:p w14:paraId="61D84C3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if (C[lson(u)] == k &amp;&amp; R[lson(u)])</w:t>
      </w:r>
    </w:p>
    <w:p w14:paraId="41EFCF4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make_pair(mid - R[lson(u)] + 1, mid + L[rson(u)]);</w:t>
      </w:r>
    </w:p>
    <w:p w14:paraId="27F01B68"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else if (C[lson(u)] &lt;= k)</w:t>
      </w:r>
    </w:p>
    <w:p w14:paraId="4158303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query(lson(u), k);</w:t>
      </w:r>
    </w:p>
    <w:p w14:paraId="6F3F444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else</w:t>
      </w:r>
    </w:p>
    <w:p w14:paraId="692AAFB4"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r>
      <w:r w:rsidRPr="00B97F73">
        <w:rPr>
          <w:rFonts w:asciiTheme="minorEastAsia" w:hAnsiTheme="minorEastAsia"/>
          <w:sz w:val="16"/>
          <w:szCs w:val="16"/>
        </w:rPr>
        <w:tab/>
        <w:t>ret = query(rson(u), k - C[lson(u)] + (R[lson(u)] &amp;&amp; L[rson(u)] ? 1 : 0));</w:t>
      </w:r>
    </w:p>
    <w:p w14:paraId="25A385D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pushup(u);</w:t>
      </w:r>
    </w:p>
    <w:p w14:paraId="0D52C089"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ab/>
        <w:t>return ret;</w:t>
      </w:r>
    </w:p>
    <w:p w14:paraId="58176C90" w14:textId="3AB0EE0F" w:rsid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w:t>
      </w:r>
    </w:p>
    <w:p w14:paraId="5B3935C8" w14:textId="77777777" w:rsidR="00B97F73" w:rsidRDefault="00B97F73" w:rsidP="00B97F73">
      <w:pPr>
        <w:spacing w:line="0" w:lineRule="atLeast"/>
        <w:rPr>
          <w:rFonts w:asciiTheme="minorEastAsia" w:hAnsiTheme="minorEastAsia"/>
          <w:sz w:val="16"/>
          <w:szCs w:val="16"/>
        </w:rPr>
      </w:pPr>
    </w:p>
    <w:p w14:paraId="1CF19797" w14:textId="6730518C" w:rsidR="00B97F73" w:rsidRDefault="00B97F73" w:rsidP="00B97F73">
      <w:pPr>
        <w:rPr>
          <w:rFonts w:asciiTheme="minorEastAsia" w:hAnsiTheme="minorEastAsia"/>
          <w:sz w:val="16"/>
          <w:szCs w:val="16"/>
        </w:rPr>
      </w:pPr>
      <w:r w:rsidRPr="005558F8">
        <w:rPr>
          <w:rFonts w:asciiTheme="minorEastAsia" w:hAnsiTheme="minorEastAsia"/>
          <w:sz w:val="16"/>
          <w:szCs w:val="16"/>
        </w:rPr>
        <w:t>/**************</w:t>
      </w:r>
      <w:r>
        <w:rPr>
          <w:rFonts w:asciiTheme="minorEastAsia" w:hAnsiTheme="minorEastAsia" w:hint="eastAsia"/>
          <w:sz w:val="16"/>
          <w:szCs w:val="16"/>
        </w:rPr>
        <w:t>满足长度k的最左区间**</w:t>
      </w:r>
      <w:r w:rsidRPr="005558F8">
        <w:rPr>
          <w:rFonts w:asciiTheme="minorEastAsia" w:hAnsiTheme="minorEastAsia"/>
          <w:sz w:val="16"/>
          <w:szCs w:val="16"/>
        </w:rPr>
        <w:t>*********</w:t>
      </w:r>
      <w:r>
        <w:rPr>
          <w:rFonts w:asciiTheme="minorEastAsia" w:hAnsiTheme="minorEastAsia"/>
          <w:sz w:val="16"/>
          <w:szCs w:val="16"/>
        </w:rPr>
        <w:t>******</w:t>
      </w:r>
      <w:r>
        <w:rPr>
          <w:rFonts w:asciiTheme="minorEastAsia" w:hAnsiTheme="minorEastAsia" w:hint="eastAsia"/>
          <w:sz w:val="16"/>
          <w:szCs w:val="16"/>
        </w:rPr>
        <w:t>/</w:t>
      </w:r>
    </w:p>
    <w:p w14:paraId="37628165"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int query (int u, int k) {</w:t>
      </w:r>
    </w:p>
    <w:p w14:paraId="590ACE5D"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f (S[u] &lt; k)</w:t>
      </w:r>
    </w:p>
    <w:p w14:paraId="0E9BBB5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urn 0;</w:t>
      </w:r>
    </w:p>
    <w:p w14:paraId="076F1EF3" w14:textId="77777777" w:rsidR="00B97F73" w:rsidRPr="00B97F73" w:rsidRDefault="00B97F73" w:rsidP="00B97F73">
      <w:pPr>
        <w:spacing w:line="0" w:lineRule="atLeast"/>
        <w:rPr>
          <w:rFonts w:asciiTheme="minorEastAsia" w:hAnsiTheme="minorEastAsia"/>
          <w:sz w:val="16"/>
          <w:szCs w:val="16"/>
        </w:rPr>
      </w:pPr>
    </w:p>
    <w:p w14:paraId="4D030D0B"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pushdown(u);</w:t>
      </w:r>
    </w:p>
    <w:p w14:paraId="091844C1"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nt ret;</w:t>
      </w:r>
    </w:p>
    <w:p w14:paraId="031246DB" w14:textId="77777777" w:rsidR="00B97F73" w:rsidRPr="00B97F73" w:rsidRDefault="00B97F73" w:rsidP="00B97F73">
      <w:pPr>
        <w:spacing w:line="0" w:lineRule="atLeast"/>
        <w:rPr>
          <w:rFonts w:asciiTheme="minorEastAsia" w:hAnsiTheme="minorEastAsia"/>
          <w:sz w:val="16"/>
          <w:szCs w:val="16"/>
        </w:rPr>
      </w:pPr>
    </w:p>
    <w:p w14:paraId="6F34EF83"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f (S[lson(u)] &gt;= k)</w:t>
      </w:r>
    </w:p>
    <w:p w14:paraId="5CD55805"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query(lson(u), k);</w:t>
      </w:r>
    </w:p>
    <w:p w14:paraId="7F9EAA14"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else if (R[lson(u)] + L[rson(u)] &gt;= k) {</w:t>
      </w:r>
    </w:p>
    <w:p w14:paraId="04EFC18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int mid = (lc[u] + rc[u]) / 2;</w:t>
      </w:r>
    </w:p>
    <w:p w14:paraId="7CE0CA22"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mid - R[lson(u)] + 1;</w:t>
      </w:r>
    </w:p>
    <w:p w14:paraId="56B775FB"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 else</w:t>
      </w:r>
    </w:p>
    <w:p w14:paraId="5736134C"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 = query(rson(u), k);</w:t>
      </w:r>
    </w:p>
    <w:p w14:paraId="508F20C7"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pushup(u);</w:t>
      </w:r>
    </w:p>
    <w:p w14:paraId="1DE947CA" w14:textId="77777777" w:rsidR="00B97F73" w:rsidRP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 xml:space="preserve">    return ret;</w:t>
      </w:r>
    </w:p>
    <w:p w14:paraId="3CD12C13" w14:textId="1973CD87" w:rsidR="00B97F73" w:rsidRDefault="00B97F73" w:rsidP="00B97F73">
      <w:pPr>
        <w:spacing w:line="0" w:lineRule="atLeast"/>
        <w:rPr>
          <w:rFonts w:asciiTheme="minorEastAsia" w:hAnsiTheme="minorEastAsia"/>
          <w:sz w:val="16"/>
          <w:szCs w:val="16"/>
        </w:rPr>
      </w:pPr>
      <w:r w:rsidRPr="00B97F73">
        <w:rPr>
          <w:rFonts w:asciiTheme="minorEastAsia" w:hAnsiTheme="minorEastAsia"/>
          <w:sz w:val="16"/>
          <w:szCs w:val="16"/>
        </w:rPr>
        <w:t>}</w:t>
      </w:r>
    </w:p>
    <w:p w14:paraId="43AB9FEA" w14:textId="77777777" w:rsidR="002F1C82" w:rsidRPr="00FF3804" w:rsidRDefault="002F1C82" w:rsidP="002F1C82">
      <w:r>
        <w:t>/******************************************************************************/</w:t>
      </w:r>
    </w:p>
    <w:p w14:paraId="4E1666FE" w14:textId="77777777" w:rsidR="000F6AF7" w:rsidRDefault="000F6AF7" w:rsidP="00871691"/>
    <w:p w14:paraId="601C7583" w14:textId="77777777" w:rsidR="004D0599" w:rsidRDefault="004D0599" w:rsidP="00871691"/>
    <w:p w14:paraId="4C7A06DF" w14:textId="31A3DAEC" w:rsidR="000F6AF7" w:rsidRDefault="00112D43" w:rsidP="00112D43">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Codeforces 484E（可持久化线段处理区间合并）</w:t>
      </w:r>
    </w:p>
    <w:p w14:paraId="5884B20E" w14:textId="77777777" w:rsidR="00112D43" w:rsidRPr="00112D43" w:rsidRDefault="00112D43" w:rsidP="00112D43">
      <w:pPr>
        <w:pStyle w:val="ae"/>
        <w:shd w:val="clear" w:color="auto" w:fill="FFFFFF"/>
        <w:spacing w:before="0" w:beforeAutospacing="0" w:after="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题目大意：给定给一个序列，每个位置有一个值，表示高度，现在有若干查询，每次查询l，r，w，表示在区间l，r中，</w:t>
      </w:r>
    </w:p>
    <w:p w14:paraId="75AFA517" w14:textId="77777777" w:rsidR="00112D43" w:rsidRPr="00112D43" w:rsidRDefault="00112D43" w:rsidP="00112D43">
      <w:pPr>
        <w:pStyle w:val="ae"/>
        <w:shd w:val="clear" w:color="auto" w:fill="FFFFFF"/>
        <w:spacing w:before="0" w:beforeAutospacing="0" w:after="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连续最长长度大于w的最大高度为多少。</w:t>
      </w:r>
    </w:p>
    <w:p w14:paraId="7CB5A47F" w14:textId="2D85785F" w:rsidR="00F80252" w:rsidRPr="00F80252" w:rsidRDefault="00112D43" w:rsidP="00F80252">
      <w:pPr>
        <w:pStyle w:val="ae"/>
        <w:shd w:val="clear" w:color="auto" w:fill="FFFFFF"/>
        <w:spacing w:before="0" w:beforeAutospacing="0" w:after="150" w:afterAutospacing="0" w:line="0" w:lineRule="atLeast"/>
        <w:rPr>
          <w:rFonts w:asciiTheme="minorEastAsia" w:hAnsiTheme="minorEastAsia"/>
          <w:color w:val="162029"/>
          <w:sz w:val="16"/>
          <w:szCs w:val="16"/>
        </w:rPr>
      </w:pPr>
      <w:r w:rsidRPr="00112D43">
        <w:rPr>
          <w:rFonts w:asciiTheme="minorEastAsia" w:hAnsiTheme="minorEastAsia"/>
          <w:color w:val="162029"/>
          <w:sz w:val="16"/>
          <w:szCs w:val="16"/>
        </w:rPr>
        <w:t>解题思路：</w:t>
      </w:r>
      <w:r w:rsidR="00F80252" w:rsidRPr="00F80252">
        <w:rPr>
          <w:rFonts w:asciiTheme="minorEastAsia" w:hAnsiTheme="minorEastAsia"/>
          <w:color w:val="162029"/>
          <w:sz w:val="16"/>
          <w:szCs w:val="16"/>
        </w:rPr>
        <w:t>将高度按照从大到小的顺序排序，然后每次插入一个位置，线段树维护最长连续区间，因为插入是按照从大到小的顺序，所以每次的线段树中的连续最大长度都是满足高度大于等于当前新插入的height值。对于每次查询，二分高度，因</w:t>
      </w:r>
      <w:r w:rsidR="00F80252">
        <w:rPr>
          <w:rFonts w:asciiTheme="minorEastAsia" w:hAnsiTheme="minorEastAsia"/>
          <w:color w:val="162029"/>
          <w:sz w:val="16"/>
          <w:szCs w:val="16"/>
        </w:rPr>
        <w:t>为高度肯定是在已有的高度中，所以只接二分下</w:t>
      </w:r>
      <w:r w:rsidR="00F80252">
        <w:rPr>
          <w:rFonts w:asciiTheme="minorEastAsia" w:hAnsiTheme="minorEastAsia" w:hint="eastAsia"/>
          <w:color w:val="162029"/>
          <w:sz w:val="16"/>
          <w:szCs w:val="16"/>
        </w:rPr>
        <w:t>标</w:t>
      </w:r>
      <w:r w:rsidR="00F80252" w:rsidRPr="00F80252">
        <w:rPr>
          <w:rFonts w:asciiTheme="minorEastAsia" w:hAnsiTheme="minorEastAsia"/>
          <w:color w:val="162029"/>
          <w:sz w:val="16"/>
          <w:szCs w:val="16"/>
        </w:rPr>
        <w:t>即可。</w:t>
      </w:r>
    </w:p>
    <w:p w14:paraId="006688BC" w14:textId="236FE77C" w:rsidR="000F6AF7" w:rsidRDefault="00F80252" w:rsidP="00871691">
      <w:r>
        <w:t>/******************************</w:t>
      </w:r>
      <w:r>
        <w:rPr>
          <w:rFonts w:hint="eastAsia"/>
        </w:rPr>
        <w:t>CF484E.cpp</w:t>
      </w:r>
      <w:r>
        <w:t>************************************/</w:t>
      </w:r>
    </w:p>
    <w:p w14:paraId="53811EF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cstdio&gt;</w:t>
      </w:r>
    </w:p>
    <w:p w14:paraId="1B8EC16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cstring&gt;</w:t>
      </w:r>
    </w:p>
    <w:p w14:paraId="4E9F538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vector&gt;</w:t>
      </w:r>
    </w:p>
    <w:p w14:paraId="51554A1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clude &lt;algorithm&gt;</w:t>
      </w:r>
    </w:p>
    <w:p w14:paraId="50078C6C" w14:textId="77777777" w:rsidR="00F80252" w:rsidRPr="00F80252" w:rsidRDefault="00F80252" w:rsidP="00F80252">
      <w:pPr>
        <w:spacing w:line="0" w:lineRule="atLeast"/>
        <w:rPr>
          <w:rFonts w:asciiTheme="minorEastAsia" w:hAnsiTheme="minorEastAsia"/>
          <w:sz w:val="16"/>
          <w:szCs w:val="16"/>
        </w:rPr>
      </w:pPr>
    </w:p>
    <w:p w14:paraId="4CA2FD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using namespace std;</w:t>
      </w:r>
    </w:p>
    <w:p w14:paraId="23D2B231" w14:textId="77777777" w:rsidR="00F80252" w:rsidRPr="00F80252" w:rsidRDefault="00F80252" w:rsidP="00F80252">
      <w:pPr>
        <w:spacing w:line="0" w:lineRule="atLeast"/>
        <w:rPr>
          <w:rFonts w:asciiTheme="minorEastAsia" w:hAnsiTheme="minorEastAsia"/>
          <w:sz w:val="16"/>
          <w:szCs w:val="16"/>
        </w:rPr>
      </w:pPr>
    </w:p>
    <w:p w14:paraId="650ACCC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const int maxn = 1e6 + 5;</w:t>
      </w:r>
    </w:p>
    <w:p w14:paraId="6A5FCDD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typedef pair&lt;int,int&gt; pii;</w:t>
      </w:r>
    </w:p>
    <w:p w14:paraId="78692E4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struct Node {</w:t>
      </w:r>
    </w:p>
    <w:p w14:paraId="76219DA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c, rc, lp, rp, L, R, S;</w:t>
      </w:r>
    </w:p>
    <w:p w14:paraId="02AA08A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ength() {</w:t>
      </w:r>
    </w:p>
    <w:p w14:paraId="501BBC2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rp - lp + 1;</w:t>
      </w:r>
    </w:p>
    <w:p w14:paraId="530ED05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7A5B306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nd[maxn &lt;&lt; 2];</w:t>
      </w:r>
    </w:p>
    <w:p w14:paraId="175C01D6" w14:textId="77777777" w:rsidR="00F80252" w:rsidRPr="00F80252" w:rsidRDefault="00F80252" w:rsidP="00F80252">
      <w:pPr>
        <w:spacing w:line="0" w:lineRule="atLeast"/>
        <w:rPr>
          <w:rFonts w:asciiTheme="minorEastAsia" w:hAnsiTheme="minorEastAsia"/>
          <w:sz w:val="16"/>
          <w:szCs w:val="16"/>
        </w:rPr>
      </w:pPr>
    </w:p>
    <w:p w14:paraId="3FBF27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N, sz, root[maxn];</w:t>
      </w:r>
    </w:p>
    <w:p w14:paraId="2354073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pii blo[maxn];</w:t>
      </w:r>
    </w:p>
    <w:p w14:paraId="69A5E368" w14:textId="77777777" w:rsidR="00F80252" w:rsidRPr="00F80252" w:rsidRDefault="00F80252" w:rsidP="00F80252">
      <w:pPr>
        <w:spacing w:line="0" w:lineRule="atLeast"/>
        <w:rPr>
          <w:rFonts w:asciiTheme="minorEastAsia" w:hAnsiTheme="minorEastAsia"/>
          <w:sz w:val="16"/>
          <w:szCs w:val="16"/>
        </w:rPr>
      </w:pPr>
    </w:p>
    <w:p w14:paraId="1C11F4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int newNode() {</w:t>
      </w:r>
    </w:p>
    <w:p w14:paraId="77DCFB8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sz++;</w:t>
      </w:r>
    </w:p>
    <w:p w14:paraId="73A988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49E5EA5E" w14:textId="77777777" w:rsidR="00F80252" w:rsidRPr="00F80252" w:rsidRDefault="00F80252" w:rsidP="00F80252">
      <w:pPr>
        <w:spacing w:line="0" w:lineRule="atLeast"/>
        <w:rPr>
          <w:rFonts w:asciiTheme="minorEastAsia" w:hAnsiTheme="minorEastAsia"/>
          <w:sz w:val="16"/>
          <w:szCs w:val="16"/>
        </w:rPr>
      </w:pPr>
    </w:p>
    <w:p w14:paraId="145CF29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void pushup(int u) {</w:t>
      </w:r>
    </w:p>
    <w:p w14:paraId="4CD3478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cid = nd[u].lc, rcid = nd[u].rc;</w:t>
      </w:r>
    </w:p>
    <w:p w14:paraId="606CA4A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L = nd[lcid].L + (nd[lcid].L == nd[lcid].length() ? nd[rcid].L : 0);</w:t>
      </w:r>
    </w:p>
    <w:p w14:paraId="42F51F2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R = nd[rcid].R + (nd[rcid].R == nd[rcid].length() ? nd[lcid].R : 0);</w:t>
      </w:r>
    </w:p>
    <w:p w14:paraId="50B9643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S = max(nd[lcid].R + nd[rcid].L, max(nd[lcid].S, nd[rcid].S));</w:t>
      </w:r>
    </w:p>
    <w:p w14:paraId="7345DF7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A9B3B30" w14:textId="77777777" w:rsidR="00F80252" w:rsidRPr="00F80252" w:rsidRDefault="00F80252" w:rsidP="00F80252">
      <w:pPr>
        <w:spacing w:line="0" w:lineRule="atLeast"/>
        <w:rPr>
          <w:rFonts w:asciiTheme="minorEastAsia" w:hAnsiTheme="minorEastAsia"/>
          <w:sz w:val="16"/>
          <w:szCs w:val="16"/>
        </w:rPr>
      </w:pPr>
    </w:p>
    <w:p w14:paraId="103A819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Node merge(Node a, Node b) {</w:t>
      </w:r>
    </w:p>
    <w:p w14:paraId="2F8B7AC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u;</w:t>
      </w:r>
    </w:p>
    <w:p w14:paraId="14F282E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lp = a.lp; u.rp = b.rp;</w:t>
      </w:r>
    </w:p>
    <w:p w14:paraId="3694CAD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L = a.L + (a.L == a.length() ? b.L : 0);</w:t>
      </w:r>
    </w:p>
    <w:p w14:paraId="053725D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R = b.R + (b.R == b.length() ? a.R : 0);</w:t>
      </w:r>
    </w:p>
    <w:p w14:paraId="2FB2E99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u.S = max(a.R + b.L, max(a.S, b.S));</w:t>
      </w:r>
    </w:p>
    <w:p w14:paraId="7DB738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u;</w:t>
      </w:r>
    </w:p>
    <w:p w14:paraId="78F850B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93C8B69" w14:textId="77777777" w:rsidR="00F80252" w:rsidRPr="00F80252" w:rsidRDefault="00F80252" w:rsidP="00F80252">
      <w:pPr>
        <w:spacing w:line="0" w:lineRule="atLeast"/>
        <w:rPr>
          <w:rFonts w:asciiTheme="minorEastAsia" w:hAnsiTheme="minorEastAsia"/>
          <w:sz w:val="16"/>
          <w:szCs w:val="16"/>
        </w:rPr>
      </w:pPr>
    </w:p>
    <w:p w14:paraId="52BD37C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void build(int&amp; u, int l, int r) {</w:t>
      </w:r>
    </w:p>
    <w:p w14:paraId="40109D3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u == 0) u = newNode();</w:t>
      </w:r>
    </w:p>
    <w:p w14:paraId="586C000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u] = (Node){0, 0, l, r, 0, 0, 0};</w:t>
      </w:r>
    </w:p>
    <w:p w14:paraId="4248E29B" w14:textId="77777777" w:rsidR="00F80252" w:rsidRPr="00F80252" w:rsidRDefault="00F80252" w:rsidP="00F80252">
      <w:pPr>
        <w:spacing w:line="0" w:lineRule="atLeast"/>
        <w:rPr>
          <w:rFonts w:asciiTheme="minorEastAsia" w:hAnsiTheme="minorEastAsia"/>
          <w:sz w:val="16"/>
          <w:szCs w:val="16"/>
        </w:rPr>
      </w:pPr>
    </w:p>
    <w:p w14:paraId="012A2FA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l == r)</w:t>
      </w:r>
    </w:p>
    <w:p w14:paraId="4A72B6E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w:t>
      </w:r>
    </w:p>
    <w:p w14:paraId="2DDF1C8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l + r) &gt;&gt; 1;</w:t>
      </w:r>
    </w:p>
    <w:p w14:paraId="635621D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nd[u].lc, l, mid);</w:t>
      </w:r>
    </w:p>
    <w:p w14:paraId="7A5DE5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nd[u].rc, mid +1, r);</w:t>
      </w:r>
    </w:p>
    <w:p w14:paraId="7F33199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ushup(u);</w:t>
      </w:r>
    </w:p>
    <w:p w14:paraId="7300CA62" w14:textId="35AC88CD"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006114B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insert(int u, int x) {</w:t>
      </w:r>
    </w:p>
    <w:p w14:paraId="2764F89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k = newNode();</w:t>
      </w:r>
    </w:p>
    <w:p w14:paraId="67A27F1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 = nd[u];</w:t>
      </w:r>
    </w:p>
    <w:p w14:paraId="5FF29EB3" w14:textId="77777777" w:rsidR="00F80252" w:rsidRPr="00F80252" w:rsidRDefault="00F80252" w:rsidP="00F80252">
      <w:pPr>
        <w:spacing w:line="0" w:lineRule="atLeast"/>
        <w:rPr>
          <w:rFonts w:asciiTheme="minorEastAsia" w:hAnsiTheme="minorEastAsia"/>
          <w:sz w:val="16"/>
          <w:szCs w:val="16"/>
        </w:rPr>
      </w:pPr>
    </w:p>
    <w:p w14:paraId="79BF10D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nd[k].lp == x &amp;&amp; x == nd[k].rp) {</w:t>
      </w:r>
    </w:p>
    <w:p w14:paraId="31F603D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S = nd[k].L = nd[k].R = 1;</w:t>
      </w:r>
    </w:p>
    <w:p w14:paraId="45FD183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k;</w:t>
      </w:r>
    </w:p>
    <w:p w14:paraId="1996745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BF9BADE" w14:textId="77777777" w:rsidR="00F80252" w:rsidRPr="00F80252" w:rsidRDefault="00F80252" w:rsidP="00F80252">
      <w:pPr>
        <w:spacing w:line="0" w:lineRule="atLeast"/>
        <w:rPr>
          <w:rFonts w:asciiTheme="minorEastAsia" w:hAnsiTheme="minorEastAsia"/>
          <w:sz w:val="16"/>
          <w:szCs w:val="16"/>
        </w:rPr>
      </w:pPr>
    </w:p>
    <w:p w14:paraId="7682B64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nd[k].lp + nd[k].rp) &gt;&gt; 1;</w:t>
      </w:r>
    </w:p>
    <w:p w14:paraId="0F96D32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x &lt;= mid)</w:t>
      </w:r>
    </w:p>
    <w:p w14:paraId="282E41A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lc = insert(nd[k].lc, x);</w:t>
      </w:r>
    </w:p>
    <w:p w14:paraId="119A558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w:t>
      </w:r>
    </w:p>
    <w:p w14:paraId="68CFE1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d[k].rc = insert(nd[k].rc, x);</w:t>
      </w:r>
    </w:p>
    <w:p w14:paraId="09F994B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ushup(k);</w:t>
      </w:r>
    </w:p>
    <w:p w14:paraId="46CB77B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k;</w:t>
      </w:r>
    </w:p>
    <w:p w14:paraId="06BC80A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08A019A1" w14:textId="77777777" w:rsidR="00F80252" w:rsidRPr="00F80252" w:rsidRDefault="00F80252" w:rsidP="00F80252">
      <w:pPr>
        <w:spacing w:line="0" w:lineRule="atLeast"/>
        <w:rPr>
          <w:rFonts w:asciiTheme="minorEastAsia" w:hAnsiTheme="minorEastAsia"/>
          <w:sz w:val="16"/>
          <w:szCs w:val="16"/>
        </w:rPr>
      </w:pPr>
    </w:p>
    <w:p w14:paraId="0103E73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Node query(int u, int l, int r) {</w:t>
      </w:r>
    </w:p>
    <w:p w14:paraId="0DCB006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l &lt;= nd[u].lp &amp;&amp; nd[u].rp &lt;= r)</w:t>
      </w:r>
    </w:p>
    <w:p w14:paraId="3FDA4E5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nd[u];</w:t>
      </w:r>
    </w:p>
    <w:p w14:paraId="34FB9743" w14:textId="77777777" w:rsidR="00F80252" w:rsidRPr="00F80252" w:rsidRDefault="00F80252" w:rsidP="00F80252">
      <w:pPr>
        <w:spacing w:line="0" w:lineRule="atLeast"/>
        <w:rPr>
          <w:rFonts w:asciiTheme="minorEastAsia" w:hAnsiTheme="minorEastAsia"/>
          <w:sz w:val="16"/>
          <w:szCs w:val="16"/>
        </w:rPr>
      </w:pPr>
    </w:p>
    <w:p w14:paraId="32E6C40D"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nd[u].lp + nd[u].rp) &gt;&gt; 1;</w:t>
      </w:r>
    </w:p>
    <w:p w14:paraId="59FBF0F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r &lt;= mid)</w:t>
      </w:r>
    </w:p>
    <w:p w14:paraId="315880E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query(nd[u].lc, l, r);</w:t>
      </w:r>
    </w:p>
    <w:p w14:paraId="2B5544A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 if (l &gt; mid)</w:t>
      </w:r>
    </w:p>
    <w:p w14:paraId="0138943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query(nd[u].rc, l, r);</w:t>
      </w:r>
    </w:p>
    <w:p w14:paraId="729BB78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 {</w:t>
      </w:r>
    </w:p>
    <w:p w14:paraId="5ADBDDC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ll = query(nd[u].lc, l, r);</w:t>
      </w:r>
    </w:p>
    <w:p w14:paraId="3FD801B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Node rr = query(nd[u].rc, l, r);</w:t>
      </w:r>
    </w:p>
    <w:p w14:paraId="5CC6D54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merge(ll, rr);</w:t>
      </w:r>
    </w:p>
    <w:p w14:paraId="52F19C3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62117372" w14:textId="22C08A1E"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286C5C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line bool cmp (const pii&amp; a, const pii&amp; b) {</w:t>
      </w:r>
    </w:p>
    <w:p w14:paraId="175DB28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a.first &gt; b.first;</w:t>
      </w:r>
    </w:p>
    <w:p w14:paraId="1F796CD8" w14:textId="696A014B"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1051662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void init () {</w:t>
      </w:r>
    </w:p>
    <w:p w14:paraId="1DC8905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z = 1;</w:t>
      </w:r>
    </w:p>
    <w:p w14:paraId="325540B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N);</w:t>
      </w:r>
    </w:p>
    <w:p w14:paraId="0BA0810A" w14:textId="77777777" w:rsidR="00F80252" w:rsidRPr="00F80252" w:rsidRDefault="00F80252" w:rsidP="00F80252">
      <w:pPr>
        <w:spacing w:line="0" w:lineRule="atLeast"/>
        <w:rPr>
          <w:rFonts w:asciiTheme="minorEastAsia" w:hAnsiTheme="minorEastAsia"/>
          <w:sz w:val="16"/>
          <w:szCs w:val="16"/>
        </w:rPr>
      </w:pPr>
    </w:p>
    <w:p w14:paraId="2783229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for (int i = 1; i &lt;= N; i++) {</w:t>
      </w:r>
    </w:p>
    <w:p w14:paraId="6CD263F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blo[i].first);</w:t>
      </w:r>
    </w:p>
    <w:p w14:paraId="5E51D4E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lo[i].second = i;</w:t>
      </w:r>
    </w:p>
    <w:p w14:paraId="0461A62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13089F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ort(blo + 1, blo + 1 + N, cmp);</w:t>
      </w:r>
    </w:p>
    <w:p w14:paraId="2E29105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build(root[0], 1, N);</w:t>
      </w:r>
    </w:p>
    <w:p w14:paraId="7863892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for (int i = 1; i &lt;= N; i++)</w:t>
      </w:r>
    </w:p>
    <w:p w14:paraId="1D9190E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oot[i] = insert(root[i-1], blo[i].second);</w:t>
      </w:r>
    </w:p>
    <w:p w14:paraId="7471ECB9"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193757C" w14:textId="77777777" w:rsidR="00F80252" w:rsidRPr="00F80252" w:rsidRDefault="00F80252" w:rsidP="00F80252">
      <w:pPr>
        <w:spacing w:line="0" w:lineRule="atLeast"/>
        <w:rPr>
          <w:rFonts w:asciiTheme="minorEastAsia" w:hAnsiTheme="minorEastAsia"/>
          <w:sz w:val="16"/>
          <w:szCs w:val="16"/>
        </w:rPr>
      </w:pPr>
    </w:p>
    <w:p w14:paraId="210EEEB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t main () {</w:t>
      </w:r>
    </w:p>
    <w:p w14:paraId="54E7AB3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it();</w:t>
      </w:r>
    </w:p>
    <w:p w14:paraId="569FDEDA" w14:textId="77777777" w:rsidR="00F80252" w:rsidRPr="00F80252" w:rsidRDefault="00F80252" w:rsidP="00F80252">
      <w:pPr>
        <w:spacing w:line="0" w:lineRule="atLeast"/>
        <w:rPr>
          <w:rFonts w:asciiTheme="minorEastAsia" w:hAnsiTheme="minorEastAsia"/>
          <w:sz w:val="16"/>
          <w:szCs w:val="16"/>
        </w:rPr>
      </w:pPr>
    </w:p>
    <w:p w14:paraId="4E353FCA"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q, l, r, w;</w:t>
      </w:r>
    </w:p>
    <w:p w14:paraId="6BDD061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 &amp;q);</w:t>
      </w:r>
    </w:p>
    <w:p w14:paraId="19408FA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hile (q--) {</w:t>
      </w:r>
    </w:p>
    <w:p w14:paraId="5CD3E31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scanf("%d%d%d", &amp;l, &amp;r, &amp;w);</w:t>
      </w:r>
    </w:p>
    <w:p w14:paraId="47BBD90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L = 1, R = N;</w:t>
      </w:r>
    </w:p>
    <w:p w14:paraId="0C80A13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hile (L &lt; R) {</w:t>
      </w:r>
    </w:p>
    <w:p w14:paraId="3DB5175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nt mid = (L + R) &gt;&gt; 1;</w:t>
      </w:r>
    </w:p>
    <w:p w14:paraId="674C469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if (query(root[mid], l, r).S &gt;= w)</w:t>
      </w:r>
    </w:p>
    <w:p w14:paraId="743C98E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 = mid;</w:t>
      </w:r>
    </w:p>
    <w:p w14:paraId="53C2701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else</w:t>
      </w:r>
    </w:p>
    <w:p w14:paraId="65522526"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L = mid + 1;</w:t>
      </w:r>
    </w:p>
    <w:p w14:paraId="1B680F0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021457E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printf("%d\n", blo[L].first);</w:t>
      </w:r>
    </w:p>
    <w:p w14:paraId="617E12A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w:t>
      </w:r>
    </w:p>
    <w:p w14:paraId="3C9DD481"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 xml:space="preserve">    return 0;</w:t>
      </w:r>
    </w:p>
    <w:p w14:paraId="7898411A" w14:textId="0DEE28D1" w:rsidR="000F6AF7"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5F9ECE7C"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A64461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put</w:t>
      </w:r>
    </w:p>
    <w:p w14:paraId="23E1881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5</w:t>
      </w:r>
    </w:p>
    <w:p w14:paraId="1E2DD85B"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2 2 3 3</w:t>
      </w:r>
    </w:p>
    <w:p w14:paraId="5FD1EF4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3</w:t>
      </w:r>
    </w:p>
    <w:p w14:paraId="13D556EE"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 5 3</w:t>
      </w:r>
    </w:p>
    <w:p w14:paraId="7A749DA8"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 5 2</w:t>
      </w:r>
    </w:p>
    <w:p w14:paraId="66D134E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5 5</w:t>
      </w:r>
    </w:p>
    <w:p w14:paraId="02E6AFE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output</w:t>
      </w:r>
    </w:p>
    <w:p w14:paraId="66F5DBD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2</w:t>
      </w:r>
    </w:p>
    <w:p w14:paraId="00FEF10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3</w:t>
      </w:r>
    </w:p>
    <w:p w14:paraId="4F70FC3F"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3C89D5E7" w14:textId="77777777" w:rsidR="00F80252" w:rsidRPr="00F80252" w:rsidRDefault="00F80252" w:rsidP="00F80252">
      <w:pPr>
        <w:spacing w:line="0" w:lineRule="atLeast"/>
        <w:rPr>
          <w:rFonts w:asciiTheme="minorEastAsia" w:hAnsiTheme="minorEastAsia"/>
          <w:sz w:val="16"/>
          <w:szCs w:val="16"/>
        </w:rPr>
      </w:pPr>
    </w:p>
    <w:p w14:paraId="0EDFDC22"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input</w:t>
      </w:r>
    </w:p>
    <w:p w14:paraId="3D0CB65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2BBB9447"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000000000</w:t>
      </w:r>
    </w:p>
    <w:p w14:paraId="56342083"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w:t>
      </w:r>
    </w:p>
    <w:p w14:paraId="28D02EB0"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 1 1</w:t>
      </w:r>
    </w:p>
    <w:p w14:paraId="559BDB65"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output</w:t>
      </w:r>
    </w:p>
    <w:p w14:paraId="573C9A24" w14:textId="77777777"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1000000000</w:t>
      </w:r>
    </w:p>
    <w:p w14:paraId="637C4530" w14:textId="4AF238DC" w:rsidR="00F80252" w:rsidRPr="00F80252" w:rsidRDefault="00F80252" w:rsidP="00F80252">
      <w:pPr>
        <w:spacing w:line="0" w:lineRule="atLeast"/>
        <w:rPr>
          <w:rFonts w:asciiTheme="minorEastAsia" w:hAnsiTheme="minorEastAsia"/>
          <w:sz w:val="16"/>
          <w:szCs w:val="16"/>
        </w:rPr>
      </w:pPr>
      <w:r w:rsidRPr="00F80252">
        <w:rPr>
          <w:rFonts w:asciiTheme="minorEastAsia" w:hAnsiTheme="minorEastAsia"/>
          <w:sz w:val="16"/>
          <w:szCs w:val="16"/>
        </w:rPr>
        <w:t>***************/</w:t>
      </w:r>
    </w:p>
    <w:p w14:paraId="64DADE18" w14:textId="4B219C76" w:rsidR="00F80252" w:rsidRDefault="00F80252" w:rsidP="00F80252">
      <w:r>
        <w:t>/******************************************************************************/</w:t>
      </w:r>
    </w:p>
    <w:p w14:paraId="73EF5AEB" w14:textId="77777777" w:rsidR="000F6AF7" w:rsidRDefault="000F6AF7" w:rsidP="00871691"/>
    <w:p w14:paraId="056511BC" w14:textId="77777777" w:rsidR="007714D3" w:rsidRDefault="007714D3" w:rsidP="00871691"/>
    <w:p w14:paraId="2A89AF86" w14:textId="3369BC15" w:rsidR="00DC192B" w:rsidRDefault="00DC192B" w:rsidP="009D2AC5">
      <w:pPr>
        <w:pStyle w:val="a3"/>
        <w:numPr>
          <w:ilvl w:val="0"/>
          <w:numId w:val="10"/>
        </w:numPr>
        <w:ind w:firstLineChars="0"/>
        <w:rPr>
          <w:rFonts w:asciiTheme="minorEastAsia" w:hAnsiTheme="minorEastAsia"/>
          <w:sz w:val="20"/>
          <w:szCs w:val="20"/>
        </w:rPr>
      </w:pPr>
      <w:r w:rsidRPr="009D2AC5">
        <w:rPr>
          <w:rFonts w:asciiTheme="minorEastAsia" w:hAnsiTheme="minorEastAsia" w:hint="eastAsia"/>
          <w:sz w:val="20"/>
          <w:szCs w:val="20"/>
        </w:rPr>
        <w:t>扫描线：</w:t>
      </w:r>
      <w:r w:rsidR="009D2AC5" w:rsidRPr="009D2AC5">
        <w:rPr>
          <w:rFonts w:asciiTheme="minorEastAsia" w:hAnsiTheme="minorEastAsia" w:hint="eastAsia"/>
          <w:sz w:val="20"/>
          <w:szCs w:val="20"/>
        </w:rPr>
        <w:t>进行区间修改，但是没有向下更新。一般问题就是求矩形面积的并，周长的并，或者是覆盖k次的面积。</w:t>
      </w:r>
    </w:p>
    <w:p w14:paraId="5EC38E82" w14:textId="58733488" w:rsidR="000046B3" w:rsidRPr="000046B3" w:rsidRDefault="000046B3" w:rsidP="000046B3">
      <w:pPr>
        <w:rPr>
          <w:rFonts w:asciiTheme="minorEastAsia" w:hAnsiTheme="minorEastAsia"/>
          <w:sz w:val="20"/>
          <w:szCs w:val="20"/>
        </w:rPr>
      </w:pPr>
      <w:r>
        <w:rPr>
          <w:rFonts w:asciiTheme="minorEastAsia" w:hAnsiTheme="minorEastAsia" w:hint="eastAsia"/>
          <w:sz w:val="20"/>
          <w:szCs w:val="20"/>
        </w:rPr>
        <w:t>注：因为横坐标可能会很大，所以很多时候要离散化处理；</w:t>
      </w:r>
      <w:r w:rsidRPr="000046B3">
        <w:rPr>
          <w:rFonts w:asciiTheme="minorEastAsia" w:hAnsiTheme="minorEastAsia" w:hint="eastAsia"/>
          <w:sz w:val="20"/>
          <w:szCs w:val="20"/>
        </w:rPr>
        <w:t>线段树的维护中不能有pushdown操作，因为每一段区间的加都对应着减，如果将先前的加操作向下更新，那么后面的减操作将导致有负数的存在。</w:t>
      </w:r>
    </w:p>
    <w:p w14:paraId="5C0778A7" w14:textId="1B716D90" w:rsidR="00744FE5" w:rsidRPr="009D2AC5" w:rsidRDefault="009D2AC5" w:rsidP="00744FE5">
      <w:pPr>
        <w:ind w:left="720" w:firstLine="420"/>
        <w:rPr>
          <w:rFonts w:asciiTheme="minorEastAsia" w:hAnsiTheme="minorEastAsia"/>
          <w:sz w:val="20"/>
          <w:szCs w:val="20"/>
        </w:rPr>
      </w:pPr>
      <w:r>
        <w:rPr>
          <w:rFonts w:asciiTheme="minorEastAsia" w:hAnsiTheme="minorEastAsia" w:hint="eastAsia"/>
          <w:noProof/>
          <w:sz w:val="20"/>
          <w:szCs w:val="20"/>
        </w:rPr>
        <w:drawing>
          <wp:inline distT="0" distB="0" distL="0" distR="0" wp14:anchorId="19C1F194" wp14:editId="116F8BD7">
            <wp:extent cx="2819400" cy="4275014"/>
            <wp:effectExtent l="0" t="0" r="0" b="0"/>
            <wp:docPr id="7" name="图片 7" descr="Machien HD:Users:keshuai:Desktop:扫描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扫描线.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303" cy="4277900"/>
                    </a:xfrm>
                    <a:prstGeom prst="rect">
                      <a:avLst/>
                    </a:prstGeom>
                    <a:noFill/>
                    <a:ln>
                      <a:noFill/>
                    </a:ln>
                  </pic:spPr>
                </pic:pic>
              </a:graphicData>
            </a:graphic>
          </wp:inline>
        </w:drawing>
      </w:r>
    </w:p>
    <w:p w14:paraId="42CD162C" w14:textId="5B025330" w:rsidR="009D2AC5" w:rsidRDefault="009D2AC5" w:rsidP="009D2AC5">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w:t>
      </w:r>
      <w:r w:rsidR="00744FE5">
        <w:rPr>
          <w:rFonts w:asciiTheme="minorEastAsia" w:hAnsiTheme="minorEastAsia"/>
          <w:sz w:val="20"/>
          <w:szCs w:val="20"/>
        </w:rPr>
        <w:t>Poj 2482</w:t>
      </w:r>
      <w:r w:rsidR="001C7F77">
        <w:rPr>
          <w:rFonts w:asciiTheme="minorEastAsia" w:hAnsiTheme="minorEastAsia" w:hint="eastAsia"/>
          <w:sz w:val="20"/>
          <w:szCs w:val="20"/>
        </w:rPr>
        <w:t>（统计矩形内最大点个数问题转化）</w:t>
      </w:r>
    </w:p>
    <w:p w14:paraId="1A7A8100" w14:textId="045B9869" w:rsidR="009D2AC5" w:rsidRPr="00744FE5" w:rsidRDefault="009D2AC5" w:rsidP="00744FE5">
      <w:pPr>
        <w:rPr>
          <w:rFonts w:ascii="Times" w:eastAsia="Times New Roman" w:hAnsi="Times" w:cs="Times New Roman"/>
          <w:kern w:val="0"/>
          <w:sz w:val="20"/>
          <w:szCs w:val="20"/>
        </w:rPr>
      </w:pPr>
      <w:r w:rsidRPr="00112D43">
        <w:rPr>
          <w:rFonts w:asciiTheme="minorEastAsia" w:hAnsiTheme="minorEastAsia"/>
          <w:color w:val="162029"/>
          <w:sz w:val="16"/>
          <w:szCs w:val="16"/>
        </w:rPr>
        <w:t>题目大意：</w:t>
      </w:r>
      <w:r w:rsidR="00744FE5" w:rsidRPr="00744FE5">
        <w:rPr>
          <w:rFonts w:asciiTheme="minorEastAsia" w:hAnsiTheme="minorEastAsia" w:cs="Xingkai SC Bold"/>
          <w:color w:val="162029"/>
          <w:kern w:val="0"/>
          <w:sz w:val="16"/>
          <w:szCs w:val="16"/>
          <w:shd w:val="clear" w:color="auto" w:fill="FFFFFF"/>
        </w:rPr>
        <w:t>平面上有</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星星，问一个</w:t>
      </w:r>
      <w:r w:rsidR="00744FE5" w:rsidRPr="00744FE5">
        <w:rPr>
          <w:rFonts w:asciiTheme="minorEastAsia" w:hAnsiTheme="minorEastAsia" w:cs="STIXGeneral-Italic"/>
          <w:color w:val="162029"/>
          <w:kern w:val="0"/>
          <w:sz w:val="16"/>
          <w:szCs w:val="16"/>
          <w:shd w:val="clear" w:color="auto" w:fill="FFFFFF"/>
        </w:rPr>
        <w:t>W</w:t>
      </w:r>
      <w:r w:rsidR="00744FE5" w:rsidRPr="00744FE5">
        <w:rPr>
          <w:rFonts w:ascii="Cambria Math" w:hAnsi="Cambria Math" w:cs="Cambria Math"/>
          <w:color w:val="162029"/>
          <w:kern w:val="0"/>
          <w:sz w:val="16"/>
          <w:szCs w:val="16"/>
          <w:shd w:val="clear" w:color="auto" w:fill="FFFFFF"/>
        </w:rPr>
        <w:t>∗</w:t>
      </w:r>
      <w:r w:rsidR="00744FE5" w:rsidRPr="00744FE5">
        <w:rPr>
          <w:rFonts w:asciiTheme="minorEastAsia" w:hAnsiTheme="minorEastAsia" w:cs="STIXGeneral-Italic"/>
          <w:color w:val="162029"/>
          <w:kern w:val="0"/>
          <w:sz w:val="16"/>
          <w:szCs w:val="16"/>
          <w:shd w:val="clear" w:color="auto" w:fill="FFFFFF"/>
        </w:rPr>
        <w:t>H</w:t>
      </w:r>
      <w:r w:rsidR="00744FE5" w:rsidRPr="00744FE5">
        <w:rPr>
          <w:rFonts w:asciiTheme="minorEastAsia" w:hAnsiTheme="minorEastAsia" w:cs="Xingkai SC Bold"/>
          <w:color w:val="162029"/>
          <w:kern w:val="0"/>
          <w:sz w:val="16"/>
          <w:szCs w:val="16"/>
          <w:shd w:val="clear" w:color="auto" w:fill="FFFFFF"/>
        </w:rPr>
        <w:t>的矩形最多能括进多少个星星。</w:t>
      </w:r>
    </w:p>
    <w:p w14:paraId="68B39292" w14:textId="5AD050C0" w:rsidR="009D2AC5" w:rsidRPr="00744FE5" w:rsidRDefault="009D2AC5" w:rsidP="00744FE5">
      <w:pPr>
        <w:rPr>
          <w:rFonts w:ascii="Times" w:eastAsia="Times New Roman" w:hAnsi="Times" w:cs="Times New Roman"/>
          <w:kern w:val="0"/>
          <w:sz w:val="20"/>
          <w:szCs w:val="20"/>
        </w:rPr>
      </w:pPr>
      <w:r w:rsidRPr="00112D43">
        <w:rPr>
          <w:rFonts w:asciiTheme="minorEastAsia" w:hAnsiTheme="minorEastAsia"/>
          <w:color w:val="162029"/>
          <w:sz w:val="16"/>
          <w:szCs w:val="16"/>
        </w:rPr>
        <w:t>解题思路：</w:t>
      </w:r>
      <w:r w:rsidR="00744FE5" w:rsidRPr="00744FE5">
        <w:rPr>
          <w:rFonts w:asciiTheme="minorEastAsia" w:hAnsiTheme="minorEastAsia" w:cs="Xingkai SC Bold"/>
          <w:color w:val="162029"/>
          <w:kern w:val="0"/>
          <w:sz w:val="16"/>
          <w:szCs w:val="16"/>
          <w:shd w:val="clear" w:color="auto" w:fill="FFFFFF"/>
        </w:rPr>
        <w:t>只要以每个点为左上角，建立矩形，这个矩形即为框框左下角放的位置可以括到该点，那么</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星星就有</w:t>
      </w:r>
      <w:r w:rsidR="00744FE5" w:rsidRPr="00744FE5">
        <w:rPr>
          <w:rFonts w:asciiTheme="minorEastAsia" w:hAnsiTheme="minorEastAsia" w:cs="Times New Roman"/>
          <w:color w:val="162029"/>
          <w:kern w:val="0"/>
          <w:sz w:val="16"/>
          <w:szCs w:val="16"/>
          <w:shd w:val="clear" w:color="auto" w:fill="FFFFFF"/>
        </w:rPr>
        <w:t>N</w:t>
      </w:r>
      <w:r w:rsidR="00744FE5" w:rsidRPr="00744FE5">
        <w:rPr>
          <w:rFonts w:asciiTheme="minorEastAsia" w:hAnsiTheme="minorEastAsia" w:cs="Xingkai SC Bold"/>
          <w:color w:val="162029"/>
          <w:kern w:val="0"/>
          <w:sz w:val="16"/>
          <w:szCs w:val="16"/>
          <w:shd w:val="clear" w:color="auto" w:fill="FFFFFF"/>
        </w:rPr>
        <w:t>个矩形，扫描线处理哪些位置覆盖次数最多</w:t>
      </w:r>
      <w:r w:rsidRPr="00744FE5">
        <w:rPr>
          <w:rFonts w:asciiTheme="minorEastAsia" w:hAnsiTheme="minorEastAsia"/>
          <w:color w:val="162029"/>
          <w:sz w:val="16"/>
          <w:szCs w:val="16"/>
        </w:rPr>
        <w:t>。</w:t>
      </w:r>
    </w:p>
    <w:p w14:paraId="1546E68D" w14:textId="29D8B53F" w:rsidR="00744FE5" w:rsidRDefault="00744FE5" w:rsidP="00744FE5">
      <w:r>
        <w:t>/******************************</w:t>
      </w:r>
      <w:r>
        <w:rPr>
          <w:rFonts w:hint="eastAsia"/>
        </w:rPr>
        <w:t>poj2482.cpp</w:t>
      </w:r>
      <w:r>
        <w:t>************************************/</w:t>
      </w:r>
    </w:p>
    <w:p w14:paraId="5128B94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cstdio&gt;</w:t>
      </w:r>
    </w:p>
    <w:p w14:paraId="2258A6F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cstring&gt;</w:t>
      </w:r>
    </w:p>
    <w:p w14:paraId="3E0956B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vector&gt;</w:t>
      </w:r>
    </w:p>
    <w:p w14:paraId="074FE12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clude &lt;algorithm&gt;</w:t>
      </w:r>
    </w:p>
    <w:p w14:paraId="1E7C6923" w14:textId="77777777" w:rsidR="00744FE5" w:rsidRPr="00744FE5" w:rsidRDefault="00744FE5" w:rsidP="00744FE5">
      <w:pPr>
        <w:spacing w:line="0" w:lineRule="atLeast"/>
        <w:rPr>
          <w:rFonts w:asciiTheme="minorEastAsia" w:hAnsiTheme="minorEastAsia"/>
          <w:sz w:val="16"/>
          <w:szCs w:val="16"/>
        </w:rPr>
      </w:pPr>
    </w:p>
    <w:p w14:paraId="25DA156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using namespace std;</w:t>
      </w:r>
    </w:p>
    <w:p w14:paraId="3A738794" w14:textId="77777777" w:rsidR="00744FE5" w:rsidRPr="00744FE5" w:rsidRDefault="00744FE5" w:rsidP="00744FE5">
      <w:pPr>
        <w:spacing w:line="0" w:lineRule="atLeast"/>
        <w:rPr>
          <w:rFonts w:asciiTheme="minorEastAsia" w:hAnsiTheme="minorEastAsia"/>
          <w:sz w:val="16"/>
          <w:szCs w:val="16"/>
        </w:rPr>
      </w:pPr>
    </w:p>
    <w:p w14:paraId="7D2501F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typedef long long ll;</w:t>
      </w:r>
    </w:p>
    <w:p w14:paraId="0FC972B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const int maxn = 40000;</w:t>
      </w:r>
    </w:p>
    <w:p w14:paraId="3E41C3D9" w14:textId="77777777" w:rsidR="00744FE5" w:rsidRPr="00744FE5" w:rsidRDefault="00744FE5" w:rsidP="00744FE5">
      <w:pPr>
        <w:spacing w:line="0" w:lineRule="atLeast"/>
        <w:rPr>
          <w:rFonts w:asciiTheme="minorEastAsia" w:hAnsiTheme="minorEastAsia"/>
          <w:sz w:val="16"/>
          <w:szCs w:val="16"/>
        </w:rPr>
      </w:pPr>
    </w:p>
    <w:p w14:paraId="7C03239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define lson(x) ((x)&lt;&lt;1)</w:t>
      </w:r>
    </w:p>
    <w:p w14:paraId="1F7A185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define rson(x) (((x)&lt;&lt;1)|1)</w:t>
      </w:r>
    </w:p>
    <w:p w14:paraId="2A03FD59" w14:textId="77777777" w:rsidR="00744FE5" w:rsidRPr="00744FE5" w:rsidRDefault="00744FE5" w:rsidP="00744FE5">
      <w:pPr>
        <w:spacing w:line="0" w:lineRule="atLeast"/>
        <w:rPr>
          <w:rFonts w:asciiTheme="minorEastAsia" w:hAnsiTheme="minorEastAsia"/>
          <w:sz w:val="16"/>
          <w:szCs w:val="16"/>
        </w:rPr>
      </w:pPr>
    </w:p>
    <w:p w14:paraId="761B06F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lc[maxn &lt;&lt; 2], rc[maxn &lt;&lt; 2];</w:t>
      </w:r>
    </w:p>
    <w:p w14:paraId="05E6FE1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ll v[maxn &lt;&lt; 2], s[maxn &lt;&lt; 2];</w:t>
      </w:r>
    </w:p>
    <w:p w14:paraId="09AE4911" w14:textId="77777777" w:rsidR="00744FE5" w:rsidRPr="00744FE5" w:rsidRDefault="00744FE5" w:rsidP="00744FE5">
      <w:pPr>
        <w:spacing w:line="0" w:lineRule="atLeast"/>
        <w:rPr>
          <w:rFonts w:asciiTheme="minorEastAsia" w:hAnsiTheme="minorEastAsia"/>
          <w:sz w:val="16"/>
          <w:szCs w:val="16"/>
        </w:rPr>
      </w:pPr>
    </w:p>
    <w:p w14:paraId="7E35D80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void pushup (int u) {</w:t>
      </w:r>
    </w:p>
    <w:p w14:paraId="72AE8AD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u] = max(s[lson(u)], s[rson(u)]) + v[u];</w:t>
      </w:r>
    </w:p>
    <w:p w14:paraId="2D1160C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EB98F54" w14:textId="77777777" w:rsidR="00744FE5" w:rsidRPr="00744FE5" w:rsidRDefault="00744FE5" w:rsidP="00744FE5">
      <w:pPr>
        <w:spacing w:line="0" w:lineRule="atLeast"/>
        <w:rPr>
          <w:rFonts w:asciiTheme="minorEastAsia" w:hAnsiTheme="minorEastAsia"/>
          <w:sz w:val="16"/>
          <w:szCs w:val="16"/>
        </w:rPr>
      </w:pPr>
    </w:p>
    <w:p w14:paraId="7FBC3A5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void maintain (int u, int d) {</w:t>
      </w:r>
    </w:p>
    <w:p w14:paraId="7318127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u] += d;</w:t>
      </w:r>
    </w:p>
    <w:p w14:paraId="7D897C3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1E6EC56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A9823FD" w14:textId="77777777" w:rsidR="00744FE5" w:rsidRPr="00744FE5" w:rsidRDefault="00744FE5" w:rsidP="00744FE5">
      <w:pPr>
        <w:spacing w:line="0" w:lineRule="atLeast"/>
        <w:rPr>
          <w:rFonts w:asciiTheme="minorEastAsia" w:hAnsiTheme="minorEastAsia"/>
          <w:sz w:val="16"/>
          <w:szCs w:val="16"/>
        </w:rPr>
      </w:pPr>
    </w:p>
    <w:p w14:paraId="59A9686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build (int u, int l, int r) {</w:t>
      </w:r>
    </w:p>
    <w:p w14:paraId="5316A91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c[u] = l;</w:t>
      </w:r>
    </w:p>
    <w:p w14:paraId="2762566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c[u] = r;</w:t>
      </w:r>
    </w:p>
    <w:p w14:paraId="0299DFA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u] = s[u] = 0;</w:t>
      </w:r>
    </w:p>
    <w:p w14:paraId="6426A80B" w14:textId="77777777" w:rsidR="00744FE5" w:rsidRPr="00744FE5" w:rsidRDefault="00744FE5" w:rsidP="00744FE5">
      <w:pPr>
        <w:spacing w:line="0" w:lineRule="atLeast"/>
        <w:rPr>
          <w:rFonts w:asciiTheme="minorEastAsia" w:hAnsiTheme="minorEastAsia"/>
          <w:sz w:val="16"/>
          <w:szCs w:val="16"/>
        </w:rPr>
      </w:pPr>
    </w:p>
    <w:p w14:paraId="3A0990A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 r)</w:t>
      </w:r>
    </w:p>
    <w:p w14:paraId="1C00362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w:t>
      </w:r>
    </w:p>
    <w:p w14:paraId="4F2A794B" w14:textId="77777777" w:rsidR="00744FE5" w:rsidRPr="00744FE5" w:rsidRDefault="00744FE5" w:rsidP="00744FE5">
      <w:pPr>
        <w:spacing w:line="0" w:lineRule="atLeast"/>
        <w:rPr>
          <w:rFonts w:asciiTheme="minorEastAsia" w:hAnsiTheme="minorEastAsia"/>
          <w:sz w:val="16"/>
          <w:szCs w:val="16"/>
        </w:rPr>
      </w:pPr>
    </w:p>
    <w:p w14:paraId="2B7C072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t mid = (l + r) / 2;</w:t>
      </w:r>
    </w:p>
    <w:p w14:paraId="502AC23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lson(u), l, mid);</w:t>
      </w:r>
    </w:p>
    <w:p w14:paraId="1368FB5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rson(u), mid + 1, r);</w:t>
      </w:r>
    </w:p>
    <w:p w14:paraId="3D7FFAA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71BF804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5AAA0D8C" w14:textId="77777777" w:rsidR="00744FE5" w:rsidRPr="00744FE5" w:rsidRDefault="00744FE5" w:rsidP="00744FE5">
      <w:pPr>
        <w:spacing w:line="0" w:lineRule="atLeast"/>
        <w:rPr>
          <w:rFonts w:asciiTheme="minorEastAsia" w:hAnsiTheme="minorEastAsia"/>
          <w:sz w:val="16"/>
          <w:szCs w:val="16"/>
        </w:rPr>
      </w:pPr>
    </w:p>
    <w:p w14:paraId="48D68C3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modify (int u, int l, int r, int d) {</w:t>
      </w:r>
    </w:p>
    <w:p w14:paraId="69CD604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lt;= lc[u] &amp;&amp; rc[u] &lt;= r) {</w:t>
      </w:r>
    </w:p>
    <w:p w14:paraId="06F3AF9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aintain(u, d);</w:t>
      </w:r>
    </w:p>
    <w:p w14:paraId="4DA4940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w:t>
      </w:r>
    </w:p>
    <w:p w14:paraId="3DD02F7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76B95D96" w14:textId="77777777" w:rsidR="00744FE5" w:rsidRPr="00744FE5" w:rsidRDefault="00744FE5" w:rsidP="00744FE5">
      <w:pPr>
        <w:spacing w:line="0" w:lineRule="atLeast"/>
        <w:rPr>
          <w:rFonts w:asciiTheme="minorEastAsia" w:hAnsiTheme="minorEastAsia"/>
          <w:sz w:val="16"/>
          <w:szCs w:val="16"/>
        </w:rPr>
      </w:pPr>
    </w:p>
    <w:p w14:paraId="40484BA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t mid = (lc[u] + rc[u]) / 2;</w:t>
      </w:r>
    </w:p>
    <w:p w14:paraId="308A87B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l &lt;= mid)</w:t>
      </w:r>
    </w:p>
    <w:p w14:paraId="4D84D5E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lson(u), l, r, d);</w:t>
      </w:r>
    </w:p>
    <w:p w14:paraId="7C0F3D7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f (r &gt; mid)</w:t>
      </w:r>
    </w:p>
    <w:p w14:paraId="6FB5AE5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rson(u), l, r, d);</w:t>
      </w:r>
    </w:p>
    <w:p w14:paraId="27EDE46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ushup(u);</w:t>
      </w:r>
    </w:p>
    <w:p w14:paraId="6C5FD7B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33E3B6AA" w14:textId="77777777" w:rsidR="00744FE5" w:rsidRPr="00744FE5" w:rsidRDefault="00744FE5" w:rsidP="00744FE5">
      <w:pPr>
        <w:spacing w:line="0" w:lineRule="atLeast"/>
        <w:rPr>
          <w:rFonts w:asciiTheme="minorEastAsia" w:hAnsiTheme="minorEastAsia"/>
          <w:sz w:val="16"/>
          <w:szCs w:val="16"/>
        </w:rPr>
      </w:pPr>
    </w:p>
    <w:p w14:paraId="41E3654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struct Seg {</w:t>
      </w:r>
    </w:p>
    <w:p w14:paraId="4BB2617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x, l, r, d;</w:t>
      </w:r>
    </w:p>
    <w:p w14:paraId="1551DCF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eg (ll x = 0, ll l = 0, ll r = 0, ll d = 0) {</w:t>
      </w:r>
    </w:p>
    <w:p w14:paraId="00959A5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x = x;</w:t>
      </w:r>
    </w:p>
    <w:p w14:paraId="064EA31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l = l;</w:t>
      </w:r>
    </w:p>
    <w:p w14:paraId="11D39EF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r = r;</w:t>
      </w:r>
    </w:p>
    <w:p w14:paraId="7E87625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this-&gt;d = d;</w:t>
      </w:r>
    </w:p>
    <w:p w14:paraId="2AD4FCB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47F05C7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riend bool operator &lt; (const Seg&amp; a, const Seg&amp; b) {</w:t>
      </w:r>
    </w:p>
    <w:p w14:paraId="6B18F6F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a.x &lt; b.x;</w:t>
      </w:r>
    </w:p>
    <w:p w14:paraId="37C7F7A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0D741D2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3A9035F1" w14:textId="77777777" w:rsidR="00744FE5" w:rsidRPr="00744FE5" w:rsidRDefault="00744FE5" w:rsidP="00744FE5">
      <w:pPr>
        <w:spacing w:line="0" w:lineRule="atLeast"/>
        <w:rPr>
          <w:rFonts w:asciiTheme="minorEastAsia" w:hAnsiTheme="minorEastAsia"/>
          <w:sz w:val="16"/>
          <w:szCs w:val="16"/>
        </w:rPr>
      </w:pPr>
    </w:p>
    <w:p w14:paraId="49723C4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N, W, H;</w:t>
      </w:r>
    </w:p>
    <w:p w14:paraId="3E7F9F4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ector&lt;ll&gt; pos;</w:t>
      </w:r>
    </w:p>
    <w:p w14:paraId="410E29B4"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ector&lt;Seg&gt; vec;</w:t>
      </w:r>
    </w:p>
    <w:p w14:paraId="5762C019" w14:textId="77777777" w:rsidR="00744FE5" w:rsidRPr="00744FE5" w:rsidRDefault="00744FE5" w:rsidP="00744FE5">
      <w:pPr>
        <w:spacing w:line="0" w:lineRule="atLeast"/>
        <w:rPr>
          <w:rFonts w:asciiTheme="minorEastAsia" w:hAnsiTheme="minorEastAsia"/>
          <w:sz w:val="16"/>
          <w:szCs w:val="16"/>
        </w:rPr>
      </w:pPr>
    </w:p>
    <w:p w14:paraId="0270538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line int find (ll k) {</w:t>
      </w:r>
    </w:p>
    <w:p w14:paraId="2A4130B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lower_bound(pos.begin(), pos.end(), k) - pos.begin();</w:t>
      </w:r>
    </w:p>
    <w:p w14:paraId="21F6D20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4E4E09E" w14:textId="77777777" w:rsidR="00744FE5" w:rsidRPr="00744FE5" w:rsidRDefault="00744FE5" w:rsidP="00744FE5">
      <w:pPr>
        <w:spacing w:line="0" w:lineRule="atLeast"/>
        <w:rPr>
          <w:rFonts w:asciiTheme="minorEastAsia" w:hAnsiTheme="minorEastAsia"/>
          <w:sz w:val="16"/>
          <w:szCs w:val="16"/>
        </w:rPr>
      </w:pPr>
    </w:p>
    <w:p w14:paraId="2B89C11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void init () {</w:t>
      </w:r>
    </w:p>
    <w:p w14:paraId="5EC1C2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x, y, d;</w:t>
      </w:r>
    </w:p>
    <w:p w14:paraId="4A559A6C" w14:textId="77777777" w:rsidR="00744FE5" w:rsidRPr="00744FE5" w:rsidRDefault="00744FE5" w:rsidP="00744FE5">
      <w:pPr>
        <w:spacing w:line="0" w:lineRule="atLeast"/>
        <w:rPr>
          <w:rFonts w:asciiTheme="minorEastAsia" w:hAnsiTheme="minorEastAsia"/>
          <w:sz w:val="16"/>
          <w:szCs w:val="16"/>
        </w:rPr>
      </w:pPr>
    </w:p>
    <w:p w14:paraId="5111F09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clear();</w:t>
      </w:r>
    </w:p>
    <w:p w14:paraId="38476BA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clear();</w:t>
      </w:r>
    </w:p>
    <w:p w14:paraId="26FACD1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or (int i = 0; i &lt; N; i++) {</w:t>
      </w:r>
    </w:p>
    <w:p w14:paraId="7E9B1E95"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canf("%lld%lld%lld", &amp;x, &amp;y, &amp;d);</w:t>
      </w:r>
    </w:p>
    <w:p w14:paraId="1FF1268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push_back(y - H);</w:t>
      </w:r>
    </w:p>
    <w:p w14:paraId="0160C2C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os.push_back(y);</w:t>
      </w:r>
    </w:p>
    <w:p w14:paraId="781CC75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push_back(Seg(x - W, y - H, y, d));</w:t>
      </w:r>
    </w:p>
    <w:p w14:paraId="03187BA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vec.push_back(Seg(x, y - H, y, -d));</w:t>
      </w:r>
    </w:p>
    <w:p w14:paraId="5D4B637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3034C5B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ort(pos.begin(), pos.end());</w:t>
      </w:r>
    </w:p>
    <w:p w14:paraId="739218BB"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sort(vec.begin(), vec.end());</w:t>
      </w:r>
    </w:p>
    <w:p w14:paraId="46CBA58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D9B40E2" w14:textId="77777777" w:rsidR="00744FE5" w:rsidRPr="00744FE5" w:rsidRDefault="00744FE5" w:rsidP="00744FE5">
      <w:pPr>
        <w:spacing w:line="0" w:lineRule="atLeast"/>
        <w:rPr>
          <w:rFonts w:asciiTheme="minorEastAsia" w:hAnsiTheme="minorEastAsia"/>
          <w:sz w:val="16"/>
          <w:szCs w:val="16"/>
        </w:rPr>
      </w:pPr>
    </w:p>
    <w:p w14:paraId="1814E11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ll solve () {</w:t>
      </w:r>
    </w:p>
    <w:p w14:paraId="740BF1A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ll ret = 0;</w:t>
      </w:r>
    </w:p>
    <w:p w14:paraId="0942FD73"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build (1, 0, pos.size());</w:t>
      </w:r>
    </w:p>
    <w:p w14:paraId="6A01CD76" w14:textId="77777777" w:rsidR="00744FE5" w:rsidRPr="00744FE5" w:rsidRDefault="00744FE5" w:rsidP="00744FE5">
      <w:pPr>
        <w:spacing w:line="0" w:lineRule="atLeast"/>
        <w:rPr>
          <w:rFonts w:asciiTheme="minorEastAsia" w:hAnsiTheme="minorEastAsia"/>
          <w:sz w:val="16"/>
          <w:szCs w:val="16"/>
        </w:rPr>
      </w:pPr>
    </w:p>
    <w:p w14:paraId="623419E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for (int i = 0; i &lt; vec.size(); i++) {</w:t>
      </w:r>
    </w:p>
    <w:p w14:paraId="03D2C4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modify(1, find(vec[i].l), find(vec[i].r) - 1, vec[i].d);</w:t>
      </w:r>
    </w:p>
    <w:p w14:paraId="47CF1FA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 = max(ret, s[1]);</w:t>
      </w:r>
    </w:p>
    <w:p w14:paraId="6FFEDDA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1F8942A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ret;</w:t>
      </w:r>
    </w:p>
    <w:p w14:paraId="6E87748D" w14:textId="214122A9"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5D8F2E58"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t main () {</w:t>
      </w:r>
    </w:p>
    <w:p w14:paraId="58F1E02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hile (scanf("%d%d%d", &amp;N, &amp;W, &amp;H) == 3) {</w:t>
      </w:r>
    </w:p>
    <w:p w14:paraId="5232020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init();</w:t>
      </w:r>
    </w:p>
    <w:p w14:paraId="6383AA2A"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printf("%lld\n", solve());</w:t>
      </w:r>
    </w:p>
    <w:p w14:paraId="4D240A3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w:t>
      </w:r>
    </w:p>
    <w:p w14:paraId="7AA99F1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 xml:space="preserve">    return 0;</w:t>
      </w:r>
    </w:p>
    <w:p w14:paraId="7F1F656B" w14:textId="58497339" w:rsidR="00DC192B"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0CE05CD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656A01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input</w:t>
      </w:r>
    </w:p>
    <w:p w14:paraId="1449439E"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3 5 4</w:t>
      </w:r>
    </w:p>
    <w:p w14:paraId="59B3B806"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1 2 3</w:t>
      </w:r>
    </w:p>
    <w:p w14:paraId="5EA79DC9"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2 3 2</w:t>
      </w:r>
    </w:p>
    <w:p w14:paraId="5F5D1F87"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6 3 1</w:t>
      </w:r>
    </w:p>
    <w:p w14:paraId="128F736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3 5 4</w:t>
      </w:r>
    </w:p>
    <w:p w14:paraId="244A3B50"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1 2 3</w:t>
      </w:r>
    </w:p>
    <w:p w14:paraId="4ED23531"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2 3 2</w:t>
      </w:r>
    </w:p>
    <w:p w14:paraId="714F7D6D"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5 3 1</w:t>
      </w:r>
    </w:p>
    <w:p w14:paraId="118BBCA1" w14:textId="77777777" w:rsidR="00744FE5" w:rsidRPr="00744FE5" w:rsidRDefault="00744FE5" w:rsidP="00744FE5">
      <w:pPr>
        <w:spacing w:line="0" w:lineRule="atLeast"/>
        <w:rPr>
          <w:rFonts w:asciiTheme="minorEastAsia" w:hAnsiTheme="minorEastAsia"/>
          <w:sz w:val="16"/>
          <w:szCs w:val="16"/>
        </w:rPr>
      </w:pPr>
    </w:p>
    <w:p w14:paraId="38D0340C"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output</w:t>
      </w:r>
    </w:p>
    <w:p w14:paraId="266975BF"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5</w:t>
      </w:r>
    </w:p>
    <w:p w14:paraId="36D6DB82" w14:textId="77777777"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6</w:t>
      </w:r>
    </w:p>
    <w:p w14:paraId="51CDCD44" w14:textId="6BAFC9C3" w:rsidR="00744FE5" w:rsidRPr="00744FE5" w:rsidRDefault="00744FE5" w:rsidP="00744FE5">
      <w:pPr>
        <w:spacing w:line="0" w:lineRule="atLeast"/>
        <w:rPr>
          <w:rFonts w:asciiTheme="minorEastAsia" w:hAnsiTheme="minorEastAsia"/>
          <w:sz w:val="16"/>
          <w:szCs w:val="16"/>
        </w:rPr>
      </w:pPr>
      <w:r w:rsidRPr="00744FE5">
        <w:rPr>
          <w:rFonts w:asciiTheme="minorEastAsia" w:hAnsiTheme="minorEastAsia"/>
          <w:sz w:val="16"/>
          <w:szCs w:val="16"/>
        </w:rPr>
        <w:t>*******************/</w:t>
      </w:r>
    </w:p>
    <w:p w14:paraId="18641030" w14:textId="77777777" w:rsidR="00744FE5" w:rsidRDefault="00744FE5" w:rsidP="00744FE5">
      <w:r>
        <w:t>/******************************************************************************/</w:t>
      </w:r>
    </w:p>
    <w:p w14:paraId="04B6B164" w14:textId="77777777" w:rsidR="00744FE5" w:rsidRDefault="00744FE5" w:rsidP="00871691"/>
    <w:p w14:paraId="00FA66A9" w14:textId="77777777" w:rsidR="00301F67" w:rsidRDefault="00301F67" w:rsidP="00871691"/>
    <w:p w14:paraId="1D6B52E9" w14:textId="66C400F6" w:rsidR="00206425" w:rsidRDefault="00206425" w:rsidP="00206425">
      <w:pPr>
        <w:ind w:left="420"/>
        <w:rPr>
          <w:rFonts w:asciiTheme="minorEastAsia" w:hAnsiTheme="minorEastAsia"/>
          <w:sz w:val="20"/>
          <w:szCs w:val="20"/>
        </w:rPr>
      </w:pPr>
      <w:r w:rsidRPr="00112D43">
        <w:rPr>
          <w:rFonts w:asciiTheme="minorEastAsia" w:hAnsiTheme="minorEastAsia" w:hint="eastAsia"/>
          <w:sz w:val="20"/>
          <w:szCs w:val="20"/>
        </w:rPr>
        <w:t>例题</w:t>
      </w:r>
      <w:r>
        <w:rPr>
          <w:rFonts w:asciiTheme="minorEastAsia" w:hAnsiTheme="minorEastAsia" w:hint="eastAsia"/>
          <w:sz w:val="20"/>
          <w:szCs w:val="20"/>
        </w:rPr>
        <w:t>：</w:t>
      </w:r>
      <w:r w:rsidR="007F3696">
        <w:rPr>
          <w:rFonts w:asciiTheme="minorEastAsia" w:hAnsiTheme="minorEastAsia"/>
          <w:sz w:val="20"/>
          <w:szCs w:val="20"/>
        </w:rPr>
        <w:t>Uva 11983</w:t>
      </w:r>
      <w:r w:rsidR="007F3696">
        <w:rPr>
          <w:rFonts w:asciiTheme="minorEastAsia" w:hAnsiTheme="minorEastAsia" w:hint="eastAsia"/>
          <w:sz w:val="20"/>
          <w:szCs w:val="20"/>
        </w:rPr>
        <w:t>（矩形覆盖K次面积问题</w:t>
      </w:r>
      <w:r>
        <w:rPr>
          <w:rFonts w:asciiTheme="minorEastAsia" w:hAnsiTheme="minorEastAsia" w:hint="eastAsia"/>
          <w:sz w:val="20"/>
          <w:szCs w:val="20"/>
        </w:rPr>
        <w:t>）</w:t>
      </w:r>
    </w:p>
    <w:p w14:paraId="122CC049" w14:textId="77777777" w:rsidR="007F3696" w:rsidRPr="007F3696" w:rsidRDefault="00206425" w:rsidP="007F3696">
      <w:pPr>
        <w:spacing w:line="0" w:lineRule="atLeast"/>
        <w:rPr>
          <w:rFonts w:asciiTheme="minorEastAsia" w:hAnsiTheme="minorEastAsia" w:cs="Times New Roman"/>
          <w:kern w:val="0"/>
          <w:sz w:val="16"/>
          <w:szCs w:val="16"/>
        </w:rPr>
      </w:pPr>
      <w:r w:rsidRPr="007F3696">
        <w:rPr>
          <w:rFonts w:asciiTheme="minorEastAsia" w:hAnsiTheme="minorEastAsia"/>
          <w:color w:val="162029"/>
          <w:sz w:val="16"/>
          <w:szCs w:val="16"/>
        </w:rPr>
        <w:t>题目大意：</w:t>
      </w:r>
      <w:r w:rsidR="007F3696" w:rsidRPr="007F3696">
        <w:rPr>
          <w:rFonts w:asciiTheme="minorEastAsia" w:hAnsiTheme="minorEastAsia" w:cs="Xingkai SC Bold"/>
          <w:color w:val="162029"/>
          <w:kern w:val="0"/>
          <w:sz w:val="16"/>
          <w:szCs w:val="16"/>
          <w:shd w:val="clear" w:color="auto" w:fill="FFFFFF"/>
        </w:rPr>
        <w:t>给定</w:t>
      </w:r>
      <w:r w:rsidR="007F3696" w:rsidRPr="007F3696">
        <w:rPr>
          <w:rFonts w:asciiTheme="minorEastAsia" w:hAnsiTheme="minorEastAsia" w:cs="Times New Roman"/>
          <w:color w:val="162029"/>
          <w:kern w:val="0"/>
          <w:sz w:val="16"/>
          <w:szCs w:val="16"/>
          <w:shd w:val="clear" w:color="auto" w:fill="FFFFFF"/>
        </w:rPr>
        <w:t>n</w:t>
      </w:r>
      <w:r w:rsidR="007F3696" w:rsidRPr="007F3696">
        <w:rPr>
          <w:rFonts w:asciiTheme="minorEastAsia" w:hAnsiTheme="minorEastAsia" w:cs="Xingkai SC Bold"/>
          <w:color w:val="162029"/>
          <w:kern w:val="0"/>
          <w:sz w:val="16"/>
          <w:szCs w:val="16"/>
          <w:shd w:val="clear" w:color="auto" w:fill="FFFFFF"/>
        </w:rPr>
        <w:t>个矩形，问说有多少区域的面积被覆盖</w:t>
      </w:r>
      <w:r w:rsidR="007F3696" w:rsidRPr="007F3696">
        <w:rPr>
          <w:rFonts w:asciiTheme="minorEastAsia" w:hAnsiTheme="minorEastAsia" w:cs="Times New Roman"/>
          <w:color w:val="162029"/>
          <w:kern w:val="0"/>
          <w:sz w:val="16"/>
          <w:szCs w:val="16"/>
          <w:shd w:val="clear" w:color="auto" w:fill="FFFFFF"/>
        </w:rPr>
        <w:t>k</w:t>
      </w:r>
      <w:r w:rsidR="007F3696" w:rsidRPr="007F3696">
        <w:rPr>
          <w:rFonts w:asciiTheme="minorEastAsia" w:hAnsiTheme="minorEastAsia" w:cs="Xingkai SC Bold"/>
          <w:color w:val="162029"/>
          <w:kern w:val="0"/>
          <w:sz w:val="16"/>
          <w:szCs w:val="16"/>
          <w:shd w:val="clear" w:color="auto" w:fill="FFFFFF"/>
        </w:rPr>
        <w:t>次以上。</w:t>
      </w:r>
    </w:p>
    <w:p w14:paraId="3340D119" w14:textId="77777777" w:rsidR="007F3696" w:rsidRPr="007F3696" w:rsidRDefault="00206425" w:rsidP="007F3696">
      <w:pPr>
        <w:spacing w:line="0" w:lineRule="atLeast"/>
        <w:rPr>
          <w:rFonts w:asciiTheme="minorEastAsia" w:hAnsiTheme="minorEastAsia" w:cs="Times New Roman"/>
          <w:kern w:val="0"/>
          <w:sz w:val="16"/>
          <w:szCs w:val="16"/>
        </w:rPr>
      </w:pPr>
      <w:r w:rsidRPr="007F3696">
        <w:rPr>
          <w:rFonts w:asciiTheme="minorEastAsia" w:hAnsiTheme="minorEastAsia"/>
          <w:color w:val="162029"/>
          <w:sz w:val="16"/>
          <w:szCs w:val="16"/>
        </w:rPr>
        <w:t>解题思路：</w:t>
      </w:r>
      <w:r w:rsidR="007F3696" w:rsidRPr="007F3696">
        <w:rPr>
          <w:rFonts w:asciiTheme="minorEastAsia" w:hAnsiTheme="minorEastAsia" w:cs="Xingkai SC Bold"/>
          <w:color w:val="162029"/>
          <w:kern w:val="0"/>
          <w:sz w:val="16"/>
          <w:szCs w:val="16"/>
          <w:shd w:val="clear" w:color="auto" w:fill="FFFFFF"/>
        </w:rPr>
        <w:t>将每个矩形差分成两条线段，一段为添加覆盖值</w:t>
      </w:r>
      <w:r w:rsidR="007F3696" w:rsidRPr="007F3696">
        <w:rPr>
          <w:rFonts w:asciiTheme="minorEastAsia" w:hAnsiTheme="minorEastAsia" w:cs="Times New Roman"/>
          <w:color w:val="162029"/>
          <w:kern w:val="0"/>
          <w:sz w:val="16"/>
          <w:szCs w:val="16"/>
          <w:shd w:val="clear" w:color="auto" w:fill="FFFFFF"/>
        </w:rPr>
        <w:t>1</w:t>
      </w:r>
      <w:r w:rsidR="007F3696" w:rsidRPr="007F3696">
        <w:rPr>
          <w:rFonts w:asciiTheme="minorEastAsia" w:hAnsiTheme="minorEastAsia" w:cs="Xingkai SC Bold"/>
          <w:color w:val="162029"/>
          <w:kern w:val="0"/>
          <w:sz w:val="16"/>
          <w:szCs w:val="16"/>
          <w:shd w:val="clear" w:color="auto" w:fill="FFFFFF"/>
        </w:rPr>
        <w:t>，一段为减少覆盖值</w:t>
      </w:r>
      <w:r w:rsidR="007F3696" w:rsidRPr="007F3696">
        <w:rPr>
          <w:rFonts w:asciiTheme="minorEastAsia" w:hAnsiTheme="minorEastAsia" w:cs="Times New Roman"/>
          <w:color w:val="162029"/>
          <w:kern w:val="0"/>
          <w:sz w:val="16"/>
          <w:szCs w:val="16"/>
          <w:shd w:val="clear" w:color="auto" w:fill="FFFFFF"/>
        </w:rPr>
        <w:t>1</w:t>
      </w:r>
      <w:r w:rsidR="007F3696" w:rsidRPr="007F3696">
        <w:rPr>
          <w:rFonts w:asciiTheme="minorEastAsia" w:hAnsiTheme="minorEastAsia" w:cs="Xingkai SC Bold"/>
          <w:color w:val="162029"/>
          <w:kern w:val="0"/>
          <w:sz w:val="16"/>
          <w:szCs w:val="16"/>
          <w:shd w:val="clear" w:color="auto" w:fill="FFFFFF"/>
        </w:rPr>
        <w:t>，同时记录两段的高度（横坐标）。然后对纵坐标离散化建立线段树，然后对线段按照高度排序，维护整段区间中覆盖度大于</w:t>
      </w:r>
      <w:r w:rsidR="007F3696" w:rsidRPr="007F3696">
        <w:rPr>
          <w:rFonts w:asciiTheme="minorEastAsia" w:hAnsiTheme="minorEastAsia" w:cs="Times New Roman"/>
          <w:color w:val="162029"/>
          <w:kern w:val="0"/>
          <w:sz w:val="16"/>
          <w:szCs w:val="16"/>
          <w:shd w:val="clear" w:color="auto" w:fill="FFFFFF"/>
        </w:rPr>
        <w:t>K</w:t>
      </w:r>
      <w:r w:rsidR="007F3696" w:rsidRPr="007F3696">
        <w:rPr>
          <w:rFonts w:asciiTheme="minorEastAsia" w:hAnsiTheme="minorEastAsia" w:cs="Xingkai SC Bold"/>
          <w:color w:val="162029"/>
          <w:kern w:val="0"/>
          <w:sz w:val="16"/>
          <w:szCs w:val="16"/>
          <w:shd w:val="clear" w:color="auto" w:fill="FFFFFF"/>
        </w:rPr>
        <w:t>的长度，乘上高度上的范围即可。</w:t>
      </w:r>
    </w:p>
    <w:p w14:paraId="7DE638D9" w14:textId="0A959779" w:rsidR="007F3696" w:rsidRDefault="007F3696" w:rsidP="007F3696">
      <w:r>
        <w:t>/******************************</w:t>
      </w:r>
      <w:r>
        <w:rPr>
          <w:rFonts w:hint="eastAsia"/>
        </w:rPr>
        <w:t>uva11983.cpp</w:t>
      </w:r>
      <w:r>
        <w:t>**********************************/</w:t>
      </w:r>
    </w:p>
    <w:p w14:paraId="214789B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cstdio&gt;</w:t>
      </w:r>
    </w:p>
    <w:p w14:paraId="507AAD5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cstring&gt;</w:t>
      </w:r>
    </w:p>
    <w:p w14:paraId="0D597CA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vector&gt;</w:t>
      </w:r>
    </w:p>
    <w:p w14:paraId="3D0F475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clude &lt;algorithm&gt;</w:t>
      </w:r>
    </w:p>
    <w:p w14:paraId="0E31A5F0" w14:textId="77777777" w:rsidR="007F3696" w:rsidRPr="007F3696" w:rsidRDefault="007F3696" w:rsidP="007F3696">
      <w:pPr>
        <w:spacing w:line="0" w:lineRule="atLeast"/>
        <w:rPr>
          <w:rFonts w:asciiTheme="minorEastAsia" w:hAnsiTheme="minorEastAsia" w:cs="Times New Roman"/>
          <w:kern w:val="0"/>
          <w:sz w:val="16"/>
          <w:szCs w:val="16"/>
        </w:rPr>
      </w:pPr>
    </w:p>
    <w:p w14:paraId="21B791E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using namespace std;</w:t>
      </w:r>
    </w:p>
    <w:p w14:paraId="52FE8190" w14:textId="0BE795E3"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onst int maxn = 30005;</w:t>
      </w:r>
    </w:p>
    <w:p w14:paraId="08BD5B9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define lson(x) ((x)&lt;&lt;1)</w:t>
      </w:r>
    </w:p>
    <w:p w14:paraId="636E6C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define rson(x) (((x)&lt;&lt;1)+1)</w:t>
      </w:r>
    </w:p>
    <w:p w14:paraId="7C03C7C4" w14:textId="7F0C09F9" w:rsid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typedef long long ll;</w:t>
      </w:r>
    </w:p>
    <w:p w14:paraId="4E6DE5D4" w14:textId="77777777" w:rsidR="00AB417B" w:rsidRPr="007F3696" w:rsidRDefault="00AB417B" w:rsidP="007F3696">
      <w:pPr>
        <w:spacing w:line="0" w:lineRule="atLeast"/>
        <w:rPr>
          <w:rFonts w:asciiTheme="minorEastAsia" w:hAnsiTheme="minorEastAsia" w:cs="Times New Roman"/>
          <w:kern w:val="0"/>
          <w:sz w:val="16"/>
          <w:szCs w:val="16"/>
        </w:rPr>
      </w:pPr>
    </w:p>
    <w:p w14:paraId="3813985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N, K, R;</w:t>
      </w:r>
    </w:p>
    <w:p w14:paraId="62C868C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ector&lt;int&gt; bins, arr;</w:t>
      </w:r>
    </w:p>
    <w:p w14:paraId="3D68309F" w14:textId="77777777" w:rsidR="007F3696" w:rsidRPr="007F3696" w:rsidRDefault="007F3696" w:rsidP="007F3696">
      <w:pPr>
        <w:spacing w:line="0" w:lineRule="atLeast"/>
        <w:rPr>
          <w:rFonts w:asciiTheme="minorEastAsia" w:hAnsiTheme="minorEastAsia" w:cs="Times New Roman"/>
          <w:kern w:val="0"/>
          <w:sz w:val="16"/>
          <w:szCs w:val="16"/>
        </w:rPr>
      </w:pPr>
    </w:p>
    <w:p w14:paraId="611E228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truct Segment {</w:t>
      </w:r>
    </w:p>
    <w:p w14:paraId="5C20261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l, r, h, v;</w:t>
      </w:r>
    </w:p>
    <w:p w14:paraId="5861C99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void set (int l, int r, int h, int v) {</w:t>
      </w:r>
    </w:p>
    <w:p w14:paraId="3A7ECCF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l = l;</w:t>
      </w:r>
    </w:p>
    <w:p w14:paraId="2D8AF5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r = r;</w:t>
      </w:r>
    </w:p>
    <w:p w14:paraId="4703B46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h = h;</w:t>
      </w:r>
    </w:p>
    <w:p w14:paraId="742C967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v = v;</w:t>
      </w:r>
    </w:p>
    <w:p w14:paraId="6D95B5F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D34B010" w14:textId="09E3B10E"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eg[maxn*2];</w:t>
      </w:r>
    </w:p>
    <w:p w14:paraId="6953430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struct Node {</w:t>
      </w:r>
    </w:p>
    <w:p w14:paraId="3A4069F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l, r, add;</w:t>
      </w:r>
    </w:p>
    <w:p w14:paraId="542F236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c[12];</w:t>
      </w:r>
    </w:p>
    <w:p w14:paraId="2F6E9A2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void set (int l, int r, int add) {</w:t>
      </w:r>
    </w:p>
    <w:p w14:paraId="411CEC0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l = l;</w:t>
      </w:r>
    </w:p>
    <w:p w14:paraId="0D97161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r = r;</w:t>
      </w:r>
    </w:p>
    <w:p w14:paraId="78384D5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this-&gt;add = add;</w:t>
      </w:r>
    </w:p>
    <w:p w14:paraId="22FD128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memset(c, 0, sizeof(c));</w:t>
      </w:r>
    </w:p>
    <w:p w14:paraId="61BB7C0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0914BD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node[maxn*24];</w:t>
      </w:r>
    </w:p>
    <w:p w14:paraId="11166AC5" w14:textId="77777777" w:rsidR="007F3696" w:rsidRPr="007F3696" w:rsidRDefault="007F3696" w:rsidP="007F3696">
      <w:pPr>
        <w:spacing w:line="0" w:lineRule="atLeast"/>
        <w:rPr>
          <w:rFonts w:asciiTheme="minorEastAsia" w:hAnsiTheme="minorEastAsia" w:cs="Times New Roman"/>
          <w:kern w:val="0"/>
          <w:sz w:val="16"/>
          <w:szCs w:val="16"/>
        </w:rPr>
      </w:pPr>
    </w:p>
    <w:p w14:paraId="240AB2F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line bool cmp (const Segment&amp; a, const Segment&amp; b) {</w:t>
      </w:r>
    </w:p>
    <w:p w14:paraId="497FF4A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a.h &lt; b.h;</w:t>
      </w:r>
    </w:p>
    <w:p w14:paraId="3662A4EB" w14:textId="1AA36844"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015D93D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line int search (int v) {</w:t>
      </w:r>
    </w:p>
    <w:p w14:paraId="7DFCF84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lower_bound(bins.begin(), bins.end(), v) - bins.begin();</w:t>
      </w:r>
    </w:p>
    <w:p w14:paraId="3C6D023A" w14:textId="2B774BCB"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CFB483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pushup (int u) {</w:t>
      </w:r>
    </w:p>
    <w:p w14:paraId="23EEE002" w14:textId="6AA08766"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memset(node[u].c, 0, sizeof(node[u].c));</w:t>
      </w:r>
    </w:p>
    <w:p w14:paraId="1E14651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node[u].l == node[u].r) {</w:t>
      </w:r>
    </w:p>
    <w:p w14:paraId="0F76542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x = node[u].l;</w:t>
      </w:r>
    </w:p>
    <w:p w14:paraId="49875C9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c[min(K, node[u].add)] = bins[x+1] - bins[x];</w:t>
      </w:r>
    </w:p>
    <w:p w14:paraId="68F819C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 else {</w:t>
      </w:r>
    </w:p>
    <w:p w14:paraId="1102742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K; i++) {</w:t>
      </w:r>
    </w:p>
    <w:p w14:paraId="262E321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t = min(K, i + node[u].add);</w:t>
      </w:r>
    </w:p>
    <w:p w14:paraId="5543775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c[t] += node[lson(u)].c[i] + node[rson(u)].c[i];</w:t>
      </w:r>
    </w:p>
    <w:p w14:paraId="184705A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77B17DF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39B5A3" w14:textId="5412A714"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45FA1C6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build_segTree (int u, int l, int r) {</w:t>
      </w:r>
    </w:p>
    <w:p w14:paraId="2721AF9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set(l, r, 0); </w:t>
      </w:r>
    </w:p>
    <w:p w14:paraId="5259B820" w14:textId="77777777" w:rsidR="007F3696" w:rsidRPr="007F3696" w:rsidRDefault="007F3696" w:rsidP="007F3696">
      <w:pPr>
        <w:spacing w:line="0" w:lineRule="atLeast"/>
        <w:rPr>
          <w:rFonts w:asciiTheme="minorEastAsia" w:hAnsiTheme="minorEastAsia" w:cs="Times New Roman"/>
          <w:kern w:val="0"/>
          <w:sz w:val="16"/>
          <w:szCs w:val="16"/>
        </w:rPr>
      </w:pPr>
    </w:p>
    <w:p w14:paraId="56F98B0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 r) {</w:t>
      </w:r>
    </w:p>
    <w:p w14:paraId="3E57587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37EAC88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w:t>
      </w:r>
    </w:p>
    <w:p w14:paraId="4596E3A3" w14:textId="27E0A07A"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8A7CE3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l + r) / 2;</w:t>
      </w:r>
    </w:p>
    <w:p w14:paraId="689FD4D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lson(u), l, mid);</w:t>
      </w:r>
    </w:p>
    <w:p w14:paraId="56B4744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rson(u), mid + 1, r);</w:t>
      </w:r>
    </w:p>
    <w:p w14:paraId="63DC8DA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2205A3C2" w14:textId="7C153156" w:rsid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63F6354C" w14:textId="77777777" w:rsidR="00992242" w:rsidRPr="007F3696" w:rsidRDefault="00992242" w:rsidP="007F3696">
      <w:pPr>
        <w:spacing w:line="0" w:lineRule="atLeast"/>
        <w:rPr>
          <w:rFonts w:asciiTheme="minorEastAsia" w:hAnsiTheme="minorEastAsia" w:cs="Times New Roman"/>
          <w:kern w:val="0"/>
          <w:sz w:val="16"/>
          <w:szCs w:val="16"/>
        </w:rPr>
      </w:pPr>
    </w:p>
    <w:p w14:paraId="4D6818F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insert_segTree (int u, int l, int r, int v) {</w:t>
      </w:r>
    </w:p>
    <w:p w14:paraId="2D92FDF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node[u].l &amp;&amp; node[u].r &lt;= r) {</w:t>
      </w:r>
    </w:p>
    <w:p w14:paraId="7B24FF8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node[u].add += v;</w:t>
      </w:r>
    </w:p>
    <w:p w14:paraId="556CF83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507AA20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w:t>
      </w:r>
    </w:p>
    <w:p w14:paraId="4022899F" w14:textId="45662E90"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08067B1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node[u].l + node[u].r) / 2;</w:t>
      </w:r>
    </w:p>
    <w:p w14:paraId="7BAC210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mid)</w:t>
      </w:r>
    </w:p>
    <w:p w14:paraId="157AF7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lson(u), l, r, v);</w:t>
      </w:r>
    </w:p>
    <w:p w14:paraId="29732FA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r &gt; mid)</w:t>
      </w:r>
    </w:p>
    <w:p w14:paraId="42F8A4D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rson(u), l, r, v);</w:t>
      </w:r>
    </w:p>
    <w:p w14:paraId="57D981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ushup(u);</w:t>
      </w:r>
    </w:p>
    <w:p w14:paraId="26021D17" w14:textId="3CEC041A"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A22BC3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query_segTree (int u, int l, int r) {</w:t>
      </w:r>
    </w:p>
    <w:p w14:paraId="619C7BE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node[u].l &amp;&amp; node[u].r &lt;= r)</w:t>
      </w:r>
    </w:p>
    <w:p w14:paraId="4B4A1D8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node[u].c[K];</w:t>
      </w:r>
    </w:p>
    <w:p w14:paraId="755C220D" w14:textId="77777777" w:rsidR="007F3696" w:rsidRPr="007F3696" w:rsidRDefault="007F3696" w:rsidP="007F3696">
      <w:pPr>
        <w:spacing w:line="0" w:lineRule="atLeast"/>
        <w:rPr>
          <w:rFonts w:asciiTheme="minorEastAsia" w:hAnsiTheme="minorEastAsia" w:cs="Times New Roman"/>
          <w:kern w:val="0"/>
          <w:sz w:val="16"/>
          <w:szCs w:val="16"/>
        </w:rPr>
      </w:pPr>
    </w:p>
    <w:p w14:paraId="6A9354A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mid = (node[u].l + node[u].r) / 2;</w:t>
      </w:r>
    </w:p>
    <w:p w14:paraId="3123049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ret = 0;</w:t>
      </w:r>
    </w:p>
    <w:p w14:paraId="277446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l &lt;= mid)</w:t>
      </w:r>
    </w:p>
    <w:p w14:paraId="32BEFCE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query_segTree(lson(u), l, r);</w:t>
      </w:r>
    </w:p>
    <w:p w14:paraId="63F8BE9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r &gt; mid)</w:t>
      </w:r>
    </w:p>
    <w:p w14:paraId="58B4D2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query_segTree(rson(u), l, r);</w:t>
      </w:r>
    </w:p>
    <w:p w14:paraId="2BFCF11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ret;</w:t>
      </w:r>
    </w:p>
    <w:p w14:paraId="21BAB33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27AEC8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add_hash (int x) {</w:t>
      </w:r>
    </w:p>
    <w:p w14:paraId="10CFACF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x)</w:t>
      </w:r>
    </w:p>
    <w:p w14:paraId="0A2B37A1"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1);</w:t>
      </w:r>
    </w:p>
    <w:p w14:paraId="3701E24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w:t>
      </w:r>
    </w:p>
    <w:p w14:paraId="5E534A0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push_back(x+1);</w:t>
      </w:r>
    </w:p>
    <w:p w14:paraId="4F6512BD" w14:textId="6FD48541"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738CB48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void init () {</w:t>
      </w:r>
    </w:p>
    <w:p w14:paraId="77F7618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x1, y1, x2, y2;</w:t>
      </w:r>
    </w:p>
    <w:p w14:paraId="6865963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rr.clear();</w:t>
      </w:r>
    </w:p>
    <w:p w14:paraId="1C40A6E8" w14:textId="02EF05BB" w:rsidR="007F3696" w:rsidRDefault="007F3696" w:rsidP="004678DB">
      <w:pPr>
        <w:spacing w:line="0" w:lineRule="atLeast"/>
        <w:ind w:firstLine="320"/>
        <w:rPr>
          <w:rFonts w:asciiTheme="minorEastAsia" w:hAnsiTheme="minorEastAsia" w:cs="Times New Roman"/>
          <w:kern w:val="0"/>
          <w:sz w:val="16"/>
          <w:szCs w:val="16"/>
        </w:rPr>
      </w:pPr>
      <w:r w:rsidRPr="007F3696">
        <w:rPr>
          <w:rFonts w:asciiTheme="minorEastAsia" w:hAnsiTheme="minorEastAsia" w:cs="Times New Roman"/>
          <w:kern w:val="0"/>
          <w:sz w:val="16"/>
          <w:szCs w:val="16"/>
        </w:rPr>
        <w:t>scanf("%d%d", &amp;N, &amp;K);</w:t>
      </w:r>
    </w:p>
    <w:p w14:paraId="06C306F8" w14:textId="77777777" w:rsidR="004678DB" w:rsidRPr="007F3696" w:rsidRDefault="004678DB" w:rsidP="004678DB">
      <w:pPr>
        <w:spacing w:line="0" w:lineRule="atLeast"/>
        <w:ind w:firstLine="320"/>
        <w:rPr>
          <w:rFonts w:asciiTheme="minorEastAsia" w:hAnsiTheme="minorEastAsia" w:cs="Times New Roman"/>
          <w:kern w:val="0"/>
          <w:sz w:val="16"/>
          <w:szCs w:val="16"/>
        </w:rPr>
      </w:pPr>
    </w:p>
    <w:p w14:paraId="774FCD7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N; i++) {</w:t>
      </w:r>
    </w:p>
    <w:p w14:paraId="4B8A87D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canf("%d%d%d%d", &amp;x1, &amp;y1, &amp;x2, &amp;y2);</w:t>
      </w:r>
    </w:p>
    <w:p w14:paraId="1C89A70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eg[lson(i)].set(x1, x2, y1, 1);</w:t>
      </w:r>
    </w:p>
    <w:p w14:paraId="0342E0FB" w14:textId="088E5EF3"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eg[rson(i)].set(x1, x2, y2+1, -1);</w:t>
      </w:r>
    </w:p>
    <w:p w14:paraId="37BDBD2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dd_hash(x1);</w:t>
      </w:r>
    </w:p>
    <w:p w14:paraId="050F1F7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add_hash(x2);</w:t>
      </w:r>
    </w:p>
    <w:p w14:paraId="3037314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74302BA" w14:textId="1A37F591"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ort(arr.begin(), arr.end());</w:t>
      </w:r>
    </w:p>
    <w:p w14:paraId="70CC711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ins.clear();</w:t>
      </w:r>
    </w:p>
    <w:p w14:paraId="6E1B38D3" w14:textId="2581FC91" w:rsidR="007F3696" w:rsidRDefault="007F3696" w:rsidP="004678DB">
      <w:pPr>
        <w:spacing w:line="0" w:lineRule="atLeast"/>
        <w:ind w:firstLine="320"/>
        <w:rPr>
          <w:rFonts w:asciiTheme="minorEastAsia" w:hAnsiTheme="minorEastAsia" w:cs="Times New Roman"/>
          <w:kern w:val="0"/>
          <w:sz w:val="16"/>
          <w:szCs w:val="16"/>
        </w:rPr>
      </w:pPr>
      <w:r w:rsidRPr="007F3696">
        <w:rPr>
          <w:rFonts w:asciiTheme="minorEastAsia" w:hAnsiTheme="minorEastAsia" w:cs="Times New Roman"/>
          <w:kern w:val="0"/>
          <w:sz w:val="16"/>
          <w:szCs w:val="16"/>
        </w:rPr>
        <w:t>bins.push_back(arr[0]);</w:t>
      </w:r>
    </w:p>
    <w:p w14:paraId="168C7570" w14:textId="77777777" w:rsidR="004678DB" w:rsidRPr="007F3696" w:rsidRDefault="004678DB" w:rsidP="004678DB">
      <w:pPr>
        <w:spacing w:line="0" w:lineRule="atLeast"/>
        <w:ind w:firstLine="320"/>
        <w:rPr>
          <w:rFonts w:asciiTheme="minorEastAsia" w:hAnsiTheme="minorEastAsia" w:cs="Times New Roman"/>
          <w:kern w:val="0"/>
          <w:sz w:val="16"/>
          <w:szCs w:val="16"/>
        </w:rPr>
      </w:pPr>
    </w:p>
    <w:p w14:paraId="255FDCC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1; i &lt; arr.size(); i++) {</w:t>
      </w:r>
    </w:p>
    <w:p w14:paraId="69A5AE4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f (arr[i] != arr[i-1])</w:t>
      </w:r>
    </w:p>
    <w:p w14:paraId="141CFB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ins.push_back(arr[i]);</w:t>
      </w:r>
    </w:p>
    <w:p w14:paraId="11868049" w14:textId="41F97630"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06BC20CB" w14:textId="485D6506"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 = bins.size() - 2;</w:t>
      </w:r>
    </w:p>
    <w:p w14:paraId="7A42B16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build_segTree (1, 0, R);</w:t>
      </w:r>
    </w:p>
    <w:p w14:paraId="6B9DD72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6F791F8A" w14:textId="77777777" w:rsidR="00E35E07" w:rsidRPr="007F3696" w:rsidRDefault="00E35E07" w:rsidP="007F3696">
      <w:pPr>
        <w:spacing w:line="0" w:lineRule="atLeast"/>
        <w:rPr>
          <w:rFonts w:asciiTheme="minorEastAsia" w:hAnsiTheme="minorEastAsia" w:cs="Times New Roman"/>
          <w:kern w:val="0"/>
          <w:sz w:val="16"/>
          <w:szCs w:val="16"/>
        </w:rPr>
      </w:pPr>
    </w:p>
    <w:p w14:paraId="48069A3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ll solve () {</w:t>
      </w:r>
    </w:p>
    <w:p w14:paraId="405742F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ort(seg, seg + 2 * N, cmp);</w:t>
      </w:r>
    </w:p>
    <w:p w14:paraId="6EB1CC48" w14:textId="77777777" w:rsidR="007F3696" w:rsidRPr="007F3696" w:rsidRDefault="007F3696" w:rsidP="007F3696">
      <w:pPr>
        <w:spacing w:line="0" w:lineRule="atLeast"/>
        <w:rPr>
          <w:rFonts w:asciiTheme="minorEastAsia" w:hAnsiTheme="minorEastAsia" w:cs="Times New Roman"/>
          <w:kern w:val="0"/>
          <w:sz w:val="16"/>
          <w:szCs w:val="16"/>
        </w:rPr>
      </w:pPr>
    </w:p>
    <w:p w14:paraId="35F6E755"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ll ret = 0;</w:t>
      </w:r>
    </w:p>
    <w:p w14:paraId="5C15876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i = 0; i &lt; 2 * N - 1; i++) {</w:t>
      </w:r>
    </w:p>
    <w:p w14:paraId="40F8B7B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sert_segTree(1, search(seg[i].l), search(seg[i].r), seg[i].v);</w:t>
      </w:r>
    </w:p>
    <w:p w14:paraId="20ABAE09"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ll tmp = query_segTree(1, 0, R);</w:t>
      </w:r>
    </w:p>
    <w:p w14:paraId="7540539A"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 += tmp * (seg[i+1].h - seg[i].h);</w:t>
      </w:r>
    </w:p>
    <w:p w14:paraId="3FD42DF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F4095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ret;</w:t>
      </w:r>
    </w:p>
    <w:p w14:paraId="32161ED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7C424CE2" w14:textId="77777777" w:rsidR="004678DB" w:rsidRPr="007F3696" w:rsidRDefault="004678DB" w:rsidP="007F3696">
      <w:pPr>
        <w:spacing w:line="0" w:lineRule="atLeast"/>
        <w:rPr>
          <w:rFonts w:asciiTheme="minorEastAsia" w:hAnsiTheme="minorEastAsia" w:cs="Times New Roman"/>
          <w:kern w:val="0"/>
          <w:sz w:val="16"/>
          <w:szCs w:val="16"/>
        </w:rPr>
      </w:pPr>
    </w:p>
    <w:p w14:paraId="1CDD21F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t main () {</w:t>
      </w:r>
    </w:p>
    <w:p w14:paraId="6A6D770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t cas;</w:t>
      </w:r>
    </w:p>
    <w:p w14:paraId="047BD6A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scanf("%d", &amp;cas);</w:t>
      </w:r>
    </w:p>
    <w:p w14:paraId="1DE79F3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for (int kcas = 1; kcas &lt;= cas; kcas++) {</w:t>
      </w:r>
    </w:p>
    <w:p w14:paraId="59D3B7D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init();</w:t>
      </w:r>
    </w:p>
    <w:p w14:paraId="2A40185C"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printf("Case %d: %lld\n", kcas, solve());</w:t>
      </w:r>
    </w:p>
    <w:p w14:paraId="77F33AD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w:t>
      </w:r>
    </w:p>
    <w:p w14:paraId="4924430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 xml:space="preserve">    return 0;</w:t>
      </w:r>
    </w:p>
    <w:p w14:paraId="0F2B90E6"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56293FC" w14:textId="77777777" w:rsidR="007F3696" w:rsidRPr="007F3696" w:rsidRDefault="007F3696" w:rsidP="007F3696">
      <w:pPr>
        <w:spacing w:line="0" w:lineRule="atLeast"/>
        <w:rPr>
          <w:rFonts w:asciiTheme="minorEastAsia" w:hAnsiTheme="minorEastAsia" w:cs="Times New Roman"/>
          <w:kern w:val="0"/>
          <w:sz w:val="16"/>
          <w:szCs w:val="16"/>
        </w:rPr>
      </w:pPr>
    </w:p>
    <w:p w14:paraId="01D3E884"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398BCB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input</w:t>
      </w:r>
    </w:p>
    <w:p w14:paraId="43143648"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w:t>
      </w:r>
    </w:p>
    <w:p w14:paraId="7973351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 1</w:t>
      </w:r>
    </w:p>
    <w:p w14:paraId="53C93B8D"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0 0 4 4</w:t>
      </w:r>
    </w:p>
    <w:p w14:paraId="69FE7C0B"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1 1 2 5</w:t>
      </w:r>
    </w:p>
    <w:p w14:paraId="62E99A7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2 2</w:t>
      </w:r>
    </w:p>
    <w:p w14:paraId="36D6E932"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0 0 4 4</w:t>
      </w:r>
    </w:p>
    <w:p w14:paraId="6DBCFE93"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1 1 2 5</w:t>
      </w:r>
    </w:p>
    <w:p w14:paraId="067F3E53" w14:textId="77777777" w:rsidR="007F3696" w:rsidRPr="007F3696" w:rsidRDefault="007F3696" w:rsidP="007F3696">
      <w:pPr>
        <w:spacing w:line="0" w:lineRule="atLeast"/>
        <w:rPr>
          <w:rFonts w:asciiTheme="minorEastAsia" w:hAnsiTheme="minorEastAsia" w:cs="Times New Roman"/>
          <w:kern w:val="0"/>
          <w:sz w:val="16"/>
          <w:szCs w:val="16"/>
        </w:rPr>
      </w:pPr>
    </w:p>
    <w:p w14:paraId="5A869F70"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output</w:t>
      </w:r>
    </w:p>
    <w:p w14:paraId="799F68BF"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ase 1: 27</w:t>
      </w:r>
    </w:p>
    <w:p w14:paraId="73825827"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Case 2: 8</w:t>
      </w:r>
    </w:p>
    <w:p w14:paraId="6A7CB83E" w14:textId="77777777" w:rsidR="007F3696" w:rsidRPr="007F3696" w:rsidRDefault="007F3696" w:rsidP="007F3696">
      <w:pPr>
        <w:spacing w:line="0" w:lineRule="atLeast"/>
        <w:rPr>
          <w:rFonts w:asciiTheme="minorEastAsia" w:hAnsiTheme="minorEastAsia" w:cs="Times New Roman"/>
          <w:kern w:val="0"/>
          <w:sz w:val="16"/>
          <w:szCs w:val="16"/>
        </w:rPr>
      </w:pPr>
      <w:r w:rsidRPr="007F3696">
        <w:rPr>
          <w:rFonts w:asciiTheme="minorEastAsia" w:hAnsiTheme="minorEastAsia" w:cs="Times New Roman"/>
          <w:kern w:val="0"/>
          <w:sz w:val="16"/>
          <w:szCs w:val="16"/>
        </w:rPr>
        <w:t>********************/</w:t>
      </w:r>
    </w:p>
    <w:p w14:paraId="10DB70B6" w14:textId="186E10A5" w:rsidR="00206425" w:rsidRPr="00744FE5" w:rsidRDefault="007F3696" w:rsidP="00206425">
      <w:pPr>
        <w:rPr>
          <w:rFonts w:ascii="Times" w:eastAsia="Times New Roman" w:hAnsi="Times" w:cs="Times New Roman"/>
          <w:kern w:val="0"/>
          <w:sz w:val="20"/>
          <w:szCs w:val="20"/>
        </w:rPr>
      </w:pPr>
      <w:r>
        <w:t>/******************************************************************************/</w:t>
      </w:r>
    </w:p>
    <w:p w14:paraId="6FC0026C" w14:textId="77777777" w:rsidR="00744FE5" w:rsidRDefault="00744FE5" w:rsidP="00871691"/>
    <w:p w14:paraId="3429D2CF" w14:textId="77777777" w:rsidR="00744FE5" w:rsidRDefault="00744FE5" w:rsidP="00871691"/>
    <w:p w14:paraId="5367E781" w14:textId="4E13A405" w:rsidR="00025D30" w:rsidRDefault="00025D30" w:rsidP="00025D30">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其它题型</w:t>
      </w:r>
      <w:r w:rsidRPr="009D2AC5">
        <w:rPr>
          <w:rFonts w:asciiTheme="minorEastAsia" w:hAnsiTheme="minorEastAsia" w:hint="eastAsia"/>
          <w:sz w:val="20"/>
          <w:szCs w:val="20"/>
        </w:rPr>
        <w:t>：</w:t>
      </w:r>
      <w:r>
        <w:rPr>
          <w:rFonts w:asciiTheme="minorEastAsia" w:hAnsiTheme="minorEastAsia" w:hint="eastAsia"/>
          <w:sz w:val="20"/>
          <w:szCs w:val="20"/>
        </w:rPr>
        <w:t xml:space="preserve"> </w:t>
      </w:r>
    </w:p>
    <w:p w14:paraId="5ED34069" w14:textId="2740ADB9" w:rsidR="00025D30" w:rsidRPr="00025D30" w:rsidRDefault="00025D30" w:rsidP="00025D30">
      <w:pPr>
        <w:ind w:left="420"/>
        <w:rPr>
          <w:rFonts w:asciiTheme="minorEastAsia" w:hAnsiTheme="minorEastAsia"/>
          <w:sz w:val="20"/>
          <w:szCs w:val="20"/>
        </w:rPr>
      </w:pPr>
      <w:r w:rsidRPr="00025D30">
        <w:rPr>
          <w:rFonts w:asciiTheme="minorEastAsia" w:hAnsiTheme="minorEastAsia" w:hint="eastAsia"/>
          <w:sz w:val="20"/>
          <w:szCs w:val="20"/>
        </w:rPr>
        <w:t>例题：</w:t>
      </w:r>
      <w:r w:rsidRPr="00025D30">
        <w:rPr>
          <w:rFonts w:asciiTheme="minorEastAsia" w:hAnsiTheme="minorEastAsia"/>
          <w:sz w:val="20"/>
          <w:szCs w:val="20"/>
        </w:rPr>
        <w:t>Uva</w:t>
      </w:r>
      <w:r>
        <w:rPr>
          <w:rFonts w:asciiTheme="minorEastAsia" w:hAnsiTheme="minorEastAsia"/>
          <w:sz w:val="20"/>
          <w:szCs w:val="20"/>
        </w:rPr>
        <w:t xml:space="preserve"> 1</w:t>
      </w:r>
      <w:r>
        <w:rPr>
          <w:rFonts w:asciiTheme="minorEastAsia" w:hAnsiTheme="minorEastAsia" w:hint="eastAsia"/>
          <w:sz w:val="20"/>
          <w:szCs w:val="20"/>
        </w:rPr>
        <w:t>2436</w:t>
      </w:r>
      <w:r w:rsidRPr="00025D30">
        <w:rPr>
          <w:rFonts w:asciiTheme="minorEastAsia" w:hAnsiTheme="minorEastAsia" w:hint="eastAsia"/>
          <w:sz w:val="20"/>
          <w:szCs w:val="20"/>
        </w:rPr>
        <w:t>（</w:t>
      </w:r>
      <w:r>
        <w:rPr>
          <w:rFonts w:asciiTheme="minorEastAsia" w:hAnsiTheme="minorEastAsia" w:hint="eastAsia"/>
          <w:sz w:val="20"/>
          <w:szCs w:val="20"/>
        </w:rPr>
        <w:t>维护等差数列和问题</w:t>
      </w:r>
      <w:r w:rsidRPr="00025D30">
        <w:rPr>
          <w:rFonts w:asciiTheme="minorEastAsia" w:hAnsiTheme="minorEastAsia" w:hint="eastAsia"/>
          <w:sz w:val="20"/>
          <w:szCs w:val="20"/>
        </w:rPr>
        <w:t>）</w:t>
      </w:r>
    </w:p>
    <w:p w14:paraId="79AE6073" w14:textId="474BB422"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题目大意：</w:t>
      </w:r>
      <w:r w:rsidRPr="00025D30">
        <w:rPr>
          <w:rFonts w:asciiTheme="minorEastAsia" w:hAnsiTheme="minorEastAsia" w:hint="eastAsia"/>
          <w:color w:val="162029"/>
          <w:sz w:val="16"/>
          <w:szCs w:val="16"/>
        </w:rPr>
        <w:t>四种操作。</w:t>
      </w:r>
    </w:p>
    <w:p w14:paraId="31B71709"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A( int st, int nd ) {</w:t>
      </w:r>
    </w:p>
    <w:p w14:paraId="57FB8677"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data[i] + (i - st + 1);</w:t>
      </w:r>
    </w:p>
    <w:p w14:paraId="6762670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45179C03"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B( int st, int nd ) {</w:t>
      </w:r>
    </w:p>
    <w:p w14:paraId="35C8ED77"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data[i] + (nd - i + 1);</w:t>
      </w:r>
    </w:p>
    <w:p w14:paraId="784AC7EB"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67E46C7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void C( int st, int nd, int x ) {</w:t>
      </w:r>
    </w:p>
    <w:p w14:paraId="4122193A"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data[i] = x;</w:t>
      </w:r>
    </w:p>
    <w:p w14:paraId="542E938C"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w:t>
      </w:r>
    </w:p>
    <w:p w14:paraId="19DF34A8"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long long S( int st, int nd ) {</w:t>
      </w:r>
    </w:p>
    <w:p w14:paraId="22F3DFDC"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long long res = 0;</w:t>
      </w:r>
    </w:p>
    <w:p w14:paraId="00DFB1B3"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for( int i = st; i &lt;= nd; i++ ) res += data[i];</w:t>
      </w:r>
    </w:p>
    <w:p w14:paraId="20B0CB0A"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return res;</w:t>
      </w:r>
    </w:p>
    <w:p w14:paraId="695AD502" w14:textId="3969FC2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 xml:space="preserve">} </w:t>
      </w:r>
    </w:p>
    <w:p w14:paraId="0A905BD5"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解题思路：即用线段树维护一个等差数列，因为一个等差加上一个等差还是一个等差数列，所以对于每个节点记录区</w:t>
      </w:r>
    </w:p>
    <w:p w14:paraId="5F1FB81E" w14:textId="77777777" w:rsidR="00025D30" w:rsidRPr="00025D30" w:rsidRDefault="00025D30" w:rsidP="00025D30">
      <w:pPr>
        <w:spacing w:line="0" w:lineRule="atLeast"/>
        <w:rPr>
          <w:rFonts w:asciiTheme="minorEastAsia" w:hAnsiTheme="minorEastAsia"/>
          <w:color w:val="162029"/>
          <w:sz w:val="16"/>
          <w:szCs w:val="16"/>
        </w:rPr>
      </w:pPr>
      <w:r w:rsidRPr="00025D30">
        <w:rPr>
          <w:rFonts w:asciiTheme="minorEastAsia" w:hAnsiTheme="minorEastAsia"/>
          <w:color w:val="162029"/>
          <w:sz w:val="16"/>
          <w:szCs w:val="16"/>
        </w:rPr>
        <w:t>间左端的值，也就是首项，以及公差即可。因为还有一个S操作，所以要开一个标记记录区间值是否相同。</w:t>
      </w:r>
    </w:p>
    <w:p w14:paraId="5CAA97E6" w14:textId="072B8CF6" w:rsidR="00025D30" w:rsidRDefault="00FE6461" w:rsidP="00025D30">
      <w:pPr>
        <w:spacing w:line="0" w:lineRule="atLeast"/>
      </w:pPr>
      <w:r>
        <w:t>/*******************************</w:t>
      </w:r>
      <w:r>
        <w:rPr>
          <w:rFonts w:hint="eastAsia"/>
        </w:rPr>
        <w:t>uva12436.cpp</w:t>
      </w:r>
      <w:r>
        <w:t>*********************************/</w:t>
      </w:r>
    </w:p>
    <w:p w14:paraId="7ED5FB5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cstdio&gt;</w:t>
      </w:r>
    </w:p>
    <w:p w14:paraId="7218116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cstring&gt;</w:t>
      </w:r>
    </w:p>
    <w:p w14:paraId="259047DC" w14:textId="39510369"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clude &lt;algorithm&gt;</w:t>
      </w:r>
    </w:p>
    <w:p w14:paraId="416E2EB2" w14:textId="73FC9ED2"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using namespace std;</w:t>
      </w:r>
    </w:p>
    <w:p w14:paraId="3B023F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typedef long long ll;</w:t>
      </w:r>
    </w:p>
    <w:p w14:paraId="60480D7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const int maxn = 250100;</w:t>
      </w:r>
    </w:p>
    <w:p w14:paraId="473A6CE5" w14:textId="77777777" w:rsidR="001309DF" w:rsidRPr="001309DF" w:rsidRDefault="001309DF" w:rsidP="001309DF">
      <w:pPr>
        <w:spacing w:line="0" w:lineRule="atLeast"/>
        <w:rPr>
          <w:rFonts w:asciiTheme="minorEastAsia" w:hAnsiTheme="minorEastAsia" w:cs="Times New Roman"/>
          <w:kern w:val="0"/>
          <w:sz w:val="16"/>
          <w:szCs w:val="16"/>
        </w:rPr>
      </w:pPr>
    </w:p>
    <w:p w14:paraId="27706A0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define lson(x) ((x)&lt;&lt;1)</w:t>
      </w:r>
    </w:p>
    <w:p w14:paraId="1EA06A6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define rson(x) (((x)&lt;&lt;1)|1)</w:t>
      </w:r>
    </w:p>
    <w:p w14:paraId="0B1EE5C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t lc[maxn &lt;&lt; 2], rc[maxn &lt;&lt; 2], v[maxn &lt;&lt; 2];</w:t>
      </w:r>
    </w:p>
    <w:p w14:paraId="3AAE4AFD" w14:textId="21496A20"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ll nd[maxn &lt;&lt; 2], ad[maxn &lt;&lt; 2], s[maxn &lt;&lt; 2];</w:t>
      </w:r>
    </w:p>
    <w:p w14:paraId="4B7FABA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pushup(int u);</w:t>
      </w:r>
    </w:p>
    <w:p w14:paraId="7BE99E3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pushdown (int u);</w:t>
      </w:r>
    </w:p>
    <w:p w14:paraId="4C671DFC" w14:textId="77777777" w:rsidR="001309DF" w:rsidRPr="001309DF" w:rsidRDefault="001309DF" w:rsidP="001309DF">
      <w:pPr>
        <w:spacing w:line="0" w:lineRule="atLeast"/>
        <w:rPr>
          <w:rFonts w:asciiTheme="minorEastAsia" w:hAnsiTheme="minorEastAsia" w:cs="Times New Roman"/>
          <w:kern w:val="0"/>
          <w:sz w:val="16"/>
          <w:szCs w:val="16"/>
        </w:rPr>
      </w:pPr>
    </w:p>
    <w:p w14:paraId="2AF6385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int length(int u) {</w:t>
      </w:r>
    </w:p>
    <w:p w14:paraId="42DD569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rc[u] - lc[u] + 1;</w:t>
      </w:r>
    </w:p>
    <w:p w14:paraId="5A1D8432" w14:textId="187914B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965631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change (int u, ll a) {</w:t>
      </w:r>
    </w:p>
    <w:p w14:paraId="0196EC3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1;</w:t>
      </w:r>
    </w:p>
    <w:p w14:paraId="15F05CF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ad[u] = 0;</w:t>
      </w:r>
    </w:p>
    <w:p w14:paraId="412BFE1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w:t>
      </w:r>
    </w:p>
    <w:p w14:paraId="4FBEEBA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a * length(u);</w:t>
      </w:r>
    </w:p>
    <w:p w14:paraId="112E6212" w14:textId="072B55A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B7510E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maintain (int u, ll a, ll d) {</w:t>
      </w:r>
    </w:p>
    <w:p w14:paraId="15152E0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v[u] &amp;&amp; lc[u] != rc[u]) {</w:t>
      </w:r>
    </w:p>
    <w:p w14:paraId="6893956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00D7D94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7D48B6A8" w14:textId="1CF7C764"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6994370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0;</w:t>
      </w:r>
    </w:p>
    <w:p w14:paraId="760EF17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w:t>
      </w:r>
    </w:p>
    <w:p w14:paraId="36521C6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ad[u] += d;</w:t>
      </w:r>
    </w:p>
    <w:p w14:paraId="071766E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l n = length(u);</w:t>
      </w:r>
    </w:p>
    <w:p w14:paraId="27D4094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a * n + (((n-1) * n) / 2) * d;</w:t>
      </w:r>
    </w:p>
    <w:p w14:paraId="571EBA4F" w14:textId="47FCA7D8"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0DE3C3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pushup (int u) {</w:t>
      </w:r>
    </w:p>
    <w:p w14:paraId="78BA04A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u] = s[lson(u)] + s[rson(u)];</w:t>
      </w:r>
    </w:p>
    <w:p w14:paraId="49340756" w14:textId="09159B69"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6C0A5C3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line void pushdown (int u) {</w:t>
      </w:r>
    </w:p>
    <w:p w14:paraId="64815C8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v[u]) {</w:t>
      </w:r>
    </w:p>
    <w:p w14:paraId="51C6EB0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lson(u), nd[u]);</w:t>
      </w:r>
    </w:p>
    <w:p w14:paraId="573332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rson(u), nd[u]);</w:t>
      </w:r>
    </w:p>
    <w:p w14:paraId="622252F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v[u] = nd[u] = 0;</w:t>
      </w:r>
    </w:p>
    <w:p w14:paraId="59D6BA7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 else if (nd[u] || ad[u]) {</w:t>
      </w:r>
    </w:p>
    <w:p w14:paraId="1DBCE33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lson(u), nd[u], ad[u]);</w:t>
      </w:r>
    </w:p>
    <w:p w14:paraId="7265895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rson(u), nd[u] + length(lson(u)) * ad[u], ad[u]);</w:t>
      </w:r>
    </w:p>
    <w:p w14:paraId="3C53096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d[u] = 0;</w:t>
      </w:r>
    </w:p>
    <w:p w14:paraId="589C87D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5F5D6618" w14:textId="4EBB8BE8"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1D22A17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build (int u, int l, int r) {</w:t>
      </w:r>
    </w:p>
    <w:p w14:paraId="5498A6D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c[u] = l;</w:t>
      </w:r>
    </w:p>
    <w:p w14:paraId="7F45A62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c[u] = r;</w:t>
      </w:r>
    </w:p>
    <w:p w14:paraId="6A6A1F81" w14:textId="0BF31FB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nd[u] = ad[u] = s[u] = 0;</w:t>
      </w:r>
    </w:p>
    <w:p w14:paraId="49CCB3E8" w14:textId="5ECE43E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 r)</w:t>
      </w:r>
      <w:r w:rsidR="00FC1171">
        <w:rPr>
          <w:rFonts w:asciiTheme="minorEastAsia" w:hAnsiTheme="minorEastAsia" w:cs="Times New Roman" w:hint="eastAsia"/>
          <w:kern w:val="0"/>
          <w:sz w:val="16"/>
          <w:szCs w:val="16"/>
        </w:rPr>
        <w:tab/>
      </w:r>
      <w:r w:rsidRPr="001309DF">
        <w:rPr>
          <w:rFonts w:asciiTheme="minorEastAsia" w:hAnsiTheme="minorEastAsia" w:cs="Times New Roman"/>
          <w:kern w:val="0"/>
          <w:sz w:val="16"/>
          <w:szCs w:val="16"/>
        </w:rPr>
        <w:t>return;</w:t>
      </w:r>
    </w:p>
    <w:p w14:paraId="4D1EB3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 + r) / 2;</w:t>
      </w:r>
    </w:p>
    <w:p w14:paraId="2DDC2EF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lson(u), l, mid);</w:t>
      </w:r>
    </w:p>
    <w:p w14:paraId="7302EA1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rson(u), mid + 1, r);</w:t>
      </w:r>
    </w:p>
    <w:p w14:paraId="51DC245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17B2E6BA" w14:textId="68A8FC4D"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0009FF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modify(int u, int l, int r, ll a, ll d) {</w:t>
      </w:r>
    </w:p>
    <w:p w14:paraId="4305F86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 {</w:t>
      </w:r>
    </w:p>
    <w:p w14:paraId="5716BB2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aintain(u, a + d * (lc[u] - l), d);</w:t>
      </w:r>
    </w:p>
    <w:p w14:paraId="1E16315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w:t>
      </w:r>
    </w:p>
    <w:p w14:paraId="7F21205A" w14:textId="35E3FFE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34E3228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08B00BA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64BCD10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3AAACF1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lson(u), l, r, a, d);</w:t>
      </w:r>
    </w:p>
    <w:p w14:paraId="45D7298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w:t>
      </w:r>
    </w:p>
    <w:p w14:paraId="6A61E6A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rson(u), l, r, a, d);</w:t>
      </w:r>
    </w:p>
    <w:p w14:paraId="48DA8C1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708EADC1" w14:textId="06DDD46F"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CACB43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void set(int u, int l, int r, ll a) {</w:t>
      </w:r>
    </w:p>
    <w:p w14:paraId="788B3A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 {</w:t>
      </w:r>
    </w:p>
    <w:p w14:paraId="10536FB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nge(u, a);</w:t>
      </w:r>
    </w:p>
    <w:p w14:paraId="6BF0EC6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w:t>
      </w:r>
    </w:p>
    <w:p w14:paraId="4012CCC2" w14:textId="2482C642"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2C45F5F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12F99CC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0D008A4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68C4EB8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lson(u), l, r, a);</w:t>
      </w:r>
    </w:p>
    <w:p w14:paraId="658B926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w:t>
      </w:r>
    </w:p>
    <w:p w14:paraId="367D1BEA"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rson(u), l, r, a);</w:t>
      </w:r>
    </w:p>
    <w:p w14:paraId="78A4C25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up(u);</w:t>
      </w:r>
    </w:p>
    <w:p w14:paraId="3F5B6AF9" w14:textId="2A1114C6"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123AB9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ll query (int u, int l, int r) {</w:t>
      </w:r>
    </w:p>
    <w:p w14:paraId="407BD27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lc[u] &amp;&amp; rc[u] &lt;= r)</w:t>
      </w:r>
    </w:p>
    <w:p w14:paraId="1F702743" w14:textId="4AD0179B"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s[u];</w:t>
      </w:r>
    </w:p>
    <w:p w14:paraId="2C9EFA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69F9ED3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ll ret = 0;</w:t>
      </w:r>
    </w:p>
    <w:p w14:paraId="340DDA4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mid = (lc[u] + rc[u]) / 2;</w:t>
      </w:r>
    </w:p>
    <w:p w14:paraId="127BAF5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l &lt;= mid)</w:t>
      </w:r>
    </w:p>
    <w:p w14:paraId="2E022C0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 += query(lson(u), l, r);</w:t>
      </w:r>
    </w:p>
    <w:p w14:paraId="2460658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r &gt; mid) </w:t>
      </w:r>
    </w:p>
    <w:p w14:paraId="2122F8F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 += query(rson(u), l, r);</w:t>
      </w:r>
    </w:p>
    <w:p w14:paraId="55B5827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ushdown(u);</w:t>
      </w:r>
    </w:p>
    <w:p w14:paraId="2F5B7A5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ret;</w:t>
      </w:r>
    </w:p>
    <w:p w14:paraId="6371CE7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009E001" w14:textId="77777777" w:rsidR="001309DF" w:rsidRPr="001309DF" w:rsidRDefault="001309DF" w:rsidP="001309DF">
      <w:pPr>
        <w:spacing w:line="0" w:lineRule="atLeast"/>
        <w:rPr>
          <w:rFonts w:asciiTheme="minorEastAsia" w:hAnsiTheme="minorEastAsia" w:cs="Times New Roman"/>
          <w:kern w:val="0"/>
          <w:sz w:val="16"/>
          <w:szCs w:val="16"/>
        </w:rPr>
      </w:pPr>
    </w:p>
    <w:p w14:paraId="6CD214E0" w14:textId="0B09F2C3" w:rsidR="001309DF" w:rsidRPr="001309DF" w:rsidRDefault="001309DF" w:rsidP="001309DF">
      <w:pPr>
        <w:spacing w:line="0" w:lineRule="atLeast"/>
        <w:rPr>
          <w:rFonts w:asciiTheme="minorEastAsia" w:hAnsiTheme="minorEastAsia" w:cs="Times New Roman"/>
          <w:kern w:val="0"/>
          <w:sz w:val="16"/>
          <w:szCs w:val="16"/>
        </w:rPr>
      </w:pPr>
      <w:r>
        <w:rPr>
          <w:rFonts w:asciiTheme="minorEastAsia" w:hAnsiTheme="minorEastAsia" w:cs="Times New Roman"/>
          <w:kern w:val="0"/>
          <w:sz w:val="16"/>
          <w:szCs w:val="16"/>
        </w:rPr>
        <w:t>int N;</w:t>
      </w:r>
    </w:p>
    <w:p w14:paraId="5277B64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t main () {</w:t>
      </w:r>
    </w:p>
    <w:p w14:paraId="5597D69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hile (~scanf("%d", &amp;N)) {</w:t>
      </w:r>
    </w:p>
    <w:p w14:paraId="3D0F7BA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char op[5];</w:t>
      </w:r>
    </w:p>
    <w:p w14:paraId="16077CA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nt l, r, x;</w:t>
      </w:r>
    </w:p>
    <w:p w14:paraId="3844E07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build(1, 1, 250000);</w:t>
      </w:r>
    </w:p>
    <w:p w14:paraId="4564F77F"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hile (N--) {</w:t>
      </w:r>
    </w:p>
    <w:p w14:paraId="4D77A60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canf("%s%d%d", op, &amp;l, &amp;r);</w:t>
      </w:r>
    </w:p>
    <w:p w14:paraId="0229C4D9"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if (op[0] == 'A')</w:t>
      </w:r>
    </w:p>
    <w:p w14:paraId="17716BF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1, l, r, 1, 1);</w:t>
      </w:r>
    </w:p>
    <w:p w14:paraId="7546850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else if (op[0] == 'B')</w:t>
      </w:r>
    </w:p>
    <w:p w14:paraId="2D69EF7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modify(1, l, r, r - l + 1, -1);</w:t>
      </w:r>
    </w:p>
    <w:p w14:paraId="5413F88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else if (op[0] == 'C') {</w:t>
      </w:r>
    </w:p>
    <w:p w14:paraId="1D312BA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canf("%d", &amp;x);</w:t>
      </w:r>
    </w:p>
    <w:p w14:paraId="026487C1"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set(1, l, r, x);</w:t>
      </w:r>
    </w:p>
    <w:p w14:paraId="65B8A1A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 else</w:t>
      </w:r>
    </w:p>
    <w:p w14:paraId="771F23E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printf("%lld\n", query(1, l, r));</w:t>
      </w:r>
    </w:p>
    <w:p w14:paraId="00B1D67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417CB8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w:t>
      </w:r>
    </w:p>
    <w:p w14:paraId="68CA145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 xml:space="preserve">    return 0;</w:t>
      </w:r>
    </w:p>
    <w:p w14:paraId="0649BFDD" w14:textId="2698C1CC"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565244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2D2612D6"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input</w:t>
      </w:r>
    </w:p>
    <w:p w14:paraId="28AD7595"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7</w:t>
      </w:r>
    </w:p>
    <w:p w14:paraId="2184A6CE"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A 1 4</w:t>
      </w:r>
    </w:p>
    <w:p w14:paraId="78FFDFDC"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B 2 3</w:t>
      </w:r>
    </w:p>
    <w:p w14:paraId="0B3BEF8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1 3</w:t>
      </w:r>
    </w:p>
    <w:p w14:paraId="15604058"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C 3 4 -2</w:t>
      </w:r>
    </w:p>
    <w:p w14:paraId="28913BF3"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2 4</w:t>
      </w:r>
    </w:p>
    <w:p w14:paraId="66B593CB"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B 1 3</w:t>
      </w:r>
    </w:p>
    <w:p w14:paraId="5EF3CDA0"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S 2 4</w:t>
      </w:r>
    </w:p>
    <w:p w14:paraId="4A246F22"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output</w:t>
      </w:r>
    </w:p>
    <w:p w14:paraId="72C8366D"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9</w:t>
      </w:r>
    </w:p>
    <w:p w14:paraId="05DCF3F4"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0</w:t>
      </w:r>
    </w:p>
    <w:p w14:paraId="088790F7" w14:textId="77777777" w:rsidR="001309DF"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3</w:t>
      </w:r>
    </w:p>
    <w:p w14:paraId="2CCB5EAF" w14:textId="14CC30E7" w:rsidR="00FE6461" w:rsidRPr="001309DF" w:rsidRDefault="001309DF" w:rsidP="001309DF">
      <w:pPr>
        <w:spacing w:line="0" w:lineRule="atLeast"/>
        <w:rPr>
          <w:rFonts w:asciiTheme="minorEastAsia" w:hAnsiTheme="minorEastAsia" w:cs="Times New Roman"/>
          <w:kern w:val="0"/>
          <w:sz w:val="16"/>
          <w:szCs w:val="16"/>
        </w:rPr>
      </w:pPr>
      <w:r w:rsidRPr="001309DF">
        <w:rPr>
          <w:rFonts w:asciiTheme="minorEastAsia" w:hAnsiTheme="minorEastAsia" w:cs="Times New Roman"/>
          <w:kern w:val="0"/>
          <w:sz w:val="16"/>
          <w:szCs w:val="16"/>
        </w:rPr>
        <w:t>*******************/</w:t>
      </w:r>
    </w:p>
    <w:p w14:paraId="3B18737F" w14:textId="2C267598" w:rsidR="00615D4F" w:rsidRDefault="00FE6461" w:rsidP="00871691">
      <w:r>
        <w:t>/******************************************************************************/</w:t>
      </w:r>
    </w:p>
    <w:p w14:paraId="5B42C9F4" w14:textId="1CEB8B63" w:rsidR="00301F67" w:rsidRPr="00025D30" w:rsidRDefault="00301F67" w:rsidP="00301F67">
      <w:pPr>
        <w:ind w:left="420"/>
        <w:rPr>
          <w:rFonts w:asciiTheme="minorEastAsia" w:hAnsiTheme="minorEastAsia"/>
          <w:sz w:val="20"/>
          <w:szCs w:val="20"/>
        </w:rPr>
      </w:pPr>
      <w:r w:rsidRPr="00025D30">
        <w:rPr>
          <w:rFonts w:asciiTheme="minorEastAsia" w:hAnsiTheme="minorEastAsia" w:hint="eastAsia"/>
          <w:sz w:val="20"/>
          <w:szCs w:val="20"/>
        </w:rPr>
        <w:t>例题：</w:t>
      </w:r>
      <w:r w:rsidR="004E72EB">
        <w:rPr>
          <w:rFonts w:asciiTheme="minorEastAsia" w:hAnsiTheme="minorEastAsia"/>
          <w:sz w:val="20"/>
          <w:szCs w:val="20"/>
        </w:rPr>
        <w:t>Hdu 3333</w:t>
      </w:r>
      <w:r w:rsidRPr="00025D30">
        <w:rPr>
          <w:rFonts w:asciiTheme="minorEastAsia" w:hAnsiTheme="minorEastAsia" w:hint="eastAsia"/>
          <w:sz w:val="20"/>
          <w:szCs w:val="20"/>
        </w:rPr>
        <w:t>（</w:t>
      </w:r>
      <w:r w:rsidR="00E576AC">
        <w:rPr>
          <w:rFonts w:asciiTheme="minorEastAsia" w:hAnsiTheme="minorEastAsia" w:hint="eastAsia"/>
          <w:sz w:val="20"/>
          <w:szCs w:val="20"/>
        </w:rPr>
        <w:t>区间不重复求和</w:t>
      </w:r>
      <w:r w:rsidRPr="00025D30">
        <w:rPr>
          <w:rFonts w:asciiTheme="minorEastAsia" w:hAnsiTheme="minorEastAsia" w:hint="eastAsia"/>
          <w:sz w:val="20"/>
          <w:szCs w:val="20"/>
        </w:rPr>
        <w:t>）</w:t>
      </w:r>
    </w:p>
    <w:p w14:paraId="6C9EAD2B" w14:textId="1E664189" w:rsidR="00615D4F" w:rsidRPr="00615D4F" w:rsidRDefault="00301F67" w:rsidP="00615D4F">
      <w:pPr>
        <w:spacing w:line="0" w:lineRule="atLeast"/>
        <w:rPr>
          <w:rFonts w:asciiTheme="minorEastAsia" w:hAnsiTheme="minorEastAsia" w:cs="Times New Roman"/>
          <w:kern w:val="0"/>
          <w:sz w:val="16"/>
          <w:szCs w:val="16"/>
        </w:rPr>
      </w:pPr>
      <w:r w:rsidRPr="00615D4F">
        <w:rPr>
          <w:rFonts w:asciiTheme="minorEastAsia" w:hAnsiTheme="minorEastAsia"/>
          <w:color w:val="162029"/>
          <w:sz w:val="16"/>
          <w:szCs w:val="16"/>
        </w:rPr>
        <w:t>题目大意：</w:t>
      </w:r>
      <w:r w:rsidR="00615D4F" w:rsidRPr="00615D4F">
        <w:rPr>
          <w:rFonts w:asciiTheme="minorEastAsia" w:hAnsiTheme="minorEastAsia" w:hint="eastAsia"/>
          <w:color w:val="162029"/>
          <w:sz w:val="16"/>
          <w:szCs w:val="16"/>
        </w:rPr>
        <w:t>给</w:t>
      </w:r>
      <w:r w:rsidR="00615D4F" w:rsidRPr="00615D4F">
        <w:rPr>
          <w:rFonts w:asciiTheme="minorEastAsia" w:hAnsiTheme="minorEastAsia" w:cs="Xingkai SC Bold"/>
          <w:color w:val="162029"/>
          <w:kern w:val="0"/>
          <w:sz w:val="16"/>
          <w:szCs w:val="16"/>
          <w:shd w:val="clear" w:color="auto" w:fill="FFFFFF"/>
        </w:rPr>
        <w:t>定一个长度为</w:t>
      </w:r>
      <w:r w:rsidR="00615D4F" w:rsidRPr="00615D4F">
        <w:rPr>
          <w:rFonts w:asciiTheme="minorEastAsia" w:hAnsiTheme="minorEastAsia" w:cs="Times New Roman"/>
          <w:color w:val="162029"/>
          <w:kern w:val="0"/>
          <w:sz w:val="16"/>
          <w:szCs w:val="16"/>
          <w:shd w:val="clear" w:color="auto" w:fill="FFFFFF"/>
        </w:rPr>
        <w:t>N</w:t>
      </w:r>
      <w:r w:rsidR="00615D4F" w:rsidRPr="00615D4F">
        <w:rPr>
          <w:rFonts w:asciiTheme="minorEastAsia" w:hAnsiTheme="minorEastAsia" w:cs="Xingkai SC Bold"/>
          <w:color w:val="162029"/>
          <w:kern w:val="0"/>
          <w:sz w:val="16"/>
          <w:szCs w:val="16"/>
          <w:shd w:val="clear" w:color="auto" w:fill="FFFFFF"/>
        </w:rPr>
        <w:t>的序列，有</w:t>
      </w:r>
      <w:r w:rsidR="00615D4F" w:rsidRPr="00615D4F">
        <w:rPr>
          <w:rFonts w:asciiTheme="minorEastAsia" w:hAnsiTheme="minorEastAsia" w:cs="Times New Roman"/>
          <w:color w:val="162029"/>
          <w:kern w:val="0"/>
          <w:sz w:val="16"/>
          <w:szCs w:val="16"/>
          <w:shd w:val="clear" w:color="auto" w:fill="FFFFFF"/>
        </w:rPr>
        <w:t>M</w:t>
      </w:r>
      <w:r w:rsidR="00615D4F" w:rsidRPr="00615D4F">
        <w:rPr>
          <w:rFonts w:asciiTheme="minorEastAsia" w:hAnsiTheme="minorEastAsia" w:cs="Xingkai SC Bold"/>
          <w:color w:val="162029"/>
          <w:kern w:val="0"/>
          <w:sz w:val="16"/>
          <w:szCs w:val="16"/>
          <w:shd w:val="clear" w:color="auto" w:fill="FFFFFF"/>
        </w:rPr>
        <w:t>次查询，每次查询</w:t>
      </w:r>
      <w:r w:rsidR="00615D4F" w:rsidRPr="00615D4F">
        <w:rPr>
          <w:rFonts w:asciiTheme="minorEastAsia" w:hAnsiTheme="minorEastAsia" w:cs="Times New Roman"/>
          <w:color w:val="162029"/>
          <w:kern w:val="0"/>
          <w:sz w:val="16"/>
          <w:szCs w:val="16"/>
          <w:shd w:val="clear" w:color="auto" w:fill="FFFFFF"/>
        </w:rPr>
        <w:t>l</w:t>
      </w:r>
      <w:r w:rsidR="00615D4F" w:rsidRPr="00615D4F">
        <w:rPr>
          <w:rFonts w:asciiTheme="minorEastAsia" w:hAnsiTheme="minorEastAsia" w:cs="Xingkai SC Bold"/>
          <w:color w:val="162029"/>
          <w:kern w:val="0"/>
          <w:sz w:val="16"/>
          <w:szCs w:val="16"/>
          <w:shd w:val="clear" w:color="auto" w:fill="FFFFFF"/>
        </w:rPr>
        <w:t>，</w:t>
      </w:r>
      <w:r w:rsidR="00615D4F" w:rsidRPr="00615D4F">
        <w:rPr>
          <w:rFonts w:asciiTheme="minorEastAsia" w:hAnsiTheme="minorEastAsia" w:cs="Times New Roman"/>
          <w:color w:val="162029"/>
          <w:kern w:val="0"/>
          <w:sz w:val="16"/>
          <w:szCs w:val="16"/>
          <w:shd w:val="clear" w:color="auto" w:fill="FFFFFF"/>
        </w:rPr>
        <w:t>r</w:t>
      </w:r>
      <w:r w:rsidR="00615D4F" w:rsidRPr="00615D4F">
        <w:rPr>
          <w:rFonts w:asciiTheme="minorEastAsia" w:hAnsiTheme="minorEastAsia" w:cs="Xingkai SC Bold"/>
          <w:color w:val="162029"/>
          <w:kern w:val="0"/>
          <w:sz w:val="16"/>
          <w:szCs w:val="16"/>
          <w:shd w:val="clear" w:color="auto" w:fill="FFFFFF"/>
        </w:rPr>
        <w:t>之间元素的总和，相同元素只算一次。</w:t>
      </w:r>
    </w:p>
    <w:p w14:paraId="3D6B4B46" w14:textId="77777777" w:rsidR="00615D4F" w:rsidRPr="00615D4F" w:rsidRDefault="00301F67" w:rsidP="00615D4F">
      <w:pPr>
        <w:spacing w:line="0" w:lineRule="atLeast"/>
        <w:rPr>
          <w:rFonts w:asciiTheme="minorEastAsia" w:hAnsiTheme="minorEastAsia" w:cs="Times New Roman"/>
          <w:kern w:val="0"/>
          <w:sz w:val="16"/>
          <w:szCs w:val="16"/>
        </w:rPr>
      </w:pPr>
      <w:r w:rsidRPr="00615D4F">
        <w:rPr>
          <w:rFonts w:asciiTheme="minorEastAsia" w:hAnsiTheme="minorEastAsia"/>
          <w:color w:val="162029"/>
          <w:sz w:val="16"/>
          <w:szCs w:val="16"/>
        </w:rPr>
        <w:t>解题思路：</w:t>
      </w:r>
      <w:r w:rsidR="00615D4F" w:rsidRPr="00615D4F">
        <w:rPr>
          <w:rFonts w:asciiTheme="minorEastAsia" w:hAnsiTheme="minorEastAsia" w:cs="Xingkai SC Bold"/>
          <w:color w:val="162029"/>
          <w:kern w:val="0"/>
          <w:sz w:val="16"/>
          <w:szCs w:val="16"/>
          <w:shd w:val="clear" w:color="auto" w:fill="FFFFFF"/>
        </w:rPr>
        <w:t>离线操作，将查询按照右区间排序，每次考虑一个询问，将</w:t>
      </w:r>
      <w:r w:rsidR="00615D4F" w:rsidRPr="00615D4F">
        <w:rPr>
          <w:rFonts w:asciiTheme="minorEastAsia" w:hAnsiTheme="minorEastAsia" w:cs="Times New Roman"/>
          <w:color w:val="162029"/>
          <w:kern w:val="0"/>
          <w:sz w:val="16"/>
          <w:szCs w:val="16"/>
          <w:shd w:val="clear" w:color="auto" w:fill="FFFFFF"/>
        </w:rPr>
        <w:t>mv ~ r</w:t>
      </w:r>
      <w:r w:rsidR="00615D4F" w:rsidRPr="00615D4F">
        <w:rPr>
          <w:rFonts w:asciiTheme="minorEastAsia" w:hAnsiTheme="minorEastAsia" w:cs="Xingkai SC Bold"/>
          <w:color w:val="162029"/>
          <w:kern w:val="0"/>
          <w:sz w:val="16"/>
          <w:szCs w:val="16"/>
          <w:shd w:val="clear" w:color="auto" w:fill="FFFFFF"/>
        </w:rPr>
        <w:t>的点全部标记为存在，并且对于每个位置</w:t>
      </w:r>
      <w:r w:rsidR="00615D4F" w:rsidRPr="00615D4F">
        <w:rPr>
          <w:rFonts w:asciiTheme="minorEastAsia" w:hAnsiTheme="minorEastAsia" w:cs="Times New Roman"/>
          <w:color w:val="162029"/>
          <w:kern w:val="0"/>
          <w:sz w:val="16"/>
          <w:szCs w:val="16"/>
          <w:shd w:val="clear" w:color="auto" w:fill="FFFFFF"/>
        </w:rPr>
        <w:t>i</w:t>
      </w:r>
      <w:r w:rsidR="00615D4F" w:rsidRPr="00615D4F">
        <w:rPr>
          <w:rFonts w:asciiTheme="minorEastAsia" w:hAnsiTheme="minorEastAsia" w:cs="Xingkai SC Bold"/>
          <w:color w:val="162029"/>
          <w:kern w:val="0"/>
          <w:sz w:val="16"/>
          <w:szCs w:val="16"/>
          <w:shd w:val="clear" w:color="auto" w:fill="FFFFFF"/>
        </w:rPr>
        <w:t>，如果</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在前面已经出现过了，那么将前面的那个位置减掉</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当前位置添加</w:t>
      </w:r>
      <w:r w:rsidR="00615D4F" w:rsidRPr="00615D4F">
        <w:rPr>
          <w:rFonts w:asciiTheme="minorEastAsia" w:hAnsiTheme="minorEastAsia" w:cs="Times New Roman"/>
          <w:color w:val="162029"/>
          <w:kern w:val="0"/>
          <w:sz w:val="16"/>
          <w:szCs w:val="16"/>
          <w:shd w:val="clear" w:color="auto" w:fill="FFFFFF"/>
        </w:rPr>
        <w:t>A[i]</w:t>
      </w:r>
      <w:r w:rsidR="00615D4F" w:rsidRPr="00615D4F">
        <w:rPr>
          <w:rFonts w:asciiTheme="minorEastAsia" w:hAnsiTheme="minorEastAsia" w:cs="Xingkai SC Bold"/>
          <w:color w:val="162029"/>
          <w:kern w:val="0"/>
          <w:sz w:val="16"/>
          <w:szCs w:val="16"/>
          <w:shd w:val="clear" w:color="auto" w:fill="FFFFFF"/>
        </w:rPr>
        <w:t>，这样做维护了每个数尽量做，那么碰到查询，用</w:t>
      </w:r>
      <w:r w:rsidR="00615D4F" w:rsidRPr="00615D4F">
        <w:rPr>
          <w:rFonts w:asciiTheme="minorEastAsia" w:hAnsiTheme="minorEastAsia" w:cs="Times New Roman"/>
          <w:color w:val="162029"/>
          <w:kern w:val="0"/>
          <w:sz w:val="16"/>
          <w:szCs w:val="16"/>
          <w:shd w:val="clear" w:color="auto" w:fill="FFFFFF"/>
        </w:rPr>
        <w:t>sum[r] - sum[l-1]</w:t>
      </w:r>
      <w:r w:rsidR="00615D4F" w:rsidRPr="00615D4F">
        <w:rPr>
          <w:rFonts w:asciiTheme="minorEastAsia" w:hAnsiTheme="minorEastAsia" w:cs="Xingkai SC Bold"/>
          <w:color w:val="162029"/>
          <w:kern w:val="0"/>
          <w:sz w:val="16"/>
          <w:szCs w:val="16"/>
          <w:shd w:val="clear" w:color="auto" w:fill="FFFFFF"/>
        </w:rPr>
        <w:t>即可。</w:t>
      </w:r>
    </w:p>
    <w:p w14:paraId="1F92FAD8" w14:textId="0EBE54DE" w:rsidR="00615D4F" w:rsidRDefault="00615D4F" w:rsidP="00615D4F">
      <w:r>
        <w:t>/*****************************</w:t>
      </w:r>
      <w:r>
        <w:rPr>
          <w:rFonts w:hint="eastAsia"/>
        </w:rPr>
        <w:t>hdu3333.cpp</w:t>
      </w:r>
      <w:r>
        <w:t>************************************/</w:t>
      </w:r>
    </w:p>
    <w:p w14:paraId="5108689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cstdio&gt;</w:t>
      </w:r>
    </w:p>
    <w:p w14:paraId="4AA10F2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cstring&gt;</w:t>
      </w:r>
    </w:p>
    <w:p w14:paraId="1FCEE85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vector&gt;</w:t>
      </w:r>
    </w:p>
    <w:p w14:paraId="5FB3382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map&gt;</w:t>
      </w:r>
    </w:p>
    <w:p w14:paraId="7352C065" w14:textId="2A4A65C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clude &lt;algorithm&gt;</w:t>
      </w:r>
    </w:p>
    <w:p w14:paraId="0520BD76" w14:textId="7D791C94"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using namespace std;</w:t>
      </w:r>
    </w:p>
    <w:p w14:paraId="2A9FBB27" w14:textId="16F62F16"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typedef long long ll;</w:t>
      </w:r>
    </w:p>
    <w:p w14:paraId="20CAFAC1" w14:textId="2720CE18"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const int maxn = 30000;</w:t>
      </w:r>
    </w:p>
    <w:p w14:paraId="260282E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N, Q;</w:t>
      </w:r>
    </w:p>
    <w:p w14:paraId="496481A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A[maxn+5], ans[100005];</w:t>
      </w:r>
    </w:p>
    <w:p w14:paraId="2FCEC42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map&lt;ll, int&gt; G;</w:t>
      </w:r>
    </w:p>
    <w:p w14:paraId="2A48CA64" w14:textId="77777777" w:rsidR="00615D4F" w:rsidRPr="00615D4F" w:rsidRDefault="00615D4F" w:rsidP="00615D4F">
      <w:pPr>
        <w:spacing w:line="0" w:lineRule="atLeast"/>
        <w:rPr>
          <w:rFonts w:asciiTheme="minorEastAsia" w:hAnsiTheme="minorEastAsia"/>
          <w:sz w:val="16"/>
          <w:szCs w:val="16"/>
        </w:rPr>
      </w:pPr>
    </w:p>
    <w:p w14:paraId="4589223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define lson(x) ((x)&lt;&lt;1)</w:t>
      </w:r>
    </w:p>
    <w:p w14:paraId="458733AC" w14:textId="746CD60E"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define rson(x) (((x)&lt;&lt;1)|1)</w:t>
      </w:r>
    </w:p>
    <w:p w14:paraId="6ED6210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lc[maxn &lt;&lt; 2], rc[maxn &lt;&lt; 2];</w:t>
      </w:r>
    </w:p>
    <w:p w14:paraId="3DD3F560" w14:textId="0E5CBE1E"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s[maxn &lt;&lt; 2];</w:t>
      </w:r>
    </w:p>
    <w:p w14:paraId="077946E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line void pushup (int u) {</w:t>
      </w:r>
    </w:p>
    <w:p w14:paraId="52A2F73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s[lson(u)] + s[rson(u)];</w:t>
      </w:r>
    </w:p>
    <w:p w14:paraId="3B41F11E" w14:textId="0CA015B1"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BCBCC7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build (int u, int l, int r) {</w:t>
      </w:r>
    </w:p>
    <w:p w14:paraId="0470A0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lc[u] = l;</w:t>
      </w:r>
    </w:p>
    <w:p w14:paraId="6FDA12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c[u] = r;</w:t>
      </w:r>
    </w:p>
    <w:p w14:paraId="2DE4CF8A" w14:textId="03307C69"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0;</w:t>
      </w:r>
    </w:p>
    <w:p w14:paraId="3DFAADB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 r)</w:t>
      </w:r>
    </w:p>
    <w:p w14:paraId="39D2F8BB" w14:textId="12D4E69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w:t>
      </w:r>
    </w:p>
    <w:p w14:paraId="6D9CF69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39AC3AA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lson(u), l, mid);</w:t>
      </w:r>
    </w:p>
    <w:p w14:paraId="1F53A73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rson(u), mid + 1, r);</w:t>
      </w:r>
    </w:p>
    <w:p w14:paraId="67437EF6"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4C6B3136" w14:textId="613A40C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74BC6D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modify(int u, int x, ll d) {</w:t>
      </w:r>
    </w:p>
    <w:p w14:paraId="411851B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x == lc[u] &amp;&amp; rc[u] == x) {</w:t>
      </w:r>
    </w:p>
    <w:p w14:paraId="5D02CB7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u] += d;</w:t>
      </w:r>
    </w:p>
    <w:p w14:paraId="4F45729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w:t>
      </w:r>
    </w:p>
    <w:p w14:paraId="539C78D7" w14:textId="4DCD8A2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34D4C2F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61488F6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x &lt;= mid)</w:t>
      </w:r>
    </w:p>
    <w:p w14:paraId="37B1CD5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lson(u), x, d);</w:t>
      </w:r>
    </w:p>
    <w:p w14:paraId="3B20410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else</w:t>
      </w:r>
    </w:p>
    <w:p w14:paraId="5F6C688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rson(u), x, d);</w:t>
      </w:r>
    </w:p>
    <w:p w14:paraId="5CF24CC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79476892" w14:textId="3BABEDC6"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383A61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ll query(int u, int l, int r) {</w:t>
      </w:r>
    </w:p>
    <w:p w14:paraId="2C87C6B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lt;= lc[u] &amp;&amp; rc[u] &lt;= r)</w:t>
      </w:r>
    </w:p>
    <w:p w14:paraId="4DD33B2F" w14:textId="0C8006F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s[u];</w:t>
      </w:r>
    </w:p>
    <w:p w14:paraId="3B92671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ll ret = 0;</w:t>
      </w:r>
    </w:p>
    <w:p w14:paraId="7A89E89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mid = (lc[u] + rc[u]) / 2;</w:t>
      </w:r>
    </w:p>
    <w:p w14:paraId="17AC159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l &lt;= mid)</w:t>
      </w:r>
    </w:p>
    <w:p w14:paraId="3FC5E32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 += query(lson(u), l, r);</w:t>
      </w:r>
    </w:p>
    <w:p w14:paraId="25A8351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r &gt; mid)</w:t>
      </w:r>
    </w:p>
    <w:p w14:paraId="4108CE9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 += query(rson(u), l, r);</w:t>
      </w:r>
    </w:p>
    <w:p w14:paraId="09E9D1D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ushup(u);</w:t>
      </w:r>
    </w:p>
    <w:p w14:paraId="6A24094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ret;</w:t>
      </w:r>
    </w:p>
    <w:p w14:paraId="21D377CC" w14:textId="119B43AD"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48A7824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struct Seg {</w:t>
      </w:r>
    </w:p>
    <w:p w14:paraId="5D3EE9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l, r, id;</w:t>
      </w:r>
    </w:p>
    <w:p w14:paraId="5184C42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eg (int l = 0, int r = 0, int id = 0) {</w:t>
      </w:r>
    </w:p>
    <w:p w14:paraId="6D65233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l = l;</w:t>
      </w:r>
    </w:p>
    <w:p w14:paraId="5C03FCA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r = r;</w:t>
      </w:r>
    </w:p>
    <w:p w14:paraId="20002AD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this-&gt;id = id;</w:t>
      </w:r>
    </w:p>
    <w:p w14:paraId="41797A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6C5160B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riend bool operator &lt; (const Seg&amp; a, const Seg&amp; b) {</w:t>
      </w:r>
    </w:p>
    <w:p w14:paraId="08F8788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a.r &lt; b.r;</w:t>
      </w:r>
    </w:p>
    <w:p w14:paraId="3F343B9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51DEEF5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54D1796E" w14:textId="77CA3A23"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ector&lt;Seg&gt; vec;</w:t>
      </w:r>
    </w:p>
    <w:p w14:paraId="032C5B4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init () {</w:t>
      </w:r>
    </w:p>
    <w:p w14:paraId="57B6CFB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l, r;</w:t>
      </w:r>
    </w:p>
    <w:p w14:paraId="1B4AA0C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G.clear();</w:t>
      </w:r>
    </w:p>
    <w:p w14:paraId="3761688A" w14:textId="7621832F"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vec.clear();</w:t>
      </w:r>
    </w:p>
    <w:p w14:paraId="2EF43CA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N);</w:t>
      </w:r>
    </w:p>
    <w:p w14:paraId="6AC7367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N; i++)</w:t>
      </w:r>
    </w:p>
    <w:p w14:paraId="62BF7F39" w14:textId="24253D83"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I64d", &amp;A[i]);</w:t>
      </w:r>
    </w:p>
    <w:p w14:paraId="67809AB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Q);</w:t>
      </w:r>
    </w:p>
    <w:p w14:paraId="4BBCB66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Q; i++) {</w:t>
      </w:r>
    </w:p>
    <w:p w14:paraId="21AF39C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d", &amp;l, &amp;r);</w:t>
      </w:r>
    </w:p>
    <w:p w14:paraId="5A49753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vec.push_back(Seg(l, r, i));</w:t>
      </w:r>
    </w:p>
    <w:p w14:paraId="4F23AA7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264F29A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ort(vec.begin(), vec.end());</w:t>
      </w:r>
    </w:p>
    <w:p w14:paraId="42FC6C34" w14:textId="43B59A8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8CFEFB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void solve () {</w:t>
      </w:r>
    </w:p>
    <w:p w14:paraId="0C2C1DB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build (1, 0, N);</w:t>
      </w:r>
    </w:p>
    <w:p w14:paraId="137DC8D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k = 0;</w:t>
      </w:r>
    </w:p>
    <w:p w14:paraId="5B8E5F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0; i &lt; Q; i++) {</w:t>
      </w:r>
    </w:p>
    <w:p w14:paraId="7FFE462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 ; k &lt;= vec[i].r; k++) {</w:t>
      </w:r>
    </w:p>
    <w:p w14:paraId="58D69B6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f (G[A[k]])</w:t>
      </w:r>
    </w:p>
    <w:p w14:paraId="3C15098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1, G[A[k]], -A[k]);</w:t>
      </w:r>
    </w:p>
    <w:p w14:paraId="0E1C2A1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G[A[k]] = k;</w:t>
      </w:r>
    </w:p>
    <w:p w14:paraId="69883D6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modify(1, k, A[k]);</w:t>
      </w:r>
    </w:p>
    <w:p w14:paraId="2AA77779"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759F308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ans[vec[i].id] = query(1, vec[i].l, vec[i].r);</w:t>
      </w:r>
    </w:p>
    <w:p w14:paraId="77148CA4"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6A647061"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for (int i = 1; i &lt;= Q; i++)</w:t>
      </w:r>
    </w:p>
    <w:p w14:paraId="2A381C5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printf("%I64d\n", ans[i]);</w:t>
      </w:r>
    </w:p>
    <w:p w14:paraId="6BF89604" w14:textId="28F672B5"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3AA0142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t main () {</w:t>
      </w:r>
    </w:p>
    <w:p w14:paraId="2A313FC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t cas;</w:t>
      </w:r>
    </w:p>
    <w:p w14:paraId="3E68B6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canf("%d", &amp;cas);</w:t>
      </w:r>
    </w:p>
    <w:p w14:paraId="523E385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hile (cas--) {</w:t>
      </w:r>
    </w:p>
    <w:p w14:paraId="3804AC8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init();</w:t>
      </w:r>
    </w:p>
    <w:p w14:paraId="265AF2E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solve();</w:t>
      </w:r>
    </w:p>
    <w:p w14:paraId="0A26906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w:t>
      </w:r>
    </w:p>
    <w:p w14:paraId="047E36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 xml:space="preserve">    return 0;</w:t>
      </w:r>
    </w:p>
    <w:p w14:paraId="7133175C" w14:textId="3D7976AA"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50141F87"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2F0A68A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input</w:t>
      </w:r>
    </w:p>
    <w:p w14:paraId="3D5E2DCE"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w:t>
      </w:r>
    </w:p>
    <w:p w14:paraId="61100ED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4015B06F"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1 4</w:t>
      </w:r>
    </w:p>
    <w:p w14:paraId="1B1E6ED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w:t>
      </w:r>
    </w:p>
    <w:p w14:paraId="798FD445"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2</w:t>
      </w:r>
    </w:p>
    <w:p w14:paraId="1DCF5FE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 3</w:t>
      </w:r>
    </w:p>
    <w:p w14:paraId="379F6FC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5</w:t>
      </w:r>
    </w:p>
    <w:p w14:paraId="7A90AC2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1 2 1 3</w:t>
      </w:r>
    </w:p>
    <w:p w14:paraId="1B28C26A"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05B70E30"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 5</w:t>
      </w:r>
    </w:p>
    <w:p w14:paraId="5AA80B52"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2 4</w:t>
      </w:r>
    </w:p>
    <w:p w14:paraId="7BC7385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 5</w:t>
      </w:r>
    </w:p>
    <w:p w14:paraId="24C9E6A8"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output</w:t>
      </w:r>
    </w:p>
    <w:p w14:paraId="70A28E93"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1</w:t>
      </w:r>
    </w:p>
    <w:p w14:paraId="27448B8C"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5</w:t>
      </w:r>
    </w:p>
    <w:p w14:paraId="0BAA544D"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6</w:t>
      </w:r>
    </w:p>
    <w:p w14:paraId="2070CAA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3</w:t>
      </w:r>
    </w:p>
    <w:p w14:paraId="221BBA8B" w14:textId="77777777"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6</w:t>
      </w:r>
    </w:p>
    <w:p w14:paraId="1FD9B0F4" w14:textId="7AF663C9" w:rsidR="00615D4F" w:rsidRPr="00615D4F" w:rsidRDefault="00615D4F" w:rsidP="00615D4F">
      <w:pPr>
        <w:spacing w:line="0" w:lineRule="atLeast"/>
        <w:rPr>
          <w:rFonts w:asciiTheme="minorEastAsia" w:hAnsiTheme="minorEastAsia"/>
          <w:sz w:val="16"/>
          <w:szCs w:val="16"/>
        </w:rPr>
      </w:pPr>
      <w:r w:rsidRPr="00615D4F">
        <w:rPr>
          <w:rFonts w:asciiTheme="minorEastAsia" w:hAnsiTheme="minorEastAsia"/>
          <w:sz w:val="16"/>
          <w:szCs w:val="16"/>
        </w:rPr>
        <w:t>********************/</w:t>
      </w:r>
    </w:p>
    <w:p w14:paraId="6B684662" w14:textId="4C86CC87" w:rsidR="00F93689" w:rsidRDefault="00615D4F" w:rsidP="00871691">
      <w:r>
        <w:t>/******************************************************************************/</w:t>
      </w:r>
    </w:p>
    <w:p w14:paraId="6A613620" w14:textId="77777777" w:rsidR="00D82463" w:rsidRDefault="00D82463" w:rsidP="00871691"/>
    <w:p w14:paraId="2E6656B9" w14:textId="77777777" w:rsidR="00D82463" w:rsidRDefault="00D82463" w:rsidP="00871691"/>
    <w:p w14:paraId="2719BCAB" w14:textId="77777777" w:rsidR="00D82463" w:rsidRDefault="00D82463" w:rsidP="00871691"/>
    <w:p w14:paraId="2167AE36" w14:textId="77777777" w:rsidR="00D82463" w:rsidRDefault="00D82463" w:rsidP="00871691"/>
    <w:p w14:paraId="2193090A" w14:textId="77777777" w:rsidR="00D82463" w:rsidRDefault="00D82463" w:rsidP="00871691"/>
    <w:p w14:paraId="20CE79AF" w14:textId="77777777" w:rsidR="00D82463" w:rsidRDefault="00D82463" w:rsidP="00871691"/>
    <w:p w14:paraId="2C1EF921" w14:textId="77777777" w:rsidR="00D82463" w:rsidRDefault="00D82463" w:rsidP="00871691"/>
    <w:p w14:paraId="3B483690" w14:textId="77777777" w:rsidR="00D82463" w:rsidRDefault="00D82463" w:rsidP="00871691"/>
    <w:p w14:paraId="5C620867" w14:textId="77777777" w:rsidR="00D82463" w:rsidRDefault="00D82463" w:rsidP="00871691"/>
    <w:p w14:paraId="37E94C4F" w14:textId="77777777" w:rsidR="00D82463" w:rsidRDefault="00D82463" w:rsidP="00871691"/>
    <w:p w14:paraId="303701DB" w14:textId="2B9B04E3" w:rsidR="00566BFB" w:rsidRDefault="00BC44E0" w:rsidP="00566BFB">
      <w:pPr>
        <w:tabs>
          <w:tab w:val="left" w:pos="800"/>
        </w:tabs>
        <w:outlineLvl w:val="0"/>
        <w:rPr>
          <w:rFonts w:asciiTheme="minorEastAsia" w:hAnsiTheme="minorEastAsia"/>
        </w:rPr>
      </w:pPr>
      <w:r>
        <w:rPr>
          <w:rFonts w:asciiTheme="minorEastAsia" w:hAnsiTheme="minorEastAsia" w:hint="eastAsia"/>
        </w:rPr>
        <w:t>（五</w:t>
      </w:r>
      <w:r w:rsidR="00566BFB" w:rsidRPr="003F6CD8">
        <w:rPr>
          <w:rFonts w:asciiTheme="minorEastAsia" w:hAnsiTheme="minorEastAsia" w:hint="eastAsia"/>
        </w:rPr>
        <w:t>）</w:t>
      </w:r>
      <w:r w:rsidR="00566BFB">
        <w:rPr>
          <w:rFonts w:hint="eastAsia"/>
        </w:rPr>
        <w:t>树链剖分</w:t>
      </w:r>
      <w:r w:rsidR="00566BFB">
        <w:rPr>
          <w:rFonts w:asciiTheme="minorEastAsia" w:hAnsiTheme="minorEastAsia" w:hint="eastAsia"/>
        </w:rPr>
        <w:t>：维护树的路劲上点权边权问题。</w:t>
      </w:r>
    </w:p>
    <w:p w14:paraId="4D97EDFC" w14:textId="4DEE77FA" w:rsidR="00301B42" w:rsidRPr="00BA5312" w:rsidRDefault="00301B42" w:rsidP="00301B42">
      <w:pPr>
        <w:tabs>
          <w:tab w:val="left" w:pos="800"/>
        </w:tabs>
        <w:rPr>
          <w:sz w:val="20"/>
          <w:szCs w:val="20"/>
        </w:rPr>
      </w:pPr>
      <w:r w:rsidRPr="00BA5312">
        <w:rPr>
          <w:rFonts w:hint="eastAsia"/>
          <w:sz w:val="20"/>
          <w:szCs w:val="20"/>
        </w:rPr>
        <w:t>动态</w:t>
      </w:r>
      <w:r>
        <w:rPr>
          <w:rFonts w:hint="eastAsia"/>
          <w:sz w:val="20"/>
          <w:szCs w:val="20"/>
        </w:rPr>
        <w:t>维护树上两节点间路径权值</w:t>
      </w:r>
      <w:r w:rsidRPr="00BA5312">
        <w:rPr>
          <w:rFonts w:hint="eastAsia"/>
          <w:sz w:val="20"/>
          <w:szCs w:val="20"/>
        </w:rPr>
        <w:t>的修改和查询。</w:t>
      </w:r>
      <w:r>
        <w:rPr>
          <w:rFonts w:hint="eastAsia"/>
          <w:sz w:val="20"/>
          <w:szCs w:val="20"/>
        </w:rPr>
        <w:t>将节点</w:t>
      </w:r>
      <w:r>
        <w:rPr>
          <w:rFonts w:hint="eastAsia"/>
          <w:sz w:val="20"/>
          <w:szCs w:val="20"/>
        </w:rPr>
        <w:t>1</w:t>
      </w:r>
      <w:r>
        <w:rPr>
          <w:rFonts w:hint="eastAsia"/>
          <w:sz w:val="20"/>
          <w:szCs w:val="20"/>
        </w:rPr>
        <w:t>默认为根节点，通过两次</w:t>
      </w:r>
      <w:r>
        <w:rPr>
          <w:rFonts w:hint="eastAsia"/>
          <w:sz w:val="20"/>
          <w:szCs w:val="20"/>
        </w:rPr>
        <w:t>dfs</w:t>
      </w:r>
      <w:r>
        <w:rPr>
          <w:rFonts w:hint="eastAsia"/>
          <w:sz w:val="20"/>
          <w:szCs w:val="20"/>
        </w:rPr>
        <w:t>处理出重链和轻链。维护则主要是在重链上操作。</w:t>
      </w:r>
    </w:p>
    <w:tbl>
      <w:tblPr>
        <w:tblStyle w:val="a8"/>
        <w:tblW w:w="0" w:type="auto"/>
        <w:tblLook w:val="04A0" w:firstRow="1" w:lastRow="0" w:firstColumn="1" w:lastColumn="0" w:noHBand="0" w:noVBand="1"/>
      </w:tblPr>
      <w:tblGrid>
        <w:gridCol w:w="4258"/>
        <w:gridCol w:w="4258"/>
      </w:tblGrid>
      <w:tr w:rsidR="00301B42" w14:paraId="1DE2AED9" w14:textId="77777777" w:rsidTr="00301B42">
        <w:tc>
          <w:tcPr>
            <w:tcW w:w="4258" w:type="dxa"/>
          </w:tcPr>
          <w:p w14:paraId="5891C080" w14:textId="41E4D153"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i</w:t>
            </w:r>
            <w:r w:rsidR="00301B42">
              <w:rPr>
                <w:rFonts w:asciiTheme="minorEastAsia" w:hAnsiTheme="minorEastAsia" w:hint="eastAsia"/>
                <w:sz w:val="16"/>
                <w:szCs w:val="16"/>
              </w:rPr>
              <w:t>nit()</w:t>
            </w:r>
          </w:p>
        </w:tc>
        <w:tc>
          <w:tcPr>
            <w:tcW w:w="4258" w:type="dxa"/>
          </w:tcPr>
          <w:p w14:paraId="6A92D42D" w14:textId="038326CA" w:rsidR="00301B42" w:rsidRPr="00307B13" w:rsidRDefault="00307B13" w:rsidP="00301B42">
            <w:pPr>
              <w:tabs>
                <w:tab w:val="left" w:pos="800"/>
              </w:tabs>
              <w:rPr>
                <w:rFonts w:ascii="Times New Roman" w:hAnsi="Times New Roman" w:cs="Times New Roman"/>
                <w:sz w:val="16"/>
                <w:szCs w:val="16"/>
              </w:rPr>
            </w:pPr>
            <w:r>
              <w:rPr>
                <w:rFonts w:ascii="Times New Roman" w:hAnsi="Times New Roman" w:cs="Times New Roman" w:hint="eastAsia"/>
                <w:sz w:val="16"/>
                <w:szCs w:val="16"/>
              </w:rPr>
              <w:t>初始</w:t>
            </w:r>
            <w:r>
              <w:rPr>
                <w:rFonts w:ascii="Damascus" w:hAnsi="Damascus" w:cs="Damascus" w:hint="eastAsia"/>
                <w:sz w:val="16"/>
                <w:szCs w:val="16"/>
              </w:rPr>
              <w:t>化操作，包括读入边</w:t>
            </w:r>
          </w:p>
        </w:tc>
      </w:tr>
      <w:tr w:rsidR="00301B42" w14:paraId="114E24C1" w14:textId="77777777" w:rsidTr="00301B42">
        <w:tc>
          <w:tcPr>
            <w:tcW w:w="4258" w:type="dxa"/>
          </w:tcPr>
          <w:p w14:paraId="6710254F" w14:textId="4F4A1324" w:rsidR="00301B42" w:rsidRPr="00301B42" w:rsidRDefault="00307B13" w:rsidP="00301B42">
            <w:pPr>
              <w:tabs>
                <w:tab w:val="left" w:pos="800"/>
              </w:tabs>
              <w:rPr>
                <w:rFonts w:ascii="Times New Roman" w:hAnsi="Times New Roman" w:cs="Times New Roman"/>
                <w:sz w:val="16"/>
                <w:szCs w:val="16"/>
              </w:rPr>
            </w:pPr>
            <w:r>
              <w:rPr>
                <w:rFonts w:asciiTheme="minorEastAsia" w:hAnsiTheme="minorEastAsia"/>
                <w:sz w:val="16"/>
                <w:szCs w:val="16"/>
              </w:rPr>
              <w:t>a</w:t>
            </w:r>
            <w:r w:rsidR="00301B42">
              <w:rPr>
                <w:rFonts w:asciiTheme="minorEastAsia" w:hAnsiTheme="minorEastAsia" w:hint="eastAsia"/>
                <w:sz w:val="16"/>
                <w:szCs w:val="16"/>
              </w:rPr>
              <w:t>dd</w:t>
            </w:r>
            <w:r w:rsidR="00301B42">
              <w:rPr>
                <w:rFonts w:ascii="Times New Roman" w:hAnsi="Times New Roman" w:cs="Times New Roman" w:hint="eastAsia"/>
                <w:sz w:val="16"/>
                <w:szCs w:val="16"/>
              </w:rPr>
              <w:t>_Edge(u, v);</w:t>
            </w:r>
          </w:p>
        </w:tc>
        <w:tc>
          <w:tcPr>
            <w:tcW w:w="4258" w:type="dxa"/>
          </w:tcPr>
          <w:p w14:paraId="71742F79" w14:textId="48345509"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填</w:t>
            </w:r>
            <w:r>
              <w:rPr>
                <w:rFonts w:ascii="Damascus" w:hAnsi="Damascus" w:cs="Damascus" w:hint="eastAsia"/>
                <w:sz w:val="16"/>
                <w:szCs w:val="16"/>
              </w:rPr>
              <w:t>加一条边，以链表的形式储存</w:t>
            </w:r>
          </w:p>
        </w:tc>
      </w:tr>
      <w:tr w:rsidR="00301B42" w14:paraId="2669CB07" w14:textId="77777777" w:rsidTr="00301B42">
        <w:tc>
          <w:tcPr>
            <w:tcW w:w="4258" w:type="dxa"/>
          </w:tcPr>
          <w:p w14:paraId="1C5A6EE9" w14:textId="463CD9A3" w:rsidR="00301B42" w:rsidRPr="00301B42" w:rsidRDefault="00307B13" w:rsidP="00301B42">
            <w:pPr>
              <w:tabs>
                <w:tab w:val="left" w:pos="800"/>
              </w:tabs>
              <w:rPr>
                <w:rFonts w:ascii="Times New Roman" w:hAnsi="Times New Roman" w:cs="Times New Roman"/>
                <w:sz w:val="16"/>
                <w:szCs w:val="16"/>
              </w:rPr>
            </w:pPr>
            <w:r>
              <w:rPr>
                <w:rFonts w:asciiTheme="minorEastAsia" w:hAnsiTheme="minorEastAsia"/>
                <w:sz w:val="16"/>
                <w:szCs w:val="16"/>
              </w:rPr>
              <w:t>d</w:t>
            </w:r>
            <w:r w:rsidR="00301B42">
              <w:rPr>
                <w:rFonts w:asciiTheme="minorEastAsia" w:hAnsiTheme="minorEastAsia" w:hint="eastAsia"/>
                <w:sz w:val="16"/>
                <w:szCs w:val="16"/>
              </w:rPr>
              <w:t>fs</w:t>
            </w:r>
            <w:r w:rsidR="00301B42">
              <w:rPr>
                <w:rFonts w:ascii="Times New Roman" w:hAnsi="Times New Roman" w:cs="Times New Roman" w:hint="eastAsia"/>
                <w:sz w:val="16"/>
                <w:szCs w:val="16"/>
              </w:rPr>
              <w:t>(u,pre,d);</w:t>
            </w:r>
          </w:p>
        </w:tc>
        <w:tc>
          <w:tcPr>
            <w:tcW w:w="4258" w:type="dxa"/>
          </w:tcPr>
          <w:p w14:paraId="545D9D56" w14:textId="6548D26C" w:rsidR="00307B13"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处理</w:t>
            </w:r>
            <w:r>
              <w:rPr>
                <w:rFonts w:ascii="Damascus" w:hAnsi="Damascus" w:cs="Damascus" w:hint="eastAsia"/>
                <w:sz w:val="16"/>
                <w:szCs w:val="16"/>
              </w:rPr>
              <w:t>出每个节点的</w:t>
            </w:r>
            <w:r>
              <w:rPr>
                <w:rFonts w:ascii="Times New Roman" w:hAnsi="Times New Roman" w:cs="Times New Roman" w:hint="eastAsia"/>
                <w:sz w:val="16"/>
                <w:szCs w:val="16"/>
              </w:rPr>
              <w:t>far</w:t>
            </w:r>
            <w:r>
              <w:rPr>
                <w:rFonts w:ascii="Damascus" w:hAnsi="Damascus" w:cs="Damascus" w:hint="eastAsia"/>
                <w:sz w:val="16"/>
                <w:szCs w:val="16"/>
              </w:rPr>
              <w:t>，</w:t>
            </w:r>
            <w:r>
              <w:rPr>
                <w:rFonts w:ascii="Times New Roman" w:hAnsi="Times New Roman" w:cs="Times New Roman" w:hint="eastAsia"/>
                <w:sz w:val="16"/>
                <w:szCs w:val="16"/>
              </w:rPr>
              <w:t>dep</w:t>
            </w:r>
            <w:r>
              <w:rPr>
                <w:rFonts w:ascii="Times New Roman" w:hAnsi="Times New Roman" w:cs="Times New Roman" w:hint="eastAsia"/>
                <w:sz w:val="16"/>
                <w:szCs w:val="16"/>
              </w:rPr>
              <w:t>，</w:t>
            </w:r>
            <w:r>
              <w:rPr>
                <w:rFonts w:ascii="Times New Roman" w:hAnsi="Times New Roman" w:cs="Times New Roman" w:hint="eastAsia"/>
                <w:sz w:val="16"/>
                <w:szCs w:val="16"/>
              </w:rPr>
              <w:t>cnt</w:t>
            </w:r>
            <w:r>
              <w:rPr>
                <w:rFonts w:ascii="Damascus" w:hAnsi="Damascus" w:cs="Damascus" w:hint="eastAsia"/>
                <w:sz w:val="16"/>
                <w:szCs w:val="16"/>
              </w:rPr>
              <w:t>，</w:t>
            </w:r>
            <w:r>
              <w:rPr>
                <w:rFonts w:ascii="Times New Roman" w:hAnsi="Times New Roman" w:cs="Times New Roman" w:hint="eastAsia"/>
                <w:sz w:val="16"/>
                <w:szCs w:val="16"/>
              </w:rPr>
              <w:t>son</w:t>
            </w:r>
          </w:p>
        </w:tc>
      </w:tr>
      <w:tr w:rsidR="00301B42" w14:paraId="51FA2F64" w14:textId="77777777" w:rsidTr="00301B42">
        <w:tc>
          <w:tcPr>
            <w:tcW w:w="4258" w:type="dxa"/>
          </w:tcPr>
          <w:p w14:paraId="439E9CC4" w14:textId="320A37FD"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d</w:t>
            </w:r>
            <w:r w:rsidR="00301B42">
              <w:rPr>
                <w:rFonts w:asciiTheme="minorEastAsia" w:hAnsiTheme="minorEastAsia" w:hint="eastAsia"/>
                <w:sz w:val="16"/>
                <w:szCs w:val="16"/>
              </w:rPr>
              <w:t>fs(u,rot);</w:t>
            </w:r>
          </w:p>
        </w:tc>
        <w:tc>
          <w:tcPr>
            <w:tcW w:w="4258" w:type="dxa"/>
          </w:tcPr>
          <w:p w14:paraId="36F0E126" w14:textId="1E9A285E" w:rsidR="00301B42"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处理</w:t>
            </w:r>
            <w:r>
              <w:rPr>
                <w:rFonts w:ascii="Damascus" w:hAnsi="Damascus" w:cs="Damascus" w:hint="eastAsia"/>
                <w:sz w:val="16"/>
                <w:szCs w:val="16"/>
              </w:rPr>
              <w:t>处每个节点的</w:t>
            </w:r>
            <w:r>
              <w:rPr>
                <w:rFonts w:ascii="Times New Roman" w:hAnsi="Times New Roman" w:cs="Times New Roman" w:hint="eastAsia"/>
                <w:sz w:val="16"/>
                <w:szCs w:val="16"/>
              </w:rPr>
              <w:t>top</w:t>
            </w:r>
            <w:r>
              <w:rPr>
                <w:rFonts w:ascii="Damascus" w:hAnsi="Damascus" w:cs="Damascus" w:hint="eastAsia"/>
                <w:sz w:val="16"/>
                <w:szCs w:val="16"/>
              </w:rPr>
              <w:t>，</w:t>
            </w:r>
            <w:r>
              <w:rPr>
                <w:rFonts w:ascii="Times New Roman" w:hAnsi="Times New Roman" w:cs="Times New Roman" w:hint="eastAsia"/>
                <w:sz w:val="16"/>
                <w:szCs w:val="16"/>
              </w:rPr>
              <w:t>idx</w:t>
            </w:r>
          </w:p>
        </w:tc>
      </w:tr>
      <w:tr w:rsidR="00301B42" w14:paraId="3D5AFA7E" w14:textId="77777777" w:rsidTr="00301B42">
        <w:tc>
          <w:tcPr>
            <w:tcW w:w="4258" w:type="dxa"/>
          </w:tcPr>
          <w:p w14:paraId="05F8FF33" w14:textId="5F35EB13"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m</w:t>
            </w:r>
            <w:r w:rsidR="00301B42">
              <w:rPr>
                <w:rFonts w:asciiTheme="minorEastAsia" w:hAnsiTheme="minorEastAsia" w:hint="eastAsia"/>
                <w:sz w:val="16"/>
                <w:szCs w:val="16"/>
              </w:rPr>
              <w:t>odify(u,v,w);</w:t>
            </w:r>
          </w:p>
        </w:tc>
        <w:tc>
          <w:tcPr>
            <w:tcW w:w="4258" w:type="dxa"/>
          </w:tcPr>
          <w:p w14:paraId="3C630246" w14:textId="02B8955E" w:rsidR="00301B42" w:rsidRPr="00307B13" w:rsidRDefault="00307B13" w:rsidP="00301B42">
            <w:pPr>
              <w:tabs>
                <w:tab w:val="left" w:pos="800"/>
              </w:tabs>
              <w:rPr>
                <w:rFonts w:ascii="Times New Roman" w:hAnsi="Times New Roman" w:cs="Times New Roman"/>
                <w:sz w:val="16"/>
                <w:szCs w:val="16"/>
              </w:rPr>
            </w:pPr>
            <w:r>
              <w:rPr>
                <w:rFonts w:asciiTheme="minorEastAsia" w:hAnsiTheme="minorEastAsia" w:hint="eastAsia"/>
                <w:sz w:val="16"/>
                <w:szCs w:val="16"/>
              </w:rPr>
              <w:t>修改</w:t>
            </w:r>
            <w:r>
              <w:rPr>
                <w:rFonts w:ascii="Times New Roman" w:hAnsi="Times New Roman" w:cs="Times New Roman" w:hint="eastAsia"/>
                <w:sz w:val="16"/>
                <w:szCs w:val="16"/>
              </w:rPr>
              <w:t>u</w:t>
            </w:r>
            <w:r>
              <w:rPr>
                <w:rFonts w:ascii="Times New Roman" w:hAnsi="Times New Roman" w:cs="Times New Roman" w:hint="eastAsia"/>
                <w:sz w:val="16"/>
                <w:szCs w:val="16"/>
              </w:rPr>
              <w:t>，</w:t>
            </w:r>
            <w:r>
              <w:rPr>
                <w:rFonts w:ascii="Times New Roman" w:hAnsi="Times New Roman" w:cs="Times New Roman" w:hint="eastAsia"/>
                <w:sz w:val="16"/>
                <w:szCs w:val="16"/>
              </w:rPr>
              <w:t>v</w:t>
            </w:r>
            <w:r>
              <w:rPr>
                <w:rFonts w:ascii="Damascus" w:hAnsi="Damascus" w:cs="Damascus" w:hint="eastAsia"/>
                <w:sz w:val="16"/>
                <w:szCs w:val="16"/>
              </w:rPr>
              <w:t>节点之间的路径</w:t>
            </w:r>
          </w:p>
        </w:tc>
      </w:tr>
      <w:tr w:rsidR="00301B42" w14:paraId="3BB23C4F" w14:textId="77777777" w:rsidTr="00301B42">
        <w:tc>
          <w:tcPr>
            <w:tcW w:w="4258" w:type="dxa"/>
          </w:tcPr>
          <w:p w14:paraId="66487D0D" w14:textId="28965DC6" w:rsidR="00301B42" w:rsidRPr="00CE4C23" w:rsidRDefault="00307B13" w:rsidP="00301B42">
            <w:pPr>
              <w:tabs>
                <w:tab w:val="left" w:pos="800"/>
              </w:tabs>
              <w:rPr>
                <w:rFonts w:asciiTheme="minorEastAsia" w:hAnsiTheme="minorEastAsia"/>
                <w:sz w:val="16"/>
                <w:szCs w:val="16"/>
              </w:rPr>
            </w:pPr>
            <w:r>
              <w:rPr>
                <w:rFonts w:asciiTheme="minorEastAsia" w:hAnsiTheme="minorEastAsia"/>
                <w:sz w:val="16"/>
                <w:szCs w:val="16"/>
              </w:rPr>
              <w:t>q</w:t>
            </w:r>
            <w:r w:rsidR="00301B42">
              <w:rPr>
                <w:rFonts w:asciiTheme="minorEastAsia" w:hAnsiTheme="minorEastAsia" w:hint="eastAsia"/>
                <w:sz w:val="16"/>
                <w:szCs w:val="16"/>
              </w:rPr>
              <w:t>uery(u,v);</w:t>
            </w:r>
          </w:p>
        </w:tc>
        <w:tc>
          <w:tcPr>
            <w:tcW w:w="4258" w:type="dxa"/>
          </w:tcPr>
          <w:p w14:paraId="05F24E4B" w14:textId="083F545B" w:rsidR="00301B42" w:rsidRPr="00CE4C23" w:rsidRDefault="00307B13" w:rsidP="00301B42">
            <w:pPr>
              <w:tabs>
                <w:tab w:val="left" w:pos="800"/>
              </w:tabs>
              <w:rPr>
                <w:rFonts w:asciiTheme="minorEastAsia" w:hAnsiTheme="minorEastAsia"/>
                <w:sz w:val="16"/>
                <w:szCs w:val="16"/>
              </w:rPr>
            </w:pPr>
            <w:r>
              <w:rPr>
                <w:rFonts w:asciiTheme="minorEastAsia" w:hAnsiTheme="minorEastAsia" w:hint="eastAsia"/>
                <w:sz w:val="16"/>
                <w:szCs w:val="16"/>
              </w:rPr>
              <w:t>询问</w:t>
            </w:r>
            <w:r>
              <w:rPr>
                <w:rFonts w:ascii="Times New Roman" w:hAnsi="Times New Roman" w:cs="Times New Roman" w:hint="eastAsia"/>
                <w:sz w:val="16"/>
                <w:szCs w:val="16"/>
              </w:rPr>
              <w:t>u</w:t>
            </w:r>
            <w:r>
              <w:rPr>
                <w:rFonts w:ascii="Times New Roman" w:hAnsi="Times New Roman" w:cs="Times New Roman" w:hint="eastAsia"/>
                <w:sz w:val="16"/>
                <w:szCs w:val="16"/>
              </w:rPr>
              <w:t>，</w:t>
            </w:r>
            <w:r>
              <w:rPr>
                <w:rFonts w:ascii="Times New Roman" w:hAnsi="Times New Roman" w:cs="Times New Roman" w:hint="eastAsia"/>
                <w:sz w:val="16"/>
                <w:szCs w:val="16"/>
              </w:rPr>
              <w:t>v</w:t>
            </w:r>
            <w:r>
              <w:rPr>
                <w:rFonts w:ascii="Damascus" w:hAnsi="Damascus" w:cs="Damascus" w:hint="eastAsia"/>
                <w:sz w:val="16"/>
                <w:szCs w:val="16"/>
              </w:rPr>
              <w:t>节点之间的路径</w:t>
            </w:r>
          </w:p>
        </w:tc>
      </w:tr>
    </w:tbl>
    <w:p w14:paraId="4FDA7255" w14:textId="49D1423D" w:rsidR="00FC28FE" w:rsidRPr="00625139" w:rsidRDefault="00625139" w:rsidP="00871691">
      <w:pPr>
        <w:rPr>
          <w:rFonts w:asciiTheme="minorEastAsia" w:hAnsiTheme="minorEastAsia"/>
          <w:sz w:val="16"/>
          <w:szCs w:val="16"/>
        </w:rPr>
      </w:pPr>
      <w:r>
        <w:rPr>
          <w:rFonts w:asciiTheme="minorEastAsia" w:hAnsiTheme="minorEastAsia" w:hint="eastAsia"/>
          <w:sz w:val="16"/>
          <w:szCs w:val="16"/>
        </w:rPr>
        <w:t>i</w:t>
      </w:r>
      <w:r w:rsidRPr="00625139">
        <w:rPr>
          <w:rFonts w:asciiTheme="minorEastAsia" w:hAnsiTheme="minorEastAsia"/>
          <w:sz w:val="16"/>
          <w:szCs w:val="16"/>
        </w:rPr>
        <w:t>dx</w:t>
      </w:r>
      <w:r w:rsidRPr="00625139">
        <w:rPr>
          <w:rFonts w:asciiTheme="minorEastAsia" w:hAnsiTheme="minorEastAsia" w:hint="eastAsia"/>
          <w:sz w:val="16"/>
          <w:szCs w:val="16"/>
        </w:rPr>
        <w:t>：节点的映射值；</w:t>
      </w:r>
      <w:r>
        <w:rPr>
          <w:rFonts w:asciiTheme="minorEastAsia" w:hAnsiTheme="minorEastAsia"/>
          <w:sz w:val="16"/>
          <w:szCs w:val="16"/>
        </w:rPr>
        <w:t xml:space="preserve"> dep</w:t>
      </w:r>
      <w:r>
        <w:rPr>
          <w:rFonts w:asciiTheme="minorEastAsia" w:hAnsiTheme="minorEastAsia" w:hint="eastAsia"/>
          <w:sz w:val="16"/>
          <w:szCs w:val="16"/>
        </w:rPr>
        <w:t>:节点的深度；</w:t>
      </w:r>
      <w:r>
        <w:rPr>
          <w:rFonts w:asciiTheme="minorEastAsia" w:hAnsiTheme="minorEastAsia"/>
          <w:sz w:val="16"/>
          <w:szCs w:val="16"/>
        </w:rPr>
        <w:t xml:space="preserve"> top</w:t>
      </w:r>
      <w:r>
        <w:rPr>
          <w:rFonts w:asciiTheme="minorEastAsia" w:hAnsiTheme="minorEastAsia" w:hint="eastAsia"/>
          <w:sz w:val="16"/>
          <w:szCs w:val="16"/>
        </w:rPr>
        <w:t>：节点所在重链的根；</w:t>
      </w:r>
      <w:r>
        <w:rPr>
          <w:rFonts w:asciiTheme="minorEastAsia" w:hAnsiTheme="minorEastAsia"/>
          <w:sz w:val="16"/>
          <w:szCs w:val="16"/>
        </w:rPr>
        <w:t xml:space="preserve"> far</w:t>
      </w:r>
      <w:r>
        <w:rPr>
          <w:rFonts w:asciiTheme="minorEastAsia" w:hAnsiTheme="minorEastAsia" w:hint="eastAsia"/>
          <w:sz w:val="16"/>
          <w:szCs w:val="16"/>
        </w:rPr>
        <w:t>：节点的父亲节点；</w:t>
      </w:r>
      <w:r>
        <w:rPr>
          <w:rFonts w:asciiTheme="minorEastAsia" w:hAnsiTheme="minorEastAsia"/>
          <w:sz w:val="16"/>
          <w:szCs w:val="16"/>
        </w:rPr>
        <w:t>son</w:t>
      </w:r>
      <w:r>
        <w:rPr>
          <w:rFonts w:asciiTheme="minorEastAsia" w:hAnsiTheme="minorEastAsia" w:hint="eastAsia"/>
          <w:sz w:val="16"/>
          <w:szCs w:val="16"/>
        </w:rPr>
        <w:t>：与节点在同一条重链的孩子节点；</w:t>
      </w:r>
      <w:r>
        <w:rPr>
          <w:rFonts w:asciiTheme="minorEastAsia" w:hAnsiTheme="minorEastAsia"/>
          <w:sz w:val="16"/>
          <w:szCs w:val="16"/>
        </w:rPr>
        <w:t xml:space="preserve"> cnt</w:t>
      </w:r>
      <w:r>
        <w:rPr>
          <w:rFonts w:asciiTheme="minorEastAsia" w:hAnsiTheme="minorEastAsia" w:hint="eastAsia"/>
          <w:sz w:val="16"/>
          <w:szCs w:val="16"/>
        </w:rPr>
        <w:t>：以节点为根节点的子树的节点数。</w:t>
      </w:r>
    </w:p>
    <w:p w14:paraId="44D50D2D" w14:textId="01BC7A59" w:rsidR="00625139" w:rsidRDefault="005701F6" w:rsidP="005701F6">
      <w:pPr>
        <w:ind w:left="840" w:firstLine="420"/>
      </w:pPr>
      <w:r>
        <w:rPr>
          <w:rFonts w:hint="eastAsia"/>
          <w:noProof/>
        </w:rPr>
        <w:drawing>
          <wp:inline distT="0" distB="0" distL="0" distR="0" wp14:anchorId="13CBFF1F" wp14:editId="46B2E077">
            <wp:extent cx="2857500" cy="2610914"/>
            <wp:effectExtent l="0" t="0" r="0" b="5715"/>
            <wp:docPr id="4" name="图片 4" descr="Machien HD:Users:keshuai: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HD:Users:keshuai:Desktop:screen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932" cy="2612223"/>
                    </a:xfrm>
                    <a:prstGeom prst="rect">
                      <a:avLst/>
                    </a:prstGeom>
                    <a:noFill/>
                    <a:ln>
                      <a:noFill/>
                    </a:ln>
                  </pic:spPr>
                </pic:pic>
              </a:graphicData>
            </a:graphic>
          </wp:inline>
        </w:drawing>
      </w:r>
    </w:p>
    <w:p w14:paraId="696FF0C7" w14:textId="00F3FFC4" w:rsidR="00625139" w:rsidRPr="005701F6" w:rsidRDefault="005701F6" w:rsidP="00871691">
      <w:pPr>
        <w:rPr>
          <w:rFonts w:asciiTheme="minorEastAsia" w:hAnsiTheme="minorEastAsia"/>
          <w:sz w:val="16"/>
          <w:szCs w:val="16"/>
        </w:rPr>
      </w:pPr>
      <w:r w:rsidRPr="005701F6">
        <w:rPr>
          <w:rFonts w:asciiTheme="minorEastAsia" w:hAnsiTheme="minorEastAsia" w:hint="eastAsia"/>
          <w:sz w:val="16"/>
          <w:szCs w:val="16"/>
        </w:rPr>
        <w:t>注：加粗变为重边，加粗节点为对应重边的根。</w:t>
      </w:r>
    </w:p>
    <w:p w14:paraId="2F7BEA10" w14:textId="77777777" w:rsidR="00600875" w:rsidRDefault="00600875" w:rsidP="00600875">
      <w:r>
        <w:t>/******************************************************************************/</w:t>
      </w:r>
    </w:p>
    <w:p w14:paraId="48DFD3B2" w14:textId="1115DBAD" w:rsidR="00600875" w:rsidRDefault="00600875" w:rsidP="00600875">
      <w:r>
        <w:t>/**************************</w:t>
      </w:r>
      <w:r>
        <w:rPr>
          <w:rFonts w:hint="eastAsia"/>
        </w:rPr>
        <w:t>TreeChain</w:t>
      </w:r>
      <w:r w:rsidR="002915B9">
        <w:t>-</w:t>
      </w:r>
      <w:r>
        <w:t>division.cpp*****************************/</w:t>
      </w:r>
    </w:p>
    <w:p w14:paraId="4DC921D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const int maxn = 1e5+5;</w:t>
      </w:r>
    </w:p>
    <w:p w14:paraId="382313B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N, E, first[maxn], jump[maxn * 2], link[maxn * 2], val[maxn];</w:t>
      </w:r>
    </w:p>
    <w:p w14:paraId="34B7FD3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id, idx[maxn], dep[maxn], top[maxn], far[maxn], son[maxn], cnt[maxn];</w:t>
      </w:r>
    </w:p>
    <w:p w14:paraId="117A077E" w14:textId="77777777" w:rsidR="00600875" w:rsidRPr="00600875" w:rsidRDefault="00600875" w:rsidP="00600875">
      <w:pPr>
        <w:spacing w:line="0" w:lineRule="atLeast"/>
        <w:rPr>
          <w:rFonts w:asciiTheme="minorEastAsia" w:hAnsiTheme="minorEastAsia"/>
          <w:sz w:val="16"/>
          <w:szCs w:val="16"/>
        </w:rPr>
      </w:pPr>
    </w:p>
    <w:p w14:paraId="117E1E7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line void add_Edge (int u, int v) {</w:t>
      </w:r>
    </w:p>
    <w:p w14:paraId="2E630C0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link[E] = v;</w:t>
      </w:r>
    </w:p>
    <w:p w14:paraId="28D131C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jump[E] = first[u];</w:t>
      </w:r>
    </w:p>
    <w:p w14:paraId="7C6E57F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irst[u] = E++;</w:t>
      </w:r>
    </w:p>
    <w:p w14:paraId="10B88A94" w14:textId="4A035DDB"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12A90AA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dfs (int u, int pre, int d) {</w:t>
      </w:r>
    </w:p>
    <w:p w14:paraId="7A0AC66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ar[u] = pre;</w:t>
      </w:r>
    </w:p>
    <w:p w14:paraId="0A69D1B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ep[u] = d;</w:t>
      </w:r>
    </w:p>
    <w:p w14:paraId="189FBFE3"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nt[u] = 1;</w:t>
      </w:r>
    </w:p>
    <w:p w14:paraId="33E55D24" w14:textId="7E34862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on[u] = 0;</w:t>
      </w:r>
    </w:p>
    <w:p w14:paraId="0133089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or (int i = first[u]; i + 1; i = jump[i]) {</w:t>
      </w:r>
    </w:p>
    <w:p w14:paraId="1DDD72E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v = link[i];</w:t>
      </w:r>
    </w:p>
    <w:p w14:paraId="538CFC6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v == pre)</w:t>
      </w:r>
    </w:p>
    <w:p w14:paraId="62BBD88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ontinue;</w:t>
      </w:r>
    </w:p>
    <w:p w14:paraId="5B6E210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v, u, d + 1);</w:t>
      </w:r>
    </w:p>
    <w:p w14:paraId="2AF725E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nt[u] += cnt[v];</w:t>
      </w:r>
    </w:p>
    <w:p w14:paraId="6674CBA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cnt[son[u]] &lt; cnt[v])</w:t>
      </w:r>
    </w:p>
    <w:p w14:paraId="29B5B83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on[u] = v;</w:t>
      </w:r>
    </w:p>
    <w:p w14:paraId="3B69A53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5EF443D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5BDC4C0D" w14:textId="77777777" w:rsidR="00600875" w:rsidRPr="00600875" w:rsidRDefault="00600875" w:rsidP="00600875">
      <w:pPr>
        <w:spacing w:line="0" w:lineRule="atLeast"/>
        <w:rPr>
          <w:rFonts w:asciiTheme="minorEastAsia" w:hAnsiTheme="minorEastAsia"/>
          <w:sz w:val="16"/>
          <w:szCs w:val="16"/>
        </w:rPr>
      </w:pPr>
    </w:p>
    <w:p w14:paraId="2D5E759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dfs(int u, int rot) {</w:t>
      </w:r>
    </w:p>
    <w:p w14:paraId="1BD2577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top[u] = rot;</w:t>
      </w:r>
    </w:p>
    <w:p w14:paraId="6F72EEE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dx[u] = ++id;</w:t>
      </w:r>
    </w:p>
    <w:p w14:paraId="274449B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son[u])</w:t>
      </w:r>
    </w:p>
    <w:p w14:paraId="01CBFE9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son[u], rot);</w:t>
      </w:r>
    </w:p>
    <w:p w14:paraId="09F3BBC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for (int i = first[u]; i + 1; i = jump[i]) {</w:t>
      </w:r>
    </w:p>
    <w:p w14:paraId="6677ACF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v = link[i];</w:t>
      </w:r>
    </w:p>
    <w:p w14:paraId="1833713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v == far[u] || v == son[u])</w:t>
      </w:r>
    </w:p>
    <w:p w14:paraId="088C02D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continue;</w:t>
      </w:r>
    </w:p>
    <w:p w14:paraId="7E557EC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v, v);</w:t>
      </w:r>
    </w:p>
    <w:p w14:paraId="30ED19C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13034C8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009A967B" w14:textId="77777777" w:rsidR="00600875" w:rsidRPr="00600875" w:rsidRDefault="00600875" w:rsidP="00600875">
      <w:pPr>
        <w:spacing w:line="0" w:lineRule="atLeast"/>
        <w:rPr>
          <w:rFonts w:asciiTheme="minorEastAsia" w:hAnsiTheme="minorEastAsia"/>
          <w:sz w:val="16"/>
          <w:szCs w:val="16"/>
        </w:rPr>
      </w:pPr>
    </w:p>
    <w:p w14:paraId="458BA73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init () {</w:t>
      </w:r>
    </w:p>
    <w:p w14:paraId="199A4A6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u, v;</w:t>
      </w:r>
    </w:p>
    <w:p w14:paraId="4F257F40"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d = E = 0;</w:t>
      </w:r>
    </w:p>
    <w:p w14:paraId="6C8FA3A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memset(first, -1, sizeof(first));</w:t>
      </w:r>
    </w:p>
    <w:p w14:paraId="5D86ED20" w14:textId="77777777" w:rsidR="00600875" w:rsidRPr="00600875" w:rsidRDefault="00600875" w:rsidP="00600875">
      <w:pPr>
        <w:spacing w:line="0" w:lineRule="atLeast"/>
        <w:rPr>
          <w:rFonts w:asciiTheme="minorEastAsia" w:hAnsiTheme="minorEastAsia"/>
          <w:sz w:val="16"/>
          <w:szCs w:val="16"/>
        </w:rPr>
      </w:pPr>
    </w:p>
    <w:p w14:paraId="1C43D75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t>/*** input edge ***/</w:t>
      </w:r>
    </w:p>
    <w:p w14:paraId="71A901F7" w14:textId="77777777" w:rsidR="00600875" w:rsidRPr="00600875" w:rsidRDefault="00600875" w:rsidP="00600875">
      <w:pPr>
        <w:spacing w:line="0" w:lineRule="atLeast"/>
        <w:rPr>
          <w:rFonts w:asciiTheme="minorEastAsia" w:hAnsiTheme="minorEastAsia"/>
          <w:sz w:val="16"/>
          <w:szCs w:val="16"/>
        </w:rPr>
      </w:pPr>
    </w:p>
    <w:p w14:paraId="7BBD4701"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1, 0, 0);</w:t>
      </w:r>
    </w:p>
    <w:p w14:paraId="2759EF5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dfs(1, 1);</w:t>
      </w:r>
    </w:p>
    <w:p w14:paraId="403EDD4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46BCBBDF" w14:textId="77777777" w:rsidR="00600875" w:rsidRPr="00600875" w:rsidRDefault="00600875" w:rsidP="00600875">
      <w:pPr>
        <w:spacing w:line="0" w:lineRule="atLeast"/>
        <w:rPr>
          <w:rFonts w:asciiTheme="minorEastAsia" w:hAnsiTheme="minorEastAsia"/>
          <w:sz w:val="16"/>
          <w:szCs w:val="16"/>
        </w:rPr>
      </w:pPr>
    </w:p>
    <w:p w14:paraId="51803F3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void modify (int u, int v, int w) {</w:t>
      </w:r>
    </w:p>
    <w:p w14:paraId="4006F03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p = top[u], q = top[v];</w:t>
      </w:r>
    </w:p>
    <w:p w14:paraId="653A146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hile (p != q) {</w:t>
      </w:r>
    </w:p>
    <w:p w14:paraId="002E2DAF"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p] &lt; dep[q]) {</w:t>
      </w:r>
    </w:p>
    <w:p w14:paraId="069B39C4"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p, q);</w:t>
      </w:r>
    </w:p>
    <w:p w14:paraId="0C03C79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u, v);</w:t>
      </w:r>
    </w:p>
    <w:p w14:paraId="080D5E63"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03EABDC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 modify idx[p] ~ idx[u] ***/</w:t>
      </w:r>
    </w:p>
    <w:p w14:paraId="5F7FCAF5"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u = far[p];</w:t>
      </w:r>
    </w:p>
    <w:p w14:paraId="4499EFA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p = top[u];</w:t>
      </w:r>
    </w:p>
    <w:p w14:paraId="608BEFA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73768C0C" w14:textId="77777777" w:rsidR="00600875" w:rsidRPr="00600875" w:rsidRDefault="00600875" w:rsidP="00600875">
      <w:pPr>
        <w:spacing w:line="0" w:lineRule="atLeast"/>
        <w:rPr>
          <w:rFonts w:asciiTheme="minorEastAsia" w:hAnsiTheme="minorEastAsia"/>
          <w:sz w:val="16"/>
          <w:szCs w:val="16"/>
        </w:rPr>
      </w:pPr>
    </w:p>
    <w:p w14:paraId="25E79E2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u] &gt; dep[v])</w:t>
      </w:r>
    </w:p>
    <w:p w14:paraId="41AADFF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swap(u, v);</w:t>
      </w:r>
    </w:p>
    <w:p w14:paraId="535EB72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点权 modify idx[u] ~ idx[v] ***/</w:t>
      </w:r>
    </w:p>
    <w:p w14:paraId="73A47A3A"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边权 modify idx[son[u]] ~ idx[v] ***/</w:t>
      </w:r>
    </w:p>
    <w:p w14:paraId="07F1EBF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66F66E52" w14:textId="77777777" w:rsidR="00600875" w:rsidRPr="00600875" w:rsidRDefault="00600875" w:rsidP="00600875">
      <w:pPr>
        <w:spacing w:line="0" w:lineRule="atLeast"/>
        <w:rPr>
          <w:rFonts w:asciiTheme="minorEastAsia" w:hAnsiTheme="minorEastAsia"/>
          <w:sz w:val="16"/>
          <w:szCs w:val="16"/>
        </w:rPr>
      </w:pPr>
    </w:p>
    <w:p w14:paraId="16F328D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int query (int u, int v) {</w:t>
      </w:r>
    </w:p>
    <w:p w14:paraId="09728CE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nt p = top[u], q = top[v], ret = 0;</w:t>
      </w:r>
    </w:p>
    <w:p w14:paraId="0A948118"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hile (p != q) {</w:t>
      </w:r>
    </w:p>
    <w:p w14:paraId="7E291CE7"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p] &lt; dep[q]) {</w:t>
      </w:r>
    </w:p>
    <w:p w14:paraId="0A46CA0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p, q);</w:t>
      </w:r>
    </w:p>
    <w:p w14:paraId="58C1F93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swap(u, v);</w:t>
      </w:r>
    </w:p>
    <w:p w14:paraId="24827811"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3C44E9C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 query idx[p] ~ idx[u] ***/</w:t>
      </w:r>
    </w:p>
    <w:p w14:paraId="3AC9940B"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u = far[p];</w:t>
      </w:r>
    </w:p>
    <w:p w14:paraId="62414389"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p = top[u];</w:t>
      </w:r>
    </w:p>
    <w:p w14:paraId="7CC8BAEE"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w:t>
      </w:r>
    </w:p>
    <w:p w14:paraId="3BB82656" w14:textId="77777777" w:rsidR="00600875" w:rsidRPr="00600875" w:rsidRDefault="00600875" w:rsidP="00600875">
      <w:pPr>
        <w:spacing w:line="0" w:lineRule="atLeast"/>
        <w:rPr>
          <w:rFonts w:asciiTheme="minorEastAsia" w:hAnsiTheme="minorEastAsia"/>
          <w:sz w:val="16"/>
          <w:szCs w:val="16"/>
        </w:rPr>
      </w:pPr>
    </w:p>
    <w:p w14:paraId="22A37E0C"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 xml:space="preserve">    if (dep[u] &gt; dep[v])</w:t>
      </w:r>
    </w:p>
    <w:p w14:paraId="75274CC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r>
      <w:r w:rsidRPr="00600875">
        <w:rPr>
          <w:rFonts w:asciiTheme="minorEastAsia" w:hAnsiTheme="minorEastAsia"/>
          <w:sz w:val="16"/>
          <w:szCs w:val="16"/>
        </w:rPr>
        <w:tab/>
        <w:t>swap(u, v);</w:t>
      </w:r>
    </w:p>
    <w:p w14:paraId="7FBA4862"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点权 query idx[u] ~ idx[v] ***/</w:t>
      </w:r>
    </w:p>
    <w:p w14:paraId="2877D7CE"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hint="eastAsia"/>
          <w:sz w:val="16"/>
          <w:szCs w:val="16"/>
        </w:rPr>
        <w:tab/>
        <w:t>/*** 边权 query idx[son[u]] ~ idx[v] ***/</w:t>
      </w:r>
    </w:p>
    <w:p w14:paraId="189ECB96"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ab/>
        <w:t>return ret;</w:t>
      </w:r>
    </w:p>
    <w:p w14:paraId="1EF4F37D" w14:textId="77777777" w:rsidR="00600875" w:rsidRPr="00600875" w:rsidRDefault="00600875" w:rsidP="00600875">
      <w:pPr>
        <w:spacing w:line="0" w:lineRule="atLeast"/>
        <w:rPr>
          <w:rFonts w:asciiTheme="minorEastAsia" w:hAnsiTheme="minorEastAsia"/>
          <w:sz w:val="16"/>
          <w:szCs w:val="16"/>
        </w:rPr>
      </w:pPr>
      <w:r w:rsidRPr="00600875">
        <w:rPr>
          <w:rFonts w:asciiTheme="minorEastAsia" w:hAnsiTheme="minorEastAsia"/>
          <w:sz w:val="16"/>
          <w:szCs w:val="16"/>
        </w:rPr>
        <w:t>}</w:t>
      </w:r>
    </w:p>
    <w:p w14:paraId="6AC2BD49" w14:textId="77777777" w:rsidR="00D23B47" w:rsidRDefault="00D23B47" w:rsidP="00D23B47">
      <w:r>
        <w:t>/******************************************************************************/</w:t>
      </w:r>
    </w:p>
    <w:p w14:paraId="0A60FD0D" w14:textId="77777777" w:rsidR="00FC28FE" w:rsidRDefault="00FC28FE" w:rsidP="00871691"/>
    <w:p w14:paraId="4EEE6D20" w14:textId="77777777" w:rsidR="00FC28FE" w:rsidRDefault="00FC28FE" w:rsidP="00FC28FE"/>
    <w:p w14:paraId="2BDD4B34" w14:textId="77777777" w:rsidR="00FC28FE" w:rsidRDefault="00FC28FE" w:rsidP="00FC28FE"/>
    <w:p w14:paraId="6CBA8CBF" w14:textId="1D31D6D2" w:rsidR="00327F11" w:rsidRPr="00327F11" w:rsidRDefault="00327F11" w:rsidP="00327F11">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hdu 4897</w:t>
      </w:r>
      <w:r>
        <w:rPr>
          <w:rStyle w:val="apple-converted-space"/>
          <w:rFonts w:asciiTheme="minorEastAsia" w:hAnsiTheme="minorEastAsia" w:cs="Times New Roman" w:hint="eastAsia"/>
          <w:color w:val="000000"/>
          <w:sz w:val="20"/>
          <w:szCs w:val="20"/>
          <w:shd w:val="clear" w:color="auto" w:fill="FFFFFF"/>
        </w:rPr>
        <w:t>（树链剖分点边权变形）</w:t>
      </w:r>
    </w:p>
    <w:p w14:paraId="0FE32FBE"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一棵树，每条边有黑白两种颜色，初始都是白色，现在有三种操作：</w:t>
      </w:r>
    </w:p>
    <w:p w14:paraId="19AB36BC"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1 u v</w:t>
      </w:r>
      <w:r w:rsidRPr="00327F11">
        <w:rPr>
          <w:rFonts w:asciiTheme="minorEastAsia" w:hAnsiTheme="minorEastAsia" w:cs="Xingkai SC Bold"/>
          <w:color w:val="162029"/>
          <w:kern w:val="0"/>
          <w:sz w:val="16"/>
          <w:szCs w:val="16"/>
        </w:rPr>
        <w:t>：</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的边都取成相反的颜色</w:t>
      </w:r>
    </w:p>
    <w:p w14:paraId="585F924D"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2 u v</w:t>
      </w:r>
      <w:r w:rsidRPr="00327F11">
        <w:rPr>
          <w:rFonts w:asciiTheme="minorEastAsia" w:hAnsiTheme="minorEastAsia" w:cs="Xingkai SC Bold"/>
          <w:color w:val="162029"/>
          <w:kern w:val="0"/>
          <w:sz w:val="16"/>
          <w:szCs w:val="16"/>
        </w:rPr>
        <w:t>：</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相邻的边都取成相反的颜色（相邻即仅有一个节点在路径上）</w:t>
      </w:r>
    </w:p>
    <w:p w14:paraId="657C832A" w14:textId="77777777" w:rsidR="00327F11" w:rsidRPr="00327F11" w:rsidRDefault="00327F11" w:rsidP="00327F11">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3 u v</w:t>
      </w:r>
      <w:r w:rsidRPr="00327F11">
        <w:rPr>
          <w:rFonts w:asciiTheme="minorEastAsia" w:hAnsiTheme="minorEastAsia" w:cs="Xingkai SC Bold"/>
          <w:color w:val="162029"/>
          <w:kern w:val="0"/>
          <w:sz w:val="16"/>
          <w:szCs w:val="16"/>
        </w:rPr>
        <w:t>：查询</w:t>
      </w:r>
      <w:r w:rsidRPr="00327F11">
        <w:rPr>
          <w:rFonts w:asciiTheme="minorEastAsia" w:hAnsiTheme="minorEastAsia" w:cs="Times New Roman"/>
          <w:color w:val="162029"/>
          <w:kern w:val="0"/>
          <w:sz w:val="16"/>
          <w:szCs w:val="16"/>
        </w:rPr>
        <w:t>u</w:t>
      </w:r>
      <w:r w:rsidRPr="00327F11">
        <w:rPr>
          <w:rFonts w:asciiTheme="minorEastAsia" w:hAnsiTheme="minorEastAsia" w:cs="Xingkai SC Bold"/>
          <w:color w:val="162029"/>
          <w:kern w:val="0"/>
          <w:sz w:val="16"/>
          <w:szCs w:val="16"/>
        </w:rPr>
        <w:t>到</w:t>
      </w:r>
      <w:r w:rsidRPr="00327F11">
        <w:rPr>
          <w:rFonts w:asciiTheme="minorEastAsia" w:hAnsiTheme="minorEastAsia" w:cs="Times New Roman"/>
          <w:color w:val="162029"/>
          <w:kern w:val="0"/>
          <w:sz w:val="16"/>
          <w:szCs w:val="16"/>
        </w:rPr>
        <w:t>v</w:t>
      </w:r>
      <w:r w:rsidRPr="00327F11">
        <w:rPr>
          <w:rFonts w:asciiTheme="minorEastAsia" w:hAnsiTheme="minorEastAsia" w:cs="Xingkai SC Bold"/>
          <w:color w:val="162029"/>
          <w:kern w:val="0"/>
          <w:sz w:val="16"/>
          <w:szCs w:val="16"/>
        </w:rPr>
        <w:t>路径上有多少个黑色边</w:t>
      </w:r>
    </w:p>
    <w:p w14:paraId="74C0D160"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树链剖分，用两个线段W和L维护，W对应的是每条的黑白情况，L表示的是每个节点的相邻边翻转情况</w:t>
      </w:r>
    </w:p>
    <w:p w14:paraId="242D3807"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轻链而言，重链直接在W上修改）</w:t>
      </w:r>
    </w:p>
    <w:p w14:paraId="75CB2A99"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1操作，即为普通的树链剖分，直接在W上修改即可。</w:t>
      </w:r>
    </w:p>
    <w:p w14:paraId="0E2E296B"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2操作，每次修改在L上，不过链的两端（即重链的部分）还需要在W上修改</w:t>
      </w:r>
    </w:p>
    <w:p w14:paraId="1BF7AED6" w14:textId="77777777" w:rsidR="00327F11" w:rsidRPr="00327F11" w:rsidRDefault="00327F11" w:rsidP="00327F11">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对于3操作，每次查询，重链可以直接根据W中的值判断，轻链还要根据对应节点的L值来确定。</w:t>
      </w:r>
    </w:p>
    <w:p w14:paraId="4496369B" w14:textId="01C8FA68" w:rsidR="00327F11" w:rsidRDefault="00327F11" w:rsidP="00327F11">
      <w:r>
        <w:t>/********************************</w:t>
      </w:r>
      <w:r>
        <w:rPr>
          <w:rFonts w:hint="eastAsia"/>
        </w:rPr>
        <w:t>hdu4897.cpp</w:t>
      </w:r>
      <w:r>
        <w:t>*********************************/</w:t>
      </w:r>
    </w:p>
    <w:p w14:paraId="7CAF905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pragma comment(linker, "/STACK:1024000000,1024000000")</w:t>
      </w:r>
    </w:p>
    <w:p w14:paraId="764161B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cstdio&gt;</w:t>
      </w:r>
    </w:p>
    <w:p w14:paraId="454FDE3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cstring&gt;</w:t>
      </w:r>
    </w:p>
    <w:p w14:paraId="240D9BC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clude &lt;algorithm&gt;</w:t>
      </w:r>
    </w:p>
    <w:p w14:paraId="391D33E6" w14:textId="77777777" w:rsidR="00327F11" w:rsidRPr="00327F11" w:rsidRDefault="00327F11" w:rsidP="00327F11">
      <w:pPr>
        <w:spacing w:line="0" w:lineRule="atLeast"/>
        <w:rPr>
          <w:rFonts w:asciiTheme="minorEastAsia" w:hAnsiTheme="minorEastAsia"/>
          <w:sz w:val="16"/>
          <w:szCs w:val="16"/>
        </w:rPr>
      </w:pPr>
    </w:p>
    <w:p w14:paraId="305CD0E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using namespace std;</w:t>
      </w:r>
    </w:p>
    <w:p w14:paraId="3356A81C" w14:textId="7BD7B826"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const int maxn = 1e5+5;</w:t>
      </w:r>
    </w:p>
    <w:p w14:paraId="1E7C096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define lson(x) ((x)&lt;&lt;1)</w:t>
      </w:r>
    </w:p>
    <w:p w14:paraId="3234BDC2" w14:textId="1DC08630"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define rson(x) (((x)&lt;&lt;1)|1)</w:t>
      </w:r>
    </w:p>
    <w:p w14:paraId="2C607AD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struct Tree {</w:t>
      </w:r>
    </w:p>
    <w:p w14:paraId="0C5663C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lc[maxn &lt;&lt; 2], rc[maxn &lt;&lt; 2], fp[maxn &lt;&lt; 2], s[maxn &lt;&lt; 2];</w:t>
      </w:r>
    </w:p>
    <w:p w14:paraId="693D931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splay(int u) {</w:t>
      </w:r>
    </w:p>
    <w:p w14:paraId="7A3FD69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u] = rc[u] - lc[u] + 1 - s[u];</w:t>
      </w:r>
    </w:p>
    <w:p w14:paraId="7E18D39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1;</w:t>
      </w:r>
    </w:p>
    <w:p w14:paraId="19796B2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21136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pushup(int u) {</w:t>
      </w:r>
    </w:p>
    <w:p w14:paraId="4962ADD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u] = s[lson(u)] + s[rson(u)];</w:t>
      </w:r>
    </w:p>
    <w:p w14:paraId="69B4300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0A3605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pushdown(int u) {</w:t>
      </w:r>
    </w:p>
    <w:p w14:paraId="56B40E1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fp[u]) {</w:t>
      </w:r>
    </w:p>
    <w:p w14:paraId="548CBD4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lson(u));</w:t>
      </w:r>
    </w:p>
    <w:p w14:paraId="3646267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rson(u));</w:t>
      </w:r>
    </w:p>
    <w:p w14:paraId="3C3F26C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0;</w:t>
      </w:r>
    </w:p>
    <w:p w14:paraId="5DBFA84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1CA7EC5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7123583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build (int u, int l, int r) {</w:t>
      </w:r>
    </w:p>
    <w:p w14:paraId="73FC2B2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c[u] = l;</w:t>
      </w:r>
    </w:p>
    <w:p w14:paraId="2C10EDC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c[u] = r;</w:t>
      </w:r>
    </w:p>
    <w:p w14:paraId="207DFCE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p[u] = s[u] = 0;</w:t>
      </w:r>
    </w:p>
    <w:p w14:paraId="1C5CD496" w14:textId="77777777" w:rsidR="00327F11" w:rsidRPr="00327F11" w:rsidRDefault="00327F11" w:rsidP="00327F11">
      <w:pPr>
        <w:spacing w:line="0" w:lineRule="atLeast"/>
        <w:rPr>
          <w:rFonts w:asciiTheme="minorEastAsia" w:hAnsiTheme="minorEastAsia"/>
          <w:sz w:val="16"/>
          <w:szCs w:val="16"/>
        </w:rPr>
      </w:pPr>
    </w:p>
    <w:p w14:paraId="305432B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 r)</w:t>
      </w:r>
    </w:p>
    <w:p w14:paraId="292A877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5F9C037F" w14:textId="77777777" w:rsidR="00327F11" w:rsidRPr="00327F11" w:rsidRDefault="00327F11" w:rsidP="00327F11">
      <w:pPr>
        <w:spacing w:line="0" w:lineRule="atLeast"/>
        <w:rPr>
          <w:rFonts w:asciiTheme="minorEastAsia" w:hAnsiTheme="minorEastAsia"/>
          <w:sz w:val="16"/>
          <w:szCs w:val="16"/>
        </w:rPr>
      </w:pPr>
    </w:p>
    <w:p w14:paraId="7F3F177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 + r) / 2;</w:t>
      </w:r>
    </w:p>
    <w:p w14:paraId="32744BD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build(lson(u), l, mid);</w:t>
      </w:r>
    </w:p>
    <w:p w14:paraId="328EF4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build(rson(u), mid + 1, r);</w:t>
      </w:r>
    </w:p>
    <w:p w14:paraId="314FCA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5D26F9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B4CBB9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void modify(int u, int l, int r) {</w:t>
      </w:r>
    </w:p>
    <w:p w14:paraId="09C4CEE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lc[u] &amp;&amp; rc[u] &lt;= r) {</w:t>
      </w:r>
    </w:p>
    <w:p w14:paraId="5E41EE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play(u);</w:t>
      </w:r>
    </w:p>
    <w:p w14:paraId="226861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1972192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93C1EA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down(u);</w:t>
      </w:r>
    </w:p>
    <w:p w14:paraId="2271921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c[u] + rc[u]) / 2;</w:t>
      </w:r>
    </w:p>
    <w:p w14:paraId="79FE3B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mid)</w:t>
      </w:r>
    </w:p>
    <w:p w14:paraId="293E3B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lson(u), l, r);</w:t>
      </w:r>
    </w:p>
    <w:p w14:paraId="538BE33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r &gt; mid)</w:t>
      </w:r>
    </w:p>
    <w:p w14:paraId="389832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rson(u), l, r);</w:t>
      </w:r>
    </w:p>
    <w:p w14:paraId="41C81FF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357E0F0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40128AE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query(int u, int l, int r) {</w:t>
      </w:r>
    </w:p>
    <w:p w14:paraId="2266BAB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lc[u] &amp;&amp; rc[u] &lt;= r)</w:t>
      </w:r>
    </w:p>
    <w:p w14:paraId="5A151A2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s[u];</w:t>
      </w:r>
    </w:p>
    <w:p w14:paraId="76991BB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down(u);</w:t>
      </w:r>
    </w:p>
    <w:p w14:paraId="6AC820C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mid = (lc[u] + rc[u]) / 2, ret = 0;</w:t>
      </w:r>
    </w:p>
    <w:p w14:paraId="1A9D62A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l &lt;= mid)</w:t>
      </w:r>
    </w:p>
    <w:p w14:paraId="22DE991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query(lson(u), l, r);</w:t>
      </w:r>
    </w:p>
    <w:p w14:paraId="50A36A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r &gt; mid)</w:t>
      </w:r>
    </w:p>
    <w:p w14:paraId="282B7A5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query(rson(u), l, r);</w:t>
      </w:r>
    </w:p>
    <w:p w14:paraId="270102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ushup(u);</w:t>
      </w:r>
    </w:p>
    <w:p w14:paraId="6CD7DF6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ret;</w:t>
      </w:r>
    </w:p>
    <w:p w14:paraId="30A1792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DB2DE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 L;</w:t>
      </w:r>
    </w:p>
    <w:p w14:paraId="11FFB071" w14:textId="77777777" w:rsidR="00327F11" w:rsidRPr="00327F11" w:rsidRDefault="00327F11" w:rsidP="00327F11">
      <w:pPr>
        <w:spacing w:line="0" w:lineRule="atLeast"/>
        <w:rPr>
          <w:rFonts w:asciiTheme="minorEastAsia" w:hAnsiTheme="minorEastAsia"/>
          <w:sz w:val="16"/>
          <w:szCs w:val="16"/>
        </w:rPr>
      </w:pPr>
    </w:p>
    <w:p w14:paraId="1920917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N, Q, E, first[maxn], jump[maxn * 2], link[maxn * 2];</w:t>
      </w:r>
    </w:p>
    <w:p w14:paraId="0A747967" w14:textId="7DE8A6FE"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id, idx[maxn], top[maxn], far[maxn], son[maxn], dep[maxn], cnt[maxn];</w:t>
      </w:r>
    </w:p>
    <w:p w14:paraId="31622D6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line void add_Edge(int u, int v) {</w:t>
      </w:r>
    </w:p>
    <w:p w14:paraId="1E7478C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ink[E] = v;</w:t>
      </w:r>
    </w:p>
    <w:p w14:paraId="7549174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jump[E] = first[u];</w:t>
      </w:r>
    </w:p>
    <w:p w14:paraId="100F854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irst[u] = E++;</w:t>
      </w:r>
    </w:p>
    <w:p w14:paraId="2C062207" w14:textId="615B4A05"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025443D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dfs (int u, int pre, int d) {</w:t>
      </w:r>
    </w:p>
    <w:p w14:paraId="75BAFB5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ar[u] = pre;</w:t>
      </w:r>
    </w:p>
    <w:p w14:paraId="21487AC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on[u] = 0;</w:t>
      </w:r>
    </w:p>
    <w:p w14:paraId="749B8DD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nt[u] = 1;</w:t>
      </w:r>
    </w:p>
    <w:p w14:paraId="0E9D77F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ep[u] = d;</w:t>
      </w:r>
    </w:p>
    <w:p w14:paraId="4A1089DC" w14:textId="77777777" w:rsidR="00327F11" w:rsidRPr="00327F11" w:rsidRDefault="00327F11" w:rsidP="00327F11">
      <w:pPr>
        <w:spacing w:line="0" w:lineRule="atLeast"/>
        <w:rPr>
          <w:rFonts w:asciiTheme="minorEastAsia" w:hAnsiTheme="minorEastAsia"/>
          <w:sz w:val="16"/>
          <w:szCs w:val="16"/>
        </w:rPr>
      </w:pPr>
    </w:p>
    <w:p w14:paraId="7785A72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first[u]; i + 1; i = jump[i]) {</w:t>
      </w:r>
    </w:p>
    <w:p w14:paraId="5D6B0C3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v = link[i];</w:t>
      </w:r>
    </w:p>
    <w:p w14:paraId="6EBF791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v == pre)</w:t>
      </w:r>
    </w:p>
    <w:p w14:paraId="429601A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ontinue;</w:t>
      </w:r>
    </w:p>
    <w:p w14:paraId="0FCB809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v, u, d + 1);</w:t>
      </w:r>
    </w:p>
    <w:p w14:paraId="0D11484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nt[u] += cnt[v];</w:t>
      </w:r>
    </w:p>
    <w:p w14:paraId="6B0D6A7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cnt[son[u]] &lt; cnt[v])</w:t>
      </w:r>
    </w:p>
    <w:p w14:paraId="7CBAE97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on[u] = v;</w:t>
      </w:r>
    </w:p>
    <w:p w14:paraId="299B72F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A9E23D5" w14:textId="201914DD"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5FD16D6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dfs (int u, int rot) {</w:t>
      </w:r>
    </w:p>
    <w:p w14:paraId="005E1BA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top[u] = rot;</w:t>
      </w:r>
    </w:p>
    <w:p w14:paraId="3556867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dx[u] = ++id;</w:t>
      </w:r>
    </w:p>
    <w:p w14:paraId="537260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son[u])</w:t>
      </w:r>
    </w:p>
    <w:p w14:paraId="65EEBB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son[u], rot);</w:t>
      </w:r>
    </w:p>
    <w:p w14:paraId="12A53C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first[u]; i + 1; i = jump[i]) {</w:t>
      </w:r>
    </w:p>
    <w:p w14:paraId="681076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v = link[i];</w:t>
      </w:r>
    </w:p>
    <w:p w14:paraId="5A910E2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v == far[u] || v == son[u])</w:t>
      </w:r>
    </w:p>
    <w:p w14:paraId="09D8EE8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continue;</w:t>
      </w:r>
    </w:p>
    <w:p w14:paraId="624343E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v, v);</w:t>
      </w:r>
    </w:p>
    <w:p w14:paraId="4991AC3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2F8D1FE" w14:textId="3A45BAB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7E9CECD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init () {</w:t>
      </w:r>
    </w:p>
    <w:p w14:paraId="6536DFB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E = id = 0;</w:t>
      </w:r>
    </w:p>
    <w:p w14:paraId="3CA5F1F8" w14:textId="7D422AF6"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emset(first, -1, sizeof(first));</w:t>
      </w:r>
    </w:p>
    <w:p w14:paraId="4540916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u, v;</w:t>
      </w:r>
    </w:p>
    <w:p w14:paraId="591631B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N);</w:t>
      </w:r>
    </w:p>
    <w:p w14:paraId="437E46DF"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for (int i = 1; i &lt; N; i++) {</w:t>
      </w:r>
    </w:p>
    <w:p w14:paraId="5E71A97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d", &amp;u, &amp;v);</w:t>
      </w:r>
    </w:p>
    <w:p w14:paraId="497FD70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add_Edge(u, v);</w:t>
      </w:r>
    </w:p>
    <w:p w14:paraId="486937B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add_Edge(v, u);</w:t>
      </w:r>
    </w:p>
    <w:p w14:paraId="078AE0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75D3DF8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1, 0, 0);</w:t>
      </w:r>
    </w:p>
    <w:p w14:paraId="5C33F58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dfs(1, 1);</w:t>
      </w:r>
    </w:p>
    <w:p w14:paraId="505ECC4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build(1, 1, N);</w:t>
      </w:r>
    </w:p>
    <w:p w14:paraId="5FD08FC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build(1, 1, N);</w:t>
      </w:r>
    </w:p>
    <w:p w14:paraId="2BAB91E6" w14:textId="3268B52B"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7008F5D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void modify(int u, int v, int k) {</w:t>
      </w:r>
    </w:p>
    <w:p w14:paraId="22CC89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p = top[u], q = top[v];</w:t>
      </w:r>
    </w:p>
    <w:p w14:paraId="1BB4B3A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p != q) {</w:t>
      </w:r>
    </w:p>
    <w:p w14:paraId="7E5C647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p] &lt; dep[q]) {</w:t>
      </w:r>
    </w:p>
    <w:p w14:paraId="3986BA1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p, q);</w:t>
      </w:r>
    </w:p>
    <w:p w14:paraId="009DD94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31F99F5A" w14:textId="75FAFB3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506300A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w:t>
      </w:r>
    </w:p>
    <w:p w14:paraId="011D196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modify(1, idx[p], idx[u]);</w:t>
      </w:r>
    </w:p>
    <w:p w14:paraId="54636AB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p], idx[p]);</w:t>
      </w:r>
    </w:p>
    <w:p w14:paraId="0502BFF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u]], idx[son[u]]);</w:t>
      </w:r>
    </w:p>
    <w:p w14:paraId="558B038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 else</w:t>
      </w:r>
    </w:p>
    <w:p w14:paraId="51123C1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p], idx[u]);</w:t>
      </w:r>
    </w:p>
    <w:p w14:paraId="4398EC9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u = far[p];</w:t>
      </w:r>
    </w:p>
    <w:p w14:paraId="5CBA393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 = top[u];</w:t>
      </w:r>
    </w:p>
    <w:p w14:paraId="4A5EF36B" w14:textId="3884BA49"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37AD38B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u] &gt; dep[v])</w:t>
      </w:r>
    </w:p>
    <w:p w14:paraId="386264E8" w14:textId="56EB50AB"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31C5E4B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w:t>
      </w:r>
    </w:p>
    <w:p w14:paraId="0FE3D81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L.modify(1, idx[u], idx[v]);</w:t>
      </w:r>
    </w:p>
    <w:p w14:paraId="32E57FC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u], idx[u]);</w:t>
      </w:r>
    </w:p>
    <w:p w14:paraId="296419E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v]], idx[son[v]]);</w:t>
      </w:r>
    </w:p>
    <w:p w14:paraId="0042DBF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 else {</w:t>
      </w:r>
    </w:p>
    <w:p w14:paraId="1FFD177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v)</w:t>
      </w:r>
    </w:p>
    <w:p w14:paraId="4B7981A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w:t>
      </w:r>
    </w:p>
    <w:p w14:paraId="0F6EC01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modify(1, idx[son[u]], idx[v]);</w:t>
      </w:r>
    </w:p>
    <w:p w14:paraId="26CC6B48"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2763F163" w14:textId="1C829B45"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403019E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query(int u, int v) {</w:t>
      </w:r>
    </w:p>
    <w:p w14:paraId="105DF8C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p = top[u], q = top[v], ret = 0;</w:t>
      </w:r>
    </w:p>
    <w:p w14:paraId="001D9F9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p != q) {</w:t>
      </w:r>
    </w:p>
    <w:p w14:paraId="0B7F5D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p] &lt; dep[q]) {</w:t>
      </w:r>
    </w:p>
    <w:p w14:paraId="3024CAE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p, q);</w:t>
      </w:r>
    </w:p>
    <w:p w14:paraId="0E89CBB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57581B9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A26EFE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p)</w:t>
      </w:r>
    </w:p>
    <w:p w14:paraId="72CDEE5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son[p]], idx[u]);</w:t>
      </w:r>
    </w:p>
    <w:p w14:paraId="613E859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p], idx[p]) ^ L.query(1, idx[far[p]], idx[far[p]]));</w:t>
      </w:r>
    </w:p>
    <w:p w14:paraId="3698761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u = far[p];</w:t>
      </w:r>
    </w:p>
    <w:p w14:paraId="11F6D741"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 = top[u];</w:t>
      </w:r>
    </w:p>
    <w:p w14:paraId="05DDB32C" w14:textId="598B762A"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22D4920B" w14:textId="564109C4"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u == v) return ret;</w:t>
      </w:r>
    </w:p>
    <w:p w14:paraId="4FF36BD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dep[u] &gt; dep[v])</w:t>
      </w:r>
    </w:p>
    <w:p w14:paraId="487DDC2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wap(u, v);</w:t>
      </w:r>
    </w:p>
    <w:p w14:paraId="1F734FA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 += W.query(1, idx[son[u]], idx[v]);</w:t>
      </w:r>
    </w:p>
    <w:p w14:paraId="25C2CBA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ret;</w:t>
      </w:r>
    </w:p>
    <w:p w14:paraId="3D0C6CD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20B72D8C" w14:textId="77777777" w:rsidR="00327F11" w:rsidRPr="00327F11" w:rsidRDefault="00327F11" w:rsidP="00327F11">
      <w:pPr>
        <w:spacing w:line="0" w:lineRule="atLeast"/>
        <w:rPr>
          <w:rFonts w:asciiTheme="minorEastAsia" w:hAnsiTheme="minorEastAsia"/>
          <w:sz w:val="16"/>
          <w:szCs w:val="16"/>
        </w:rPr>
      </w:pPr>
    </w:p>
    <w:p w14:paraId="2E5B205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t main () {</w:t>
      </w:r>
    </w:p>
    <w:p w14:paraId="78F554B7"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cas;</w:t>
      </w:r>
    </w:p>
    <w:p w14:paraId="76BFF4E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cas);</w:t>
      </w:r>
    </w:p>
    <w:p w14:paraId="3D22341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cas--) {</w:t>
      </w:r>
    </w:p>
    <w:p w14:paraId="6434C31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it();</w:t>
      </w:r>
    </w:p>
    <w:p w14:paraId="572D7C22" w14:textId="77777777" w:rsidR="00327F11" w:rsidRPr="00327F11" w:rsidRDefault="00327F11" w:rsidP="00327F11">
      <w:pPr>
        <w:spacing w:line="0" w:lineRule="atLeast"/>
        <w:rPr>
          <w:rFonts w:asciiTheme="minorEastAsia" w:hAnsiTheme="minorEastAsia"/>
          <w:sz w:val="16"/>
          <w:szCs w:val="16"/>
        </w:rPr>
      </w:pPr>
    </w:p>
    <w:p w14:paraId="07000D5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nt k, u, v;</w:t>
      </w:r>
    </w:p>
    <w:p w14:paraId="280C155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 &amp;Q);</w:t>
      </w:r>
    </w:p>
    <w:p w14:paraId="729BDC4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hile (Q--) {</w:t>
      </w:r>
    </w:p>
    <w:p w14:paraId="605DC38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scanf("%d%d%d", &amp;k, &amp;u, &amp;v);</w:t>
      </w:r>
    </w:p>
    <w:p w14:paraId="08227C6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if (k == 3)</w:t>
      </w:r>
    </w:p>
    <w:p w14:paraId="2E0ACF36"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printf("%d\n", query(u, v));</w:t>
      </w:r>
    </w:p>
    <w:p w14:paraId="6FBC1E0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else</w:t>
      </w:r>
    </w:p>
    <w:p w14:paraId="1ED8394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modify(u, v, k - 1);</w:t>
      </w:r>
    </w:p>
    <w:p w14:paraId="681AFB2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6E2168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w:t>
      </w:r>
    </w:p>
    <w:p w14:paraId="12B0CB7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 xml:space="preserve">    return 0;</w:t>
      </w:r>
    </w:p>
    <w:p w14:paraId="237B277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46A4FA42" w14:textId="77777777" w:rsidR="00327F11" w:rsidRPr="00327F11" w:rsidRDefault="00327F11" w:rsidP="00327F11">
      <w:pPr>
        <w:spacing w:line="0" w:lineRule="atLeast"/>
        <w:rPr>
          <w:rFonts w:asciiTheme="minorEastAsia" w:hAnsiTheme="minorEastAsia"/>
          <w:sz w:val="16"/>
          <w:szCs w:val="16"/>
        </w:rPr>
      </w:pPr>
    </w:p>
    <w:p w14:paraId="4221988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1DE4879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input</w:t>
      </w:r>
    </w:p>
    <w:p w14:paraId="6332C04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w:t>
      </w:r>
    </w:p>
    <w:p w14:paraId="2D07AA3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w:t>
      </w:r>
    </w:p>
    <w:p w14:paraId="1A19662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w:t>
      </w:r>
    </w:p>
    <w:p w14:paraId="5B6FE6A4"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 1</w:t>
      </w:r>
    </w:p>
    <w:p w14:paraId="6EEFF59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4 1</w:t>
      </w:r>
    </w:p>
    <w:p w14:paraId="06ACD3A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5 1</w:t>
      </w:r>
    </w:p>
    <w:p w14:paraId="2F3FAF6A"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6 5</w:t>
      </w:r>
    </w:p>
    <w:p w14:paraId="39394CE0"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7 4</w:t>
      </w:r>
    </w:p>
    <w:p w14:paraId="6646FF4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8 3</w:t>
      </w:r>
    </w:p>
    <w:p w14:paraId="4CBBE85C"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9 5</w:t>
      </w:r>
    </w:p>
    <w:p w14:paraId="5FCDF9A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 6</w:t>
      </w:r>
    </w:p>
    <w:p w14:paraId="7BEF222E"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0</w:t>
      </w:r>
    </w:p>
    <w:p w14:paraId="1FFF267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 6</w:t>
      </w:r>
    </w:p>
    <w:p w14:paraId="1A7452E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 3 8</w:t>
      </w:r>
    </w:p>
    <w:p w14:paraId="7B9DBC1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 8 10</w:t>
      </w:r>
    </w:p>
    <w:p w14:paraId="6D468DF5"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3 4</w:t>
      </w:r>
    </w:p>
    <w:p w14:paraId="46C0DFB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0 8</w:t>
      </w:r>
    </w:p>
    <w:p w14:paraId="70538F7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4 10</w:t>
      </w:r>
    </w:p>
    <w:p w14:paraId="50B32769"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1 7 6</w:t>
      </w:r>
    </w:p>
    <w:p w14:paraId="03FBD21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7 3</w:t>
      </w:r>
    </w:p>
    <w:p w14:paraId="6EB6B7BB"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 4</w:t>
      </w:r>
    </w:p>
    <w:p w14:paraId="72B36DCD"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2 10 10</w:t>
      </w:r>
    </w:p>
    <w:p w14:paraId="68884ED3"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output</w:t>
      </w:r>
    </w:p>
    <w:p w14:paraId="5044F082" w14:textId="77777777"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3</w:t>
      </w:r>
    </w:p>
    <w:p w14:paraId="5EE405AC" w14:textId="3F2F7E2A" w:rsidR="00327F11" w:rsidRPr="00327F11" w:rsidRDefault="00327F11" w:rsidP="00327F11">
      <w:pPr>
        <w:spacing w:line="0" w:lineRule="atLeast"/>
        <w:rPr>
          <w:rFonts w:asciiTheme="minorEastAsia" w:hAnsiTheme="minorEastAsia"/>
          <w:sz w:val="16"/>
          <w:szCs w:val="16"/>
        </w:rPr>
      </w:pPr>
      <w:r w:rsidRPr="00327F11">
        <w:rPr>
          <w:rFonts w:asciiTheme="minorEastAsia" w:hAnsiTheme="minorEastAsia"/>
          <w:sz w:val="16"/>
          <w:szCs w:val="16"/>
        </w:rPr>
        <w:t>*****************/</w:t>
      </w:r>
    </w:p>
    <w:p w14:paraId="163B0A1A" w14:textId="77777777" w:rsidR="00327F11" w:rsidRDefault="00327F11" w:rsidP="00327F11">
      <w:r>
        <w:t>/******************************************************************************/</w:t>
      </w:r>
    </w:p>
    <w:p w14:paraId="0DDFEAFD" w14:textId="3A91C2AA" w:rsidR="00B236A5" w:rsidRDefault="00B236A5" w:rsidP="00871691"/>
    <w:p w14:paraId="04E5CB21" w14:textId="77777777" w:rsidR="00B236A5" w:rsidRDefault="00B236A5">
      <w:pPr>
        <w:widowControl/>
        <w:jc w:val="left"/>
      </w:pPr>
      <w:r>
        <w:br w:type="page"/>
      </w:r>
    </w:p>
    <w:p w14:paraId="7EAE5C85" w14:textId="2B8E70E6" w:rsidR="00B236A5" w:rsidRPr="000B048D" w:rsidRDefault="00B236A5" w:rsidP="00B236A5">
      <w:pPr>
        <w:ind w:firstLine="420"/>
      </w:pPr>
      <w:r>
        <w:rPr>
          <w:rFonts w:hint="eastAsia"/>
        </w:rPr>
        <w:t>（六</w:t>
      </w:r>
      <w:r w:rsidRPr="000B048D">
        <w:rPr>
          <w:rFonts w:hint="eastAsia"/>
        </w:rPr>
        <w:t>）</w:t>
      </w:r>
      <w:r>
        <w:rPr>
          <w:rFonts w:hint="eastAsia"/>
        </w:rPr>
        <w:t>最近公共祖先</w:t>
      </w:r>
      <w:r>
        <w:rPr>
          <w:rFonts w:hint="eastAsia"/>
        </w:rPr>
        <w:t>(LCA)</w:t>
      </w:r>
    </w:p>
    <w:p w14:paraId="4234F5E3" w14:textId="64CE3268" w:rsidR="002268BF" w:rsidRDefault="002268BF" w:rsidP="002268BF">
      <w:pPr>
        <w:rPr>
          <w:sz w:val="16"/>
          <w:szCs w:val="16"/>
        </w:rPr>
      </w:pPr>
      <w:r>
        <w:rPr>
          <w:rFonts w:hint="eastAsia"/>
          <w:sz w:val="16"/>
          <w:szCs w:val="16"/>
        </w:rPr>
        <w:t>在线算法：</w:t>
      </w:r>
      <w:r>
        <w:rPr>
          <w:rFonts w:hint="eastAsia"/>
          <w:sz w:val="16"/>
          <w:szCs w:val="16"/>
        </w:rPr>
        <w:t>far[i][k]</w:t>
      </w:r>
      <w:r>
        <w:rPr>
          <w:rFonts w:hint="eastAsia"/>
          <w:sz w:val="16"/>
          <w:szCs w:val="16"/>
        </w:rPr>
        <w:t>表示</w:t>
      </w:r>
      <w:r>
        <w:rPr>
          <w:rFonts w:hint="eastAsia"/>
          <w:sz w:val="16"/>
          <w:szCs w:val="16"/>
        </w:rPr>
        <w:t>i</w:t>
      </w:r>
      <w:r>
        <w:rPr>
          <w:rFonts w:hint="eastAsia"/>
          <w:sz w:val="16"/>
          <w:szCs w:val="16"/>
        </w:rPr>
        <w:t>节点的第</w:t>
      </w:r>
      <w:r>
        <w:rPr>
          <w:rFonts w:hint="eastAsia"/>
          <w:sz w:val="16"/>
          <w:szCs w:val="16"/>
        </w:rPr>
        <w:t>2^k</w:t>
      </w:r>
      <w:r>
        <w:rPr>
          <w:rFonts w:hint="eastAsia"/>
          <w:sz w:val="16"/>
          <w:szCs w:val="16"/>
        </w:rPr>
        <w:t>个祖先，每次将询问的节点</w:t>
      </w:r>
      <w:r>
        <w:rPr>
          <w:rFonts w:hint="eastAsia"/>
          <w:sz w:val="16"/>
          <w:szCs w:val="16"/>
        </w:rPr>
        <w:t>u</w:t>
      </w:r>
      <w:r>
        <w:rPr>
          <w:rFonts w:hint="eastAsia"/>
          <w:sz w:val="16"/>
          <w:szCs w:val="16"/>
        </w:rPr>
        <w:t>和</w:t>
      </w:r>
      <w:r>
        <w:rPr>
          <w:rFonts w:hint="eastAsia"/>
          <w:sz w:val="16"/>
          <w:szCs w:val="16"/>
        </w:rPr>
        <w:t>v</w:t>
      </w:r>
      <w:r>
        <w:rPr>
          <w:rFonts w:hint="eastAsia"/>
          <w:sz w:val="16"/>
          <w:szCs w:val="16"/>
        </w:rPr>
        <w:t>调整到同一深度，然后从大向小考虑</w:t>
      </w:r>
      <w:r>
        <w:rPr>
          <w:rFonts w:hint="eastAsia"/>
          <w:sz w:val="16"/>
          <w:szCs w:val="16"/>
        </w:rPr>
        <w:t>2^i</w:t>
      </w:r>
      <w:r>
        <w:rPr>
          <w:rFonts w:hint="eastAsia"/>
          <w:sz w:val="16"/>
          <w:szCs w:val="16"/>
        </w:rPr>
        <w:t>祖先是否相同。</w:t>
      </w:r>
    </w:p>
    <w:p w14:paraId="3C6CF89A" w14:textId="77777777" w:rsidR="007203D9" w:rsidRDefault="007203D9" w:rsidP="007203D9">
      <w:r>
        <w:t>/******************************************************************************/</w:t>
      </w:r>
    </w:p>
    <w:p w14:paraId="3B89FC0B" w14:textId="68B9DA4E" w:rsidR="007203D9" w:rsidRDefault="007203D9" w:rsidP="007203D9">
      <w:r>
        <w:t>/******************</w:t>
      </w:r>
      <w:r>
        <w:rPr>
          <w:rFonts w:hint="eastAsia"/>
        </w:rPr>
        <w:t>*******</w:t>
      </w:r>
      <w:r>
        <w:t>********</w:t>
      </w:r>
      <w:r>
        <w:rPr>
          <w:rFonts w:hint="eastAsia"/>
        </w:rPr>
        <w:t>LCA</w:t>
      </w:r>
      <w:r>
        <w:t>.cpp******</w:t>
      </w:r>
      <w:r>
        <w:rPr>
          <w:rFonts w:hint="eastAsia"/>
        </w:rPr>
        <w:t>********</w:t>
      </w:r>
      <w:r>
        <w:t>***********************/</w:t>
      </w:r>
    </w:p>
    <w:p w14:paraId="4014953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cstdio&gt;</w:t>
      </w:r>
    </w:p>
    <w:p w14:paraId="70AE765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cstring&gt;</w:t>
      </w:r>
    </w:p>
    <w:p w14:paraId="6FFFBDE0"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vector&gt;</w:t>
      </w:r>
    </w:p>
    <w:p w14:paraId="41243063"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queue&gt;</w:t>
      </w:r>
    </w:p>
    <w:p w14:paraId="2461231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clude &lt;algorithm&gt;</w:t>
      </w:r>
    </w:p>
    <w:p w14:paraId="3D8C6DD1" w14:textId="77777777" w:rsidR="001706FD" w:rsidRPr="001706FD" w:rsidRDefault="001706FD" w:rsidP="001706FD">
      <w:pPr>
        <w:spacing w:line="0" w:lineRule="atLeast"/>
        <w:rPr>
          <w:rFonts w:asciiTheme="minorEastAsia" w:hAnsiTheme="minorEastAsia"/>
          <w:sz w:val="16"/>
          <w:szCs w:val="16"/>
        </w:rPr>
      </w:pPr>
    </w:p>
    <w:p w14:paraId="4F5DCEC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using namespace std;</w:t>
      </w:r>
    </w:p>
    <w:p w14:paraId="5CD3938B"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typedef pair&lt;int,int&gt; pii;</w:t>
      </w:r>
    </w:p>
    <w:p w14:paraId="3BD02C1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maxn = 10005;</w:t>
      </w:r>
    </w:p>
    <w:p w14:paraId="3C392E9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inf = 0x3f3f3f3f;</w:t>
      </w:r>
    </w:p>
    <w:p w14:paraId="78BD8A28"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const int BIT = 20;</w:t>
      </w:r>
    </w:p>
    <w:p w14:paraId="1A6A13EC" w14:textId="77777777" w:rsidR="001706FD" w:rsidRPr="001706FD" w:rsidRDefault="001706FD" w:rsidP="001706FD">
      <w:pPr>
        <w:spacing w:line="0" w:lineRule="atLeast"/>
        <w:rPr>
          <w:rFonts w:asciiTheme="minorEastAsia" w:hAnsiTheme="minorEastAsia"/>
          <w:sz w:val="16"/>
          <w:szCs w:val="16"/>
        </w:rPr>
      </w:pPr>
    </w:p>
    <w:p w14:paraId="728B141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t dep[maxn], far[maxn][BIT+5];</w:t>
      </w:r>
    </w:p>
    <w:p w14:paraId="5C8E512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vector&lt;int&gt; G[maxn];</w:t>
      </w:r>
    </w:p>
    <w:p w14:paraId="5ACD2CB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queue&lt;int&gt; que;</w:t>
      </w:r>
    </w:p>
    <w:p w14:paraId="0C3A8FD4" w14:textId="77777777" w:rsidR="001706FD" w:rsidRPr="001706FD" w:rsidRDefault="001706FD" w:rsidP="001706FD">
      <w:pPr>
        <w:spacing w:line="0" w:lineRule="atLeast"/>
        <w:rPr>
          <w:rFonts w:asciiTheme="minorEastAsia" w:hAnsiTheme="minorEastAsia"/>
          <w:sz w:val="16"/>
          <w:szCs w:val="16"/>
        </w:rPr>
      </w:pPr>
    </w:p>
    <w:p w14:paraId="3DAC75D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void ST (int n) {</w:t>
      </w:r>
    </w:p>
    <w:p w14:paraId="1C31409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k = 1; k &lt;= BIT; k++) {</w:t>
      </w:r>
    </w:p>
    <w:p w14:paraId="28880DB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 xml:space="preserve">for (int i = 1; i &lt;= n; i++) </w:t>
      </w:r>
    </w:p>
    <w:p w14:paraId="0683010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far[i][k] = far[far[i][k-1]][k-1];</w:t>
      </w:r>
    </w:p>
    <w:p w14:paraId="6ACBDB7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29B011BE" w14:textId="77777777" w:rsidR="001706FD" w:rsidRPr="001706FD" w:rsidRDefault="001706FD" w:rsidP="001706FD">
      <w:pPr>
        <w:spacing w:line="0" w:lineRule="atLeast"/>
        <w:rPr>
          <w:rFonts w:asciiTheme="minorEastAsia" w:hAnsiTheme="minorEastAsia"/>
          <w:sz w:val="16"/>
          <w:szCs w:val="16"/>
        </w:rPr>
      </w:pPr>
    </w:p>
    <w:p w14:paraId="62A57CDD"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memset(dep, inf, sizeof(dep));</w:t>
      </w:r>
    </w:p>
    <w:p w14:paraId="01B4182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1; i &lt;= n; i++) if (far[i][0] == 0) {</w:t>
      </w:r>
    </w:p>
    <w:p w14:paraId="750E8EC4"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dep[i] = 0; que.push(i);</w:t>
      </w:r>
    </w:p>
    <w:p w14:paraId="4A87DAC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58E20D71" w14:textId="77777777" w:rsidR="001706FD" w:rsidRPr="001706FD" w:rsidRDefault="001706FD" w:rsidP="001706FD">
      <w:pPr>
        <w:spacing w:line="0" w:lineRule="atLeast"/>
        <w:rPr>
          <w:rFonts w:asciiTheme="minorEastAsia" w:hAnsiTheme="minorEastAsia"/>
          <w:sz w:val="16"/>
          <w:szCs w:val="16"/>
        </w:rPr>
      </w:pPr>
    </w:p>
    <w:p w14:paraId="732A848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hile (!que.empty()) {</w:t>
      </w:r>
    </w:p>
    <w:p w14:paraId="412A74F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nt u = que.front();</w:t>
      </w:r>
    </w:p>
    <w:p w14:paraId="14D65724"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que.pop();</w:t>
      </w:r>
    </w:p>
    <w:p w14:paraId="7DD9BC04" w14:textId="77777777" w:rsidR="001706FD" w:rsidRPr="001706FD" w:rsidRDefault="001706FD" w:rsidP="001706FD">
      <w:pPr>
        <w:spacing w:line="0" w:lineRule="atLeast"/>
        <w:rPr>
          <w:rFonts w:asciiTheme="minorEastAsia" w:hAnsiTheme="minorEastAsia"/>
          <w:sz w:val="16"/>
          <w:szCs w:val="16"/>
        </w:rPr>
      </w:pPr>
    </w:p>
    <w:p w14:paraId="250EF1A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for (int i = 0; i &lt; G[u].size(); i++) {</w:t>
      </w:r>
    </w:p>
    <w:p w14:paraId="49591B16"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int v = G[u][i];</w:t>
      </w:r>
    </w:p>
    <w:p w14:paraId="7A70F42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if (dep[v] &gt; dep[u] + 1) {</w:t>
      </w:r>
    </w:p>
    <w:p w14:paraId="5A53823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dep[v] = dep[u] + 1;</w:t>
      </w:r>
    </w:p>
    <w:p w14:paraId="50B7502C"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que.push(v);</w:t>
      </w:r>
    </w:p>
    <w:p w14:paraId="238B79CF"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r>
      <w:r w:rsidRPr="001706FD">
        <w:rPr>
          <w:rFonts w:asciiTheme="minorEastAsia" w:hAnsiTheme="minorEastAsia"/>
          <w:sz w:val="16"/>
          <w:szCs w:val="16"/>
        </w:rPr>
        <w:tab/>
        <w:t>}</w:t>
      </w:r>
    </w:p>
    <w:p w14:paraId="38CCBB2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w:t>
      </w:r>
    </w:p>
    <w:p w14:paraId="2135003E"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0957170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w:t>
      </w:r>
    </w:p>
    <w:p w14:paraId="6D1B2C79" w14:textId="77777777" w:rsidR="001706FD" w:rsidRPr="001706FD" w:rsidRDefault="001706FD" w:rsidP="001706FD">
      <w:pPr>
        <w:spacing w:line="0" w:lineRule="atLeast"/>
        <w:rPr>
          <w:rFonts w:asciiTheme="minorEastAsia" w:hAnsiTheme="minorEastAsia"/>
          <w:sz w:val="16"/>
          <w:szCs w:val="16"/>
        </w:rPr>
      </w:pPr>
    </w:p>
    <w:p w14:paraId="4686225B"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int LCA(int u, int v) {</w:t>
      </w:r>
    </w:p>
    <w:p w14:paraId="22E0D56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f (dep[u] &gt; dep[v]) swap(u, v);</w:t>
      </w:r>
    </w:p>
    <w:p w14:paraId="266789D1" w14:textId="77777777" w:rsidR="001706FD" w:rsidRPr="001706FD" w:rsidRDefault="001706FD" w:rsidP="001706FD">
      <w:pPr>
        <w:spacing w:line="0" w:lineRule="atLeast"/>
        <w:rPr>
          <w:rFonts w:asciiTheme="minorEastAsia" w:hAnsiTheme="minorEastAsia"/>
          <w:sz w:val="16"/>
          <w:szCs w:val="16"/>
        </w:rPr>
      </w:pPr>
    </w:p>
    <w:p w14:paraId="6D1ECFA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nt mv = dep[v] - dep[u];</w:t>
      </w:r>
    </w:p>
    <w:p w14:paraId="5210DA09"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0; i &lt;= BIT &amp;&amp; mv; mv &gt;&gt;= 1, i++)</w:t>
      </w:r>
    </w:p>
    <w:p w14:paraId="6B897717"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f (mv&amp;1) v = far[v][i];</w:t>
      </w:r>
    </w:p>
    <w:p w14:paraId="13AA95CF" w14:textId="77777777" w:rsidR="001706FD" w:rsidRPr="001706FD" w:rsidRDefault="001706FD" w:rsidP="001706FD">
      <w:pPr>
        <w:spacing w:line="0" w:lineRule="atLeast"/>
        <w:rPr>
          <w:rFonts w:asciiTheme="minorEastAsia" w:hAnsiTheme="minorEastAsia"/>
          <w:sz w:val="16"/>
          <w:szCs w:val="16"/>
        </w:rPr>
      </w:pPr>
    </w:p>
    <w:p w14:paraId="1241E1C5"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if (u == v) return u;</w:t>
      </w:r>
    </w:p>
    <w:p w14:paraId="047F058E" w14:textId="77777777" w:rsidR="001706FD" w:rsidRPr="001706FD" w:rsidRDefault="001706FD" w:rsidP="001706FD">
      <w:pPr>
        <w:spacing w:line="0" w:lineRule="atLeast"/>
        <w:rPr>
          <w:rFonts w:asciiTheme="minorEastAsia" w:hAnsiTheme="minorEastAsia"/>
          <w:sz w:val="16"/>
          <w:szCs w:val="16"/>
        </w:rPr>
      </w:pPr>
    </w:p>
    <w:p w14:paraId="1804DAE6"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for (int i = BIT; i &gt;= 0; i--) {</w:t>
      </w:r>
    </w:p>
    <w:p w14:paraId="0D4E79E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if (far[u][i] == far[v][i]) continue;</w:t>
      </w:r>
    </w:p>
    <w:p w14:paraId="16A67BC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r>
      <w:r w:rsidRPr="001706FD">
        <w:rPr>
          <w:rFonts w:asciiTheme="minorEastAsia" w:hAnsiTheme="minorEastAsia"/>
          <w:sz w:val="16"/>
          <w:szCs w:val="16"/>
        </w:rPr>
        <w:tab/>
        <w:t>u = far[u][i]; v = far[v][i];</w:t>
      </w:r>
    </w:p>
    <w:p w14:paraId="0BE7C010"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w:t>
      </w:r>
    </w:p>
    <w:p w14:paraId="54BFEAD2"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ab/>
        <w:t>return far[u][0];</w:t>
      </w:r>
    </w:p>
    <w:p w14:paraId="61A05F4A" w14:textId="77777777" w:rsidR="001706FD" w:rsidRPr="001706FD" w:rsidRDefault="001706FD" w:rsidP="001706FD">
      <w:pPr>
        <w:spacing w:line="0" w:lineRule="atLeast"/>
        <w:rPr>
          <w:rFonts w:asciiTheme="minorEastAsia" w:hAnsiTheme="minorEastAsia"/>
          <w:sz w:val="16"/>
          <w:szCs w:val="16"/>
        </w:rPr>
      </w:pPr>
      <w:r w:rsidRPr="001706FD">
        <w:rPr>
          <w:rFonts w:asciiTheme="minorEastAsia" w:hAnsiTheme="minorEastAsia"/>
          <w:sz w:val="16"/>
          <w:szCs w:val="16"/>
        </w:rPr>
        <w:t>}</w:t>
      </w:r>
    </w:p>
    <w:p w14:paraId="6DD0AD70" w14:textId="77777777" w:rsidR="001706FD" w:rsidRDefault="001706FD" w:rsidP="001706FD">
      <w:r>
        <w:t>/******************************************************************************/</w:t>
      </w:r>
    </w:p>
    <w:p w14:paraId="0FDCA828" w14:textId="77777777" w:rsidR="00684E53" w:rsidRDefault="00684E53" w:rsidP="002268BF">
      <w:pPr>
        <w:rPr>
          <w:sz w:val="16"/>
          <w:szCs w:val="16"/>
        </w:rPr>
      </w:pPr>
    </w:p>
    <w:p w14:paraId="4042FC19" w14:textId="26226068" w:rsidR="002268BF" w:rsidRPr="0080327D" w:rsidRDefault="00DB56BB" w:rsidP="002268BF">
      <w:pPr>
        <w:rPr>
          <w:sz w:val="16"/>
          <w:szCs w:val="16"/>
        </w:rPr>
      </w:pPr>
      <w:r>
        <w:rPr>
          <w:rFonts w:hint="eastAsia"/>
          <w:sz w:val="16"/>
          <w:szCs w:val="16"/>
        </w:rPr>
        <w:t>离线做法：每个节点记录相应的询问，然后在</w:t>
      </w:r>
      <w:r>
        <w:rPr>
          <w:rFonts w:hint="eastAsia"/>
          <w:sz w:val="16"/>
          <w:szCs w:val="16"/>
        </w:rPr>
        <w:t>dfs</w:t>
      </w:r>
      <w:r>
        <w:rPr>
          <w:rFonts w:hint="eastAsia"/>
          <w:sz w:val="16"/>
          <w:szCs w:val="16"/>
        </w:rPr>
        <w:t>的过程求解答案</w:t>
      </w:r>
    </w:p>
    <w:p w14:paraId="3FB8E5DE" w14:textId="6946B51E" w:rsidR="000A40E3" w:rsidRPr="00327F11" w:rsidRDefault="000A40E3" w:rsidP="000A40E3">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2874（离线LCA）</w:t>
      </w:r>
    </w:p>
    <w:p w14:paraId="33573CD5" w14:textId="364B153C" w:rsidR="000A40E3" w:rsidRPr="00327F11" w:rsidRDefault="000A40E3" w:rsidP="000A40E3">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w:t>
      </w:r>
      <w:r>
        <w:rPr>
          <w:rFonts w:asciiTheme="minorEastAsia" w:hAnsiTheme="minorEastAsia" w:cs="Times New Roman" w:hint="eastAsia"/>
          <w:color w:val="162029"/>
          <w:kern w:val="0"/>
          <w:sz w:val="16"/>
          <w:szCs w:val="16"/>
        </w:rPr>
        <w:t>一个无向图，边有权值，不存在环，询问两点之间的距离</w:t>
      </w:r>
    </w:p>
    <w:p w14:paraId="1E60C913" w14:textId="47A883CF" w:rsidR="000A40E3" w:rsidRDefault="000A40E3" w:rsidP="000A40E3">
      <w:r>
        <w:t>/******************************</w:t>
      </w:r>
      <w:r>
        <w:rPr>
          <w:rFonts w:hint="eastAsia"/>
        </w:rPr>
        <w:t>hdu2874.cpp</w:t>
      </w:r>
      <w:r>
        <w:t>***********************************/</w:t>
      </w:r>
    </w:p>
    <w:p w14:paraId="3DAD40C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cstdio&gt;</w:t>
      </w:r>
    </w:p>
    <w:p w14:paraId="3A9B949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cstring&gt;</w:t>
      </w:r>
    </w:p>
    <w:p w14:paraId="7D9F834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vector&gt;</w:t>
      </w:r>
    </w:p>
    <w:p w14:paraId="6B7CE7C7"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clude &lt;algorithm&gt;</w:t>
      </w:r>
    </w:p>
    <w:p w14:paraId="31D4B029" w14:textId="77777777" w:rsidR="0076768B" w:rsidRPr="00D52490" w:rsidRDefault="0076768B" w:rsidP="00D52490">
      <w:pPr>
        <w:spacing w:line="0" w:lineRule="atLeast"/>
        <w:rPr>
          <w:rFonts w:asciiTheme="minorEastAsia" w:hAnsiTheme="minorEastAsia"/>
          <w:sz w:val="16"/>
          <w:szCs w:val="16"/>
        </w:rPr>
      </w:pPr>
    </w:p>
    <w:p w14:paraId="4776D9E7"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using namespace std;</w:t>
      </w:r>
    </w:p>
    <w:p w14:paraId="359257E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typedef pair&lt;int,int&gt; pii;</w:t>
      </w:r>
    </w:p>
    <w:p w14:paraId="2617ACE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const int maxn = 10005;</w:t>
      </w:r>
    </w:p>
    <w:p w14:paraId="7550F99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const int maxm = 1000005;</w:t>
      </w:r>
    </w:p>
    <w:p w14:paraId="3E846110" w14:textId="77777777" w:rsidR="0076768B" w:rsidRPr="00D52490" w:rsidRDefault="0076768B" w:rsidP="00D52490">
      <w:pPr>
        <w:spacing w:line="0" w:lineRule="atLeast"/>
        <w:rPr>
          <w:rFonts w:asciiTheme="minorEastAsia" w:hAnsiTheme="minorEastAsia"/>
          <w:sz w:val="16"/>
          <w:szCs w:val="16"/>
        </w:rPr>
      </w:pPr>
    </w:p>
    <w:p w14:paraId="778C6DA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N, M, K, far[maxn], dis[maxn], ans[maxm];</w:t>
      </w:r>
    </w:p>
    <w:p w14:paraId="6157FE3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bool mark[maxn], vis[maxn];</w:t>
      </w:r>
    </w:p>
    <w:p w14:paraId="07BFFD0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ector&lt;pii&gt; G[maxn], Q[maxn];</w:t>
      </w:r>
    </w:p>
    <w:p w14:paraId="6B5A3A0C" w14:textId="77777777" w:rsidR="0076768B" w:rsidRPr="00D52490" w:rsidRDefault="0076768B" w:rsidP="00D52490">
      <w:pPr>
        <w:spacing w:line="0" w:lineRule="atLeast"/>
        <w:rPr>
          <w:rFonts w:asciiTheme="minorEastAsia" w:hAnsiTheme="minorEastAsia"/>
          <w:sz w:val="16"/>
          <w:szCs w:val="16"/>
        </w:rPr>
      </w:pPr>
    </w:p>
    <w:p w14:paraId="7F71D60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oid init () {</w:t>
      </w:r>
    </w:p>
    <w:p w14:paraId="4D2C5AC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N; i++) {</w:t>
      </w:r>
    </w:p>
    <w:p w14:paraId="39A4545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i].clear();</w:t>
      </w:r>
    </w:p>
    <w:p w14:paraId="7044A70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i].clear();</w:t>
      </w:r>
    </w:p>
    <w:p w14:paraId="14C9C44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ar[i] = i;</w:t>
      </w:r>
    </w:p>
    <w:p w14:paraId="1B7C1CA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03632CDA" w14:textId="77777777" w:rsidR="0076768B" w:rsidRPr="00D52490" w:rsidRDefault="0076768B" w:rsidP="00D52490">
      <w:pPr>
        <w:spacing w:line="0" w:lineRule="atLeast"/>
        <w:rPr>
          <w:rFonts w:asciiTheme="minorEastAsia" w:hAnsiTheme="minorEastAsia"/>
          <w:sz w:val="16"/>
          <w:szCs w:val="16"/>
        </w:rPr>
      </w:pPr>
    </w:p>
    <w:p w14:paraId="0EBC4AF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int u, v, w;</w:t>
      </w:r>
    </w:p>
    <w:p w14:paraId="6893A55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M; i++) {</w:t>
      </w:r>
    </w:p>
    <w:p w14:paraId="0339DCE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scanf("%d%d%d", &amp;u, &amp;v, &amp;w);</w:t>
      </w:r>
    </w:p>
    <w:p w14:paraId="5DDB966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u].push_back(make_pair(v, w));</w:t>
      </w:r>
    </w:p>
    <w:p w14:paraId="4C24DDA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G[v].push_back(make_pair(u, w));</w:t>
      </w:r>
    </w:p>
    <w:p w14:paraId="5DAC7AE7" w14:textId="0B31C1DA"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3CF3D41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1; i &lt;= K; i++) {</w:t>
      </w:r>
    </w:p>
    <w:p w14:paraId="711C974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scanf("%d%d", &amp;u, &amp;v);</w:t>
      </w:r>
    </w:p>
    <w:p w14:paraId="70E5451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u].push_back(make_pair(v, i));</w:t>
      </w:r>
    </w:p>
    <w:p w14:paraId="2698F87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Q[v].push_back(make_pair(u, i));</w:t>
      </w:r>
    </w:p>
    <w:p w14:paraId="55800C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2C7D9075" w14:textId="77777777" w:rsidR="0076768B" w:rsidRPr="00D52490" w:rsidRDefault="0076768B" w:rsidP="00D52490">
      <w:pPr>
        <w:spacing w:line="0" w:lineRule="atLeast"/>
        <w:rPr>
          <w:rFonts w:asciiTheme="minorEastAsia" w:hAnsiTheme="minorEastAsia"/>
          <w:sz w:val="16"/>
          <w:szCs w:val="16"/>
        </w:rPr>
      </w:pPr>
    </w:p>
    <w:p w14:paraId="681BAB9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vis, 0, sizeof(vis));</w:t>
      </w:r>
    </w:p>
    <w:p w14:paraId="0892F74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mark, 0, sizeof(mark));</w:t>
      </w:r>
    </w:p>
    <w:p w14:paraId="092551D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memset(ans, -1, sizeof(ans));</w:t>
      </w:r>
    </w:p>
    <w:p w14:paraId="26269955" w14:textId="4D31D128"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31D52AF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find(int x) { return x == far[x] ? x : far[x] = find(far[x]); }</w:t>
      </w:r>
    </w:p>
    <w:p w14:paraId="59DE44CF" w14:textId="77777777" w:rsidR="0076768B" w:rsidRPr="00D52490" w:rsidRDefault="0076768B" w:rsidP="00D52490">
      <w:pPr>
        <w:spacing w:line="0" w:lineRule="atLeast"/>
        <w:rPr>
          <w:rFonts w:asciiTheme="minorEastAsia" w:hAnsiTheme="minorEastAsia"/>
          <w:sz w:val="16"/>
          <w:szCs w:val="16"/>
        </w:rPr>
      </w:pPr>
    </w:p>
    <w:p w14:paraId="3F02957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void dfs (int u) {</w:t>
      </w:r>
    </w:p>
    <w:p w14:paraId="612BB42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0; i &lt; Q[u].size(); i++) {</w:t>
      </w:r>
    </w:p>
    <w:p w14:paraId="64AB9E3A"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v = Q[u][i].first, idx = Q[u][i].second;</w:t>
      </w:r>
    </w:p>
    <w:p w14:paraId="26E1F149"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f = find(v);</w:t>
      </w:r>
    </w:p>
    <w:p w14:paraId="44F24BA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f (vis[v] &amp;&amp; !mark[f])</w:t>
      </w:r>
    </w:p>
    <w:p w14:paraId="1E4DCA45"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ans[idx] = dis[u] - dis[f] + dis[v] - dis[f];</w:t>
      </w:r>
    </w:p>
    <w:p w14:paraId="2955892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517BF0C4" w14:textId="77777777" w:rsidR="0076768B" w:rsidRPr="00D52490" w:rsidRDefault="0076768B" w:rsidP="00D52490">
      <w:pPr>
        <w:spacing w:line="0" w:lineRule="atLeast"/>
        <w:rPr>
          <w:rFonts w:asciiTheme="minorEastAsia" w:hAnsiTheme="minorEastAsia"/>
          <w:sz w:val="16"/>
          <w:szCs w:val="16"/>
        </w:rPr>
      </w:pPr>
    </w:p>
    <w:p w14:paraId="1AD0673F"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for (int i = 0; i &lt; G[u].size(); i++) {</w:t>
      </w:r>
    </w:p>
    <w:p w14:paraId="48159FC6"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t v = G[u][i].first, w = G[u][i].second;</w:t>
      </w:r>
    </w:p>
    <w:p w14:paraId="009F382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f (!vis[v]) {</w:t>
      </w:r>
    </w:p>
    <w:p w14:paraId="77395B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is[v] = dis[u] + w;</w:t>
      </w:r>
    </w:p>
    <w:p w14:paraId="6E894CD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vis[v] = true;</w:t>
      </w:r>
    </w:p>
    <w:p w14:paraId="24550E0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fs(v);</w:t>
      </w:r>
    </w:p>
    <w:p w14:paraId="6E08C2A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far[v] = u;</w:t>
      </w:r>
    </w:p>
    <w:p w14:paraId="611FF713"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22568A8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6D0CB20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1B16D312" w14:textId="77777777" w:rsidR="0076768B" w:rsidRPr="00D52490" w:rsidRDefault="0076768B" w:rsidP="00D52490">
      <w:pPr>
        <w:spacing w:line="0" w:lineRule="atLeast"/>
        <w:rPr>
          <w:rFonts w:asciiTheme="minorEastAsia" w:hAnsiTheme="minorEastAsia"/>
          <w:sz w:val="16"/>
          <w:szCs w:val="16"/>
        </w:rPr>
      </w:pPr>
    </w:p>
    <w:p w14:paraId="55AC1E3F"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int main () {</w:t>
      </w:r>
    </w:p>
    <w:p w14:paraId="4711466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hile (scanf("%d%d%d", &amp;N, &amp;M, &amp;K) == 3) {</w:t>
      </w:r>
    </w:p>
    <w:p w14:paraId="7CC5DBD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init();</w:t>
      </w:r>
    </w:p>
    <w:p w14:paraId="4D90AB50"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or (int i = 1; i &lt;= N; i++) {</w:t>
      </w:r>
    </w:p>
    <w:p w14:paraId="420909F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if (!vis[i]) {</w:t>
      </w:r>
    </w:p>
    <w:p w14:paraId="6FD0CDE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is[i] = 0;</w:t>
      </w:r>
    </w:p>
    <w:p w14:paraId="387904F2"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vis[i] = true;</w:t>
      </w:r>
    </w:p>
    <w:p w14:paraId="15BF778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dfs(i);</w:t>
      </w:r>
    </w:p>
    <w:p w14:paraId="6D59580C"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mark[i] = true;</w:t>
      </w:r>
    </w:p>
    <w:p w14:paraId="1793B4AE"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w:t>
      </w:r>
    </w:p>
    <w:p w14:paraId="1887357B"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161B60F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for (int i = 1; i &lt;= K; i++) {</w:t>
      </w:r>
    </w:p>
    <w:p w14:paraId="33649151"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if (ans[i] == -1) printf("Not connected\n");</w:t>
      </w:r>
    </w:p>
    <w:p w14:paraId="3427AE3D"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r>
      <w:r w:rsidRPr="00D52490">
        <w:rPr>
          <w:rFonts w:asciiTheme="minorEastAsia" w:hAnsiTheme="minorEastAsia"/>
          <w:sz w:val="16"/>
          <w:szCs w:val="16"/>
        </w:rPr>
        <w:tab/>
        <w:t>else printf("%d\n", ans[i]);</w:t>
      </w:r>
    </w:p>
    <w:p w14:paraId="71541D85"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r>
      <w:r w:rsidRPr="00D52490">
        <w:rPr>
          <w:rFonts w:asciiTheme="minorEastAsia" w:hAnsiTheme="minorEastAsia"/>
          <w:sz w:val="16"/>
          <w:szCs w:val="16"/>
        </w:rPr>
        <w:tab/>
        <w:t>}</w:t>
      </w:r>
    </w:p>
    <w:p w14:paraId="42FD5C78"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w:t>
      </w:r>
    </w:p>
    <w:p w14:paraId="0CD149D4" w14:textId="77777777"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ab/>
        <w:t>return 0;</w:t>
      </w:r>
    </w:p>
    <w:p w14:paraId="0342995C" w14:textId="08DED9B0" w:rsidR="0076768B" w:rsidRPr="00D52490" w:rsidRDefault="0076768B" w:rsidP="00D52490">
      <w:pPr>
        <w:spacing w:line="0" w:lineRule="atLeast"/>
        <w:rPr>
          <w:rFonts w:asciiTheme="minorEastAsia" w:hAnsiTheme="minorEastAsia"/>
          <w:sz w:val="16"/>
          <w:szCs w:val="16"/>
        </w:rPr>
      </w:pPr>
      <w:r w:rsidRPr="00D52490">
        <w:rPr>
          <w:rFonts w:asciiTheme="minorEastAsia" w:hAnsiTheme="minorEastAsia"/>
          <w:sz w:val="16"/>
          <w:szCs w:val="16"/>
        </w:rPr>
        <w:t>}</w:t>
      </w:r>
    </w:p>
    <w:p w14:paraId="060830BE" w14:textId="77777777" w:rsidR="0076768B" w:rsidRDefault="0076768B" w:rsidP="0076768B">
      <w:r>
        <w:t>/******************************************************************************/</w:t>
      </w:r>
    </w:p>
    <w:p w14:paraId="62177FE1" w14:textId="62BD297D" w:rsidR="003C51E7" w:rsidRDefault="003C51E7" w:rsidP="00871691"/>
    <w:p w14:paraId="44C2DDFB" w14:textId="20E91700" w:rsidR="00E15BF6" w:rsidRDefault="003C51E7" w:rsidP="003C51E7">
      <w:pPr>
        <w:widowControl/>
        <w:jc w:val="left"/>
      </w:pPr>
      <w:r>
        <w:br w:type="page"/>
      </w:r>
    </w:p>
    <w:p w14:paraId="1D9517FA" w14:textId="3F931F63" w:rsidR="00316F0D" w:rsidRPr="000B048D" w:rsidRDefault="00B236A5" w:rsidP="000B048D">
      <w:pPr>
        <w:ind w:firstLine="420"/>
      </w:pPr>
      <w:r>
        <w:rPr>
          <w:rFonts w:hint="eastAsia"/>
        </w:rPr>
        <w:t>（七</w:t>
      </w:r>
      <w:r w:rsidR="00316F0D" w:rsidRPr="000B048D">
        <w:rPr>
          <w:rFonts w:hint="eastAsia"/>
        </w:rPr>
        <w:t>）</w:t>
      </w:r>
      <w:r w:rsidR="00316F0D">
        <w:rPr>
          <w:rFonts w:hint="eastAsia"/>
        </w:rPr>
        <w:t>笛卡尔树</w:t>
      </w:r>
      <w:r w:rsidR="00316F0D">
        <w:rPr>
          <w:rFonts w:hint="eastAsia"/>
        </w:rPr>
        <w:t>(treap-tree)</w:t>
      </w:r>
    </w:p>
    <w:p w14:paraId="7BC5891D" w14:textId="77777777" w:rsidR="00316F0D" w:rsidRDefault="00316F0D" w:rsidP="00316F0D">
      <w:pPr>
        <w:rPr>
          <w:sz w:val="16"/>
          <w:szCs w:val="16"/>
        </w:rPr>
      </w:pPr>
      <w:r w:rsidRPr="001A0259">
        <w:rPr>
          <w:sz w:val="16"/>
          <w:szCs w:val="16"/>
        </w:rPr>
        <w:t>笛卡尔树是一棵二叉树，树的每个节点有两个值，一个为</w:t>
      </w:r>
      <w:r w:rsidRPr="001A0259">
        <w:rPr>
          <w:sz w:val="16"/>
          <w:szCs w:val="16"/>
        </w:rPr>
        <w:t>key</w:t>
      </w:r>
      <w:r w:rsidRPr="001A0259">
        <w:rPr>
          <w:sz w:val="16"/>
          <w:szCs w:val="16"/>
        </w:rPr>
        <w:t>，一个为</w:t>
      </w:r>
      <w:r>
        <w:rPr>
          <w:sz w:val="16"/>
          <w:szCs w:val="16"/>
        </w:rPr>
        <w:t>val</w:t>
      </w:r>
      <w:r w:rsidRPr="001A0259">
        <w:rPr>
          <w:sz w:val="16"/>
          <w:szCs w:val="16"/>
        </w:rPr>
        <w:t>。光看</w:t>
      </w:r>
      <w:r w:rsidRPr="001A0259">
        <w:rPr>
          <w:sz w:val="16"/>
          <w:szCs w:val="16"/>
        </w:rPr>
        <w:t>key</w:t>
      </w:r>
      <w:r w:rsidRPr="001A0259">
        <w:rPr>
          <w:sz w:val="16"/>
          <w:szCs w:val="16"/>
        </w:rPr>
        <w:t>的话，笛卡尔树是一棵二叉搜索树，每个节点的左子树的</w:t>
      </w:r>
      <w:r w:rsidRPr="001A0259">
        <w:rPr>
          <w:sz w:val="16"/>
          <w:szCs w:val="16"/>
        </w:rPr>
        <w:t>key</w:t>
      </w:r>
      <w:r w:rsidRPr="001A0259">
        <w:rPr>
          <w:sz w:val="16"/>
          <w:szCs w:val="16"/>
        </w:rPr>
        <w:t>都比它小，右子树都比它大；光看</w:t>
      </w:r>
      <w:r>
        <w:rPr>
          <w:sz w:val="16"/>
          <w:szCs w:val="16"/>
        </w:rPr>
        <w:t>val</w:t>
      </w:r>
      <w:r w:rsidRPr="001A0259">
        <w:rPr>
          <w:sz w:val="16"/>
          <w:szCs w:val="16"/>
        </w:rPr>
        <w:t>的话，笛卡尔树有点类似堆，根节点的</w:t>
      </w:r>
      <w:r>
        <w:rPr>
          <w:sz w:val="16"/>
          <w:szCs w:val="16"/>
        </w:rPr>
        <w:t>val</w:t>
      </w:r>
      <w:r w:rsidRPr="001A0259">
        <w:rPr>
          <w:sz w:val="16"/>
          <w:szCs w:val="16"/>
        </w:rPr>
        <w:t>是最小（或者最大）的，每个节点的</w:t>
      </w:r>
      <w:r>
        <w:rPr>
          <w:sz w:val="16"/>
          <w:szCs w:val="16"/>
        </w:rPr>
        <w:t>val</w:t>
      </w:r>
      <w:r w:rsidRPr="001A0259">
        <w:rPr>
          <w:sz w:val="16"/>
          <w:szCs w:val="16"/>
        </w:rPr>
        <w:t>都比它的子树要大</w:t>
      </w:r>
      <w:r>
        <w:rPr>
          <w:rFonts w:hint="eastAsia"/>
          <w:sz w:val="16"/>
          <w:szCs w:val="16"/>
        </w:rPr>
        <w:t>。</w:t>
      </w:r>
    </w:p>
    <w:p w14:paraId="642A1FAF" w14:textId="77777777" w:rsidR="00316F0D" w:rsidRPr="0080327D" w:rsidRDefault="00316F0D" w:rsidP="00316F0D">
      <w:pPr>
        <w:rPr>
          <w:sz w:val="16"/>
          <w:szCs w:val="16"/>
        </w:rPr>
      </w:pPr>
      <w:r>
        <w:rPr>
          <w:rFonts w:hint="eastAsia"/>
          <w:sz w:val="16"/>
          <w:szCs w:val="16"/>
        </w:rPr>
        <w:t>在算法竞赛中，</w:t>
      </w:r>
      <w:r>
        <w:rPr>
          <w:rFonts w:hint="eastAsia"/>
          <w:sz w:val="16"/>
          <w:szCs w:val="16"/>
        </w:rPr>
        <w:t>val</w:t>
      </w:r>
      <w:r>
        <w:rPr>
          <w:rFonts w:hint="eastAsia"/>
          <w:sz w:val="16"/>
          <w:szCs w:val="16"/>
        </w:rPr>
        <w:t>通常用来二叉搜索树的树高，防止树退化成链。</w:t>
      </w:r>
    </w:p>
    <w:tbl>
      <w:tblPr>
        <w:tblStyle w:val="a8"/>
        <w:tblW w:w="0" w:type="auto"/>
        <w:tblLook w:val="04A0" w:firstRow="1" w:lastRow="0" w:firstColumn="1" w:lastColumn="0" w:noHBand="0" w:noVBand="1"/>
      </w:tblPr>
      <w:tblGrid>
        <w:gridCol w:w="4258"/>
        <w:gridCol w:w="4258"/>
      </w:tblGrid>
      <w:tr w:rsidR="00316F0D" w14:paraId="55090774" w14:textId="77777777" w:rsidTr="001706FD">
        <w:tc>
          <w:tcPr>
            <w:tcW w:w="4258" w:type="dxa"/>
          </w:tcPr>
          <w:p w14:paraId="3F0E6A0B" w14:textId="77777777" w:rsidR="00316F0D" w:rsidRPr="006242E6"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2707104C" w14:textId="77777777" w:rsidR="00316F0D" w:rsidRPr="006242E6"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izn</w:t>
            </w:r>
          </w:p>
        </w:tc>
      </w:tr>
      <w:tr w:rsidR="00316F0D" w14:paraId="03CC46A1" w14:textId="77777777" w:rsidTr="001706FD">
        <w:tc>
          <w:tcPr>
            <w:tcW w:w="4258" w:type="dxa"/>
          </w:tcPr>
          <w:p w14:paraId="566FD0CB" w14:textId="77777777" w:rsidR="00316F0D" w:rsidRPr="00CE4C23"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newNode()</w:t>
            </w:r>
          </w:p>
        </w:tc>
        <w:tc>
          <w:tcPr>
            <w:tcW w:w="4258" w:type="dxa"/>
          </w:tcPr>
          <w:p w14:paraId="1AA9EBEB" w14:textId="77777777" w:rsidR="00316F0D" w:rsidRPr="003732A3" w:rsidRDefault="00316F0D" w:rsidP="001706FD">
            <w:pPr>
              <w:tabs>
                <w:tab w:val="left" w:pos="800"/>
              </w:tabs>
              <w:rPr>
                <w:rFonts w:ascii="Times New Roman" w:hAnsi="Times New Roman" w:cs="Times New Roman"/>
                <w:sz w:val="16"/>
                <w:szCs w:val="16"/>
              </w:rPr>
            </w:pPr>
            <w:r>
              <w:rPr>
                <w:rFonts w:asciiTheme="minorEastAsia" w:hAnsiTheme="minorEastAsia" w:hint="eastAsia"/>
                <w:sz w:val="16"/>
                <w:szCs w:val="16"/>
              </w:rPr>
              <w:t>分配一个新节点</w:t>
            </w:r>
            <w:r w:rsidRPr="003732A3">
              <w:rPr>
                <w:rFonts w:ascii="Times New Roman" w:hAnsi="Times New Roman" w:cs="Times New Roman" w:hint="eastAsia"/>
                <w:sz w:val="16"/>
                <w:szCs w:val="16"/>
              </w:rPr>
              <w:t xml:space="preserve"> </w:t>
            </w:r>
          </w:p>
        </w:tc>
      </w:tr>
      <w:tr w:rsidR="00316F0D" w14:paraId="7EE5BC1E" w14:textId="77777777" w:rsidTr="001706FD">
        <w:tc>
          <w:tcPr>
            <w:tcW w:w="4258" w:type="dxa"/>
          </w:tcPr>
          <w:p w14:paraId="4EBE4110"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m</w:t>
            </w:r>
            <w:r>
              <w:rPr>
                <w:rFonts w:asciiTheme="minorEastAsia" w:hAnsiTheme="minorEastAsia" w:hint="eastAsia"/>
                <w:sz w:val="16"/>
                <w:szCs w:val="16"/>
              </w:rPr>
              <w:t>aintain()</w:t>
            </w:r>
          </w:p>
        </w:tc>
        <w:tc>
          <w:tcPr>
            <w:tcW w:w="4258" w:type="dxa"/>
          </w:tcPr>
          <w:p w14:paraId="73D2F3F4" w14:textId="77777777" w:rsidR="00316F0D" w:rsidRDefault="00316F0D" w:rsidP="001706FD">
            <w:pPr>
              <w:tabs>
                <w:tab w:val="left" w:pos="800"/>
              </w:tabs>
              <w:rPr>
                <w:rFonts w:asciiTheme="minorEastAsia" w:hAnsiTheme="minorEastAsia"/>
                <w:sz w:val="16"/>
                <w:szCs w:val="16"/>
              </w:rPr>
            </w:pPr>
            <w:r>
              <w:rPr>
                <w:rFonts w:ascii="Damascus" w:hAnsi="Damascus" w:cs="Damascus" w:hint="eastAsia"/>
                <w:sz w:val="16"/>
                <w:szCs w:val="16"/>
              </w:rPr>
              <w:t>维护一个节点的值</w:t>
            </w:r>
          </w:p>
        </w:tc>
      </w:tr>
      <w:tr w:rsidR="00316F0D" w14:paraId="1250918F" w14:textId="77777777" w:rsidTr="001706FD">
        <w:tc>
          <w:tcPr>
            <w:tcW w:w="4258" w:type="dxa"/>
          </w:tcPr>
          <w:p w14:paraId="4E6EBB11"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r</w:t>
            </w:r>
            <w:r>
              <w:rPr>
                <w:rFonts w:asciiTheme="minorEastAsia" w:hAnsiTheme="minorEastAsia" w:hint="eastAsia"/>
                <w:sz w:val="16"/>
                <w:szCs w:val="16"/>
              </w:rPr>
              <w:t>otate()</w:t>
            </w:r>
          </w:p>
        </w:tc>
        <w:tc>
          <w:tcPr>
            <w:tcW w:w="4258" w:type="dxa"/>
          </w:tcPr>
          <w:p w14:paraId="090B51DF"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旋转节点，维护树高</w:t>
            </w:r>
          </w:p>
        </w:tc>
      </w:tr>
      <w:tr w:rsidR="00316F0D" w14:paraId="7DE5FD76" w14:textId="77777777" w:rsidTr="001706FD">
        <w:tc>
          <w:tcPr>
            <w:tcW w:w="4258" w:type="dxa"/>
          </w:tcPr>
          <w:p w14:paraId="37ECE19B"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i</w:t>
            </w:r>
            <w:r>
              <w:rPr>
                <w:rFonts w:asciiTheme="minorEastAsia" w:hAnsiTheme="minorEastAsia" w:hint="eastAsia"/>
                <w:sz w:val="16"/>
                <w:szCs w:val="16"/>
              </w:rPr>
              <w:t>nsert()</w:t>
            </w:r>
          </w:p>
        </w:tc>
        <w:tc>
          <w:tcPr>
            <w:tcW w:w="4258" w:type="dxa"/>
          </w:tcPr>
          <w:p w14:paraId="1597DC2A"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插入一个值</w:t>
            </w:r>
          </w:p>
        </w:tc>
      </w:tr>
      <w:tr w:rsidR="00316F0D" w14:paraId="6C880409" w14:textId="77777777" w:rsidTr="001706FD">
        <w:tc>
          <w:tcPr>
            <w:tcW w:w="4258" w:type="dxa"/>
          </w:tcPr>
          <w:p w14:paraId="7B399FA2"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erase()</w:t>
            </w:r>
          </w:p>
        </w:tc>
        <w:tc>
          <w:tcPr>
            <w:tcW w:w="4258" w:type="dxa"/>
          </w:tcPr>
          <w:p w14:paraId="6CAE0F26"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删除一个值</w:t>
            </w:r>
          </w:p>
        </w:tc>
      </w:tr>
      <w:tr w:rsidR="00316F0D" w14:paraId="2D84F52F" w14:textId="77777777" w:rsidTr="001706FD">
        <w:tc>
          <w:tcPr>
            <w:tcW w:w="4258" w:type="dxa"/>
          </w:tcPr>
          <w:p w14:paraId="390FC861" w14:textId="77777777" w:rsidR="00316F0D" w:rsidRDefault="00316F0D" w:rsidP="001706FD">
            <w:pPr>
              <w:tabs>
                <w:tab w:val="left" w:pos="800"/>
              </w:tabs>
              <w:rPr>
                <w:rFonts w:asciiTheme="minorEastAsia" w:hAnsiTheme="minorEastAsia"/>
                <w:sz w:val="16"/>
                <w:szCs w:val="16"/>
              </w:rPr>
            </w:pPr>
            <w:r>
              <w:rPr>
                <w:rFonts w:asciiTheme="minorEastAsia" w:hAnsiTheme="minorEastAsia"/>
                <w:sz w:val="16"/>
                <w:szCs w:val="16"/>
              </w:rPr>
              <w:t>c</w:t>
            </w:r>
            <w:r>
              <w:rPr>
                <w:rFonts w:asciiTheme="minorEastAsia" w:hAnsiTheme="minorEastAsia" w:hint="eastAsia"/>
                <w:sz w:val="16"/>
                <w:szCs w:val="16"/>
              </w:rPr>
              <w:t>ount(int x)</w:t>
            </w:r>
          </w:p>
        </w:tc>
        <w:tc>
          <w:tcPr>
            <w:tcW w:w="4258" w:type="dxa"/>
          </w:tcPr>
          <w:p w14:paraId="2D86F580" w14:textId="77777777" w:rsidR="00316F0D" w:rsidRDefault="00316F0D" w:rsidP="001706FD">
            <w:pPr>
              <w:tabs>
                <w:tab w:val="left" w:pos="800"/>
              </w:tabs>
              <w:rPr>
                <w:rFonts w:asciiTheme="minorEastAsia" w:hAnsiTheme="minorEastAsia"/>
                <w:sz w:val="16"/>
                <w:szCs w:val="16"/>
              </w:rPr>
            </w:pPr>
            <w:r>
              <w:rPr>
                <w:rFonts w:asciiTheme="minorEastAsia" w:hAnsiTheme="minorEastAsia" w:hint="eastAsia"/>
                <w:sz w:val="16"/>
                <w:szCs w:val="16"/>
              </w:rPr>
              <w:t>统计小于x的个数</w:t>
            </w:r>
          </w:p>
        </w:tc>
      </w:tr>
    </w:tbl>
    <w:p w14:paraId="60BEE310" w14:textId="77777777" w:rsidR="00316F0D" w:rsidRDefault="00316F0D" w:rsidP="00316F0D"/>
    <w:p w14:paraId="1619D899" w14:textId="77777777" w:rsidR="00316F0D" w:rsidRDefault="00316F0D" w:rsidP="00316F0D">
      <w:r>
        <w:t>/******************************************************************************/</w:t>
      </w:r>
    </w:p>
    <w:p w14:paraId="78971BC1" w14:textId="77777777" w:rsidR="00316F0D" w:rsidRDefault="00316F0D" w:rsidP="00316F0D">
      <w:r>
        <w:t>/*********************************Treap.cpp***********************************/</w:t>
      </w:r>
    </w:p>
    <w:p w14:paraId="5810A17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cstdio&gt;</w:t>
      </w:r>
    </w:p>
    <w:p w14:paraId="110F30D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cstdlib&gt;</w:t>
      </w:r>
    </w:p>
    <w:p w14:paraId="0ED277F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clude &lt;algorithm&gt;</w:t>
      </w:r>
    </w:p>
    <w:p w14:paraId="3B4FEA02" w14:textId="77777777" w:rsidR="00316F0D" w:rsidRPr="001A0259" w:rsidRDefault="00316F0D" w:rsidP="00316F0D">
      <w:pPr>
        <w:spacing w:line="0" w:lineRule="atLeast"/>
        <w:rPr>
          <w:rFonts w:asciiTheme="minorEastAsia" w:hAnsiTheme="minorEastAsia"/>
          <w:sz w:val="16"/>
          <w:szCs w:val="16"/>
        </w:rPr>
      </w:pPr>
    </w:p>
    <w:p w14:paraId="03D134E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using namespace std;</w:t>
      </w:r>
    </w:p>
    <w:p w14:paraId="0BE85F03"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const int maxn = 1e5 + 5;</w:t>
      </w:r>
    </w:p>
    <w:p w14:paraId="6C91B3AE" w14:textId="77777777" w:rsidR="00316F0D" w:rsidRPr="001A0259" w:rsidRDefault="00316F0D" w:rsidP="00316F0D">
      <w:pPr>
        <w:spacing w:line="0" w:lineRule="atLeast"/>
        <w:rPr>
          <w:rFonts w:asciiTheme="minorEastAsia" w:hAnsiTheme="minorEastAsia"/>
          <w:sz w:val="16"/>
          <w:szCs w:val="16"/>
        </w:rPr>
      </w:pPr>
    </w:p>
    <w:p w14:paraId="2CA6FFE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struct Node {</w:t>
      </w:r>
    </w:p>
    <w:p w14:paraId="1DB3940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ab/>
        <w:t>int key, val, cnt, siz, ch[2];</w:t>
      </w:r>
    </w:p>
    <w:p w14:paraId="0D42FEA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nd[maxn];</w:t>
      </w:r>
    </w:p>
    <w:p w14:paraId="5E3111C8" w14:textId="77777777" w:rsidR="00316F0D" w:rsidRPr="001A0259" w:rsidRDefault="00316F0D" w:rsidP="00316F0D">
      <w:pPr>
        <w:spacing w:line="0" w:lineRule="atLeast"/>
        <w:rPr>
          <w:rFonts w:asciiTheme="minorEastAsia" w:hAnsiTheme="minorEastAsia"/>
          <w:sz w:val="16"/>
          <w:szCs w:val="16"/>
        </w:rPr>
      </w:pPr>
    </w:p>
    <w:p w14:paraId="1B8404D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int sizn;</w:t>
      </w:r>
    </w:p>
    <w:p w14:paraId="32B993A1" w14:textId="77777777" w:rsidR="00316F0D" w:rsidRPr="001A0259" w:rsidRDefault="00316F0D" w:rsidP="00316F0D">
      <w:pPr>
        <w:spacing w:line="0" w:lineRule="atLeast"/>
        <w:rPr>
          <w:rFonts w:asciiTheme="minorEastAsia" w:hAnsiTheme="minorEastAsia"/>
          <w:sz w:val="16"/>
          <w:szCs w:val="16"/>
        </w:rPr>
      </w:pPr>
    </w:p>
    <w:p w14:paraId="146148D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int newNode (int key) {  </w:t>
      </w:r>
    </w:p>
    <w:p w14:paraId="7333AF7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sizn++;  </w:t>
      </w:r>
    </w:p>
    <w:p w14:paraId="20DFB995"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key = key;  </w:t>
      </w:r>
    </w:p>
    <w:p w14:paraId="41DF501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val = rand();  </w:t>
      </w:r>
    </w:p>
    <w:p w14:paraId="2F10365B"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cnt = nd[sizn].siz = 1;  </w:t>
      </w:r>
    </w:p>
    <w:p w14:paraId="1C021D2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sizn].ch[0] = nd[sizn].ch[1] = 0;  </w:t>
      </w:r>
    </w:p>
    <w:p w14:paraId="1824F75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eturn sizn;</w:t>
      </w:r>
    </w:p>
    <w:p w14:paraId="5D31E22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5DBED82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7D780B8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maintain(int u) {  </w:t>
      </w:r>
    </w:p>
    <w:p w14:paraId="015F9B2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siz = nd[nd[u].ch[0]].siz + nd[nd[u].ch[1]].siz + nd[u].cnt;  </w:t>
      </w:r>
    </w:p>
    <w:p w14:paraId="4BCF0D5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613F9FF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60E8B87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rotate (int&amp; u, int d) {  </w:t>
      </w:r>
    </w:p>
    <w:p w14:paraId="5AF9C974"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t k = nd[u].ch[d];    </w:t>
      </w:r>
    </w:p>
    <w:p w14:paraId="3BB25CA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ch[d] = nd[k].ch[d^1];  </w:t>
      </w:r>
    </w:p>
    <w:p w14:paraId="44985F2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k].ch[d^1] = u;  </w:t>
      </w:r>
    </w:p>
    <w:p w14:paraId="2486829B"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574D335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k);    </w:t>
      </w:r>
    </w:p>
    <w:p w14:paraId="47B6C7C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u = k;  </w:t>
      </w:r>
    </w:p>
    <w:p w14:paraId="4A1AE1D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045749C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23B5379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insert (int&amp; u, int key) {  </w:t>
      </w:r>
    </w:p>
    <w:p w14:paraId="7A23A5A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u == 0) u = newNode(key);  </w:t>
      </w:r>
    </w:p>
    <w:p w14:paraId="4497D2A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lse if (nd[u].key == key) nd[u].cnt++;  </w:t>
      </w:r>
    </w:p>
    <w:p w14:paraId="0F797E2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lse {  </w:t>
      </w:r>
    </w:p>
    <w:p w14:paraId="42E87E9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t d = nd[u].key &lt; key;  </w:t>
      </w:r>
    </w:p>
    <w:p w14:paraId="6C4C84EC"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nsert(nd[u].ch[d], key);  </w:t>
      </w:r>
    </w:p>
    <w:p w14:paraId="4E94426D"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val &lt; nd[nd[u].ch[d]].val) rotate(u, d);  </w:t>
      </w:r>
    </w:p>
    <w:p w14:paraId="28C530A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w:t>
      </w:r>
    </w:p>
    <w:p w14:paraId="2FE772F2"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5D317B5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E549E4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1F47F69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void erase (int&amp; u, int key) {  </w:t>
      </w:r>
    </w:p>
    <w:p w14:paraId="26CAA8B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key == key) {  </w:t>
      </w:r>
    </w:p>
    <w:p w14:paraId="47B72303"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cnt == 1) {  </w:t>
      </w:r>
    </w:p>
    <w:p w14:paraId="57C6FC3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ch[0] == 0 &amp;&amp; nd[u].ch[1] == 0) {  </w:t>
      </w:r>
    </w:p>
    <w:p w14:paraId="07C68075"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u = 0; return;  </w:t>
      </w:r>
    </w:p>
    <w:p w14:paraId="653ABE0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w:t>
      </w:r>
    </w:p>
    <w:p w14:paraId="1997FA5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otate(u, nd[nd[u].ch[0]].val &lt; nd[nd[u].ch[1]].val);  </w:t>
      </w:r>
    </w:p>
    <w:p w14:paraId="766C9EFE"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rase(u, key);  </w:t>
      </w:r>
    </w:p>
    <w:p w14:paraId="401C74FA"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else  </w:t>
      </w:r>
    </w:p>
    <w:p w14:paraId="1EC07AA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nd[u].cnt--;  </w:t>
      </w:r>
    </w:p>
    <w:p w14:paraId="592E3EB8"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 else  </w:t>
      </w:r>
    </w:p>
    <w:p w14:paraId="5E2901D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erase(nd[u].ch[nd[u].key &lt; key], key);  </w:t>
      </w:r>
    </w:p>
    <w:p w14:paraId="66379B1F"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maintain(u);  </w:t>
      </w:r>
    </w:p>
    <w:p w14:paraId="7E46D93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7F06F9F9"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9B0C94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int count (int u, int p) {  </w:t>
      </w:r>
    </w:p>
    <w:p w14:paraId="1E25AFF0"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u == 0) return 0;  </w:t>
      </w:r>
    </w:p>
    <w:p w14:paraId="26DB3E31"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if (nd[u].key &gt; p) return count(nd[u].ch[0], p);  </w:t>
      </w:r>
    </w:p>
    <w:p w14:paraId="43ED9386"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return nd[u].cnt + nd[nd[u].ch[0]].siz + count(nd[u].ch[1], p);  </w:t>
      </w:r>
    </w:p>
    <w:p w14:paraId="0C415E97" w14:textId="77777777" w:rsidR="00316F0D" w:rsidRPr="001A0259" w:rsidRDefault="00316F0D" w:rsidP="00316F0D">
      <w:pPr>
        <w:spacing w:line="0" w:lineRule="atLeast"/>
        <w:rPr>
          <w:rFonts w:asciiTheme="minorEastAsia" w:hAnsiTheme="minorEastAsia"/>
          <w:sz w:val="16"/>
          <w:szCs w:val="16"/>
        </w:rPr>
      </w:pPr>
      <w:r w:rsidRPr="001A0259">
        <w:rPr>
          <w:rFonts w:asciiTheme="minorEastAsia" w:hAnsiTheme="minorEastAsia"/>
          <w:sz w:val="16"/>
          <w:szCs w:val="16"/>
        </w:rPr>
        <w:t xml:space="preserve">}  </w:t>
      </w:r>
    </w:p>
    <w:p w14:paraId="42D67157" w14:textId="77777777" w:rsidR="00316F0D" w:rsidRDefault="00316F0D" w:rsidP="00316F0D">
      <w:r>
        <w:t>/******************************************************************************/</w:t>
      </w:r>
    </w:p>
    <w:p w14:paraId="37C6F012" w14:textId="77777777" w:rsidR="00316F0D" w:rsidRDefault="00316F0D" w:rsidP="00316F0D">
      <w:pPr>
        <w:tabs>
          <w:tab w:val="left" w:pos="800"/>
        </w:tabs>
        <w:outlineLvl w:val="0"/>
        <w:rPr>
          <w:rFonts w:asciiTheme="minorEastAsia" w:hAnsiTheme="minorEastAsia"/>
        </w:rPr>
      </w:pPr>
    </w:p>
    <w:p w14:paraId="65F4B7BB" w14:textId="77777777" w:rsidR="00316F0D" w:rsidRPr="00327F11" w:rsidRDefault="00316F0D" w:rsidP="00316F0D">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4605（可持久化笛卡尔树维护树形前缀）</w:t>
      </w:r>
    </w:p>
    <w:p w14:paraId="78396EED" w14:textId="77777777" w:rsidR="00316F0D" w:rsidRPr="00327F11"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一棵</w:t>
      </w:r>
      <w:r>
        <w:rPr>
          <w:rFonts w:asciiTheme="minorEastAsia" w:hAnsiTheme="minorEastAsia" w:cs="Times New Roman" w:hint="eastAsia"/>
          <w:color w:val="162029"/>
          <w:kern w:val="0"/>
          <w:sz w:val="16"/>
          <w:szCs w:val="16"/>
        </w:rPr>
        <w:t>二叉</w:t>
      </w:r>
      <w:r>
        <w:rPr>
          <w:rFonts w:asciiTheme="minorEastAsia" w:hAnsiTheme="minorEastAsia" w:cs="Times New Roman"/>
          <w:color w:val="162029"/>
          <w:kern w:val="0"/>
          <w:sz w:val="16"/>
          <w:szCs w:val="16"/>
        </w:rPr>
        <w:t>树，</w:t>
      </w:r>
      <w:r>
        <w:rPr>
          <w:rFonts w:asciiTheme="minorEastAsia" w:hAnsiTheme="minorEastAsia" w:cs="Times New Roman" w:hint="eastAsia"/>
          <w:color w:val="162029"/>
          <w:kern w:val="0"/>
          <w:sz w:val="16"/>
          <w:szCs w:val="16"/>
        </w:rPr>
        <w:t>保证节点没有孩子节点或者有两个孩子节点，并且</w:t>
      </w:r>
      <w:r>
        <w:rPr>
          <w:rFonts w:asciiTheme="minorEastAsia" w:hAnsiTheme="minorEastAsia" w:cs="Times New Roman"/>
          <w:color w:val="162029"/>
          <w:kern w:val="0"/>
          <w:sz w:val="16"/>
          <w:szCs w:val="16"/>
        </w:rPr>
        <w:t>每</w:t>
      </w:r>
      <w:r>
        <w:rPr>
          <w:rFonts w:asciiTheme="minorEastAsia" w:hAnsiTheme="minorEastAsia" w:cs="Times New Roman" w:hint="eastAsia"/>
          <w:color w:val="162029"/>
          <w:kern w:val="0"/>
          <w:sz w:val="16"/>
          <w:szCs w:val="16"/>
        </w:rPr>
        <w:t>个节点有一个权值W[i]，1为根节点，树给定的方式m个关系u a b，表示u节点的左孩子为a，右孩子为b。</w:t>
      </w:r>
      <w:r>
        <w:rPr>
          <w:rFonts w:asciiTheme="minorEastAsia" w:hAnsiTheme="minorEastAsia" w:cs="Times New Roman"/>
          <w:color w:val="162029"/>
          <w:kern w:val="0"/>
          <w:sz w:val="16"/>
          <w:szCs w:val="16"/>
        </w:rPr>
        <w:t>现在</w:t>
      </w:r>
      <w:r>
        <w:rPr>
          <w:rFonts w:asciiTheme="minorEastAsia" w:hAnsiTheme="minorEastAsia" w:cs="Times New Roman" w:hint="eastAsia"/>
          <w:color w:val="162029"/>
          <w:kern w:val="0"/>
          <w:sz w:val="16"/>
          <w:szCs w:val="16"/>
        </w:rPr>
        <w:t>从根节点放一个权值为X的小球</w:t>
      </w:r>
      <w:r w:rsidRPr="00327F11">
        <w:rPr>
          <w:rFonts w:asciiTheme="minorEastAsia" w:hAnsiTheme="minorEastAsia" w:cs="Times New Roman"/>
          <w:color w:val="162029"/>
          <w:kern w:val="0"/>
          <w:sz w:val="16"/>
          <w:szCs w:val="16"/>
        </w:rPr>
        <w:t>：</w:t>
      </w:r>
    </w:p>
    <w:p w14:paraId="4E616CD0" w14:textId="77777777" w:rsidR="00316F0D" w:rsidRPr="00327F11"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 W[u]时</w:t>
      </w:r>
      <w:r w:rsidRPr="00327F11">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停留在该节点</w:t>
      </w:r>
    </w:p>
    <w:p w14:paraId="0A984500" w14:textId="77777777" w:rsidR="00316F0D" w:rsidRPr="00327F11"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gt; W[u]时</w:t>
      </w:r>
      <w:r w:rsidRPr="00327F11">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有1/8的概率移动到左孩子，7/8的概率移动到右孩子</w:t>
      </w:r>
    </w:p>
    <w:p w14:paraId="0E9BD7E3" w14:textId="77777777" w:rsidR="00316F0D" w:rsidRDefault="00316F0D" w:rsidP="00316F0D">
      <w:pPr>
        <w:widowControl/>
        <w:numPr>
          <w:ilvl w:val="0"/>
          <w:numId w:val="13"/>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X &lt; W[u]时</w:t>
      </w:r>
      <w:r>
        <w:rPr>
          <w:rFonts w:asciiTheme="minorEastAsia" w:hAnsiTheme="minorEastAsia" w:cs="Xingkai SC Bold"/>
          <w:color w:val="162029"/>
          <w:kern w:val="0"/>
          <w:sz w:val="16"/>
          <w:szCs w:val="16"/>
        </w:rPr>
        <w:t>：</w:t>
      </w:r>
      <w:r>
        <w:rPr>
          <w:rFonts w:asciiTheme="minorEastAsia" w:hAnsiTheme="minorEastAsia" w:cs="Times New Roman" w:hint="eastAsia"/>
          <w:color w:val="162029"/>
          <w:kern w:val="0"/>
          <w:sz w:val="16"/>
          <w:szCs w:val="16"/>
        </w:rPr>
        <w:t>小球有1/2的概率移动到左孩子，1/2的概率移动到右孩子</w:t>
      </w:r>
    </w:p>
    <w:p w14:paraId="0BB5CC80" w14:textId="77777777" w:rsidR="00316F0D" w:rsidRPr="00327F11" w:rsidRDefault="00316F0D" w:rsidP="00316F0D">
      <w:pPr>
        <w:widowControl/>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给定询问，x u，求小球会经过节点u的概率是多少。</w:t>
      </w:r>
    </w:p>
    <w:p w14:paraId="58730458"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本题可以用两个树状数组做离线算法。</w:t>
      </w:r>
    </w:p>
    <w:p w14:paraId="4F7A8680"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这里用可持久化笛卡尔树做在线算法。对于每次询问，其实要求的即为节点u到根节点的路径上有多少个点的权值大于小球的质量，并且有多少个点是向右孩子移动的。</w:t>
      </w:r>
    </w:p>
    <w:p w14:paraId="2A86B0DF" w14:textId="77777777" w:rsidR="00316F0D"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笛卡尔树中维护权值以及走向的个数。</w:t>
      </w:r>
    </w:p>
    <w:p w14:paraId="0C3C22B9" w14:textId="77777777" w:rsidR="00316F0D" w:rsidRPr="00327F11" w:rsidRDefault="00316F0D" w:rsidP="00316F0D">
      <w:pPr>
        <w:widowControl/>
        <w:shd w:val="clear" w:color="auto" w:fill="FFFFFF"/>
        <w:spacing w:after="150" w:line="0" w:lineRule="atLeast"/>
        <w:jc w:val="left"/>
        <w:rPr>
          <w:rFonts w:asciiTheme="minorEastAsia" w:hAnsiTheme="minorEastAsia" w:cs="Times New Roman"/>
          <w:color w:val="162029"/>
          <w:kern w:val="0"/>
          <w:sz w:val="16"/>
          <w:szCs w:val="16"/>
        </w:rPr>
      </w:pPr>
      <w:r>
        <w:rPr>
          <w:rFonts w:asciiTheme="minorEastAsia" w:hAnsiTheme="minorEastAsia" w:cs="Times New Roman" w:hint="eastAsia"/>
          <w:color w:val="162029"/>
          <w:kern w:val="0"/>
          <w:sz w:val="16"/>
          <w:szCs w:val="16"/>
        </w:rPr>
        <w:t>以每个节点做一个版本的笛卡尔树，该版本的笛卡尔树维护的是节点u到根节点的情况。</w:t>
      </w:r>
    </w:p>
    <w:p w14:paraId="7A0CC029" w14:textId="77777777" w:rsidR="00316F0D" w:rsidRPr="00E1160D" w:rsidRDefault="00316F0D" w:rsidP="00316F0D">
      <w:r>
        <w:t>/********************************</w:t>
      </w:r>
      <w:r>
        <w:rPr>
          <w:rFonts w:hint="eastAsia"/>
        </w:rPr>
        <w:t>hdu4605.cpp</w:t>
      </w:r>
      <w:r>
        <w:t>*********************************/</w:t>
      </w:r>
    </w:p>
    <w:p w14:paraId="5634E47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dio&gt;</w:t>
      </w:r>
    </w:p>
    <w:p w14:paraId="462EC2D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ring&gt;</w:t>
      </w:r>
    </w:p>
    <w:p w14:paraId="0AF6734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cstdlib&gt;</w:t>
      </w:r>
    </w:p>
    <w:p w14:paraId="2BB0255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clude &lt;algorithm&gt;</w:t>
      </w:r>
    </w:p>
    <w:p w14:paraId="1F95FC5C" w14:textId="77777777" w:rsidR="00316F0D" w:rsidRPr="00E1160D" w:rsidRDefault="00316F0D" w:rsidP="00316F0D">
      <w:pPr>
        <w:spacing w:line="0" w:lineRule="atLeast"/>
        <w:rPr>
          <w:rFonts w:asciiTheme="minorEastAsia" w:hAnsiTheme="minorEastAsia"/>
          <w:sz w:val="16"/>
          <w:szCs w:val="16"/>
        </w:rPr>
      </w:pPr>
    </w:p>
    <w:p w14:paraId="57FF294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using namespace std;</w:t>
      </w:r>
    </w:p>
    <w:p w14:paraId="72DEF9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const int maxn = 1e5 + 5;</w:t>
      </w:r>
    </w:p>
    <w:p w14:paraId="6F110839" w14:textId="77777777" w:rsidR="00316F0D" w:rsidRPr="00E1160D" w:rsidRDefault="00316F0D" w:rsidP="00316F0D">
      <w:pPr>
        <w:spacing w:line="0" w:lineRule="atLeast"/>
        <w:rPr>
          <w:rFonts w:asciiTheme="minorEastAsia" w:hAnsiTheme="minorEastAsia"/>
          <w:sz w:val="16"/>
          <w:szCs w:val="16"/>
        </w:rPr>
      </w:pPr>
    </w:p>
    <w:p w14:paraId="634D6BD2" w14:textId="1A78707C"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2C2E4B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P;</w:t>
      </w:r>
    </w:p>
    <w:p w14:paraId="070DA36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struct Node {</w:t>
      </w:r>
    </w:p>
    <w:p w14:paraId="3142428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key, val;</w:t>
      </w:r>
    </w:p>
    <w:p w14:paraId="55FEA03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cnt, siz;</w:t>
      </w:r>
    </w:p>
    <w:p w14:paraId="245524C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ri, sri, ch[2];</w:t>
      </w:r>
    </w:p>
    <w:p w14:paraId="717125C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nd[maxn * 20];</w:t>
      </w:r>
    </w:p>
    <w:p w14:paraId="1CC45A88" w14:textId="77777777" w:rsidR="00316F0D" w:rsidRPr="00E1160D" w:rsidRDefault="00316F0D" w:rsidP="00316F0D">
      <w:pPr>
        <w:spacing w:line="0" w:lineRule="atLeast"/>
        <w:rPr>
          <w:rFonts w:asciiTheme="minorEastAsia" w:hAnsiTheme="minorEastAsia"/>
          <w:sz w:val="16"/>
          <w:szCs w:val="16"/>
        </w:rPr>
      </w:pPr>
    </w:p>
    <w:p w14:paraId="33D1CF4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newNode (int key, int rit) {</w:t>
      </w:r>
    </w:p>
    <w:p w14:paraId="13098F4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P++;</w:t>
      </w:r>
    </w:p>
    <w:p w14:paraId="70CAE21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key = key;</w:t>
      </w:r>
    </w:p>
    <w:p w14:paraId="324FC4B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val = rand();</w:t>
      </w:r>
    </w:p>
    <w:p w14:paraId="393AD48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nt = nd[P].siz = 1;</w:t>
      </w:r>
    </w:p>
    <w:p w14:paraId="20F851C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uri = nd[P].sri = rit;</w:t>
      </w:r>
    </w:p>
    <w:p w14:paraId="7165259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h[0] = nd[P].ch[1] = 0;</w:t>
      </w:r>
    </w:p>
    <w:p w14:paraId="5060E35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P;</w:t>
      </w:r>
    </w:p>
    <w:p w14:paraId="2FFE11E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41021646" w14:textId="77777777" w:rsidR="00316F0D" w:rsidRPr="00E1160D" w:rsidRDefault="00316F0D" w:rsidP="00316F0D">
      <w:pPr>
        <w:spacing w:line="0" w:lineRule="atLeast"/>
        <w:rPr>
          <w:rFonts w:asciiTheme="minorEastAsia" w:hAnsiTheme="minorEastAsia"/>
          <w:sz w:val="16"/>
          <w:szCs w:val="16"/>
        </w:rPr>
      </w:pPr>
    </w:p>
    <w:p w14:paraId="081D543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maintain(int u) {</w:t>
      </w:r>
    </w:p>
    <w:p w14:paraId="6834CB8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ls = nd[u].ch[0], rs = nd[u].ch[1];</w:t>
      </w:r>
    </w:p>
    <w:p w14:paraId="4C71A69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siz = nd[ls].siz + nd[rs].siz + nd[u].cnt;</w:t>
      </w:r>
    </w:p>
    <w:p w14:paraId="3F106B1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sri = nd[ls].sri + nd[rs].sri + nd[u].uri;</w:t>
      </w:r>
    </w:p>
    <w:p w14:paraId="73E9E7D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F70E931" w14:textId="77777777" w:rsidR="00316F0D" w:rsidRPr="00E1160D" w:rsidRDefault="00316F0D" w:rsidP="00316F0D">
      <w:pPr>
        <w:spacing w:line="0" w:lineRule="atLeast"/>
        <w:rPr>
          <w:rFonts w:asciiTheme="minorEastAsia" w:hAnsiTheme="minorEastAsia"/>
          <w:sz w:val="16"/>
          <w:szCs w:val="16"/>
        </w:rPr>
      </w:pPr>
    </w:p>
    <w:p w14:paraId="59AEE9D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rotate(int&amp; u, int d) {</w:t>
      </w:r>
    </w:p>
    <w:p w14:paraId="264D0238"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int k = nd[u].ch[d];    </w:t>
      </w:r>
    </w:p>
    <w:p w14:paraId="735AEB8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nd[u].ch[d] = nd[k].ch[d^1];  </w:t>
      </w:r>
    </w:p>
    <w:p w14:paraId="020A2A9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nd[k].ch[d^1] = u;  </w:t>
      </w:r>
    </w:p>
    <w:p w14:paraId="5B11355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maintain(u);  </w:t>
      </w:r>
    </w:p>
    <w:p w14:paraId="3E37BA2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maintain(k);    </w:t>
      </w:r>
    </w:p>
    <w:p w14:paraId="7AEC29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xml:space="preserve">u = k; </w:t>
      </w:r>
    </w:p>
    <w:p w14:paraId="5104D9D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42256E9C" w14:textId="77777777" w:rsidR="00316F0D" w:rsidRPr="00E1160D" w:rsidRDefault="00316F0D" w:rsidP="00316F0D">
      <w:pPr>
        <w:spacing w:line="0" w:lineRule="atLeast"/>
        <w:rPr>
          <w:rFonts w:asciiTheme="minorEastAsia" w:hAnsiTheme="minorEastAsia"/>
          <w:sz w:val="16"/>
          <w:szCs w:val="16"/>
        </w:rPr>
      </w:pPr>
    </w:p>
    <w:p w14:paraId="7BE93E79" w14:textId="5034443B"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insert(int v, int key, int rit) {</w:t>
      </w:r>
    </w:p>
    <w:p w14:paraId="3E0EA8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v == 0) return newNode(key, rit);</w:t>
      </w:r>
    </w:p>
    <w:p w14:paraId="536A1DCF" w14:textId="77777777" w:rsidR="00316F0D" w:rsidRPr="00E1160D" w:rsidRDefault="00316F0D" w:rsidP="00316F0D">
      <w:pPr>
        <w:spacing w:line="0" w:lineRule="atLeast"/>
        <w:rPr>
          <w:rFonts w:asciiTheme="minorEastAsia" w:hAnsiTheme="minorEastAsia"/>
          <w:sz w:val="16"/>
          <w:szCs w:val="16"/>
        </w:rPr>
      </w:pPr>
    </w:p>
    <w:p w14:paraId="29067F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 = ++P;</w:t>
      </w:r>
    </w:p>
    <w:p w14:paraId="794491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u] = nd[v];</w:t>
      </w:r>
    </w:p>
    <w:p w14:paraId="56929B28" w14:textId="77777777" w:rsidR="00316F0D" w:rsidRPr="00E1160D" w:rsidRDefault="00316F0D" w:rsidP="00316F0D">
      <w:pPr>
        <w:spacing w:line="0" w:lineRule="atLeast"/>
        <w:rPr>
          <w:rFonts w:asciiTheme="minorEastAsia" w:hAnsiTheme="minorEastAsia"/>
          <w:sz w:val="16"/>
          <w:szCs w:val="16"/>
        </w:rPr>
      </w:pPr>
    </w:p>
    <w:p w14:paraId="515742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 key) {</w:t>
      </w:r>
    </w:p>
    <w:p w14:paraId="1B8D8B2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nd[u].cnt++;</w:t>
      </w:r>
    </w:p>
    <w:p w14:paraId="201FDA8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f (rit) nd[u].uri++;</w:t>
      </w:r>
    </w:p>
    <w:p w14:paraId="010FC0A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 else {</w:t>
      </w:r>
    </w:p>
    <w:p w14:paraId="545E2B9E"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t d = nd[u].key &lt; key;</w:t>
      </w:r>
    </w:p>
    <w:p w14:paraId="3BBC36A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nd[u].ch[d] = insert(nd[u].ch[d], key, rit);</w:t>
      </w:r>
    </w:p>
    <w:p w14:paraId="3E8952F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f (nd[u].val &lt; nd[nd[u].ch[d]].val) rotate(u, d);</w:t>
      </w:r>
    </w:p>
    <w:p w14:paraId="3540FE0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195E887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aintain(u);</w:t>
      </w:r>
    </w:p>
    <w:p w14:paraId="5AA63E5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u;</w:t>
      </w:r>
    </w:p>
    <w:p w14:paraId="36B21B7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9D3B2B6" w14:textId="77777777" w:rsidR="00316F0D" w:rsidRPr="00E1160D" w:rsidRDefault="00316F0D" w:rsidP="00316F0D">
      <w:pPr>
        <w:spacing w:line="0" w:lineRule="atLeast"/>
        <w:rPr>
          <w:rFonts w:asciiTheme="minorEastAsia" w:hAnsiTheme="minorEastAsia"/>
          <w:sz w:val="16"/>
          <w:szCs w:val="16"/>
        </w:rPr>
      </w:pPr>
    </w:p>
    <w:p w14:paraId="797BE93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bool query(int u, int key, int&amp; x, int&amp; y) {</w:t>
      </w:r>
    </w:p>
    <w:p w14:paraId="21AE37C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0) return true;</w:t>
      </w:r>
    </w:p>
    <w:p w14:paraId="339D7BB8" w14:textId="77777777" w:rsidR="00316F0D" w:rsidRPr="00E1160D" w:rsidRDefault="00316F0D" w:rsidP="00316F0D">
      <w:pPr>
        <w:spacing w:line="0" w:lineRule="atLeast"/>
        <w:rPr>
          <w:rFonts w:asciiTheme="minorEastAsia" w:hAnsiTheme="minorEastAsia"/>
          <w:sz w:val="16"/>
          <w:szCs w:val="16"/>
        </w:rPr>
      </w:pPr>
    </w:p>
    <w:p w14:paraId="3BA019C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 key) return false;</w:t>
      </w:r>
    </w:p>
    <w:p w14:paraId="080AFD7C" w14:textId="77777777" w:rsidR="00316F0D" w:rsidRPr="00E1160D" w:rsidRDefault="00316F0D" w:rsidP="00316F0D">
      <w:pPr>
        <w:spacing w:line="0" w:lineRule="atLeast"/>
        <w:rPr>
          <w:rFonts w:asciiTheme="minorEastAsia" w:hAnsiTheme="minorEastAsia"/>
          <w:sz w:val="16"/>
          <w:szCs w:val="16"/>
        </w:rPr>
      </w:pPr>
    </w:p>
    <w:p w14:paraId="28AB250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nd[u].key &gt; key)</w:t>
      </w:r>
    </w:p>
    <w:p w14:paraId="48B7A8F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return query(nd[u].ch[0], key, x, y);</w:t>
      </w:r>
    </w:p>
    <w:p w14:paraId="48D94958" w14:textId="77777777" w:rsidR="00316F0D" w:rsidRPr="00E1160D" w:rsidRDefault="00316F0D" w:rsidP="00316F0D">
      <w:pPr>
        <w:spacing w:line="0" w:lineRule="atLeast"/>
        <w:rPr>
          <w:rFonts w:asciiTheme="minorEastAsia" w:hAnsiTheme="minorEastAsia"/>
          <w:sz w:val="16"/>
          <w:szCs w:val="16"/>
        </w:rPr>
      </w:pPr>
    </w:p>
    <w:p w14:paraId="52DF915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ls = nd[u].ch[0];</w:t>
      </w:r>
    </w:p>
    <w:p w14:paraId="65D8287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x += nd[ls].sri + nd[u].uri;</w:t>
      </w:r>
    </w:p>
    <w:p w14:paraId="309590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y += nd[ls].siz + nd[u].cnt;</w:t>
      </w:r>
    </w:p>
    <w:p w14:paraId="74DC6489" w14:textId="77777777" w:rsidR="00316F0D" w:rsidRPr="00E1160D" w:rsidRDefault="00316F0D" w:rsidP="00316F0D">
      <w:pPr>
        <w:spacing w:line="0" w:lineRule="atLeast"/>
        <w:rPr>
          <w:rFonts w:asciiTheme="minorEastAsia" w:hAnsiTheme="minorEastAsia"/>
          <w:sz w:val="16"/>
          <w:szCs w:val="16"/>
        </w:rPr>
      </w:pPr>
    </w:p>
    <w:p w14:paraId="4609C9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query(nd[u].ch[1], key, x, y);</w:t>
      </w:r>
    </w:p>
    <w:p w14:paraId="007A118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65FF8F95" w14:textId="77777777" w:rsidR="00316F0D" w:rsidRPr="00E1160D" w:rsidRDefault="00316F0D" w:rsidP="00316F0D">
      <w:pPr>
        <w:spacing w:line="0" w:lineRule="atLeast"/>
        <w:rPr>
          <w:rFonts w:asciiTheme="minorEastAsia" w:hAnsiTheme="minorEastAsia"/>
          <w:sz w:val="16"/>
          <w:szCs w:val="16"/>
        </w:rPr>
      </w:pPr>
    </w:p>
    <w:p w14:paraId="183426A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02C0C380" w14:textId="77777777" w:rsidR="00316F0D" w:rsidRPr="00E1160D" w:rsidRDefault="00316F0D" w:rsidP="00316F0D">
      <w:pPr>
        <w:spacing w:line="0" w:lineRule="atLeast"/>
        <w:rPr>
          <w:rFonts w:asciiTheme="minorEastAsia" w:hAnsiTheme="minorEastAsia"/>
          <w:sz w:val="16"/>
          <w:szCs w:val="16"/>
        </w:rPr>
      </w:pPr>
    </w:p>
    <w:p w14:paraId="3818B92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N, M, Q, F[maxn], W[maxn], L[maxn], R[maxn];</w:t>
      </w:r>
    </w:p>
    <w:p w14:paraId="2782E0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T[maxn];</w:t>
      </w:r>
    </w:p>
    <w:p w14:paraId="62E145F2" w14:textId="77777777" w:rsidR="00316F0D" w:rsidRPr="00E1160D" w:rsidRDefault="00316F0D" w:rsidP="00316F0D">
      <w:pPr>
        <w:spacing w:line="0" w:lineRule="atLeast"/>
        <w:rPr>
          <w:rFonts w:asciiTheme="minorEastAsia" w:hAnsiTheme="minorEastAsia"/>
          <w:sz w:val="16"/>
          <w:szCs w:val="16"/>
        </w:rPr>
      </w:pPr>
    </w:p>
    <w:p w14:paraId="7745412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dfs (int u, int rit) {</w:t>
      </w:r>
    </w:p>
    <w:p w14:paraId="36E293F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0) return;</w:t>
      </w:r>
    </w:p>
    <w:p w14:paraId="2D538083" w14:textId="77777777" w:rsidR="00316F0D" w:rsidRPr="00E1160D" w:rsidRDefault="00316F0D" w:rsidP="00316F0D">
      <w:pPr>
        <w:spacing w:line="0" w:lineRule="atLeast"/>
        <w:rPr>
          <w:rFonts w:asciiTheme="minorEastAsia" w:hAnsiTheme="minorEastAsia"/>
          <w:sz w:val="16"/>
          <w:szCs w:val="16"/>
        </w:rPr>
      </w:pPr>
    </w:p>
    <w:p w14:paraId="7775FF3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u != 1)</w:t>
      </w:r>
    </w:p>
    <w:p w14:paraId="04CE16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T[u] = insert(T[F[u]], W[F[u]], rit);</w:t>
      </w:r>
    </w:p>
    <w:p w14:paraId="713044B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L[u], 0);</w:t>
      </w:r>
    </w:p>
    <w:p w14:paraId="63C9EEF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R[u], 1);</w:t>
      </w:r>
    </w:p>
    <w:p w14:paraId="54E1273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5CAA2645" w14:textId="77777777" w:rsidR="00316F0D" w:rsidRPr="00E1160D" w:rsidRDefault="00316F0D" w:rsidP="00316F0D">
      <w:pPr>
        <w:spacing w:line="0" w:lineRule="atLeast"/>
        <w:rPr>
          <w:rFonts w:asciiTheme="minorEastAsia" w:hAnsiTheme="minorEastAsia"/>
          <w:sz w:val="16"/>
          <w:szCs w:val="16"/>
        </w:rPr>
      </w:pPr>
    </w:p>
    <w:p w14:paraId="068B153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init () {</w:t>
      </w:r>
    </w:p>
    <w:p w14:paraId="20BA756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N);</w:t>
      </w:r>
    </w:p>
    <w:p w14:paraId="2C373C7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for (int i = 1; i &lt;= N; i++)</w:t>
      </w:r>
    </w:p>
    <w:p w14:paraId="5E16D28E"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 &amp;W[i]);</w:t>
      </w:r>
    </w:p>
    <w:p w14:paraId="2C98761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emset(L, 0, sizeof(L));</w:t>
      </w:r>
    </w:p>
    <w:p w14:paraId="6FF633E7"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memset(R, 0, sizeof(R));</w:t>
      </w:r>
    </w:p>
    <w:p w14:paraId="53321AEE" w14:textId="77777777" w:rsidR="00316F0D" w:rsidRPr="00E1160D" w:rsidRDefault="00316F0D" w:rsidP="00316F0D">
      <w:pPr>
        <w:spacing w:line="0" w:lineRule="atLeast"/>
        <w:rPr>
          <w:rFonts w:asciiTheme="minorEastAsia" w:hAnsiTheme="minorEastAsia"/>
          <w:sz w:val="16"/>
          <w:szCs w:val="16"/>
        </w:rPr>
      </w:pPr>
    </w:p>
    <w:p w14:paraId="443FF99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M);</w:t>
      </w:r>
    </w:p>
    <w:p w14:paraId="655733F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u, a, b;</w:t>
      </w:r>
    </w:p>
    <w:p w14:paraId="5D70FB8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hile (M--) {</w:t>
      </w:r>
    </w:p>
    <w:p w14:paraId="526DFC0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d%d", &amp;u, &amp;a, &amp;b);</w:t>
      </w:r>
    </w:p>
    <w:p w14:paraId="606A62C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F[a] = F[b] = u;</w:t>
      </w:r>
    </w:p>
    <w:p w14:paraId="6C5D062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L[u] = a; R[u] = b;</w:t>
      </w:r>
    </w:p>
    <w:p w14:paraId="47C2AC9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1262DD6B" w14:textId="77777777" w:rsidR="00316F0D" w:rsidRPr="00E1160D" w:rsidRDefault="00316F0D" w:rsidP="00316F0D">
      <w:pPr>
        <w:spacing w:line="0" w:lineRule="atLeast"/>
        <w:rPr>
          <w:rFonts w:asciiTheme="minorEastAsia" w:hAnsiTheme="minorEastAsia"/>
          <w:sz w:val="16"/>
          <w:szCs w:val="16"/>
        </w:rPr>
      </w:pPr>
    </w:p>
    <w:p w14:paraId="75D501D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P = T[0] = 0;</w:t>
      </w:r>
    </w:p>
    <w:p w14:paraId="07B3DF16"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nt = nd[P].siz = 0;</w:t>
      </w:r>
    </w:p>
    <w:p w14:paraId="1A8203F8"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uri = nd[P].sri = 0;</w:t>
      </w:r>
    </w:p>
    <w:p w14:paraId="08DF04A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nd[P].ch[0] = nd[P].ch[1] = 0;</w:t>
      </w:r>
    </w:p>
    <w:p w14:paraId="6EC35AE7" w14:textId="77777777" w:rsidR="00316F0D" w:rsidRPr="00E1160D" w:rsidRDefault="00316F0D" w:rsidP="00316F0D">
      <w:pPr>
        <w:spacing w:line="0" w:lineRule="atLeast"/>
        <w:rPr>
          <w:rFonts w:asciiTheme="minorEastAsia" w:hAnsiTheme="minorEastAsia"/>
          <w:sz w:val="16"/>
          <w:szCs w:val="16"/>
        </w:rPr>
      </w:pPr>
    </w:p>
    <w:p w14:paraId="57834C0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dfs(1, 0);</w:t>
      </w:r>
    </w:p>
    <w:p w14:paraId="63076E0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2F15983B" w14:textId="77777777" w:rsidR="00316F0D" w:rsidRPr="00E1160D" w:rsidRDefault="00316F0D" w:rsidP="00316F0D">
      <w:pPr>
        <w:spacing w:line="0" w:lineRule="atLeast"/>
        <w:rPr>
          <w:rFonts w:asciiTheme="minorEastAsia" w:hAnsiTheme="minorEastAsia"/>
          <w:sz w:val="16"/>
          <w:szCs w:val="16"/>
        </w:rPr>
      </w:pPr>
    </w:p>
    <w:p w14:paraId="6A7DC90D"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void solve (int u, int w) {</w:t>
      </w:r>
    </w:p>
    <w:p w14:paraId="7696EBB5"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x = 0, y = 0;</w:t>
      </w:r>
    </w:p>
    <w:p w14:paraId="16DD85D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f (!query(T[u], w, x, y))</w:t>
      </w:r>
    </w:p>
    <w:p w14:paraId="4B64C2DA"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printf("0\n");</w:t>
      </w:r>
    </w:p>
    <w:p w14:paraId="73940A0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else</w:t>
      </w:r>
    </w:p>
    <w:p w14:paraId="11525AE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printf("%d %d\n", x, y * 2 + nd[T[u]].siz);</w:t>
      </w:r>
    </w:p>
    <w:p w14:paraId="1F773DF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w:t>
      </w:r>
    </w:p>
    <w:p w14:paraId="3C902C74" w14:textId="77777777" w:rsidR="00316F0D" w:rsidRPr="00E1160D" w:rsidRDefault="00316F0D" w:rsidP="00316F0D">
      <w:pPr>
        <w:spacing w:line="0" w:lineRule="atLeast"/>
        <w:rPr>
          <w:rFonts w:asciiTheme="minorEastAsia" w:hAnsiTheme="minorEastAsia"/>
          <w:sz w:val="16"/>
          <w:szCs w:val="16"/>
        </w:rPr>
      </w:pPr>
    </w:p>
    <w:p w14:paraId="0206392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int main () {</w:t>
      </w:r>
    </w:p>
    <w:p w14:paraId="43CC67C9"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int cas;</w:t>
      </w:r>
    </w:p>
    <w:p w14:paraId="13B66E34"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scanf("%d", &amp;cas);</w:t>
      </w:r>
    </w:p>
    <w:p w14:paraId="58AE85C0"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hile (cas--) {</w:t>
      </w:r>
    </w:p>
    <w:p w14:paraId="3A4DEDD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it();</w:t>
      </w:r>
    </w:p>
    <w:p w14:paraId="5AA94750" w14:textId="77777777" w:rsidR="00316F0D" w:rsidRPr="00E1160D" w:rsidRDefault="00316F0D" w:rsidP="00316F0D">
      <w:pPr>
        <w:spacing w:line="0" w:lineRule="atLeast"/>
        <w:rPr>
          <w:rFonts w:asciiTheme="minorEastAsia" w:hAnsiTheme="minorEastAsia"/>
          <w:sz w:val="16"/>
          <w:szCs w:val="16"/>
        </w:rPr>
      </w:pPr>
    </w:p>
    <w:p w14:paraId="2B21A07B"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scanf("%d", &amp;Q);</w:t>
      </w:r>
    </w:p>
    <w:p w14:paraId="44164F0C"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int v, x;</w:t>
      </w:r>
    </w:p>
    <w:p w14:paraId="26E35A5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while (Q--) {</w:t>
      </w:r>
    </w:p>
    <w:p w14:paraId="7B0CE942"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r>
      <w:r w:rsidRPr="00E1160D">
        <w:rPr>
          <w:rFonts w:asciiTheme="minorEastAsia" w:hAnsiTheme="minorEastAsia"/>
          <w:sz w:val="16"/>
          <w:szCs w:val="16"/>
        </w:rPr>
        <w:tab/>
        <w:t>scanf("%d%d", &amp;v, &amp;x);</w:t>
      </w:r>
    </w:p>
    <w:p w14:paraId="395D7147"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r>
      <w:r w:rsidRPr="00E1160D">
        <w:rPr>
          <w:rFonts w:asciiTheme="minorEastAsia" w:hAnsiTheme="minorEastAsia"/>
          <w:sz w:val="16"/>
          <w:szCs w:val="16"/>
        </w:rPr>
        <w:tab/>
        <w:t>solve(v, x);</w:t>
      </w:r>
    </w:p>
    <w:p w14:paraId="50CF84A3"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r>
      <w:r w:rsidRPr="00E1160D">
        <w:rPr>
          <w:rFonts w:asciiTheme="minorEastAsia" w:hAnsiTheme="minorEastAsia"/>
          <w:sz w:val="16"/>
          <w:szCs w:val="16"/>
        </w:rPr>
        <w:tab/>
        <w:t>}</w:t>
      </w:r>
    </w:p>
    <w:p w14:paraId="442044DF"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w:t>
      </w:r>
    </w:p>
    <w:p w14:paraId="24FEE8D1" w14:textId="77777777" w:rsidR="00316F0D" w:rsidRPr="00E1160D" w:rsidRDefault="00316F0D" w:rsidP="00316F0D">
      <w:pPr>
        <w:spacing w:line="0" w:lineRule="atLeast"/>
        <w:rPr>
          <w:rFonts w:asciiTheme="minorEastAsia" w:hAnsiTheme="minorEastAsia"/>
          <w:sz w:val="16"/>
          <w:szCs w:val="16"/>
        </w:rPr>
      </w:pPr>
      <w:r w:rsidRPr="00E1160D">
        <w:rPr>
          <w:rFonts w:asciiTheme="minorEastAsia" w:hAnsiTheme="minorEastAsia"/>
          <w:sz w:val="16"/>
          <w:szCs w:val="16"/>
        </w:rPr>
        <w:tab/>
        <w:t>return 0;</w:t>
      </w:r>
    </w:p>
    <w:p w14:paraId="6236708B" w14:textId="77777777" w:rsidR="00316F0D" w:rsidRPr="00327F11" w:rsidRDefault="00316F0D" w:rsidP="00316F0D">
      <w:pPr>
        <w:spacing w:line="0" w:lineRule="atLeast"/>
        <w:rPr>
          <w:rFonts w:asciiTheme="minorEastAsia" w:hAnsiTheme="minorEastAsia"/>
          <w:sz w:val="16"/>
          <w:szCs w:val="16"/>
        </w:rPr>
      </w:pPr>
      <w:r>
        <w:rPr>
          <w:rFonts w:asciiTheme="minorEastAsia" w:hAnsiTheme="minorEastAsia"/>
          <w:sz w:val="16"/>
          <w:szCs w:val="16"/>
        </w:rPr>
        <w:t>}</w:t>
      </w:r>
    </w:p>
    <w:p w14:paraId="5D885D6F" w14:textId="77777777" w:rsidR="00316F0D" w:rsidRDefault="00316F0D" w:rsidP="00316F0D">
      <w:r>
        <w:t>/******************************************************************************/</w:t>
      </w:r>
    </w:p>
    <w:p w14:paraId="179BDEF7" w14:textId="0F91B2E4" w:rsidR="00267D1B" w:rsidRDefault="00267D1B" w:rsidP="00871691"/>
    <w:p w14:paraId="444A31E4" w14:textId="5DBE7ABB" w:rsidR="00316F0D" w:rsidRDefault="00267D1B" w:rsidP="00267D1B">
      <w:pPr>
        <w:widowControl/>
        <w:jc w:val="left"/>
      </w:pPr>
      <w:r>
        <w:br w:type="page"/>
      </w:r>
    </w:p>
    <w:p w14:paraId="490FF9A3" w14:textId="5FBDE695" w:rsidR="00E15BF6" w:rsidRPr="00F102F7" w:rsidRDefault="00E15BF6" w:rsidP="00E15BF6">
      <w:pPr>
        <w:outlineLvl w:val="0"/>
        <w:rPr>
          <w:sz w:val="36"/>
          <w:szCs w:val="36"/>
        </w:rPr>
      </w:pPr>
      <w:r>
        <w:rPr>
          <w:rFonts w:hint="eastAsia"/>
          <w:sz w:val="36"/>
          <w:szCs w:val="36"/>
        </w:rPr>
        <w:t>三</w:t>
      </w:r>
      <w:r w:rsidRPr="004C0DE0">
        <w:rPr>
          <w:rFonts w:hint="eastAsia"/>
          <w:sz w:val="36"/>
          <w:szCs w:val="36"/>
        </w:rPr>
        <w:t>、</w:t>
      </w:r>
      <w:r>
        <w:rPr>
          <w:rFonts w:hint="eastAsia"/>
          <w:sz w:val="36"/>
          <w:szCs w:val="36"/>
        </w:rPr>
        <w:t>字符串</w:t>
      </w:r>
    </w:p>
    <w:p w14:paraId="328FB957" w14:textId="4C7BA025" w:rsidR="00E15BF6" w:rsidRDefault="00E15BF6" w:rsidP="00E15BF6">
      <w:pPr>
        <w:ind w:firstLine="420"/>
      </w:pPr>
      <w:r>
        <w:rPr>
          <w:rFonts w:hint="eastAsia"/>
        </w:rPr>
        <w:t>（一）基本</w:t>
      </w:r>
    </w:p>
    <w:p w14:paraId="13EF3393" w14:textId="6D1E8D48" w:rsidR="00C01D97" w:rsidRDefault="00C01D97" w:rsidP="00C01D97">
      <w:pPr>
        <w:ind w:left="420" w:firstLine="420"/>
      </w:pPr>
      <w:r>
        <w:rPr>
          <w:rFonts w:hint="eastAsia"/>
        </w:rPr>
        <w:t>1</w:t>
      </w:r>
      <w:r>
        <w:rPr>
          <w:rFonts w:hint="eastAsia"/>
        </w:rPr>
        <w:t>、</w:t>
      </w:r>
      <w:r w:rsidR="00374360">
        <w:rPr>
          <w:rFonts w:hint="eastAsia"/>
        </w:rPr>
        <w:t>最长</w:t>
      </w:r>
      <w:r>
        <w:rPr>
          <w:rFonts w:hint="eastAsia"/>
        </w:rPr>
        <w:t>回文判断（</w:t>
      </w:r>
      <w:r>
        <w:rPr>
          <w:rFonts w:hint="eastAsia"/>
        </w:rPr>
        <w:t>manacher</w:t>
      </w:r>
      <w:r>
        <w:rPr>
          <w:rFonts w:hint="eastAsia"/>
        </w:rPr>
        <w:t>）：</w:t>
      </w:r>
    </w:p>
    <w:p w14:paraId="3DBB7CE4" w14:textId="7C354D7B" w:rsidR="00E15BF6" w:rsidRPr="00374360" w:rsidRDefault="00374360" w:rsidP="00E15BF6">
      <w:pPr>
        <w:ind w:firstLine="420"/>
        <w:rPr>
          <w:rFonts w:asciiTheme="minorEastAsia" w:hAnsiTheme="minorEastAsia"/>
          <w:sz w:val="16"/>
          <w:szCs w:val="16"/>
        </w:rPr>
      </w:pPr>
      <w:r w:rsidRPr="00374360">
        <w:rPr>
          <w:rFonts w:asciiTheme="minorEastAsia" w:hAnsiTheme="minorEastAsia" w:hint="eastAsia"/>
          <w:sz w:val="16"/>
          <w:szCs w:val="16"/>
        </w:rPr>
        <w:t>传入字符串，返回字符串中最长回文子串的长度</w:t>
      </w:r>
      <w:r w:rsidR="0000505D">
        <w:rPr>
          <w:rFonts w:asciiTheme="minorEastAsia" w:hAnsiTheme="minorEastAsia" w:hint="eastAsia"/>
          <w:sz w:val="16"/>
          <w:szCs w:val="16"/>
        </w:rPr>
        <w:t>;rad和str需要开两倍；起始符和分隔符不能在原字符串中出现。</w:t>
      </w:r>
    </w:p>
    <w:p w14:paraId="684ECE43" w14:textId="7AD7F605" w:rsidR="00374360" w:rsidRDefault="00374360" w:rsidP="00374360">
      <w:r>
        <w:t>/*****************************</w:t>
      </w:r>
      <w:r>
        <w:rPr>
          <w:rFonts w:hint="eastAsia"/>
        </w:rPr>
        <w:t>M</w:t>
      </w:r>
      <w:r>
        <w:t>anacher.cpp***********************************/</w:t>
      </w:r>
    </w:p>
    <w:p w14:paraId="0532EA8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const int maxn = 2 * 1e5 + 5;</w:t>
      </w:r>
    </w:p>
    <w:p w14:paraId="0D5B0912" w14:textId="77777777" w:rsidR="00374360" w:rsidRPr="00374360" w:rsidRDefault="00374360" w:rsidP="00374360">
      <w:pPr>
        <w:spacing w:line="0" w:lineRule="atLeast"/>
        <w:rPr>
          <w:rFonts w:asciiTheme="minorEastAsia" w:hAnsiTheme="minorEastAsia"/>
          <w:sz w:val="16"/>
          <w:szCs w:val="16"/>
        </w:rPr>
      </w:pPr>
    </w:p>
    <w:p w14:paraId="78779F79"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int rad[maxn];</w:t>
      </w:r>
    </w:p>
    <w:p w14:paraId="202DDE0B" w14:textId="6684058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 xml:space="preserve">char str[maxn];  </w:t>
      </w:r>
    </w:p>
    <w:p w14:paraId="1AAC13DB" w14:textId="77777777" w:rsidR="00374360" w:rsidRPr="00374360" w:rsidRDefault="00374360" w:rsidP="00374360">
      <w:pPr>
        <w:spacing w:line="0" w:lineRule="atLeast"/>
        <w:rPr>
          <w:rFonts w:asciiTheme="minorEastAsia" w:hAnsiTheme="minorEastAsia"/>
          <w:sz w:val="16"/>
          <w:szCs w:val="16"/>
        </w:rPr>
      </w:pPr>
    </w:p>
    <w:p w14:paraId="56827374"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 xml:space="preserve">int manachar(char* tmpstr) {  </w:t>
      </w:r>
    </w:p>
    <w:p w14:paraId="6593FA23"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int len = strlen(tmpstr), cnt = 0;  </w:t>
      </w:r>
    </w:p>
    <w:p w14:paraId="78EFF81D"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str[cnt++] = '$'; </w:t>
      </w:r>
    </w:p>
    <w:p w14:paraId="290E63DA"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for (int i = 0; i &lt;= len; i++) {  </w:t>
      </w:r>
    </w:p>
    <w:p w14:paraId="28196AA7"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str[cnt++] = '#';  </w:t>
      </w:r>
    </w:p>
    <w:p w14:paraId="721D54F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str[cnt++] = tmpstr[i];  </w:t>
      </w:r>
    </w:p>
    <w:p w14:paraId="31D600CF" w14:textId="0B5BCD62"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 </w:t>
      </w:r>
    </w:p>
    <w:p w14:paraId="79E9E34E"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int ans = 0, mix = 0, id = 0;</w:t>
      </w:r>
    </w:p>
    <w:p w14:paraId="1CC22CF0"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for (int i = 1; i &lt;= cnt; i++) {  </w:t>
      </w:r>
    </w:p>
    <w:p w14:paraId="6042A19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if (mix &gt; i)  </w:t>
      </w:r>
    </w:p>
    <w:p w14:paraId="773D2239"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rad[i] = min(rad[2 * id - i], mix - i);  </w:t>
      </w:r>
    </w:p>
    <w:p w14:paraId="7F56C9C8"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else  </w:t>
      </w:r>
    </w:p>
    <w:p w14:paraId="3F87FF35"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rad[i] = 1;  </w:t>
      </w:r>
    </w:p>
    <w:p w14:paraId="5F567057" w14:textId="77777777" w:rsidR="00374360" w:rsidRPr="00374360" w:rsidRDefault="00374360" w:rsidP="00374360">
      <w:pPr>
        <w:spacing w:line="0" w:lineRule="atLeast"/>
        <w:rPr>
          <w:rFonts w:asciiTheme="minorEastAsia" w:hAnsiTheme="minorEastAsia"/>
          <w:sz w:val="16"/>
          <w:szCs w:val="16"/>
        </w:rPr>
      </w:pPr>
    </w:p>
    <w:p w14:paraId="12209C84"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for ( ; str[i - rad[i]] == str[i + rad[i]]; rad[i]++) {  </w:t>
      </w:r>
    </w:p>
    <w:p w14:paraId="08211E71"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if (mix &lt; i + rad[i]) {  </w:t>
      </w:r>
    </w:p>
    <w:p w14:paraId="79998826"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mix = i + rad[i];  </w:t>
      </w:r>
    </w:p>
    <w:p w14:paraId="1209155D"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id = i;  </w:t>
      </w:r>
    </w:p>
    <w:p w14:paraId="0185587F"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r>
      <w:r w:rsidRPr="00374360">
        <w:rPr>
          <w:rFonts w:asciiTheme="minorEastAsia" w:hAnsiTheme="minorEastAsia"/>
          <w:sz w:val="16"/>
          <w:szCs w:val="16"/>
        </w:rPr>
        <w:tab/>
        <w:t xml:space="preserve">}  </w:t>
      </w:r>
    </w:p>
    <w:p w14:paraId="73A0AD17"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  </w:t>
      </w:r>
    </w:p>
    <w:p w14:paraId="761D4AF5" w14:textId="77777777" w:rsidR="00374360" w:rsidRPr="00374360" w:rsidRDefault="00374360" w:rsidP="00374360">
      <w:pPr>
        <w:spacing w:line="0" w:lineRule="atLeast"/>
        <w:rPr>
          <w:rFonts w:asciiTheme="minorEastAsia" w:hAnsiTheme="minorEastAsia"/>
          <w:sz w:val="16"/>
          <w:szCs w:val="16"/>
        </w:rPr>
      </w:pPr>
    </w:p>
    <w:p w14:paraId="5CD18B45"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r>
      <w:r w:rsidRPr="00374360">
        <w:rPr>
          <w:rFonts w:asciiTheme="minorEastAsia" w:hAnsiTheme="minorEastAsia"/>
          <w:sz w:val="16"/>
          <w:szCs w:val="16"/>
        </w:rPr>
        <w:tab/>
        <w:t xml:space="preserve">ans = max(ans, rad[i]);  </w:t>
      </w:r>
    </w:p>
    <w:p w14:paraId="6DD8B00E"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  </w:t>
      </w:r>
    </w:p>
    <w:p w14:paraId="2CE6E8B2" w14:textId="77777777"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ab/>
        <w:t xml:space="preserve">return ans - 1;  </w:t>
      </w:r>
    </w:p>
    <w:p w14:paraId="63EF8C87" w14:textId="3179C5D0" w:rsidR="00374360" w:rsidRPr="00374360" w:rsidRDefault="00374360" w:rsidP="00374360">
      <w:pPr>
        <w:spacing w:line="0" w:lineRule="atLeast"/>
        <w:rPr>
          <w:rFonts w:asciiTheme="minorEastAsia" w:hAnsiTheme="minorEastAsia"/>
          <w:sz w:val="16"/>
          <w:szCs w:val="16"/>
        </w:rPr>
      </w:pPr>
      <w:r w:rsidRPr="00374360">
        <w:rPr>
          <w:rFonts w:asciiTheme="minorEastAsia" w:hAnsiTheme="minorEastAsia"/>
          <w:sz w:val="16"/>
          <w:szCs w:val="16"/>
        </w:rPr>
        <w:t>}</w:t>
      </w:r>
    </w:p>
    <w:p w14:paraId="0128EF40" w14:textId="51744937" w:rsidR="00374360" w:rsidRDefault="00374360" w:rsidP="00673ACF">
      <w:r>
        <w:t>/******************************************************************************/</w:t>
      </w:r>
    </w:p>
    <w:p w14:paraId="27A6D504" w14:textId="59238B82" w:rsidR="00233D80" w:rsidRDefault="00233D80" w:rsidP="00233D80">
      <w:pPr>
        <w:ind w:left="420" w:firstLine="420"/>
      </w:pPr>
      <w:r>
        <w:rPr>
          <w:rFonts w:hint="eastAsia"/>
        </w:rPr>
        <w:t>2</w:t>
      </w:r>
      <w:r>
        <w:rPr>
          <w:rFonts w:hint="eastAsia"/>
        </w:rPr>
        <w:t>、最小表示法：</w:t>
      </w:r>
    </w:p>
    <w:p w14:paraId="43ABD903" w14:textId="04620FA8" w:rsidR="00233D80" w:rsidRPr="000408E5" w:rsidRDefault="00233D80" w:rsidP="00233D80">
      <w:pPr>
        <w:ind w:left="420" w:firstLine="420"/>
        <w:rPr>
          <w:rFonts w:asciiTheme="minorEastAsia" w:hAnsiTheme="minorEastAsia"/>
          <w:sz w:val="16"/>
          <w:szCs w:val="16"/>
        </w:rPr>
      </w:pPr>
      <w:r w:rsidRPr="000408E5">
        <w:rPr>
          <w:rFonts w:asciiTheme="minorEastAsia" w:hAnsiTheme="minorEastAsia" w:hint="eastAsia"/>
          <w:sz w:val="16"/>
          <w:szCs w:val="16"/>
        </w:rPr>
        <w:t>给定一个字符串，</w:t>
      </w:r>
      <w:r w:rsidR="000408E5" w:rsidRPr="000408E5">
        <w:rPr>
          <w:rFonts w:asciiTheme="minorEastAsia" w:hAnsiTheme="minorEastAsia" w:hint="eastAsia"/>
          <w:sz w:val="16"/>
          <w:szCs w:val="16"/>
        </w:rPr>
        <w:t>字符串首尾相连，求出以x下标起始的字符串字典序最小。</w:t>
      </w:r>
    </w:p>
    <w:p w14:paraId="5CB2FB50" w14:textId="4FE8B8E2" w:rsidR="00E15BF6" w:rsidRDefault="000408E5" w:rsidP="000408E5">
      <w:r>
        <w:t>/*****************************</w:t>
      </w:r>
      <w:r>
        <w:rPr>
          <w:rFonts w:hint="eastAsia"/>
        </w:rPr>
        <w:t>Miniexpress.cpp</w:t>
      </w:r>
      <w:r>
        <w:t>**************</w:t>
      </w:r>
      <w:r>
        <w:rPr>
          <w:rFonts w:hint="eastAsia"/>
        </w:rPr>
        <w:t>*</w:t>
      </w:r>
      <w:r>
        <w:t>******************/</w:t>
      </w:r>
    </w:p>
    <w:p w14:paraId="038776A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int miniexpress(char* s) {</w:t>
      </w:r>
    </w:p>
    <w:p w14:paraId="7EDF656A"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int n = strlen(s), p = 0, q = 1;</w:t>
      </w:r>
    </w:p>
    <w:p w14:paraId="5B428CAA"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while (p &lt; n &amp;&amp; q &lt; n) {</w:t>
      </w:r>
    </w:p>
    <w:p w14:paraId="231B4B0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nt i;</w:t>
      </w:r>
    </w:p>
    <w:p w14:paraId="6919E2EB"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for (i = 0; i &lt; n; i++) {</w:t>
      </w:r>
    </w:p>
    <w:p w14:paraId="212344F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if (s[(p+i)%n] != s[(q+i)%n])</w:t>
      </w:r>
    </w:p>
    <w:p w14:paraId="611A5BC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break;</w:t>
      </w:r>
    </w:p>
    <w:p w14:paraId="4B40A2A9"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w:t>
      </w:r>
    </w:p>
    <w:p w14:paraId="09AD0969" w14:textId="77777777" w:rsidR="000408E5" w:rsidRPr="000408E5" w:rsidRDefault="000408E5" w:rsidP="000408E5">
      <w:pPr>
        <w:spacing w:line="0" w:lineRule="atLeast"/>
        <w:rPr>
          <w:rFonts w:asciiTheme="minorEastAsia" w:hAnsiTheme="minorEastAsia"/>
          <w:sz w:val="16"/>
          <w:szCs w:val="16"/>
        </w:rPr>
      </w:pPr>
    </w:p>
    <w:p w14:paraId="4E4EB6B8"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f (s[(p+i)%n] &gt; s[(q+i)%n])</w:t>
      </w:r>
    </w:p>
    <w:p w14:paraId="3CC485D0"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p = p + i + 1;</w:t>
      </w:r>
    </w:p>
    <w:p w14:paraId="5A4E55A7"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else</w:t>
      </w:r>
    </w:p>
    <w:p w14:paraId="0A38C063"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q = q + i + 1;</w:t>
      </w:r>
    </w:p>
    <w:p w14:paraId="3E394BD7" w14:textId="77777777" w:rsidR="000408E5" w:rsidRPr="000408E5" w:rsidRDefault="000408E5" w:rsidP="000408E5">
      <w:pPr>
        <w:spacing w:line="0" w:lineRule="atLeast"/>
        <w:rPr>
          <w:rFonts w:asciiTheme="minorEastAsia" w:hAnsiTheme="minorEastAsia"/>
          <w:sz w:val="16"/>
          <w:szCs w:val="16"/>
        </w:rPr>
      </w:pPr>
    </w:p>
    <w:p w14:paraId="371F4196"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t>if (p == q)</w:t>
      </w:r>
    </w:p>
    <w:p w14:paraId="4523E019"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r>
      <w:r w:rsidRPr="000408E5">
        <w:rPr>
          <w:rFonts w:asciiTheme="minorEastAsia" w:hAnsiTheme="minorEastAsia"/>
          <w:sz w:val="16"/>
          <w:szCs w:val="16"/>
        </w:rPr>
        <w:tab/>
      </w:r>
      <w:r w:rsidRPr="000408E5">
        <w:rPr>
          <w:rFonts w:asciiTheme="minorEastAsia" w:hAnsiTheme="minorEastAsia"/>
          <w:sz w:val="16"/>
          <w:szCs w:val="16"/>
        </w:rPr>
        <w:tab/>
        <w:t>q++;</w:t>
      </w:r>
    </w:p>
    <w:p w14:paraId="0C58F94D"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w:t>
      </w:r>
    </w:p>
    <w:p w14:paraId="4C60A6C2" w14:textId="77777777"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ab/>
        <w:t>return min(p, q) + 1;;</w:t>
      </w:r>
    </w:p>
    <w:p w14:paraId="2E09A1C6" w14:textId="32EA4BA0" w:rsidR="000408E5" w:rsidRPr="000408E5" w:rsidRDefault="000408E5" w:rsidP="000408E5">
      <w:pPr>
        <w:spacing w:line="0" w:lineRule="atLeast"/>
        <w:rPr>
          <w:rFonts w:asciiTheme="minorEastAsia" w:hAnsiTheme="minorEastAsia"/>
          <w:sz w:val="16"/>
          <w:szCs w:val="16"/>
        </w:rPr>
      </w:pPr>
      <w:r w:rsidRPr="000408E5">
        <w:rPr>
          <w:rFonts w:asciiTheme="minorEastAsia" w:hAnsiTheme="minorEastAsia"/>
          <w:sz w:val="16"/>
          <w:szCs w:val="16"/>
        </w:rPr>
        <w:t>}</w:t>
      </w:r>
    </w:p>
    <w:p w14:paraId="624696B1" w14:textId="32BC6789" w:rsidR="00673ACF" w:rsidRDefault="000408E5" w:rsidP="00871691">
      <w:r>
        <w:t>/******************************************************************************/</w:t>
      </w:r>
    </w:p>
    <w:p w14:paraId="407828A8" w14:textId="628F5631" w:rsidR="00E15BF6" w:rsidRDefault="00673ACF" w:rsidP="00673ACF">
      <w:pPr>
        <w:widowControl/>
        <w:jc w:val="left"/>
      </w:pPr>
      <w:r>
        <w:br w:type="page"/>
      </w:r>
    </w:p>
    <w:p w14:paraId="125682E1" w14:textId="71AEE39F" w:rsidR="0030509C" w:rsidRDefault="0030509C" w:rsidP="0030509C">
      <w:pPr>
        <w:ind w:firstLine="420"/>
      </w:pPr>
      <w:r>
        <w:rPr>
          <w:rFonts w:hint="eastAsia"/>
        </w:rPr>
        <w:t>（二）</w:t>
      </w:r>
      <w:r>
        <w:rPr>
          <w:rFonts w:hint="eastAsia"/>
        </w:rPr>
        <w:t>KMP</w:t>
      </w:r>
    </w:p>
    <w:p w14:paraId="6BA28065" w14:textId="1D8C21B2" w:rsidR="00F702B7" w:rsidRDefault="00F702B7" w:rsidP="0060034F">
      <w:pPr>
        <w:ind w:left="420" w:firstLine="420"/>
      </w:pPr>
      <w:r>
        <w:rPr>
          <w:rFonts w:hint="eastAsia"/>
        </w:rPr>
        <w:t>1</w:t>
      </w:r>
      <w:r>
        <w:rPr>
          <w:rFonts w:hint="eastAsia"/>
        </w:rPr>
        <w:t>、</w:t>
      </w:r>
      <w:r>
        <w:rPr>
          <w:rFonts w:hint="eastAsia"/>
        </w:rPr>
        <w:t>KMP</w:t>
      </w:r>
      <w:r>
        <w:rPr>
          <w:rFonts w:hint="eastAsia"/>
        </w:rPr>
        <w:t>：主要用于字符串匹配，</w:t>
      </w:r>
      <w:r>
        <w:rPr>
          <w:rFonts w:hint="eastAsia"/>
        </w:rPr>
        <w:t>fail[i]</w:t>
      </w:r>
      <w:r w:rsidR="003C31B0">
        <w:rPr>
          <w:rFonts w:hint="eastAsia"/>
        </w:rPr>
        <w:t>表示</w:t>
      </w:r>
      <w:r w:rsidR="003C31B0">
        <w:rPr>
          <w:rFonts w:hint="eastAsia"/>
        </w:rPr>
        <w:t>T[i</w:t>
      </w:r>
      <w:r w:rsidR="0060034F">
        <w:t>-fail[i]+1</w:t>
      </w:r>
      <w:r w:rsidR="003C31B0">
        <w:rPr>
          <w:rFonts w:hint="eastAsia"/>
        </w:rPr>
        <w:t>~</w:t>
      </w:r>
      <w:r w:rsidR="0060034F">
        <w:rPr>
          <w:rFonts w:hint="eastAsia"/>
        </w:rPr>
        <w:t>i</w:t>
      </w:r>
      <w:r w:rsidR="003C31B0">
        <w:rPr>
          <w:rFonts w:hint="eastAsia"/>
        </w:rPr>
        <w:t>]</w:t>
      </w:r>
      <w:r w:rsidR="003C31B0">
        <w:rPr>
          <w:rFonts w:hint="eastAsia"/>
        </w:rPr>
        <w:t>和</w:t>
      </w:r>
      <w:r w:rsidR="003C31B0">
        <w:rPr>
          <w:rFonts w:hint="eastAsia"/>
        </w:rPr>
        <w:t>T[1~fail[i]]</w:t>
      </w:r>
      <w:r w:rsidR="003C31B0">
        <w:rPr>
          <w:rFonts w:hint="eastAsia"/>
        </w:rPr>
        <w:t>是相同的。</w:t>
      </w:r>
    </w:p>
    <w:tbl>
      <w:tblPr>
        <w:tblStyle w:val="a8"/>
        <w:tblW w:w="0" w:type="auto"/>
        <w:tblLook w:val="04A0" w:firstRow="1" w:lastRow="0" w:firstColumn="1" w:lastColumn="0" w:noHBand="0" w:noVBand="1"/>
      </w:tblPr>
      <w:tblGrid>
        <w:gridCol w:w="4258"/>
        <w:gridCol w:w="4258"/>
      </w:tblGrid>
      <w:tr w:rsidR="00F702B7" w14:paraId="0D7FCA78" w14:textId="77777777" w:rsidTr="00F702B7">
        <w:tc>
          <w:tcPr>
            <w:tcW w:w="4258" w:type="dxa"/>
          </w:tcPr>
          <w:p w14:paraId="6A1A8904" w14:textId="3640A060" w:rsidR="00F702B7" w:rsidRPr="00CE4C23" w:rsidRDefault="00F702B7" w:rsidP="00F702B7">
            <w:pPr>
              <w:tabs>
                <w:tab w:val="left" w:pos="800"/>
              </w:tabs>
              <w:rPr>
                <w:rFonts w:asciiTheme="minorEastAsia" w:hAnsiTheme="minorEastAsia"/>
                <w:sz w:val="16"/>
                <w:szCs w:val="16"/>
              </w:rPr>
            </w:pPr>
            <w:r>
              <w:rPr>
                <w:rFonts w:asciiTheme="minorEastAsia" w:hAnsiTheme="minorEastAsia"/>
                <w:sz w:val="16"/>
                <w:szCs w:val="16"/>
              </w:rPr>
              <w:t>getFail(str)</w:t>
            </w:r>
          </w:p>
        </w:tc>
        <w:tc>
          <w:tcPr>
            <w:tcW w:w="4258" w:type="dxa"/>
          </w:tcPr>
          <w:p w14:paraId="170748C7" w14:textId="5F11F3A3" w:rsidR="00F702B7" w:rsidRPr="00CE4C23" w:rsidRDefault="00F702B7" w:rsidP="00F702B7">
            <w:pPr>
              <w:tabs>
                <w:tab w:val="left" w:pos="800"/>
              </w:tabs>
              <w:rPr>
                <w:rFonts w:asciiTheme="minorEastAsia" w:hAnsiTheme="minorEastAsia"/>
                <w:sz w:val="16"/>
                <w:szCs w:val="16"/>
              </w:rPr>
            </w:pPr>
            <w:r w:rsidRPr="00F702B7">
              <w:rPr>
                <w:rFonts w:asciiTheme="minorEastAsia" w:hAnsiTheme="minorEastAsia" w:hint="eastAsia"/>
                <w:sz w:val="16"/>
                <w:szCs w:val="16"/>
              </w:rPr>
              <w:t>预处理匹配串的失配数组</w:t>
            </w:r>
          </w:p>
        </w:tc>
      </w:tr>
      <w:tr w:rsidR="00F702B7" w14:paraId="3DF8861C" w14:textId="77777777" w:rsidTr="00F702B7">
        <w:tc>
          <w:tcPr>
            <w:tcW w:w="4258" w:type="dxa"/>
          </w:tcPr>
          <w:p w14:paraId="7A871EB4" w14:textId="0F51143B" w:rsidR="00F702B7" w:rsidRPr="00CE4C23" w:rsidRDefault="0060034F" w:rsidP="00F702B7">
            <w:pPr>
              <w:tabs>
                <w:tab w:val="left" w:pos="800"/>
              </w:tabs>
              <w:rPr>
                <w:rFonts w:asciiTheme="minorEastAsia" w:hAnsiTheme="minorEastAsia"/>
                <w:sz w:val="16"/>
                <w:szCs w:val="16"/>
              </w:rPr>
            </w:pPr>
            <w:r>
              <w:rPr>
                <w:rFonts w:asciiTheme="minorEastAsia" w:hAnsiTheme="minorEastAsia"/>
                <w:sz w:val="16"/>
                <w:szCs w:val="16"/>
              </w:rPr>
              <w:t>match(str1,str2)</w:t>
            </w:r>
          </w:p>
        </w:tc>
        <w:tc>
          <w:tcPr>
            <w:tcW w:w="4258" w:type="dxa"/>
          </w:tcPr>
          <w:p w14:paraId="2CB1D9AD" w14:textId="0DD11326" w:rsidR="00F702B7" w:rsidRPr="00CE4C23" w:rsidRDefault="00F702B7" w:rsidP="00F702B7">
            <w:pPr>
              <w:tabs>
                <w:tab w:val="left" w:pos="800"/>
              </w:tabs>
              <w:rPr>
                <w:rFonts w:asciiTheme="minorEastAsia" w:hAnsiTheme="minorEastAsia"/>
                <w:sz w:val="16"/>
                <w:szCs w:val="16"/>
              </w:rPr>
            </w:pPr>
            <w:r w:rsidRPr="00F702B7">
              <w:rPr>
                <w:rFonts w:asciiTheme="minorEastAsia" w:hAnsiTheme="minorEastAsia" w:hint="eastAsia"/>
                <w:sz w:val="16"/>
                <w:szCs w:val="16"/>
              </w:rPr>
              <w:t>对一个文本或者是字符串进行匹配</w:t>
            </w:r>
          </w:p>
        </w:tc>
      </w:tr>
    </w:tbl>
    <w:p w14:paraId="6A6A71AE" w14:textId="65282057" w:rsidR="00653F1B" w:rsidRPr="003C31B0" w:rsidRDefault="003C31B0" w:rsidP="00871691">
      <w:pPr>
        <w:rPr>
          <w:sz w:val="16"/>
          <w:szCs w:val="16"/>
        </w:rPr>
      </w:pPr>
      <w:r w:rsidRPr="003C31B0">
        <w:rPr>
          <w:rFonts w:hint="eastAsia"/>
          <w:sz w:val="16"/>
          <w:szCs w:val="16"/>
        </w:rPr>
        <w:t>循环节也就是前缀后缀串，</w:t>
      </w:r>
      <w:r w:rsidRPr="003C31B0">
        <w:rPr>
          <w:rFonts w:hint="eastAsia"/>
          <w:sz w:val="16"/>
          <w:szCs w:val="16"/>
        </w:rPr>
        <w:t>p</w:t>
      </w:r>
      <w:r w:rsidRPr="003C31B0">
        <w:rPr>
          <w:rFonts w:hint="eastAsia"/>
          <w:sz w:val="16"/>
          <w:szCs w:val="16"/>
        </w:rPr>
        <w:t>从</w:t>
      </w:r>
      <w:r>
        <w:rPr>
          <w:rFonts w:hint="eastAsia"/>
          <w:sz w:val="16"/>
          <w:szCs w:val="16"/>
        </w:rPr>
        <w:t>fail[n]</w:t>
      </w:r>
      <w:r w:rsidRPr="003C31B0">
        <w:rPr>
          <w:rFonts w:hint="eastAsia"/>
          <w:sz w:val="16"/>
          <w:szCs w:val="16"/>
        </w:rPr>
        <w:t>开始，所有的</w:t>
      </w:r>
      <w:r>
        <w:rPr>
          <w:rFonts w:hint="eastAsia"/>
          <w:sz w:val="16"/>
          <w:szCs w:val="16"/>
        </w:rPr>
        <w:t>p=fail[p]</w:t>
      </w:r>
      <w:r w:rsidRPr="003C31B0">
        <w:rPr>
          <w:rFonts w:hint="eastAsia"/>
          <w:sz w:val="16"/>
          <w:szCs w:val="16"/>
        </w:rPr>
        <w:t>，</w:t>
      </w:r>
      <w:r w:rsidRPr="003C31B0">
        <w:rPr>
          <w:rFonts w:hint="eastAsia"/>
          <w:sz w:val="16"/>
          <w:szCs w:val="16"/>
        </w:rPr>
        <w:t>1~p</w:t>
      </w:r>
      <w:r w:rsidRPr="003C31B0">
        <w:rPr>
          <w:rFonts w:hint="eastAsia"/>
          <w:sz w:val="16"/>
          <w:szCs w:val="16"/>
        </w:rPr>
        <w:t>均为循环节</w:t>
      </w:r>
      <w:r>
        <w:rPr>
          <w:rFonts w:hint="eastAsia"/>
          <w:sz w:val="16"/>
          <w:szCs w:val="16"/>
        </w:rPr>
        <w:t>。</w:t>
      </w:r>
      <w:r w:rsidR="008C503B">
        <w:rPr>
          <w:rFonts w:hint="eastAsia"/>
          <w:sz w:val="16"/>
          <w:szCs w:val="16"/>
        </w:rPr>
        <w:t>（模板</w:t>
      </w:r>
      <w:r w:rsidR="00813E43">
        <w:rPr>
          <w:rFonts w:hint="eastAsia"/>
          <w:sz w:val="16"/>
          <w:szCs w:val="16"/>
        </w:rPr>
        <w:t>传</w:t>
      </w:r>
      <w:r w:rsidR="008C503B">
        <w:rPr>
          <w:rFonts w:hint="eastAsia"/>
          <w:sz w:val="16"/>
          <w:szCs w:val="16"/>
        </w:rPr>
        <w:t>入字符串从下标</w:t>
      </w:r>
      <w:r w:rsidR="008C503B">
        <w:rPr>
          <w:rFonts w:hint="eastAsia"/>
          <w:sz w:val="16"/>
          <w:szCs w:val="16"/>
        </w:rPr>
        <w:t>1</w:t>
      </w:r>
      <w:r w:rsidR="008C503B">
        <w:rPr>
          <w:rFonts w:hint="eastAsia"/>
          <w:sz w:val="16"/>
          <w:szCs w:val="16"/>
        </w:rPr>
        <w:t>开始）</w:t>
      </w:r>
    </w:p>
    <w:p w14:paraId="59F57C39" w14:textId="77777777" w:rsidR="003C31B0" w:rsidRDefault="003C31B0" w:rsidP="003C31B0">
      <w:r>
        <w:t>/******************************************************************************/</w:t>
      </w:r>
    </w:p>
    <w:p w14:paraId="39AB8454" w14:textId="0AE52536" w:rsidR="003C31B0" w:rsidRDefault="003C31B0" w:rsidP="003C31B0">
      <w:r>
        <w:t>/**********************************</w:t>
      </w:r>
      <w:r>
        <w:rPr>
          <w:rFonts w:hint="eastAsia"/>
        </w:rPr>
        <w:t>KMP.cpp</w:t>
      </w:r>
      <w:r>
        <w:t>***********************************/</w:t>
      </w:r>
    </w:p>
    <w:p w14:paraId="48AABC0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const int maxn = 1e5 + 5;</w:t>
      </w:r>
    </w:p>
    <w:p w14:paraId="58FBA212"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int fail[maxn];</w:t>
      </w:r>
    </w:p>
    <w:p w14:paraId="4885645B" w14:textId="77777777" w:rsidR="00653F1B" w:rsidRPr="00653F1B" w:rsidRDefault="00653F1B" w:rsidP="00653F1B">
      <w:pPr>
        <w:spacing w:line="0" w:lineRule="atLeast"/>
        <w:rPr>
          <w:rFonts w:asciiTheme="minorEastAsia" w:hAnsiTheme="minorEastAsia"/>
          <w:sz w:val="16"/>
          <w:szCs w:val="16"/>
        </w:rPr>
      </w:pPr>
    </w:p>
    <w:p w14:paraId="4067CC6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void getFail (char* str) {</w:t>
      </w:r>
    </w:p>
    <w:p w14:paraId="691960FC"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int n = strlen(str+1);</w:t>
      </w:r>
    </w:p>
    <w:p w14:paraId="0DAA8E0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nt p = fail[0] = fail[1] = 0;</w:t>
      </w:r>
    </w:p>
    <w:p w14:paraId="631733ED" w14:textId="77777777" w:rsidR="00653F1B" w:rsidRPr="00653F1B" w:rsidRDefault="00653F1B" w:rsidP="00653F1B">
      <w:pPr>
        <w:spacing w:line="0" w:lineRule="atLeast"/>
        <w:rPr>
          <w:rFonts w:asciiTheme="minorEastAsia" w:hAnsiTheme="minorEastAsia"/>
          <w:sz w:val="16"/>
          <w:szCs w:val="16"/>
        </w:rPr>
      </w:pPr>
    </w:p>
    <w:p w14:paraId="0C2FEA5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or (int i = 2; i &lt;= n; i++) {</w:t>
      </w:r>
    </w:p>
    <w:p w14:paraId="253D938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hile (p &amp;&amp; str[p+1] != str[i])</w:t>
      </w:r>
    </w:p>
    <w:p w14:paraId="46524570"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 = fail[p];</w:t>
      </w:r>
    </w:p>
    <w:p w14:paraId="5D3EC2E3" w14:textId="77777777" w:rsidR="00653F1B" w:rsidRPr="00653F1B" w:rsidRDefault="00653F1B" w:rsidP="00653F1B">
      <w:pPr>
        <w:spacing w:line="0" w:lineRule="atLeast"/>
        <w:rPr>
          <w:rFonts w:asciiTheme="minorEastAsia" w:hAnsiTheme="minorEastAsia"/>
          <w:sz w:val="16"/>
          <w:szCs w:val="16"/>
        </w:rPr>
      </w:pPr>
    </w:p>
    <w:p w14:paraId="4BC75934"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f (str[p+1] == str[i])</w:t>
      </w:r>
    </w:p>
    <w:p w14:paraId="39B5F875"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w:t>
      </w:r>
    </w:p>
    <w:p w14:paraId="15096ECF"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ail[i] = p;</w:t>
      </w:r>
    </w:p>
    <w:p w14:paraId="25ECA78F"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t>
      </w:r>
    </w:p>
    <w:p w14:paraId="02E4E0CF" w14:textId="77777777" w:rsidR="00653F1B" w:rsidRPr="00653F1B" w:rsidRDefault="00653F1B" w:rsidP="00653F1B">
      <w:pPr>
        <w:spacing w:line="0" w:lineRule="atLeast"/>
        <w:rPr>
          <w:rFonts w:asciiTheme="minorEastAsia" w:hAnsiTheme="minorEastAsia"/>
          <w:sz w:val="16"/>
          <w:szCs w:val="16"/>
        </w:rPr>
      </w:pPr>
    </w:p>
    <w:p w14:paraId="2191201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w:t>
      </w:r>
    </w:p>
    <w:p w14:paraId="578909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for (int i = 1; i &lt;= n; i++)</w:t>
      </w:r>
    </w:p>
    <w:p w14:paraId="3F46AFE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r>
      <w:r w:rsidRPr="00653F1B">
        <w:rPr>
          <w:rFonts w:asciiTheme="minorEastAsia" w:hAnsiTheme="minorEastAsia"/>
          <w:sz w:val="16"/>
          <w:szCs w:val="16"/>
        </w:rPr>
        <w:tab/>
        <w:t>printf("%d%c", fail[i], i == n ? '\n' : ' ');</w:t>
      </w:r>
    </w:p>
    <w:p w14:paraId="15D65B5A"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r>
      <w:r w:rsidRPr="00653F1B">
        <w:rPr>
          <w:rFonts w:asciiTheme="minorEastAsia" w:hAnsiTheme="minorEastAsia"/>
          <w:sz w:val="16"/>
          <w:szCs w:val="16"/>
        </w:rPr>
        <w:tab/>
        <w:t>*/</w:t>
      </w:r>
    </w:p>
    <w:p w14:paraId="5B7B54E6"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w:t>
      </w:r>
    </w:p>
    <w:p w14:paraId="2574E727" w14:textId="77777777" w:rsidR="00653F1B" w:rsidRPr="00653F1B" w:rsidRDefault="00653F1B" w:rsidP="00653F1B">
      <w:pPr>
        <w:spacing w:line="0" w:lineRule="atLeast"/>
        <w:rPr>
          <w:rFonts w:asciiTheme="minorEastAsia" w:hAnsiTheme="minorEastAsia"/>
          <w:sz w:val="16"/>
          <w:szCs w:val="16"/>
        </w:rPr>
      </w:pPr>
    </w:p>
    <w:p w14:paraId="10D496B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int match (char* S, char* T) {</w:t>
      </w:r>
    </w:p>
    <w:p w14:paraId="46A6B243"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ab/>
        <w:t>getFail(T);</w:t>
      </w:r>
    </w:p>
    <w:p w14:paraId="04118EA2" w14:textId="77777777" w:rsidR="00653F1B" w:rsidRPr="00653F1B" w:rsidRDefault="00653F1B" w:rsidP="00653F1B">
      <w:pPr>
        <w:spacing w:line="0" w:lineRule="atLeast"/>
        <w:rPr>
          <w:rFonts w:asciiTheme="minorEastAsia" w:hAnsiTheme="minorEastAsia"/>
          <w:sz w:val="16"/>
          <w:szCs w:val="16"/>
        </w:rPr>
      </w:pPr>
    </w:p>
    <w:p w14:paraId="30998B9C"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nt p = 0, ret = 0, n = strlen(S);</w:t>
      </w:r>
    </w:p>
    <w:p w14:paraId="0D8DA05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for (int i = 1; i &lt;= n; i++) {</w:t>
      </w:r>
    </w:p>
    <w:p w14:paraId="0D4CD3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hile (p &amp;&amp; T[p+1] != S[i])</w:t>
      </w:r>
    </w:p>
    <w:p w14:paraId="5762F077"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 = fail[p];</w:t>
      </w:r>
    </w:p>
    <w:p w14:paraId="09AFEF08" w14:textId="77777777" w:rsidR="00653F1B" w:rsidRPr="00653F1B" w:rsidRDefault="00653F1B" w:rsidP="00653F1B">
      <w:pPr>
        <w:spacing w:line="0" w:lineRule="atLeast"/>
        <w:rPr>
          <w:rFonts w:asciiTheme="minorEastAsia" w:hAnsiTheme="minorEastAsia"/>
          <w:sz w:val="16"/>
          <w:szCs w:val="16"/>
        </w:rPr>
      </w:pPr>
    </w:p>
    <w:p w14:paraId="3D71CBAA"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if (T[p+1] == S[i])</w:t>
      </w:r>
    </w:p>
    <w:p w14:paraId="519F16B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p++;</w:t>
      </w:r>
    </w:p>
    <w:p w14:paraId="5F376224" w14:textId="77777777" w:rsidR="00653F1B" w:rsidRPr="00653F1B" w:rsidRDefault="00653F1B" w:rsidP="00653F1B">
      <w:pPr>
        <w:spacing w:line="0" w:lineRule="atLeast"/>
        <w:rPr>
          <w:rFonts w:asciiTheme="minorEastAsia" w:hAnsiTheme="minorEastAsia"/>
          <w:sz w:val="16"/>
          <w:szCs w:val="16"/>
        </w:rPr>
      </w:pPr>
    </w:p>
    <w:p w14:paraId="6ABCDBF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ret = max(ret, p);</w:t>
      </w:r>
    </w:p>
    <w:p w14:paraId="6A505BBD"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w:t>
      </w:r>
    </w:p>
    <w:p w14:paraId="27DC51E8"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 xml:space="preserve">    return ret;</w:t>
      </w:r>
    </w:p>
    <w:p w14:paraId="4A3EE881" w14:textId="77777777" w:rsidR="00653F1B" w:rsidRPr="00653F1B" w:rsidRDefault="00653F1B" w:rsidP="00653F1B">
      <w:pPr>
        <w:spacing w:line="0" w:lineRule="atLeast"/>
        <w:rPr>
          <w:rFonts w:asciiTheme="minorEastAsia" w:hAnsiTheme="minorEastAsia"/>
          <w:sz w:val="16"/>
          <w:szCs w:val="16"/>
        </w:rPr>
      </w:pPr>
      <w:r w:rsidRPr="00653F1B">
        <w:rPr>
          <w:rFonts w:asciiTheme="minorEastAsia" w:hAnsiTheme="minorEastAsia"/>
          <w:sz w:val="16"/>
          <w:szCs w:val="16"/>
        </w:rPr>
        <w:t>}</w:t>
      </w:r>
    </w:p>
    <w:p w14:paraId="3BA7EB45" w14:textId="053B49AD"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w:t>
      </w:r>
    </w:p>
    <w:p w14:paraId="0C4707D6" w14:textId="6081CFA9"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str:  abaabaaab</w:t>
      </w:r>
    </w:p>
    <w:p w14:paraId="34CCA349" w14:textId="483CD345" w:rsidR="00B13F12" w:rsidRDefault="00B13F12" w:rsidP="003C31B0">
      <w:pPr>
        <w:spacing w:line="0" w:lineRule="atLeast"/>
        <w:rPr>
          <w:rFonts w:asciiTheme="minorEastAsia" w:hAnsiTheme="minorEastAsia"/>
          <w:sz w:val="16"/>
          <w:szCs w:val="16"/>
        </w:rPr>
      </w:pPr>
      <w:r>
        <w:rPr>
          <w:rFonts w:asciiTheme="minorEastAsia" w:hAnsiTheme="minorEastAsia"/>
          <w:sz w:val="16"/>
          <w:szCs w:val="16"/>
        </w:rPr>
        <w:t>fail: 001123412</w:t>
      </w:r>
    </w:p>
    <w:p w14:paraId="33F97CF3" w14:textId="4E862BB1" w:rsidR="00B13F12" w:rsidRPr="003C31B0" w:rsidRDefault="00B13F12" w:rsidP="003C31B0">
      <w:pPr>
        <w:spacing w:line="0" w:lineRule="atLeast"/>
        <w:rPr>
          <w:rFonts w:asciiTheme="minorEastAsia" w:hAnsiTheme="minorEastAsia"/>
          <w:sz w:val="16"/>
          <w:szCs w:val="16"/>
        </w:rPr>
      </w:pPr>
      <w:r>
        <w:rPr>
          <w:rFonts w:asciiTheme="minorEastAsia" w:hAnsiTheme="minorEastAsia"/>
          <w:sz w:val="16"/>
          <w:szCs w:val="16"/>
        </w:rPr>
        <w:t>*******************/</w:t>
      </w:r>
    </w:p>
    <w:p w14:paraId="13EA376F" w14:textId="422393EB" w:rsidR="00DE43CE" w:rsidRDefault="003C31B0" w:rsidP="00871691">
      <w:r>
        <w:t>/******************************************************************************/</w:t>
      </w:r>
    </w:p>
    <w:p w14:paraId="6F5F2BAF" w14:textId="27EC9E88" w:rsidR="0060034F" w:rsidRPr="0060034F" w:rsidRDefault="003C31B0" w:rsidP="00BD1FF5">
      <w:pPr>
        <w:ind w:firstLine="420"/>
        <w:rPr>
          <w:rFonts w:asciiTheme="minorEastAsia" w:hAnsiTheme="minorEastAsia"/>
        </w:rPr>
      </w:pPr>
      <w:r w:rsidRPr="0060034F">
        <w:rPr>
          <w:rFonts w:asciiTheme="minorEastAsia" w:hAnsiTheme="minorEastAsia" w:hint="eastAsia"/>
        </w:rPr>
        <w:t>2、e-KMP：</w:t>
      </w:r>
      <w:r w:rsidR="0060034F" w:rsidRPr="0060034F">
        <w:rPr>
          <w:rFonts w:asciiTheme="minorEastAsia" w:hAnsiTheme="minorEastAsia" w:cs="Baoli SC Regular"/>
          <w:color w:val="000000"/>
          <w:kern w:val="0"/>
          <w:shd w:val="clear" w:color="auto" w:fill="FFFFFF"/>
        </w:rPr>
        <w:t>给出两个字符串</w:t>
      </w:r>
      <w:r w:rsidR="0060034F" w:rsidRPr="0060034F">
        <w:rPr>
          <w:rFonts w:asciiTheme="minorEastAsia" w:hAnsiTheme="minorEastAsia" w:cs="Times New Roman"/>
          <w:color w:val="000000"/>
          <w:kern w:val="0"/>
          <w:shd w:val="clear" w:color="auto" w:fill="FFFFFF"/>
        </w:rPr>
        <w:t>A</w:t>
      </w:r>
      <w:r w:rsidR="0060034F" w:rsidRPr="0060034F">
        <w:rPr>
          <w:rFonts w:asciiTheme="minorEastAsia" w:hAnsiTheme="minorEastAsia" w:cs="Baoli SC Regular"/>
          <w:color w:val="000000"/>
          <w:kern w:val="0"/>
          <w:shd w:val="clear" w:color="auto" w:fill="FFFFFF"/>
        </w:rPr>
        <w:t>（称为模板串）和</w:t>
      </w:r>
      <w:r w:rsidR="0060034F" w:rsidRPr="0060034F">
        <w:rPr>
          <w:rFonts w:asciiTheme="minorEastAsia" w:hAnsiTheme="minorEastAsia" w:cs="Times New Roman"/>
          <w:color w:val="000000"/>
          <w:kern w:val="0"/>
          <w:shd w:val="clear" w:color="auto" w:fill="FFFFFF"/>
        </w:rPr>
        <w:t>B</w:t>
      </w:r>
      <w:r w:rsidR="0060034F" w:rsidRPr="0060034F">
        <w:rPr>
          <w:rFonts w:asciiTheme="minorEastAsia" w:hAnsiTheme="minorEastAsia" w:cs="Baoli SC Regular"/>
          <w:color w:val="000000"/>
          <w:kern w:val="0"/>
          <w:shd w:val="clear" w:color="auto" w:fill="FFFFFF"/>
        </w:rPr>
        <w:t>（称为子串），长度分别为</w:t>
      </w:r>
      <w:r w:rsidR="0060034F" w:rsidRPr="0060034F">
        <w:rPr>
          <w:rFonts w:asciiTheme="minorEastAsia" w:hAnsiTheme="minorEastAsia" w:cs="Times New Roman"/>
          <w:color w:val="000000"/>
          <w:kern w:val="0"/>
          <w:shd w:val="clear" w:color="auto" w:fill="FFFFFF"/>
        </w:rPr>
        <w:t>lenA</w:t>
      </w:r>
      <w:r w:rsidR="0060034F" w:rsidRPr="0060034F">
        <w:rPr>
          <w:rFonts w:asciiTheme="minorEastAsia" w:hAnsiTheme="minorEastAsia" w:cs="Baoli SC Regular"/>
          <w:color w:val="000000"/>
          <w:kern w:val="0"/>
          <w:shd w:val="clear" w:color="auto" w:fill="FFFFFF"/>
        </w:rPr>
        <w:t>和</w:t>
      </w:r>
      <w:r w:rsidR="0060034F" w:rsidRPr="0060034F">
        <w:rPr>
          <w:rFonts w:asciiTheme="minorEastAsia" w:hAnsiTheme="minorEastAsia" w:cs="Times New Roman"/>
          <w:color w:val="000000"/>
          <w:kern w:val="0"/>
          <w:shd w:val="clear" w:color="auto" w:fill="FFFFFF"/>
        </w:rPr>
        <w:t>lenB</w:t>
      </w:r>
      <w:r w:rsidR="0060034F" w:rsidRPr="0060034F">
        <w:rPr>
          <w:rFonts w:asciiTheme="minorEastAsia" w:hAnsiTheme="minorEastAsia" w:cs="Baoli SC Regular"/>
          <w:color w:val="000000"/>
          <w:kern w:val="0"/>
          <w:shd w:val="clear" w:color="auto" w:fill="FFFFFF"/>
        </w:rPr>
        <w:t>，要求在线性时间内，对于每个</w:t>
      </w:r>
      <w:r w:rsidR="0060034F" w:rsidRPr="0060034F">
        <w:rPr>
          <w:rFonts w:asciiTheme="minorEastAsia" w:hAnsiTheme="minorEastAsia" w:cs="Times New Roman"/>
          <w:color w:val="000000"/>
          <w:kern w:val="0"/>
          <w:shd w:val="clear" w:color="auto" w:fill="FFFFFF"/>
        </w:rPr>
        <w:t>A[i]</w:t>
      </w:r>
      <w:r w:rsidR="0060034F" w:rsidRPr="0060034F">
        <w:rPr>
          <w:rFonts w:asciiTheme="minorEastAsia" w:hAnsiTheme="minorEastAsia" w:cs="Baoli SC Regular"/>
          <w:color w:val="000000"/>
          <w:kern w:val="0"/>
          <w:shd w:val="clear" w:color="auto" w:fill="FFFFFF"/>
        </w:rPr>
        <w:t>（</w:t>
      </w:r>
      <w:r w:rsidR="0060034F">
        <w:rPr>
          <w:rFonts w:asciiTheme="minorEastAsia" w:hAnsiTheme="minorEastAsia" w:cs="Times New Roman"/>
          <w:color w:val="000000"/>
          <w:kern w:val="0"/>
          <w:shd w:val="clear" w:color="auto" w:fill="FFFFFF"/>
        </w:rPr>
        <w:t>0</w:t>
      </w:r>
      <w:r w:rsidR="0060034F">
        <w:rPr>
          <w:rFonts w:asciiTheme="minorEastAsia" w:hAnsiTheme="minorEastAsia" w:cs="Times New Roman" w:hint="eastAsia"/>
          <w:color w:val="000000"/>
          <w:kern w:val="0"/>
          <w:shd w:val="clear" w:color="auto" w:fill="FFFFFF"/>
        </w:rPr>
        <w:t>&lt;</w:t>
      </w:r>
      <w:r w:rsidR="0060034F">
        <w:rPr>
          <w:rFonts w:asciiTheme="minorEastAsia" w:hAnsiTheme="minorEastAsia" w:cs="Times New Roman"/>
          <w:color w:val="000000"/>
          <w:kern w:val="0"/>
          <w:shd w:val="clear" w:color="auto" w:fill="FFFFFF"/>
        </w:rPr>
        <w:t>i≤</w:t>
      </w:r>
      <w:r w:rsidR="0060034F" w:rsidRPr="0060034F">
        <w:rPr>
          <w:rFonts w:asciiTheme="minorEastAsia" w:hAnsiTheme="minorEastAsia" w:cs="Times New Roman"/>
          <w:color w:val="000000"/>
          <w:kern w:val="0"/>
          <w:shd w:val="clear" w:color="auto" w:fill="FFFFFF"/>
        </w:rPr>
        <w:t>lenA</w:t>
      </w:r>
      <w:r w:rsidR="0060034F" w:rsidRPr="0060034F">
        <w:rPr>
          <w:rFonts w:asciiTheme="minorEastAsia" w:hAnsiTheme="minorEastAsia" w:cs="Baoli SC Regular"/>
          <w:color w:val="000000"/>
          <w:kern w:val="0"/>
          <w:shd w:val="clear" w:color="auto" w:fill="FFFFFF"/>
        </w:rPr>
        <w:t>），求出</w:t>
      </w:r>
      <w:r w:rsidR="0060034F" w:rsidRPr="0060034F">
        <w:rPr>
          <w:rFonts w:asciiTheme="minorEastAsia" w:hAnsiTheme="minorEastAsia" w:cs="Times New Roman"/>
          <w:color w:val="000000"/>
          <w:kern w:val="0"/>
          <w:shd w:val="clear" w:color="auto" w:fill="FFFFFF"/>
        </w:rPr>
        <w:t>A[i]</w:t>
      </w:r>
      <w:r w:rsidR="0060034F" w:rsidRPr="0060034F">
        <w:rPr>
          <w:rFonts w:asciiTheme="minorEastAsia" w:hAnsiTheme="minorEastAsia" w:cs="Baoli SC Regular"/>
          <w:color w:val="000000"/>
          <w:kern w:val="0"/>
          <w:shd w:val="clear" w:color="auto" w:fill="FFFFFF"/>
        </w:rPr>
        <w:t>往前和</w:t>
      </w:r>
      <w:r w:rsidR="0060034F" w:rsidRPr="0060034F">
        <w:rPr>
          <w:rFonts w:asciiTheme="minorEastAsia" w:hAnsiTheme="minorEastAsia" w:cs="Times New Roman"/>
          <w:color w:val="000000"/>
          <w:kern w:val="0"/>
          <w:shd w:val="clear" w:color="auto" w:fill="FFFFFF"/>
        </w:rPr>
        <w:t>B</w:t>
      </w:r>
      <w:r w:rsidR="0060034F" w:rsidRPr="0060034F">
        <w:rPr>
          <w:rFonts w:asciiTheme="minorEastAsia" w:hAnsiTheme="minorEastAsia" w:cs="Baoli SC Regular"/>
          <w:color w:val="000000"/>
          <w:kern w:val="0"/>
          <w:shd w:val="clear" w:color="auto" w:fill="FFFFFF"/>
        </w:rPr>
        <w:t>的前缀匹配的最大匹配长度</w:t>
      </w:r>
      <w:r w:rsidR="0060034F">
        <w:rPr>
          <w:rFonts w:asciiTheme="minorEastAsia" w:hAnsiTheme="minorEastAsia" w:cs="Times New Roman" w:hint="eastAsia"/>
          <w:kern w:val="0"/>
        </w:rPr>
        <w:t>，即</w:t>
      </w:r>
      <w:r w:rsidR="0060034F" w:rsidRPr="0060034F">
        <w:rPr>
          <w:rFonts w:asciiTheme="minorEastAsia" w:hAnsiTheme="minorEastAsia" w:hint="eastAsia"/>
        </w:rPr>
        <w:t>T[i~i+</w:t>
      </w:r>
      <w:r w:rsidR="0060034F">
        <w:rPr>
          <w:rFonts w:asciiTheme="minorEastAsia" w:hAnsiTheme="minorEastAsia" w:hint="eastAsia"/>
        </w:rPr>
        <w:t>cpfix</w:t>
      </w:r>
      <w:r w:rsidR="0060034F" w:rsidRPr="0060034F">
        <w:rPr>
          <w:rFonts w:asciiTheme="minorEastAsia" w:hAnsiTheme="minorEastAsia" w:hint="eastAsia"/>
        </w:rPr>
        <w:t>[i]-1]和T[1~</w:t>
      </w:r>
      <w:r w:rsidR="0060034F">
        <w:rPr>
          <w:rFonts w:asciiTheme="minorEastAsia" w:hAnsiTheme="minorEastAsia" w:hint="eastAsia"/>
        </w:rPr>
        <w:t>cpfix</w:t>
      </w:r>
      <w:r w:rsidR="0060034F" w:rsidRPr="0060034F">
        <w:rPr>
          <w:rFonts w:asciiTheme="minorEastAsia" w:hAnsiTheme="minorEastAsia" w:hint="eastAsia"/>
        </w:rPr>
        <w:t>[i]]</w:t>
      </w:r>
      <w:r w:rsidR="0060034F">
        <w:rPr>
          <w:rFonts w:asciiTheme="minorEastAsia" w:hAnsiTheme="minorEastAsia" w:hint="eastAsia"/>
        </w:rPr>
        <w:t>相等。</w:t>
      </w:r>
    </w:p>
    <w:tbl>
      <w:tblPr>
        <w:tblStyle w:val="a8"/>
        <w:tblW w:w="0" w:type="auto"/>
        <w:tblLook w:val="04A0" w:firstRow="1" w:lastRow="0" w:firstColumn="1" w:lastColumn="0" w:noHBand="0" w:noVBand="1"/>
      </w:tblPr>
      <w:tblGrid>
        <w:gridCol w:w="4258"/>
        <w:gridCol w:w="4258"/>
      </w:tblGrid>
      <w:tr w:rsidR="0060034F" w14:paraId="7331EEBF" w14:textId="77777777" w:rsidTr="00414FA1">
        <w:tc>
          <w:tcPr>
            <w:tcW w:w="4258" w:type="dxa"/>
          </w:tcPr>
          <w:p w14:paraId="34D5E17F" w14:textId="77777777" w:rsidR="0060034F" w:rsidRPr="00CE4C23" w:rsidRDefault="0060034F" w:rsidP="00414FA1">
            <w:pPr>
              <w:tabs>
                <w:tab w:val="left" w:pos="800"/>
              </w:tabs>
              <w:rPr>
                <w:rFonts w:asciiTheme="minorEastAsia" w:hAnsiTheme="minorEastAsia"/>
                <w:sz w:val="16"/>
                <w:szCs w:val="16"/>
              </w:rPr>
            </w:pPr>
            <w:r>
              <w:rPr>
                <w:rFonts w:asciiTheme="minorEastAsia" w:hAnsiTheme="minorEastAsia"/>
                <w:sz w:val="16"/>
                <w:szCs w:val="16"/>
              </w:rPr>
              <w:t>getFail(str)</w:t>
            </w:r>
          </w:p>
        </w:tc>
        <w:tc>
          <w:tcPr>
            <w:tcW w:w="4258" w:type="dxa"/>
          </w:tcPr>
          <w:p w14:paraId="0C389ED4" w14:textId="77777777" w:rsidR="0060034F" w:rsidRPr="00CE4C23" w:rsidRDefault="0060034F" w:rsidP="00414FA1">
            <w:pPr>
              <w:tabs>
                <w:tab w:val="left" w:pos="800"/>
              </w:tabs>
              <w:rPr>
                <w:rFonts w:asciiTheme="minorEastAsia" w:hAnsiTheme="minorEastAsia"/>
                <w:sz w:val="16"/>
                <w:szCs w:val="16"/>
              </w:rPr>
            </w:pPr>
            <w:r w:rsidRPr="00F702B7">
              <w:rPr>
                <w:rFonts w:asciiTheme="minorEastAsia" w:hAnsiTheme="minorEastAsia" w:hint="eastAsia"/>
                <w:sz w:val="16"/>
                <w:szCs w:val="16"/>
              </w:rPr>
              <w:t>预处理匹配串的失配数组</w:t>
            </w:r>
          </w:p>
        </w:tc>
      </w:tr>
      <w:tr w:rsidR="0060034F" w14:paraId="2185DFEF" w14:textId="77777777" w:rsidTr="00414FA1">
        <w:tc>
          <w:tcPr>
            <w:tcW w:w="4258" w:type="dxa"/>
          </w:tcPr>
          <w:p w14:paraId="5DA11D61" w14:textId="676CDC7B" w:rsidR="0060034F" w:rsidRPr="00CE4C23" w:rsidRDefault="003732A3" w:rsidP="00414FA1">
            <w:pPr>
              <w:tabs>
                <w:tab w:val="left" w:pos="800"/>
              </w:tabs>
              <w:rPr>
                <w:rFonts w:asciiTheme="minorEastAsia" w:hAnsiTheme="minorEastAsia"/>
                <w:sz w:val="16"/>
                <w:szCs w:val="16"/>
              </w:rPr>
            </w:pPr>
            <w:r>
              <w:rPr>
                <w:rFonts w:asciiTheme="minorEastAsia" w:hAnsiTheme="minorEastAsia"/>
                <w:sz w:val="16"/>
                <w:szCs w:val="16"/>
              </w:rPr>
              <w:t>getExtand</w:t>
            </w:r>
            <w:r w:rsidR="0060034F">
              <w:rPr>
                <w:rFonts w:asciiTheme="minorEastAsia" w:hAnsiTheme="minorEastAsia"/>
                <w:sz w:val="16"/>
                <w:szCs w:val="16"/>
              </w:rPr>
              <w:t>(str1,str2)</w:t>
            </w:r>
          </w:p>
        </w:tc>
        <w:tc>
          <w:tcPr>
            <w:tcW w:w="4258" w:type="dxa"/>
          </w:tcPr>
          <w:p w14:paraId="08F10628" w14:textId="645FD972" w:rsidR="0060034F" w:rsidRPr="003732A3" w:rsidRDefault="003732A3" w:rsidP="00414FA1">
            <w:pPr>
              <w:tabs>
                <w:tab w:val="left" w:pos="800"/>
              </w:tabs>
              <w:rPr>
                <w:rFonts w:ascii="Times New Roman" w:hAnsi="Times New Roman" w:cs="Times New Roman"/>
                <w:sz w:val="16"/>
                <w:szCs w:val="16"/>
              </w:rPr>
            </w:pPr>
            <w:r>
              <w:rPr>
                <w:rFonts w:asciiTheme="minorEastAsia" w:hAnsiTheme="minorEastAsia" w:hint="eastAsia"/>
                <w:sz w:val="16"/>
                <w:szCs w:val="16"/>
              </w:rPr>
              <w:t>对</w:t>
            </w:r>
            <w:r>
              <w:rPr>
                <w:rFonts w:ascii="Damascus" w:hAnsi="Damascus" w:cs="Damascus" w:hint="eastAsia"/>
                <w:sz w:val="16"/>
                <w:szCs w:val="16"/>
              </w:rPr>
              <w:t>模板串求</w:t>
            </w:r>
            <w:r>
              <w:rPr>
                <w:rFonts w:ascii="Times New Roman" w:hAnsi="Times New Roman" w:cs="Times New Roman" w:hint="eastAsia"/>
                <w:sz w:val="16"/>
                <w:szCs w:val="16"/>
              </w:rPr>
              <w:t>extand</w:t>
            </w:r>
            <w:r>
              <w:rPr>
                <w:rFonts w:ascii="Times New Roman" w:hAnsi="Times New Roman" w:cs="Times New Roman" w:hint="eastAsia"/>
                <w:sz w:val="16"/>
                <w:szCs w:val="16"/>
              </w:rPr>
              <w:t>的数组</w:t>
            </w:r>
          </w:p>
        </w:tc>
      </w:tr>
    </w:tbl>
    <w:p w14:paraId="1B5D6316" w14:textId="0E78341E" w:rsidR="00DE43CE" w:rsidRDefault="00653F1B" w:rsidP="00871691">
      <w:pPr>
        <w:rPr>
          <w:sz w:val="16"/>
          <w:szCs w:val="16"/>
        </w:rPr>
      </w:pPr>
      <w:r>
        <w:rPr>
          <w:rFonts w:hint="eastAsia"/>
          <w:sz w:val="16"/>
          <w:szCs w:val="16"/>
        </w:rPr>
        <w:t>（模板传入字符串从下标</w:t>
      </w:r>
      <w:r>
        <w:rPr>
          <w:rFonts w:hint="eastAsia"/>
          <w:sz w:val="16"/>
          <w:szCs w:val="16"/>
        </w:rPr>
        <w:t>1</w:t>
      </w:r>
      <w:r>
        <w:rPr>
          <w:rFonts w:hint="eastAsia"/>
          <w:sz w:val="16"/>
          <w:szCs w:val="16"/>
        </w:rPr>
        <w:t>开始）</w:t>
      </w:r>
    </w:p>
    <w:p w14:paraId="4F6D888A" w14:textId="77777777" w:rsidR="00856DFC" w:rsidRDefault="00856DFC" w:rsidP="00871691"/>
    <w:p w14:paraId="77738AA0" w14:textId="77777777" w:rsidR="0060034F" w:rsidRDefault="0060034F" w:rsidP="0060034F">
      <w:r>
        <w:t>/******************************************************************************/</w:t>
      </w:r>
    </w:p>
    <w:p w14:paraId="67CF4803" w14:textId="71B74614" w:rsidR="0060034F" w:rsidRPr="0060034F" w:rsidRDefault="0060034F" w:rsidP="0060034F">
      <w:r>
        <w:t>/***************************</w:t>
      </w:r>
      <w:r w:rsidR="00EA4E0C">
        <w:t>******e-</w:t>
      </w:r>
      <w:r>
        <w:t>KMP.cpp**********************************/</w:t>
      </w:r>
    </w:p>
    <w:p w14:paraId="3948AE8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const int maxn = 1e5 + 5;</w:t>
      </w:r>
    </w:p>
    <w:p w14:paraId="345C370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int cpfix[maxn], extand[maxn];</w:t>
      </w:r>
    </w:p>
    <w:p w14:paraId="50B7D40B" w14:textId="77777777" w:rsidR="00EA4E0C" w:rsidRPr="00EA4E0C" w:rsidRDefault="00EA4E0C" w:rsidP="00EA4E0C">
      <w:pPr>
        <w:spacing w:line="0" w:lineRule="atLeast"/>
        <w:rPr>
          <w:rFonts w:asciiTheme="minorEastAsia" w:hAnsiTheme="minorEastAsia"/>
          <w:sz w:val="16"/>
          <w:szCs w:val="16"/>
        </w:rPr>
      </w:pPr>
    </w:p>
    <w:p w14:paraId="374E954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void getCPfix(char* str) {</w:t>
      </w:r>
    </w:p>
    <w:p w14:paraId="5CC23C48"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n = strlen(str + 1), tmp = 1;</w:t>
      </w:r>
    </w:p>
    <w:p w14:paraId="228F6E6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cpfix[1] = n;</w:t>
      </w:r>
    </w:p>
    <w:p w14:paraId="738BFE06" w14:textId="77777777" w:rsidR="00EA4E0C" w:rsidRPr="00EA4E0C" w:rsidRDefault="00EA4E0C" w:rsidP="00EA4E0C">
      <w:pPr>
        <w:spacing w:line="0" w:lineRule="atLeast"/>
        <w:rPr>
          <w:rFonts w:asciiTheme="minorEastAsia" w:hAnsiTheme="minorEastAsia"/>
          <w:sz w:val="16"/>
          <w:szCs w:val="16"/>
        </w:rPr>
      </w:pPr>
    </w:p>
    <w:p w14:paraId="5C9D0F6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hile (tmp &lt; n &amp;&amp; str[tmp] == str[tmp+1])</w:t>
      </w:r>
    </w:p>
    <w:p w14:paraId="10640F5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tmp++;</w:t>
      </w:r>
    </w:p>
    <w:p w14:paraId="69ACAC2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cpfix[2] = tmp-1;</w:t>
      </w:r>
    </w:p>
    <w:p w14:paraId="20546B0C" w14:textId="77777777" w:rsidR="00EA4E0C" w:rsidRPr="00EA4E0C" w:rsidRDefault="00EA4E0C" w:rsidP="00EA4E0C">
      <w:pPr>
        <w:spacing w:line="0" w:lineRule="atLeast"/>
        <w:rPr>
          <w:rFonts w:asciiTheme="minorEastAsia" w:hAnsiTheme="minorEastAsia"/>
          <w:sz w:val="16"/>
          <w:szCs w:val="16"/>
        </w:rPr>
      </w:pPr>
    </w:p>
    <w:p w14:paraId="619B64E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p = 2;</w:t>
      </w:r>
    </w:p>
    <w:p w14:paraId="217ADEF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k = 3; k &lt;= n; k++) {</w:t>
      </w:r>
    </w:p>
    <w:p w14:paraId="01C7820C"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hint="eastAsia"/>
          <w:sz w:val="16"/>
          <w:szCs w:val="16"/>
        </w:rPr>
        <w:tab/>
      </w:r>
      <w:r w:rsidRPr="00EA4E0C">
        <w:rPr>
          <w:rFonts w:asciiTheme="minorEastAsia" w:hAnsiTheme="minorEastAsia" w:hint="eastAsia"/>
          <w:sz w:val="16"/>
          <w:szCs w:val="16"/>
        </w:rPr>
        <w:tab/>
        <w:t>int e = p + cpfix[p] - 1, l = cpfix[k-p+1]; // e 为目前匹配过的最末位置, l 为对应的偏移;</w:t>
      </w:r>
    </w:p>
    <w:p w14:paraId="5DD4A634" w14:textId="77777777" w:rsidR="00EA4E0C" w:rsidRPr="00EA4E0C" w:rsidRDefault="00EA4E0C" w:rsidP="00EA4E0C">
      <w:pPr>
        <w:spacing w:line="0" w:lineRule="atLeast"/>
        <w:rPr>
          <w:rFonts w:asciiTheme="minorEastAsia" w:hAnsiTheme="minorEastAsia"/>
          <w:sz w:val="16"/>
          <w:szCs w:val="16"/>
        </w:rPr>
      </w:pPr>
    </w:p>
    <w:p w14:paraId="41F8FA4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f (k + l - 1 &gt;= e) {</w:t>
      </w:r>
    </w:p>
    <w:p w14:paraId="07A72B8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int j = e - k &gt; 0 ? e - k : 0;</w:t>
      </w:r>
    </w:p>
    <w:p w14:paraId="333E6FF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while (k + j &lt;= n &amp;&amp; str[k+j] == str[j+1])</w:t>
      </w:r>
    </w:p>
    <w:p w14:paraId="7D59B22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j++;</w:t>
      </w:r>
    </w:p>
    <w:p w14:paraId="7514DCE1"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cpfix[k] = j, p = k;</w:t>
      </w:r>
    </w:p>
    <w:p w14:paraId="3C6AAC0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 else</w:t>
      </w:r>
    </w:p>
    <w:p w14:paraId="6356985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cpfix[k] = l;</w:t>
      </w:r>
    </w:p>
    <w:p w14:paraId="0C1EBE2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1271F71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3921498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i = 1; i &lt;= n; i++)</w:t>
      </w:r>
    </w:p>
    <w:p w14:paraId="4D0DC86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printf("%d%c", cpfix[i], i == n ? '\n' : ' ');</w:t>
      </w:r>
    </w:p>
    <w:p w14:paraId="24CD2E5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w:t>
      </w:r>
    </w:p>
    <w:p w14:paraId="6E78B306"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w:t>
      </w:r>
    </w:p>
    <w:p w14:paraId="2778D615" w14:textId="77777777" w:rsidR="00EA4E0C" w:rsidRPr="00EA4E0C" w:rsidRDefault="00EA4E0C" w:rsidP="00EA4E0C">
      <w:pPr>
        <w:spacing w:line="0" w:lineRule="atLeast"/>
        <w:rPr>
          <w:rFonts w:asciiTheme="minorEastAsia" w:hAnsiTheme="minorEastAsia"/>
          <w:sz w:val="16"/>
          <w:szCs w:val="16"/>
        </w:rPr>
      </w:pPr>
    </w:p>
    <w:p w14:paraId="61B9A27E"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void getExtand(char* S, char* T) {</w:t>
      </w:r>
    </w:p>
    <w:p w14:paraId="299BA4D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getCPfix(T);</w:t>
      </w:r>
    </w:p>
    <w:p w14:paraId="530EFF74" w14:textId="77777777" w:rsidR="00EA4E0C" w:rsidRPr="00EA4E0C" w:rsidRDefault="00EA4E0C" w:rsidP="00EA4E0C">
      <w:pPr>
        <w:spacing w:line="0" w:lineRule="atLeast"/>
        <w:rPr>
          <w:rFonts w:asciiTheme="minorEastAsia" w:hAnsiTheme="minorEastAsia"/>
          <w:sz w:val="16"/>
          <w:szCs w:val="16"/>
        </w:rPr>
      </w:pPr>
    </w:p>
    <w:p w14:paraId="016AE5F4"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sn = strlen(S+1), tn = strlen(T+1);</w:t>
      </w:r>
    </w:p>
    <w:p w14:paraId="7D0468D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n = min(sn, tn), tmp = 1;</w:t>
      </w:r>
    </w:p>
    <w:p w14:paraId="2D3666C8" w14:textId="77777777" w:rsidR="00EA4E0C" w:rsidRPr="00EA4E0C" w:rsidRDefault="00EA4E0C" w:rsidP="00EA4E0C">
      <w:pPr>
        <w:spacing w:line="0" w:lineRule="atLeast"/>
        <w:rPr>
          <w:rFonts w:asciiTheme="minorEastAsia" w:hAnsiTheme="minorEastAsia"/>
          <w:sz w:val="16"/>
          <w:szCs w:val="16"/>
        </w:rPr>
      </w:pPr>
    </w:p>
    <w:p w14:paraId="1B11DCE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hile (tmp &lt;= n &amp;&amp; S[tmp] == T[tmp])</w:t>
      </w:r>
    </w:p>
    <w:p w14:paraId="17544005"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tmp++;</w:t>
      </w:r>
    </w:p>
    <w:p w14:paraId="1628B8D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extand[1] = tmp-1;</w:t>
      </w:r>
    </w:p>
    <w:p w14:paraId="3347CC59" w14:textId="77777777" w:rsidR="00EA4E0C" w:rsidRPr="00EA4E0C" w:rsidRDefault="00EA4E0C" w:rsidP="00EA4E0C">
      <w:pPr>
        <w:spacing w:line="0" w:lineRule="atLeast"/>
        <w:rPr>
          <w:rFonts w:asciiTheme="minorEastAsia" w:hAnsiTheme="minorEastAsia"/>
          <w:sz w:val="16"/>
          <w:szCs w:val="16"/>
        </w:rPr>
      </w:pPr>
    </w:p>
    <w:p w14:paraId="64774DA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int p = 1;</w:t>
      </w:r>
    </w:p>
    <w:p w14:paraId="4FEB831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for (int k = 2; k &lt;= sn; k++) {</w:t>
      </w:r>
    </w:p>
    <w:p w14:paraId="1A3E5C84" w14:textId="133EBCE1"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nt e = p + e</w:t>
      </w:r>
      <w:r w:rsidR="00BC1B53">
        <w:rPr>
          <w:rFonts w:asciiTheme="minorEastAsia" w:hAnsiTheme="minorEastAsia"/>
          <w:sz w:val="16"/>
          <w:szCs w:val="16"/>
        </w:rPr>
        <w:t>xtand[p] - 1, l = cpfix[k-p+1];</w:t>
      </w:r>
    </w:p>
    <w:p w14:paraId="657005F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if (k + l - 1 &gt;= e) {</w:t>
      </w:r>
    </w:p>
    <w:p w14:paraId="15A303DF"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int j = e - k &gt; 0 ? e - k : 0;</w:t>
      </w:r>
    </w:p>
    <w:p w14:paraId="29D83BA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while (k + j &lt;= sn &amp;&amp; j &lt; tn &amp;&amp; S[k+j] == T[j+1])</w:t>
      </w:r>
    </w:p>
    <w:p w14:paraId="6774837A"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j++;</w:t>
      </w:r>
    </w:p>
    <w:p w14:paraId="7BE4C00D"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extand[k] = j, p = k;</w:t>
      </w:r>
    </w:p>
    <w:p w14:paraId="11A89FAC" w14:textId="77777777" w:rsidR="00EA4E0C" w:rsidRPr="00EA4E0C" w:rsidRDefault="00EA4E0C" w:rsidP="00EA4E0C">
      <w:pPr>
        <w:spacing w:line="0" w:lineRule="atLeast"/>
        <w:rPr>
          <w:rFonts w:asciiTheme="minorEastAsia" w:hAnsiTheme="minorEastAsia"/>
          <w:sz w:val="16"/>
          <w:szCs w:val="16"/>
        </w:rPr>
      </w:pPr>
    </w:p>
    <w:p w14:paraId="0D024129"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 else</w:t>
      </w:r>
    </w:p>
    <w:p w14:paraId="2A8A73CC"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r>
      <w:r w:rsidRPr="00EA4E0C">
        <w:rPr>
          <w:rFonts w:asciiTheme="minorEastAsia" w:hAnsiTheme="minorEastAsia"/>
          <w:sz w:val="16"/>
          <w:szCs w:val="16"/>
        </w:rPr>
        <w:tab/>
        <w:t>extand[k] = l;</w:t>
      </w:r>
    </w:p>
    <w:p w14:paraId="564C27C2" w14:textId="1CB3EB7F" w:rsidR="00EA4E0C" w:rsidRPr="00EA4E0C" w:rsidRDefault="00E52305" w:rsidP="00EA4E0C">
      <w:pPr>
        <w:spacing w:line="0" w:lineRule="atLeast"/>
        <w:rPr>
          <w:rFonts w:asciiTheme="minorEastAsia" w:hAnsiTheme="minorEastAsia"/>
          <w:sz w:val="16"/>
          <w:szCs w:val="16"/>
        </w:rPr>
      </w:pPr>
      <w:r>
        <w:rPr>
          <w:rFonts w:asciiTheme="minorEastAsia" w:hAnsiTheme="minorEastAsia"/>
          <w:sz w:val="16"/>
          <w:szCs w:val="16"/>
        </w:rPr>
        <w:tab/>
        <w:t>}</w:t>
      </w:r>
    </w:p>
    <w:p w14:paraId="429E2A33"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w:t>
      </w:r>
    </w:p>
    <w:p w14:paraId="48C5AF82"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t xml:space="preserve">for (int i = 1; i &lt;= sn; i++) </w:t>
      </w:r>
    </w:p>
    <w:p w14:paraId="62EAE4EB"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printf("%d%c", extand[i], i == sn ? '\n' : ' ');</w:t>
      </w:r>
    </w:p>
    <w:p w14:paraId="685CEB47"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ab/>
      </w:r>
      <w:r w:rsidRPr="00EA4E0C">
        <w:rPr>
          <w:rFonts w:asciiTheme="minorEastAsia" w:hAnsiTheme="minorEastAsia"/>
          <w:sz w:val="16"/>
          <w:szCs w:val="16"/>
        </w:rPr>
        <w:tab/>
        <w:t>*/</w:t>
      </w:r>
    </w:p>
    <w:p w14:paraId="4FBAEFD0" w14:textId="77777777" w:rsidR="00EA4E0C" w:rsidRPr="00EA4E0C" w:rsidRDefault="00EA4E0C" w:rsidP="00EA4E0C">
      <w:pPr>
        <w:spacing w:line="0" w:lineRule="atLeast"/>
        <w:rPr>
          <w:rFonts w:asciiTheme="minorEastAsia" w:hAnsiTheme="minorEastAsia"/>
          <w:sz w:val="16"/>
          <w:szCs w:val="16"/>
        </w:rPr>
      </w:pPr>
      <w:r w:rsidRPr="00EA4E0C">
        <w:rPr>
          <w:rFonts w:asciiTheme="minorEastAsia" w:hAnsiTheme="minorEastAsia"/>
          <w:sz w:val="16"/>
          <w:szCs w:val="16"/>
        </w:rPr>
        <w:t>}</w:t>
      </w:r>
    </w:p>
    <w:p w14:paraId="5EB73085" w14:textId="45092D7D" w:rsidR="00903D03" w:rsidRDefault="00903D03" w:rsidP="0060034F">
      <w:pPr>
        <w:spacing w:line="0" w:lineRule="atLeast"/>
        <w:rPr>
          <w:rFonts w:asciiTheme="minorEastAsia" w:hAnsiTheme="minorEastAsia"/>
          <w:sz w:val="16"/>
          <w:szCs w:val="16"/>
        </w:rPr>
      </w:pPr>
      <w:r>
        <w:rPr>
          <w:rFonts w:asciiTheme="minorEastAsia" w:hAnsiTheme="minorEastAsia"/>
          <w:sz w:val="16"/>
          <w:szCs w:val="16"/>
        </w:rPr>
        <w:t>/****************</w:t>
      </w:r>
    </w:p>
    <w:p w14:paraId="6F3F0FBC" w14:textId="426496C0" w:rsidR="00414FA1" w:rsidRDefault="00414FA1" w:rsidP="00414FA1">
      <w:pPr>
        <w:spacing w:line="0" w:lineRule="atLeast"/>
        <w:rPr>
          <w:rFonts w:asciiTheme="minorEastAsia" w:hAnsiTheme="minorEastAsia"/>
          <w:sz w:val="16"/>
          <w:szCs w:val="16"/>
        </w:rPr>
      </w:pPr>
      <w:r>
        <w:rPr>
          <w:rFonts w:asciiTheme="minorEastAsia" w:hAnsiTheme="minorEastAsia"/>
          <w:sz w:val="16"/>
          <w:szCs w:val="16"/>
        </w:rPr>
        <w:t>S:</w:t>
      </w:r>
      <w:r w:rsidR="0017746D">
        <w:rPr>
          <w:rFonts w:asciiTheme="minorEastAsia" w:hAnsiTheme="minorEastAsia"/>
          <w:sz w:val="16"/>
          <w:szCs w:val="16"/>
        </w:rPr>
        <w:t xml:space="preserve">     </w:t>
      </w:r>
      <w:r w:rsidRPr="00414FA1">
        <w:rPr>
          <w:rFonts w:asciiTheme="minorEastAsia" w:hAnsiTheme="minorEastAsia"/>
          <w:sz w:val="16"/>
          <w:szCs w:val="16"/>
        </w:rPr>
        <w:t xml:space="preserve">abaabaaab </w:t>
      </w:r>
    </w:p>
    <w:p w14:paraId="58DA34B6" w14:textId="4495D04B" w:rsidR="00414FA1" w:rsidRPr="00414FA1" w:rsidRDefault="00414FA1" w:rsidP="00414FA1">
      <w:pPr>
        <w:spacing w:line="0" w:lineRule="atLeast"/>
        <w:rPr>
          <w:rFonts w:asciiTheme="minorEastAsia" w:hAnsiTheme="minorEastAsia"/>
          <w:sz w:val="16"/>
          <w:szCs w:val="16"/>
        </w:rPr>
      </w:pPr>
      <w:r>
        <w:rPr>
          <w:rFonts w:asciiTheme="minorEastAsia" w:hAnsiTheme="minorEastAsia"/>
          <w:sz w:val="16"/>
          <w:szCs w:val="16"/>
        </w:rPr>
        <w:t>T:</w:t>
      </w:r>
      <w:r w:rsidR="0017746D">
        <w:rPr>
          <w:rFonts w:asciiTheme="minorEastAsia" w:hAnsiTheme="minorEastAsia"/>
          <w:sz w:val="16"/>
          <w:szCs w:val="16"/>
        </w:rPr>
        <w:t xml:space="preserve">     </w:t>
      </w:r>
      <w:r w:rsidRPr="00414FA1">
        <w:rPr>
          <w:rFonts w:asciiTheme="minorEastAsia" w:hAnsiTheme="minorEastAsia"/>
          <w:sz w:val="16"/>
          <w:szCs w:val="16"/>
        </w:rPr>
        <w:t>aaabaabab</w:t>
      </w:r>
    </w:p>
    <w:p w14:paraId="462512DE" w14:textId="3BEE6B43" w:rsidR="00414FA1" w:rsidRPr="00414FA1" w:rsidRDefault="0017746D" w:rsidP="00414FA1">
      <w:pPr>
        <w:spacing w:line="0" w:lineRule="atLeast"/>
        <w:rPr>
          <w:rFonts w:asciiTheme="minorEastAsia" w:hAnsiTheme="minorEastAsia"/>
          <w:sz w:val="16"/>
          <w:szCs w:val="16"/>
        </w:rPr>
      </w:pPr>
      <w:r>
        <w:rPr>
          <w:rFonts w:asciiTheme="minorEastAsia" w:hAnsiTheme="minorEastAsia"/>
          <w:sz w:val="16"/>
          <w:szCs w:val="16"/>
        </w:rPr>
        <w:t xml:space="preserve">Cpfix: </w:t>
      </w:r>
      <w:r w:rsidR="00414FA1" w:rsidRPr="00414FA1">
        <w:rPr>
          <w:rFonts w:asciiTheme="minorEastAsia" w:hAnsiTheme="minorEastAsia"/>
          <w:sz w:val="16"/>
          <w:szCs w:val="16"/>
        </w:rPr>
        <w:t>921021010</w:t>
      </w:r>
    </w:p>
    <w:p w14:paraId="25337678" w14:textId="34D362D4" w:rsidR="00414FA1" w:rsidRDefault="0017746D" w:rsidP="0060034F">
      <w:pPr>
        <w:spacing w:line="0" w:lineRule="atLeast"/>
        <w:rPr>
          <w:rFonts w:asciiTheme="minorEastAsia" w:hAnsiTheme="minorEastAsia"/>
          <w:sz w:val="16"/>
          <w:szCs w:val="16"/>
        </w:rPr>
      </w:pPr>
      <w:r>
        <w:rPr>
          <w:rFonts w:asciiTheme="minorEastAsia" w:hAnsiTheme="minorEastAsia"/>
          <w:sz w:val="16"/>
          <w:szCs w:val="16"/>
        </w:rPr>
        <w:t>Extand:102104210</w:t>
      </w:r>
    </w:p>
    <w:p w14:paraId="34CD5A2D" w14:textId="0C22F6A5" w:rsidR="00903D03" w:rsidRPr="0060034F" w:rsidRDefault="00903D03" w:rsidP="0060034F">
      <w:pPr>
        <w:spacing w:line="0" w:lineRule="atLeast"/>
        <w:rPr>
          <w:rFonts w:asciiTheme="minorEastAsia" w:hAnsiTheme="minorEastAsia"/>
          <w:sz w:val="16"/>
          <w:szCs w:val="16"/>
        </w:rPr>
      </w:pPr>
      <w:r>
        <w:rPr>
          <w:rFonts w:asciiTheme="minorEastAsia" w:hAnsiTheme="minorEastAsia"/>
          <w:sz w:val="16"/>
          <w:szCs w:val="16"/>
        </w:rPr>
        <w:t>****************/</w:t>
      </w:r>
    </w:p>
    <w:p w14:paraId="662D2184" w14:textId="77777777" w:rsidR="0060034F" w:rsidRDefault="0060034F" w:rsidP="0060034F">
      <w:r>
        <w:t>/******************************************************************************/</w:t>
      </w:r>
    </w:p>
    <w:p w14:paraId="6CF860D4" w14:textId="5D8E7959" w:rsidR="00DD6B1D" w:rsidRDefault="00DD6B1D" w:rsidP="00DD6B1D">
      <w:pPr>
        <w:ind w:firstLine="420"/>
      </w:pPr>
      <w:r>
        <w:rPr>
          <w:rFonts w:hint="eastAsia"/>
        </w:rPr>
        <w:t>（三）字典树</w:t>
      </w:r>
      <w:r w:rsidR="007C0076">
        <w:t>(Tire)</w:t>
      </w:r>
    </w:p>
    <w:p w14:paraId="5C375681" w14:textId="465FD326" w:rsidR="006A5219" w:rsidRPr="0080327D" w:rsidRDefault="00F45C7D" w:rsidP="0060034F">
      <w:pPr>
        <w:rPr>
          <w:sz w:val="16"/>
          <w:szCs w:val="16"/>
        </w:rPr>
      </w:pPr>
      <w:r w:rsidRPr="0080327D">
        <w:rPr>
          <w:rFonts w:hint="eastAsia"/>
          <w:sz w:val="16"/>
          <w:szCs w:val="16"/>
        </w:rPr>
        <w:t>对字符串集合建立的快速检索树。</w:t>
      </w:r>
    </w:p>
    <w:tbl>
      <w:tblPr>
        <w:tblStyle w:val="a8"/>
        <w:tblW w:w="0" w:type="auto"/>
        <w:tblLook w:val="04A0" w:firstRow="1" w:lastRow="0" w:firstColumn="1" w:lastColumn="0" w:noHBand="0" w:noVBand="1"/>
      </w:tblPr>
      <w:tblGrid>
        <w:gridCol w:w="4258"/>
        <w:gridCol w:w="4258"/>
      </w:tblGrid>
      <w:tr w:rsidR="006242E6" w14:paraId="77145EB0" w14:textId="77777777" w:rsidTr="006242E6">
        <w:tc>
          <w:tcPr>
            <w:tcW w:w="4258" w:type="dxa"/>
          </w:tcPr>
          <w:p w14:paraId="4E04306E" w14:textId="37CB4602" w:rsidR="006242E6" w:rsidRPr="006242E6" w:rsidRDefault="00EA59EA" w:rsidP="006242E6">
            <w:pPr>
              <w:tabs>
                <w:tab w:val="left" w:pos="800"/>
              </w:tabs>
              <w:rPr>
                <w:rFonts w:ascii="Times New Roman" w:hAnsi="Times New Roman" w:cs="Times New Roman"/>
                <w:sz w:val="16"/>
                <w:szCs w:val="16"/>
              </w:rPr>
            </w:pPr>
            <w:r>
              <w:rPr>
                <w:rFonts w:asciiTheme="minorEastAsia" w:hAnsiTheme="minorEastAsia" w:hint="eastAsia"/>
                <w:sz w:val="16"/>
                <w:szCs w:val="16"/>
              </w:rPr>
              <w:t>i</w:t>
            </w:r>
            <w:r w:rsidR="006242E6">
              <w:rPr>
                <w:rFonts w:asciiTheme="minorEastAsia" w:hAnsiTheme="minorEastAsia" w:hint="eastAsia"/>
                <w:sz w:val="16"/>
                <w:szCs w:val="16"/>
              </w:rPr>
              <w:t>nit</w:t>
            </w:r>
            <w:r w:rsidR="006242E6">
              <w:rPr>
                <w:rFonts w:ascii="Times New Roman" w:hAnsi="Times New Roman" w:cs="Times New Roman" w:hint="eastAsia"/>
                <w:sz w:val="16"/>
                <w:szCs w:val="16"/>
              </w:rPr>
              <w:t>()</w:t>
            </w:r>
          </w:p>
        </w:tc>
        <w:tc>
          <w:tcPr>
            <w:tcW w:w="4258" w:type="dxa"/>
          </w:tcPr>
          <w:p w14:paraId="11C2BE8A" w14:textId="370B2480" w:rsidR="006242E6" w:rsidRPr="006242E6" w:rsidRDefault="006242E6" w:rsidP="006242E6">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z</w:t>
            </w:r>
          </w:p>
        </w:tc>
      </w:tr>
      <w:tr w:rsidR="006242E6" w14:paraId="47A2B963" w14:textId="77777777" w:rsidTr="006242E6">
        <w:tc>
          <w:tcPr>
            <w:tcW w:w="4258" w:type="dxa"/>
          </w:tcPr>
          <w:p w14:paraId="63818CBB" w14:textId="652DF14C" w:rsidR="006242E6" w:rsidRPr="00CE4C23"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i</w:t>
            </w:r>
            <w:r w:rsidR="006242E6">
              <w:rPr>
                <w:rFonts w:asciiTheme="minorEastAsia" w:hAnsiTheme="minorEastAsia" w:hint="eastAsia"/>
                <w:sz w:val="16"/>
                <w:szCs w:val="16"/>
              </w:rPr>
              <w:t>dx(ch)</w:t>
            </w:r>
          </w:p>
        </w:tc>
        <w:tc>
          <w:tcPr>
            <w:tcW w:w="4258" w:type="dxa"/>
          </w:tcPr>
          <w:p w14:paraId="7C00D971" w14:textId="7074D7A9" w:rsidR="006242E6" w:rsidRPr="003732A3" w:rsidRDefault="006242E6" w:rsidP="006242E6">
            <w:pPr>
              <w:tabs>
                <w:tab w:val="left" w:pos="800"/>
              </w:tabs>
              <w:rPr>
                <w:rFonts w:ascii="Times New Roman" w:hAnsi="Times New Roman" w:cs="Times New Roman"/>
                <w:sz w:val="16"/>
                <w:szCs w:val="16"/>
              </w:rPr>
            </w:pPr>
            <w:r>
              <w:rPr>
                <w:rFonts w:asciiTheme="minorEastAsia" w:hAnsiTheme="minorEastAsia" w:hint="eastAsia"/>
                <w:sz w:val="16"/>
                <w:szCs w:val="16"/>
              </w:rPr>
              <w:t>映射</w:t>
            </w:r>
            <w:r w:rsidR="00694E28">
              <w:rPr>
                <w:rFonts w:ascii="Damascus" w:hAnsi="Damascus" w:cs="Damascus" w:hint="eastAsia"/>
                <w:sz w:val="16"/>
                <w:szCs w:val="16"/>
              </w:rPr>
              <w:t>字符</w:t>
            </w:r>
            <w:r>
              <w:rPr>
                <w:rFonts w:ascii="Damascus" w:hAnsi="Damascus" w:cs="Damascus" w:hint="eastAsia"/>
                <w:sz w:val="16"/>
                <w:szCs w:val="16"/>
              </w:rPr>
              <w:t>（根据</w:t>
            </w:r>
            <w:r w:rsidR="00694E28">
              <w:rPr>
                <w:rFonts w:ascii="Damascus" w:hAnsi="Damascus" w:cs="Damascus" w:hint="eastAsia"/>
                <w:sz w:val="16"/>
                <w:szCs w:val="16"/>
              </w:rPr>
              <w:t>题意映射字符</w:t>
            </w:r>
            <w:r>
              <w:rPr>
                <w:rFonts w:ascii="Damascus" w:hAnsi="Damascus" w:cs="Damascus" w:hint="eastAsia"/>
                <w:sz w:val="16"/>
                <w:szCs w:val="16"/>
              </w:rPr>
              <w:t>）</w:t>
            </w:r>
            <w:r w:rsidRPr="003732A3">
              <w:rPr>
                <w:rFonts w:ascii="Times New Roman" w:hAnsi="Times New Roman" w:cs="Times New Roman" w:hint="eastAsia"/>
                <w:sz w:val="16"/>
                <w:szCs w:val="16"/>
              </w:rPr>
              <w:t xml:space="preserve"> </w:t>
            </w:r>
          </w:p>
        </w:tc>
      </w:tr>
      <w:tr w:rsidR="006242E6" w14:paraId="53F4A07E" w14:textId="77777777" w:rsidTr="006242E6">
        <w:tc>
          <w:tcPr>
            <w:tcW w:w="4258" w:type="dxa"/>
          </w:tcPr>
          <w:p w14:paraId="7C920749" w14:textId="0976045B" w:rsidR="006242E6"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i</w:t>
            </w:r>
            <w:r w:rsidR="006242E6">
              <w:rPr>
                <w:rFonts w:asciiTheme="minorEastAsia" w:hAnsiTheme="minorEastAsia" w:hint="eastAsia"/>
                <w:sz w:val="16"/>
                <w:szCs w:val="16"/>
              </w:rPr>
              <w:t>nsert(str, id)</w:t>
            </w:r>
          </w:p>
        </w:tc>
        <w:tc>
          <w:tcPr>
            <w:tcW w:w="4258" w:type="dxa"/>
          </w:tcPr>
          <w:p w14:paraId="092E6566" w14:textId="79C4BF29" w:rsidR="006242E6" w:rsidRDefault="003E0D06" w:rsidP="006242E6">
            <w:pPr>
              <w:tabs>
                <w:tab w:val="left" w:pos="800"/>
              </w:tabs>
              <w:rPr>
                <w:rFonts w:asciiTheme="minorEastAsia" w:hAnsiTheme="minorEastAsia"/>
                <w:sz w:val="16"/>
                <w:szCs w:val="16"/>
              </w:rPr>
            </w:pPr>
            <w:r>
              <w:rPr>
                <w:rFonts w:asciiTheme="minorEastAsia" w:hAnsiTheme="minorEastAsia" w:hint="eastAsia"/>
                <w:sz w:val="16"/>
                <w:szCs w:val="16"/>
              </w:rPr>
              <w:t>向</w:t>
            </w:r>
            <w:r>
              <w:rPr>
                <w:rFonts w:ascii="Damascus" w:hAnsi="Damascus" w:cs="Damascus" w:hint="eastAsia"/>
                <w:sz w:val="16"/>
                <w:szCs w:val="16"/>
              </w:rPr>
              <w:t>字典树中插入一个字符串</w:t>
            </w:r>
          </w:p>
        </w:tc>
      </w:tr>
      <w:tr w:rsidR="006242E6" w14:paraId="63D5071D" w14:textId="77777777" w:rsidTr="006242E6">
        <w:tc>
          <w:tcPr>
            <w:tcW w:w="4258" w:type="dxa"/>
          </w:tcPr>
          <w:p w14:paraId="2429126C" w14:textId="64683432" w:rsidR="006242E6" w:rsidRDefault="00EA59EA" w:rsidP="006242E6">
            <w:pPr>
              <w:tabs>
                <w:tab w:val="left" w:pos="800"/>
              </w:tabs>
              <w:rPr>
                <w:rFonts w:asciiTheme="minorEastAsia" w:hAnsiTheme="minorEastAsia"/>
                <w:sz w:val="16"/>
                <w:szCs w:val="16"/>
              </w:rPr>
            </w:pPr>
            <w:r>
              <w:rPr>
                <w:rFonts w:asciiTheme="minorEastAsia" w:hAnsiTheme="minorEastAsia" w:hint="eastAsia"/>
                <w:sz w:val="16"/>
                <w:szCs w:val="16"/>
              </w:rPr>
              <w:t>m</w:t>
            </w:r>
            <w:r w:rsidR="006242E6">
              <w:rPr>
                <w:rFonts w:asciiTheme="minorEastAsia" w:hAnsiTheme="minorEastAsia" w:hint="eastAsia"/>
                <w:sz w:val="16"/>
                <w:szCs w:val="16"/>
              </w:rPr>
              <w:t>atch(str)</w:t>
            </w:r>
          </w:p>
        </w:tc>
        <w:tc>
          <w:tcPr>
            <w:tcW w:w="4258" w:type="dxa"/>
          </w:tcPr>
          <w:p w14:paraId="56B4740D" w14:textId="1FAE3CC7" w:rsidR="006242E6" w:rsidRDefault="0008228B" w:rsidP="006242E6">
            <w:pPr>
              <w:tabs>
                <w:tab w:val="left" w:pos="800"/>
              </w:tabs>
              <w:rPr>
                <w:rFonts w:asciiTheme="minorEastAsia" w:hAnsiTheme="minorEastAsia"/>
                <w:sz w:val="16"/>
                <w:szCs w:val="16"/>
              </w:rPr>
            </w:pPr>
            <w:r>
              <w:rPr>
                <w:rFonts w:asciiTheme="minorEastAsia" w:hAnsiTheme="minorEastAsia" w:hint="eastAsia"/>
                <w:sz w:val="16"/>
                <w:szCs w:val="16"/>
              </w:rPr>
              <w:t>完全匹配</w:t>
            </w:r>
            <w:r>
              <w:rPr>
                <w:rFonts w:ascii="Damascus" w:hAnsi="Damascus" w:cs="Damascus" w:hint="eastAsia"/>
                <w:sz w:val="16"/>
                <w:szCs w:val="16"/>
              </w:rPr>
              <w:t>一个字符串</w:t>
            </w:r>
          </w:p>
        </w:tc>
      </w:tr>
    </w:tbl>
    <w:p w14:paraId="51FE8A39" w14:textId="77777777" w:rsidR="006A5219" w:rsidRDefault="006A5219" w:rsidP="0060034F"/>
    <w:p w14:paraId="2D09941C" w14:textId="621CBEF7" w:rsidR="006A5219" w:rsidRDefault="00136D15" w:rsidP="0060034F">
      <w:r>
        <w:t>/******************************************************************************/</w:t>
      </w:r>
    </w:p>
    <w:p w14:paraId="03D6FC13" w14:textId="3901E90C" w:rsidR="00136D15" w:rsidRDefault="00136D15" w:rsidP="0060034F">
      <w:r>
        <w:t>/**********</w:t>
      </w:r>
      <w:r w:rsidR="004E5191">
        <w:t>***********************Tire-Tree.cpp**************</w:t>
      </w:r>
      <w:r>
        <w:t>*****************/</w:t>
      </w:r>
    </w:p>
    <w:p w14:paraId="46E9B1C2"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const int maxn = 3000005;</w:t>
      </w:r>
    </w:p>
    <w:p w14:paraId="0E552BA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const int sigma_size = 26;</w:t>
      </w:r>
    </w:p>
    <w:p w14:paraId="747981A2" w14:textId="77777777" w:rsidR="00136D15" w:rsidRPr="00136D15" w:rsidRDefault="00136D15" w:rsidP="00136D15">
      <w:pPr>
        <w:spacing w:line="0" w:lineRule="atLeast"/>
        <w:rPr>
          <w:rFonts w:asciiTheme="minorEastAsia" w:hAnsiTheme="minorEastAsia"/>
          <w:sz w:val="16"/>
          <w:szCs w:val="16"/>
        </w:rPr>
      </w:pPr>
    </w:p>
    <w:p w14:paraId="746F125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struct Tire {</w:t>
      </w:r>
    </w:p>
    <w:p w14:paraId="64209D5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sz;</w:t>
      </w:r>
    </w:p>
    <w:p w14:paraId="524173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g[maxn][sigma_size];</w:t>
      </w:r>
    </w:p>
    <w:p w14:paraId="33FD39C8"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val[maxn];</w:t>
      </w:r>
    </w:p>
    <w:p w14:paraId="149E8F24" w14:textId="77777777" w:rsidR="00136D15" w:rsidRPr="00136D15" w:rsidRDefault="00136D15" w:rsidP="00136D15">
      <w:pPr>
        <w:spacing w:line="0" w:lineRule="atLeast"/>
        <w:rPr>
          <w:rFonts w:asciiTheme="minorEastAsia" w:hAnsiTheme="minorEastAsia"/>
          <w:sz w:val="16"/>
          <w:szCs w:val="16"/>
        </w:rPr>
      </w:pPr>
    </w:p>
    <w:p w14:paraId="21E6179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oid init();</w:t>
      </w:r>
    </w:p>
    <w:p w14:paraId="1324E37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idx(char ch);</w:t>
      </w:r>
    </w:p>
    <w:p w14:paraId="09360DC4"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oid insert(char* s);</w:t>
      </w:r>
    </w:p>
    <w:p w14:paraId="79BAD604"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int match(char* s);</w:t>
      </w:r>
    </w:p>
    <w:p w14:paraId="0FB1520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3614B54B" w14:textId="77777777" w:rsidR="008A45C3" w:rsidRDefault="008A45C3" w:rsidP="00136D15">
      <w:pPr>
        <w:spacing w:line="0" w:lineRule="atLeast"/>
        <w:rPr>
          <w:rFonts w:asciiTheme="minorEastAsia" w:hAnsiTheme="minorEastAsia"/>
          <w:sz w:val="16"/>
          <w:szCs w:val="16"/>
        </w:rPr>
      </w:pPr>
    </w:p>
    <w:p w14:paraId="20A50368" w14:textId="38CD4674" w:rsidR="00136D15" w:rsidRDefault="008A45C3" w:rsidP="00136D15">
      <w:pPr>
        <w:spacing w:line="0" w:lineRule="atLeast"/>
        <w:rPr>
          <w:rFonts w:asciiTheme="minorEastAsia" w:hAnsiTheme="minorEastAsia"/>
          <w:sz w:val="16"/>
          <w:szCs w:val="16"/>
        </w:rPr>
      </w:pPr>
      <w:r>
        <w:rPr>
          <w:rFonts w:asciiTheme="minorEastAsia" w:hAnsiTheme="minorEastAsia"/>
          <w:sz w:val="16"/>
          <w:szCs w:val="16"/>
        </w:rPr>
        <w:t>/*Code*/</w:t>
      </w:r>
    </w:p>
    <w:p w14:paraId="2A812DF8" w14:textId="77777777" w:rsidR="008A45C3" w:rsidRPr="00136D15" w:rsidRDefault="008A45C3" w:rsidP="00136D15">
      <w:pPr>
        <w:spacing w:line="0" w:lineRule="atLeast"/>
        <w:rPr>
          <w:rFonts w:asciiTheme="minorEastAsia" w:hAnsiTheme="minorEastAsia"/>
          <w:sz w:val="16"/>
          <w:szCs w:val="16"/>
        </w:rPr>
      </w:pPr>
    </w:p>
    <w:p w14:paraId="758061F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void Tire::init() {</w:t>
      </w:r>
    </w:p>
    <w:p w14:paraId="593BB2AC"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sz = 1;</w:t>
      </w:r>
    </w:p>
    <w:p w14:paraId="62425E4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al[0] = 0;</w:t>
      </w:r>
    </w:p>
    <w:p w14:paraId="2726C16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memset(g[0], 0, sizeof(g[0]));</w:t>
      </w:r>
    </w:p>
    <w:p w14:paraId="1F3DDD29" w14:textId="7B814D58"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235A29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int Tire::idx (char ch) {</w:t>
      </w:r>
    </w:p>
    <w:p w14:paraId="54FB3CF5"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return ch - 'a';</w:t>
      </w:r>
    </w:p>
    <w:p w14:paraId="511990C2" w14:textId="32C1DF3F"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5CD350D8"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int Tire::match(char* s) {</w:t>
      </w:r>
    </w:p>
    <w:p w14:paraId="31D15DA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int u = 0, n = strlen(s);</w:t>
      </w:r>
    </w:p>
    <w:p w14:paraId="48030B83" w14:textId="77777777" w:rsidR="00136D15" w:rsidRPr="00136D15" w:rsidRDefault="00136D15" w:rsidP="00136D15">
      <w:pPr>
        <w:spacing w:line="0" w:lineRule="atLeast"/>
        <w:rPr>
          <w:rFonts w:asciiTheme="minorEastAsia" w:hAnsiTheme="minorEastAsia"/>
          <w:sz w:val="16"/>
          <w:szCs w:val="16"/>
        </w:rPr>
      </w:pPr>
    </w:p>
    <w:p w14:paraId="37DD88B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for (int i = 0; i &lt; n; i++) {</w:t>
      </w:r>
    </w:p>
    <w:p w14:paraId="48D3A6E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int v = idx(s[i]);</w:t>
      </w:r>
    </w:p>
    <w:p w14:paraId="7AB7E45B" w14:textId="77777777" w:rsidR="00136D15" w:rsidRPr="00136D15" w:rsidRDefault="00136D15" w:rsidP="00136D15">
      <w:pPr>
        <w:spacing w:line="0" w:lineRule="atLeast"/>
        <w:rPr>
          <w:rFonts w:asciiTheme="minorEastAsia" w:hAnsiTheme="minorEastAsia"/>
          <w:sz w:val="16"/>
          <w:szCs w:val="16"/>
        </w:rPr>
      </w:pPr>
    </w:p>
    <w:p w14:paraId="7BC06679"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if (g[u][v] == 0)</w:t>
      </w:r>
    </w:p>
    <w:p w14:paraId="1F28340F"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r>
      <w:r w:rsidRPr="00136D15">
        <w:rPr>
          <w:rFonts w:asciiTheme="minorEastAsia" w:hAnsiTheme="minorEastAsia"/>
          <w:sz w:val="16"/>
          <w:szCs w:val="16"/>
        </w:rPr>
        <w:tab/>
        <w:t>return 0;</w:t>
      </w:r>
    </w:p>
    <w:p w14:paraId="6461DFE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r>
      <w:r w:rsidRPr="00136D15">
        <w:rPr>
          <w:rFonts w:asciiTheme="minorEastAsia" w:hAnsiTheme="minorEastAsia"/>
          <w:sz w:val="16"/>
          <w:szCs w:val="16"/>
        </w:rPr>
        <w:tab/>
        <w:t>u = g[u][v];</w:t>
      </w:r>
    </w:p>
    <w:p w14:paraId="19D8044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w:t>
      </w:r>
    </w:p>
    <w:p w14:paraId="0F27E8D7"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return val[u];</w:t>
      </w:r>
    </w:p>
    <w:p w14:paraId="19331578" w14:textId="2832B2DC"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57CB573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void Tire::insert(char* s) {</w:t>
      </w:r>
    </w:p>
    <w:p w14:paraId="6223009E" w14:textId="0E4BF5B4"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u = 0, n = strlen(s);</w:t>
      </w:r>
    </w:p>
    <w:p w14:paraId="73DB9F36"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for (int i = 0; i &lt; n; i++) {</w:t>
      </w:r>
    </w:p>
    <w:p w14:paraId="4B77D773"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nt v = idx(s[i]);</w:t>
      </w:r>
    </w:p>
    <w:p w14:paraId="4F9121EE" w14:textId="77777777" w:rsidR="00136D15" w:rsidRPr="00136D15" w:rsidRDefault="00136D15" w:rsidP="00136D15">
      <w:pPr>
        <w:spacing w:line="0" w:lineRule="atLeast"/>
        <w:rPr>
          <w:rFonts w:asciiTheme="minorEastAsia" w:hAnsiTheme="minorEastAsia"/>
          <w:sz w:val="16"/>
          <w:szCs w:val="16"/>
        </w:rPr>
      </w:pPr>
    </w:p>
    <w:p w14:paraId="0DCF886C"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if (g[u][v] == 0) {</w:t>
      </w:r>
    </w:p>
    <w:p w14:paraId="6DB14C5B"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val[sz] = 0;</w:t>
      </w:r>
    </w:p>
    <w:p w14:paraId="45CB36F2"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memset(g[sz], 0, sizeof(g[sz]));</w:t>
      </w:r>
    </w:p>
    <w:p w14:paraId="2007AD5E"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g[u][v] = sz++;</w:t>
      </w:r>
    </w:p>
    <w:p w14:paraId="6192C59D"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w:t>
      </w:r>
    </w:p>
    <w:p w14:paraId="56B40967" w14:textId="77777777" w:rsidR="00136D15" w:rsidRPr="00136D15" w:rsidRDefault="00136D15" w:rsidP="00136D15">
      <w:pPr>
        <w:spacing w:line="0" w:lineRule="atLeast"/>
        <w:rPr>
          <w:rFonts w:asciiTheme="minorEastAsia" w:hAnsiTheme="minorEastAsia"/>
          <w:sz w:val="16"/>
          <w:szCs w:val="16"/>
        </w:rPr>
      </w:pPr>
    </w:p>
    <w:p w14:paraId="53D98770"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 xml:space="preserve">        u = g[u][v];</w:t>
      </w:r>
    </w:p>
    <w:p w14:paraId="5B2DB76A"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w:t>
      </w:r>
    </w:p>
    <w:p w14:paraId="03E254A6"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ab/>
        <w:t>val[u]++;</w:t>
      </w:r>
    </w:p>
    <w:p w14:paraId="1CD61071" w14:textId="77777777" w:rsidR="00136D15" w:rsidRPr="00136D15" w:rsidRDefault="00136D15" w:rsidP="00136D15">
      <w:pPr>
        <w:spacing w:line="0" w:lineRule="atLeast"/>
        <w:rPr>
          <w:rFonts w:asciiTheme="minorEastAsia" w:hAnsiTheme="minorEastAsia"/>
          <w:sz w:val="16"/>
          <w:szCs w:val="16"/>
        </w:rPr>
      </w:pPr>
      <w:r w:rsidRPr="00136D15">
        <w:rPr>
          <w:rFonts w:asciiTheme="minorEastAsia" w:hAnsiTheme="minorEastAsia"/>
          <w:sz w:val="16"/>
          <w:szCs w:val="16"/>
        </w:rPr>
        <w:t>}</w:t>
      </w:r>
    </w:p>
    <w:p w14:paraId="7F6F46C0" w14:textId="77777777" w:rsidR="00136D15" w:rsidRDefault="00136D15" w:rsidP="00136D15">
      <w:r>
        <w:t>/******************************************************************************/</w:t>
      </w:r>
    </w:p>
    <w:p w14:paraId="1FE6D744" w14:textId="77777777" w:rsidR="005A3B41" w:rsidRDefault="005A3B41" w:rsidP="005A3B41">
      <w:pPr>
        <w:ind w:left="420"/>
        <w:rPr>
          <w:rFonts w:asciiTheme="minorEastAsia" w:hAnsiTheme="minorEastAsia"/>
          <w:sz w:val="20"/>
          <w:szCs w:val="20"/>
        </w:rPr>
      </w:pPr>
      <w:r>
        <w:rPr>
          <w:rFonts w:asciiTheme="minorEastAsia" w:hAnsiTheme="minorEastAsia" w:hint="eastAsia"/>
          <w:sz w:val="20"/>
          <w:szCs w:val="20"/>
        </w:rPr>
        <w:t>应用：</w:t>
      </w:r>
    </w:p>
    <w:p w14:paraId="50E16B01" w14:textId="42087948" w:rsidR="006A5219" w:rsidRDefault="005A3B41" w:rsidP="0060034F">
      <w:pPr>
        <w:pStyle w:val="a3"/>
        <w:numPr>
          <w:ilvl w:val="0"/>
          <w:numId w:val="14"/>
        </w:numPr>
        <w:ind w:firstLineChars="0"/>
      </w:pPr>
      <w:r>
        <w:rPr>
          <w:rFonts w:asciiTheme="minorEastAsia" w:hAnsiTheme="minorEastAsia" w:hint="eastAsia"/>
          <w:sz w:val="20"/>
          <w:szCs w:val="20"/>
        </w:rPr>
        <w:t>匹配去重：</w:t>
      </w:r>
      <w:r w:rsidRPr="005A3B41">
        <w:rPr>
          <w:rFonts w:asciiTheme="minorEastAsia" w:hAnsiTheme="minorEastAsia" w:hint="eastAsia"/>
          <w:sz w:val="20"/>
          <w:szCs w:val="20"/>
        </w:rPr>
        <w:t>利用对所有的字符串建立字典树，两个字符串不相同的话，对应的终止节点肯定不同</w:t>
      </w:r>
      <w:r>
        <w:rPr>
          <w:rFonts w:asciiTheme="minorEastAsia" w:hAnsiTheme="minorEastAsia" w:hint="eastAsia"/>
          <w:sz w:val="20"/>
          <w:szCs w:val="20"/>
        </w:rPr>
        <w:t>。</w:t>
      </w:r>
      <w:r>
        <w:t xml:space="preserve"> </w:t>
      </w:r>
    </w:p>
    <w:p w14:paraId="01F3A133" w14:textId="254D11BE" w:rsidR="00D947F7" w:rsidRPr="00327F11" w:rsidRDefault="00D947F7" w:rsidP="00D947F7">
      <w:pPr>
        <w:ind w:firstLine="420"/>
        <w:rPr>
          <w:rFonts w:eastAsia="Times New Roman" w:cs="Times New Roman"/>
        </w:rPr>
      </w:pPr>
      <w:r w:rsidRPr="00025D30">
        <w:rPr>
          <w:rFonts w:asciiTheme="minorEastAsia" w:hAnsiTheme="minorEastAsia" w:hint="eastAsia"/>
          <w:sz w:val="20"/>
          <w:szCs w:val="20"/>
        </w:rPr>
        <w:t>例题：</w:t>
      </w:r>
      <w:r w:rsidR="00E53C96">
        <w:rPr>
          <w:rStyle w:val="apple-converted-space"/>
          <w:rFonts w:asciiTheme="minorEastAsia" w:hAnsiTheme="minorEastAsia" w:cs="Times New Roman" w:hint="eastAsia"/>
          <w:color w:val="000000"/>
          <w:sz w:val="20"/>
          <w:szCs w:val="20"/>
          <w:shd w:val="clear" w:color="auto" w:fill="FFFFFF"/>
        </w:rPr>
        <w:t>hdu 4760</w:t>
      </w:r>
      <w:r>
        <w:rPr>
          <w:rStyle w:val="apple-converted-space"/>
          <w:rFonts w:asciiTheme="minorEastAsia" w:hAnsiTheme="minorEastAsia" w:cs="Times New Roman" w:hint="eastAsia"/>
          <w:color w:val="000000"/>
          <w:sz w:val="20"/>
          <w:szCs w:val="20"/>
          <w:shd w:val="clear" w:color="auto" w:fill="FFFFFF"/>
        </w:rPr>
        <w:t>（字典树去重高级应用）</w:t>
      </w:r>
    </w:p>
    <w:p w14:paraId="4DED798E" w14:textId="77777777" w:rsidR="00D947F7" w:rsidRPr="00D947F7" w:rsidRDefault="00D947F7" w:rsidP="00D947F7">
      <w:pPr>
        <w:widowControl/>
        <w:shd w:val="clear" w:color="auto" w:fill="FFFFFF"/>
        <w:spacing w:after="150" w:line="0" w:lineRule="atLeast"/>
        <w:jc w:val="left"/>
        <w:rPr>
          <w:rFonts w:asciiTheme="minorEastAsia" w:hAnsiTheme="minorEastAsia" w:cs="Times New Roman"/>
          <w:color w:val="162029"/>
          <w:kern w:val="0"/>
          <w:sz w:val="16"/>
          <w:szCs w:val="16"/>
        </w:rPr>
      </w:pPr>
      <w:r w:rsidRPr="00D947F7">
        <w:rPr>
          <w:rFonts w:asciiTheme="minorEastAsia" w:hAnsiTheme="minorEastAsia" w:cs="Times New Roman"/>
          <w:color w:val="162029"/>
          <w:kern w:val="0"/>
          <w:sz w:val="16"/>
          <w:szCs w:val="16"/>
        </w:rPr>
        <w:t>题目大意：有一个防火墙，具有添加一个子网络，删除一个子网络，以及转发包的操作。</w:t>
      </w:r>
    </w:p>
    <w:p w14:paraId="2A5D0A97"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添加操作包含子网络的</w:t>
      </w:r>
      <w:r w:rsidRPr="00D947F7">
        <w:rPr>
          <w:rFonts w:asciiTheme="minorEastAsia" w:hAnsiTheme="minorEastAsia" w:cs="Times New Roman"/>
          <w:color w:val="162029"/>
          <w:kern w:val="0"/>
          <w:sz w:val="16"/>
          <w:szCs w:val="16"/>
        </w:rPr>
        <w:t>id</w:t>
      </w:r>
      <w:r w:rsidRPr="00D947F7">
        <w:rPr>
          <w:rFonts w:asciiTheme="minorEastAsia" w:hAnsiTheme="minorEastAsia" w:cs="Baoli SC Regular"/>
          <w:color w:val="162029"/>
          <w:kern w:val="0"/>
          <w:sz w:val="16"/>
          <w:szCs w:val="16"/>
        </w:rPr>
        <w:t>，以及子网络的子网掩码（计算出网络前缀，以及</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的下限），不会超过</w:t>
      </w:r>
      <w:r w:rsidRPr="00D947F7">
        <w:rPr>
          <w:rFonts w:asciiTheme="minorEastAsia" w:hAnsiTheme="minorEastAsia" w:cs="Times New Roman"/>
          <w:color w:val="162029"/>
          <w:kern w:val="0"/>
          <w:sz w:val="16"/>
          <w:szCs w:val="16"/>
        </w:rPr>
        <w:t>15</w:t>
      </w:r>
      <w:r w:rsidRPr="00D947F7">
        <w:rPr>
          <w:rFonts w:asciiTheme="minorEastAsia" w:hAnsiTheme="minorEastAsia" w:cs="Baoli SC Regular"/>
          <w:color w:val="162029"/>
          <w:kern w:val="0"/>
          <w:sz w:val="16"/>
          <w:szCs w:val="16"/>
        </w:rPr>
        <w:t>个。</w:t>
      </w:r>
    </w:p>
    <w:p w14:paraId="4E6BF9B4"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删除则是给定要删除的子网络</w:t>
      </w:r>
      <w:r w:rsidRPr="00D947F7">
        <w:rPr>
          <w:rFonts w:asciiTheme="minorEastAsia" w:hAnsiTheme="minorEastAsia" w:cs="Times New Roman"/>
          <w:color w:val="162029"/>
          <w:kern w:val="0"/>
          <w:sz w:val="16"/>
          <w:szCs w:val="16"/>
        </w:rPr>
        <w:t>id</w:t>
      </w:r>
      <w:r w:rsidRPr="00D947F7">
        <w:rPr>
          <w:rFonts w:asciiTheme="minorEastAsia" w:hAnsiTheme="minorEastAsia" w:cs="Baoli SC Regular"/>
          <w:color w:val="162029"/>
          <w:kern w:val="0"/>
          <w:sz w:val="16"/>
          <w:szCs w:val="16"/>
        </w:rPr>
        <w:t>。</w:t>
      </w:r>
    </w:p>
    <w:p w14:paraId="1F5746BC" w14:textId="77777777" w:rsidR="00D947F7" w:rsidRPr="00D947F7" w:rsidRDefault="00D947F7" w:rsidP="00D947F7">
      <w:pPr>
        <w:widowControl/>
        <w:numPr>
          <w:ilvl w:val="0"/>
          <w:numId w:val="15"/>
        </w:numPr>
        <w:shd w:val="clear" w:color="auto" w:fill="FFFFFF"/>
        <w:spacing w:before="100" w:beforeAutospacing="1" w:after="100" w:afterAutospacing="1" w:line="0" w:lineRule="atLeast"/>
        <w:jc w:val="left"/>
        <w:rPr>
          <w:rFonts w:asciiTheme="minorEastAsia" w:hAnsiTheme="minorEastAsia" w:cs="Times New Roman"/>
          <w:color w:val="162029"/>
          <w:kern w:val="0"/>
          <w:sz w:val="16"/>
          <w:szCs w:val="16"/>
        </w:rPr>
      </w:pPr>
      <w:r w:rsidRPr="00D947F7">
        <w:rPr>
          <w:rFonts w:asciiTheme="minorEastAsia" w:hAnsiTheme="minorEastAsia" w:cs="Baoli SC Regular"/>
          <w:color w:val="162029"/>
          <w:kern w:val="0"/>
          <w:sz w:val="16"/>
          <w:szCs w:val="16"/>
        </w:rPr>
        <w:t>转发操作，给定两个</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如果两个</w:t>
      </w:r>
      <w:r w:rsidRPr="00D947F7">
        <w:rPr>
          <w:rFonts w:asciiTheme="minorEastAsia" w:hAnsiTheme="minorEastAsia" w:cs="Times New Roman"/>
          <w:color w:val="162029"/>
          <w:kern w:val="0"/>
          <w:sz w:val="16"/>
          <w:szCs w:val="16"/>
        </w:rPr>
        <w:t>ip</w:t>
      </w:r>
      <w:r w:rsidRPr="00D947F7">
        <w:rPr>
          <w:rFonts w:asciiTheme="minorEastAsia" w:hAnsiTheme="minorEastAsia" w:cs="Baoli SC Regular"/>
          <w:color w:val="162029"/>
          <w:kern w:val="0"/>
          <w:sz w:val="16"/>
          <w:szCs w:val="16"/>
        </w:rPr>
        <w:t>在同一个子网络中，则可以转发，否则丢弃。</w:t>
      </w:r>
    </w:p>
    <w:p w14:paraId="4F348C62" w14:textId="104E7F44" w:rsidR="00D947F7" w:rsidRPr="00D947F7" w:rsidRDefault="00D947F7" w:rsidP="00D947F7">
      <w:pPr>
        <w:widowControl/>
        <w:shd w:val="clear" w:color="auto" w:fill="FFFFFF"/>
        <w:spacing w:after="150" w:line="0" w:lineRule="atLeast"/>
        <w:jc w:val="left"/>
        <w:rPr>
          <w:rFonts w:asciiTheme="minorEastAsia" w:hAnsiTheme="minorEastAsia" w:cs="Times New Roman"/>
          <w:color w:val="162029"/>
          <w:kern w:val="0"/>
          <w:sz w:val="16"/>
          <w:szCs w:val="16"/>
        </w:rPr>
      </w:pPr>
      <w:r w:rsidRPr="00D947F7">
        <w:rPr>
          <w:rFonts w:asciiTheme="minorEastAsia" w:hAnsiTheme="minorEastAsia" w:cs="Times New Roman"/>
          <w:color w:val="162029"/>
          <w:kern w:val="0"/>
          <w:sz w:val="16"/>
          <w:szCs w:val="16"/>
        </w:rPr>
        <w:t>解题思路：对子网掩码前缀建立字典树，每个前缀终止节点用一个set记录属于哪些子网络，ip下限。那么增加和删除操作既可以解决了。对于查询操作，分别查询两个ip，处理除两个ip可能属于的网络，判断有无共同即可。</w:t>
      </w:r>
    </w:p>
    <w:p w14:paraId="47F5B75B" w14:textId="74810B99" w:rsidR="00BB5314" w:rsidRDefault="00BB5314" w:rsidP="00BB5314">
      <w:r>
        <w:t>/****************</w:t>
      </w:r>
      <w:r w:rsidR="00C151B8">
        <w:t>*********</w:t>
      </w:r>
      <w:r>
        <w:t>********</w:t>
      </w:r>
      <w:r>
        <w:rPr>
          <w:rFonts w:hint="eastAsia"/>
        </w:rPr>
        <w:t>hd</w:t>
      </w:r>
      <w:r w:rsidR="00E53C96">
        <w:rPr>
          <w:rFonts w:hint="eastAsia"/>
        </w:rPr>
        <w:t>u4760</w:t>
      </w:r>
      <w:r>
        <w:rPr>
          <w:rFonts w:hint="eastAsia"/>
        </w:rPr>
        <w:t>.cpp</w:t>
      </w:r>
      <w:r>
        <w:t>********</w:t>
      </w:r>
      <w:r w:rsidR="00C151B8">
        <w:rPr>
          <w:rFonts w:hint="eastAsia"/>
        </w:rPr>
        <w:t>**</w:t>
      </w:r>
      <w:r>
        <w:t>**********************/</w:t>
      </w:r>
    </w:p>
    <w:p w14:paraId="0CC0B84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cstdio&gt;</w:t>
      </w:r>
    </w:p>
    <w:p w14:paraId="586981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cstring&gt;</w:t>
      </w:r>
    </w:p>
    <w:p w14:paraId="62A5C72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set&gt;</w:t>
      </w:r>
    </w:p>
    <w:p w14:paraId="0CD50A2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clude &lt;algorithm&gt;</w:t>
      </w:r>
    </w:p>
    <w:p w14:paraId="63F3CA8B" w14:textId="77777777" w:rsidR="00FE2C3C" w:rsidRPr="00FE2C3C" w:rsidRDefault="00FE2C3C" w:rsidP="00FE2C3C">
      <w:pPr>
        <w:spacing w:line="0" w:lineRule="atLeast"/>
        <w:rPr>
          <w:rFonts w:asciiTheme="minorEastAsia" w:hAnsiTheme="minorEastAsia"/>
          <w:sz w:val="16"/>
          <w:szCs w:val="16"/>
        </w:rPr>
      </w:pPr>
    </w:p>
    <w:p w14:paraId="1AAE15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using namespace std;</w:t>
      </w:r>
    </w:p>
    <w:p w14:paraId="23875B7A" w14:textId="77777777" w:rsidR="00FE2C3C" w:rsidRPr="00FE2C3C" w:rsidRDefault="00FE2C3C" w:rsidP="00FE2C3C">
      <w:pPr>
        <w:spacing w:line="0" w:lineRule="atLeast"/>
        <w:rPr>
          <w:rFonts w:asciiTheme="minorEastAsia" w:hAnsiTheme="minorEastAsia"/>
          <w:sz w:val="16"/>
          <w:szCs w:val="16"/>
        </w:rPr>
      </w:pPr>
    </w:p>
    <w:p w14:paraId="1ACD106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long long ll;</w:t>
      </w:r>
    </w:p>
    <w:p w14:paraId="47FB9C1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pair&lt;int, ll&gt; pii;</w:t>
      </w:r>
    </w:p>
    <w:p w14:paraId="1A9FA8D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ypedef set&lt;pii&gt;::iterator iter;</w:t>
      </w:r>
    </w:p>
    <w:p w14:paraId="7A1D50C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maxn = 1024 * 15 + 10;</w:t>
      </w:r>
    </w:p>
    <w:p w14:paraId="51B14BE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maxm = 105;</w:t>
      </w:r>
    </w:p>
    <w:p w14:paraId="19BA5E0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const int sigma_size = 2;</w:t>
      </w:r>
    </w:p>
    <w:p w14:paraId="1DB4E17F" w14:textId="77777777" w:rsidR="00FE2C3C" w:rsidRPr="00FE2C3C" w:rsidRDefault="00FE2C3C" w:rsidP="00FE2C3C">
      <w:pPr>
        <w:spacing w:line="0" w:lineRule="atLeast"/>
        <w:rPr>
          <w:rFonts w:asciiTheme="minorEastAsia" w:hAnsiTheme="minorEastAsia"/>
          <w:sz w:val="16"/>
          <w:szCs w:val="16"/>
        </w:rPr>
      </w:pPr>
    </w:p>
    <w:p w14:paraId="3F3B812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struct Tire {</w:t>
      </w:r>
    </w:p>
    <w:p w14:paraId="68D6A1F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sz, sv;</w:t>
      </w:r>
    </w:p>
    <w:p w14:paraId="0D1050A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g[maxn * maxm][sigma_size];</w:t>
      </w:r>
    </w:p>
    <w:p w14:paraId="45F3F5C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idx[maxn * maxm], cnt[1030];</w:t>
      </w:r>
    </w:p>
    <w:p w14:paraId="3B28D9F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et&lt;pii&gt; ans, vis[maxn];</w:t>
      </w:r>
    </w:p>
    <w:p w14:paraId="293DB5B0" w14:textId="77777777" w:rsidR="00FE2C3C" w:rsidRPr="00FE2C3C" w:rsidRDefault="00FE2C3C" w:rsidP="00FE2C3C">
      <w:pPr>
        <w:spacing w:line="0" w:lineRule="atLeast"/>
        <w:rPr>
          <w:rFonts w:asciiTheme="minorEastAsia" w:hAnsiTheme="minorEastAsia"/>
          <w:sz w:val="16"/>
          <w:szCs w:val="16"/>
        </w:rPr>
      </w:pPr>
    </w:p>
    <w:p w14:paraId="3F6FF13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init();</w:t>
      </w:r>
    </w:p>
    <w:p w14:paraId="4484868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ewSet();</w:t>
      </w:r>
    </w:p>
    <w:p w14:paraId="2B296C1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addSet(int id, ll limt);</w:t>
      </w:r>
    </w:p>
    <w:p w14:paraId="6F257F8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insert(char* str, pii x);</w:t>
      </w:r>
    </w:p>
    <w:p w14:paraId="0C9A6CE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remove(char* str, pii x);</w:t>
      </w:r>
    </w:p>
    <w:p w14:paraId="1B51CF4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oid find(char* str);</w:t>
      </w:r>
    </w:p>
    <w:p w14:paraId="2C8A01C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bool judge(char* a, char* b);</w:t>
      </w:r>
    </w:p>
    <w:p w14:paraId="45731C7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T;</w:t>
      </w:r>
    </w:p>
    <w:p w14:paraId="6C17CDA8" w14:textId="77777777" w:rsidR="00FE2C3C" w:rsidRPr="00FE2C3C" w:rsidRDefault="00FE2C3C" w:rsidP="00FE2C3C">
      <w:pPr>
        <w:spacing w:line="0" w:lineRule="atLeast"/>
        <w:rPr>
          <w:rFonts w:asciiTheme="minorEastAsia" w:hAnsiTheme="minorEastAsia"/>
          <w:sz w:val="16"/>
          <w:szCs w:val="16"/>
        </w:rPr>
      </w:pPr>
    </w:p>
    <w:p w14:paraId="68398A5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struct Network {</w:t>
      </w:r>
    </w:p>
    <w:p w14:paraId="027DCDA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w:t>
      </w:r>
    </w:p>
    <w:p w14:paraId="2F475E8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suf[20];</w:t>
      </w:r>
    </w:p>
    <w:p w14:paraId="6002393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ip[20][maxm];</w:t>
      </w:r>
    </w:p>
    <w:p w14:paraId="505A9B9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work() { </w:t>
      </w:r>
    </w:p>
    <w:p w14:paraId="3F11010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 = 0; </w:t>
      </w:r>
    </w:p>
    <w:p w14:paraId="0A6109F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suf, 0, sizeof(suf));</w:t>
      </w:r>
    </w:p>
    <w:p w14:paraId="47C8FB5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A262132" w14:textId="1B0F3E6F"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net[1030];</w:t>
      </w:r>
    </w:p>
    <w:p w14:paraId="33D4530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ll change(char* ans, bool flag) {</w:t>
      </w:r>
    </w:p>
    <w:p w14:paraId="73831C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str[105];</w:t>
      </w:r>
    </w:p>
    <w:p w14:paraId="01CE876D" w14:textId="735EE8A0"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n = strlen(str), a[4], b;</w:t>
      </w:r>
    </w:p>
    <w:p w14:paraId="6B2E1BC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flag)</w:t>
      </w:r>
    </w:p>
    <w:p w14:paraId="62ED014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d.%d.%d/%d", &amp;a[0], &amp;a[1], &amp;a[2], &amp;a[3], &amp;b);</w:t>
      </w:r>
    </w:p>
    <w:p w14:paraId="3956088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else {</w:t>
      </w:r>
    </w:p>
    <w:p w14:paraId="3492352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d.%d.%d", &amp;a[0], &amp;a[1], &amp;a[2], &amp;a[3]);</w:t>
      </w:r>
    </w:p>
    <w:p w14:paraId="680DFAA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b = 32;</w:t>
      </w:r>
    </w:p>
    <w:p w14:paraId="7B55983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1DBD044B" w14:textId="77777777" w:rsidR="00FE2C3C" w:rsidRPr="00FE2C3C" w:rsidRDefault="00FE2C3C" w:rsidP="00FE2C3C">
      <w:pPr>
        <w:spacing w:line="0" w:lineRule="atLeast"/>
        <w:rPr>
          <w:rFonts w:asciiTheme="minorEastAsia" w:hAnsiTheme="minorEastAsia"/>
          <w:sz w:val="16"/>
          <w:szCs w:val="16"/>
        </w:rPr>
      </w:pPr>
    </w:p>
    <w:p w14:paraId="775A7F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t = 0;</w:t>
      </w:r>
    </w:p>
    <w:p w14:paraId="65D630D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651C785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4; i++) {</w:t>
      </w:r>
    </w:p>
    <w:p w14:paraId="1042032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j = 7; j &gt;= 0; j--) {</w:t>
      </w:r>
    </w:p>
    <w:p w14:paraId="4F7F4BE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t &lt; b)</w:t>
      </w:r>
    </w:p>
    <w:p w14:paraId="618EBB5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t] = ((a[i]&gt;&gt;j)&amp;1) + '0';</w:t>
      </w:r>
    </w:p>
    <w:p w14:paraId="3BB7140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else if (((a[i]&gt;&gt;j)&amp;1))</w:t>
      </w:r>
    </w:p>
    <w:p w14:paraId="7988860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 |= (1LL&lt;&lt;(31-t));</w:t>
      </w:r>
    </w:p>
    <w:p w14:paraId="058A451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w:t>
      </w:r>
    </w:p>
    <w:p w14:paraId="248A0E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5F4EA75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6777A4E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t] = '\0';</w:t>
      </w:r>
    </w:p>
    <w:p w14:paraId="73FD1C8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ret;</w:t>
      </w:r>
    </w:p>
    <w:p w14:paraId="503BA01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1A794562" w14:textId="77777777" w:rsidR="00FE2C3C" w:rsidRPr="00FE2C3C" w:rsidRDefault="00FE2C3C" w:rsidP="00FE2C3C">
      <w:pPr>
        <w:spacing w:line="0" w:lineRule="atLeast"/>
        <w:rPr>
          <w:rFonts w:asciiTheme="minorEastAsia" w:hAnsiTheme="minorEastAsia"/>
          <w:sz w:val="16"/>
          <w:szCs w:val="16"/>
        </w:rPr>
      </w:pPr>
    </w:p>
    <w:p w14:paraId="39678ED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t main () {</w:t>
      </w:r>
    </w:p>
    <w:p w14:paraId="54DF26C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id;</w:t>
      </w:r>
    </w:p>
    <w:p w14:paraId="0FDF1F8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r op[5], a[maxm], b[maxm], c[maxm];</w:t>
      </w:r>
    </w:p>
    <w:p w14:paraId="7DC9F860" w14:textId="77777777" w:rsidR="00FE2C3C" w:rsidRPr="00FE2C3C" w:rsidRDefault="00FE2C3C" w:rsidP="00FE2C3C">
      <w:pPr>
        <w:spacing w:line="0" w:lineRule="atLeast"/>
        <w:rPr>
          <w:rFonts w:asciiTheme="minorEastAsia" w:hAnsiTheme="minorEastAsia"/>
          <w:sz w:val="16"/>
          <w:szCs w:val="16"/>
        </w:rPr>
      </w:pPr>
    </w:p>
    <w:p w14:paraId="484A75C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init();</w:t>
      </w:r>
    </w:p>
    <w:p w14:paraId="6B94691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hile (scanf("%s", op) == 1) {</w:t>
      </w:r>
    </w:p>
    <w:p w14:paraId="3791955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op[0] == 'E') {</w:t>
      </w:r>
    </w:p>
    <w:p w14:paraId="671B04B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id);</w:t>
      </w:r>
    </w:p>
    <w:p w14:paraId="1291DA9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net[id].n);</w:t>
      </w:r>
    </w:p>
    <w:p w14:paraId="007ADBF3" w14:textId="77777777" w:rsidR="00FE2C3C" w:rsidRPr="00FE2C3C" w:rsidRDefault="00FE2C3C" w:rsidP="00FE2C3C">
      <w:pPr>
        <w:spacing w:line="0" w:lineRule="atLeast"/>
        <w:rPr>
          <w:rFonts w:asciiTheme="minorEastAsia" w:hAnsiTheme="minorEastAsia"/>
          <w:sz w:val="16"/>
          <w:szCs w:val="16"/>
        </w:rPr>
      </w:pPr>
    </w:p>
    <w:p w14:paraId="0454A2A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et[id].n; i++) {</w:t>
      </w:r>
    </w:p>
    <w:p w14:paraId="3DF02B3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id].suf[i] = change(net[id].ip[i], a);</w:t>
      </w:r>
    </w:p>
    <w:p w14:paraId="41B7E1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insert(net[id].ip[i], make_pair(id, net[id].suf[i]));</w:t>
      </w:r>
    </w:p>
    <w:p w14:paraId="465926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651A6A02" w14:textId="77777777" w:rsidR="00FE2C3C" w:rsidRPr="00FE2C3C" w:rsidRDefault="00FE2C3C" w:rsidP="00FE2C3C">
      <w:pPr>
        <w:spacing w:line="0" w:lineRule="atLeast"/>
        <w:rPr>
          <w:rFonts w:asciiTheme="minorEastAsia" w:hAnsiTheme="minorEastAsia"/>
          <w:sz w:val="16"/>
          <w:szCs w:val="16"/>
        </w:rPr>
      </w:pPr>
    </w:p>
    <w:p w14:paraId="4161AA8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 else if (op[0] == 'D') {</w:t>
      </w:r>
    </w:p>
    <w:p w14:paraId="5AD750F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canf("%d", &amp;id);</w:t>
      </w:r>
    </w:p>
    <w:p w14:paraId="114AB4E2" w14:textId="77777777" w:rsidR="00FE2C3C" w:rsidRPr="00FE2C3C" w:rsidRDefault="00FE2C3C" w:rsidP="00FE2C3C">
      <w:pPr>
        <w:spacing w:line="0" w:lineRule="atLeast"/>
        <w:rPr>
          <w:rFonts w:asciiTheme="minorEastAsia" w:hAnsiTheme="minorEastAsia"/>
          <w:sz w:val="16"/>
          <w:szCs w:val="16"/>
        </w:rPr>
      </w:pPr>
    </w:p>
    <w:p w14:paraId="7A09F3B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et[id].n; i++)</w:t>
      </w:r>
    </w:p>
    <w:p w14:paraId="6AD723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remove(net[id].ip[i], make_pair(id, net[id].suf[i]));</w:t>
      </w:r>
    </w:p>
    <w:p w14:paraId="5A804AE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net[id].n = 0;</w:t>
      </w:r>
    </w:p>
    <w:p w14:paraId="06C5B25F" w14:textId="77777777" w:rsidR="00FE2C3C" w:rsidRPr="00FE2C3C" w:rsidRDefault="00FE2C3C" w:rsidP="00FE2C3C">
      <w:pPr>
        <w:spacing w:line="0" w:lineRule="atLeast"/>
        <w:rPr>
          <w:rFonts w:asciiTheme="minorEastAsia" w:hAnsiTheme="minorEastAsia"/>
          <w:sz w:val="16"/>
          <w:szCs w:val="16"/>
        </w:rPr>
      </w:pPr>
    </w:p>
    <w:p w14:paraId="69589A0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 else {</w:t>
      </w:r>
    </w:p>
    <w:p w14:paraId="071B307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nge(a, 0);</w:t>
      </w:r>
    </w:p>
    <w:p w14:paraId="391EA76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hange(b, 0);</w:t>
      </w:r>
    </w:p>
    <w:p w14:paraId="680935B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printf("%c\n", T.judge(a, b) ? 'F' : 'D');</w:t>
      </w:r>
    </w:p>
    <w:p w14:paraId="445FA89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24D4932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0A1D621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0;</w:t>
      </w:r>
    </w:p>
    <w:p w14:paraId="24498F1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3502FA56" w14:textId="77777777" w:rsidR="00FE2C3C" w:rsidRPr="00FE2C3C" w:rsidRDefault="00FE2C3C" w:rsidP="00FE2C3C">
      <w:pPr>
        <w:spacing w:line="0" w:lineRule="atLeast"/>
        <w:rPr>
          <w:rFonts w:asciiTheme="minorEastAsia" w:hAnsiTheme="minorEastAsia"/>
          <w:sz w:val="16"/>
          <w:szCs w:val="16"/>
        </w:rPr>
      </w:pPr>
    </w:p>
    <w:p w14:paraId="4E4A89B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bool Tire::judge(char* a, char* b) {</w:t>
      </w:r>
    </w:p>
    <w:p w14:paraId="1C90F39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cnt, 0, sizeof(cnt));</w:t>
      </w:r>
    </w:p>
    <w:p w14:paraId="7FDE9D3B" w14:textId="77777777" w:rsidR="00FE2C3C" w:rsidRPr="00FE2C3C" w:rsidRDefault="00FE2C3C" w:rsidP="00FE2C3C">
      <w:pPr>
        <w:spacing w:line="0" w:lineRule="atLeast"/>
        <w:rPr>
          <w:rFonts w:asciiTheme="minorEastAsia" w:hAnsiTheme="minorEastAsia"/>
          <w:sz w:val="16"/>
          <w:szCs w:val="16"/>
        </w:rPr>
      </w:pPr>
    </w:p>
    <w:p w14:paraId="1A42E06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find(a);</w:t>
      </w:r>
    </w:p>
    <w:p w14:paraId="12A7FF4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ans.begin(); i != ans.end(); i++)</w:t>
      </w:r>
    </w:p>
    <w:p w14:paraId="51F9062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cnt[i-&gt;first] = 1;</w:t>
      </w:r>
    </w:p>
    <w:p w14:paraId="596F062D" w14:textId="77777777" w:rsidR="00FE2C3C" w:rsidRPr="00FE2C3C" w:rsidRDefault="00FE2C3C" w:rsidP="00FE2C3C">
      <w:pPr>
        <w:spacing w:line="0" w:lineRule="atLeast"/>
        <w:rPr>
          <w:rFonts w:asciiTheme="minorEastAsia" w:hAnsiTheme="minorEastAsia"/>
          <w:sz w:val="16"/>
          <w:szCs w:val="16"/>
        </w:rPr>
      </w:pPr>
    </w:p>
    <w:p w14:paraId="134CC2A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T.find(b);</w:t>
      </w:r>
    </w:p>
    <w:p w14:paraId="02D4D73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ans.begin(); i != ans.end(); i++)</w:t>
      </w:r>
    </w:p>
    <w:p w14:paraId="3A5027B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cnt[i-&gt;first])</w:t>
      </w:r>
    </w:p>
    <w:p w14:paraId="300FE10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true;</w:t>
      </w:r>
    </w:p>
    <w:p w14:paraId="6C37F88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false;</w:t>
      </w:r>
    </w:p>
    <w:p w14:paraId="3A46DF2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BEB1842" w14:textId="77777777" w:rsidR="00FE2C3C" w:rsidRPr="00FE2C3C" w:rsidRDefault="00FE2C3C" w:rsidP="00FE2C3C">
      <w:pPr>
        <w:spacing w:line="0" w:lineRule="atLeast"/>
        <w:rPr>
          <w:rFonts w:asciiTheme="minorEastAsia" w:hAnsiTheme="minorEastAsia"/>
          <w:sz w:val="16"/>
          <w:szCs w:val="16"/>
        </w:rPr>
      </w:pPr>
    </w:p>
    <w:p w14:paraId="150E6DF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init() {</w:t>
      </w:r>
    </w:p>
    <w:p w14:paraId="659CD22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sz = sv = 1;</w:t>
      </w:r>
    </w:p>
    <w:p w14:paraId="4C37EC7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0] = 0;</w:t>
      </w:r>
    </w:p>
    <w:p w14:paraId="1876EB6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0].clear();</w:t>
      </w:r>
    </w:p>
    <w:p w14:paraId="25313F9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0], 0, sizeof(g[0]));</w:t>
      </w:r>
    </w:p>
    <w:p w14:paraId="6D61125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0088970" w14:textId="77777777" w:rsidR="00FE2C3C" w:rsidRPr="00FE2C3C" w:rsidRDefault="00FE2C3C" w:rsidP="00FE2C3C">
      <w:pPr>
        <w:spacing w:line="0" w:lineRule="atLeast"/>
        <w:rPr>
          <w:rFonts w:asciiTheme="minorEastAsia" w:hAnsiTheme="minorEastAsia"/>
          <w:sz w:val="16"/>
          <w:szCs w:val="16"/>
        </w:rPr>
      </w:pPr>
    </w:p>
    <w:p w14:paraId="228D69A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int Tire::newSet() {</w:t>
      </w:r>
    </w:p>
    <w:p w14:paraId="2619F41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sv].clear();</w:t>
      </w:r>
    </w:p>
    <w:p w14:paraId="4CB615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 sv++;</w:t>
      </w:r>
    </w:p>
    <w:p w14:paraId="006F7EEB"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5064B33E" w14:textId="77777777" w:rsidR="00FE2C3C" w:rsidRPr="00FE2C3C" w:rsidRDefault="00FE2C3C" w:rsidP="00FE2C3C">
      <w:pPr>
        <w:spacing w:line="0" w:lineRule="atLeast"/>
        <w:rPr>
          <w:rFonts w:asciiTheme="minorEastAsia" w:hAnsiTheme="minorEastAsia"/>
          <w:sz w:val="16"/>
          <w:szCs w:val="16"/>
        </w:rPr>
      </w:pPr>
    </w:p>
    <w:p w14:paraId="423D425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addSet(int id, ll limt) {</w:t>
      </w:r>
    </w:p>
    <w:p w14:paraId="4327E43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ter i = vis[id].begin(); i != vis[id].end(); i++)</w:t>
      </w:r>
    </w:p>
    <w:p w14:paraId="6C6B0A8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gt;second &lt;= limt)</w:t>
      </w:r>
    </w:p>
    <w:p w14:paraId="618033F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insert(*i);</w:t>
      </w:r>
    </w:p>
    <w:p w14:paraId="0E5555E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7ACE59D5" w14:textId="77777777" w:rsidR="00FE2C3C" w:rsidRPr="00FE2C3C" w:rsidRDefault="00FE2C3C" w:rsidP="00FE2C3C">
      <w:pPr>
        <w:spacing w:line="0" w:lineRule="atLeast"/>
        <w:rPr>
          <w:rFonts w:asciiTheme="minorEastAsia" w:hAnsiTheme="minorEastAsia"/>
          <w:sz w:val="16"/>
          <w:szCs w:val="16"/>
        </w:rPr>
      </w:pPr>
    </w:p>
    <w:p w14:paraId="5959406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insert(char* str, pii x) {</w:t>
      </w:r>
    </w:p>
    <w:p w14:paraId="5009A62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D374EF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6DDCAFF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46589CC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 {</w:t>
      </w:r>
    </w:p>
    <w:p w14:paraId="50847CA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sz] = 0;</w:t>
      </w:r>
    </w:p>
    <w:p w14:paraId="05AEE92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sz], 0, sizeof(g[sz]));</w:t>
      </w:r>
    </w:p>
    <w:p w14:paraId="2232AEB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g[u][v] = sz++;</w:t>
      </w:r>
    </w:p>
    <w:p w14:paraId="0D659BD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0E19510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7C45D739"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1E5E9E9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dx[u] == 0)</w:t>
      </w:r>
    </w:p>
    <w:p w14:paraId="2EF5FA1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u] = newSet();</w:t>
      </w:r>
    </w:p>
    <w:p w14:paraId="2D872C6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idx[u]].insert(x);</w:t>
      </w:r>
    </w:p>
    <w:p w14:paraId="35BF372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03B45EF7" w14:textId="77777777" w:rsidR="00FE2C3C" w:rsidRPr="00FE2C3C" w:rsidRDefault="00FE2C3C" w:rsidP="00FE2C3C">
      <w:pPr>
        <w:spacing w:line="0" w:lineRule="atLeast"/>
        <w:rPr>
          <w:rFonts w:asciiTheme="minorEastAsia" w:hAnsiTheme="minorEastAsia"/>
          <w:sz w:val="16"/>
          <w:szCs w:val="16"/>
        </w:rPr>
      </w:pPr>
    </w:p>
    <w:p w14:paraId="39ABE44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remove(char* str, pii x) {</w:t>
      </w:r>
    </w:p>
    <w:p w14:paraId="12603FC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17B3E3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400E68B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03D34EA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 {</w:t>
      </w:r>
    </w:p>
    <w:p w14:paraId="5C7D3C4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dx[sz] = 0;</w:t>
      </w:r>
    </w:p>
    <w:p w14:paraId="4B7E40F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memset(g[sz], 0, sizeof(g[sz]));</w:t>
      </w:r>
    </w:p>
    <w:p w14:paraId="458E2C8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g[u][v] = sz++;</w:t>
      </w:r>
    </w:p>
    <w:p w14:paraId="7A4EFBC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31CE43E"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466D032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5F1EC6D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vis[idx[u]].erase(x);</w:t>
      </w:r>
    </w:p>
    <w:p w14:paraId="3ABEC72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43EADA9D" w14:textId="77777777" w:rsidR="00FE2C3C" w:rsidRPr="00FE2C3C" w:rsidRDefault="00FE2C3C" w:rsidP="00FE2C3C">
      <w:pPr>
        <w:spacing w:line="0" w:lineRule="atLeast"/>
        <w:rPr>
          <w:rFonts w:asciiTheme="minorEastAsia" w:hAnsiTheme="minorEastAsia"/>
          <w:sz w:val="16"/>
          <w:szCs w:val="16"/>
        </w:rPr>
      </w:pPr>
    </w:p>
    <w:p w14:paraId="23D1A2C3"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void Tire::find(char* str) {</w:t>
      </w:r>
    </w:p>
    <w:p w14:paraId="3C5DD1A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ns.clear();</w:t>
      </w:r>
    </w:p>
    <w:p w14:paraId="763FEF91" w14:textId="77777777" w:rsidR="00FE2C3C" w:rsidRPr="00FE2C3C" w:rsidRDefault="00FE2C3C" w:rsidP="00FE2C3C">
      <w:pPr>
        <w:spacing w:line="0" w:lineRule="atLeast"/>
        <w:rPr>
          <w:rFonts w:asciiTheme="minorEastAsia" w:hAnsiTheme="minorEastAsia"/>
          <w:sz w:val="16"/>
          <w:szCs w:val="16"/>
        </w:rPr>
      </w:pPr>
    </w:p>
    <w:p w14:paraId="0DD684F7"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79B7B1CC"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u = 0, n = strlen(str);</w:t>
      </w:r>
    </w:p>
    <w:p w14:paraId="172CD68C" w14:textId="77777777" w:rsidR="00FE2C3C" w:rsidRPr="00FE2C3C" w:rsidRDefault="00FE2C3C" w:rsidP="00FE2C3C">
      <w:pPr>
        <w:spacing w:line="0" w:lineRule="atLeast"/>
        <w:rPr>
          <w:rFonts w:asciiTheme="minorEastAsia" w:hAnsiTheme="minorEastAsia"/>
          <w:sz w:val="16"/>
          <w:szCs w:val="16"/>
        </w:rPr>
      </w:pPr>
    </w:p>
    <w:p w14:paraId="2E2F8104"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i = 0; i &lt; n; i++) {</w:t>
      </w:r>
    </w:p>
    <w:p w14:paraId="6F754D38"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nt v = str[i] - '0';</w:t>
      </w:r>
    </w:p>
    <w:p w14:paraId="02204439" w14:textId="77777777" w:rsidR="00FE2C3C" w:rsidRPr="00FE2C3C" w:rsidRDefault="00FE2C3C" w:rsidP="00FE2C3C">
      <w:pPr>
        <w:spacing w:line="0" w:lineRule="atLeast"/>
        <w:rPr>
          <w:rFonts w:asciiTheme="minorEastAsia" w:hAnsiTheme="minorEastAsia"/>
          <w:sz w:val="16"/>
          <w:szCs w:val="16"/>
        </w:rPr>
      </w:pPr>
    </w:p>
    <w:p w14:paraId="2AE6015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g[u][v] == 0)</w:t>
      </w:r>
    </w:p>
    <w:p w14:paraId="54CD6CA0"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urn;</w:t>
      </w:r>
    </w:p>
    <w:p w14:paraId="67CD0BB1" w14:textId="77777777" w:rsidR="00FE2C3C" w:rsidRPr="00FE2C3C" w:rsidRDefault="00FE2C3C" w:rsidP="00FE2C3C">
      <w:pPr>
        <w:spacing w:line="0" w:lineRule="atLeast"/>
        <w:rPr>
          <w:rFonts w:asciiTheme="minorEastAsia" w:hAnsiTheme="minorEastAsia"/>
          <w:sz w:val="16"/>
          <w:szCs w:val="16"/>
        </w:rPr>
      </w:pPr>
    </w:p>
    <w:p w14:paraId="40466FC6"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u = g[u][v];</w:t>
      </w:r>
    </w:p>
    <w:p w14:paraId="693ADD0A"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idx[u]) {</w:t>
      </w:r>
    </w:p>
    <w:p w14:paraId="123EA7DF"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ll ret = 0;</w:t>
      </w:r>
    </w:p>
    <w:p w14:paraId="08BAC45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for (int j = i+1; j &lt; n; j++)</w:t>
      </w:r>
    </w:p>
    <w:p w14:paraId="000A3B02"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if (str[j] == '1')</w:t>
      </w:r>
    </w:p>
    <w:p w14:paraId="23867E91"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ret |= (1LL&lt;&lt;(31-j));</w:t>
      </w:r>
    </w:p>
    <w:p w14:paraId="79B2350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addSet(idx[u], ret);</w:t>
      </w:r>
    </w:p>
    <w:p w14:paraId="44AA19ED"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4CB169A5" w14:textId="77777777" w:rsidR="00FE2C3C"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 xml:space="preserve">    }</w:t>
      </w:r>
    </w:p>
    <w:p w14:paraId="77483353" w14:textId="15F7B0DF" w:rsidR="00E316DE" w:rsidRPr="00FE2C3C" w:rsidRDefault="00FE2C3C" w:rsidP="00FE2C3C">
      <w:pPr>
        <w:spacing w:line="0" w:lineRule="atLeast"/>
        <w:rPr>
          <w:rFonts w:asciiTheme="minorEastAsia" w:hAnsiTheme="minorEastAsia"/>
          <w:sz w:val="16"/>
          <w:szCs w:val="16"/>
        </w:rPr>
      </w:pPr>
      <w:r w:rsidRPr="00FE2C3C">
        <w:rPr>
          <w:rFonts w:asciiTheme="minorEastAsia" w:hAnsiTheme="minorEastAsia"/>
          <w:sz w:val="16"/>
          <w:szCs w:val="16"/>
        </w:rPr>
        <w:t>}</w:t>
      </w:r>
    </w:p>
    <w:p w14:paraId="3887F3B4" w14:textId="77777777" w:rsidR="00BB5314" w:rsidRDefault="00BB5314" w:rsidP="00BB5314">
      <w:r>
        <w:t>/******************************************************************************/</w:t>
      </w:r>
    </w:p>
    <w:p w14:paraId="72D2F108" w14:textId="77777777" w:rsidR="006A5219" w:rsidRDefault="006A5219" w:rsidP="0060034F"/>
    <w:p w14:paraId="0C730719" w14:textId="77777777" w:rsidR="00DE43CE" w:rsidRDefault="00DE43CE" w:rsidP="00871691"/>
    <w:p w14:paraId="4BE5207D" w14:textId="77777777" w:rsidR="000F237B" w:rsidRPr="007B23C4" w:rsidRDefault="000F237B" w:rsidP="000F237B">
      <w:pPr>
        <w:pStyle w:val="a3"/>
        <w:numPr>
          <w:ilvl w:val="0"/>
          <w:numId w:val="14"/>
        </w:numPr>
        <w:ind w:firstLineChars="0"/>
      </w:pPr>
      <w:r w:rsidRPr="000F237B">
        <w:rPr>
          <w:rFonts w:asciiTheme="minorEastAsia" w:hAnsiTheme="minorEastAsia" w:hint="eastAsia"/>
          <w:sz w:val="20"/>
          <w:szCs w:val="20"/>
        </w:rPr>
        <w:t>模糊匹配</w:t>
      </w:r>
      <w:r>
        <w:rPr>
          <w:rFonts w:asciiTheme="minorEastAsia" w:hAnsiTheme="minorEastAsia" w:hint="eastAsia"/>
          <w:sz w:val="20"/>
          <w:szCs w:val="20"/>
        </w:rPr>
        <w:t>：</w:t>
      </w:r>
      <w:r w:rsidRPr="000F237B">
        <w:rPr>
          <w:rFonts w:asciiTheme="minorEastAsia" w:hAnsiTheme="minorEastAsia" w:hint="eastAsia"/>
          <w:sz w:val="20"/>
          <w:szCs w:val="20"/>
        </w:rPr>
        <w:t>即模拟搜索引擎的模拟搜索或者是正则表达式，一般要在字典树上做DFS进行匹配。</w:t>
      </w:r>
    </w:p>
    <w:p w14:paraId="3EE2470A" w14:textId="77777777" w:rsidR="007B23C4" w:rsidRPr="000F237B" w:rsidRDefault="007B23C4" w:rsidP="00846CA2">
      <w:pPr>
        <w:pStyle w:val="a3"/>
        <w:ind w:left="1140" w:firstLineChars="0" w:firstLine="0"/>
      </w:pPr>
    </w:p>
    <w:p w14:paraId="47FF6C47" w14:textId="24B9830B" w:rsidR="000F237B" w:rsidRDefault="000F237B" w:rsidP="00185C4F">
      <w:pPr>
        <w:pStyle w:val="a3"/>
        <w:numPr>
          <w:ilvl w:val="0"/>
          <w:numId w:val="14"/>
        </w:numPr>
        <w:ind w:firstLineChars="0"/>
      </w:pPr>
      <w:r>
        <w:rPr>
          <w:rFonts w:asciiTheme="minorEastAsia" w:hAnsiTheme="minorEastAsia" w:hint="eastAsia"/>
          <w:sz w:val="20"/>
          <w:szCs w:val="20"/>
        </w:rPr>
        <w:t>亦或和最大问题：</w:t>
      </w:r>
      <w:r w:rsidRPr="000F237B">
        <w:rPr>
          <w:rFonts w:asciiTheme="minorEastAsia" w:hAnsiTheme="minorEastAsia" w:hint="eastAsia"/>
          <w:sz w:val="20"/>
          <w:szCs w:val="20"/>
        </w:rPr>
        <w:t>对所有的数建立字典树，在有对于既定树，只要在字典树上移动，尽量向亦或和大的方向走。</w:t>
      </w:r>
    </w:p>
    <w:p w14:paraId="04E51CA8" w14:textId="0C8500CB" w:rsidR="000F237B" w:rsidRPr="00375555" w:rsidRDefault="000F237B" w:rsidP="00375555">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hint="eastAsia"/>
          <w:color w:val="000000"/>
          <w:sz w:val="20"/>
          <w:szCs w:val="20"/>
          <w:shd w:val="clear" w:color="auto" w:fill="FFFFFF"/>
        </w:rPr>
        <w:t>hdu 4757（可持久化字典树解决亦或和）</w:t>
      </w:r>
    </w:p>
    <w:p w14:paraId="0C7C983A" w14:textId="77777777" w:rsidR="000F237B" w:rsidRPr="000F237B" w:rsidRDefault="000F237B" w:rsidP="00210160">
      <w:pPr>
        <w:pStyle w:val="ae"/>
        <w:shd w:val="clear" w:color="auto" w:fill="FFFFFF"/>
        <w:spacing w:before="0" w:beforeAutospacing="0" w:after="0" w:afterAutospacing="0" w:line="0" w:lineRule="atLeast"/>
        <w:rPr>
          <w:rFonts w:asciiTheme="minorEastAsia" w:hAnsiTheme="minorEastAsia"/>
          <w:color w:val="162029"/>
          <w:sz w:val="16"/>
          <w:szCs w:val="16"/>
        </w:rPr>
      </w:pPr>
      <w:r w:rsidRPr="000F237B">
        <w:rPr>
          <w:rFonts w:asciiTheme="minorEastAsia" w:hAnsiTheme="minorEastAsia"/>
          <w:color w:val="162029"/>
          <w:sz w:val="16"/>
          <w:szCs w:val="16"/>
        </w:rPr>
        <w:t>题目大意：给定一棵树，每个节点有一个值，现在有Q次询问，每次询问u到v路径上节点值与w亦或值的最大值。</w:t>
      </w:r>
    </w:p>
    <w:p w14:paraId="4B0DD515" w14:textId="36F3E432" w:rsidR="000F237B" w:rsidRPr="000F237B" w:rsidRDefault="000F237B" w:rsidP="00CB004F">
      <w:pPr>
        <w:pStyle w:val="ae"/>
        <w:shd w:val="clear" w:color="auto" w:fill="FFFFFF"/>
        <w:spacing w:before="0" w:beforeAutospacing="0" w:after="0" w:afterAutospacing="0" w:line="0" w:lineRule="atLeast"/>
        <w:rPr>
          <w:rFonts w:asciiTheme="minorEastAsia" w:hAnsiTheme="minorEastAsia"/>
          <w:color w:val="162029"/>
          <w:sz w:val="16"/>
          <w:szCs w:val="16"/>
        </w:rPr>
      </w:pPr>
      <w:r w:rsidRPr="000F237B">
        <w:rPr>
          <w:rFonts w:asciiTheme="minorEastAsia" w:hAnsiTheme="minorEastAsia"/>
          <w:color w:val="162029"/>
          <w:sz w:val="16"/>
          <w:szCs w:val="16"/>
        </w:rPr>
        <w:t>解题思路： 可持久化字典树，在每次插入的同时，不修改原先的节点，而是对所有修改的节点复制一个新的节点，并且在新的节点上做操作，这样做的目的是能够获取某次修改前的状态。同过可持久化的操作，保留了修改前后的公共数据。</w:t>
      </w:r>
    </w:p>
    <w:p w14:paraId="6080BAC5" w14:textId="4980D01D" w:rsidR="000F237B" w:rsidRPr="000F237B" w:rsidRDefault="000F237B" w:rsidP="000F237B">
      <w:pPr>
        <w:pStyle w:val="ae"/>
        <w:shd w:val="clear" w:color="auto" w:fill="FFFFFF"/>
        <w:spacing w:before="0" w:beforeAutospacing="0" w:after="0" w:afterAutospacing="0" w:line="0" w:lineRule="atLeast"/>
        <w:ind w:firstLine="539"/>
        <w:rPr>
          <w:rFonts w:asciiTheme="minorEastAsia" w:hAnsiTheme="minorEastAsia"/>
          <w:color w:val="162029"/>
          <w:sz w:val="16"/>
          <w:szCs w:val="16"/>
        </w:rPr>
      </w:pPr>
      <w:r w:rsidRPr="000F237B">
        <w:rPr>
          <w:rFonts w:asciiTheme="minorEastAsia" w:hAnsiTheme="minorEastAsia"/>
          <w:color w:val="162029"/>
          <w:sz w:val="16"/>
          <w:szCs w:val="16"/>
        </w:rPr>
        <w:t>对给定树上的所有节点权值建立01字典树，然后每个节点都保存着一棵可持久化字典树，表示的是从根节点到该节点路径节点所形成的字典树。对每个节点建树的过程通过修改其父亲节点而得到。</w:t>
      </w:r>
    </w:p>
    <w:p w14:paraId="458A0988" w14:textId="77777777" w:rsidR="000F237B" w:rsidRPr="000F237B" w:rsidRDefault="000F237B" w:rsidP="000F237B">
      <w:pPr>
        <w:pStyle w:val="ae"/>
        <w:shd w:val="clear" w:color="auto" w:fill="FFFFFF"/>
        <w:spacing w:before="0" w:beforeAutospacing="0" w:after="0" w:afterAutospacing="0" w:line="0" w:lineRule="atLeast"/>
        <w:ind w:firstLine="539"/>
        <w:rPr>
          <w:rFonts w:asciiTheme="minorEastAsia" w:hAnsiTheme="minorEastAsia"/>
          <w:color w:val="162029"/>
          <w:sz w:val="16"/>
          <w:szCs w:val="16"/>
        </w:rPr>
      </w:pPr>
      <w:r w:rsidRPr="000F237B">
        <w:rPr>
          <w:rFonts w:asciiTheme="minorEastAsia" w:hAnsiTheme="minorEastAsia"/>
          <w:color w:val="162029"/>
          <w:sz w:val="16"/>
          <w:szCs w:val="16"/>
        </w:rPr>
        <w:t>查询时，对根据u，v，lca(u,v)三棵字典树的情况确定亦或的最大值，注意lca(u,v)这个节点要单独计算。</w:t>
      </w:r>
    </w:p>
    <w:p w14:paraId="08BD8297" w14:textId="40E3D8BB" w:rsidR="008C1820" w:rsidRDefault="008C1820" w:rsidP="008C1820">
      <w:r>
        <w:t>/******</w:t>
      </w:r>
      <w:r w:rsidR="00413850">
        <w:t>*************************hdu4757.cpp***************</w:t>
      </w:r>
      <w:r>
        <w:t>*******************/</w:t>
      </w:r>
    </w:p>
    <w:p w14:paraId="0D29D0C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cstdio&gt;</w:t>
      </w:r>
    </w:p>
    <w:p w14:paraId="183BF37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cstring&gt;</w:t>
      </w:r>
    </w:p>
    <w:p w14:paraId="4EF8999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clude &lt;algorithm&gt;</w:t>
      </w:r>
    </w:p>
    <w:p w14:paraId="32280806" w14:textId="77777777" w:rsidR="00F928C6" w:rsidRPr="00F928C6" w:rsidRDefault="00F928C6" w:rsidP="00F928C6">
      <w:pPr>
        <w:spacing w:line="0" w:lineRule="atLeast"/>
        <w:rPr>
          <w:rFonts w:asciiTheme="minorEastAsia" w:hAnsiTheme="minorEastAsia"/>
          <w:sz w:val="16"/>
          <w:szCs w:val="16"/>
        </w:rPr>
      </w:pPr>
    </w:p>
    <w:p w14:paraId="44C8986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using namespace std;</w:t>
      </w:r>
    </w:p>
    <w:p w14:paraId="5E8CB463" w14:textId="77777777" w:rsidR="00F928C6" w:rsidRPr="00F928C6" w:rsidRDefault="00F928C6" w:rsidP="00F928C6">
      <w:pPr>
        <w:spacing w:line="0" w:lineRule="atLeast"/>
        <w:rPr>
          <w:rFonts w:asciiTheme="minorEastAsia" w:hAnsiTheme="minorEastAsia"/>
          <w:sz w:val="16"/>
          <w:szCs w:val="16"/>
        </w:rPr>
      </w:pPr>
    </w:p>
    <w:p w14:paraId="56F1208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const int maxn = 1e5 + 5;</w:t>
      </w:r>
    </w:p>
    <w:p w14:paraId="7B7A4185" w14:textId="77777777" w:rsidR="00F928C6" w:rsidRPr="00F928C6" w:rsidRDefault="00F928C6" w:rsidP="00F928C6">
      <w:pPr>
        <w:spacing w:line="0" w:lineRule="atLeast"/>
        <w:rPr>
          <w:rFonts w:asciiTheme="minorEastAsia" w:hAnsiTheme="minorEastAsia"/>
          <w:sz w:val="16"/>
          <w:szCs w:val="16"/>
        </w:rPr>
      </w:pPr>
    </w:p>
    <w:p w14:paraId="1C30810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N, Q, E, V[maxn], first[maxn], jump[maxn * 2], link[maxn * 2];</w:t>
      </w:r>
    </w:p>
    <w:p w14:paraId="0BD2D12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id, idx[maxn], top[maxn], far[maxn], son[maxn], dep[maxn], cnt[maxn];</w:t>
      </w:r>
    </w:p>
    <w:p w14:paraId="31AF407B" w14:textId="77777777" w:rsidR="00F928C6" w:rsidRPr="00F928C6" w:rsidRDefault="00F928C6" w:rsidP="00F928C6">
      <w:pPr>
        <w:spacing w:line="0" w:lineRule="atLeast"/>
        <w:rPr>
          <w:rFonts w:asciiTheme="minorEastAsia" w:hAnsiTheme="minorEastAsia"/>
          <w:sz w:val="16"/>
          <w:szCs w:val="16"/>
        </w:rPr>
      </w:pPr>
    </w:p>
    <w:p w14:paraId="2B496AB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add_Edge (int u, int v) {</w:t>
      </w:r>
    </w:p>
    <w:p w14:paraId="3A8F41D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link[E] = v;</w:t>
      </w:r>
    </w:p>
    <w:p w14:paraId="24DD0B9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jump[E] = first[u];</w:t>
      </w:r>
    </w:p>
    <w:p w14:paraId="4F12E5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irst[u] = E++;</w:t>
      </w:r>
    </w:p>
    <w:p w14:paraId="22FBD93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32C9BC4C" w14:textId="77777777" w:rsidR="00F928C6" w:rsidRPr="00F928C6" w:rsidRDefault="00F928C6" w:rsidP="00F928C6">
      <w:pPr>
        <w:spacing w:line="0" w:lineRule="atLeast"/>
        <w:rPr>
          <w:rFonts w:asciiTheme="minorEastAsia" w:hAnsiTheme="minorEastAsia"/>
          <w:sz w:val="16"/>
          <w:szCs w:val="16"/>
        </w:rPr>
      </w:pPr>
    </w:p>
    <w:p w14:paraId="00497FD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dfs (int u, int pre, int d) {</w:t>
      </w:r>
    </w:p>
    <w:p w14:paraId="1EBAE30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ar[u] = pre;</w:t>
      </w:r>
    </w:p>
    <w:p w14:paraId="02A36D2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on[u] = 0;</w:t>
      </w:r>
    </w:p>
    <w:p w14:paraId="529FB74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ep[u] = d;</w:t>
      </w:r>
    </w:p>
    <w:p w14:paraId="5447028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nt[u] = 1;</w:t>
      </w:r>
    </w:p>
    <w:p w14:paraId="4338B675" w14:textId="77777777" w:rsidR="00F928C6" w:rsidRPr="00F928C6" w:rsidRDefault="00F928C6" w:rsidP="00F928C6">
      <w:pPr>
        <w:spacing w:line="0" w:lineRule="atLeast"/>
        <w:rPr>
          <w:rFonts w:asciiTheme="minorEastAsia" w:hAnsiTheme="minorEastAsia"/>
          <w:sz w:val="16"/>
          <w:szCs w:val="16"/>
        </w:rPr>
      </w:pPr>
    </w:p>
    <w:p w14:paraId="71BC6FE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651EFDF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7101B3F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pre) </w:t>
      </w:r>
    </w:p>
    <w:p w14:paraId="6962C0C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0C8AAA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 u, d + 1);</w:t>
      </w:r>
    </w:p>
    <w:p w14:paraId="3EC639E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nt[u] += cnt[v];</w:t>
      </w:r>
    </w:p>
    <w:p w14:paraId="55A85A2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cnt[son[u]] &lt; cnt[v])</w:t>
      </w:r>
    </w:p>
    <w:p w14:paraId="3697D1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on[u] = v;</w:t>
      </w:r>
    </w:p>
    <w:p w14:paraId="795794E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2FF9864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12A0B8D8" w14:textId="77777777" w:rsidR="00F928C6" w:rsidRPr="00F928C6" w:rsidRDefault="00F928C6" w:rsidP="00F928C6">
      <w:pPr>
        <w:spacing w:line="0" w:lineRule="atLeast"/>
        <w:rPr>
          <w:rFonts w:asciiTheme="minorEastAsia" w:hAnsiTheme="minorEastAsia"/>
          <w:sz w:val="16"/>
          <w:szCs w:val="16"/>
        </w:rPr>
      </w:pPr>
    </w:p>
    <w:p w14:paraId="3ADFFDA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void dfs (int u, int rot) {</w:t>
      </w:r>
    </w:p>
    <w:p w14:paraId="3E12B89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dx[u] = ++id;</w:t>
      </w:r>
    </w:p>
    <w:p w14:paraId="6F3FAF2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top[u] = rot;</w:t>
      </w:r>
    </w:p>
    <w:p w14:paraId="792E42A7" w14:textId="77777777" w:rsidR="00F928C6" w:rsidRPr="00F928C6" w:rsidRDefault="00F928C6" w:rsidP="00F928C6">
      <w:pPr>
        <w:spacing w:line="0" w:lineRule="atLeast"/>
        <w:rPr>
          <w:rFonts w:asciiTheme="minorEastAsia" w:hAnsiTheme="minorEastAsia"/>
          <w:sz w:val="16"/>
          <w:szCs w:val="16"/>
        </w:rPr>
      </w:pPr>
    </w:p>
    <w:p w14:paraId="7EBFED6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son[u])</w:t>
      </w:r>
    </w:p>
    <w:p w14:paraId="2402DE6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son[u], rot);</w:t>
      </w:r>
    </w:p>
    <w:p w14:paraId="1D1A3357" w14:textId="77777777" w:rsidR="00F928C6" w:rsidRPr="00F928C6" w:rsidRDefault="00F928C6" w:rsidP="00F928C6">
      <w:pPr>
        <w:spacing w:line="0" w:lineRule="atLeast"/>
        <w:rPr>
          <w:rFonts w:asciiTheme="minorEastAsia" w:hAnsiTheme="minorEastAsia"/>
          <w:sz w:val="16"/>
          <w:szCs w:val="16"/>
        </w:rPr>
      </w:pPr>
    </w:p>
    <w:p w14:paraId="11304D0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0506BBE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6E63BB59"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far[u] || v == son[u]) </w:t>
      </w:r>
    </w:p>
    <w:p w14:paraId="0317402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2E0473D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 v);</w:t>
      </w:r>
    </w:p>
    <w:p w14:paraId="7BDC622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50AF919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7A706879" w14:textId="77777777" w:rsidR="00F928C6" w:rsidRPr="00F928C6" w:rsidRDefault="00F928C6" w:rsidP="00F928C6">
      <w:pPr>
        <w:spacing w:line="0" w:lineRule="atLeast"/>
        <w:rPr>
          <w:rFonts w:asciiTheme="minorEastAsia" w:hAnsiTheme="minorEastAsia"/>
          <w:sz w:val="16"/>
          <w:szCs w:val="16"/>
        </w:rPr>
      </w:pPr>
    </w:p>
    <w:p w14:paraId="4564F36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line int LCA (int u, int v) {</w:t>
      </w:r>
    </w:p>
    <w:p w14:paraId="4CD988C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p = top[u], q = top[v];</w:t>
      </w:r>
    </w:p>
    <w:p w14:paraId="50624C5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p != q) {</w:t>
      </w:r>
    </w:p>
    <w:p w14:paraId="6618331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dep[p] &lt; dep[q]) {</w:t>
      </w:r>
    </w:p>
    <w:p w14:paraId="496E13F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wap(p, q);</w:t>
      </w:r>
    </w:p>
    <w:p w14:paraId="1F00AD3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wap(u, v);</w:t>
      </w:r>
    </w:p>
    <w:p w14:paraId="78010F0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5BAB9F9E" w14:textId="77777777" w:rsidR="00F928C6" w:rsidRPr="00F928C6" w:rsidRDefault="00F928C6" w:rsidP="00F928C6">
      <w:pPr>
        <w:spacing w:line="0" w:lineRule="atLeast"/>
        <w:rPr>
          <w:rFonts w:asciiTheme="minorEastAsia" w:hAnsiTheme="minorEastAsia"/>
          <w:sz w:val="16"/>
          <w:szCs w:val="16"/>
        </w:rPr>
      </w:pPr>
    </w:p>
    <w:p w14:paraId="6217634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u = far[p];</w:t>
      </w:r>
    </w:p>
    <w:p w14:paraId="3647ECA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p = top[u];</w:t>
      </w:r>
    </w:p>
    <w:p w14:paraId="004E074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4C78FA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dep[u] &gt; dep[v] ? v : u;</w:t>
      </w:r>
    </w:p>
    <w:p w14:paraId="582F72B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F51D49E" w14:textId="77777777" w:rsidR="00F928C6" w:rsidRPr="00F928C6" w:rsidRDefault="00F928C6" w:rsidP="00F928C6">
      <w:pPr>
        <w:spacing w:line="0" w:lineRule="atLeast"/>
        <w:rPr>
          <w:rFonts w:asciiTheme="minorEastAsia" w:hAnsiTheme="minorEastAsia"/>
          <w:sz w:val="16"/>
          <w:szCs w:val="16"/>
        </w:rPr>
      </w:pPr>
    </w:p>
    <w:p w14:paraId="715672F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init() {</w:t>
      </w:r>
    </w:p>
    <w:p w14:paraId="1C851EB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E = id = 0;</w:t>
      </w:r>
    </w:p>
    <w:p w14:paraId="39F8E45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memset(first, -1, sizeof(first));</w:t>
      </w:r>
    </w:p>
    <w:p w14:paraId="1C5CD9D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 i &lt;= N; i++)</w:t>
      </w:r>
    </w:p>
    <w:p w14:paraId="311DC6B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 &amp;V[i]);</w:t>
      </w:r>
    </w:p>
    <w:p w14:paraId="5E5D9B32" w14:textId="77777777" w:rsidR="00F928C6" w:rsidRPr="00F928C6" w:rsidRDefault="00F928C6" w:rsidP="00F928C6">
      <w:pPr>
        <w:spacing w:line="0" w:lineRule="atLeast"/>
        <w:rPr>
          <w:rFonts w:asciiTheme="minorEastAsia" w:hAnsiTheme="minorEastAsia"/>
          <w:sz w:val="16"/>
          <w:szCs w:val="16"/>
        </w:rPr>
      </w:pPr>
    </w:p>
    <w:p w14:paraId="4817ADE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u, v;</w:t>
      </w:r>
    </w:p>
    <w:p w14:paraId="4F77172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 i &lt; N; i++) {</w:t>
      </w:r>
    </w:p>
    <w:p w14:paraId="26BF779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d", &amp;u, &amp;v);</w:t>
      </w:r>
    </w:p>
    <w:p w14:paraId="1A5C194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add_Edge(u, v);</w:t>
      </w:r>
    </w:p>
    <w:p w14:paraId="5A42737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add_Edge(v, u);</w:t>
      </w:r>
    </w:p>
    <w:p w14:paraId="4254585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38CD358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 0, 0);</w:t>
      </w:r>
    </w:p>
    <w:p w14:paraId="338C546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 1);</w:t>
      </w:r>
    </w:p>
    <w:p w14:paraId="298F397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769BF3E6" w14:textId="77777777" w:rsidR="00F928C6" w:rsidRPr="00F928C6" w:rsidRDefault="00F928C6" w:rsidP="00F928C6">
      <w:pPr>
        <w:spacing w:line="0" w:lineRule="atLeast"/>
        <w:rPr>
          <w:rFonts w:asciiTheme="minorEastAsia" w:hAnsiTheme="minorEastAsia"/>
          <w:sz w:val="16"/>
          <w:szCs w:val="16"/>
        </w:rPr>
      </w:pPr>
    </w:p>
    <w:p w14:paraId="57E8B9D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struct node {</w:t>
      </w:r>
    </w:p>
    <w:p w14:paraId="162D32C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g[2], c;</w:t>
      </w:r>
    </w:p>
    <w:p w14:paraId="5F01204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nd[maxn * 20];</w:t>
      </w:r>
    </w:p>
    <w:p w14:paraId="494041E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sz, root[maxn];</w:t>
      </w:r>
    </w:p>
    <w:p w14:paraId="412CE2EE" w14:textId="77777777" w:rsidR="00F928C6" w:rsidRPr="00F928C6" w:rsidRDefault="00F928C6" w:rsidP="00F928C6">
      <w:pPr>
        <w:spacing w:line="0" w:lineRule="atLeast"/>
        <w:rPr>
          <w:rFonts w:asciiTheme="minorEastAsia" w:hAnsiTheme="minorEastAsia"/>
          <w:sz w:val="16"/>
          <w:szCs w:val="16"/>
        </w:rPr>
      </w:pPr>
    </w:p>
    <w:p w14:paraId="720A9E2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insert (int r, int w) {</w:t>
      </w:r>
    </w:p>
    <w:p w14:paraId="1C6201E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ret, x;</w:t>
      </w:r>
    </w:p>
    <w:p w14:paraId="76EFDC8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 = x = sz++;</w:t>
      </w:r>
    </w:p>
    <w:p w14:paraId="6AECDAB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x] = nd[r];</w:t>
      </w:r>
    </w:p>
    <w:p w14:paraId="1B8ED7FA" w14:textId="77777777" w:rsidR="00F928C6" w:rsidRPr="00F928C6" w:rsidRDefault="00F928C6" w:rsidP="00F928C6">
      <w:pPr>
        <w:spacing w:line="0" w:lineRule="atLeast"/>
        <w:rPr>
          <w:rFonts w:asciiTheme="minorEastAsia" w:hAnsiTheme="minorEastAsia"/>
          <w:sz w:val="16"/>
          <w:szCs w:val="16"/>
        </w:rPr>
      </w:pPr>
    </w:p>
    <w:p w14:paraId="5200484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5; i &gt;= 0; i--) {</w:t>
      </w:r>
    </w:p>
    <w:p w14:paraId="6FE2411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w&gt;&gt;i)&amp;1;</w:t>
      </w:r>
    </w:p>
    <w:p w14:paraId="55E89D2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t = sz++;</w:t>
      </w:r>
    </w:p>
    <w:p w14:paraId="57E27E4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t] = nd[nd[x].g[v]];</w:t>
      </w:r>
    </w:p>
    <w:p w14:paraId="2712FC6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t].c++;</w:t>
      </w:r>
    </w:p>
    <w:p w14:paraId="1E68CA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nd[x].g[v] = t;</w:t>
      </w:r>
    </w:p>
    <w:p w14:paraId="352DE30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x = t;</w:t>
      </w:r>
    </w:p>
    <w:p w14:paraId="3C6C2CE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D04A40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ret;</w:t>
      </w:r>
    </w:p>
    <w:p w14:paraId="5615FDF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4BC702E" w14:textId="77777777" w:rsidR="00F928C6" w:rsidRPr="00F928C6" w:rsidRDefault="00F928C6" w:rsidP="00F928C6">
      <w:pPr>
        <w:spacing w:line="0" w:lineRule="atLeast"/>
        <w:rPr>
          <w:rFonts w:asciiTheme="minorEastAsia" w:hAnsiTheme="minorEastAsia"/>
          <w:sz w:val="16"/>
          <w:szCs w:val="16"/>
        </w:rPr>
      </w:pPr>
    </w:p>
    <w:p w14:paraId="6C2855D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dfs(int u) {</w:t>
      </w:r>
    </w:p>
    <w:p w14:paraId="6271539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oot[u] = insert(root[far[u]], V[u]);</w:t>
      </w:r>
    </w:p>
    <w:p w14:paraId="309FF2AA" w14:textId="77777777" w:rsidR="00F928C6" w:rsidRPr="00F928C6" w:rsidRDefault="00F928C6" w:rsidP="00F928C6">
      <w:pPr>
        <w:spacing w:line="0" w:lineRule="atLeast"/>
        <w:rPr>
          <w:rFonts w:asciiTheme="minorEastAsia" w:hAnsiTheme="minorEastAsia"/>
          <w:sz w:val="16"/>
          <w:szCs w:val="16"/>
        </w:rPr>
      </w:pPr>
    </w:p>
    <w:p w14:paraId="032D297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first[u]; i + 1; i = jump[i]) {</w:t>
      </w:r>
    </w:p>
    <w:p w14:paraId="769BAB0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link[i];</w:t>
      </w:r>
    </w:p>
    <w:p w14:paraId="4CFD9A6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v == far[u]) </w:t>
      </w:r>
    </w:p>
    <w:p w14:paraId="3819C81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continue;</w:t>
      </w:r>
    </w:p>
    <w:p w14:paraId="501F31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v);</w:t>
      </w:r>
    </w:p>
    <w:p w14:paraId="57BB702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7A32DB4A" w14:textId="027EBD0A"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0C13A13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void Tire_init() {</w:t>
      </w:r>
    </w:p>
    <w:p w14:paraId="681C943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z = 1;</w:t>
      </w:r>
    </w:p>
    <w:p w14:paraId="2B6F0EF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oot[0] = nd[0].c = 0;</w:t>
      </w:r>
    </w:p>
    <w:p w14:paraId="5E9F20A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memset(nd[0].g, 0, sizeof(nd[0].g));</w:t>
      </w:r>
    </w:p>
    <w:p w14:paraId="19B3B215"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dfs(1);</w:t>
      </w:r>
    </w:p>
    <w:p w14:paraId="72A5DC2A" w14:textId="165ABFEA"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5FFC2F8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query(int x, int y, int z, int w) {</w:t>
      </w:r>
    </w:p>
    <w:p w14:paraId="68B7C95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ans = V[z] ^ w, ret = 0;</w:t>
      </w:r>
    </w:p>
    <w:p w14:paraId="6DB33DF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z = root[z];</w:t>
      </w:r>
    </w:p>
    <w:p w14:paraId="105DB54E"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for (int i = 15; i &gt;= 0; i--) {</w:t>
      </w:r>
    </w:p>
    <w:p w14:paraId="76013332"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v = ((w&gt;&gt;i)&amp;1) ^ 1;</w:t>
      </w:r>
    </w:p>
    <w:p w14:paraId="2715F86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cnt = nd[nd[x].g[v]].c + nd[nd[y].g[v]].c - 2 * nd[nd[z].g[v]].c;</w:t>
      </w:r>
    </w:p>
    <w:p w14:paraId="10E76F59" w14:textId="77777777" w:rsidR="00F928C6" w:rsidRPr="00F928C6" w:rsidRDefault="00F928C6" w:rsidP="00F928C6">
      <w:pPr>
        <w:spacing w:line="0" w:lineRule="atLeast"/>
        <w:rPr>
          <w:rFonts w:asciiTheme="minorEastAsia" w:hAnsiTheme="minorEastAsia"/>
          <w:sz w:val="16"/>
          <w:szCs w:val="16"/>
        </w:rPr>
      </w:pPr>
    </w:p>
    <w:p w14:paraId="19A75A56"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f (cnt)</w:t>
      </w:r>
    </w:p>
    <w:p w14:paraId="44416724"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 |= (1&lt;&lt;i);</w:t>
      </w:r>
    </w:p>
    <w:p w14:paraId="1C1E980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else</w:t>
      </w:r>
    </w:p>
    <w:p w14:paraId="5CBA6CF3"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v = v^1;</w:t>
      </w:r>
    </w:p>
    <w:p w14:paraId="76F29984" w14:textId="77777777" w:rsidR="00F928C6" w:rsidRPr="00F928C6" w:rsidRDefault="00F928C6" w:rsidP="00F928C6">
      <w:pPr>
        <w:spacing w:line="0" w:lineRule="atLeast"/>
        <w:rPr>
          <w:rFonts w:asciiTheme="minorEastAsia" w:hAnsiTheme="minorEastAsia"/>
          <w:sz w:val="16"/>
          <w:szCs w:val="16"/>
        </w:rPr>
      </w:pPr>
    </w:p>
    <w:p w14:paraId="53F844BA"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x = nd[x].g[v], y = nd[y].g[v], z = nd[z].g[v];</w:t>
      </w:r>
    </w:p>
    <w:p w14:paraId="7671836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7BCC40C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max(ans, ret);</w:t>
      </w:r>
    </w:p>
    <w:p w14:paraId="65DE952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270D8257" w14:textId="77777777" w:rsidR="00F928C6" w:rsidRPr="00F928C6" w:rsidRDefault="00F928C6" w:rsidP="00F928C6">
      <w:pPr>
        <w:spacing w:line="0" w:lineRule="atLeast"/>
        <w:rPr>
          <w:rFonts w:asciiTheme="minorEastAsia" w:hAnsiTheme="minorEastAsia"/>
          <w:sz w:val="16"/>
          <w:szCs w:val="16"/>
        </w:rPr>
      </w:pPr>
    </w:p>
    <w:p w14:paraId="4C4E16C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int main () {</w:t>
      </w:r>
    </w:p>
    <w:p w14:paraId="6ACC9B9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scanf("%d%d", &amp;N, &amp;Q) == 2) {</w:t>
      </w:r>
    </w:p>
    <w:p w14:paraId="467A051D"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it();</w:t>
      </w:r>
    </w:p>
    <w:p w14:paraId="5222FCC8"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Tire_init();</w:t>
      </w:r>
    </w:p>
    <w:p w14:paraId="234856EE" w14:textId="77777777" w:rsidR="00F928C6" w:rsidRPr="00F928C6" w:rsidRDefault="00F928C6" w:rsidP="00F928C6">
      <w:pPr>
        <w:spacing w:line="0" w:lineRule="atLeast"/>
        <w:rPr>
          <w:rFonts w:asciiTheme="minorEastAsia" w:hAnsiTheme="minorEastAsia"/>
          <w:sz w:val="16"/>
          <w:szCs w:val="16"/>
        </w:rPr>
      </w:pPr>
    </w:p>
    <w:p w14:paraId="293BACDF"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int u, v, w;</w:t>
      </w:r>
    </w:p>
    <w:p w14:paraId="7163BAA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hile (Q--) {</w:t>
      </w:r>
    </w:p>
    <w:p w14:paraId="19FBA79B"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scanf("%d%d%d", &amp;u, &amp;v, &amp;w);</w:t>
      </w:r>
    </w:p>
    <w:p w14:paraId="66599530"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printf("%d\n", query(root[u], root[v], LCA(u, v), w));</w:t>
      </w:r>
    </w:p>
    <w:p w14:paraId="15BD2EE7"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5BD0CF1"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w:t>
      </w:r>
    </w:p>
    <w:p w14:paraId="10A635CC" w14:textId="77777777" w:rsidR="00F928C6"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 xml:space="preserve">    return 0;</w:t>
      </w:r>
    </w:p>
    <w:p w14:paraId="7BD845C5" w14:textId="536A8815" w:rsidR="008C1820" w:rsidRPr="00F928C6" w:rsidRDefault="00F928C6" w:rsidP="00F928C6">
      <w:pPr>
        <w:spacing w:line="0" w:lineRule="atLeast"/>
        <w:rPr>
          <w:rFonts w:asciiTheme="minorEastAsia" w:hAnsiTheme="minorEastAsia"/>
          <w:sz w:val="16"/>
          <w:szCs w:val="16"/>
        </w:rPr>
      </w:pPr>
      <w:r w:rsidRPr="00F928C6">
        <w:rPr>
          <w:rFonts w:asciiTheme="minorEastAsia" w:hAnsiTheme="minorEastAsia"/>
          <w:sz w:val="16"/>
          <w:szCs w:val="16"/>
        </w:rPr>
        <w:t>}</w:t>
      </w:r>
    </w:p>
    <w:p w14:paraId="6947A029" w14:textId="77777777" w:rsidR="008C1820" w:rsidRDefault="008C1820" w:rsidP="008C1820">
      <w:r>
        <w:t>/******************************************************************************/</w:t>
      </w:r>
    </w:p>
    <w:p w14:paraId="3794F1F5" w14:textId="77777777" w:rsidR="000F237B" w:rsidRDefault="000F237B" w:rsidP="00871691"/>
    <w:p w14:paraId="02DC57AD" w14:textId="77777777" w:rsidR="000F237B" w:rsidRDefault="000F237B" w:rsidP="00871691"/>
    <w:p w14:paraId="2214AA71" w14:textId="77777777" w:rsidR="00C9460D" w:rsidRDefault="00C9460D" w:rsidP="00871691"/>
    <w:p w14:paraId="0DDB7A8F" w14:textId="77777777" w:rsidR="00C9460D" w:rsidRDefault="00C9460D" w:rsidP="00871691"/>
    <w:p w14:paraId="37F97AB2" w14:textId="77777777" w:rsidR="00C9460D" w:rsidRDefault="00C9460D" w:rsidP="00871691"/>
    <w:p w14:paraId="78E4C1B9" w14:textId="77777777" w:rsidR="00C9460D" w:rsidRDefault="00C9460D" w:rsidP="00871691"/>
    <w:p w14:paraId="7AE8C5D9" w14:textId="77777777" w:rsidR="00C9460D" w:rsidRDefault="00C9460D" w:rsidP="00871691"/>
    <w:p w14:paraId="4EFB088C" w14:textId="77777777" w:rsidR="00C9460D" w:rsidRDefault="00C9460D" w:rsidP="00871691"/>
    <w:p w14:paraId="0F83C04C" w14:textId="77777777" w:rsidR="00C9460D" w:rsidRDefault="00C9460D" w:rsidP="00871691"/>
    <w:p w14:paraId="4C74EA7E" w14:textId="77777777" w:rsidR="00C9460D" w:rsidRDefault="00C9460D" w:rsidP="00871691"/>
    <w:p w14:paraId="3C54B72B" w14:textId="77777777" w:rsidR="00C9460D" w:rsidRDefault="00C9460D" w:rsidP="00871691"/>
    <w:p w14:paraId="1903CCD5" w14:textId="77777777" w:rsidR="00C9460D" w:rsidRDefault="00C9460D" w:rsidP="00871691"/>
    <w:p w14:paraId="41D5C38C" w14:textId="77777777" w:rsidR="00C9460D" w:rsidRDefault="00C9460D" w:rsidP="00871691"/>
    <w:p w14:paraId="40BBA63B" w14:textId="77777777" w:rsidR="00C9460D" w:rsidRDefault="00C9460D" w:rsidP="00871691"/>
    <w:p w14:paraId="79E4ED23" w14:textId="77777777" w:rsidR="00C9460D" w:rsidRDefault="00C9460D" w:rsidP="00871691"/>
    <w:p w14:paraId="5E6A5166" w14:textId="77777777" w:rsidR="00C9460D" w:rsidRDefault="00C9460D" w:rsidP="00871691"/>
    <w:p w14:paraId="2FC18F4C" w14:textId="77777777" w:rsidR="00C9460D" w:rsidRDefault="00C9460D" w:rsidP="00871691"/>
    <w:p w14:paraId="2FA316E6" w14:textId="77777777" w:rsidR="00C9460D" w:rsidRDefault="00C9460D" w:rsidP="00871691"/>
    <w:p w14:paraId="1EB2498D" w14:textId="77777777" w:rsidR="00C9460D" w:rsidRDefault="00C9460D" w:rsidP="00871691"/>
    <w:p w14:paraId="38BC7174" w14:textId="77777777" w:rsidR="00C9460D" w:rsidRDefault="00C9460D" w:rsidP="00871691"/>
    <w:p w14:paraId="305930B4" w14:textId="77777777" w:rsidR="00C9460D" w:rsidRDefault="00C9460D" w:rsidP="00871691"/>
    <w:p w14:paraId="68AE40C1" w14:textId="77777777" w:rsidR="00C9460D" w:rsidRDefault="00C9460D" w:rsidP="00871691"/>
    <w:p w14:paraId="7FF7245F" w14:textId="77777777" w:rsidR="00C9460D" w:rsidRDefault="00C9460D" w:rsidP="00871691"/>
    <w:p w14:paraId="713CD266" w14:textId="7AE936A7" w:rsidR="00377924" w:rsidRDefault="00377924" w:rsidP="00377924">
      <w:pPr>
        <w:ind w:firstLine="420"/>
      </w:pPr>
      <w:r>
        <w:rPr>
          <w:rFonts w:hint="eastAsia"/>
        </w:rPr>
        <w:t>（四）</w:t>
      </w:r>
      <w:r>
        <w:rPr>
          <w:rFonts w:hint="eastAsia"/>
        </w:rPr>
        <w:t>AC</w:t>
      </w:r>
      <w:r>
        <w:rPr>
          <w:rFonts w:hint="eastAsia"/>
        </w:rPr>
        <w:t>自动机</w:t>
      </w:r>
      <w:r>
        <w:t>(</w:t>
      </w:r>
      <w:r>
        <w:rPr>
          <w:rFonts w:hint="eastAsia"/>
        </w:rPr>
        <w:t>Aho</w:t>
      </w:r>
      <w:r w:rsidR="004D5A98">
        <w:t>-Cro</w:t>
      </w:r>
      <w:r>
        <w:t>asick)</w:t>
      </w:r>
    </w:p>
    <w:p w14:paraId="473B3ECE" w14:textId="614F9918" w:rsidR="00C9460D" w:rsidRPr="0080327D" w:rsidRDefault="0080327D" w:rsidP="00871691">
      <w:pPr>
        <w:rPr>
          <w:rFonts w:asciiTheme="minorEastAsia" w:hAnsiTheme="minorEastAsia"/>
          <w:sz w:val="16"/>
          <w:szCs w:val="16"/>
        </w:rPr>
      </w:pPr>
      <w:r w:rsidRPr="0080327D">
        <w:rPr>
          <w:rFonts w:asciiTheme="minorEastAsia" w:hAnsiTheme="minorEastAsia" w:hint="eastAsia"/>
          <w:sz w:val="16"/>
          <w:szCs w:val="16"/>
        </w:rPr>
        <w:t>结合KMP和字典树的性质，在字典树上构建失配函数。</w:t>
      </w:r>
    </w:p>
    <w:tbl>
      <w:tblPr>
        <w:tblStyle w:val="a8"/>
        <w:tblW w:w="0" w:type="auto"/>
        <w:tblLook w:val="04A0" w:firstRow="1" w:lastRow="0" w:firstColumn="1" w:lastColumn="0" w:noHBand="0" w:noVBand="1"/>
      </w:tblPr>
      <w:tblGrid>
        <w:gridCol w:w="4258"/>
        <w:gridCol w:w="4258"/>
      </w:tblGrid>
      <w:tr w:rsidR="0021092A" w14:paraId="3AC15D9D" w14:textId="77777777" w:rsidTr="0021092A">
        <w:tc>
          <w:tcPr>
            <w:tcW w:w="4258" w:type="dxa"/>
          </w:tcPr>
          <w:p w14:paraId="108EC9F6" w14:textId="77777777" w:rsidR="0021092A" w:rsidRPr="006242E6"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50E6A128" w14:textId="77777777" w:rsidR="0021092A" w:rsidRPr="006242E6"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设置</w:t>
            </w:r>
            <w:r>
              <w:rPr>
                <w:rFonts w:ascii="Times New Roman" w:hAnsi="Times New Roman" w:cs="Times New Roman" w:hint="eastAsia"/>
                <w:sz w:val="16"/>
                <w:szCs w:val="16"/>
              </w:rPr>
              <w:t>sz</w:t>
            </w:r>
          </w:p>
        </w:tc>
      </w:tr>
      <w:tr w:rsidR="0021092A" w14:paraId="42BD94C3" w14:textId="77777777" w:rsidTr="0021092A">
        <w:tc>
          <w:tcPr>
            <w:tcW w:w="4258" w:type="dxa"/>
          </w:tcPr>
          <w:p w14:paraId="273120F6" w14:textId="77777777" w:rsidR="0021092A" w:rsidRPr="00CE4C23"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idx(ch)</w:t>
            </w:r>
          </w:p>
        </w:tc>
        <w:tc>
          <w:tcPr>
            <w:tcW w:w="4258" w:type="dxa"/>
          </w:tcPr>
          <w:p w14:paraId="22CA3770" w14:textId="77777777" w:rsidR="0021092A" w:rsidRPr="003732A3" w:rsidRDefault="0021092A" w:rsidP="0021092A">
            <w:pPr>
              <w:tabs>
                <w:tab w:val="left" w:pos="800"/>
              </w:tabs>
              <w:rPr>
                <w:rFonts w:ascii="Times New Roman" w:hAnsi="Times New Roman" w:cs="Times New Roman"/>
                <w:sz w:val="16"/>
                <w:szCs w:val="16"/>
              </w:rPr>
            </w:pPr>
            <w:r>
              <w:rPr>
                <w:rFonts w:asciiTheme="minorEastAsia" w:hAnsiTheme="minorEastAsia" w:hint="eastAsia"/>
                <w:sz w:val="16"/>
                <w:szCs w:val="16"/>
              </w:rPr>
              <w:t>映射</w:t>
            </w:r>
            <w:r>
              <w:rPr>
                <w:rFonts w:ascii="Damascus" w:hAnsi="Damascus" w:cs="Damascus" w:hint="eastAsia"/>
                <w:sz w:val="16"/>
                <w:szCs w:val="16"/>
              </w:rPr>
              <w:t>字符（根据题意映射字符）</w:t>
            </w:r>
            <w:r w:rsidRPr="003732A3">
              <w:rPr>
                <w:rFonts w:ascii="Times New Roman" w:hAnsi="Times New Roman" w:cs="Times New Roman" w:hint="eastAsia"/>
                <w:sz w:val="16"/>
                <w:szCs w:val="16"/>
              </w:rPr>
              <w:t xml:space="preserve"> </w:t>
            </w:r>
          </w:p>
        </w:tc>
      </w:tr>
      <w:tr w:rsidR="0021092A" w14:paraId="6F571F83" w14:textId="77777777" w:rsidTr="0021092A">
        <w:tc>
          <w:tcPr>
            <w:tcW w:w="4258" w:type="dxa"/>
          </w:tcPr>
          <w:p w14:paraId="7E00C4D8" w14:textId="7777777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insert(str, id)</w:t>
            </w:r>
          </w:p>
        </w:tc>
        <w:tc>
          <w:tcPr>
            <w:tcW w:w="4258" w:type="dxa"/>
          </w:tcPr>
          <w:p w14:paraId="7E8C81A9" w14:textId="70AF5A1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向</w:t>
            </w:r>
            <w:r w:rsidR="000F6C6D">
              <w:rPr>
                <w:rFonts w:ascii="Times New Roman" w:hAnsi="Times New Roman" w:cs="Times New Roman" w:hint="eastAsia"/>
                <w:sz w:val="16"/>
                <w:szCs w:val="16"/>
              </w:rPr>
              <w:t>AC</w:t>
            </w:r>
            <w:r w:rsidR="000F6C6D">
              <w:rPr>
                <w:rFonts w:ascii="Times New Roman" w:hAnsi="Times New Roman" w:cs="Times New Roman" w:hint="eastAsia"/>
                <w:sz w:val="16"/>
                <w:szCs w:val="16"/>
              </w:rPr>
              <w:t>自动机</w:t>
            </w:r>
            <w:r>
              <w:rPr>
                <w:rFonts w:ascii="Damascus" w:hAnsi="Damascus" w:cs="Damascus" w:hint="eastAsia"/>
                <w:sz w:val="16"/>
                <w:szCs w:val="16"/>
              </w:rPr>
              <w:t>中插入一个字符串</w:t>
            </w:r>
          </w:p>
        </w:tc>
      </w:tr>
      <w:tr w:rsidR="00157A9B" w14:paraId="39478E01" w14:textId="77777777" w:rsidTr="0021092A">
        <w:tc>
          <w:tcPr>
            <w:tcW w:w="4258" w:type="dxa"/>
          </w:tcPr>
          <w:p w14:paraId="07F8BE4E" w14:textId="1A792A16" w:rsidR="00157A9B" w:rsidRDefault="00157A9B" w:rsidP="0021092A">
            <w:pPr>
              <w:tabs>
                <w:tab w:val="left" w:pos="800"/>
              </w:tabs>
              <w:rPr>
                <w:rFonts w:asciiTheme="minorEastAsia" w:hAnsiTheme="minorEastAsia"/>
                <w:sz w:val="16"/>
                <w:szCs w:val="16"/>
              </w:rPr>
            </w:pPr>
            <w:r>
              <w:rPr>
                <w:rFonts w:asciiTheme="minorEastAsia" w:hAnsiTheme="minorEastAsia"/>
                <w:sz w:val="16"/>
                <w:szCs w:val="16"/>
              </w:rPr>
              <w:t>getFail()</w:t>
            </w:r>
          </w:p>
        </w:tc>
        <w:tc>
          <w:tcPr>
            <w:tcW w:w="4258" w:type="dxa"/>
          </w:tcPr>
          <w:p w14:paraId="6CA962FE" w14:textId="0D62185D" w:rsidR="00157A9B" w:rsidRPr="00157A9B" w:rsidRDefault="00157A9B" w:rsidP="0021092A">
            <w:pPr>
              <w:tabs>
                <w:tab w:val="left" w:pos="800"/>
              </w:tabs>
              <w:rPr>
                <w:rFonts w:ascii="Times New Roman" w:hAnsi="Times New Roman" w:cs="Times New Roman"/>
                <w:sz w:val="16"/>
                <w:szCs w:val="16"/>
              </w:rPr>
            </w:pPr>
            <w:r>
              <w:rPr>
                <w:rFonts w:asciiTheme="minorEastAsia" w:hAnsiTheme="minorEastAsia" w:hint="eastAsia"/>
                <w:sz w:val="16"/>
                <w:szCs w:val="16"/>
              </w:rPr>
              <w:t>对</w:t>
            </w:r>
            <w:r>
              <w:rPr>
                <w:rFonts w:ascii="Times New Roman" w:hAnsi="Times New Roman" w:cs="Times New Roman" w:hint="eastAsia"/>
                <w:sz w:val="16"/>
                <w:szCs w:val="16"/>
              </w:rPr>
              <w:t>AC</w:t>
            </w:r>
            <w:r>
              <w:rPr>
                <w:rFonts w:ascii="Times New Roman" w:hAnsi="Times New Roman" w:cs="Times New Roman" w:hint="eastAsia"/>
                <w:sz w:val="16"/>
                <w:szCs w:val="16"/>
              </w:rPr>
              <w:t>自动</w:t>
            </w:r>
            <w:r>
              <w:rPr>
                <w:rFonts w:ascii="Damascus" w:hAnsi="Damascus" w:cs="Damascus" w:hint="eastAsia"/>
                <w:sz w:val="16"/>
                <w:szCs w:val="16"/>
              </w:rPr>
              <w:t>机处理失配函数</w:t>
            </w:r>
          </w:p>
        </w:tc>
      </w:tr>
      <w:tr w:rsidR="0021092A" w14:paraId="59459231" w14:textId="77777777" w:rsidTr="0021092A">
        <w:tc>
          <w:tcPr>
            <w:tcW w:w="4258" w:type="dxa"/>
          </w:tcPr>
          <w:p w14:paraId="7C60CCD0" w14:textId="77777777"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match(str)</w:t>
            </w:r>
          </w:p>
        </w:tc>
        <w:tc>
          <w:tcPr>
            <w:tcW w:w="4258" w:type="dxa"/>
          </w:tcPr>
          <w:p w14:paraId="289E3AE1" w14:textId="6AB62B1F" w:rsidR="0021092A" w:rsidRDefault="0021092A" w:rsidP="0021092A">
            <w:pPr>
              <w:tabs>
                <w:tab w:val="left" w:pos="800"/>
              </w:tabs>
              <w:rPr>
                <w:rFonts w:asciiTheme="minorEastAsia" w:hAnsiTheme="minorEastAsia"/>
                <w:sz w:val="16"/>
                <w:szCs w:val="16"/>
              </w:rPr>
            </w:pPr>
            <w:r>
              <w:rPr>
                <w:rFonts w:asciiTheme="minorEastAsia" w:hAnsiTheme="minorEastAsia" w:hint="eastAsia"/>
                <w:sz w:val="16"/>
                <w:szCs w:val="16"/>
              </w:rPr>
              <w:t>匹配</w:t>
            </w:r>
            <w:r>
              <w:rPr>
                <w:rFonts w:ascii="Damascus" w:hAnsi="Damascus" w:cs="Damascus" w:hint="eastAsia"/>
                <w:sz w:val="16"/>
                <w:szCs w:val="16"/>
              </w:rPr>
              <w:t>一个字符串</w:t>
            </w:r>
          </w:p>
        </w:tc>
      </w:tr>
      <w:tr w:rsidR="007A6A03" w14:paraId="0875E7EF" w14:textId="77777777" w:rsidTr="0021092A">
        <w:tc>
          <w:tcPr>
            <w:tcW w:w="4258" w:type="dxa"/>
          </w:tcPr>
          <w:p w14:paraId="3359028E" w14:textId="64BE9143" w:rsidR="007A6A03" w:rsidRPr="007A6A03" w:rsidRDefault="00B52C55" w:rsidP="0021092A">
            <w:pPr>
              <w:tabs>
                <w:tab w:val="left" w:pos="800"/>
              </w:tabs>
              <w:rPr>
                <w:rFonts w:ascii="Times New Roman" w:hAnsi="Times New Roman" w:cs="Times New Roman"/>
                <w:sz w:val="16"/>
                <w:szCs w:val="16"/>
              </w:rPr>
            </w:pPr>
            <w:r>
              <w:rPr>
                <w:rFonts w:asciiTheme="minorEastAsia" w:hAnsiTheme="minorEastAsia" w:hint="eastAsia"/>
                <w:sz w:val="16"/>
                <w:szCs w:val="16"/>
              </w:rPr>
              <w:t>mark</w:t>
            </w:r>
            <w:r w:rsidR="007A6A03">
              <w:rPr>
                <w:rFonts w:ascii="Times New Roman" w:hAnsi="Times New Roman" w:cs="Times New Roman" w:hint="eastAsia"/>
                <w:sz w:val="16"/>
                <w:szCs w:val="16"/>
              </w:rPr>
              <w:t>()</w:t>
            </w:r>
          </w:p>
        </w:tc>
        <w:tc>
          <w:tcPr>
            <w:tcW w:w="4258" w:type="dxa"/>
          </w:tcPr>
          <w:p w14:paraId="78C3BEA6" w14:textId="3A83703A" w:rsidR="007A6A03" w:rsidRDefault="007A6A03" w:rsidP="0021092A">
            <w:pPr>
              <w:tabs>
                <w:tab w:val="left" w:pos="800"/>
              </w:tabs>
              <w:rPr>
                <w:rFonts w:asciiTheme="minorEastAsia" w:hAnsiTheme="minorEastAsia"/>
                <w:sz w:val="16"/>
                <w:szCs w:val="16"/>
              </w:rPr>
            </w:pPr>
            <w:r>
              <w:rPr>
                <w:rFonts w:asciiTheme="minorEastAsia" w:hAnsiTheme="minorEastAsia" w:hint="eastAsia"/>
                <w:sz w:val="16"/>
                <w:szCs w:val="16"/>
              </w:rPr>
              <w:t>标记</w:t>
            </w:r>
            <w:r>
              <w:rPr>
                <w:rFonts w:ascii="Damascus" w:hAnsi="Damascus" w:cs="Damascus" w:hint="eastAsia"/>
                <w:sz w:val="16"/>
                <w:szCs w:val="16"/>
              </w:rPr>
              <w:t>匹配到的位置</w:t>
            </w:r>
          </w:p>
        </w:tc>
      </w:tr>
    </w:tbl>
    <w:p w14:paraId="2F51BD6C" w14:textId="77777777" w:rsidR="001D74E1" w:rsidRDefault="001D74E1" w:rsidP="00871691"/>
    <w:p w14:paraId="6DDCB73E" w14:textId="7BBBEF52" w:rsidR="001D74E1" w:rsidRDefault="001D74E1" w:rsidP="00871691">
      <w:r>
        <w:t>/******************************************************************************/</w:t>
      </w:r>
    </w:p>
    <w:p w14:paraId="73D90BD4" w14:textId="19C12AAB" w:rsidR="001D74E1" w:rsidRDefault="001D74E1" w:rsidP="00871691">
      <w:r>
        <w:t>/******************************Aho-Croasick.cpp*******************************/</w:t>
      </w:r>
    </w:p>
    <w:p w14:paraId="354958D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const int maxn = 205;</w:t>
      </w:r>
    </w:p>
    <w:p w14:paraId="59E3046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const int sigma_size = 26;</w:t>
      </w:r>
    </w:p>
    <w:p w14:paraId="752DCA3F" w14:textId="77777777" w:rsidR="00972C6D" w:rsidRPr="00972C6D" w:rsidRDefault="00972C6D" w:rsidP="00972C6D">
      <w:pPr>
        <w:spacing w:line="0" w:lineRule="atLeast"/>
        <w:rPr>
          <w:rFonts w:asciiTheme="minorEastAsia" w:hAnsiTheme="minorEastAsia"/>
          <w:sz w:val="16"/>
          <w:szCs w:val="16"/>
        </w:rPr>
      </w:pPr>
    </w:p>
    <w:p w14:paraId="78B4CE5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struct Aho_Corasick {</w:t>
      </w:r>
    </w:p>
    <w:p w14:paraId="4B5DD32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sz, g[maxn][sigma_size];</w:t>
      </w:r>
    </w:p>
    <w:p w14:paraId="697B35E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tag[maxn], fail[maxn], last[maxn];</w:t>
      </w:r>
    </w:p>
    <w:p w14:paraId="36CF7626" w14:textId="77777777" w:rsidR="00972C6D" w:rsidRPr="00972C6D" w:rsidRDefault="00972C6D" w:rsidP="00972C6D">
      <w:pPr>
        <w:spacing w:line="0" w:lineRule="atLeast"/>
        <w:rPr>
          <w:rFonts w:asciiTheme="minorEastAsia" w:hAnsiTheme="minorEastAsia"/>
          <w:sz w:val="16"/>
          <w:szCs w:val="16"/>
        </w:rPr>
      </w:pPr>
    </w:p>
    <w:p w14:paraId="4FF44F1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void init();</w:t>
      </w:r>
    </w:p>
    <w:p w14:paraId="6A8C1E6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int idx(char ch);</w:t>
      </w:r>
    </w:p>
    <w:p w14:paraId="1C76E322"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 xml:space="preserve">    void insert(char* str, int k);</w:t>
      </w:r>
    </w:p>
    <w:p w14:paraId="17F44C0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getFail();</w:t>
      </w:r>
    </w:p>
    <w:p w14:paraId="121620C9"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match(char* str);</w:t>
      </w:r>
    </w:p>
    <w:p w14:paraId="75F469E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void mark(int x, int y);</w:t>
      </w:r>
    </w:p>
    <w:p w14:paraId="3C8EB2A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969A43D" w14:textId="77777777" w:rsidR="00972C6D" w:rsidRDefault="00972C6D" w:rsidP="00972C6D">
      <w:pPr>
        <w:spacing w:line="0" w:lineRule="atLeast"/>
        <w:rPr>
          <w:rFonts w:asciiTheme="minorEastAsia" w:hAnsiTheme="minorEastAsia"/>
          <w:sz w:val="16"/>
          <w:szCs w:val="16"/>
        </w:rPr>
      </w:pPr>
    </w:p>
    <w:p w14:paraId="6F6AD78F" w14:textId="54DA4DB1" w:rsidR="00972C6D" w:rsidRDefault="00972C6D" w:rsidP="00972C6D">
      <w:pPr>
        <w:spacing w:line="0" w:lineRule="atLeast"/>
        <w:rPr>
          <w:rFonts w:asciiTheme="minorEastAsia" w:hAnsiTheme="minorEastAsia"/>
          <w:sz w:val="16"/>
          <w:szCs w:val="16"/>
        </w:rPr>
      </w:pPr>
      <w:r>
        <w:rPr>
          <w:rFonts w:asciiTheme="minorEastAsia" w:hAnsiTheme="minorEastAsia"/>
          <w:sz w:val="16"/>
          <w:szCs w:val="16"/>
        </w:rPr>
        <w:t>/* Code */</w:t>
      </w:r>
    </w:p>
    <w:p w14:paraId="70DC7751" w14:textId="77777777" w:rsidR="00972C6D" w:rsidRPr="00972C6D" w:rsidRDefault="00972C6D" w:rsidP="00972C6D">
      <w:pPr>
        <w:spacing w:line="0" w:lineRule="atLeast"/>
        <w:rPr>
          <w:rFonts w:asciiTheme="minorEastAsia" w:hAnsiTheme="minorEastAsia"/>
          <w:sz w:val="16"/>
          <w:szCs w:val="16"/>
        </w:rPr>
      </w:pPr>
    </w:p>
    <w:p w14:paraId="74CE88A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init() {</w:t>
      </w:r>
    </w:p>
    <w:p w14:paraId="325C8BD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sz = 1;</w:t>
      </w:r>
    </w:p>
    <w:p w14:paraId="236D7A9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tag[0] = 0;</w:t>
      </w:r>
    </w:p>
    <w:p w14:paraId="3A05CC2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memset(g[0], 0, sizeof(g[0]));</w:t>
      </w:r>
    </w:p>
    <w:p w14:paraId="192EC3E8" w14:textId="24731EA1"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321E4E4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int Aho_Corasick::idx(char ch) {</w:t>
      </w:r>
    </w:p>
    <w:p w14:paraId="4FAEFAE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return ch - 'a';</w:t>
      </w:r>
    </w:p>
    <w:p w14:paraId="6C68742C" w14:textId="1BA29895"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5116B836" w14:textId="227CAFDB"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mark(int x, int y) {}</w:t>
      </w:r>
    </w:p>
    <w:p w14:paraId="6FA5BD8A"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insert(char* str, int k) {</w:t>
      </w:r>
    </w:p>
    <w:p w14:paraId="7E4A5631" w14:textId="3BBEA3E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int u = 0, n = strlen(str);</w:t>
      </w:r>
    </w:p>
    <w:p w14:paraId="04D9A28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n; i++) {</w:t>
      </w:r>
    </w:p>
    <w:p w14:paraId="2C3C809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v = idx(str[i]);</w:t>
      </w:r>
    </w:p>
    <w:p w14:paraId="281DE42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g[u][v] == 0) {</w:t>
      </w:r>
    </w:p>
    <w:p w14:paraId="1DC6174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tag[sz] = 0;</w:t>
      </w:r>
    </w:p>
    <w:p w14:paraId="53774B8B"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memset(g[sz], 0, sizeof(g[sz]));</w:t>
      </w:r>
    </w:p>
    <w:p w14:paraId="2299E40C"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g[u][v] = sz++;</w:t>
      </w:r>
    </w:p>
    <w:p w14:paraId="04CE5DF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7BF718F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u = g[u][v];</w:t>
      </w:r>
    </w:p>
    <w:p w14:paraId="51853523"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E545A26"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tag[u] = k;</w:t>
      </w:r>
    </w:p>
    <w:p w14:paraId="555202A4" w14:textId="5E0332BF"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63C2CB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match(char* str) {</w:t>
      </w:r>
    </w:p>
    <w:p w14:paraId="0D8D1C5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int n = strlen(str), u = 0;</w:t>
      </w:r>
    </w:p>
    <w:p w14:paraId="7985DD1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n; i++) {</w:t>
      </w:r>
    </w:p>
    <w:p w14:paraId="1F80D71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v = idx(str[i]);</w:t>
      </w:r>
    </w:p>
    <w:p w14:paraId="2CC8455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hile (u &amp;&amp; g[u][v] == 0)</w:t>
      </w:r>
    </w:p>
    <w:p w14:paraId="3758868E" w14:textId="45B11186"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u = fail[u];</w:t>
      </w:r>
    </w:p>
    <w:p w14:paraId="4CB969BB" w14:textId="34FA196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u = g[u][v];</w:t>
      </w:r>
    </w:p>
    <w:p w14:paraId="03947651" w14:textId="52D5E798"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tag[u])</w:t>
      </w:r>
      <w:r w:rsidR="0080327D">
        <w:rPr>
          <w:rFonts w:asciiTheme="minorEastAsia" w:hAnsiTheme="minorEastAsia" w:hint="eastAsia"/>
          <w:sz w:val="16"/>
          <w:szCs w:val="16"/>
        </w:rPr>
        <w:tab/>
      </w:r>
      <w:r w:rsidRPr="00972C6D">
        <w:rPr>
          <w:rFonts w:asciiTheme="minorEastAsia" w:hAnsiTheme="minorEastAsia"/>
          <w:sz w:val="16"/>
          <w:szCs w:val="16"/>
        </w:rPr>
        <w:t>mark(i, u);</w:t>
      </w:r>
    </w:p>
    <w:p w14:paraId="19822CA0" w14:textId="63BC142F"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else if (last[u])</w:t>
      </w:r>
      <w:r w:rsidR="0080327D">
        <w:rPr>
          <w:rFonts w:asciiTheme="minorEastAsia" w:hAnsiTheme="minorEastAsia" w:hint="eastAsia"/>
          <w:sz w:val="16"/>
          <w:szCs w:val="16"/>
        </w:rPr>
        <w:tab/>
      </w:r>
      <w:r w:rsidRPr="00972C6D">
        <w:rPr>
          <w:rFonts w:asciiTheme="minorEastAsia" w:hAnsiTheme="minorEastAsia"/>
          <w:sz w:val="16"/>
          <w:szCs w:val="16"/>
        </w:rPr>
        <w:t>mark(i, last[u]);</w:t>
      </w:r>
    </w:p>
    <w:p w14:paraId="31F6BE6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8136664" w14:textId="70562CD3"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1B4BF3FB"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void Aho_Corasick::getFail() {</w:t>
      </w:r>
    </w:p>
    <w:p w14:paraId="4302784F" w14:textId="21889460"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queue&lt;int&gt; que;</w:t>
      </w:r>
    </w:p>
    <w:p w14:paraId="50CE370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for (int i  = 0; i &lt; sigma_size; i++) {</w:t>
      </w:r>
    </w:p>
    <w:p w14:paraId="12210612"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u = g[0][i];</w:t>
      </w:r>
    </w:p>
    <w:p w14:paraId="17F298D0"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f (u) {</w:t>
      </w:r>
    </w:p>
    <w:p w14:paraId="50DD26D9"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fail[u] = last[u] = 0;</w:t>
      </w:r>
    </w:p>
    <w:p w14:paraId="4F283104"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que.push(u);</w:t>
      </w:r>
    </w:p>
    <w:p w14:paraId="53ED4CA8"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65EAA6B8" w14:textId="66493524"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760AC68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hile (!que.empty()) {</w:t>
      </w:r>
    </w:p>
    <w:p w14:paraId="166EC8D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int r = que.front();</w:t>
      </w:r>
    </w:p>
    <w:p w14:paraId="2192190F" w14:textId="0FB0E8BE"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que.pop();</w:t>
      </w:r>
    </w:p>
    <w:p w14:paraId="7CD80CDE"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for (int i = 0; i &lt; sigma_size; i++) {</w:t>
      </w:r>
    </w:p>
    <w:p w14:paraId="52470BBD" w14:textId="1A23F40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nt u = g[r][i];</w:t>
      </w:r>
    </w:p>
    <w:p w14:paraId="0A9A389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f (u == 0) {</w:t>
      </w:r>
    </w:p>
    <w:p w14:paraId="597AA88A"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g[r][i] = g[fail[r]][i];</w:t>
      </w:r>
    </w:p>
    <w:p w14:paraId="51A0973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continue;</w:t>
      </w:r>
    </w:p>
    <w:p w14:paraId="07A58BC7" w14:textId="10DD678A"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w:t>
      </w:r>
    </w:p>
    <w:p w14:paraId="74EFF72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que.push(u);</w:t>
      </w:r>
    </w:p>
    <w:p w14:paraId="34E8A2C7"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int v = fail[r];</w:t>
      </w:r>
    </w:p>
    <w:p w14:paraId="5BB97473"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while (v &amp;&amp; g[v][i] == 0)</w:t>
      </w:r>
    </w:p>
    <w:p w14:paraId="66FA595F" w14:textId="18D9DA8C"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v = fail[v];</w:t>
      </w:r>
    </w:p>
    <w:p w14:paraId="2D437A7D"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fail[u] = g[v][i];</w:t>
      </w:r>
    </w:p>
    <w:p w14:paraId="10BED33F"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r>
      <w:r w:rsidRPr="00972C6D">
        <w:rPr>
          <w:rFonts w:asciiTheme="minorEastAsia" w:hAnsiTheme="minorEastAsia"/>
          <w:sz w:val="16"/>
          <w:szCs w:val="16"/>
        </w:rPr>
        <w:tab/>
        <w:t>last[u] = tag[fail[u]] ? fail[u] : last[fail[u]];</w:t>
      </w:r>
    </w:p>
    <w:p w14:paraId="03BAD675"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r>
      <w:r w:rsidRPr="00972C6D">
        <w:rPr>
          <w:rFonts w:asciiTheme="minorEastAsia" w:hAnsiTheme="minorEastAsia"/>
          <w:sz w:val="16"/>
          <w:szCs w:val="16"/>
        </w:rPr>
        <w:tab/>
        <w:t>}</w:t>
      </w:r>
    </w:p>
    <w:p w14:paraId="31C1ED51" w14:textId="77777777" w:rsidR="00972C6D"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ab/>
        <w:t>}</w:t>
      </w:r>
    </w:p>
    <w:p w14:paraId="04FD8EDD" w14:textId="39793A6D" w:rsidR="001D74E1" w:rsidRPr="00972C6D" w:rsidRDefault="00972C6D" w:rsidP="00972C6D">
      <w:pPr>
        <w:spacing w:line="0" w:lineRule="atLeast"/>
        <w:rPr>
          <w:rFonts w:asciiTheme="minorEastAsia" w:hAnsiTheme="minorEastAsia"/>
          <w:sz w:val="16"/>
          <w:szCs w:val="16"/>
        </w:rPr>
      </w:pPr>
      <w:r w:rsidRPr="00972C6D">
        <w:rPr>
          <w:rFonts w:asciiTheme="minorEastAsia" w:hAnsiTheme="minorEastAsia"/>
          <w:sz w:val="16"/>
          <w:szCs w:val="16"/>
        </w:rPr>
        <w:t>}</w:t>
      </w:r>
    </w:p>
    <w:p w14:paraId="476EABA7" w14:textId="544E6070" w:rsidR="001D74E1" w:rsidRDefault="001D74E1" w:rsidP="00871691">
      <w:r>
        <w:t>/******************************************************************************/</w:t>
      </w:r>
    </w:p>
    <w:p w14:paraId="69A92CFE" w14:textId="77777777" w:rsidR="00AF6BB3" w:rsidRDefault="00AF6BB3" w:rsidP="00AF6BB3">
      <w:pPr>
        <w:ind w:left="420"/>
        <w:rPr>
          <w:rFonts w:asciiTheme="minorEastAsia" w:hAnsiTheme="minorEastAsia"/>
          <w:sz w:val="20"/>
          <w:szCs w:val="20"/>
        </w:rPr>
      </w:pPr>
      <w:r>
        <w:rPr>
          <w:rFonts w:asciiTheme="minorEastAsia" w:hAnsiTheme="minorEastAsia" w:hint="eastAsia"/>
          <w:sz w:val="20"/>
          <w:szCs w:val="20"/>
        </w:rPr>
        <w:t>应用：</w:t>
      </w:r>
    </w:p>
    <w:p w14:paraId="799280A6" w14:textId="3B21A562" w:rsidR="00CA6047" w:rsidRPr="0001573E" w:rsidRDefault="00CA6047" w:rsidP="00CA6047">
      <w:pPr>
        <w:pStyle w:val="a3"/>
        <w:numPr>
          <w:ilvl w:val="0"/>
          <w:numId w:val="17"/>
        </w:numPr>
        <w:ind w:firstLineChars="0"/>
        <w:rPr>
          <w:sz w:val="20"/>
          <w:szCs w:val="20"/>
        </w:rPr>
      </w:pPr>
      <w:r w:rsidRPr="0001573E">
        <w:rPr>
          <w:rFonts w:hint="eastAsia"/>
          <w:sz w:val="20"/>
          <w:szCs w:val="20"/>
        </w:rPr>
        <w:t>匹配问题：不同于字典树的是</w:t>
      </w:r>
      <w:r w:rsidRPr="0001573E">
        <w:rPr>
          <w:rFonts w:hint="eastAsia"/>
          <w:sz w:val="20"/>
          <w:szCs w:val="20"/>
        </w:rPr>
        <w:t>AC</w:t>
      </w:r>
      <w:r w:rsidRPr="0001573E">
        <w:rPr>
          <w:rFonts w:hint="eastAsia"/>
          <w:sz w:val="20"/>
          <w:szCs w:val="20"/>
        </w:rPr>
        <w:t>自动机是处理子串匹配。</w:t>
      </w:r>
    </w:p>
    <w:p w14:paraId="09E5EFA1" w14:textId="69AB5C51" w:rsidR="00CA6047" w:rsidRDefault="00CA6047" w:rsidP="00CA6047">
      <w:pPr>
        <w:pStyle w:val="a3"/>
        <w:numPr>
          <w:ilvl w:val="0"/>
          <w:numId w:val="17"/>
        </w:numPr>
        <w:ind w:firstLineChars="0"/>
        <w:rPr>
          <w:sz w:val="20"/>
          <w:szCs w:val="20"/>
        </w:rPr>
      </w:pPr>
      <w:r w:rsidRPr="00CA6047">
        <w:rPr>
          <w:rFonts w:hint="eastAsia"/>
          <w:sz w:val="20"/>
          <w:szCs w:val="20"/>
        </w:rPr>
        <w:t>结合</w:t>
      </w:r>
      <w:r w:rsidRPr="00CA6047">
        <w:rPr>
          <w:rFonts w:hint="eastAsia"/>
          <w:sz w:val="20"/>
          <w:szCs w:val="20"/>
        </w:rPr>
        <w:t>DP</w:t>
      </w:r>
      <w:r w:rsidRPr="00CA6047">
        <w:rPr>
          <w:rFonts w:hint="eastAsia"/>
          <w:sz w:val="20"/>
          <w:szCs w:val="20"/>
        </w:rPr>
        <w:t>：一般有矩阵快速幂（根据自动机构建矩阵），状压</w:t>
      </w:r>
      <w:r w:rsidRPr="00CA6047">
        <w:rPr>
          <w:rFonts w:hint="eastAsia"/>
          <w:sz w:val="20"/>
          <w:szCs w:val="20"/>
        </w:rPr>
        <w:t>DP</w:t>
      </w:r>
      <w:r>
        <w:rPr>
          <w:rFonts w:hint="eastAsia"/>
          <w:sz w:val="20"/>
          <w:szCs w:val="20"/>
        </w:rPr>
        <w:t>。</w:t>
      </w:r>
    </w:p>
    <w:p w14:paraId="5204F885" w14:textId="77777777" w:rsidR="0001573E" w:rsidRPr="0001573E" w:rsidRDefault="0001573E" w:rsidP="0001573E">
      <w:pPr>
        <w:rPr>
          <w:sz w:val="20"/>
          <w:szCs w:val="20"/>
        </w:rPr>
      </w:pPr>
    </w:p>
    <w:p w14:paraId="74C94ECF" w14:textId="16048E09" w:rsidR="00CA6047" w:rsidRDefault="00CA6047" w:rsidP="00CA6047">
      <w:pPr>
        <w:ind w:firstLine="420"/>
      </w:pPr>
      <w:r w:rsidRPr="00CA6047">
        <w:rPr>
          <w:rFonts w:asciiTheme="minorEastAsia" w:hAnsiTheme="minorEastAsia" w:hint="eastAsia"/>
          <w:sz w:val="20"/>
          <w:szCs w:val="20"/>
        </w:rPr>
        <w:t>例题：</w:t>
      </w:r>
      <w:r>
        <w:rPr>
          <w:rFonts w:hint="eastAsia"/>
        </w:rPr>
        <w:t>hdu 3341</w:t>
      </w:r>
      <w:r>
        <w:rPr>
          <w:rFonts w:hint="eastAsia"/>
        </w:rPr>
        <w:t>（</w:t>
      </w:r>
      <w:r>
        <w:rPr>
          <w:rFonts w:hint="eastAsia"/>
        </w:rPr>
        <w:t>AC</w:t>
      </w:r>
      <w:r>
        <w:rPr>
          <w:rFonts w:hint="eastAsia"/>
        </w:rPr>
        <w:t>自动机</w:t>
      </w:r>
      <w:r>
        <w:rPr>
          <w:rFonts w:hint="eastAsia"/>
        </w:rPr>
        <w:t>+</w:t>
      </w:r>
      <w:r>
        <w:rPr>
          <w:rFonts w:hint="eastAsia"/>
        </w:rPr>
        <w:t>变进制状压</w:t>
      </w:r>
      <w:r>
        <w:rPr>
          <w:rFonts w:hint="eastAsia"/>
        </w:rPr>
        <w:t>DP</w:t>
      </w:r>
      <w:r w:rsidRPr="00CA6047">
        <w:rPr>
          <w:rFonts w:hint="eastAsia"/>
        </w:rPr>
        <w:t>）</w:t>
      </w:r>
    </w:p>
    <w:p w14:paraId="03E429E4" w14:textId="306D9449"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题目大意：给定一些需要匹配的串，然后在给定一个目标串，现在可以通过交换目标串中任意两个位置的字符，要求最后生成的串匹配尽量多的匹配串，可以重复匹配。</w:t>
      </w:r>
    </w:p>
    <w:p w14:paraId="6327BA03"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解题思路：这题很明显是AC自动机+DP，但是dp的状态需要开</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40</w:t>
      </w:r>
      <w:r w:rsidRPr="00CA6047">
        <w:rPr>
          <w:rFonts w:asciiTheme="minorEastAsia" w:hAnsiTheme="minorEastAsia" w:cs="Times New Roman"/>
          <w:color w:val="162029"/>
          <w:kern w:val="0"/>
          <w:sz w:val="16"/>
          <w:szCs w:val="16"/>
        </w:rPr>
        <w:t>（记录每种字符的个数），空间承受</w:t>
      </w:r>
    </w:p>
    <w:p w14:paraId="0617E90C"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不了，但是其实因为目标串的长度有限，为40；所以状态更本不需要那么多，最多只有</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Cambria Math" w:hAnsi="Cambria Math" w:cs="Cambria Math"/>
          <w:color w:val="162029"/>
          <w:kern w:val="0"/>
          <w:sz w:val="16"/>
          <w:szCs w:val="16"/>
        </w:rPr>
        <w:t>∗</w:t>
      </w:r>
      <w:r w:rsidRPr="00CA6047">
        <w:rPr>
          <w:rFonts w:asciiTheme="minorEastAsia" w:hAnsiTheme="minorEastAsia" w:cs="STIXGeneral-Regular"/>
          <w:color w:val="162029"/>
          <w:kern w:val="0"/>
          <w:sz w:val="16"/>
          <w:szCs w:val="16"/>
        </w:rPr>
        <w:t>10</w:t>
      </w:r>
      <w:r w:rsidRPr="00CA6047">
        <w:rPr>
          <w:rFonts w:asciiTheme="minorEastAsia" w:hAnsiTheme="minorEastAsia" w:cs="Times New Roman"/>
          <w:color w:val="162029"/>
          <w:kern w:val="0"/>
          <w:sz w:val="16"/>
          <w:szCs w:val="16"/>
        </w:rPr>
        <w:t>，但是通过</w:t>
      </w:r>
    </w:p>
    <w:p w14:paraId="5E5430AC" w14:textId="77777777" w:rsidR="00CA6047" w:rsidRPr="00CA6047" w:rsidRDefault="00CA6047" w:rsidP="00CA6047">
      <w:pPr>
        <w:widowControl/>
        <w:shd w:val="clear" w:color="auto" w:fill="FFFFFF"/>
        <w:spacing w:line="0" w:lineRule="atLeast"/>
        <w:jc w:val="left"/>
        <w:rPr>
          <w:rFonts w:asciiTheme="minorEastAsia" w:hAnsiTheme="minorEastAsia" w:cs="Times New Roman"/>
          <w:color w:val="162029"/>
          <w:kern w:val="0"/>
          <w:sz w:val="16"/>
          <w:szCs w:val="16"/>
        </w:rPr>
      </w:pPr>
      <w:r w:rsidRPr="00CA6047">
        <w:rPr>
          <w:rFonts w:asciiTheme="minorEastAsia" w:hAnsiTheme="minorEastAsia" w:cs="Times New Roman"/>
          <w:color w:val="162029"/>
          <w:kern w:val="0"/>
          <w:sz w:val="16"/>
          <w:szCs w:val="16"/>
        </w:rPr>
        <w:t>40进制的hash转换肯定是不行，可以根据目标串中4种字符的个数，来调整每个位的进制。</w:t>
      </w:r>
    </w:p>
    <w:p w14:paraId="0C24F8B9" w14:textId="6C01E623" w:rsidR="00CA6047" w:rsidRDefault="00CA6047" w:rsidP="00CA6047">
      <w:r>
        <w:t>/********</w:t>
      </w:r>
      <w:r w:rsidR="004C510E">
        <w:t>*************************hdu3341.cpp********</w:t>
      </w:r>
      <w:r>
        <w:t>************************/</w:t>
      </w:r>
    </w:p>
    <w:p w14:paraId="0E6950E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cstdio&gt;</w:t>
      </w:r>
    </w:p>
    <w:p w14:paraId="795209F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cstring&gt;</w:t>
      </w:r>
    </w:p>
    <w:p w14:paraId="5B55CE6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queue&gt;</w:t>
      </w:r>
    </w:p>
    <w:p w14:paraId="05DB442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vector&gt;</w:t>
      </w:r>
    </w:p>
    <w:p w14:paraId="47D2F2C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iostream&gt;</w:t>
      </w:r>
    </w:p>
    <w:p w14:paraId="1BA75701" w14:textId="36E6F61E"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clude &lt;algorithm&gt;</w:t>
      </w:r>
    </w:p>
    <w:p w14:paraId="1F716A6F" w14:textId="557C9B7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using namespace std;</w:t>
      </w:r>
    </w:p>
    <w:p w14:paraId="5D0CDC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typedef pair&lt;int,int&gt; pii;</w:t>
      </w:r>
    </w:p>
    <w:p w14:paraId="518613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maxn = 505;</w:t>
      </w:r>
    </w:p>
    <w:p w14:paraId="1F9C58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maxs = 11 * 11 * 11 * 11;</w:t>
      </w:r>
    </w:p>
    <w:p w14:paraId="18A232C6" w14:textId="0F96C07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onst int sigma_size = 4;</w:t>
      </w:r>
    </w:p>
    <w:p w14:paraId="218298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struct Aho_Corasick {</w:t>
      </w:r>
    </w:p>
    <w:p w14:paraId="2A25B23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z, g[maxn][sigma_size];</w:t>
      </w:r>
    </w:p>
    <w:p w14:paraId="374EC3CB" w14:textId="270DACAB"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tag[maxn], fail[maxn], last[maxn];</w:t>
      </w:r>
    </w:p>
    <w:p w14:paraId="75E4AF4B" w14:textId="2562BB8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c[4], bit[4], dp[maxs][maxn];</w:t>
      </w:r>
    </w:p>
    <w:p w14:paraId="6125CB0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init();</w:t>
      </w:r>
    </w:p>
    <w:p w14:paraId="01EBA6D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idx(char ch);</w:t>
      </w:r>
    </w:p>
    <w:p w14:paraId="486C35E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insert(char* str, int k);</w:t>
      </w:r>
    </w:p>
    <w:p w14:paraId="7A5D012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getFail();</w:t>
      </w:r>
    </w:p>
    <w:p w14:paraId="5D0196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match(char* str);</w:t>
      </w:r>
    </w:p>
    <w:p w14:paraId="20ECE1F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oid put(int x, int y);</w:t>
      </w:r>
    </w:p>
    <w:p w14:paraId="3AA4E79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olve(char* w);</w:t>
      </w:r>
    </w:p>
    <w:p w14:paraId="635479A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hash(int a, int b, int c, int d);</w:t>
      </w:r>
    </w:p>
    <w:p w14:paraId="3ACC86B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AC;</w:t>
      </w:r>
    </w:p>
    <w:p w14:paraId="12FE695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N;</w:t>
      </w:r>
    </w:p>
    <w:p w14:paraId="00CA8F82" w14:textId="52A5EEB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char w[50];</w:t>
      </w:r>
    </w:p>
    <w:p w14:paraId="75F0301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main () {</w:t>
      </w:r>
    </w:p>
    <w:p w14:paraId="1A71AF3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cas = 1;</w:t>
      </w:r>
    </w:p>
    <w:p w14:paraId="165C5DC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scanf("%d", &amp;N) == 1 &amp;&amp; N) {</w:t>
      </w:r>
    </w:p>
    <w:p w14:paraId="7085572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C.init();</w:t>
      </w:r>
    </w:p>
    <w:p w14:paraId="466C78A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1; i &lt;= N; i++) {</w:t>
      </w:r>
    </w:p>
    <w:p w14:paraId="4A5DC5F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canf("%s", w);</w:t>
      </w:r>
    </w:p>
    <w:p w14:paraId="0A811F2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C.insert(w, i);</w:t>
      </w:r>
    </w:p>
    <w:p w14:paraId="1695D7E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D8817C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canf("%s", w);</w:t>
      </w:r>
    </w:p>
    <w:p w14:paraId="3905E25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rintf("Case %d: %d\n", cas++, AC.solve(w));</w:t>
      </w:r>
    </w:p>
    <w:p w14:paraId="31CA3A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36378CA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0;</w:t>
      </w:r>
    </w:p>
    <w:p w14:paraId="1AEB6924" w14:textId="1A5A2D53"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542D3FB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hash(int a, int b, int c, int d) {</w:t>
      </w:r>
    </w:p>
    <w:p w14:paraId="66F29E8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a * bit[0] + b * bit[1] + c * bit[2] + d;</w:t>
      </w:r>
    </w:p>
    <w:p w14:paraId="16D57542" w14:textId="1089955C"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1600175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solve(char* w) {</w:t>
      </w:r>
    </w:p>
    <w:p w14:paraId="3A612F98" w14:textId="6BECDAD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etFail();</w:t>
      </w:r>
    </w:p>
    <w:p w14:paraId="3D6BA2D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n = strlen(w);</w:t>
      </w:r>
    </w:p>
    <w:p w14:paraId="655252D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c, 0, sizeof(c));</w:t>
      </w:r>
    </w:p>
    <w:p w14:paraId="2241DCC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w:t>
      </w:r>
    </w:p>
    <w:p w14:paraId="53C0694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idx(w[i])]++;</w:t>
      </w:r>
    </w:p>
    <w:p w14:paraId="1792D91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4; i++) {</w:t>
      </w:r>
    </w:p>
    <w:p w14:paraId="779E8E6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bit[i] = 1;</w:t>
      </w:r>
    </w:p>
    <w:p w14:paraId="18CA2A3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j = i + 1; j &lt; 4; j++)</w:t>
      </w:r>
    </w:p>
    <w:p w14:paraId="1EC1376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bit[i] *= (c[j]+1);</w:t>
      </w:r>
    </w:p>
    <w:p w14:paraId="744FDC8B" w14:textId="763BB71D"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36CCBAD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ans = 0, t[4];</w:t>
      </w:r>
    </w:p>
    <w:p w14:paraId="67292ED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dp, -1, sizeof(dp));</w:t>
      </w:r>
    </w:p>
    <w:p w14:paraId="31F79CD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dp[hash(c[0], c[1], c[2], c[3])][0] = 0;</w:t>
      </w:r>
    </w:p>
    <w:p w14:paraId="0347D12D" w14:textId="77777777" w:rsidR="00CA6047" w:rsidRPr="00CA6047" w:rsidRDefault="00CA6047" w:rsidP="00CA6047">
      <w:pPr>
        <w:spacing w:line="0" w:lineRule="atLeast"/>
        <w:rPr>
          <w:rFonts w:asciiTheme="minorEastAsia" w:hAnsiTheme="minorEastAsia"/>
          <w:sz w:val="16"/>
          <w:szCs w:val="16"/>
        </w:rPr>
      </w:pPr>
    </w:p>
    <w:p w14:paraId="7530574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0] = c[0]; t[0] &gt;= 0; t[0]--)</w:t>
      </w:r>
    </w:p>
    <w:p w14:paraId="5A90436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1] = c[1]; t[1] &gt;= 0; t[1]--)</w:t>
      </w:r>
    </w:p>
    <w:p w14:paraId="6B7617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2] = c[2]; t[2] &gt;= 0; t[2]--)</w:t>
      </w:r>
    </w:p>
    <w:p w14:paraId="2C73C18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t[3] = c[3]; t[3] &gt;= 0; t[3]--) {</w:t>
      </w:r>
    </w:p>
    <w:p w14:paraId="6FD4A24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 = hash(t[0], t[1], t[2], t[3]);</w:t>
      </w:r>
    </w:p>
    <w:p w14:paraId="4B623AC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4; i++) {</w:t>
      </w:r>
    </w:p>
    <w:p w14:paraId="1276057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t[i] == 0)</w:t>
      </w:r>
    </w:p>
    <w:p w14:paraId="54BC74E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40D4C34C" w14:textId="1425380F"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ss = s - bit[i];</w:t>
      </w:r>
    </w:p>
    <w:p w14:paraId="0562C16B" w14:textId="72E462E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k = 0; k &lt; sz; k++) {</w:t>
      </w:r>
    </w:p>
    <w:p w14:paraId="38A2CC9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dp[s][k] &lt; 0)</w:t>
      </w:r>
    </w:p>
    <w:p w14:paraId="33CC9757" w14:textId="3EB30E63"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4AD6BFD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k;</w:t>
      </w:r>
    </w:p>
    <w:p w14:paraId="2B8B8AA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u &amp;&amp; g[u][i] == 0)</w:t>
      </w:r>
    </w:p>
    <w:p w14:paraId="23521A4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fail[u];</w:t>
      </w:r>
    </w:p>
    <w:p w14:paraId="1FC7F7A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i];</w:t>
      </w:r>
    </w:p>
    <w:p w14:paraId="5575A3C7" w14:textId="77777777" w:rsidR="00CA6047" w:rsidRPr="00CA6047" w:rsidRDefault="00CA6047" w:rsidP="00CA6047">
      <w:pPr>
        <w:spacing w:line="0" w:lineRule="atLeast"/>
        <w:rPr>
          <w:rFonts w:asciiTheme="minorEastAsia" w:hAnsiTheme="minorEastAsia"/>
          <w:sz w:val="16"/>
          <w:szCs w:val="16"/>
        </w:rPr>
      </w:pPr>
    </w:p>
    <w:p w14:paraId="1D18F3C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dp[ss][u] &lt; dp[s][k] + tag[u]) {</w:t>
      </w:r>
    </w:p>
    <w:p w14:paraId="614C845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dp[ss][u] = dp[s][k] + tag[u];</w:t>
      </w:r>
    </w:p>
    <w:p w14:paraId="4F7CD04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ans = max(ans, dp[ss][u]);</w:t>
      </w:r>
    </w:p>
    <w:p w14:paraId="024FC84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49C32F5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FFD38B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0758FD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91CBA6D" w14:textId="77777777" w:rsidR="00CA6047" w:rsidRPr="00CA6047" w:rsidRDefault="00CA6047" w:rsidP="00CA6047">
      <w:pPr>
        <w:spacing w:line="0" w:lineRule="atLeast"/>
        <w:rPr>
          <w:rFonts w:asciiTheme="minorEastAsia" w:hAnsiTheme="minorEastAsia"/>
          <w:sz w:val="16"/>
          <w:szCs w:val="16"/>
        </w:rPr>
      </w:pPr>
    </w:p>
    <w:p w14:paraId="2E28905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ans;</w:t>
      </w:r>
    </w:p>
    <w:p w14:paraId="6536EC1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70B2F6E" w14:textId="77777777" w:rsidR="00CA6047" w:rsidRPr="00CA6047" w:rsidRDefault="00CA6047" w:rsidP="00CA6047">
      <w:pPr>
        <w:spacing w:line="0" w:lineRule="atLeast"/>
        <w:rPr>
          <w:rFonts w:asciiTheme="minorEastAsia" w:hAnsiTheme="minorEastAsia"/>
          <w:sz w:val="16"/>
          <w:szCs w:val="16"/>
        </w:rPr>
      </w:pPr>
    </w:p>
    <w:p w14:paraId="53274DF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init() {</w:t>
      </w:r>
    </w:p>
    <w:p w14:paraId="25E7407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sz = 1;</w:t>
      </w:r>
    </w:p>
    <w:p w14:paraId="33A019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0] = 0;</w:t>
      </w:r>
    </w:p>
    <w:p w14:paraId="2011470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g[0], 0, sizeof(g[0]));</w:t>
      </w:r>
    </w:p>
    <w:p w14:paraId="5322F648" w14:textId="4B0F5FEA" w:rsid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758B655E" w14:textId="77777777" w:rsidR="00F41983" w:rsidRPr="00CA6047" w:rsidRDefault="00F41983" w:rsidP="00CA6047">
      <w:pPr>
        <w:spacing w:line="0" w:lineRule="atLeast"/>
        <w:rPr>
          <w:rFonts w:asciiTheme="minorEastAsia" w:hAnsiTheme="minorEastAsia"/>
          <w:sz w:val="16"/>
          <w:szCs w:val="16"/>
        </w:rPr>
      </w:pPr>
    </w:p>
    <w:p w14:paraId="7F4F1CF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int Aho_Corasick::idx(char ch) {</w:t>
      </w:r>
    </w:p>
    <w:p w14:paraId="191736C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A')</w:t>
      </w:r>
    </w:p>
    <w:p w14:paraId="2A9C49E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0;</w:t>
      </w:r>
    </w:p>
    <w:p w14:paraId="48CB065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C')</w:t>
      </w:r>
    </w:p>
    <w:p w14:paraId="2FBE398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1;</w:t>
      </w:r>
    </w:p>
    <w:p w14:paraId="2FB0C8C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ch == 'G')</w:t>
      </w:r>
    </w:p>
    <w:p w14:paraId="2C14507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2;</w:t>
      </w:r>
    </w:p>
    <w:p w14:paraId="2260BA75"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return 3;</w:t>
      </w:r>
    </w:p>
    <w:p w14:paraId="204D9B2F" w14:textId="27DF62D6"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44BBE7C7" w14:textId="77D33352"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put(int x, int y) {}</w:t>
      </w:r>
    </w:p>
    <w:p w14:paraId="77B7973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insert(char* str, int k) {</w:t>
      </w:r>
    </w:p>
    <w:p w14:paraId="3A32BA89" w14:textId="7C64DB0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0, n = strlen(str);</w:t>
      </w:r>
    </w:p>
    <w:p w14:paraId="472AEF5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 {</w:t>
      </w:r>
    </w:p>
    <w:p w14:paraId="552CA0B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idx(str[i]);</w:t>
      </w:r>
    </w:p>
    <w:p w14:paraId="2C1E6A98"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g[u][v] == 0) {</w:t>
      </w:r>
    </w:p>
    <w:p w14:paraId="25EC02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sz] = 0;</w:t>
      </w:r>
    </w:p>
    <w:p w14:paraId="6A19010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memset(g[sz], 0, sizeof(g[sz]));</w:t>
      </w:r>
    </w:p>
    <w:p w14:paraId="5C4926C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u][v] = sz++;</w:t>
      </w:r>
    </w:p>
    <w:p w14:paraId="7D60C9A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0525CC9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v];</w:t>
      </w:r>
    </w:p>
    <w:p w14:paraId="16266F23"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B82409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u]++;</w:t>
      </w:r>
    </w:p>
    <w:p w14:paraId="29F9D205" w14:textId="4433A0B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6FFAC13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match(char* str) {</w:t>
      </w:r>
    </w:p>
    <w:p w14:paraId="01D2313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n = strlen(str), u = 0;</w:t>
      </w:r>
    </w:p>
    <w:p w14:paraId="77B60E3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n; i++) {</w:t>
      </w:r>
    </w:p>
    <w:p w14:paraId="1E4C905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idx(str[i]);</w:t>
      </w:r>
    </w:p>
    <w:p w14:paraId="7A4AAFF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u &amp;&amp; g[u][v] == 0)</w:t>
      </w:r>
    </w:p>
    <w:p w14:paraId="2B4391AA" w14:textId="0BA8779A"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fail[u];</w:t>
      </w:r>
    </w:p>
    <w:p w14:paraId="3111640A" w14:textId="5901057E"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u = g[u][v];</w:t>
      </w:r>
    </w:p>
    <w:p w14:paraId="0337AC0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tag[u])</w:t>
      </w:r>
    </w:p>
    <w:p w14:paraId="09D02F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ut(i, u);</w:t>
      </w:r>
    </w:p>
    <w:p w14:paraId="12AB39F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else if (last[u])</w:t>
      </w:r>
    </w:p>
    <w:p w14:paraId="4DDB4A1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put(i, last[u]);</w:t>
      </w:r>
    </w:p>
    <w:p w14:paraId="70B6BDC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46A07A7" w14:textId="173C959B"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2B46A3D"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void Aho_Corasick::getFail() {</w:t>
      </w:r>
    </w:p>
    <w:p w14:paraId="162CE7CF" w14:textId="0A442531"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ue&lt;int&gt; que;</w:t>
      </w:r>
    </w:p>
    <w:p w14:paraId="53C5A8B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sigma_size; i++) {</w:t>
      </w:r>
    </w:p>
    <w:p w14:paraId="60E58CD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g[0][i];</w:t>
      </w:r>
    </w:p>
    <w:p w14:paraId="61597F6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u) {</w:t>
      </w:r>
    </w:p>
    <w:p w14:paraId="4178939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ail[u] = last[u] = 0;</w:t>
      </w:r>
    </w:p>
    <w:p w14:paraId="49C1E7A9"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ush(u);</w:t>
      </w:r>
    </w:p>
    <w:p w14:paraId="2EE10AE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67433F71" w14:textId="73538005"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9E5D0A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que.empty()) {</w:t>
      </w:r>
    </w:p>
    <w:p w14:paraId="20837C01"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r = que.front();</w:t>
      </w:r>
    </w:p>
    <w:p w14:paraId="763D8A9C" w14:textId="65633AFF"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op();</w:t>
      </w:r>
    </w:p>
    <w:p w14:paraId="31FB7217"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or (int i = 0; i &lt; sigma_size; i++) {</w:t>
      </w:r>
    </w:p>
    <w:p w14:paraId="4B73E71C" w14:textId="2ADB3A28"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u = g[r][i];</w:t>
      </w:r>
    </w:p>
    <w:p w14:paraId="38760672"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f (u == 0) {</w:t>
      </w:r>
    </w:p>
    <w:p w14:paraId="22E2251F"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g[r][i] = g[fail[r]][i];</w:t>
      </w:r>
    </w:p>
    <w:p w14:paraId="58B6EAB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continue;</w:t>
      </w:r>
    </w:p>
    <w:p w14:paraId="2E527B29" w14:textId="3752CB2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2D4BAD9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que.push(u);</w:t>
      </w:r>
    </w:p>
    <w:p w14:paraId="4B4F173A"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int v = fail[r];</w:t>
      </w:r>
    </w:p>
    <w:p w14:paraId="343AEDB4"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hile (v &amp;&amp; g[v][i] == 0)</w:t>
      </w:r>
    </w:p>
    <w:p w14:paraId="36421A72" w14:textId="7E47661C"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v = fail[v];</w:t>
      </w:r>
    </w:p>
    <w:p w14:paraId="20FD563E"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fail[u] = g[v][i];</w:t>
      </w:r>
    </w:p>
    <w:p w14:paraId="31E23F4C"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tag[u] += tag[fail[u]];</w:t>
      </w:r>
    </w:p>
    <w:p w14:paraId="4FA317FB"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last[u] = tag[fail[u]] ? fail[u] : last[fail[u]];</w:t>
      </w:r>
    </w:p>
    <w:p w14:paraId="3EDBDC10"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13963086" w14:textId="77777777"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 xml:space="preserve">    }</w:t>
      </w:r>
    </w:p>
    <w:p w14:paraId="549863C6" w14:textId="03D04EF0" w:rsidR="00CA6047" w:rsidRPr="00CA6047" w:rsidRDefault="00CA6047" w:rsidP="00CA6047">
      <w:pPr>
        <w:spacing w:line="0" w:lineRule="atLeast"/>
        <w:rPr>
          <w:rFonts w:asciiTheme="minorEastAsia" w:hAnsiTheme="minorEastAsia"/>
          <w:sz w:val="16"/>
          <w:szCs w:val="16"/>
        </w:rPr>
      </w:pPr>
      <w:r w:rsidRPr="00CA6047">
        <w:rPr>
          <w:rFonts w:asciiTheme="minorEastAsia" w:hAnsiTheme="minorEastAsia"/>
          <w:sz w:val="16"/>
          <w:szCs w:val="16"/>
        </w:rPr>
        <w:t>}</w:t>
      </w:r>
    </w:p>
    <w:p w14:paraId="01668210" w14:textId="77777777" w:rsidR="00CA6047" w:rsidRDefault="00CA6047" w:rsidP="00CA6047">
      <w:r>
        <w:t>/******************************************************************************/</w:t>
      </w:r>
    </w:p>
    <w:p w14:paraId="37DB0DB2" w14:textId="77777777" w:rsidR="00AF6BB3" w:rsidRDefault="00AF6BB3" w:rsidP="00871691"/>
    <w:p w14:paraId="3BBE1B15" w14:textId="77777777" w:rsidR="00EE6F7A" w:rsidRPr="00984A63" w:rsidRDefault="00EE6F7A" w:rsidP="00EE6F7A">
      <w:pPr>
        <w:ind w:firstLine="420"/>
      </w:pPr>
      <w:r>
        <w:rPr>
          <w:rFonts w:hint="eastAsia"/>
        </w:rPr>
        <w:t>（五）后缀数组</w:t>
      </w:r>
    </w:p>
    <w:tbl>
      <w:tblPr>
        <w:tblStyle w:val="a8"/>
        <w:tblW w:w="0" w:type="auto"/>
        <w:tblLook w:val="04A0" w:firstRow="1" w:lastRow="0" w:firstColumn="1" w:lastColumn="0" w:noHBand="0" w:noVBand="1"/>
      </w:tblPr>
      <w:tblGrid>
        <w:gridCol w:w="4258"/>
        <w:gridCol w:w="4258"/>
      </w:tblGrid>
      <w:tr w:rsidR="00EE6F7A" w14:paraId="67FBA52E" w14:textId="77777777" w:rsidTr="001706FD">
        <w:tc>
          <w:tcPr>
            <w:tcW w:w="4258" w:type="dxa"/>
          </w:tcPr>
          <w:p w14:paraId="0721C8ED" w14:textId="77777777" w:rsidR="00EE6F7A" w:rsidRPr="006242E6"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3625ECD6"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w:t>
            </w:r>
            <w:r>
              <w:rPr>
                <w:rFonts w:ascii="Times New Roman" w:hAnsi="Times New Roman" w:cs="Times New Roman" w:hint="eastAsia"/>
                <w:sz w:val="16"/>
                <w:szCs w:val="16"/>
              </w:rPr>
              <w:t>读入</w:t>
            </w:r>
            <w:r>
              <w:rPr>
                <w:rFonts w:ascii="Damascus" w:hAnsi="Damascus" w:cs="Damascus" w:hint="eastAsia"/>
                <w:sz w:val="16"/>
                <w:szCs w:val="16"/>
              </w:rPr>
              <w:t>字符串</w:t>
            </w:r>
          </w:p>
        </w:tc>
      </w:tr>
      <w:tr w:rsidR="00EE6F7A" w14:paraId="2B48E306" w14:textId="77777777" w:rsidTr="001706FD">
        <w:tc>
          <w:tcPr>
            <w:tcW w:w="4258" w:type="dxa"/>
          </w:tcPr>
          <w:p w14:paraId="3BFCD4F1"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build</w:t>
            </w:r>
            <w:r>
              <w:rPr>
                <w:rFonts w:ascii="Times New Roman" w:hAnsi="Times New Roman" w:cs="Times New Roman" w:hint="eastAsia"/>
                <w:sz w:val="16"/>
                <w:szCs w:val="16"/>
              </w:rPr>
              <w:t>()</w:t>
            </w:r>
          </w:p>
        </w:tc>
        <w:tc>
          <w:tcPr>
            <w:tcW w:w="4258" w:type="dxa"/>
          </w:tcPr>
          <w:p w14:paraId="6D81E55C" w14:textId="77777777" w:rsidR="00EE6F7A" w:rsidRPr="003732A3"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构建</w:t>
            </w:r>
            <w:r>
              <w:rPr>
                <w:rFonts w:ascii="Damascus" w:hAnsi="Damascus" w:cs="Damascus" w:hint="eastAsia"/>
                <w:sz w:val="16"/>
                <w:szCs w:val="16"/>
              </w:rPr>
              <w:t>字符串的后缀数组</w:t>
            </w:r>
          </w:p>
        </w:tc>
      </w:tr>
      <w:tr w:rsidR="00EE6F7A" w14:paraId="356070DB" w14:textId="77777777" w:rsidTr="001706FD">
        <w:tc>
          <w:tcPr>
            <w:tcW w:w="4258" w:type="dxa"/>
          </w:tcPr>
          <w:p w14:paraId="263A2689" w14:textId="77777777" w:rsidR="00EE6F7A" w:rsidRPr="00633350" w:rsidRDefault="00EE6F7A" w:rsidP="001706FD">
            <w:pPr>
              <w:tabs>
                <w:tab w:val="left" w:pos="800"/>
                <w:tab w:val="center" w:pos="2021"/>
              </w:tabs>
              <w:rPr>
                <w:rFonts w:ascii="Times New Roman" w:hAnsi="Times New Roman" w:cs="Times New Roman"/>
                <w:sz w:val="16"/>
                <w:szCs w:val="16"/>
              </w:rPr>
            </w:pPr>
            <w:r>
              <w:rPr>
                <w:rFonts w:asciiTheme="minorEastAsia" w:hAnsiTheme="minorEastAsia" w:hint="eastAsia"/>
                <w:sz w:val="16"/>
                <w:szCs w:val="16"/>
              </w:rPr>
              <w:t>getH</w:t>
            </w:r>
            <w:r>
              <w:rPr>
                <w:rFonts w:ascii="Times New Roman" w:hAnsi="Times New Roman" w:cs="Times New Roman" w:hint="eastAsia"/>
                <w:sz w:val="16"/>
                <w:szCs w:val="16"/>
              </w:rPr>
              <w:t>eight</w:t>
            </w:r>
          </w:p>
        </w:tc>
        <w:tc>
          <w:tcPr>
            <w:tcW w:w="4258" w:type="dxa"/>
          </w:tcPr>
          <w:p w14:paraId="1FE528F1" w14:textId="77777777" w:rsidR="00EE6F7A" w:rsidRPr="00633350" w:rsidRDefault="00EE6F7A" w:rsidP="001706FD">
            <w:pPr>
              <w:tabs>
                <w:tab w:val="left" w:pos="800"/>
              </w:tabs>
              <w:rPr>
                <w:rFonts w:ascii="Times New Roman" w:hAnsi="Times New Roman" w:cs="Times New Roman"/>
                <w:sz w:val="16"/>
                <w:szCs w:val="16"/>
              </w:rPr>
            </w:pPr>
            <w:r>
              <w:rPr>
                <w:rFonts w:asciiTheme="minorEastAsia" w:hAnsiTheme="minorEastAsia" w:hint="eastAsia"/>
                <w:sz w:val="16"/>
                <w:szCs w:val="16"/>
              </w:rPr>
              <w:t>构建</w:t>
            </w:r>
            <w:r>
              <w:rPr>
                <w:rFonts w:ascii="Damascus" w:hAnsi="Damascus" w:cs="Damascus" w:hint="eastAsia"/>
                <w:sz w:val="16"/>
                <w:szCs w:val="16"/>
              </w:rPr>
              <w:t>字符串的</w:t>
            </w:r>
            <w:r>
              <w:rPr>
                <w:rFonts w:ascii="Times New Roman" w:hAnsi="Times New Roman" w:cs="Times New Roman" w:hint="eastAsia"/>
                <w:sz w:val="16"/>
                <w:szCs w:val="16"/>
              </w:rPr>
              <w:t>height</w:t>
            </w:r>
            <w:r>
              <w:rPr>
                <w:rFonts w:ascii="Damascus" w:hAnsi="Damascus" w:cs="Damascus" w:hint="eastAsia"/>
                <w:sz w:val="16"/>
                <w:szCs w:val="16"/>
              </w:rPr>
              <w:t>和</w:t>
            </w:r>
            <w:r>
              <w:rPr>
                <w:rFonts w:ascii="Times New Roman" w:hAnsi="Times New Roman" w:cs="Times New Roman" w:hint="eastAsia"/>
                <w:sz w:val="16"/>
                <w:szCs w:val="16"/>
              </w:rPr>
              <w:t>rank</w:t>
            </w:r>
            <w:r>
              <w:rPr>
                <w:rFonts w:ascii="Damascus" w:hAnsi="Damascus" w:cs="Damascus" w:hint="eastAsia"/>
                <w:sz w:val="16"/>
                <w:szCs w:val="16"/>
              </w:rPr>
              <w:t>数组</w:t>
            </w:r>
          </w:p>
        </w:tc>
      </w:tr>
    </w:tbl>
    <w:p w14:paraId="4FD64A17"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SA：以SA[i]为起点的后缀串字典序大小为i</w:t>
      </w:r>
    </w:p>
    <w:p w14:paraId="6AE52799"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rank：以i为起点的后缀串字典序大小为rank[i]</w:t>
      </w:r>
    </w:p>
    <w:p w14:paraId="742D1137" w14:textId="77777777" w:rsidR="00EE6F7A" w:rsidRPr="00984A63" w:rsidRDefault="00EE6F7A" w:rsidP="00EE6F7A">
      <w:pPr>
        <w:rPr>
          <w:rFonts w:asciiTheme="minorEastAsia" w:hAnsiTheme="minorEastAsia"/>
          <w:sz w:val="16"/>
          <w:szCs w:val="16"/>
        </w:rPr>
      </w:pPr>
      <w:r w:rsidRPr="00984A63">
        <w:rPr>
          <w:rFonts w:asciiTheme="minorEastAsia" w:hAnsiTheme="minorEastAsia" w:hint="eastAsia"/>
          <w:sz w:val="16"/>
          <w:szCs w:val="16"/>
        </w:rPr>
        <w:t>height：字典序大小为i的后缀串与i-1的后缀串前height[i]个字符相同</w:t>
      </w:r>
    </w:p>
    <w:p w14:paraId="7FFA55E6" w14:textId="77777777" w:rsidR="00EE6F7A" w:rsidRDefault="00EE6F7A" w:rsidP="00EE6F7A">
      <w:r>
        <w:t>/******************************************************************************/</w:t>
      </w:r>
    </w:p>
    <w:p w14:paraId="41BE608D" w14:textId="77777777" w:rsidR="00EE6F7A" w:rsidRDefault="00EE6F7A" w:rsidP="00EE6F7A">
      <w:r>
        <w:t>/********************************Suffix-Arr.cpp********************************/</w:t>
      </w:r>
    </w:p>
    <w:p w14:paraId="3F8ACEC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const int maxn = 100005;</w:t>
      </w:r>
    </w:p>
    <w:p w14:paraId="4B2B5BB2" w14:textId="77777777" w:rsidR="00EE6F7A" w:rsidRPr="00633350" w:rsidRDefault="00EE6F7A" w:rsidP="00EE6F7A">
      <w:pPr>
        <w:spacing w:line="0" w:lineRule="atLeast"/>
        <w:rPr>
          <w:rFonts w:asciiTheme="minorEastAsia" w:hAnsiTheme="minorEastAsia"/>
          <w:sz w:val="16"/>
          <w:szCs w:val="16"/>
        </w:rPr>
      </w:pPr>
    </w:p>
    <w:p w14:paraId="5969865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struct Suffix_Arr {</w:t>
      </w:r>
    </w:p>
    <w:p w14:paraId="4054A1A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n, s[maxn];</w:t>
      </w:r>
    </w:p>
    <w:p w14:paraId="09CA9E4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SA[maxn], rank[maxn], height[maxn];</w:t>
      </w:r>
    </w:p>
    <w:p w14:paraId="3D25A62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int tmp_one[maxn], tmp_two[maxn], c[305];</w:t>
      </w:r>
    </w:p>
    <w:p w14:paraId="6864537A" w14:textId="77777777" w:rsidR="00EE6F7A" w:rsidRPr="00633350" w:rsidRDefault="00EE6F7A" w:rsidP="00EE6F7A">
      <w:pPr>
        <w:spacing w:line="0" w:lineRule="atLeast"/>
        <w:rPr>
          <w:rFonts w:asciiTheme="minorEastAsia" w:hAnsiTheme="minorEastAsia"/>
          <w:sz w:val="16"/>
          <w:szCs w:val="16"/>
        </w:rPr>
      </w:pPr>
    </w:p>
    <w:p w14:paraId="6BE34E54" w14:textId="77777777" w:rsidR="00EE6F7A" w:rsidRPr="00633350" w:rsidRDefault="00EE6F7A" w:rsidP="00EE6F7A">
      <w:pPr>
        <w:spacing w:line="0" w:lineRule="atLeast"/>
        <w:ind w:firstLine="420"/>
        <w:rPr>
          <w:rFonts w:asciiTheme="minorEastAsia" w:hAnsiTheme="minorEastAsia"/>
          <w:sz w:val="16"/>
          <w:szCs w:val="16"/>
        </w:rPr>
      </w:pPr>
      <w:r w:rsidRPr="00633350">
        <w:rPr>
          <w:rFonts w:asciiTheme="minorEastAsia" w:hAnsiTheme="minorEastAsia"/>
          <w:sz w:val="16"/>
          <w:szCs w:val="16"/>
        </w:rPr>
        <w:t>int d[maxn][20];</w:t>
      </w:r>
    </w:p>
    <w:p w14:paraId="0A40D2A6" w14:textId="77777777" w:rsidR="00EE6F7A" w:rsidRPr="00633350" w:rsidRDefault="00EE6F7A" w:rsidP="00EE6F7A">
      <w:pPr>
        <w:spacing w:line="0" w:lineRule="atLeast"/>
        <w:rPr>
          <w:rFonts w:asciiTheme="minorEastAsia" w:hAnsiTheme="minorEastAsia"/>
          <w:sz w:val="16"/>
          <w:szCs w:val="16"/>
        </w:rPr>
      </w:pPr>
    </w:p>
    <w:p w14:paraId="73DDCD9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void init(char* str);</w:t>
      </w:r>
    </w:p>
    <w:p w14:paraId="1F252F4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 xml:space="preserve">    void build(int m);</w:t>
      </w:r>
    </w:p>
    <w:p w14:paraId="7092FEA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void getHeight();</w:t>
      </w:r>
    </w:p>
    <w:p w14:paraId="5240E47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void rmq_init();</w:t>
      </w:r>
    </w:p>
    <w:p w14:paraId="1E88F33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rmq_query(int x, int y);</w:t>
      </w:r>
    </w:p>
    <w:p w14:paraId="06E7138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69E491EE" w14:textId="77777777" w:rsidR="00EE6F7A" w:rsidRPr="00633350" w:rsidRDefault="00EE6F7A" w:rsidP="00EE6F7A">
      <w:pPr>
        <w:spacing w:line="0" w:lineRule="atLeast"/>
        <w:rPr>
          <w:rFonts w:asciiTheme="minorEastAsia" w:hAnsiTheme="minorEastAsia"/>
          <w:sz w:val="16"/>
          <w:szCs w:val="16"/>
        </w:rPr>
      </w:pPr>
    </w:p>
    <w:p w14:paraId="00BF55A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init(char* str) {</w:t>
      </w:r>
    </w:p>
    <w:p w14:paraId="474549E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n = 0;</w:t>
      </w:r>
    </w:p>
    <w:p w14:paraId="4831B84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len = strlen(str);</w:t>
      </w:r>
    </w:p>
    <w:p w14:paraId="367857E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len; i++)</w:t>
      </w:r>
    </w:p>
    <w:p w14:paraId="41D15BB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n++] = str[i] - 'a' + 1;</w:t>
      </w:r>
    </w:p>
    <w:p w14:paraId="17B9303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s[n++] = 0;</w:t>
      </w:r>
    </w:p>
    <w:p w14:paraId="367A62B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10294EE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rmq_init() {</w:t>
      </w:r>
    </w:p>
    <w:p w14:paraId="1BC4167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 d[i][0] = height[i];</w:t>
      </w:r>
    </w:p>
    <w:p w14:paraId="4C9F597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k = 1; (1&lt;&lt;k) &lt;= n; k++) {</w:t>
      </w:r>
    </w:p>
    <w:p w14:paraId="183893A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 (1&lt;&lt;k) - 1 &lt; n; i++)</w:t>
      </w:r>
    </w:p>
    <w:p w14:paraId="4D84806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d[i][k] = min(d[i][k-1], d[i+(1&lt;&lt;(k-1))][k-1]);</w:t>
      </w:r>
    </w:p>
    <w:p w14:paraId="6F3F8F8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7471A473"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46BEC66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int Suffix_Arr::rmq_query(int x, int y) {</w:t>
      </w:r>
    </w:p>
    <w:p w14:paraId="1FCDB27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f (x == y)</w:t>
      </w:r>
    </w:p>
    <w:p w14:paraId="314515D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return d[x][0];</w:t>
      </w:r>
    </w:p>
    <w:p w14:paraId="4262B37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f (x &gt; y)</w:t>
      </w:r>
    </w:p>
    <w:p w14:paraId="5F8AB89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wap(x, y);</w:t>
      </w:r>
    </w:p>
    <w:p w14:paraId="67D837B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x++;</w:t>
      </w:r>
    </w:p>
    <w:p w14:paraId="6CDE76E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k = 0;</w:t>
      </w:r>
    </w:p>
    <w:p w14:paraId="2D83FBFF"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hile ((1&lt;&lt;(k+1) &lt;= y - x + 1)) k++;</w:t>
      </w:r>
    </w:p>
    <w:p w14:paraId="3B67202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return min(d[x][k], d[y - (1&lt;&lt;k) + 1][k]);</w:t>
      </w:r>
    </w:p>
    <w:p w14:paraId="7E49730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62CF8F5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getHeight() {</w:t>
      </w:r>
    </w:p>
    <w:p w14:paraId="4FBBD44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w:t>
      </w:r>
    </w:p>
    <w:p w14:paraId="73CC6EE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rank[SA[i]] = i;</w:t>
      </w:r>
    </w:p>
    <w:p w14:paraId="04C87BF4" w14:textId="77777777" w:rsidR="00EE6F7A" w:rsidRPr="00633350" w:rsidRDefault="00EE6F7A" w:rsidP="00EE6F7A">
      <w:pPr>
        <w:spacing w:line="0" w:lineRule="atLeast"/>
        <w:rPr>
          <w:rFonts w:asciiTheme="minorEastAsia" w:hAnsiTheme="minorEastAsia"/>
          <w:sz w:val="16"/>
          <w:szCs w:val="16"/>
        </w:rPr>
      </w:pPr>
      <w:r>
        <w:rPr>
          <w:rFonts w:asciiTheme="minorEastAsia" w:hAnsiTheme="minorEastAsia"/>
          <w:sz w:val="16"/>
          <w:szCs w:val="16"/>
        </w:rPr>
        <w:tab/>
        <w:t>int mv = height[</w:t>
      </w:r>
      <w:r>
        <w:rPr>
          <w:rFonts w:asciiTheme="minorEastAsia" w:hAnsiTheme="minorEastAsia" w:hint="eastAsia"/>
          <w:sz w:val="16"/>
          <w:szCs w:val="16"/>
        </w:rPr>
        <w:t>0</w:t>
      </w:r>
      <w:r w:rsidRPr="00633350">
        <w:rPr>
          <w:rFonts w:asciiTheme="minorEastAsia" w:hAnsiTheme="minorEastAsia"/>
          <w:sz w:val="16"/>
          <w:szCs w:val="16"/>
        </w:rPr>
        <w:t>] = 0;</w:t>
      </w:r>
    </w:p>
    <w:p w14:paraId="1A47EAE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 1; i++) {</w:t>
      </w:r>
    </w:p>
    <w:p w14:paraId="540A65C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f (mv) mv--;</w:t>
      </w:r>
    </w:p>
    <w:p w14:paraId="2DF01575" w14:textId="77777777" w:rsidR="00EE6F7A" w:rsidRPr="00633350" w:rsidRDefault="00EE6F7A" w:rsidP="00EE6F7A">
      <w:pPr>
        <w:spacing w:line="0" w:lineRule="atLeast"/>
        <w:rPr>
          <w:rFonts w:asciiTheme="minorEastAsia" w:hAnsiTheme="minorEastAsia"/>
          <w:sz w:val="16"/>
          <w:szCs w:val="16"/>
        </w:rPr>
      </w:pPr>
    </w:p>
    <w:p w14:paraId="6E73F4E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nt j = SA[rank[i] - 1];</w:t>
      </w:r>
    </w:p>
    <w:p w14:paraId="7186519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while (s[i+mv] == s[j+mv])</w:t>
      </w:r>
    </w:p>
    <w:p w14:paraId="48F5502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mv++;</w:t>
      </w:r>
    </w:p>
    <w:p w14:paraId="06107522"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height[rank[i]] = mv;</w:t>
      </w:r>
    </w:p>
    <w:p w14:paraId="406A5D1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4B81F6A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53DF259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void Suffix_Arr::build (int m) {</w:t>
      </w:r>
    </w:p>
    <w:p w14:paraId="32B257B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int *x = tmp_one, *y = tmp_two;</w:t>
      </w:r>
    </w:p>
    <w:p w14:paraId="7EDCE2D8" w14:textId="77777777" w:rsidR="00EE6F7A" w:rsidRPr="00633350" w:rsidRDefault="00EE6F7A" w:rsidP="00EE6F7A">
      <w:pPr>
        <w:spacing w:line="0" w:lineRule="atLeast"/>
        <w:rPr>
          <w:rFonts w:asciiTheme="minorEastAsia" w:hAnsiTheme="minorEastAsia"/>
          <w:sz w:val="16"/>
          <w:szCs w:val="16"/>
        </w:rPr>
      </w:pPr>
    </w:p>
    <w:p w14:paraId="7AF77BF7"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m; i++) c[i] = 0;</w:t>
      </w:r>
    </w:p>
    <w:p w14:paraId="035BAA8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0; i &lt; n; i++) c[x[i] = s[i]]++;</w:t>
      </w:r>
    </w:p>
    <w:p w14:paraId="6EAA5B0E"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1; i &lt; m; i++) c[i] += c[i-1];</w:t>
      </w:r>
    </w:p>
    <w:p w14:paraId="187409A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i = n - 1; i &gt;= 0; i--) SA[--c[x[i]]] = i;</w:t>
      </w:r>
    </w:p>
    <w:p w14:paraId="36A2C59A" w14:textId="77777777" w:rsidR="00EE6F7A" w:rsidRPr="00633350" w:rsidRDefault="00EE6F7A" w:rsidP="00EE6F7A">
      <w:pPr>
        <w:spacing w:line="0" w:lineRule="atLeast"/>
        <w:rPr>
          <w:rFonts w:asciiTheme="minorEastAsia" w:hAnsiTheme="minorEastAsia"/>
          <w:sz w:val="16"/>
          <w:szCs w:val="16"/>
        </w:rPr>
      </w:pPr>
    </w:p>
    <w:p w14:paraId="1D83637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for (int k = 1; k &lt;= n; k &lt;&lt;= 1) {</w:t>
      </w:r>
    </w:p>
    <w:p w14:paraId="548A85E5" w14:textId="77777777" w:rsidR="00EE6F7A" w:rsidRPr="00633350" w:rsidRDefault="00EE6F7A" w:rsidP="00EE6F7A">
      <w:pPr>
        <w:spacing w:line="0" w:lineRule="atLeast"/>
        <w:rPr>
          <w:rFonts w:asciiTheme="minorEastAsia" w:hAnsiTheme="minorEastAsia"/>
          <w:sz w:val="16"/>
          <w:szCs w:val="16"/>
        </w:rPr>
      </w:pPr>
    </w:p>
    <w:p w14:paraId="613F8399"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nt mv = 0;</w:t>
      </w:r>
    </w:p>
    <w:p w14:paraId="5CA8638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n - k; i &lt; n; i++) y[mv++] = i;</w:t>
      </w:r>
    </w:p>
    <w:p w14:paraId="42FE9E1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n; i++) if (SA[i] &gt;= k)</w:t>
      </w:r>
    </w:p>
    <w:p w14:paraId="3D048C3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y[mv++] = SA[i] - k;</w:t>
      </w:r>
    </w:p>
    <w:p w14:paraId="7284C17F" w14:textId="77777777" w:rsidR="00EE6F7A" w:rsidRPr="00633350" w:rsidRDefault="00EE6F7A" w:rsidP="00EE6F7A">
      <w:pPr>
        <w:spacing w:line="0" w:lineRule="atLeast"/>
        <w:rPr>
          <w:rFonts w:asciiTheme="minorEastAsia" w:hAnsiTheme="minorEastAsia"/>
          <w:sz w:val="16"/>
          <w:szCs w:val="16"/>
        </w:rPr>
      </w:pPr>
    </w:p>
    <w:p w14:paraId="6A000DF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m; i++) c[i] = 0;</w:t>
      </w:r>
    </w:p>
    <w:p w14:paraId="1F2474B4"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0; i &lt; n; i++) c[x[y[i]]]++;</w:t>
      </w:r>
    </w:p>
    <w:p w14:paraId="549DEB2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1; i &lt; m; i++) c[i] += c[i-1];</w:t>
      </w:r>
    </w:p>
    <w:p w14:paraId="495398E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n - 1; i &gt;= 0; i--) SA[--c[x[y[i]]]] = y[i];</w:t>
      </w:r>
    </w:p>
    <w:p w14:paraId="271EA0CE" w14:textId="77777777" w:rsidR="00EE6F7A" w:rsidRPr="00633350" w:rsidRDefault="00EE6F7A" w:rsidP="00EE6F7A">
      <w:pPr>
        <w:spacing w:line="0" w:lineRule="atLeast"/>
        <w:rPr>
          <w:rFonts w:asciiTheme="minorEastAsia" w:hAnsiTheme="minorEastAsia"/>
          <w:sz w:val="16"/>
          <w:szCs w:val="16"/>
        </w:rPr>
      </w:pPr>
    </w:p>
    <w:p w14:paraId="5D0BB71B"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swap(x, y);</w:t>
      </w:r>
    </w:p>
    <w:p w14:paraId="257C7076"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mv = 1;</w:t>
      </w:r>
    </w:p>
    <w:p w14:paraId="31F316B1"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x[SA[0]] = 0;</w:t>
      </w:r>
    </w:p>
    <w:p w14:paraId="55BA4424" w14:textId="77777777" w:rsidR="00EE6F7A" w:rsidRPr="00633350" w:rsidRDefault="00EE6F7A" w:rsidP="00EE6F7A">
      <w:pPr>
        <w:spacing w:line="0" w:lineRule="atLeast"/>
        <w:rPr>
          <w:rFonts w:asciiTheme="minorEastAsia" w:hAnsiTheme="minorEastAsia"/>
          <w:sz w:val="16"/>
          <w:szCs w:val="16"/>
        </w:rPr>
      </w:pPr>
    </w:p>
    <w:p w14:paraId="65D4E9A0"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for (int i = 1; i &lt; n; i++)</w:t>
      </w:r>
    </w:p>
    <w:p w14:paraId="34138315"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x[SA[i]] = (y[SA[i-1]] == y[SA[i]] &amp;&amp; y[SA[i-1] + k] == y[SA[i] + k] ? mv - 1 : mv++);</w:t>
      </w:r>
    </w:p>
    <w:p w14:paraId="6B987BF1" w14:textId="77777777" w:rsidR="00EE6F7A" w:rsidRPr="00633350" w:rsidRDefault="00EE6F7A" w:rsidP="00EE6F7A">
      <w:pPr>
        <w:spacing w:line="0" w:lineRule="atLeast"/>
        <w:rPr>
          <w:rFonts w:asciiTheme="minorEastAsia" w:hAnsiTheme="minorEastAsia"/>
          <w:sz w:val="16"/>
          <w:szCs w:val="16"/>
        </w:rPr>
      </w:pPr>
    </w:p>
    <w:p w14:paraId="53D7B90C"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if (mv &gt;= n)</w:t>
      </w:r>
    </w:p>
    <w:p w14:paraId="15E2DBCD"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r>
      <w:r w:rsidRPr="00633350">
        <w:rPr>
          <w:rFonts w:asciiTheme="minorEastAsia" w:hAnsiTheme="minorEastAsia"/>
          <w:sz w:val="16"/>
          <w:szCs w:val="16"/>
        </w:rPr>
        <w:tab/>
        <w:t>break;</w:t>
      </w:r>
    </w:p>
    <w:p w14:paraId="3B17042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r>
      <w:r w:rsidRPr="00633350">
        <w:rPr>
          <w:rFonts w:asciiTheme="minorEastAsia" w:hAnsiTheme="minorEastAsia"/>
          <w:sz w:val="16"/>
          <w:szCs w:val="16"/>
        </w:rPr>
        <w:tab/>
        <w:t>m = mv;</w:t>
      </w:r>
    </w:p>
    <w:p w14:paraId="7D079E0A"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ab/>
        <w:t>}</w:t>
      </w:r>
    </w:p>
    <w:p w14:paraId="2846DD38" w14:textId="77777777" w:rsidR="00EE6F7A" w:rsidRPr="00633350" w:rsidRDefault="00EE6F7A" w:rsidP="00EE6F7A">
      <w:pPr>
        <w:spacing w:line="0" w:lineRule="atLeast"/>
        <w:rPr>
          <w:rFonts w:asciiTheme="minorEastAsia" w:hAnsiTheme="minorEastAsia"/>
          <w:sz w:val="16"/>
          <w:szCs w:val="16"/>
        </w:rPr>
      </w:pPr>
      <w:r w:rsidRPr="00633350">
        <w:rPr>
          <w:rFonts w:asciiTheme="minorEastAsia" w:hAnsiTheme="minorEastAsia"/>
          <w:sz w:val="16"/>
          <w:szCs w:val="16"/>
        </w:rPr>
        <w:t>}</w:t>
      </w:r>
    </w:p>
    <w:p w14:paraId="41A18349" w14:textId="77777777" w:rsidR="00EE6F7A" w:rsidRDefault="00EE6F7A" w:rsidP="00EE6F7A">
      <w:r>
        <w:t>/******************************************************************************/</w:t>
      </w:r>
    </w:p>
    <w:p w14:paraId="6C366E78" w14:textId="77777777" w:rsidR="00EE6F7A" w:rsidRPr="00327F11" w:rsidRDefault="00EE6F7A" w:rsidP="00EE6F7A">
      <w:pPr>
        <w:ind w:firstLine="420"/>
        <w:rPr>
          <w:rFonts w:eastAsia="Times New Roman" w:cs="Times New Roman"/>
        </w:rPr>
      </w:pPr>
      <w:r w:rsidRPr="00025D30">
        <w:rPr>
          <w:rFonts w:asciiTheme="minorEastAsia" w:hAnsiTheme="minorEastAsia" w:hint="eastAsia"/>
          <w:sz w:val="20"/>
          <w:szCs w:val="20"/>
        </w:rPr>
        <w:t>例题：</w:t>
      </w:r>
      <w:r w:rsidRPr="00327F11">
        <w:rPr>
          <w:rStyle w:val="apple-converted-space"/>
          <w:rFonts w:asciiTheme="minorEastAsia" w:hAnsiTheme="minorEastAsia" w:cs="Times New Roman" w:hint="eastAsia"/>
          <w:color w:val="000000"/>
          <w:sz w:val="20"/>
          <w:szCs w:val="20"/>
          <w:shd w:val="clear" w:color="auto" w:fill="FFFFFF"/>
        </w:rPr>
        <w:t xml:space="preserve">hdu </w:t>
      </w:r>
      <w:r>
        <w:rPr>
          <w:rStyle w:val="apple-converted-space"/>
          <w:rFonts w:asciiTheme="minorEastAsia" w:hAnsiTheme="minorEastAsia" w:cs="Times New Roman" w:hint="eastAsia"/>
          <w:color w:val="000000"/>
          <w:sz w:val="20"/>
          <w:szCs w:val="20"/>
          <w:shd w:val="clear" w:color="auto" w:fill="FFFFFF"/>
        </w:rPr>
        <w:t>5030（</w:t>
      </w:r>
      <w:r w:rsidRPr="00B960B2">
        <w:rPr>
          <w:rStyle w:val="apple-converted-space"/>
          <w:rFonts w:asciiTheme="minorEastAsia" w:hAnsiTheme="minorEastAsia" w:cs="Times New Roman" w:hint="eastAsia"/>
          <w:color w:val="000000"/>
          <w:sz w:val="20"/>
          <w:szCs w:val="20"/>
          <w:shd w:val="clear" w:color="auto" w:fill="FFFFFF"/>
        </w:rPr>
        <w:t>切割K次后的最大子串</w:t>
      </w:r>
      <w:r>
        <w:rPr>
          <w:rStyle w:val="apple-converted-space"/>
          <w:rFonts w:asciiTheme="minorEastAsia" w:hAnsiTheme="minorEastAsia" w:cs="Times New Roman" w:hint="eastAsia"/>
          <w:color w:val="000000"/>
          <w:sz w:val="20"/>
          <w:szCs w:val="20"/>
          <w:shd w:val="clear" w:color="auto" w:fill="FFFFFF"/>
        </w:rPr>
        <w:t>）</w:t>
      </w:r>
    </w:p>
    <w:p w14:paraId="7F38E175" w14:textId="77777777" w:rsidR="00EE6F7A" w:rsidRPr="00F11C0F"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题目大意：给定k和一个字符串，要求将字符串拆分成k</w:t>
      </w:r>
      <w:r>
        <w:rPr>
          <w:rFonts w:asciiTheme="minorEastAsia" w:hAnsiTheme="minorEastAsia" w:cs="Times New Roman"/>
          <w:color w:val="162029"/>
          <w:kern w:val="0"/>
          <w:sz w:val="16"/>
          <w:szCs w:val="16"/>
        </w:rPr>
        <w:t>个子串。</w:t>
      </w:r>
      <w:r w:rsidRPr="00F11C0F">
        <w:rPr>
          <w:rFonts w:asciiTheme="minorEastAsia" w:hAnsiTheme="minorEastAsia" w:cs="Times New Roman"/>
          <w:color w:val="162029"/>
          <w:kern w:val="0"/>
          <w:sz w:val="16"/>
          <w:szCs w:val="16"/>
        </w:rPr>
        <w:t>将每个子串中字典序最大的子串选出来，组成一个包含k个字符串的集合，要求这个集合中字典序最大的字符串字典序最小。</w:t>
      </w:r>
    </w:p>
    <w:p w14:paraId="442E4D0D" w14:textId="77777777" w:rsidR="00EE6F7A"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解题思路： 首先对整个字符串做后缀数组，</w:t>
      </w:r>
      <w:r>
        <w:rPr>
          <w:rFonts w:asciiTheme="minorEastAsia" w:hAnsiTheme="minorEastAsia" w:cs="Times New Roman" w:hint="eastAsia"/>
          <w:color w:val="162029"/>
          <w:kern w:val="0"/>
          <w:sz w:val="16"/>
          <w:szCs w:val="16"/>
        </w:rPr>
        <w:t>同时</w:t>
      </w:r>
      <w:r>
        <w:rPr>
          <w:rFonts w:asciiTheme="minorEastAsia" w:hAnsiTheme="minorEastAsia" w:cs="Times New Roman"/>
          <w:color w:val="162029"/>
          <w:kern w:val="0"/>
          <w:sz w:val="16"/>
          <w:szCs w:val="16"/>
        </w:rPr>
        <w:t>处理</w:t>
      </w:r>
      <w:r>
        <w:rPr>
          <w:rFonts w:asciiTheme="minorEastAsia" w:hAnsiTheme="minorEastAsia" w:cs="Times New Roman" w:hint="eastAsia"/>
          <w:color w:val="162029"/>
          <w:kern w:val="0"/>
          <w:sz w:val="16"/>
          <w:szCs w:val="16"/>
        </w:rPr>
        <w:t>出</w:t>
      </w:r>
      <w:r w:rsidRPr="00F11C0F">
        <w:rPr>
          <w:rFonts w:asciiTheme="minorEastAsia" w:hAnsiTheme="minorEastAsia" w:cs="Times New Roman"/>
          <w:color w:val="162029"/>
          <w:kern w:val="0"/>
          <w:sz w:val="16"/>
          <w:szCs w:val="16"/>
        </w:rPr>
        <w:t>f数组，f[i]表示说以0~sa[i]开头共有多少种不同的子串。然后在0到f[n]之间二分找答案。</w:t>
      </w:r>
    </w:p>
    <w:p w14:paraId="3F4EB5D4" w14:textId="77777777" w:rsidR="00EE6F7A" w:rsidRDefault="00EE6F7A" w:rsidP="00EE6F7A">
      <w:pPr>
        <w:widowControl/>
        <w:shd w:val="clear" w:color="auto" w:fill="FFFFFF"/>
        <w:spacing w:after="150" w:line="0" w:lineRule="atLeast"/>
        <w:jc w:val="left"/>
        <w:rPr>
          <w:rFonts w:asciiTheme="minorEastAsia" w:hAnsiTheme="minorEastAsia" w:cs="Times New Roman"/>
          <w:color w:val="162029"/>
          <w:kern w:val="0"/>
          <w:sz w:val="16"/>
          <w:szCs w:val="16"/>
        </w:rPr>
      </w:pPr>
      <w:r w:rsidRPr="00F11C0F">
        <w:rPr>
          <w:rFonts w:asciiTheme="minorEastAsia" w:hAnsiTheme="minorEastAsia" w:cs="Times New Roman"/>
          <w:color w:val="162029"/>
          <w:kern w:val="0"/>
          <w:sz w:val="16"/>
          <w:szCs w:val="16"/>
        </w:rPr>
        <w:t>判定的方法复杂度为o(n),计算在分割k-1次能否将比当前串字典序大的字符串变小。这里要借助height</w:t>
      </w:r>
      <w:r>
        <w:rPr>
          <w:rFonts w:asciiTheme="minorEastAsia" w:hAnsiTheme="minorEastAsia" w:cs="Times New Roman"/>
          <w:color w:val="162029"/>
          <w:kern w:val="0"/>
          <w:sz w:val="16"/>
          <w:szCs w:val="16"/>
        </w:rPr>
        <w:t>数组，</w:t>
      </w:r>
      <w:r>
        <w:rPr>
          <w:rFonts w:asciiTheme="minorEastAsia" w:hAnsiTheme="minorEastAsia" w:cs="Times New Roman" w:hint="eastAsia"/>
          <w:color w:val="162029"/>
          <w:kern w:val="0"/>
          <w:sz w:val="16"/>
          <w:szCs w:val="16"/>
        </w:rPr>
        <w:t>计算至少需要分割的次数</w:t>
      </w:r>
      <w:r w:rsidRPr="00F11C0F">
        <w:rPr>
          <w:rFonts w:asciiTheme="minorEastAsia" w:hAnsiTheme="minorEastAsia" w:cs="Times New Roman"/>
          <w:color w:val="162029"/>
          <w:kern w:val="0"/>
          <w:sz w:val="16"/>
          <w:szCs w:val="16"/>
        </w:rPr>
        <w:t>。记录下每个分割的位置，再遍历一遍判定即可（因为有些分割的位置一下切割了不只一个串）</w:t>
      </w:r>
    </w:p>
    <w:p w14:paraId="49A25224" w14:textId="77777777" w:rsidR="00EE6F7A" w:rsidRPr="00E1160D" w:rsidRDefault="00EE6F7A" w:rsidP="00EE6F7A">
      <w:r>
        <w:t>/********************************</w:t>
      </w:r>
      <w:r>
        <w:rPr>
          <w:rFonts w:hint="eastAsia"/>
        </w:rPr>
        <w:t>hdu5030.cpp</w:t>
      </w:r>
      <w:r>
        <w:t>*********************************/</w:t>
      </w:r>
    </w:p>
    <w:p w14:paraId="73361DE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cstdio&gt;</w:t>
      </w:r>
    </w:p>
    <w:p w14:paraId="7E25CCD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cstring&gt;</w:t>
      </w:r>
    </w:p>
    <w:p w14:paraId="0B2FDDE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vector&gt;</w:t>
      </w:r>
    </w:p>
    <w:p w14:paraId="466178C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clude &lt;algorithm&gt;</w:t>
      </w:r>
    </w:p>
    <w:p w14:paraId="24636687" w14:textId="77777777" w:rsidR="00EE6F7A" w:rsidRPr="00B960B2" w:rsidRDefault="00EE6F7A" w:rsidP="00EE6F7A">
      <w:pPr>
        <w:spacing w:line="0" w:lineRule="atLeast"/>
        <w:rPr>
          <w:rFonts w:asciiTheme="minorEastAsia" w:hAnsiTheme="minorEastAsia"/>
          <w:sz w:val="16"/>
          <w:szCs w:val="16"/>
        </w:rPr>
      </w:pPr>
    </w:p>
    <w:p w14:paraId="146102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using namespace std;</w:t>
      </w:r>
    </w:p>
    <w:p w14:paraId="68B00162" w14:textId="77777777" w:rsidR="00EE6F7A" w:rsidRPr="00B960B2" w:rsidRDefault="00EE6F7A" w:rsidP="00EE6F7A">
      <w:pPr>
        <w:spacing w:line="0" w:lineRule="atLeast"/>
        <w:rPr>
          <w:rFonts w:asciiTheme="minorEastAsia" w:hAnsiTheme="minorEastAsia"/>
          <w:sz w:val="16"/>
          <w:szCs w:val="16"/>
        </w:rPr>
      </w:pPr>
    </w:p>
    <w:p w14:paraId="4331ED5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const int maxn = 1e5+5;</w:t>
      </w:r>
    </w:p>
    <w:p w14:paraId="6D6AC2D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typedef long long ll;</w:t>
      </w:r>
    </w:p>
    <w:p w14:paraId="33C0F68A" w14:textId="77777777" w:rsidR="00EE6F7A" w:rsidRPr="00B960B2" w:rsidRDefault="00EE6F7A" w:rsidP="00EE6F7A">
      <w:pPr>
        <w:spacing w:line="0" w:lineRule="atLeast"/>
        <w:rPr>
          <w:rFonts w:asciiTheme="minorEastAsia" w:hAnsiTheme="minorEastAsia"/>
          <w:sz w:val="16"/>
          <w:szCs w:val="16"/>
        </w:rPr>
      </w:pPr>
    </w:p>
    <w:p w14:paraId="0CBED6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struct Suffix_Arr {</w:t>
      </w:r>
    </w:p>
    <w:p w14:paraId="10392DC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har s[maxn];</w:t>
      </w:r>
    </w:p>
    <w:p w14:paraId="7C9DBCE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n, SA[maxn], rank[maxn], height[maxn];</w:t>
      </w:r>
    </w:p>
    <w:p w14:paraId="4A64B7B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mp_one[maxn], tmp_two[maxn], c[maxn];</w:t>
      </w:r>
    </w:p>
    <w:p w14:paraId="14E7F01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f[maxn];</w:t>
      </w:r>
    </w:p>
    <w:p w14:paraId="20F3A18A" w14:textId="77777777" w:rsidR="00EE6F7A" w:rsidRPr="00B960B2" w:rsidRDefault="00EE6F7A" w:rsidP="00EE6F7A">
      <w:pPr>
        <w:spacing w:line="0" w:lineRule="atLeast"/>
        <w:rPr>
          <w:rFonts w:asciiTheme="minorEastAsia" w:hAnsiTheme="minorEastAsia"/>
          <w:sz w:val="16"/>
          <w:szCs w:val="16"/>
        </w:rPr>
      </w:pPr>
    </w:p>
    <w:p w14:paraId="3D89018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init ();</w:t>
      </w:r>
    </w:p>
    <w:p w14:paraId="4C0C5C1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build(int m);</w:t>
      </w:r>
    </w:p>
    <w:p w14:paraId="1135426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get_height();</w:t>
      </w:r>
    </w:p>
    <w:p w14:paraId="4341732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void solve ();</w:t>
      </w:r>
    </w:p>
    <w:p w14:paraId="40EADA0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bool judge(ll m);</w:t>
      </w:r>
    </w:p>
    <w:p w14:paraId="0CBA65D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AC;</w:t>
      </w:r>
    </w:p>
    <w:p w14:paraId="65E14D74" w14:textId="77777777" w:rsidR="00EE6F7A" w:rsidRPr="00B960B2" w:rsidRDefault="00EE6F7A" w:rsidP="00EE6F7A">
      <w:pPr>
        <w:spacing w:line="0" w:lineRule="atLeast"/>
        <w:rPr>
          <w:rFonts w:asciiTheme="minorEastAsia" w:hAnsiTheme="minorEastAsia"/>
          <w:sz w:val="16"/>
          <w:szCs w:val="16"/>
        </w:rPr>
      </w:pPr>
    </w:p>
    <w:p w14:paraId="0F655A5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t K;</w:t>
      </w:r>
    </w:p>
    <w:p w14:paraId="3E48B252" w14:textId="77777777" w:rsidR="00EE6F7A" w:rsidRPr="00B960B2" w:rsidRDefault="00EE6F7A" w:rsidP="00EE6F7A">
      <w:pPr>
        <w:spacing w:line="0" w:lineRule="atLeast"/>
        <w:rPr>
          <w:rFonts w:asciiTheme="minorEastAsia" w:hAnsiTheme="minorEastAsia"/>
          <w:sz w:val="16"/>
          <w:szCs w:val="16"/>
        </w:rPr>
      </w:pPr>
    </w:p>
    <w:p w14:paraId="05EDDC6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int main () {</w:t>
      </w:r>
    </w:p>
    <w:p w14:paraId="112CB1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hile (scanf("%d", &amp;K) == 1 &amp;&amp; K) {</w:t>
      </w:r>
    </w:p>
    <w:p w14:paraId="7AA959B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init();</w:t>
      </w:r>
    </w:p>
    <w:p w14:paraId="4DE4BF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build(256);</w:t>
      </w:r>
    </w:p>
    <w:p w14:paraId="5B9AB1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get_height();</w:t>
      </w:r>
    </w:p>
    <w:p w14:paraId="58A7EB7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AC.solve();</w:t>
      </w:r>
    </w:p>
    <w:p w14:paraId="3D02354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18C31CA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0;</w:t>
      </w:r>
    </w:p>
    <w:p w14:paraId="102F9C3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0D88F0DB" w14:textId="77777777" w:rsidR="00EE6F7A" w:rsidRPr="00B960B2" w:rsidRDefault="00EE6F7A" w:rsidP="00EE6F7A">
      <w:pPr>
        <w:spacing w:line="0" w:lineRule="atLeast"/>
        <w:rPr>
          <w:rFonts w:asciiTheme="minorEastAsia" w:hAnsiTheme="minorEastAsia"/>
          <w:sz w:val="16"/>
          <w:szCs w:val="16"/>
        </w:rPr>
      </w:pPr>
    </w:p>
    <w:p w14:paraId="598CB3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bool Suffix_Arr::judge(ll m) {</w:t>
      </w:r>
    </w:p>
    <w:p w14:paraId="05C4EF0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 = lower_bound(f + 1, f + n + 1, m) - f;</w:t>
      </w:r>
    </w:p>
    <w:p w14:paraId="6F13689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R = n - (f[t] - m + 1);</w:t>
      </w:r>
    </w:p>
    <w:p w14:paraId="569F47E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len = R - SA[t] + 1;</w:t>
      </w:r>
    </w:p>
    <w:p w14:paraId="37968931" w14:textId="77777777" w:rsidR="00EE6F7A" w:rsidRPr="00B960B2" w:rsidRDefault="00EE6F7A" w:rsidP="00EE6F7A">
      <w:pPr>
        <w:spacing w:line="0" w:lineRule="atLeast"/>
        <w:rPr>
          <w:rFonts w:asciiTheme="minorEastAsia" w:hAnsiTheme="minorEastAsia"/>
          <w:sz w:val="16"/>
          <w:szCs w:val="16"/>
        </w:rPr>
      </w:pPr>
    </w:p>
    <w:p w14:paraId="2519E49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emset(c, -1, sizeof(c));</w:t>
      </w:r>
    </w:p>
    <w:p w14:paraId="6D63026A" w14:textId="77777777" w:rsidR="00EE6F7A" w:rsidRPr="00B960B2" w:rsidRDefault="00EE6F7A" w:rsidP="00EE6F7A">
      <w:pPr>
        <w:spacing w:line="0" w:lineRule="atLeast"/>
        <w:rPr>
          <w:rFonts w:asciiTheme="minorEastAsia" w:hAnsiTheme="minorEastAsia"/>
          <w:sz w:val="16"/>
          <w:szCs w:val="16"/>
        </w:rPr>
      </w:pPr>
    </w:p>
    <w:p w14:paraId="0A6097F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SA[t]] = len;</w:t>
      </w:r>
    </w:p>
    <w:p w14:paraId="36B3ABF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t+1; i &lt;= n; i++) {</w:t>
      </w:r>
    </w:p>
    <w:p w14:paraId="25D7E6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en = min(len, height[i]);</w:t>
      </w:r>
    </w:p>
    <w:p w14:paraId="66B8BE61" w14:textId="77777777" w:rsidR="00EE6F7A" w:rsidRPr="00B960B2" w:rsidRDefault="00EE6F7A" w:rsidP="00EE6F7A">
      <w:pPr>
        <w:spacing w:line="0" w:lineRule="atLeast"/>
        <w:rPr>
          <w:rFonts w:asciiTheme="minorEastAsia" w:hAnsiTheme="minorEastAsia"/>
          <w:sz w:val="16"/>
          <w:szCs w:val="16"/>
        </w:rPr>
      </w:pPr>
    </w:p>
    <w:p w14:paraId="586C790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len == 0)</w:t>
      </w:r>
    </w:p>
    <w:p w14:paraId="546C3A6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false;</w:t>
      </w:r>
    </w:p>
    <w:p w14:paraId="5708EC4A" w14:textId="77777777" w:rsidR="00EE6F7A" w:rsidRPr="00B960B2" w:rsidRDefault="00EE6F7A" w:rsidP="00EE6F7A">
      <w:pPr>
        <w:spacing w:line="0" w:lineRule="atLeast"/>
        <w:rPr>
          <w:rFonts w:asciiTheme="minorEastAsia" w:hAnsiTheme="minorEastAsia"/>
          <w:sz w:val="16"/>
          <w:szCs w:val="16"/>
        </w:rPr>
      </w:pPr>
    </w:p>
    <w:p w14:paraId="0C5DA42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c[SA[i]] = len;</w:t>
      </w:r>
    </w:p>
    <w:p w14:paraId="7F70559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13919798" w14:textId="77777777" w:rsidR="00EE6F7A" w:rsidRPr="00B960B2" w:rsidRDefault="00EE6F7A" w:rsidP="00EE6F7A">
      <w:pPr>
        <w:spacing w:line="0" w:lineRule="atLeast"/>
        <w:rPr>
          <w:rFonts w:asciiTheme="minorEastAsia" w:hAnsiTheme="minorEastAsia"/>
          <w:sz w:val="16"/>
          <w:szCs w:val="16"/>
        </w:rPr>
      </w:pPr>
    </w:p>
    <w:p w14:paraId="53716C2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ret = 0, p = n + 1;</w:t>
      </w:r>
    </w:p>
    <w:p w14:paraId="414FB8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w:t>
      </w:r>
    </w:p>
    <w:p w14:paraId="2A6756D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i == p) {</w:t>
      </w:r>
    </w:p>
    <w:p w14:paraId="597AF4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w:t>
      </w:r>
    </w:p>
    <w:p w14:paraId="5D1245B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 = n + 1;</w:t>
      </w:r>
    </w:p>
    <w:p w14:paraId="21096AB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15034F8" w14:textId="77777777" w:rsidR="00EE6F7A" w:rsidRPr="00B960B2" w:rsidRDefault="00EE6F7A" w:rsidP="00EE6F7A">
      <w:pPr>
        <w:spacing w:line="0" w:lineRule="atLeast"/>
        <w:rPr>
          <w:rFonts w:asciiTheme="minorEastAsia" w:hAnsiTheme="minorEastAsia"/>
          <w:sz w:val="16"/>
          <w:szCs w:val="16"/>
        </w:rPr>
      </w:pPr>
    </w:p>
    <w:p w14:paraId="7D0CC7E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c[i] != -1)</w:t>
      </w:r>
    </w:p>
    <w:p w14:paraId="6E5F24B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 = min(p, i + c[i]);</w:t>
      </w:r>
    </w:p>
    <w:p w14:paraId="531086D3" w14:textId="77777777" w:rsidR="00EE6F7A" w:rsidRPr="00B960B2" w:rsidRDefault="00EE6F7A" w:rsidP="00EE6F7A">
      <w:pPr>
        <w:spacing w:line="0" w:lineRule="atLeast"/>
        <w:rPr>
          <w:rFonts w:asciiTheme="minorEastAsia" w:hAnsiTheme="minorEastAsia"/>
          <w:sz w:val="16"/>
          <w:szCs w:val="16"/>
        </w:rPr>
      </w:pPr>
    </w:p>
    <w:p w14:paraId="3C1140B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ret &gt;= K)</w:t>
      </w:r>
    </w:p>
    <w:p w14:paraId="7CEC942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false;</w:t>
      </w:r>
    </w:p>
    <w:p w14:paraId="1AFD918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CC5131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eturn true;</w:t>
      </w:r>
    </w:p>
    <w:p w14:paraId="7F7AC09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233B02CD" w14:textId="77777777" w:rsidR="00EE6F7A" w:rsidRPr="00B960B2" w:rsidRDefault="00EE6F7A" w:rsidP="00EE6F7A">
      <w:pPr>
        <w:spacing w:line="0" w:lineRule="atLeast"/>
        <w:rPr>
          <w:rFonts w:asciiTheme="minorEastAsia" w:hAnsiTheme="minorEastAsia"/>
          <w:sz w:val="16"/>
          <w:szCs w:val="16"/>
        </w:rPr>
      </w:pPr>
    </w:p>
    <w:p w14:paraId="29E730E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solve() {</w:t>
      </w:r>
    </w:p>
    <w:p w14:paraId="254B5A1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l = 1, r = f[n];</w:t>
      </w:r>
    </w:p>
    <w:p w14:paraId="56CB23B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70; i++) {</w:t>
      </w:r>
    </w:p>
    <w:p w14:paraId="4A258EF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l mid = (l + r) / 2;</w:t>
      </w:r>
    </w:p>
    <w:p w14:paraId="1DE9E2F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judge(mid))</w:t>
      </w:r>
    </w:p>
    <w:p w14:paraId="30B4B35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 = mid;</w:t>
      </w:r>
    </w:p>
    <w:p w14:paraId="1F4FC38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else</w:t>
      </w:r>
    </w:p>
    <w:p w14:paraId="520CE61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l = mid;</w:t>
      </w:r>
    </w:p>
    <w:p w14:paraId="53E4B8B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088FC1BE" w14:textId="77777777" w:rsidR="00EE6F7A" w:rsidRPr="00B960B2" w:rsidRDefault="00EE6F7A" w:rsidP="00EE6F7A">
      <w:pPr>
        <w:spacing w:line="0" w:lineRule="atLeast"/>
        <w:rPr>
          <w:rFonts w:asciiTheme="minorEastAsia" w:hAnsiTheme="minorEastAsia"/>
          <w:sz w:val="16"/>
          <w:szCs w:val="16"/>
        </w:rPr>
      </w:pPr>
    </w:p>
    <w:p w14:paraId="0E08476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t = lower_bound(f + 1, f + n + 1, r) - f;</w:t>
      </w:r>
    </w:p>
    <w:p w14:paraId="6EA808C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len = n - (f[t] - r + 1);</w:t>
      </w:r>
    </w:p>
    <w:p w14:paraId="3F662D7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SA[t]; i &lt;= len; i++)</w:t>
      </w:r>
    </w:p>
    <w:p w14:paraId="4DE9E57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rintf("%c", s[i]);</w:t>
      </w:r>
    </w:p>
    <w:p w14:paraId="211621B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printf("\n");</w:t>
      </w:r>
    </w:p>
    <w:p w14:paraId="6919190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02E181A1" w14:textId="77777777" w:rsidR="00EE6F7A" w:rsidRPr="00B960B2" w:rsidRDefault="00EE6F7A" w:rsidP="00EE6F7A">
      <w:pPr>
        <w:spacing w:line="0" w:lineRule="atLeast"/>
        <w:rPr>
          <w:rFonts w:asciiTheme="minorEastAsia" w:hAnsiTheme="minorEastAsia"/>
          <w:sz w:val="16"/>
          <w:szCs w:val="16"/>
        </w:rPr>
      </w:pPr>
    </w:p>
    <w:p w14:paraId="2036A26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init() {</w:t>
      </w:r>
    </w:p>
    <w:p w14:paraId="6B021E7E"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scanf("%s", s);</w:t>
      </w:r>
    </w:p>
    <w:p w14:paraId="4B58B20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n = strlen(s) + 1;</w:t>
      </w:r>
    </w:p>
    <w:p w14:paraId="24B2598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6921AFF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get_height() {</w:t>
      </w:r>
    </w:p>
    <w:p w14:paraId="4C677BD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w:t>
      </w:r>
    </w:p>
    <w:p w14:paraId="3907491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rank[SA[i]] = i;</w:t>
      </w:r>
    </w:p>
    <w:p w14:paraId="678BCA99" w14:textId="77777777" w:rsidR="00EE6F7A" w:rsidRPr="00B960B2" w:rsidRDefault="00EE6F7A" w:rsidP="00EE6F7A">
      <w:pPr>
        <w:spacing w:line="0" w:lineRule="atLeast"/>
        <w:rPr>
          <w:rFonts w:asciiTheme="minorEastAsia" w:hAnsiTheme="minorEastAsia"/>
          <w:sz w:val="16"/>
          <w:szCs w:val="16"/>
        </w:rPr>
      </w:pPr>
    </w:p>
    <w:p w14:paraId="78E8483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mv = height[0] = 0;</w:t>
      </w:r>
    </w:p>
    <w:p w14:paraId="022750C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 1; i++) {</w:t>
      </w:r>
    </w:p>
    <w:p w14:paraId="3951CFC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mv) mv--;</w:t>
      </w:r>
    </w:p>
    <w:p w14:paraId="129E0DEC" w14:textId="77777777" w:rsidR="00EE6F7A" w:rsidRPr="00B960B2" w:rsidRDefault="00EE6F7A" w:rsidP="00EE6F7A">
      <w:pPr>
        <w:spacing w:line="0" w:lineRule="atLeast"/>
        <w:rPr>
          <w:rFonts w:asciiTheme="minorEastAsia" w:hAnsiTheme="minorEastAsia"/>
          <w:sz w:val="16"/>
          <w:szCs w:val="16"/>
        </w:rPr>
      </w:pPr>
    </w:p>
    <w:p w14:paraId="5488D96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j = SA[rank[i] - 1];</w:t>
      </w:r>
    </w:p>
    <w:p w14:paraId="2109D10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hile (s[i+mv] == s[j+mv])</w:t>
      </w:r>
    </w:p>
    <w:p w14:paraId="10A5271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v++;</w:t>
      </w:r>
    </w:p>
    <w:p w14:paraId="2AD8F7D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height[rank[i]] = mv;</w:t>
      </w:r>
    </w:p>
    <w:p w14:paraId="60A7E6B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2449DF02" w14:textId="77777777" w:rsidR="00EE6F7A" w:rsidRPr="00B960B2" w:rsidRDefault="00EE6F7A" w:rsidP="00EE6F7A">
      <w:pPr>
        <w:spacing w:line="0" w:lineRule="atLeast"/>
        <w:rPr>
          <w:rFonts w:asciiTheme="minorEastAsia" w:hAnsiTheme="minorEastAsia"/>
          <w:sz w:val="16"/>
          <w:szCs w:val="16"/>
        </w:rPr>
      </w:pPr>
    </w:p>
    <w:p w14:paraId="40FD06E0"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n--;</w:t>
      </w:r>
    </w:p>
    <w:p w14:paraId="45FD8D3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0] = 0;</w:t>
      </w:r>
    </w:p>
    <w:p w14:paraId="2B1FB95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n; i++)</w:t>
      </w:r>
    </w:p>
    <w:p w14:paraId="7B16458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i] = f[i-1] + n - SA[i] - height[i];</w:t>
      </w:r>
    </w:p>
    <w:p w14:paraId="207711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12DCEA90" w14:textId="77777777" w:rsidR="00EE6F7A" w:rsidRPr="00B960B2" w:rsidRDefault="00EE6F7A" w:rsidP="00EE6F7A">
      <w:pPr>
        <w:spacing w:line="0" w:lineRule="atLeast"/>
        <w:rPr>
          <w:rFonts w:asciiTheme="minorEastAsia" w:hAnsiTheme="minorEastAsia"/>
          <w:sz w:val="16"/>
          <w:szCs w:val="16"/>
        </w:rPr>
      </w:pPr>
    </w:p>
    <w:p w14:paraId="401F5FE4"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void Suffix_Arr::build(int m) {</w:t>
      </w:r>
    </w:p>
    <w:p w14:paraId="0EAE95E8"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x = tmp_one, *y = tmp_two;</w:t>
      </w:r>
    </w:p>
    <w:p w14:paraId="5AB9A438" w14:textId="77777777" w:rsidR="00EE6F7A" w:rsidRPr="00B960B2" w:rsidRDefault="00EE6F7A" w:rsidP="00EE6F7A">
      <w:pPr>
        <w:spacing w:line="0" w:lineRule="atLeast"/>
        <w:rPr>
          <w:rFonts w:asciiTheme="minorEastAsia" w:hAnsiTheme="minorEastAsia"/>
          <w:sz w:val="16"/>
          <w:szCs w:val="16"/>
        </w:rPr>
      </w:pPr>
    </w:p>
    <w:p w14:paraId="1EDDE85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m; i++) c[i] = 0;</w:t>
      </w:r>
    </w:p>
    <w:p w14:paraId="42280077"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c[x[i] = s[i]]++;</w:t>
      </w:r>
    </w:p>
    <w:p w14:paraId="13A6B66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m; i++) c[i] += c[i-1];</w:t>
      </w:r>
    </w:p>
    <w:p w14:paraId="7DB0CA89"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1; i &gt;= 0; i--) SA[--c[x[i]]] = i;</w:t>
      </w:r>
    </w:p>
    <w:p w14:paraId="0256D54C" w14:textId="77777777" w:rsidR="00EE6F7A" w:rsidRPr="00B960B2" w:rsidRDefault="00EE6F7A" w:rsidP="00EE6F7A">
      <w:pPr>
        <w:spacing w:line="0" w:lineRule="atLeast"/>
        <w:rPr>
          <w:rFonts w:asciiTheme="minorEastAsia" w:hAnsiTheme="minorEastAsia"/>
          <w:sz w:val="16"/>
          <w:szCs w:val="16"/>
        </w:rPr>
      </w:pPr>
    </w:p>
    <w:p w14:paraId="58416AE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k = 1; k &lt;= n; k &lt;&lt;= 1) {</w:t>
      </w:r>
    </w:p>
    <w:p w14:paraId="60AECC6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nt mv = 0;</w:t>
      </w:r>
    </w:p>
    <w:p w14:paraId="2CE55E6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k; i &lt; n; i++) y[mv++] = i;</w:t>
      </w:r>
    </w:p>
    <w:p w14:paraId="766318A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if (SA[i] &gt;= k)</w:t>
      </w:r>
    </w:p>
    <w:p w14:paraId="52B51E2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y[mv++] = SA[i] - k;</w:t>
      </w:r>
    </w:p>
    <w:p w14:paraId="0952783E" w14:textId="77777777" w:rsidR="00EE6F7A" w:rsidRPr="00B960B2" w:rsidRDefault="00EE6F7A" w:rsidP="00EE6F7A">
      <w:pPr>
        <w:spacing w:line="0" w:lineRule="atLeast"/>
        <w:rPr>
          <w:rFonts w:asciiTheme="minorEastAsia" w:hAnsiTheme="minorEastAsia"/>
          <w:sz w:val="16"/>
          <w:szCs w:val="16"/>
        </w:rPr>
      </w:pPr>
    </w:p>
    <w:p w14:paraId="3BDB8D3C"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m; i++) c[i] = 0;</w:t>
      </w:r>
    </w:p>
    <w:p w14:paraId="70C5FECD"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0; i &lt; n; i++) c[x[y[i]]]++;</w:t>
      </w:r>
    </w:p>
    <w:p w14:paraId="76CCEDAA"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m; i++) c[i] += c[i-1];</w:t>
      </w:r>
    </w:p>
    <w:p w14:paraId="2EC681E1"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n - 1; i &gt;= 0; i--) SA[--c[x[y[i]]]] = y[i];</w:t>
      </w:r>
    </w:p>
    <w:p w14:paraId="1071569A" w14:textId="77777777" w:rsidR="00EE6F7A" w:rsidRPr="00B960B2" w:rsidRDefault="00EE6F7A" w:rsidP="00EE6F7A">
      <w:pPr>
        <w:spacing w:line="0" w:lineRule="atLeast"/>
        <w:rPr>
          <w:rFonts w:asciiTheme="minorEastAsia" w:hAnsiTheme="minorEastAsia"/>
          <w:sz w:val="16"/>
          <w:szCs w:val="16"/>
        </w:rPr>
      </w:pPr>
    </w:p>
    <w:p w14:paraId="67141ED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swap(x, y);</w:t>
      </w:r>
    </w:p>
    <w:p w14:paraId="09EF461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v = 1;</w:t>
      </w:r>
    </w:p>
    <w:p w14:paraId="3B5FC39B"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x[SA[0]] = 0;</w:t>
      </w:r>
    </w:p>
    <w:p w14:paraId="63DFEB72" w14:textId="77777777" w:rsidR="00EE6F7A" w:rsidRPr="00B960B2" w:rsidRDefault="00EE6F7A" w:rsidP="00EE6F7A">
      <w:pPr>
        <w:spacing w:line="0" w:lineRule="atLeast"/>
        <w:rPr>
          <w:rFonts w:asciiTheme="minorEastAsia" w:hAnsiTheme="minorEastAsia"/>
          <w:sz w:val="16"/>
          <w:szCs w:val="16"/>
        </w:rPr>
      </w:pPr>
    </w:p>
    <w:p w14:paraId="205861F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for (int i = 1; i &lt; n; i++)</w:t>
      </w:r>
    </w:p>
    <w:p w14:paraId="79B2E345"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x[SA[i]] = (y[SA[i-1]] == y[SA[i]] &amp;&amp; y[SA[i-1] + k] == y[SA[i] + k] ? mv - 1 : mv++);</w:t>
      </w:r>
    </w:p>
    <w:p w14:paraId="5EC5C427" w14:textId="77777777" w:rsidR="00EE6F7A" w:rsidRPr="00B960B2" w:rsidRDefault="00EE6F7A" w:rsidP="00EE6F7A">
      <w:pPr>
        <w:spacing w:line="0" w:lineRule="atLeast"/>
        <w:rPr>
          <w:rFonts w:asciiTheme="minorEastAsia" w:hAnsiTheme="minorEastAsia"/>
          <w:sz w:val="16"/>
          <w:szCs w:val="16"/>
        </w:rPr>
      </w:pPr>
    </w:p>
    <w:p w14:paraId="6402F032"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if (mv &gt;= n)</w:t>
      </w:r>
    </w:p>
    <w:p w14:paraId="5FC59ACF"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break;</w:t>
      </w:r>
    </w:p>
    <w:p w14:paraId="3AD0DF93"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m = mv;</w:t>
      </w:r>
    </w:p>
    <w:p w14:paraId="7A1DE536" w14:textId="77777777" w:rsidR="00EE6F7A" w:rsidRPr="00B960B2"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 xml:space="preserve">    }</w:t>
      </w:r>
    </w:p>
    <w:p w14:paraId="67EF4E83" w14:textId="77777777" w:rsidR="00EE6F7A" w:rsidRDefault="00EE6F7A" w:rsidP="00EE6F7A">
      <w:pPr>
        <w:spacing w:line="0" w:lineRule="atLeast"/>
        <w:rPr>
          <w:rFonts w:asciiTheme="minorEastAsia" w:hAnsiTheme="minorEastAsia"/>
          <w:sz w:val="16"/>
          <w:szCs w:val="16"/>
        </w:rPr>
      </w:pPr>
      <w:r w:rsidRPr="00B960B2">
        <w:rPr>
          <w:rFonts w:asciiTheme="minorEastAsia" w:hAnsiTheme="minorEastAsia"/>
          <w:sz w:val="16"/>
          <w:szCs w:val="16"/>
        </w:rPr>
        <w:t>}</w:t>
      </w:r>
    </w:p>
    <w:p w14:paraId="62A3E835" w14:textId="77777777" w:rsidR="00EE6F7A" w:rsidRPr="00B960B2" w:rsidRDefault="00EE6F7A" w:rsidP="00EE6F7A">
      <w:r>
        <w:t>/******************************************************************************/</w:t>
      </w:r>
    </w:p>
    <w:p w14:paraId="209BFE7F" w14:textId="77777777" w:rsidR="00D22ABE" w:rsidRDefault="00D22ABE" w:rsidP="00871691"/>
    <w:p w14:paraId="1B7F1851" w14:textId="77777777" w:rsidR="00D22ABE" w:rsidRDefault="00D22ABE" w:rsidP="00871691"/>
    <w:p w14:paraId="75D4AE85" w14:textId="77777777" w:rsidR="00D22ABE" w:rsidRDefault="00D22ABE" w:rsidP="00871691"/>
    <w:p w14:paraId="7B380F03" w14:textId="77777777" w:rsidR="00D22ABE" w:rsidRDefault="00D22ABE" w:rsidP="00871691"/>
    <w:p w14:paraId="30A4D91B" w14:textId="77777777" w:rsidR="00D22ABE" w:rsidRDefault="00D22ABE" w:rsidP="00871691"/>
    <w:p w14:paraId="59C6DA75" w14:textId="77777777" w:rsidR="00CF5DE4" w:rsidRDefault="00CF5DE4" w:rsidP="00871691"/>
    <w:p w14:paraId="3CB79D1C" w14:textId="77777777" w:rsidR="00CF5DE4" w:rsidRDefault="00CF5DE4" w:rsidP="00871691"/>
    <w:p w14:paraId="6B131682" w14:textId="77777777" w:rsidR="00CF5DE4" w:rsidRDefault="00CF5DE4" w:rsidP="00871691"/>
    <w:p w14:paraId="5653632D" w14:textId="77777777" w:rsidR="00CF5DE4" w:rsidRDefault="00CF5DE4" w:rsidP="00871691"/>
    <w:p w14:paraId="0D6C0075" w14:textId="77777777" w:rsidR="00CF5DE4" w:rsidRPr="000B048D" w:rsidRDefault="00CF5DE4" w:rsidP="000B048D">
      <w:pPr>
        <w:ind w:firstLine="420"/>
      </w:pPr>
      <w:r w:rsidRPr="000B048D">
        <w:rPr>
          <w:rFonts w:hint="eastAsia"/>
        </w:rPr>
        <w:t>（六）</w:t>
      </w:r>
      <w:r>
        <w:rPr>
          <w:rFonts w:hint="eastAsia"/>
        </w:rPr>
        <w:t>后缀自动机</w:t>
      </w:r>
      <w:r>
        <w:rPr>
          <w:rFonts w:hint="eastAsia"/>
        </w:rPr>
        <w:t>(Suffix-Automaton)</w:t>
      </w:r>
    </w:p>
    <w:p w14:paraId="035A5250" w14:textId="77777777" w:rsidR="00CF5DE4" w:rsidRPr="0080327D" w:rsidRDefault="00CF5DE4" w:rsidP="00CF5DE4">
      <w:pPr>
        <w:rPr>
          <w:sz w:val="16"/>
          <w:szCs w:val="16"/>
        </w:rPr>
      </w:pPr>
      <w:r>
        <w:rPr>
          <w:rFonts w:hint="eastAsia"/>
          <w:sz w:val="16"/>
          <w:szCs w:val="16"/>
        </w:rPr>
        <w:t>后缀自动机是一个可以接受子串的自动机，一个构造好的自动机包含了一个由</w:t>
      </w:r>
      <w:r>
        <w:rPr>
          <w:rFonts w:hint="eastAsia"/>
          <w:sz w:val="16"/>
          <w:szCs w:val="16"/>
        </w:rPr>
        <w:t>g</w:t>
      </w:r>
      <w:r>
        <w:rPr>
          <w:rFonts w:hint="eastAsia"/>
          <w:sz w:val="16"/>
          <w:szCs w:val="16"/>
        </w:rPr>
        <w:t>数组组成</w:t>
      </w:r>
      <w:r>
        <w:rPr>
          <w:rFonts w:hint="eastAsia"/>
          <w:sz w:val="16"/>
          <w:szCs w:val="16"/>
        </w:rPr>
        <w:t>DAG</w:t>
      </w:r>
      <w:r>
        <w:rPr>
          <w:rFonts w:hint="eastAsia"/>
          <w:sz w:val="16"/>
          <w:szCs w:val="16"/>
        </w:rPr>
        <w:t>和一棵由</w:t>
      </w:r>
      <w:r>
        <w:rPr>
          <w:rFonts w:hint="eastAsia"/>
          <w:sz w:val="16"/>
          <w:szCs w:val="16"/>
        </w:rPr>
        <w:t>pre</w:t>
      </w:r>
      <w:r>
        <w:rPr>
          <w:rFonts w:hint="eastAsia"/>
          <w:sz w:val="16"/>
          <w:szCs w:val="16"/>
        </w:rPr>
        <w:t>数组组成的树。</w:t>
      </w:r>
    </w:p>
    <w:tbl>
      <w:tblPr>
        <w:tblStyle w:val="a8"/>
        <w:tblW w:w="0" w:type="auto"/>
        <w:tblLook w:val="04A0" w:firstRow="1" w:lastRow="0" w:firstColumn="1" w:lastColumn="0" w:noHBand="0" w:noVBand="1"/>
      </w:tblPr>
      <w:tblGrid>
        <w:gridCol w:w="4258"/>
        <w:gridCol w:w="4258"/>
      </w:tblGrid>
      <w:tr w:rsidR="00CF5DE4" w14:paraId="7082DBED" w14:textId="77777777" w:rsidTr="001706FD">
        <w:tc>
          <w:tcPr>
            <w:tcW w:w="4258" w:type="dxa"/>
          </w:tcPr>
          <w:p w14:paraId="3B147751" w14:textId="77777777" w:rsidR="00CF5DE4" w:rsidRPr="006242E6"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init</w:t>
            </w:r>
            <w:r>
              <w:rPr>
                <w:rFonts w:ascii="Times New Roman" w:hAnsi="Times New Roman" w:cs="Times New Roman" w:hint="eastAsia"/>
                <w:sz w:val="16"/>
                <w:szCs w:val="16"/>
              </w:rPr>
              <w:t>()</w:t>
            </w:r>
          </w:p>
        </w:tc>
        <w:tc>
          <w:tcPr>
            <w:tcW w:w="4258" w:type="dxa"/>
          </w:tcPr>
          <w:p w14:paraId="1B32375E" w14:textId="77777777" w:rsidR="00CF5DE4" w:rsidRPr="006242E6"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初始</w:t>
            </w:r>
            <w:r>
              <w:rPr>
                <w:rFonts w:ascii="Damascus" w:hAnsi="Damascus" w:cs="Damascus" w:hint="eastAsia"/>
                <w:sz w:val="16"/>
                <w:szCs w:val="16"/>
              </w:rPr>
              <w:t>化</w:t>
            </w:r>
          </w:p>
        </w:tc>
      </w:tr>
      <w:tr w:rsidR="00CF5DE4" w14:paraId="43F061A8" w14:textId="77777777" w:rsidTr="001706FD">
        <w:tc>
          <w:tcPr>
            <w:tcW w:w="4258" w:type="dxa"/>
          </w:tcPr>
          <w:p w14:paraId="673BF793" w14:textId="77777777" w:rsidR="00CF5DE4" w:rsidRPr="00CE4C23"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newNode()</w:t>
            </w:r>
          </w:p>
        </w:tc>
        <w:tc>
          <w:tcPr>
            <w:tcW w:w="4258" w:type="dxa"/>
          </w:tcPr>
          <w:p w14:paraId="0295B293" w14:textId="77777777" w:rsidR="00CF5DE4" w:rsidRPr="003732A3" w:rsidRDefault="00CF5DE4" w:rsidP="001706FD">
            <w:pPr>
              <w:tabs>
                <w:tab w:val="left" w:pos="800"/>
              </w:tabs>
              <w:rPr>
                <w:rFonts w:ascii="Times New Roman" w:hAnsi="Times New Roman" w:cs="Times New Roman"/>
                <w:sz w:val="16"/>
                <w:szCs w:val="16"/>
              </w:rPr>
            </w:pPr>
            <w:r>
              <w:rPr>
                <w:rFonts w:asciiTheme="minorEastAsia" w:hAnsiTheme="minorEastAsia" w:hint="eastAsia"/>
                <w:sz w:val="16"/>
                <w:szCs w:val="16"/>
              </w:rPr>
              <w:t>分配一个新节点</w:t>
            </w:r>
            <w:r w:rsidRPr="003732A3">
              <w:rPr>
                <w:rFonts w:ascii="Times New Roman" w:hAnsi="Times New Roman" w:cs="Times New Roman" w:hint="eastAsia"/>
                <w:sz w:val="16"/>
                <w:szCs w:val="16"/>
              </w:rPr>
              <w:t xml:space="preserve"> </w:t>
            </w:r>
          </w:p>
        </w:tc>
      </w:tr>
      <w:tr w:rsidR="00CF5DE4" w14:paraId="1FC2FBA6" w14:textId="77777777" w:rsidTr="001706FD">
        <w:tc>
          <w:tcPr>
            <w:tcW w:w="4258" w:type="dxa"/>
          </w:tcPr>
          <w:p w14:paraId="77DF42F8"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idx()</w:t>
            </w:r>
          </w:p>
        </w:tc>
        <w:tc>
          <w:tcPr>
            <w:tcW w:w="4258" w:type="dxa"/>
          </w:tcPr>
          <w:p w14:paraId="4B192C3D" w14:textId="77777777" w:rsidR="00CF5DE4" w:rsidRDefault="00CF5DE4" w:rsidP="001706FD">
            <w:pPr>
              <w:tabs>
                <w:tab w:val="left" w:pos="800"/>
              </w:tabs>
              <w:rPr>
                <w:rFonts w:asciiTheme="minorEastAsia" w:hAnsiTheme="minorEastAsia"/>
                <w:sz w:val="16"/>
                <w:szCs w:val="16"/>
              </w:rPr>
            </w:pPr>
            <w:r>
              <w:rPr>
                <w:rFonts w:ascii="Damascus" w:hAnsi="Damascus" w:cs="Damascus" w:hint="eastAsia"/>
                <w:sz w:val="16"/>
                <w:szCs w:val="16"/>
              </w:rPr>
              <w:t>对应一个字符的映射</w:t>
            </w:r>
          </w:p>
        </w:tc>
      </w:tr>
      <w:tr w:rsidR="00CF5DE4" w14:paraId="1EDB0210" w14:textId="77777777" w:rsidTr="001706FD">
        <w:tc>
          <w:tcPr>
            <w:tcW w:w="4258" w:type="dxa"/>
          </w:tcPr>
          <w:p w14:paraId="163CE0D4"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insert</w:t>
            </w:r>
          </w:p>
        </w:tc>
        <w:tc>
          <w:tcPr>
            <w:tcW w:w="4258" w:type="dxa"/>
          </w:tcPr>
          <w:p w14:paraId="3889F078"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插入一个字符（构造方式为逐一插入字符串的字符）</w:t>
            </w:r>
          </w:p>
        </w:tc>
      </w:tr>
      <w:tr w:rsidR="00CF5DE4" w14:paraId="26C5F5A5" w14:textId="77777777" w:rsidTr="001706FD">
        <w:tc>
          <w:tcPr>
            <w:tcW w:w="4258" w:type="dxa"/>
          </w:tcPr>
          <w:p w14:paraId="52EAEAD1"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g</w:t>
            </w:r>
            <w:r>
              <w:rPr>
                <w:rFonts w:asciiTheme="minorEastAsia" w:hAnsiTheme="minorEastAsia" w:hint="eastAsia"/>
                <w:sz w:val="16"/>
                <w:szCs w:val="16"/>
              </w:rPr>
              <w:t>et_tuopu()</w:t>
            </w:r>
          </w:p>
        </w:tc>
        <w:tc>
          <w:tcPr>
            <w:tcW w:w="4258" w:type="dxa"/>
          </w:tcPr>
          <w:p w14:paraId="193F26F3"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获得拓扑序</w:t>
            </w:r>
          </w:p>
        </w:tc>
      </w:tr>
      <w:tr w:rsidR="00CF5DE4" w14:paraId="47A5F922" w14:textId="77777777" w:rsidTr="001706FD">
        <w:tc>
          <w:tcPr>
            <w:tcW w:w="4258" w:type="dxa"/>
          </w:tcPr>
          <w:p w14:paraId="136D8BB8" w14:textId="77777777" w:rsidR="00CF5DE4" w:rsidRDefault="00CF5DE4" w:rsidP="001706FD">
            <w:pPr>
              <w:tabs>
                <w:tab w:val="left" w:pos="800"/>
              </w:tabs>
              <w:rPr>
                <w:rFonts w:asciiTheme="minorEastAsia" w:hAnsiTheme="minorEastAsia"/>
                <w:sz w:val="16"/>
                <w:szCs w:val="16"/>
              </w:rPr>
            </w:pPr>
            <w:r>
              <w:rPr>
                <w:rFonts w:asciiTheme="minorEastAsia" w:hAnsiTheme="minorEastAsia"/>
                <w:sz w:val="16"/>
                <w:szCs w:val="16"/>
              </w:rPr>
              <w:t>get</w:t>
            </w:r>
            <w:r>
              <w:rPr>
                <w:rFonts w:asciiTheme="minorEastAsia" w:hAnsiTheme="minorEastAsia" w:hint="eastAsia"/>
                <w:sz w:val="16"/>
                <w:szCs w:val="16"/>
              </w:rPr>
              <w:t>_right</w:t>
            </w:r>
          </w:p>
        </w:tc>
        <w:tc>
          <w:tcPr>
            <w:tcW w:w="4258" w:type="dxa"/>
          </w:tcPr>
          <w:p w14:paraId="6C95BDF9" w14:textId="77777777" w:rsidR="00CF5DE4" w:rsidRDefault="00CF5DE4" w:rsidP="001706FD">
            <w:pPr>
              <w:tabs>
                <w:tab w:val="left" w:pos="800"/>
              </w:tabs>
              <w:rPr>
                <w:rFonts w:asciiTheme="minorEastAsia" w:hAnsiTheme="minorEastAsia"/>
                <w:sz w:val="16"/>
                <w:szCs w:val="16"/>
              </w:rPr>
            </w:pPr>
            <w:r>
              <w:rPr>
                <w:rFonts w:asciiTheme="minorEastAsia" w:hAnsiTheme="minorEastAsia" w:hint="eastAsia"/>
                <w:sz w:val="16"/>
                <w:szCs w:val="16"/>
              </w:rPr>
              <w:t>处理right数组</w:t>
            </w:r>
          </w:p>
        </w:tc>
      </w:tr>
    </w:tbl>
    <w:p w14:paraId="45537AF9" w14:textId="77777777" w:rsidR="00CF5DE4" w:rsidRPr="00F469BA" w:rsidRDefault="00CF5DE4" w:rsidP="00CF5DE4">
      <w:pPr>
        <w:rPr>
          <w:sz w:val="16"/>
          <w:szCs w:val="16"/>
        </w:rPr>
      </w:pPr>
      <w:r>
        <w:rPr>
          <w:rFonts w:hint="eastAsia"/>
          <w:sz w:val="16"/>
          <w:szCs w:val="16"/>
        </w:rPr>
        <w:t>pre</w:t>
      </w:r>
      <w:r>
        <w:rPr>
          <w:rFonts w:hint="eastAsia"/>
          <w:sz w:val="16"/>
          <w:szCs w:val="16"/>
        </w:rPr>
        <w:t>：</w:t>
      </w:r>
      <w:r w:rsidRPr="00F469BA">
        <w:rPr>
          <w:sz w:val="16"/>
          <w:szCs w:val="16"/>
        </w:rPr>
        <w:t>指向了一个能够表示当前状态表示的所有字符串的最长公共后缀的结点。所有的状态的</w:t>
      </w:r>
      <w:r w:rsidRPr="00F469BA">
        <w:rPr>
          <w:sz w:val="16"/>
          <w:szCs w:val="16"/>
        </w:rPr>
        <w:t>p</w:t>
      </w:r>
      <w:r w:rsidRPr="00F469BA">
        <w:rPr>
          <w:rFonts w:hint="eastAsia"/>
          <w:sz w:val="16"/>
          <w:szCs w:val="16"/>
        </w:rPr>
        <w:t>re</w:t>
      </w:r>
      <w:r w:rsidRPr="00F469BA">
        <w:rPr>
          <w:sz w:val="16"/>
          <w:szCs w:val="16"/>
        </w:rPr>
        <w:t>指针构成了一个</w:t>
      </w:r>
      <w:r>
        <w:rPr>
          <w:sz w:val="16"/>
          <w:szCs w:val="16"/>
        </w:rPr>
        <w:t>parent</w:t>
      </w:r>
      <w:r>
        <w:rPr>
          <w:sz w:val="16"/>
          <w:szCs w:val="16"/>
        </w:rPr>
        <w:t>树</w:t>
      </w:r>
      <w:r>
        <w:rPr>
          <w:rFonts w:hint="eastAsia"/>
          <w:sz w:val="16"/>
          <w:szCs w:val="16"/>
        </w:rPr>
        <w:t>,</w:t>
      </w:r>
      <w:r w:rsidRPr="00F469BA">
        <w:rPr>
          <w:sz w:val="16"/>
          <w:szCs w:val="16"/>
        </w:rPr>
        <w:t>恰好是字符串的逆序的后缀树。</w:t>
      </w:r>
    </w:p>
    <w:p w14:paraId="2EA17255" w14:textId="77777777" w:rsidR="00CF5DE4" w:rsidRDefault="00CF5DE4" w:rsidP="00CF5DE4">
      <w:pPr>
        <w:rPr>
          <w:sz w:val="16"/>
          <w:szCs w:val="16"/>
        </w:rPr>
      </w:pPr>
      <w:r>
        <w:rPr>
          <w:sz w:val="16"/>
          <w:szCs w:val="16"/>
        </w:rPr>
        <w:t>step</w:t>
      </w:r>
      <w:r>
        <w:rPr>
          <w:rFonts w:hint="eastAsia"/>
          <w:sz w:val="16"/>
          <w:szCs w:val="16"/>
        </w:rPr>
        <w:t>：</w:t>
      </w:r>
      <w:r w:rsidRPr="0074433D">
        <w:rPr>
          <w:sz w:val="16"/>
          <w:szCs w:val="16"/>
        </w:rPr>
        <w:t>表示该状态能够接受的最长的字符串长度。</w:t>
      </w:r>
      <w:r>
        <w:rPr>
          <w:rFonts w:hint="eastAsia"/>
          <w:sz w:val="16"/>
          <w:szCs w:val="16"/>
        </w:rPr>
        <w:t>（</w:t>
      </w:r>
      <w:r>
        <w:rPr>
          <w:rFonts w:hint="eastAsia"/>
          <w:sz w:val="16"/>
          <w:szCs w:val="16"/>
        </w:rPr>
        <w:t xml:space="preserve">step[u]-step[pre[u]]: </w:t>
      </w:r>
      <w:r>
        <w:rPr>
          <w:rFonts w:hint="eastAsia"/>
          <w:sz w:val="16"/>
          <w:szCs w:val="16"/>
        </w:rPr>
        <w:t>以</w:t>
      </w:r>
      <w:r>
        <w:rPr>
          <w:rFonts w:hint="eastAsia"/>
          <w:sz w:val="16"/>
          <w:szCs w:val="16"/>
        </w:rPr>
        <w:t>u</w:t>
      </w:r>
      <w:r>
        <w:rPr>
          <w:rFonts w:hint="eastAsia"/>
          <w:sz w:val="16"/>
          <w:szCs w:val="16"/>
        </w:rPr>
        <w:t>状态结尾的前缀串个数）</w:t>
      </w:r>
    </w:p>
    <w:p w14:paraId="02ABF27C" w14:textId="77777777" w:rsidR="00CF5DE4" w:rsidRDefault="00CF5DE4" w:rsidP="00CF5DE4">
      <w:pPr>
        <w:rPr>
          <w:sz w:val="16"/>
          <w:szCs w:val="16"/>
        </w:rPr>
      </w:pPr>
      <w:r>
        <w:rPr>
          <w:rFonts w:hint="eastAsia"/>
          <w:sz w:val="16"/>
          <w:szCs w:val="16"/>
        </w:rPr>
        <w:t>pos</w:t>
      </w:r>
      <w:r>
        <w:rPr>
          <w:rFonts w:hint="eastAsia"/>
          <w:sz w:val="16"/>
          <w:szCs w:val="16"/>
        </w:rPr>
        <w:t>：每个状态对应的拓扑序。</w:t>
      </w:r>
    </w:p>
    <w:p w14:paraId="19823D17" w14:textId="77777777" w:rsidR="00CF5DE4" w:rsidRPr="0074433D" w:rsidRDefault="00CF5DE4" w:rsidP="00CF5DE4">
      <w:pPr>
        <w:rPr>
          <w:sz w:val="16"/>
          <w:szCs w:val="16"/>
        </w:rPr>
      </w:pPr>
      <w:r>
        <w:rPr>
          <w:rFonts w:hint="eastAsia"/>
          <w:sz w:val="16"/>
          <w:szCs w:val="16"/>
        </w:rPr>
        <w:t>right</w:t>
      </w:r>
      <w:r>
        <w:rPr>
          <w:rFonts w:hint="eastAsia"/>
          <w:sz w:val="16"/>
          <w:szCs w:val="16"/>
        </w:rPr>
        <w:t>：</w:t>
      </w:r>
      <w:r w:rsidRPr="00F469BA">
        <w:rPr>
          <w:sz w:val="16"/>
          <w:szCs w:val="16"/>
        </w:rPr>
        <w:t>该状态能够表示的所有字符串均出现过</w:t>
      </w:r>
      <w:r>
        <w:rPr>
          <w:sz w:val="16"/>
          <w:szCs w:val="16"/>
        </w:rPr>
        <w:t>right</w:t>
      </w:r>
      <w:r w:rsidRPr="00F469BA">
        <w:rPr>
          <w:sz w:val="16"/>
          <w:szCs w:val="16"/>
        </w:rPr>
        <w:t>次</w:t>
      </w:r>
      <w:r>
        <w:rPr>
          <w:rFonts w:hint="eastAsia"/>
          <w:sz w:val="16"/>
          <w:szCs w:val="16"/>
        </w:rPr>
        <w:t>。</w:t>
      </w:r>
    </w:p>
    <w:p w14:paraId="346E5E1F" w14:textId="77777777" w:rsidR="00CF5DE4" w:rsidRDefault="00CF5DE4" w:rsidP="00CF5DE4">
      <w:r>
        <w:t>/******************************************************************************/</w:t>
      </w:r>
    </w:p>
    <w:p w14:paraId="091D8FAD" w14:textId="77777777" w:rsidR="00CF5DE4" w:rsidRDefault="00CF5DE4" w:rsidP="00CF5DE4">
      <w:r>
        <w:t>/*********************************</w:t>
      </w:r>
      <w:r>
        <w:rPr>
          <w:rFonts w:hint="eastAsia"/>
        </w:rPr>
        <w:t>SAM</w:t>
      </w:r>
      <w:r>
        <w:t>.cpp*********</w:t>
      </w:r>
      <w:r>
        <w:rPr>
          <w:rFonts w:hint="eastAsia"/>
        </w:rPr>
        <w:t>*</w:t>
      </w:r>
      <w:r>
        <w:t>**************************/</w:t>
      </w:r>
    </w:p>
    <w:p w14:paraId="4E1D8D1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const int maxn = 1e5 + 5;</w:t>
      </w:r>
    </w:p>
    <w:p w14:paraId="5EBB138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const int SIGMA_SIZE = 26;</w:t>
      </w:r>
    </w:p>
    <w:p w14:paraId="49EA2B1E" w14:textId="77777777" w:rsidR="00CF5DE4" w:rsidRPr="000624BB" w:rsidRDefault="00CF5DE4" w:rsidP="00CF5DE4">
      <w:pPr>
        <w:spacing w:line="0" w:lineRule="atLeast"/>
        <w:rPr>
          <w:rFonts w:asciiTheme="minorEastAsia" w:hAnsiTheme="minorEastAsia"/>
          <w:sz w:val="16"/>
          <w:szCs w:val="16"/>
        </w:rPr>
      </w:pPr>
    </w:p>
    <w:p w14:paraId="3784F364"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struct SAM {</w:t>
      </w:r>
    </w:p>
    <w:p w14:paraId="027A26D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sz, last;</w:t>
      </w:r>
    </w:p>
    <w:p w14:paraId="23309B9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g[maxn&lt;&lt;1][SIGMA_SIZE], pre[maxn&lt;&lt;1], step[maxn&lt;&lt;1];</w:t>
      </w:r>
    </w:p>
    <w:p w14:paraId="1ACE8E8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pos[maxn&lt;&lt;1], right[maxn&lt;&lt;1], cnt[maxn&lt;&lt;1];</w:t>
      </w:r>
    </w:p>
    <w:p w14:paraId="013EE69B" w14:textId="77777777" w:rsidR="00CF5DE4" w:rsidRPr="000624BB" w:rsidRDefault="00CF5DE4" w:rsidP="00CF5DE4">
      <w:pPr>
        <w:spacing w:line="0" w:lineRule="atLeast"/>
        <w:rPr>
          <w:rFonts w:asciiTheme="minorEastAsia" w:hAnsiTheme="minorEastAsia"/>
          <w:sz w:val="16"/>
          <w:szCs w:val="16"/>
        </w:rPr>
      </w:pPr>
    </w:p>
    <w:p w14:paraId="65216AB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newNode(int s) {</w:t>
      </w:r>
    </w:p>
    <w:p w14:paraId="4E073D2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step[++sz] = s;</w:t>
      </w:r>
    </w:p>
    <w:p w14:paraId="06C2DF1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re[sz] = 0;</w:t>
      </w:r>
    </w:p>
    <w:p w14:paraId="7CF50C8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memset(g[sz], 0, sizeof(g[sz]));</w:t>
      </w:r>
    </w:p>
    <w:p w14:paraId="5FEDB5EF" w14:textId="77777777" w:rsidR="00CF5DE4" w:rsidRPr="000624BB" w:rsidRDefault="00CF5DE4" w:rsidP="00CF5DE4">
      <w:pPr>
        <w:spacing w:line="0" w:lineRule="atLeast"/>
        <w:rPr>
          <w:rFonts w:asciiTheme="minorEastAsia" w:hAnsiTheme="minorEastAsia"/>
          <w:sz w:val="16"/>
          <w:szCs w:val="16"/>
        </w:rPr>
      </w:pPr>
      <w:r>
        <w:rPr>
          <w:rFonts w:asciiTheme="minorEastAsia" w:hAnsiTheme="minorEastAsia"/>
          <w:sz w:val="16"/>
          <w:szCs w:val="16"/>
        </w:rPr>
        <w:tab/>
        <w:t>}</w:t>
      </w:r>
    </w:p>
    <w:p w14:paraId="3D69827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idx(char ch) { return ch -'a'; }</w:t>
      </w:r>
    </w:p>
    <w:p w14:paraId="13BE031E" w14:textId="77777777" w:rsidR="00CF5DE4" w:rsidRPr="000624BB" w:rsidRDefault="00CF5DE4" w:rsidP="00CF5DE4">
      <w:pPr>
        <w:spacing w:line="0" w:lineRule="atLeast"/>
        <w:rPr>
          <w:rFonts w:asciiTheme="minorEastAsia" w:hAnsiTheme="minorEastAsia"/>
          <w:sz w:val="16"/>
          <w:szCs w:val="16"/>
        </w:rPr>
      </w:pPr>
    </w:p>
    <w:p w14:paraId="7B8A561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init() {</w:t>
      </w:r>
    </w:p>
    <w:p w14:paraId="0516639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sz = 0, last = 1;</w:t>
      </w:r>
    </w:p>
    <w:p w14:paraId="46F65AA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newNode(0);</w:t>
      </w:r>
    </w:p>
    <w:p w14:paraId="7400ECF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628EDACD" w14:textId="77777777" w:rsidR="00CF5DE4" w:rsidRPr="000624BB" w:rsidRDefault="00CF5DE4" w:rsidP="00CF5DE4">
      <w:pPr>
        <w:spacing w:line="0" w:lineRule="atLeast"/>
        <w:rPr>
          <w:rFonts w:asciiTheme="minorEastAsia" w:hAnsiTheme="minorEastAsia"/>
          <w:sz w:val="16"/>
          <w:szCs w:val="16"/>
        </w:rPr>
      </w:pPr>
    </w:p>
    <w:p w14:paraId="1D6CD10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insert(char ch);</w:t>
      </w:r>
    </w:p>
    <w:p w14:paraId="729CACB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get_tuopu();</w:t>
      </w:r>
    </w:p>
    <w:p w14:paraId="7F9C111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void get_right(char* str);</w:t>
      </w:r>
    </w:p>
    <w:p w14:paraId="2148D3B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SA;</w:t>
      </w:r>
    </w:p>
    <w:p w14:paraId="01EEA8B0" w14:textId="77777777" w:rsidR="00CF5DE4" w:rsidRPr="000624BB" w:rsidRDefault="00CF5DE4" w:rsidP="00CF5DE4">
      <w:pPr>
        <w:spacing w:line="0" w:lineRule="atLeast"/>
        <w:rPr>
          <w:rFonts w:asciiTheme="minorEastAsia" w:hAnsiTheme="minorEastAsia"/>
          <w:sz w:val="16"/>
          <w:szCs w:val="16"/>
        </w:rPr>
      </w:pPr>
    </w:p>
    <w:p w14:paraId="3BCA2AE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int main () {</w:t>
      </w:r>
    </w:p>
    <w:p w14:paraId="55DD886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return 0;</w:t>
      </w:r>
    </w:p>
    <w:p w14:paraId="2EC70B7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250FE6F1" w14:textId="77777777" w:rsidR="00CF5DE4" w:rsidRPr="000624BB" w:rsidRDefault="00CF5DE4" w:rsidP="00CF5DE4">
      <w:pPr>
        <w:spacing w:line="0" w:lineRule="atLeast"/>
        <w:rPr>
          <w:rFonts w:asciiTheme="minorEastAsia" w:hAnsiTheme="minorEastAsia"/>
          <w:sz w:val="16"/>
          <w:szCs w:val="16"/>
        </w:rPr>
      </w:pPr>
    </w:p>
    <w:p w14:paraId="6E1B780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insert(char ch) {</w:t>
      </w:r>
    </w:p>
    <w:p w14:paraId="2ED97605"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newNode(step[last] + 1);</w:t>
      </w:r>
    </w:p>
    <w:p w14:paraId="67917BD9"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xml:space="preserve">int </w:t>
      </w:r>
      <w:r>
        <w:rPr>
          <w:rFonts w:asciiTheme="minorEastAsia" w:hAnsiTheme="minorEastAsia"/>
          <w:sz w:val="16"/>
          <w:szCs w:val="16"/>
        </w:rPr>
        <w:t>v = idx(ch), p = last, np = sz;</w:t>
      </w:r>
    </w:p>
    <w:p w14:paraId="5349327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hile (p &amp;&amp; !g[p][v]) {</w:t>
      </w:r>
    </w:p>
    <w:p w14:paraId="3A21B1A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g[p][v] = np;</w:t>
      </w:r>
    </w:p>
    <w:p w14:paraId="39A95D3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 = pre[p];</w:t>
      </w:r>
    </w:p>
    <w:p w14:paraId="316AB385" w14:textId="77777777" w:rsidR="00CF5DE4" w:rsidRPr="000624BB" w:rsidRDefault="00CF5DE4" w:rsidP="00CF5DE4">
      <w:pPr>
        <w:spacing w:line="0" w:lineRule="atLeast"/>
        <w:rPr>
          <w:rFonts w:asciiTheme="minorEastAsia" w:hAnsiTheme="minorEastAsia"/>
          <w:sz w:val="16"/>
          <w:szCs w:val="16"/>
        </w:rPr>
      </w:pPr>
      <w:r>
        <w:rPr>
          <w:rFonts w:asciiTheme="minorEastAsia" w:hAnsiTheme="minorEastAsia"/>
          <w:sz w:val="16"/>
          <w:szCs w:val="16"/>
        </w:rPr>
        <w:tab/>
        <w:t>}</w:t>
      </w:r>
    </w:p>
    <w:p w14:paraId="6575BE4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f (p) {</w:t>
      </w:r>
    </w:p>
    <w:p w14:paraId="7112404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q = g[p][v];</w:t>
      </w:r>
    </w:p>
    <w:p w14:paraId="6439A9E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f (step[q] == step[p] + 1)</w:t>
      </w:r>
    </w:p>
    <w:p w14:paraId="133709C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p] = q;</w:t>
      </w:r>
    </w:p>
    <w:p w14:paraId="417E3C55"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else {</w:t>
      </w:r>
    </w:p>
    <w:p w14:paraId="22DD4F1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newNode(step[p] + 1);</w:t>
      </w:r>
    </w:p>
    <w:p w14:paraId="1F2FE06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int nq = sz;</w:t>
      </w:r>
    </w:p>
    <w:p w14:paraId="0AC087F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for (int j = 0; j &lt; SIGMA_SIZE; j++) g[nq][j] = g[q][j];</w:t>
      </w:r>
    </w:p>
    <w:p w14:paraId="172DD412" w14:textId="77777777" w:rsidR="00CF5DE4" w:rsidRPr="000624BB" w:rsidRDefault="00CF5DE4" w:rsidP="00CF5DE4">
      <w:pPr>
        <w:spacing w:line="0" w:lineRule="atLeast"/>
        <w:rPr>
          <w:rFonts w:asciiTheme="minorEastAsia" w:hAnsiTheme="minorEastAsia"/>
          <w:sz w:val="16"/>
          <w:szCs w:val="16"/>
        </w:rPr>
      </w:pPr>
    </w:p>
    <w:p w14:paraId="542D843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q] = pre[q];</w:t>
      </w:r>
    </w:p>
    <w:p w14:paraId="7136FFDC"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re[np] = pre[q] = nq;</w:t>
      </w:r>
    </w:p>
    <w:p w14:paraId="660283BF" w14:textId="77777777" w:rsidR="00CF5DE4" w:rsidRPr="000624BB" w:rsidRDefault="00CF5DE4" w:rsidP="00CF5DE4">
      <w:pPr>
        <w:spacing w:line="0" w:lineRule="atLeast"/>
        <w:rPr>
          <w:rFonts w:asciiTheme="minorEastAsia" w:hAnsiTheme="minorEastAsia"/>
          <w:sz w:val="16"/>
          <w:szCs w:val="16"/>
        </w:rPr>
      </w:pPr>
    </w:p>
    <w:p w14:paraId="098514BA"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while (p &amp;&amp; g[p][v] == q) {</w:t>
      </w:r>
    </w:p>
    <w:p w14:paraId="5178CAF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g[p][v] = nq;</w:t>
      </w:r>
    </w:p>
    <w:p w14:paraId="220FEDD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p = pre[p];</w:t>
      </w:r>
    </w:p>
    <w:p w14:paraId="5824A8E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r>
      <w:r w:rsidRPr="000624BB">
        <w:rPr>
          <w:rFonts w:asciiTheme="minorEastAsia" w:hAnsiTheme="minorEastAsia"/>
          <w:sz w:val="16"/>
          <w:szCs w:val="16"/>
        </w:rPr>
        <w:tab/>
        <w:t>}</w:t>
      </w:r>
    </w:p>
    <w:p w14:paraId="11705E3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w:t>
      </w:r>
    </w:p>
    <w:p w14:paraId="1EDA411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else</w:t>
      </w:r>
    </w:p>
    <w:p w14:paraId="35FFC72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re[np] = 1;</w:t>
      </w:r>
    </w:p>
    <w:p w14:paraId="3088EF8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last = np;</w:t>
      </w:r>
    </w:p>
    <w:p w14:paraId="105AC4C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053B9D86" w14:textId="77777777" w:rsidR="00CF5DE4" w:rsidRPr="000624BB" w:rsidRDefault="00CF5DE4" w:rsidP="00CF5DE4">
      <w:pPr>
        <w:spacing w:line="0" w:lineRule="atLeast"/>
        <w:rPr>
          <w:rFonts w:asciiTheme="minorEastAsia" w:hAnsiTheme="minorEastAsia"/>
          <w:sz w:val="16"/>
          <w:szCs w:val="16"/>
        </w:rPr>
      </w:pPr>
    </w:p>
    <w:p w14:paraId="5B16DCFE"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get_tuopu() {</w:t>
      </w:r>
    </w:p>
    <w:p w14:paraId="1728E8C6"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sz; i++) cnt[i] = 0;</w:t>
      </w:r>
    </w:p>
    <w:p w14:paraId="1776A80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1; i &lt;= sz; i++) cnt[step[i]]++;</w:t>
      </w:r>
    </w:p>
    <w:p w14:paraId="3E18116B"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1; i &lt;= sz; i++) cnt[i] += cnt[i-1];</w:t>
      </w:r>
    </w:p>
    <w:p w14:paraId="3C6114A8"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 xml:space="preserve">for (int i = 1; i &lt;= sz; i++) pos[cnt[step[i]]--] = i; </w:t>
      </w:r>
    </w:p>
    <w:p w14:paraId="73624240"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w:t>
      </w:r>
    </w:p>
    <w:p w14:paraId="1B948D8F" w14:textId="77777777" w:rsidR="00CF5DE4" w:rsidRPr="000624BB" w:rsidRDefault="00CF5DE4" w:rsidP="00CF5DE4">
      <w:pPr>
        <w:spacing w:line="0" w:lineRule="atLeast"/>
        <w:rPr>
          <w:rFonts w:asciiTheme="minorEastAsia" w:hAnsiTheme="minorEastAsia"/>
          <w:sz w:val="16"/>
          <w:szCs w:val="16"/>
        </w:rPr>
      </w:pPr>
    </w:p>
    <w:p w14:paraId="2D07679D"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void SAM::get_right(char* str) {</w:t>
      </w:r>
    </w:p>
    <w:p w14:paraId="101EC283"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int p = 1, n = strlen(str);</w:t>
      </w:r>
    </w:p>
    <w:p w14:paraId="0718D237"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sz; i++) right[i] = 0;</w:t>
      </w:r>
    </w:p>
    <w:p w14:paraId="5E454B6A" w14:textId="77777777" w:rsidR="00CF5DE4" w:rsidRPr="000624BB" w:rsidRDefault="00CF5DE4" w:rsidP="00CF5DE4">
      <w:pPr>
        <w:spacing w:line="0" w:lineRule="atLeast"/>
        <w:rPr>
          <w:rFonts w:asciiTheme="minorEastAsia" w:hAnsiTheme="minorEastAsia"/>
          <w:sz w:val="16"/>
          <w:szCs w:val="16"/>
        </w:rPr>
      </w:pPr>
    </w:p>
    <w:p w14:paraId="236B0DA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0; i &lt; n; i++) {</w:t>
      </w:r>
    </w:p>
    <w:p w14:paraId="5CF6B77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v = idx(str[i]);</w:t>
      </w:r>
    </w:p>
    <w:p w14:paraId="7FE8881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p = g[p][v];</w:t>
      </w:r>
    </w:p>
    <w:p w14:paraId="16B91DD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right[p]++;</w:t>
      </w:r>
    </w:p>
    <w:p w14:paraId="56B99764"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28F1C793" w14:textId="77777777" w:rsidR="00CF5DE4" w:rsidRPr="000624BB" w:rsidRDefault="00CF5DE4" w:rsidP="00CF5DE4">
      <w:pPr>
        <w:spacing w:line="0" w:lineRule="atLeast"/>
        <w:rPr>
          <w:rFonts w:asciiTheme="minorEastAsia" w:hAnsiTheme="minorEastAsia"/>
          <w:sz w:val="16"/>
          <w:szCs w:val="16"/>
        </w:rPr>
      </w:pPr>
    </w:p>
    <w:p w14:paraId="5E82099F"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for (int i = sz; i; i--) {</w:t>
      </w:r>
    </w:p>
    <w:p w14:paraId="3DB813F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int u = pos[i];</w:t>
      </w:r>
    </w:p>
    <w:p w14:paraId="59E1F611"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r>
      <w:r w:rsidRPr="000624BB">
        <w:rPr>
          <w:rFonts w:asciiTheme="minorEastAsia" w:hAnsiTheme="minorEastAsia"/>
          <w:sz w:val="16"/>
          <w:szCs w:val="16"/>
        </w:rPr>
        <w:tab/>
        <w:t>right[pre[u]] += right[u];</w:t>
      </w:r>
    </w:p>
    <w:p w14:paraId="4CA9CB22" w14:textId="77777777" w:rsidR="00CF5DE4" w:rsidRPr="000624BB" w:rsidRDefault="00CF5DE4" w:rsidP="00CF5DE4">
      <w:pPr>
        <w:spacing w:line="0" w:lineRule="atLeast"/>
        <w:rPr>
          <w:rFonts w:asciiTheme="minorEastAsia" w:hAnsiTheme="minorEastAsia"/>
          <w:sz w:val="16"/>
          <w:szCs w:val="16"/>
        </w:rPr>
      </w:pPr>
      <w:r w:rsidRPr="000624BB">
        <w:rPr>
          <w:rFonts w:asciiTheme="minorEastAsia" w:hAnsiTheme="minorEastAsia"/>
          <w:sz w:val="16"/>
          <w:szCs w:val="16"/>
        </w:rPr>
        <w:tab/>
        <w:t>}</w:t>
      </w:r>
    </w:p>
    <w:p w14:paraId="28E2B2D7" w14:textId="77777777" w:rsidR="00CF5DE4" w:rsidRPr="001A0259" w:rsidRDefault="00CF5DE4" w:rsidP="00CF5DE4">
      <w:pPr>
        <w:spacing w:line="0" w:lineRule="atLeast"/>
        <w:rPr>
          <w:rFonts w:asciiTheme="minorEastAsia" w:hAnsiTheme="minorEastAsia"/>
          <w:sz w:val="16"/>
          <w:szCs w:val="16"/>
        </w:rPr>
      </w:pPr>
      <w:r>
        <w:rPr>
          <w:rFonts w:asciiTheme="minorEastAsia" w:hAnsiTheme="minorEastAsia"/>
          <w:sz w:val="16"/>
          <w:szCs w:val="16"/>
        </w:rPr>
        <w:t>}</w:t>
      </w:r>
      <w:r w:rsidRPr="001A0259">
        <w:rPr>
          <w:rFonts w:asciiTheme="minorEastAsia" w:hAnsiTheme="minorEastAsia"/>
          <w:sz w:val="16"/>
          <w:szCs w:val="16"/>
        </w:rPr>
        <w:t xml:space="preserve"> </w:t>
      </w:r>
    </w:p>
    <w:p w14:paraId="1BF3B3A1" w14:textId="77777777" w:rsidR="00CF5DE4" w:rsidRDefault="00CF5DE4" w:rsidP="00CF5DE4">
      <w:r>
        <w:t>/******************************************************************************/</w:t>
      </w:r>
    </w:p>
    <w:p w14:paraId="6F3EF2F0" w14:textId="77777777" w:rsidR="00CF5DE4" w:rsidRDefault="00CF5DE4" w:rsidP="00CF5DE4">
      <w:pPr>
        <w:tabs>
          <w:tab w:val="left" w:pos="800"/>
        </w:tabs>
        <w:outlineLvl w:val="0"/>
        <w:rPr>
          <w:rFonts w:asciiTheme="minorEastAsia" w:hAnsiTheme="minorEastAsia"/>
        </w:rPr>
      </w:pPr>
    </w:p>
    <w:p w14:paraId="5CFADE04" w14:textId="77777777" w:rsidR="00CF5DE4" w:rsidRPr="00327F11" w:rsidRDefault="00CF5DE4" w:rsidP="00CF5DE4">
      <w:pPr>
        <w:ind w:firstLine="420"/>
        <w:rPr>
          <w:rFonts w:eastAsia="Times New Roman" w:cs="Times New Roman"/>
        </w:rPr>
      </w:pPr>
      <w:r w:rsidRPr="00025D30">
        <w:rPr>
          <w:rFonts w:asciiTheme="minorEastAsia" w:hAnsiTheme="minorEastAsia" w:hint="eastAsia"/>
          <w:sz w:val="20"/>
          <w:szCs w:val="20"/>
        </w:rPr>
        <w:t>例题：</w:t>
      </w:r>
      <w:r>
        <w:rPr>
          <w:rStyle w:val="apple-converted-space"/>
          <w:rFonts w:asciiTheme="minorEastAsia" w:hAnsiTheme="minorEastAsia" w:cs="Times New Roman"/>
          <w:color w:val="000000"/>
          <w:sz w:val="20"/>
          <w:szCs w:val="20"/>
          <w:shd w:val="clear" w:color="auto" w:fill="FFFFFF"/>
        </w:rPr>
        <w:t>spoj</w:t>
      </w:r>
      <w:r w:rsidRPr="00327F11">
        <w:rPr>
          <w:rStyle w:val="apple-converted-space"/>
          <w:rFonts w:asciiTheme="minorEastAsia" w:hAnsiTheme="minorEastAsia" w:cs="Times New Roman" w:hint="eastAsia"/>
          <w:color w:val="000000"/>
          <w:sz w:val="20"/>
          <w:szCs w:val="20"/>
          <w:shd w:val="clear" w:color="auto" w:fill="FFFFFF"/>
        </w:rPr>
        <w:t xml:space="preserve"> </w:t>
      </w:r>
      <w:r>
        <w:rPr>
          <w:rStyle w:val="apple-converted-space"/>
          <w:rFonts w:asciiTheme="minorEastAsia" w:hAnsiTheme="minorEastAsia" w:cs="Times New Roman" w:hint="eastAsia"/>
          <w:color w:val="000000"/>
          <w:sz w:val="20"/>
          <w:szCs w:val="20"/>
          <w:shd w:val="clear" w:color="auto" w:fill="FFFFFF"/>
        </w:rPr>
        <w:t>1812（多个串的最长公共子串）</w:t>
      </w:r>
    </w:p>
    <w:p w14:paraId="1F2430F9" w14:textId="77777777" w:rsidR="00CF5DE4" w:rsidRPr="00327F11" w:rsidRDefault="00CF5DE4" w:rsidP="00CF5DE4">
      <w:pPr>
        <w:widowControl/>
        <w:shd w:val="clear" w:color="auto" w:fill="FFFFFF"/>
        <w:spacing w:after="150" w:line="0" w:lineRule="atLeast"/>
        <w:jc w:val="left"/>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题目大意：给定</w:t>
      </w:r>
      <w:r>
        <w:rPr>
          <w:rFonts w:asciiTheme="minorEastAsia" w:hAnsiTheme="minorEastAsia" w:cs="Times New Roman" w:hint="eastAsia"/>
          <w:color w:val="162029"/>
          <w:kern w:val="0"/>
          <w:sz w:val="16"/>
          <w:szCs w:val="16"/>
        </w:rPr>
        <w:t>n个字符串，求这n个字符串的最长公共子串。</w:t>
      </w:r>
    </w:p>
    <w:p w14:paraId="4A777B0D" w14:textId="77777777" w:rsidR="00CF5DE4" w:rsidRDefault="00CF5DE4" w:rsidP="00CF5DE4">
      <w:pPr>
        <w:rPr>
          <w:rFonts w:asciiTheme="minorEastAsia" w:hAnsiTheme="minorEastAsia" w:cs="Times New Roman"/>
          <w:color w:val="162029"/>
          <w:kern w:val="0"/>
          <w:sz w:val="16"/>
          <w:szCs w:val="16"/>
        </w:rPr>
      </w:pPr>
      <w:r w:rsidRPr="00327F11">
        <w:rPr>
          <w:rFonts w:asciiTheme="minorEastAsia" w:hAnsiTheme="minorEastAsia" w:cs="Times New Roman"/>
          <w:color w:val="162029"/>
          <w:kern w:val="0"/>
          <w:sz w:val="16"/>
          <w:szCs w:val="16"/>
        </w:rPr>
        <w:t>解题思路：</w:t>
      </w:r>
      <w:r>
        <w:rPr>
          <w:rFonts w:asciiTheme="minorEastAsia" w:hAnsiTheme="minorEastAsia" w:cs="Times New Roman" w:hint="eastAsia"/>
          <w:color w:val="162029"/>
          <w:kern w:val="0"/>
          <w:sz w:val="16"/>
          <w:szCs w:val="16"/>
        </w:rPr>
        <w:t>首先用第一个串构建自动机，然后分别用其它字符串去匹配，每个节点记录两个状态lcs和tlcs，分别表示</w:t>
      </w:r>
      <w:r w:rsidRPr="00804739">
        <w:rPr>
          <w:rFonts w:asciiTheme="minorEastAsia" w:hAnsiTheme="minorEastAsia" w:cs="Times New Roman"/>
          <w:color w:val="162029"/>
          <w:kern w:val="0"/>
          <w:sz w:val="16"/>
          <w:szCs w:val="16"/>
        </w:rPr>
        <w:t>当多个串的最长公共子串的最后一个字符落在该状态上的长度</w:t>
      </w:r>
      <w:r>
        <w:rPr>
          <w:rFonts w:asciiTheme="minorEastAsia" w:hAnsiTheme="minorEastAsia" w:cs="Times New Roman" w:hint="eastAsia"/>
          <w:color w:val="162029"/>
          <w:kern w:val="0"/>
          <w:sz w:val="16"/>
          <w:szCs w:val="16"/>
        </w:rPr>
        <w:t>和</w:t>
      </w:r>
      <w:r w:rsidRPr="00804739">
        <w:rPr>
          <w:rFonts w:asciiTheme="minorEastAsia" w:hAnsiTheme="minorEastAsia" w:cs="Times New Roman"/>
          <w:color w:val="162029"/>
          <w:kern w:val="0"/>
          <w:sz w:val="16"/>
          <w:szCs w:val="16"/>
        </w:rPr>
        <w:t>当前串的最长公共子串的最后一个字符落在该状态上的长度。</w:t>
      </w:r>
      <w:r>
        <w:rPr>
          <w:rFonts w:asciiTheme="minorEastAsia" w:hAnsiTheme="minorEastAsia" w:cs="Times New Roman" w:hint="eastAsia"/>
          <w:color w:val="162029"/>
          <w:kern w:val="0"/>
          <w:sz w:val="16"/>
          <w:szCs w:val="16"/>
        </w:rPr>
        <w:t>每次匹配一个字符串后，在更新lcs数组是，对于u节点的状态，pre[u]同样能接收，</w:t>
      </w:r>
    </w:p>
    <w:p w14:paraId="64B87D35" w14:textId="77777777" w:rsidR="00CF5DE4" w:rsidRPr="00E1160D" w:rsidRDefault="00CF5DE4" w:rsidP="00CF5DE4">
      <w:r>
        <w:t>/********************************</w:t>
      </w:r>
      <w:r>
        <w:rPr>
          <w:rFonts w:hint="eastAsia"/>
        </w:rPr>
        <w:t>spoj</w:t>
      </w:r>
      <w:r>
        <w:t>1812</w:t>
      </w:r>
      <w:r>
        <w:rPr>
          <w:rFonts w:hint="eastAsia"/>
        </w:rPr>
        <w:t>.cpp</w:t>
      </w:r>
      <w:r>
        <w:t>*********************************/</w:t>
      </w:r>
    </w:p>
    <w:p w14:paraId="14A8522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cstdio&gt;</w:t>
      </w:r>
    </w:p>
    <w:p w14:paraId="1863FA8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cstring&gt;</w:t>
      </w:r>
    </w:p>
    <w:p w14:paraId="4E8F09D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clude &lt;algorithm&gt;</w:t>
      </w:r>
    </w:p>
    <w:p w14:paraId="607AA160" w14:textId="77777777" w:rsidR="00CF5DE4" w:rsidRPr="00A01AF8" w:rsidRDefault="00CF5DE4" w:rsidP="00CF5DE4">
      <w:pPr>
        <w:spacing w:line="0" w:lineRule="atLeast"/>
        <w:rPr>
          <w:rFonts w:asciiTheme="minorEastAsia" w:hAnsiTheme="minorEastAsia"/>
          <w:sz w:val="16"/>
          <w:szCs w:val="16"/>
        </w:rPr>
      </w:pPr>
    </w:p>
    <w:p w14:paraId="5B8DD94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using namespace std;</w:t>
      </w:r>
    </w:p>
    <w:p w14:paraId="6BD49CB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typedef long long ll;</w:t>
      </w:r>
    </w:p>
    <w:p w14:paraId="568C9C8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maxn = 100005;</w:t>
      </w:r>
    </w:p>
    <w:p w14:paraId="6B5DB9B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SIGMA_SIZE = 26;</w:t>
      </w:r>
    </w:p>
    <w:p w14:paraId="05A97C3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onst int inf = 0x3f3f3f3f;</w:t>
      </w:r>
    </w:p>
    <w:p w14:paraId="520E22F7" w14:textId="77777777" w:rsidR="00CF5DE4" w:rsidRPr="00A01AF8" w:rsidRDefault="00CF5DE4" w:rsidP="00CF5DE4">
      <w:pPr>
        <w:spacing w:line="0" w:lineRule="atLeast"/>
        <w:rPr>
          <w:rFonts w:asciiTheme="minorEastAsia" w:hAnsiTheme="minorEastAsia"/>
          <w:sz w:val="16"/>
          <w:szCs w:val="16"/>
        </w:rPr>
      </w:pPr>
    </w:p>
    <w:p w14:paraId="03603C4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struct SAM {</w:t>
      </w:r>
    </w:p>
    <w:p w14:paraId="1DF5C5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sz, last;</w:t>
      </w:r>
    </w:p>
    <w:p w14:paraId="78A9079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g[maxn&lt;&lt;1][SIGMA_SIZE], pre[maxn&lt;&lt;1], step[maxn&lt;&lt;1];</w:t>
      </w:r>
    </w:p>
    <w:p w14:paraId="07961E3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lcs[maxn&lt;&lt;1], tlcs[maxn&lt;&lt;1];</w:t>
      </w:r>
    </w:p>
    <w:p w14:paraId="25126B37" w14:textId="77777777" w:rsidR="00CF5DE4" w:rsidRPr="00A01AF8" w:rsidRDefault="00CF5DE4" w:rsidP="00CF5DE4">
      <w:pPr>
        <w:spacing w:line="0" w:lineRule="atLeast"/>
        <w:rPr>
          <w:rFonts w:asciiTheme="minorEastAsia" w:hAnsiTheme="minorEastAsia"/>
          <w:sz w:val="16"/>
          <w:szCs w:val="16"/>
        </w:rPr>
      </w:pPr>
    </w:p>
    <w:p w14:paraId="4EA7F62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newNode(int s) {</w:t>
      </w:r>
    </w:p>
    <w:p w14:paraId="1C9AC92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step[++sz] = s;</w:t>
      </w:r>
    </w:p>
    <w:p w14:paraId="7922A8B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e[sz] = 0;</w:t>
      </w:r>
    </w:p>
    <w:p w14:paraId="41B04BE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lcs[sz] = s;</w:t>
      </w:r>
    </w:p>
    <w:p w14:paraId="235BBBE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g[sz], 0, sizeof(g[sz]));</w:t>
      </w:r>
    </w:p>
    <w:p w14:paraId="006A6B42" w14:textId="2304DA4E"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DA1768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idx(char ch) { return ch -'a'; }</w:t>
      </w:r>
    </w:p>
    <w:p w14:paraId="064CF1B0" w14:textId="77777777" w:rsidR="00CF5DE4" w:rsidRPr="00A01AF8" w:rsidRDefault="00CF5DE4" w:rsidP="00CF5DE4">
      <w:pPr>
        <w:spacing w:line="0" w:lineRule="atLeast"/>
        <w:rPr>
          <w:rFonts w:asciiTheme="minorEastAsia" w:hAnsiTheme="minorEastAsia"/>
          <w:sz w:val="16"/>
          <w:szCs w:val="16"/>
        </w:rPr>
      </w:pPr>
    </w:p>
    <w:p w14:paraId="50E0A7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init() {</w:t>
      </w:r>
    </w:p>
    <w:p w14:paraId="5580B83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sz = 0, last = 1;</w:t>
      </w:r>
    </w:p>
    <w:p w14:paraId="4628050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newNode(0);</w:t>
      </w:r>
    </w:p>
    <w:p w14:paraId="0855985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tlcs, 0, sizeof(tlcs));</w:t>
      </w:r>
    </w:p>
    <w:p w14:paraId="56C2F1D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FC3A416" w14:textId="77777777" w:rsidR="00CF5DE4" w:rsidRPr="00A01AF8" w:rsidRDefault="00CF5DE4" w:rsidP="00CF5DE4">
      <w:pPr>
        <w:spacing w:line="0" w:lineRule="atLeast"/>
        <w:rPr>
          <w:rFonts w:asciiTheme="minorEastAsia" w:hAnsiTheme="minorEastAsia"/>
          <w:sz w:val="16"/>
          <w:szCs w:val="16"/>
        </w:rPr>
      </w:pPr>
    </w:p>
    <w:p w14:paraId="5F7AAC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insert(char ch) {</w:t>
      </w:r>
    </w:p>
    <w:p w14:paraId="003B28F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newNode(step[last] + 1);</w:t>
      </w:r>
    </w:p>
    <w:p w14:paraId="789E7F7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v = idx(ch), p = last, np = sz;</w:t>
      </w:r>
    </w:p>
    <w:p w14:paraId="738CD0DF" w14:textId="77777777" w:rsidR="00CF5DE4" w:rsidRPr="00A01AF8" w:rsidRDefault="00CF5DE4" w:rsidP="00CF5DE4">
      <w:pPr>
        <w:spacing w:line="0" w:lineRule="atLeast"/>
        <w:rPr>
          <w:rFonts w:asciiTheme="minorEastAsia" w:hAnsiTheme="minorEastAsia"/>
          <w:sz w:val="16"/>
          <w:szCs w:val="16"/>
        </w:rPr>
      </w:pPr>
    </w:p>
    <w:p w14:paraId="7C35DEB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hile (p &amp;&amp; !g[p][v]) {</w:t>
      </w:r>
    </w:p>
    <w:p w14:paraId="39AEEFD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g[p][v] = np;</w:t>
      </w:r>
    </w:p>
    <w:p w14:paraId="0735178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 = pre[p];</w:t>
      </w:r>
    </w:p>
    <w:p w14:paraId="1AD5586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05AC917B" w14:textId="77777777" w:rsidR="00CF5DE4" w:rsidRPr="00A01AF8" w:rsidRDefault="00CF5DE4" w:rsidP="00CF5DE4">
      <w:pPr>
        <w:spacing w:line="0" w:lineRule="atLeast"/>
        <w:rPr>
          <w:rFonts w:asciiTheme="minorEastAsia" w:hAnsiTheme="minorEastAsia"/>
          <w:sz w:val="16"/>
          <w:szCs w:val="16"/>
        </w:rPr>
      </w:pPr>
    </w:p>
    <w:p w14:paraId="4855C20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f (p) {</w:t>
      </w:r>
    </w:p>
    <w:p w14:paraId="1D02203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q = g[p][v];</w:t>
      </w:r>
    </w:p>
    <w:p w14:paraId="759A163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step[q] == step[p] + 1)</w:t>
      </w:r>
    </w:p>
    <w:p w14:paraId="33527BE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q;</w:t>
      </w:r>
    </w:p>
    <w:p w14:paraId="7E68B4A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w:t>
      </w:r>
    </w:p>
    <w:p w14:paraId="11E7FD3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newNode(step[p] + 1);</w:t>
      </w:r>
    </w:p>
    <w:p w14:paraId="0BE9A21D"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nq = sz;</w:t>
      </w:r>
    </w:p>
    <w:p w14:paraId="1CFCED6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for (int j = 0; j &lt; SIGMA_SIZE; j++) g[nq][j] = g[q][j];</w:t>
      </w:r>
    </w:p>
    <w:p w14:paraId="2E2D65F6" w14:textId="77777777" w:rsidR="00CF5DE4" w:rsidRPr="00A01AF8" w:rsidRDefault="00CF5DE4" w:rsidP="00CF5DE4">
      <w:pPr>
        <w:spacing w:line="0" w:lineRule="atLeast"/>
        <w:rPr>
          <w:rFonts w:asciiTheme="minorEastAsia" w:hAnsiTheme="minorEastAsia"/>
          <w:sz w:val="16"/>
          <w:szCs w:val="16"/>
        </w:rPr>
      </w:pPr>
    </w:p>
    <w:p w14:paraId="1EAD4F6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q] = pre[q];</w:t>
      </w:r>
    </w:p>
    <w:p w14:paraId="79CC15B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pre[q] = nq;</w:t>
      </w:r>
    </w:p>
    <w:p w14:paraId="256A95AE" w14:textId="77777777" w:rsidR="00CF5DE4" w:rsidRPr="00A01AF8" w:rsidRDefault="00CF5DE4" w:rsidP="00CF5DE4">
      <w:pPr>
        <w:spacing w:line="0" w:lineRule="atLeast"/>
        <w:rPr>
          <w:rFonts w:asciiTheme="minorEastAsia" w:hAnsiTheme="minorEastAsia"/>
          <w:sz w:val="16"/>
          <w:szCs w:val="16"/>
        </w:rPr>
      </w:pPr>
    </w:p>
    <w:p w14:paraId="04FCF9A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hile (p &amp;&amp; g[p][v] == q) {</w:t>
      </w:r>
    </w:p>
    <w:p w14:paraId="7802FD9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g[p][v] = nq;</w:t>
      </w:r>
    </w:p>
    <w:p w14:paraId="25C6ABD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 = pre[p];</w:t>
      </w:r>
    </w:p>
    <w:p w14:paraId="51BA72C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78D20DD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2D68D6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 else</w:t>
      </w:r>
    </w:p>
    <w:p w14:paraId="29F51DC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e[np] = 1;</w:t>
      </w:r>
    </w:p>
    <w:p w14:paraId="3B8453A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last = np;</w:t>
      </w:r>
    </w:p>
    <w:p w14:paraId="5E89166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4C2CB812" w14:textId="77777777" w:rsidR="00CF5DE4" w:rsidRPr="00A01AF8" w:rsidRDefault="00CF5DE4" w:rsidP="00CF5DE4">
      <w:pPr>
        <w:spacing w:line="0" w:lineRule="atLeast"/>
        <w:rPr>
          <w:rFonts w:asciiTheme="minorEastAsia" w:hAnsiTheme="minorEastAsia"/>
          <w:sz w:val="16"/>
          <w:szCs w:val="16"/>
        </w:rPr>
      </w:pPr>
    </w:p>
    <w:p w14:paraId="6A9E57C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match(char* str) {</w:t>
      </w:r>
    </w:p>
    <w:p w14:paraId="579AC4A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tlcs, 0 , sizeof(tlcs));</w:t>
      </w:r>
    </w:p>
    <w:p w14:paraId="67767C6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n = strlen(str), p = 1, ans = 0;</w:t>
      </w:r>
    </w:p>
    <w:p w14:paraId="478F576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0; i &lt; n; i++) {</w:t>
      </w:r>
    </w:p>
    <w:p w14:paraId="6119F2E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v = idx(str[i]);</w:t>
      </w:r>
    </w:p>
    <w:p w14:paraId="3B88368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g[p][v]) p = g[p][v], ans++;</w:t>
      </w:r>
    </w:p>
    <w:p w14:paraId="73A08BC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w:t>
      </w:r>
    </w:p>
    <w:p w14:paraId="711EDD4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hile (p &amp;&amp; g[p][v] == 0) p = pre[p];</w:t>
      </w:r>
    </w:p>
    <w:p w14:paraId="481BEF6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p) ans = step[p] + 1, p = g[p][v];</w:t>
      </w:r>
    </w:p>
    <w:p w14:paraId="72BBC03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else ans = 0, p = 1;</w:t>
      </w:r>
    </w:p>
    <w:p w14:paraId="27CB007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w:t>
      </w:r>
    </w:p>
    <w:p w14:paraId="31DD851C" w14:textId="77777777" w:rsidR="00CF5DE4" w:rsidRPr="00A01AF8" w:rsidRDefault="00CF5DE4" w:rsidP="00CF5DE4">
      <w:pPr>
        <w:spacing w:line="0" w:lineRule="atLeast"/>
        <w:rPr>
          <w:rFonts w:asciiTheme="minorEastAsia" w:hAnsiTheme="minorEastAsia"/>
          <w:sz w:val="16"/>
          <w:szCs w:val="16"/>
        </w:rPr>
      </w:pPr>
    </w:p>
    <w:p w14:paraId="1A485FA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tlcs[p] = max(tlcs[p], ans);</w:t>
      </w:r>
    </w:p>
    <w:p w14:paraId="6589A93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6D2E456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0; i &lt; sz; i++) {</w:t>
      </w:r>
    </w:p>
    <w:p w14:paraId="23295BC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u = id[i];</w:t>
      </w:r>
    </w:p>
    <w:p w14:paraId="04B1E52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lcs[u] = min(lcs[u], tlcs[u]);</w:t>
      </w:r>
    </w:p>
    <w:p w14:paraId="37B04A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v = pre[u];</w:t>
      </w:r>
    </w:p>
    <w:p w14:paraId="01223CD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intf("%d %d %d!", u, v, tlcs[u]);</w:t>
      </w:r>
    </w:p>
    <w:p w14:paraId="1984B02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tlcs[v] = max(tlcs[v], tlcs[u]);</w:t>
      </w:r>
    </w:p>
    <w:p w14:paraId="12670D9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1681CA3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intf("\n");</w:t>
      </w:r>
    </w:p>
    <w:p w14:paraId="0C36719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1FB05708" w14:textId="77777777" w:rsidR="00CF5DE4" w:rsidRPr="00A01AF8" w:rsidRDefault="00CF5DE4" w:rsidP="00CF5DE4">
      <w:pPr>
        <w:spacing w:line="0" w:lineRule="atLeast"/>
        <w:rPr>
          <w:rFonts w:asciiTheme="minorEastAsia" w:hAnsiTheme="minorEastAsia"/>
          <w:sz w:val="16"/>
          <w:szCs w:val="16"/>
        </w:rPr>
      </w:pPr>
    </w:p>
    <w:p w14:paraId="4B078D5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solve() {</w:t>
      </w:r>
    </w:p>
    <w:p w14:paraId="7BC5D9A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ans = 0;</w:t>
      </w:r>
    </w:p>
    <w:p w14:paraId="703B765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 {</w:t>
      </w:r>
    </w:p>
    <w:p w14:paraId="3437DAE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printf("%d ", lcs[i]);</w:t>
      </w:r>
    </w:p>
    <w:p w14:paraId="5DD6583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ans = max(ans, lcs[i]);</w:t>
      </w:r>
    </w:p>
    <w:p w14:paraId="03021C1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02FC01A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printf("\n");</w:t>
      </w:r>
    </w:p>
    <w:p w14:paraId="18D8746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return ans;</w:t>
      </w:r>
    </w:p>
    <w:p w14:paraId="42F78E1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2E134E1D" w14:textId="77777777" w:rsidR="00CF5DE4" w:rsidRPr="00A01AF8" w:rsidRDefault="00CF5DE4" w:rsidP="00CF5DE4">
      <w:pPr>
        <w:spacing w:line="0" w:lineRule="atLeast"/>
        <w:rPr>
          <w:rFonts w:asciiTheme="minorEastAsia" w:hAnsiTheme="minorEastAsia"/>
          <w:sz w:val="16"/>
          <w:szCs w:val="16"/>
        </w:rPr>
      </w:pPr>
    </w:p>
    <w:p w14:paraId="35A8678E"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du[maxn&lt;&lt;1], id[maxn&lt;&lt;1];</w:t>
      </w:r>
    </w:p>
    <w:p w14:paraId="18999532"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void topu() {</w:t>
      </w:r>
    </w:p>
    <w:p w14:paraId="56FD5423"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memset(du, 0, sizeof(du));</w:t>
      </w:r>
    </w:p>
    <w:p w14:paraId="4F91ACA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w:t>
      </w:r>
    </w:p>
    <w:p w14:paraId="2299C97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du[pre[i]]++;</w:t>
      </w:r>
    </w:p>
    <w:p w14:paraId="00D23CDD" w14:textId="77777777" w:rsidR="00CF5DE4" w:rsidRPr="00A01AF8" w:rsidRDefault="00CF5DE4" w:rsidP="00CF5DE4">
      <w:pPr>
        <w:spacing w:line="0" w:lineRule="atLeast"/>
        <w:rPr>
          <w:rFonts w:asciiTheme="minorEastAsia" w:hAnsiTheme="minorEastAsia"/>
          <w:sz w:val="16"/>
          <w:szCs w:val="16"/>
        </w:rPr>
      </w:pPr>
    </w:p>
    <w:p w14:paraId="1C7595F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int head = 0, rear = 0;</w:t>
      </w:r>
    </w:p>
    <w:p w14:paraId="660720F6"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for (int i = 1; i &lt;= sz; i++)</w:t>
      </w:r>
    </w:p>
    <w:p w14:paraId="3A8868D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du[i] == 0) id[rear++] = i;</w:t>
      </w:r>
    </w:p>
    <w:p w14:paraId="1E2B4F82" w14:textId="77777777" w:rsidR="00CF5DE4" w:rsidRPr="00A01AF8" w:rsidRDefault="00CF5DE4" w:rsidP="00CF5DE4">
      <w:pPr>
        <w:spacing w:line="0" w:lineRule="atLeast"/>
        <w:rPr>
          <w:rFonts w:asciiTheme="minorEastAsia" w:hAnsiTheme="minorEastAsia"/>
          <w:sz w:val="16"/>
          <w:szCs w:val="16"/>
        </w:rPr>
      </w:pPr>
    </w:p>
    <w:p w14:paraId="7E95FFAC"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hile (head &lt; rear) {</w:t>
      </w:r>
    </w:p>
    <w:p w14:paraId="5B7E5455"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nt u = id[head++];</w:t>
      </w:r>
    </w:p>
    <w:p w14:paraId="18761B9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du[pre[u]]--;</w:t>
      </w:r>
    </w:p>
    <w:p w14:paraId="060E54F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f (du[pre[u]] == 0 &amp;&amp; pre[u])</w:t>
      </w:r>
    </w:p>
    <w:p w14:paraId="6EDE5607"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r>
      <w:r w:rsidRPr="00A01AF8">
        <w:rPr>
          <w:rFonts w:asciiTheme="minorEastAsia" w:hAnsiTheme="minorEastAsia"/>
          <w:sz w:val="16"/>
          <w:szCs w:val="16"/>
        </w:rPr>
        <w:tab/>
        <w:t>id[rear++] = pre[u];</w:t>
      </w:r>
    </w:p>
    <w:p w14:paraId="629743A0"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r>
      <w:r w:rsidRPr="00A01AF8">
        <w:rPr>
          <w:rFonts w:asciiTheme="minorEastAsia" w:hAnsiTheme="minorEastAsia"/>
          <w:sz w:val="16"/>
          <w:szCs w:val="16"/>
        </w:rPr>
        <w:tab/>
        <w:t>}</w:t>
      </w:r>
    </w:p>
    <w:p w14:paraId="600A3F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t>
      </w:r>
    </w:p>
    <w:p w14:paraId="042CF43B"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SA;</w:t>
      </w:r>
    </w:p>
    <w:p w14:paraId="4BA22611" w14:textId="77777777" w:rsidR="00CF5DE4" w:rsidRPr="00A01AF8" w:rsidRDefault="00CF5DE4" w:rsidP="00CF5DE4">
      <w:pPr>
        <w:spacing w:line="0" w:lineRule="atLeast"/>
        <w:rPr>
          <w:rFonts w:asciiTheme="minorEastAsia" w:hAnsiTheme="minorEastAsia"/>
          <w:sz w:val="16"/>
          <w:szCs w:val="16"/>
        </w:rPr>
      </w:pPr>
    </w:p>
    <w:p w14:paraId="269B4194"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char str[20][maxn];</w:t>
      </w:r>
    </w:p>
    <w:p w14:paraId="2D2F97B8" w14:textId="77777777" w:rsidR="00CF5DE4" w:rsidRPr="00A01AF8" w:rsidRDefault="00CF5DE4" w:rsidP="00CF5DE4">
      <w:pPr>
        <w:spacing w:line="0" w:lineRule="atLeast"/>
        <w:rPr>
          <w:rFonts w:asciiTheme="minorEastAsia" w:hAnsiTheme="minorEastAsia"/>
          <w:sz w:val="16"/>
          <w:szCs w:val="16"/>
        </w:rPr>
      </w:pPr>
    </w:p>
    <w:p w14:paraId="15DC363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int main () {</w:t>
      </w:r>
    </w:p>
    <w:p w14:paraId="3C19146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N = 0;</w:t>
      </w:r>
    </w:p>
    <w:p w14:paraId="292FA7C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while (gets(str[N]) != NULL) N++;</w:t>
      </w:r>
    </w:p>
    <w:p w14:paraId="24435AC7" w14:textId="77777777" w:rsidR="00CF5DE4" w:rsidRPr="00A01AF8" w:rsidRDefault="00CF5DE4" w:rsidP="00CF5DE4">
      <w:pPr>
        <w:spacing w:line="0" w:lineRule="atLeast"/>
        <w:rPr>
          <w:rFonts w:asciiTheme="minorEastAsia" w:hAnsiTheme="minorEastAsia"/>
          <w:sz w:val="16"/>
          <w:szCs w:val="16"/>
        </w:rPr>
      </w:pPr>
    </w:p>
    <w:p w14:paraId="46FE389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SA.init();</w:t>
      </w:r>
    </w:p>
    <w:p w14:paraId="21CDF0D1"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int len = strlen(str[0]);</w:t>
      </w:r>
    </w:p>
    <w:p w14:paraId="749C5458"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for (int i = 0; i &lt; len; i++) SA.insert(str[0][i]);</w:t>
      </w:r>
    </w:p>
    <w:p w14:paraId="2C5CACAE" w14:textId="77777777" w:rsidR="00CF5DE4" w:rsidRPr="00A01AF8" w:rsidRDefault="00CF5DE4" w:rsidP="00CF5DE4">
      <w:pPr>
        <w:spacing w:line="0" w:lineRule="atLeast"/>
        <w:rPr>
          <w:rFonts w:asciiTheme="minorEastAsia" w:hAnsiTheme="minorEastAsia"/>
          <w:sz w:val="16"/>
          <w:szCs w:val="16"/>
        </w:rPr>
      </w:pPr>
    </w:p>
    <w:p w14:paraId="7A595AA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SA.topu();</w:t>
      </w:r>
    </w:p>
    <w:p w14:paraId="50F8023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for (int i = 1; i &lt; N; i++) SA.match(str[i]);</w:t>
      </w:r>
    </w:p>
    <w:p w14:paraId="557A3639"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printf("%d\n", SA.solve());</w:t>
      </w:r>
    </w:p>
    <w:p w14:paraId="4C7F09AA"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ab/>
        <w:t>return 0;</w:t>
      </w:r>
    </w:p>
    <w:p w14:paraId="40A29A3F" w14:textId="77777777" w:rsidR="00CF5DE4" w:rsidRPr="00A01AF8" w:rsidRDefault="00CF5DE4" w:rsidP="00CF5DE4">
      <w:pPr>
        <w:spacing w:line="0" w:lineRule="atLeast"/>
        <w:rPr>
          <w:rFonts w:asciiTheme="minorEastAsia" w:hAnsiTheme="minorEastAsia"/>
          <w:sz w:val="16"/>
          <w:szCs w:val="16"/>
        </w:rPr>
      </w:pPr>
      <w:r w:rsidRPr="00A01AF8">
        <w:rPr>
          <w:rFonts w:asciiTheme="minorEastAsia" w:hAnsiTheme="minorEastAsia"/>
          <w:sz w:val="16"/>
          <w:szCs w:val="16"/>
        </w:rPr>
        <w:t>}</w:t>
      </w:r>
    </w:p>
    <w:p w14:paraId="39043469" w14:textId="77777777" w:rsidR="00CF5DE4" w:rsidRDefault="00CF5DE4" w:rsidP="00CF5DE4">
      <w:r>
        <w:t>/******************************************************************************/</w:t>
      </w:r>
    </w:p>
    <w:p w14:paraId="3F29B3C1" w14:textId="333D9A62" w:rsidR="0037472C" w:rsidRDefault="0037472C" w:rsidP="00871691"/>
    <w:p w14:paraId="5D586077" w14:textId="77777777" w:rsidR="0037472C" w:rsidRDefault="0037472C">
      <w:pPr>
        <w:widowControl/>
        <w:jc w:val="left"/>
      </w:pPr>
      <w:r>
        <w:br w:type="page"/>
      </w:r>
    </w:p>
    <w:p w14:paraId="0AED224E" w14:textId="49B4A377" w:rsidR="0037472C" w:rsidRPr="00F102F7" w:rsidRDefault="0037472C" w:rsidP="0037472C">
      <w:pPr>
        <w:outlineLvl w:val="0"/>
        <w:rPr>
          <w:sz w:val="36"/>
          <w:szCs w:val="36"/>
        </w:rPr>
      </w:pPr>
      <w:r>
        <w:rPr>
          <w:rFonts w:hint="eastAsia"/>
          <w:sz w:val="36"/>
          <w:szCs w:val="36"/>
        </w:rPr>
        <w:t>四</w:t>
      </w:r>
      <w:r w:rsidRPr="004C0DE0">
        <w:rPr>
          <w:rFonts w:hint="eastAsia"/>
          <w:sz w:val="36"/>
          <w:szCs w:val="36"/>
        </w:rPr>
        <w:t>、</w:t>
      </w:r>
      <w:r>
        <w:rPr>
          <w:rFonts w:hint="eastAsia"/>
          <w:sz w:val="36"/>
          <w:szCs w:val="36"/>
        </w:rPr>
        <w:t>其它数据结构</w:t>
      </w:r>
    </w:p>
    <w:p w14:paraId="04742B5C" w14:textId="7AE8462D" w:rsidR="00630DF3" w:rsidRDefault="00630DF3" w:rsidP="00630DF3">
      <w:pPr>
        <w:ind w:firstLine="420"/>
      </w:pPr>
      <w:r>
        <w:rPr>
          <w:rFonts w:hint="eastAsia"/>
        </w:rPr>
        <w:t>（一）莫队算法</w:t>
      </w:r>
    </w:p>
    <w:p w14:paraId="0FC1383E" w14:textId="2D03A697" w:rsidR="00630DF3" w:rsidRPr="00630DF3" w:rsidRDefault="00630DF3" w:rsidP="00630DF3">
      <w:pPr>
        <w:rPr>
          <w:sz w:val="16"/>
          <w:szCs w:val="16"/>
        </w:rPr>
      </w:pPr>
      <w:r w:rsidRPr="00630DF3">
        <w:rPr>
          <w:rFonts w:hint="eastAsia"/>
          <w:sz w:val="16"/>
          <w:szCs w:val="16"/>
        </w:rPr>
        <w:t>处理区间询问问题，离线操作，算法复杂度为</w:t>
      </w:r>
      <w:r w:rsidRPr="00630DF3">
        <w:rPr>
          <w:rStyle w:val="apple-converted-space"/>
          <w:rFonts w:asciiTheme="minorEastAsia" w:hAnsiTheme="minorEastAsia" w:cs="Times New Roman" w:hint="eastAsia"/>
          <w:color w:val="000000"/>
          <w:sz w:val="16"/>
          <w:szCs w:val="16"/>
          <w:shd w:val="clear" w:color="auto" w:fill="FFFFFF"/>
        </w:rPr>
        <w:t>o(nsqrt(n))</w:t>
      </w:r>
    </w:p>
    <w:p w14:paraId="2D62BB27" w14:textId="77777777" w:rsidR="00630DF3" w:rsidRDefault="00630DF3" w:rsidP="00630DF3">
      <w:r>
        <w:t>/******************************************************************************/</w:t>
      </w:r>
    </w:p>
    <w:p w14:paraId="3FB28CED" w14:textId="6B6A17EA" w:rsidR="00630DF3" w:rsidRDefault="00630DF3" w:rsidP="00630DF3">
      <w:r>
        <w:t>/*********************************</w:t>
      </w:r>
      <w:r>
        <w:rPr>
          <w:rFonts w:hint="eastAsia"/>
        </w:rPr>
        <w:t>Modui</w:t>
      </w:r>
      <w:r>
        <w:t>.cpp********</w:t>
      </w:r>
      <w:r>
        <w:rPr>
          <w:rFonts w:hint="eastAsia"/>
        </w:rPr>
        <w:t>*</w:t>
      </w:r>
      <w:r>
        <w:t>**************************/</w:t>
      </w:r>
    </w:p>
    <w:p w14:paraId="407FDD8A"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stdio&gt;</w:t>
      </w:r>
    </w:p>
    <w:p w14:paraId="0462BE9E"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string&gt;</w:t>
      </w:r>
    </w:p>
    <w:p w14:paraId="5B3771D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cmath&gt;</w:t>
      </w:r>
    </w:p>
    <w:p w14:paraId="79161E29"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clude &lt;algorithm&gt;</w:t>
      </w:r>
    </w:p>
    <w:p w14:paraId="609016C9" w14:textId="77777777" w:rsidR="00043738" w:rsidRPr="00043738" w:rsidRDefault="00043738" w:rsidP="00043738">
      <w:pPr>
        <w:spacing w:line="0" w:lineRule="atLeast"/>
        <w:rPr>
          <w:rFonts w:asciiTheme="minorEastAsia" w:hAnsiTheme="minorEastAsia"/>
          <w:sz w:val="16"/>
          <w:szCs w:val="16"/>
        </w:rPr>
      </w:pPr>
    </w:p>
    <w:p w14:paraId="12C6FBA8"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using namespace std;</w:t>
      </w:r>
    </w:p>
    <w:p w14:paraId="76B11F5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typedef long long ll;</w:t>
      </w:r>
    </w:p>
    <w:p w14:paraId="040B449D"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const int maxn = 50005;</w:t>
      </w:r>
    </w:p>
    <w:p w14:paraId="3F53FAF3" w14:textId="77777777" w:rsidR="00043738" w:rsidRPr="00043738" w:rsidRDefault="00043738" w:rsidP="00043738">
      <w:pPr>
        <w:spacing w:line="0" w:lineRule="atLeast"/>
        <w:rPr>
          <w:rFonts w:asciiTheme="minorEastAsia" w:hAnsiTheme="minorEastAsia"/>
          <w:sz w:val="16"/>
          <w:szCs w:val="16"/>
        </w:rPr>
      </w:pPr>
    </w:p>
    <w:p w14:paraId="13CF13C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struct State {</w:t>
      </w:r>
    </w:p>
    <w:p w14:paraId="0A373295"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nt l, r, id;</w:t>
      </w:r>
    </w:p>
    <w:p w14:paraId="029C3DD2"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Q[maxn];</w:t>
      </w:r>
    </w:p>
    <w:p w14:paraId="3EFC63E7" w14:textId="77777777" w:rsidR="00043738" w:rsidRPr="00043738" w:rsidRDefault="00043738" w:rsidP="00043738">
      <w:pPr>
        <w:spacing w:line="0" w:lineRule="atLeast"/>
        <w:rPr>
          <w:rFonts w:asciiTheme="minorEastAsia" w:hAnsiTheme="minorEastAsia"/>
          <w:sz w:val="16"/>
          <w:szCs w:val="16"/>
        </w:rPr>
      </w:pPr>
    </w:p>
    <w:p w14:paraId="73915AC0"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int S, BSZ; // BSZ = sqrt(n);</w:t>
      </w:r>
    </w:p>
    <w:p w14:paraId="2A5373AF" w14:textId="77777777" w:rsidR="00043738" w:rsidRPr="00043738" w:rsidRDefault="00043738" w:rsidP="00043738">
      <w:pPr>
        <w:spacing w:line="0" w:lineRule="atLeast"/>
        <w:rPr>
          <w:rFonts w:asciiTheme="minorEastAsia" w:hAnsiTheme="minorEastAsia"/>
          <w:sz w:val="16"/>
          <w:szCs w:val="16"/>
        </w:rPr>
      </w:pPr>
    </w:p>
    <w:p w14:paraId="5E89C4D5"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bool cmp(const State&amp; a, const State&amp; b) {</w:t>
      </w:r>
    </w:p>
    <w:p w14:paraId="66510B6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f (a.l / BSZ == b.l / BSZ) return a.r &lt; b.r;</w:t>
      </w:r>
    </w:p>
    <w:p w14:paraId="4E302B97"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return a.l / BSZ &lt; b.l / BSZ;</w:t>
      </w:r>
    </w:p>
    <w:p w14:paraId="29051547"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w:t>
      </w:r>
    </w:p>
    <w:p w14:paraId="430DFAF7" w14:textId="77777777" w:rsidR="00043738" w:rsidRPr="00043738" w:rsidRDefault="00043738" w:rsidP="00043738">
      <w:pPr>
        <w:spacing w:line="0" w:lineRule="atLeast"/>
        <w:rPr>
          <w:rFonts w:asciiTheme="minorEastAsia" w:hAnsiTheme="minorEastAsia"/>
          <w:sz w:val="16"/>
          <w:szCs w:val="16"/>
        </w:rPr>
      </w:pPr>
    </w:p>
    <w:p w14:paraId="0A61BC16"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ll query(int u, int v) {</w:t>
      </w:r>
    </w:p>
    <w:p w14:paraId="6279501D" w14:textId="77777777" w:rsidR="00043738" w:rsidRPr="00043738" w:rsidRDefault="00043738" w:rsidP="00043738">
      <w:pPr>
        <w:spacing w:line="0" w:lineRule="atLeast"/>
        <w:rPr>
          <w:rFonts w:asciiTheme="minorEastAsia" w:hAnsiTheme="minorEastAsia"/>
          <w:sz w:val="16"/>
          <w:szCs w:val="16"/>
        </w:rPr>
      </w:pPr>
    </w:p>
    <w:p w14:paraId="6303443F"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if (u) {</w:t>
      </w:r>
    </w:p>
    <w:p w14:paraId="0F5E0B51"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u].l; i &lt; Q[v].l; i++) { } // 删除</w:t>
      </w:r>
    </w:p>
    <w:p w14:paraId="25E4E184"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l; i &lt; Q[u].l; i++) { } // 增加</w:t>
      </w:r>
    </w:p>
    <w:p w14:paraId="58AC5C8B"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u].r + 1; i &lt;= Q[v].r; i++) { } //增加</w:t>
      </w:r>
    </w:p>
    <w:p w14:paraId="6767274C"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r + 1; i &lt;= Q[u].r; i++) { } // 删除</w:t>
      </w:r>
    </w:p>
    <w:p w14:paraId="7B5B708A"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 else {</w:t>
      </w:r>
    </w:p>
    <w:p w14:paraId="7DF9477B"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hint="eastAsia"/>
          <w:sz w:val="16"/>
          <w:szCs w:val="16"/>
        </w:rPr>
        <w:tab/>
      </w:r>
      <w:r w:rsidRPr="00043738">
        <w:rPr>
          <w:rFonts w:asciiTheme="minorEastAsia" w:hAnsiTheme="minorEastAsia" w:hint="eastAsia"/>
          <w:sz w:val="16"/>
          <w:szCs w:val="16"/>
        </w:rPr>
        <w:tab/>
        <w:t>for (int i = Q[v].l; i &lt;= Q[v].r; i++) { } //预处理第一块</w:t>
      </w:r>
    </w:p>
    <w:p w14:paraId="5F382282"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w:t>
      </w:r>
    </w:p>
    <w:p w14:paraId="0790B391"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ab/>
        <w:t>return S;</w:t>
      </w:r>
    </w:p>
    <w:p w14:paraId="55456916" w14:textId="77777777" w:rsidR="00043738" w:rsidRPr="00043738" w:rsidRDefault="00043738" w:rsidP="00043738">
      <w:pPr>
        <w:spacing w:line="0" w:lineRule="atLeast"/>
        <w:rPr>
          <w:rFonts w:asciiTheme="minorEastAsia" w:hAnsiTheme="minorEastAsia"/>
          <w:sz w:val="16"/>
          <w:szCs w:val="16"/>
        </w:rPr>
      </w:pPr>
      <w:r w:rsidRPr="00043738">
        <w:rPr>
          <w:rFonts w:asciiTheme="minorEastAsia" w:hAnsiTheme="minorEastAsia"/>
          <w:sz w:val="16"/>
          <w:szCs w:val="16"/>
        </w:rPr>
        <w:t>}</w:t>
      </w:r>
    </w:p>
    <w:p w14:paraId="164BF80D" w14:textId="77777777" w:rsidR="00043738" w:rsidRDefault="00043738" w:rsidP="00043738">
      <w:r>
        <w:t>/******************************************************************************/</w:t>
      </w:r>
    </w:p>
    <w:p w14:paraId="0DEC09B8" w14:textId="77777777" w:rsidR="00D22ABE" w:rsidRPr="007015C3" w:rsidRDefault="00D22ABE" w:rsidP="00871691"/>
    <w:sectPr w:rsidR="00D22ABE" w:rsidRPr="007015C3" w:rsidSect="0082202E">
      <w:headerReference w:type="default" r:id="rId17"/>
      <w:footerReference w:type="even" r:id="rId18"/>
      <w:footerReference w:type="default" r:id="rId19"/>
      <w:headerReference w:type="first" r:id="rId20"/>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2A4EF" w14:textId="77777777" w:rsidR="00F647B8" w:rsidRDefault="00F647B8" w:rsidP="0082202E">
      <w:r>
        <w:separator/>
      </w:r>
    </w:p>
  </w:endnote>
  <w:endnote w:type="continuationSeparator" w:id="0">
    <w:p w14:paraId="0A125851" w14:textId="77777777" w:rsidR="00F647B8" w:rsidRDefault="00F647B8" w:rsidP="0082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Damascus">
    <w:altName w:val="Helvetica Neue Light"/>
    <w:panose1 w:val="00000400000000000000"/>
    <w:charset w:val="00"/>
    <w:family w:val="auto"/>
    <w:pitch w:val="variable"/>
    <w:sig w:usb0="80002003" w:usb1="88000000" w:usb2="14000008" w:usb3="00000000" w:csb0="00000001" w:csb1="00000000"/>
  </w:font>
  <w:font w:name="Damascus Semi Bold">
    <w:panose1 w:val="00000000000000000000"/>
    <w:charset w:val="00"/>
    <w:family w:val="auto"/>
    <w:pitch w:val="variable"/>
    <w:sig w:usb0="80002003" w:usb1="80000000" w:usb2="00000080" w:usb3="00000000" w:csb0="00000001" w:csb1="00000000"/>
  </w:font>
  <w:font w:name="Xingkai SC Bold">
    <w:panose1 w:val="02010800040101010101"/>
    <w:charset w:val="00"/>
    <w:family w:val="auto"/>
    <w:pitch w:val="variable"/>
    <w:sig w:usb0="00000003" w:usb1="080F0000" w:usb2="00000000" w:usb3="00000000" w:csb0="00040001" w:csb1="00000000"/>
  </w:font>
  <w:font w:name="STIXGeneral-Italic">
    <w:panose1 w:val="00000000000000000000"/>
    <w:charset w:val="00"/>
    <w:family w:val="auto"/>
    <w:pitch w:val="variable"/>
    <w:sig w:usb0="A00002BF" w:usb1="42000D4E" w:usb2="02000000" w:usb3="00000000" w:csb0="800001F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D3AD" w14:textId="77777777" w:rsidR="00F647B8" w:rsidRDefault="00F647B8" w:rsidP="00061F3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9199CFA" w14:textId="77777777" w:rsidR="00F647B8" w:rsidRDefault="00F647B8">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D3FD" w14:textId="77777777" w:rsidR="00F647B8" w:rsidRDefault="00F647B8" w:rsidP="00061F3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C01D7">
      <w:rPr>
        <w:rStyle w:val="ab"/>
        <w:noProof/>
      </w:rPr>
      <w:t>1</w:t>
    </w:r>
    <w:r>
      <w:rPr>
        <w:rStyle w:val="ab"/>
      </w:rPr>
      <w:fldChar w:fldCharType="end"/>
    </w:r>
  </w:p>
  <w:p w14:paraId="73E5705F" w14:textId="77777777" w:rsidR="00F647B8" w:rsidRDefault="00F647B8">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C9F79" w14:textId="77777777" w:rsidR="00F647B8" w:rsidRDefault="00F647B8" w:rsidP="0082202E">
      <w:r>
        <w:separator/>
      </w:r>
    </w:p>
  </w:footnote>
  <w:footnote w:type="continuationSeparator" w:id="0">
    <w:p w14:paraId="5C5635F8" w14:textId="77777777" w:rsidR="00F647B8" w:rsidRDefault="00F647B8" w:rsidP="008220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ADF3" w14:textId="27D973BC" w:rsidR="00F647B8" w:rsidRDefault="00F647B8" w:rsidP="00D54BA1">
    <w:pPr>
      <w:pStyle w:val="af0"/>
    </w:pPr>
    <w:r>
      <w:rPr>
        <w:rFonts w:hint="eastAsia"/>
      </w:rPr>
      <w:t>福建师范大学</w:t>
    </w:r>
    <w:r>
      <w:rPr>
        <w:rFonts w:hint="eastAsia"/>
      </w:rPr>
      <w:t xml:space="preserve">  ACM</w:t>
    </w:r>
    <w:r>
      <w:rPr>
        <w:rFonts w:hint="eastAsia"/>
      </w:rPr>
      <w:t>模板</w:t>
    </w:r>
    <w:r>
      <w:rPr>
        <w:rFonts w:hint="eastAsia"/>
      </w:rPr>
      <w:t xml:space="preserve">  by Keshua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312D" w14:textId="768A9123" w:rsidR="00F647B8" w:rsidRDefault="00F647B8" w:rsidP="00D54BA1">
    <w:pPr>
      <w:pStyle w:val="af0"/>
      <w:tabs>
        <w:tab w:val="clear" w:pos="4153"/>
        <w:tab w:val="clear" w:pos="8306"/>
        <w:tab w:val="center" w:pos="4150"/>
        <w:tab w:val="right" w:pos="830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160"/>
    <w:multiLevelType w:val="hybridMultilevel"/>
    <w:tmpl w:val="ACA82DEA"/>
    <w:lvl w:ilvl="0" w:tplc="BC72D97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79472BD"/>
    <w:multiLevelType w:val="multilevel"/>
    <w:tmpl w:val="3692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37196"/>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16C6797"/>
    <w:multiLevelType w:val="hybridMultilevel"/>
    <w:tmpl w:val="B824B52C"/>
    <w:lvl w:ilvl="0" w:tplc="29980CA0">
      <w:start w:val="1"/>
      <w:numFmt w:val="decimal"/>
      <w:lvlText w:val="%1."/>
      <w:lvlJc w:val="left"/>
      <w:pPr>
        <w:ind w:left="1353" w:hanging="360"/>
      </w:pPr>
      <w:rPr>
        <w:rFonts w:hint="eastAsia"/>
      </w:rPr>
    </w:lvl>
    <w:lvl w:ilvl="1" w:tplc="04090019" w:tentative="1">
      <w:start w:val="1"/>
      <w:numFmt w:val="lowerLetter"/>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lowerLetter"/>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lowerLetter"/>
      <w:lvlText w:val="%8)"/>
      <w:lvlJc w:val="left"/>
      <w:pPr>
        <w:ind w:left="4833" w:hanging="480"/>
      </w:pPr>
    </w:lvl>
    <w:lvl w:ilvl="8" w:tplc="0409001B" w:tentative="1">
      <w:start w:val="1"/>
      <w:numFmt w:val="lowerRoman"/>
      <w:lvlText w:val="%9."/>
      <w:lvlJc w:val="right"/>
      <w:pPr>
        <w:ind w:left="5313" w:hanging="480"/>
      </w:pPr>
    </w:lvl>
  </w:abstractNum>
  <w:abstractNum w:abstractNumId="4">
    <w:nsid w:val="2A066868"/>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BC6060A"/>
    <w:multiLevelType w:val="hybridMultilevel"/>
    <w:tmpl w:val="30A47F00"/>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4462582"/>
    <w:multiLevelType w:val="hybridMultilevel"/>
    <w:tmpl w:val="30B8535C"/>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3FE754C9"/>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0C86ED3"/>
    <w:multiLevelType w:val="hybridMultilevel"/>
    <w:tmpl w:val="30B8535C"/>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5C43E32"/>
    <w:multiLevelType w:val="multilevel"/>
    <w:tmpl w:val="90C2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F406E"/>
    <w:multiLevelType w:val="hybridMultilevel"/>
    <w:tmpl w:val="D818CD2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2833C43"/>
    <w:multiLevelType w:val="hybridMultilevel"/>
    <w:tmpl w:val="4A0C4486"/>
    <w:lvl w:ilvl="0" w:tplc="3214831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54284A5D"/>
    <w:multiLevelType w:val="hybridMultilevel"/>
    <w:tmpl w:val="B364B47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5B44120C"/>
    <w:multiLevelType w:val="multilevel"/>
    <w:tmpl w:val="FD7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63287"/>
    <w:multiLevelType w:val="hybridMultilevel"/>
    <w:tmpl w:val="ACA82DEA"/>
    <w:lvl w:ilvl="0" w:tplc="BC72D97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4850E6F"/>
    <w:multiLevelType w:val="multilevel"/>
    <w:tmpl w:val="FD7C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17D1CC1"/>
    <w:multiLevelType w:val="hybridMultilevel"/>
    <w:tmpl w:val="9AA40520"/>
    <w:lvl w:ilvl="0" w:tplc="74E6FCC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52C6E34"/>
    <w:multiLevelType w:val="hybridMultilevel"/>
    <w:tmpl w:val="E0DC0818"/>
    <w:lvl w:ilvl="0" w:tplc="F174912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774A20FA"/>
    <w:multiLevelType w:val="hybridMultilevel"/>
    <w:tmpl w:val="C55AB0E0"/>
    <w:lvl w:ilvl="0" w:tplc="A824E11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1"/>
  </w:num>
  <w:num w:numId="3">
    <w:abstractNumId w:val="16"/>
  </w:num>
  <w:num w:numId="4">
    <w:abstractNumId w:val="10"/>
  </w:num>
  <w:num w:numId="5">
    <w:abstractNumId w:val="3"/>
  </w:num>
  <w:num w:numId="6">
    <w:abstractNumId w:val="14"/>
  </w:num>
  <w:num w:numId="7">
    <w:abstractNumId w:val="0"/>
  </w:num>
  <w:num w:numId="8">
    <w:abstractNumId w:val="4"/>
  </w:num>
  <w:num w:numId="9">
    <w:abstractNumId w:val="2"/>
  </w:num>
  <w:num w:numId="10">
    <w:abstractNumId w:val="6"/>
  </w:num>
  <w:num w:numId="11">
    <w:abstractNumId w:val="5"/>
  </w:num>
  <w:num w:numId="12">
    <w:abstractNumId w:val="12"/>
  </w:num>
  <w:num w:numId="13">
    <w:abstractNumId w:val="13"/>
  </w:num>
  <w:num w:numId="14">
    <w:abstractNumId w:val="17"/>
  </w:num>
  <w:num w:numId="15">
    <w:abstractNumId w:val="1"/>
  </w:num>
  <w:num w:numId="16">
    <w:abstractNumId w:val="8"/>
  </w:num>
  <w:num w:numId="17">
    <w:abstractNumId w:val="7"/>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4A"/>
    <w:rsid w:val="000012B6"/>
    <w:rsid w:val="0000218F"/>
    <w:rsid w:val="00002D96"/>
    <w:rsid w:val="000046B3"/>
    <w:rsid w:val="0000505D"/>
    <w:rsid w:val="0001573E"/>
    <w:rsid w:val="000256FF"/>
    <w:rsid w:val="00025D30"/>
    <w:rsid w:val="000263BB"/>
    <w:rsid w:val="0003546E"/>
    <w:rsid w:val="000408E5"/>
    <w:rsid w:val="000413B7"/>
    <w:rsid w:val="00043738"/>
    <w:rsid w:val="000464D9"/>
    <w:rsid w:val="00052FE1"/>
    <w:rsid w:val="000556E1"/>
    <w:rsid w:val="00061F3C"/>
    <w:rsid w:val="00066ADD"/>
    <w:rsid w:val="000672F2"/>
    <w:rsid w:val="000775B4"/>
    <w:rsid w:val="0008228B"/>
    <w:rsid w:val="000926CA"/>
    <w:rsid w:val="000964C8"/>
    <w:rsid w:val="000A0BD5"/>
    <w:rsid w:val="000A40E3"/>
    <w:rsid w:val="000A5B14"/>
    <w:rsid w:val="000A7D65"/>
    <w:rsid w:val="000B048D"/>
    <w:rsid w:val="000B0FE2"/>
    <w:rsid w:val="000B2DE2"/>
    <w:rsid w:val="000C5E19"/>
    <w:rsid w:val="000F237B"/>
    <w:rsid w:val="000F6AF7"/>
    <w:rsid w:val="000F6C6D"/>
    <w:rsid w:val="00100FA8"/>
    <w:rsid w:val="0010496B"/>
    <w:rsid w:val="0011188D"/>
    <w:rsid w:val="00112D43"/>
    <w:rsid w:val="00114FB1"/>
    <w:rsid w:val="001256DD"/>
    <w:rsid w:val="001309DF"/>
    <w:rsid w:val="00136D15"/>
    <w:rsid w:val="0014227D"/>
    <w:rsid w:val="00150CC8"/>
    <w:rsid w:val="00157A9B"/>
    <w:rsid w:val="00162893"/>
    <w:rsid w:val="00166FDB"/>
    <w:rsid w:val="001706FD"/>
    <w:rsid w:val="001708B3"/>
    <w:rsid w:val="0017410C"/>
    <w:rsid w:val="0017746D"/>
    <w:rsid w:val="00185C4F"/>
    <w:rsid w:val="001A2D96"/>
    <w:rsid w:val="001B3C7C"/>
    <w:rsid w:val="001C5D8C"/>
    <w:rsid w:val="001C7333"/>
    <w:rsid w:val="001C7F77"/>
    <w:rsid w:val="001D74E1"/>
    <w:rsid w:val="001D75F8"/>
    <w:rsid w:val="001E6FB0"/>
    <w:rsid w:val="001F3958"/>
    <w:rsid w:val="00200897"/>
    <w:rsid w:val="0020137D"/>
    <w:rsid w:val="0020548A"/>
    <w:rsid w:val="00206425"/>
    <w:rsid w:val="00210160"/>
    <w:rsid w:val="0021092A"/>
    <w:rsid w:val="0021568D"/>
    <w:rsid w:val="002268BF"/>
    <w:rsid w:val="00226CD9"/>
    <w:rsid w:val="00232DDA"/>
    <w:rsid w:val="00233D80"/>
    <w:rsid w:val="00250E02"/>
    <w:rsid w:val="00254AD8"/>
    <w:rsid w:val="002601B9"/>
    <w:rsid w:val="002611DA"/>
    <w:rsid w:val="00261691"/>
    <w:rsid w:val="002639D3"/>
    <w:rsid w:val="00267D1B"/>
    <w:rsid w:val="0027537F"/>
    <w:rsid w:val="002915B9"/>
    <w:rsid w:val="00292C2D"/>
    <w:rsid w:val="002931C2"/>
    <w:rsid w:val="002A20D0"/>
    <w:rsid w:val="002B5225"/>
    <w:rsid w:val="002C0C3A"/>
    <w:rsid w:val="002C1A4E"/>
    <w:rsid w:val="002C206A"/>
    <w:rsid w:val="002D1341"/>
    <w:rsid w:val="002E6E50"/>
    <w:rsid w:val="002F1C82"/>
    <w:rsid w:val="002F5972"/>
    <w:rsid w:val="002F7092"/>
    <w:rsid w:val="00301B42"/>
    <w:rsid w:val="00301F67"/>
    <w:rsid w:val="0030509C"/>
    <w:rsid w:val="00307B13"/>
    <w:rsid w:val="00313698"/>
    <w:rsid w:val="00315F7D"/>
    <w:rsid w:val="00316AB1"/>
    <w:rsid w:val="00316F0D"/>
    <w:rsid w:val="003179CB"/>
    <w:rsid w:val="00317B0A"/>
    <w:rsid w:val="00324EBC"/>
    <w:rsid w:val="00327F11"/>
    <w:rsid w:val="00337B5C"/>
    <w:rsid w:val="00347225"/>
    <w:rsid w:val="003506FC"/>
    <w:rsid w:val="00357549"/>
    <w:rsid w:val="003732A3"/>
    <w:rsid w:val="00373F54"/>
    <w:rsid w:val="00374360"/>
    <w:rsid w:val="0037472C"/>
    <w:rsid w:val="00375555"/>
    <w:rsid w:val="00377924"/>
    <w:rsid w:val="00381504"/>
    <w:rsid w:val="00385AA3"/>
    <w:rsid w:val="003A17B9"/>
    <w:rsid w:val="003A254F"/>
    <w:rsid w:val="003C0463"/>
    <w:rsid w:val="003C31B0"/>
    <w:rsid w:val="003C51E7"/>
    <w:rsid w:val="003C73E7"/>
    <w:rsid w:val="003E0D06"/>
    <w:rsid w:val="003E6DF1"/>
    <w:rsid w:val="003F68A9"/>
    <w:rsid w:val="003F6CD8"/>
    <w:rsid w:val="003F731B"/>
    <w:rsid w:val="004004A4"/>
    <w:rsid w:val="00413850"/>
    <w:rsid w:val="00414FA1"/>
    <w:rsid w:val="00423185"/>
    <w:rsid w:val="00446173"/>
    <w:rsid w:val="00447D1F"/>
    <w:rsid w:val="00455F7E"/>
    <w:rsid w:val="00467776"/>
    <w:rsid w:val="004678DB"/>
    <w:rsid w:val="00471853"/>
    <w:rsid w:val="004748CE"/>
    <w:rsid w:val="004801E0"/>
    <w:rsid w:val="00485F23"/>
    <w:rsid w:val="0049356E"/>
    <w:rsid w:val="004A1924"/>
    <w:rsid w:val="004B6E29"/>
    <w:rsid w:val="004B782A"/>
    <w:rsid w:val="004C0DE0"/>
    <w:rsid w:val="004C2698"/>
    <w:rsid w:val="004C510E"/>
    <w:rsid w:val="004C6F57"/>
    <w:rsid w:val="004D0599"/>
    <w:rsid w:val="004D2713"/>
    <w:rsid w:val="004D47CA"/>
    <w:rsid w:val="004D5A98"/>
    <w:rsid w:val="004E5191"/>
    <w:rsid w:val="004E6B28"/>
    <w:rsid w:val="004E72EB"/>
    <w:rsid w:val="004F25AE"/>
    <w:rsid w:val="005000C6"/>
    <w:rsid w:val="00506115"/>
    <w:rsid w:val="005067A1"/>
    <w:rsid w:val="00532D61"/>
    <w:rsid w:val="00533E29"/>
    <w:rsid w:val="00542640"/>
    <w:rsid w:val="0055037A"/>
    <w:rsid w:val="005558F8"/>
    <w:rsid w:val="0055790F"/>
    <w:rsid w:val="00566BFB"/>
    <w:rsid w:val="005701F6"/>
    <w:rsid w:val="00571242"/>
    <w:rsid w:val="00572565"/>
    <w:rsid w:val="005742F2"/>
    <w:rsid w:val="00582E80"/>
    <w:rsid w:val="00584B30"/>
    <w:rsid w:val="00591753"/>
    <w:rsid w:val="005A0B92"/>
    <w:rsid w:val="005A193B"/>
    <w:rsid w:val="005A3B41"/>
    <w:rsid w:val="005A5EBC"/>
    <w:rsid w:val="005B3398"/>
    <w:rsid w:val="005B6D90"/>
    <w:rsid w:val="005C144D"/>
    <w:rsid w:val="005E01A4"/>
    <w:rsid w:val="005E2A3E"/>
    <w:rsid w:val="005F0B62"/>
    <w:rsid w:val="0060034F"/>
    <w:rsid w:val="00600875"/>
    <w:rsid w:val="00611610"/>
    <w:rsid w:val="00611DBC"/>
    <w:rsid w:val="00612166"/>
    <w:rsid w:val="00615D4F"/>
    <w:rsid w:val="00617850"/>
    <w:rsid w:val="0062007D"/>
    <w:rsid w:val="006242E6"/>
    <w:rsid w:val="00625139"/>
    <w:rsid w:val="006251BF"/>
    <w:rsid w:val="00630DF3"/>
    <w:rsid w:val="00632661"/>
    <w:rsid w:val="00633350"/>
    <w:rsid w:val="00637B30"/>
    <w:rsid w:val="0064053B"/>
    <w:rsid w:val="00653DC5"/>
    <w:rsid w:val="00653F1B"/>
    <w:rsid w:val="00656C92"/>
    <w:rsid w:val="00673ACF"/>
    <w:rsid w:val="006827E1"/>
    <w:rsid w:val="00684555"/>
    <w:rsid w:val="00684E53"/>
    <w:rsid w:val="00694E28"/>
    <w:rsid w:val="006A0438"/>
    <w:rsid w:val="006A279E"/>
    <w:rsid w:val="006A5219"/>
    <w:rsid w:val="006A59B6"/>
    <w:rsid w:val="006C0130"/>
    <w:rsid w:val="006C18E7"/>
    <w:rsid w:val="006D7228"/>
    <w:rsid w:val="006E045C"/>
    <w:rsid w:val="006E07EF"/>
    <w:rsid w:val="006E4613"/>
    <w:rsid w:val="006F0E30"/>
    <w:rsid w:val="007015C3"/>
    <w:rsid w:val="00711A74"/>
    <w:rsid w:val="00714F28"/>
    <w:rsid w:val="00715F08"/>
    <w:rsid w:val="00717216"/>
    <w:rsid w:val="007203D9"/>
    <w:rsid w:val="007212FE"/>
    <w:rsid w:val="00722019"/>
    <w:rsid w:val="00731026"/>
    <w:rsid w:val="007370B3"/>
    <w:rsid w:val="00743348"/>
    <w:rsid w:val="00744FE5"/>
    <w:rsid w:val="007563EE"/>
    <w:rsid w:val="00762A9E"/>
    <w:rsid w:val="0076768B"/>
    <w:rsid w:val="007714D3"/>
    <w:rsid w:val="00771CA4"/>
    <w:rsid w:val="007762D8"/>
    <w:rsid w:val="007875B4"/>
    <w:rsid w:val="00795CF4"/>
    <w:rsid w:val="007A5173"/>
    <w:rsid w:val="007A6085"/>
    <w:rsid w:val="007A6A03"/>
    <w:rsid w:val="007B23C4"/>
    <w:rsid w:val="007B6758"/>
    <w:rsid w:val="007C0076"/>
    <w:rsid w:val="007C5DED"/>
    <w:rsid w:val="007D6AA2"/>
    <w:rsid w:val="007E1089"/>
    <w:rsid w:val="007E14AA"/>
    <w:rsid w:val="007E5D4B"/>
    <w:rsid w:val="007E6062"/>
    <w:rsid w:val="007E6B39"/>
    <w:rsid w:val="007F0C38"/>
    <w:rsid w:val="007F258E"/>
    <w:rsid w:val="007F3696"/>
    <w:rsid w:val="007F5427"/>
    <w:rsid w:val="007F712F"/>
    <w:rsid w:val="0080327D"/>
    <w:rsid w:val="008051E0"/>
    <w:rsid w:val="008106B0"/>
    <w:rsid w:val="00811FDF"/>
    <w:rsid w:val="00813E43"/>
    <w:rsid w:val="00816F4E"/>
    <w:rsid w:val="00820A55"/>
    <w:rsid w:val="0082202E"/>
    <w:rsid w:val="00842D8B"/>
    <w:rsid w:val="008447B3"/>
    <w:rsid w:val="00846CA2"/>
    <w:rsid w:val="008471F5"/>
    <w:rsid w:val="00847D8C"/>
    <w:rsid w:val="00850F86"/>
    <w:rsid w:val="00853D06"/>
    <w:rsid w:val="008541A2"/>
    <w:rsid w:val="00854F26"/>
    <w:rsid w:val="00856DFC"/>
    <w:rsid w:val="00871691"/>
    <w:rsid w:val="008764C0"/>
    <w:rsid w:val="0087671D"/>
    <w:rsid w:val="00880B66"/>
    <w:rsid w:val="008A0607"/>
    <w:rsid w:val="008A45C3"/>
    <w:rsid w:val="008B0CC2"/>
    <w:rsid w:val="008B3903"/>
    <w:rsid w:val="008C01D7"/>
    <w:rsid w:val="008C1820"/>
    <w:rsid w:val="008C2F0A"/>
    <w:rsid w:val="008C3547"/>
    <w:rsid w:val="008C503B"/>
    <w:rsid w:val="008D7F14"/>
    <w:rsid w:val="00903D03"/>
    <w:rsid w:val="009159BD"/>
    <w:rsid w:val="009162FE"/>
    <w:rsid w:val="0092378B"/>
    <w:rsid w:val="0094438D"/>
    <w:rsid w:val="00972C6D"/>
    <w:rsid w:val="00992242"/>
    <w:rsid w:val="009967E7"/>
    <w:rsid w:val="00997AA9"/>
    <w:rsid w:val="009A1CC2"/>
    <w:rsid w:val="009A49D6"/>
    <w:rsid w:val="009C55DD"/>
    <w:rsid w:val="009D2AC5"/>
    <w:rsid w:val="009E008B"/>
    <w:rsid w:val="009E4F0A"/>
    <w:rsid w:val="009F0941"/>
    <w:rsid w:val="009F1359"/>
    <w:rsid w:val="00A06E4A"/>
    <w:rsid w:val="00A17871"/>
    <w:rsid w:val="00A245D1"/>
    <w:rsid w:val="00A41CFA"/>
    <w:rsid w:val="00A50E3A"/>
    <w:rsid w:val="00A5556B"/>
    <w:rsid w:val="00A659D6"/>
    <w:rsid w:val="00A6787D"/>
    <w:rsid w:val="00A83C65"/>
    <w:rsid w:val="00A84858"/>
    <w:rsid w:val="00A91E2E"/>
    <w:rsid w:val="00A97E5F"/>
    <w:rsid w:val="00AB0206"/>
    <w:rsid w:val="00AB27AF"/>
    <w:rsid w:val="00AB417B"/>
    <w:rsid w:val="00AB6067"/>
    <w:rsid w:val="00AC68BC"/>
    <w:rsid w:val="00AD6304"/>
    <w:rsid w:val="00AF6BB3"/>
    <w:rsid w:val="00B10A29"/>
    <w:rsid w:val="00B12CDB"/>
    <w:rsid w:val="00B13F12"/>
    <w:rsid w:val="00B16744"/>
    <w:rsid w:val="00B236A5"/>
    <w:rsid w:val="00B30FBD"/>
    <w:rsid w:val="00B33FD0"/>
    <w:rsid w:val="00B44E18"/>
    <w:rsid w:val="00B52C55"/>
    <w:rsid w:val="00B5474F"/>
    <w:rsid w:val="00B56A47"/>
    <w:rsid w:val="00B61C17"/>
    <w:rsid w:val="00B66402"/>
    <w:rsid w:val="00B71952"/>
    <w:rsid w:val="00B81158"/>
    <w:rsid w:val="00B97F73"/>
    <w:rsid w:val="00BA16BF"/>
    <w:rsid w:val="00BA1861"/>
    <w:rsid w:val="00BA2F33"/>
    <w:rsid w:val="00BA5312"/>
    <w:rsid w:val="00BB5314"/>
    <w:rsid w:val="00BB73D8"/>
    <w:rsid w:val="00BC1B53"/>
    <w:rsid w:val="00BC3039"/>
    <w:rsid w:val="00BC44E0"/>
    <w:rsid w:val="00BD1FF5"/>
    <w:rsid w:val="00BD4AC5"/>
    <w:rsid w:val="00BE128E"/>
    <w:rsid w:val="00BE3FBD"/>
    <w:rsid w:val="00C01D97"/>
    <w:rsid w:val="00C01F18"/>
    <w:rsid w:val="00C119A0"/>
    <w:rsid w:val="00C151B8"/>
    <w:rsid w:val="00C15D93"/>
    <w:rsid w:val="00C16178"/>
    <w:rsid w:val="00C172AF"/>
    <w:rsid w:val="00C34E6C"/>
    <w:rsid w:val="00C46BCF"/>
    <w:rsid w:val="00C56C9F"/>
    <w:rsid w:val="00C83923"/>
    <w:rsid w:val="00C84BFC"/>
    <w:rsid w:val="00C9040F"/>
    <w:rsid w:val="00C93F1B"/>
    <w:rsid w:val="00C9460D"/>
    <w:rsid w:val="00C95B79"/>
    <w:rsid w:val="00CA6047"/>
    <w:rsid w:val="00CB004F"/>
    <w:rsid w:val="00CB3155"/>
    <w:rsid w:val="00CB655C"/>
    <w:rsid w:val="00CC1650"/>
    <w:rsid w:val="00CD2501"/>
    <w:rsid w:val="00CE15F5"/>
    <w:rsid w:val="00CE4C23"/>
    <w:rsid w:val="00CF5DE4"/>
    <w:rsid w:val="00D04F51"/>
    <w:rsid w:val="00D1414F"/>
    <w:rsid w:val="00D17A07"/>
    <w:rsid w:val="00D21264"/>
    <w:rsid w:val="00D22ABE"/>
    <w:rsid w:val="00D23B47"/>
    <w:rsid w:val="00D258C9"/>
    <w:rsid w:val="00D32F2F"/>
    <w:rsid w:val="00D3535F"/>
    <w:rsid w:val="00D37264"/>
    <w:rsid w:val="00D42D7B"/>
    <w:rsid w:val="00D52490"/>
    <w:rsid w:val="00D531EA"/>
    <w:rsid w:val="00D54BA1"/>
    <w:rsid w:val="00D60878"/>
    <w:rsid w:val="00D67454"/>
    <w:rsid w:val="00D82463"/>
    <w:rsid w:val="00D947F7"/>
    <w:rsid w:val="00D95AA6"/>
    <w:rsid w:val="00DA2E90"/>
    <w:rsid w:val="00DB3786"/>
    <w:rsid w:val="00DB48ED"/>
    <w:rsid w:val="00DB56BB"/>
    <w:rsid w:val="00DB7702"/>
    <w:rsid w:val="00DC192B"/>
    <w:rsid w:val="00DC3C5B"/>
    <w:rsid w:val="00DC6F20"/>
    <w:rsid w:val="00DD6B1D"/>
    <w:rsid w:val="00DD7FEE"/>
    <w:rsid w:val="00DE43CE"/>
    <w:rsid w:val="00DF6016"/>
    <w:rsid w:val="00DF6684"/>
    <w:rsid w:val="00E06BDC"/>
    <w:rsid w:val="00E15BF6"/>
    <w:rsid w:val="00E15E69"/>
    <w:rsid w:val="00E225D8"/>
    <w:rsid w:val="00E22CED"/>
    <w:rsid w:val="00E316DE"/>
    <w:rsid w:val="00E35750"/>
    <w:rsid w:val="00E35E07"/>
    <w:rsid w:val="00E449CD"/>
    <w:rsid w:val="00E4609D"/>
    <w:rsid w:val="00E52305"/>
    <w:rsid w:val="00E53C96"/>
    <w:rsid w:val="00E56A86"/>
    <w:rsid w:val="00E576AC"/>
    <w:rsid w:val="00E6300D"/>
    <w:rsid w:val="00E661E0"/>
    <w:rsid w:val="00E73047"/>
    <w:rsid w:val="00E86AB4"/>
    <w:rsid w:val="00EA4E0C"/>
    <w:rsid w:val="00EA570B"/>
    <w:rsid w:val="00EA5785"/>
    <w:rsid w:val="00EA59EA"/>
    <w:rsid w:val="00EB5EB7"/>
    <w:rsid w:val="00ED775A"/>
    <w:rsid w:val="00EE1FFA"/>
    <w:rsid w:val="00EE6F7A"/>
    <w:rsid w:val="00EE772F"/>
    <w:rsid w:val="00EF6D1B"/>
    <w:rsid w:val="00F102F7"/>
    <w:rsid w:val="00F24FBC"/>
    <w:rsid w:val="00F26AF2"/>
    <w:rsid w:val="00F3006C"/>
    <w:rsid w:val="00F332E1"/>
    <w:rsid w:val="00F33410"/>
    <w:rsid w:val="00F40ABF"/>
    <w:rsid w:val="00F41983"/>
    <w:rsid w:val="00F44C0D"/>
    <w:rsid w:val="00F45C7D"/>
    <w:rsid w:val="00F45ECC"/>
    <w:rsid w:val="00F46D7C"/>
    <w:rsid w:val="00F47701"/>
    <w:rsid w:val="00F507D7"/>
    <w:rsid w:val="00F5164A"/>
    <w:rsid w:val="00F53FC8"/>
    <w:rsid w:val="00F647B8"/>
    <w:rsid w:val="00F702B7"/>
    <w:rsid w:val="00F72D11"/>
    <w:rsid w:val="00F7451E"/>
    <w:rsid w:val="00F7601F"/>
    <w:rsid w:val="00F76985"/>
    <w:rsid w:val="00F80252"/>
    <w:rsid w:val="00F82377"/>
    <w:rsid w:val="00F928C6"/>
    <w:rsid w:val="00F93689"/>
    <w:rsid w:val="00FC008B"/>
    <w:rsid w:val="00FC1171"/>
    <w:rsid w:val="00FC28FE"/>
    <w:rsid w:val="00FD3E9F"/>
    <w:rsid w:val="00FD41A2"/>
    <w:rsid w:val="00FD7AC0"/>
    <w:rsid w:val="00FE2C3C"/>
    <w:rsid w:val="00FE6461"/>
    <w:rsid w:val="00FF3804"/>
    <w:rsid w:val="00FF4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207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51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16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64A"/>
    <w:pPr>
      <w:ind w:firstLineChars="200" w:firstLine="420"/>
    </w:pPr>
  </w:style>
  <w:style w:type="character" w:customStyle="1" w:styleId="10">
    <w:name w:val="标题 1字符"/>
    <w:basedOn w:val="a0"/>
    <w:link w:val="1"/>
    <w:uiPriority w:val="9"/>
    <w:rsid w:val="00F5164A"/>
    <w:rPr>
      <w:b/>
      <w:bCs/>
      <w:kern w:val="44"/>
      <w:sz w:val="44"/>
      <w:szCs w:val="44"/>
    </w:rPr>
  </w:style>
  <w:style w:type="character" w:customStyle="1" w:styleId="20">
    <w:name w:val="标题 2字符"/>
    <w:basedOn w:val="a0"/>
    <w:link w:val="2"/>
    <w:uiPriority w:val="9"/>
    <w:rsid w:val="00F5164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516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11610"/>
    <w:pPr>
      <w:ind w:left="240"/>
      <w:jc w:val="left"/>
    </w:pPr>
    <w:rPr>
      <w:b/>
      <w:sz w:val="22"/>
      <w:szCs w:val="22"/>
    </w:rPr>
  </w:style>
  <w:style w:type="paragraph" w:styleId="11">
    <w:name w:val="toc 1"/>
    <w:basedOn w:val="a"/>
    <w:next w:val="a"/>
    <w:autoRedefine/>
    <w:uiPriority w:val="39"/>
    <w:unhideWhenUsed/>
    <w:rsid w:val="00F5164A"/>
    <w:pPr>
      <w:spacing w:before="120"/>
      <w:jc w:val="left"/>
    </w:pPr>
    <w:rPr>
      <w:b/>
    </w:rPr>
  </w:style>
  <w:style w:type="paragraph" w:styleId="3">
    <w:name w:val="toc 3"/>
    <w:basedOn w:val="a"/>
    <w:next w:val="a"/>
    <w:autoRedefine/>
    <w:uiPriority w:val="39"/>
    <w:unhideWhenUsed/>
    <w:rsid w:val="00F5164A"/>
    <w:pPr>
      <w:ind w:left="480"/>
      <w:jc w:val="left"/>
    </w:pPr>
    <w:rPr>
      <w:sz w:val="22"/>
      <w:szCs w:val="22"/>
    </w:rPr>
  </w:style>
  <w:style w:type="paragraph" w:styleId="a4">
    <w:name w:val="Balloon Text"/>
    <w:basedOn w:val="a"/>
    <w:link w:val="a5"/>
    <w:uiPriority w:val="99"/>
    <w:semiHidden/>
    <w:unhideWhenUsed/>
    <w:rsid w:val="00F5164A"/>
    <w:rPr>
      <w:rFonts w:ascii="Heiti SC Light" w:eastAsia="Heiti SC Light"/>
      <w:sz w:val="18"/>
      <w:szCs w:val="18"/>
    </w:rPr>
  </w:style>
  <w:style w:type="character" w:customStyle="1" w:styleId="a5">
    <w:name w:val="批注框文本字符"/>
    <w:basedOn w:val="a0"/>
    <w:link w:val="a4"/>
    <w:uiPriority w:val="99"/>
    <w:semiHidden/>
    <w:rsid w:val="00F5164A"/>
    <w:rPr>
      <w:rFonts w:ascii="Heiti SC Light" w:eastAsia="Heiti SC Light"/>
      <w:sz w:val="18"/>
      <w:szCs w:val="18"/>
    </w:rPr>
  </w:style>
  <w:style w:type="paragraph" w:styleId="4">
    <w:name w:val="toc 4"/>
    <w:basedOn w:val="a"/>
    <w:next w:val="a"/>
    <w:autoRedefine/>
    <w:uiPriority w:val="39"/>
    <w:semiHidden/>
    <w:unhideWhenUsed/>
    <w:rsid w:val="00F5164A"/>
    <w:pPr>
      <w:ind w:left="720"/>
      <w:jc w:val="left"/>
    </w:pPr>
    <w:rPr>
      <w:sz w:val="20"/>
      <w:szCs w:val="20"/>
    </w:rPr>
  </w:style>
  <w:style w:type="paragraph" w:styleId="5">
    <w:name w:val="toc 5"/>
    <w:basedOn w:val="a"/>
    <w:next w:val="a"/>
    <w:autoRedefine/>
    <w:uiPriority w:val="39"/>
    <w:semiHidden/>
    <w:unhideWhenUsed/>
    <w:rsid w:val="00F5164A"/>
    <w:pPr>
      <w:ind w:left="960"/>
      <w:jc w:val="left"/>
    </w:pPr>
    <w:rPr>
      <w:sz w:val="20"/>
      <w:szCs w:val="20"/>
    </w:rPr>
  </w:style>
  <w:style w:type="paragraph" w:styleId="6">
    <w:name w:val="toc 6"/>
    <w:basedOn w:val="a"/>
    <w:next w:val="a"/>
    <w:autoRedefine/>
    <w:uiPriority w:val="39"/>
    <w:semiHidden/>
    <w:unhideWhenUsed/>
    <w:rsid w:val="00F5164A"/>
    <w:pPr>
      <w:ind w:left="1200"/>
      <w:jc w:val="left"/>
    </w:pPr>
    <w:rPr>
      <w:sz w:val="20"/>
      <w:szCs w:val="20"/>
    </w:rPr>
  </w:style>
  <w:style w:type="paragraph" w:styleId="7">
    <w:name w:val="toc 7"/>
    <w:basedOn w:val="a"/>
    <w:next w:val="a"/>
    <w:autoRedefine/>
    <w:uiPriority w:val="39"/>
    <w:semiHidden/>
    <w:unhideWhenUsed/>
    <w:rsid w:val="00F5164A"/>
    <w:pPr>
      <w:ind w:left="1440"/>
      <w:jc w:val="left"/>
    </w:pPr>
    <w:rPr>
      <w:sz w:val="20"/>
      <w:szCs w:val="20"/>
    </w:rPr>
  </w:style>
  <w:style w:type="paragraph" w:styleId="8">
    <w:name w:val="toc 8"/>
    <w:basedOn w:val="a"/>
    <w:next w:val="a"/>
    <w:autoRedefine/>
    <w:uiPriority w:val="39"/>
    <w:semiHidden/>
    <w:unhideWhenUsed/>
    <w:rsid w:val="00F5164A"/>
    <w:pPr>
      <w:ind w:left="1680"/>
      <w:jc w:val="left"/>
    </w:pPr>
    <w:rPr>
      <w:sz w:val="20"/>
      <w:szCs w:val="20"/>
    </w:rPr>
  </w:style>
  <w:style w:type="paragraph" w:styleId="9">
    <w:name w:val="toc 9"/>
    <w:basedOn w:val="a"/>
    <w:next w:val="a"/>
    <w:autoRedefine/>
    <w:uiPriority w:val="39"/>
    <w:semiHidden/>
    <w:unhideWhenUsed/>
    <w:rsid w:val="00F5164A"/>
    <w:pPr>
      <w:ind w:left="1920"/>
      <w:jc w:val="left"/>
    </w:pPr>
    <w:rPr>
      <w:sz w:val="20"/>
      <w:szCs w:val="20"/>
    </w:rPr>
  </w:style>
  <w:style w:type="character" w:styleId="a6">
    <w:name w:val="Hyperlink"/>
    <w:basedOn w:val="a0"/>
    <w:uiPriority w:val="99"/>
    <w:unhideWhenUsed/>
    <w:rsid w:val="00324EBC"/>
    <w:rPr>
      <w:color w:val="0000FF" w:themeColor="hyperlink"/>
      <w:u w:val="single"/>
    </w:rPr>
  </w:style>
  <w:style w:type="paragraph" w:styleId="a7">
    <w:name w:val="caption"/>
    <w:basedOn w:val="a"/>
    <w:next w:val="a"/>
    <w:uiPriority w:val="35"/>
    <w:unhideWhenUsed/>
    <w:qFormat/>
    <w:rsid w:val="000256FF"/>
    <w:rPr>
      <w:rFonts w:asciiTheme="majorHAnsi" w:eastAsia="宋体" w:hAnsiTheme="majorHAnsi" w:cstheme="majorBidi"/>
      <w:sz w:val="20"/>
      <w:szCs w:val="20"/>
    </w:rPr>
  </w:style>
  <w:style w:type="table" w:styleId="a8">
    <w:name w:val="Table Grid"/>
    <w:basedOn w:val="a1"/>
    <w:uiPriority w:val="59"/>
    <w:rsid w:val="004C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2202E"/>
    <w:pPr>
      <w:tabs>
        <w:tab w:val="center" w:pos="4153"/>
        <w:tab w:val="right" w:pos="8306"/>
      </w:tabs>
      <w:snapToGrid w:val="0"/>
      <w:jc w:val="left"/>
    </w:pPr>
    <w:rPr>
      <w:sz w:val="18"/>
      <w:szCs w:val="18"/>
    </w:rPr>
  </w:style>
  <w:style w:type="character" w:customStyle="1" w:styleId="aa">
    <w:name w:val="页脚字符"/>
    <w:basedOn w:val="a0"/>
    <w:link w:val="a9"/>
    <w:uiPriority w:val="99"/>
    <w:rsid w:val="0082202E"/>
    <w:rPr>
      <w:sz w:val="18"/>
      <w:szCs w:val="18"/>
    </w:rPr>
  </w:style>
  <w:style w:type="character" w:styleId="ab">
    <w:name w:val="page number"/>
    <w:basedOn w:val="a0"/>
    <w:uiPriority w:val="99"/>
    <w:semiHidden/>
    <w:unhideWhenUsed/>
    <w:rsid w:val="0082202E"/>
  </w:style>
  <w:style w:type="paragraph" w:styleId="ac">
    <w:name w:val="Document Map"/>
    <w:basedOn w:val="a"/>
    <w:link w:val="ad"/>
    <w:uiPriority w:val="99"/>
    <w:semiHidden/>
    <w:unhideWhenUsed/>
    <w:rsid w:val="00250E02"/>
    <w:rPr>
      <w:rFonts w:ascii="Heiti SC Light" w:eastAsia="Heiti SC Light"/>
    </w:rPr>
  </w:style>
  <w:style w:type="character" w:customStyle="1" w:styleId="ad">
    <w:name w:val="文档结构图 字符"/>
    <w:basedOn w:val="a0"/>
    <w:link w:val="ac"/>
    <w:uiPriority w:val="99"/>
    <w:semiHidden/>
    <w:rsid w:val="00250E02"/>
    <w:rPr>
      <w:rFonts w:ascii="Heiti SC Light" w:eastAsia="Heiti SC Light"/>
    </w:rPr>
  </w:style>
  <w:style w:type="paragraph" w:styleId="ae">
    <w:name w:val="Normal (Web)"/>
    <w:basedOn w:val="a"/>
    <w:uiPriority w:val="99"/>
    <w:unhideWhenUsed/>
    <w:rsid w:val="00112D43"/>
    <w:pPr>
      <w:widowControl/>
      <w:spacing w:before="100" w:beforeAutospacing="1" w:after="100" w:afterAutospacing="1"/>
      <w:jc w:val="left"/>
    </w:pPr>
    <w:rPr>
      <w:rFonts w:ascii="Times" w:hAnsi="Times" w:cs="Times New Roman"/>
      <w:kern w:val="0"/>
      <w:sz w:val="20"/>
      <w:szCs w:val="20"/>
    </w:rPr>
  </w:style>
  <w:style w:type="character" w:customStyle="1" w:styleId="mathjax">
    <w:name w:val="mathjax"/>
    <w:basedOn w:val="a0"/>
    <w:rsid w:val="00744FE5"/>
  </w:style>
  <w:style w:type="character" w:customStyle="1" w:styleId="apple-converted-space">
    <w:name w:val="apple-converted-space"/>
    <w:basedOn w:val="a0"/>
    <w:rsid w:val="00327F11"/>
  </w:style>
  <w:style w:type="character" w:customStyle="1" w:styleId="linktitle">
    <w:name w:val="link_title"/>
    <w:basedOn w:val="a0"/>
    <w:rsid w:val="00327F11"/>
  </w:style>
  <w:style w:type="paragraph" w:styleId="af">
    <w:name w:val="No Spacing"/>
    <w:uiPriority w:val="1"/>
    <w:qFormat/>
    <w:rsid w:val="00157A9B"/>
    <w:pPr>
      <w:widowControl w:val="0"/>
      <w:jc w:val="both"/>
    </w:pPr>
  </w:style>
  <w:style w:type="paragraph" w:styleId="af0">
    <w:name w:val="header"/>
    <w:basedOn w:val="a"/>
    <w:link w:val="af1"/>
    <w:uiPriority w:val="99"/>
    <w:unhideWhenUsed/>
    <w:rsid w:val="004C2698"/>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4C2698"/>
    <w:rPr>
      <w:sz w:val="18"/>
      <w:szCs w:val="18"/>
    </w:rPr>
  </w:style>
  <w:style w:type="paragraph" w:styleId="af2">
    <w:name w:val="Date"/>
    <w:basedOn w:val="a"/>
    <w:next w:val="a"/>
    <w:link w:val="af3"/>
    <w:uiPriority w:val="99"/>
    <w:unhideWhenUsed/>
    <w:rsid w:val="009E4F0A"/>
    <w:pPr>
      <w:ind w:leftChars="2500" w:left="100"/>
    </w:pPr>
  </w:style>
  <w:style w:type="character" w:customStyle="1" w:styleId="af3">
    <w:name w:val="日期字符"/>
    <w:basedOn w:val="a0"/>
    <w:link w:val="af2"/>
    <w:uiPriority w:val="99"/>
    <w:rsid w:val="009E4F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516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16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64A"/>
    <w:pPr>
      <w:ind w:firstLineChars="200" w:firstLine="420"/>
    </w:pPr>
  </w:style>
  <w:style w:type="character" w:customStyle="1" w:styleId="10">
    <w:name w:val="标题 1字符"/>
    <w:basedOn w:val="a0"/>
    <w:link w:val="1"/>
    <w:uiPriority w:val="9"/>
    <w:rsid w:val="00F5164A"/>
    <w:rPr>
      <w:b/>
      <w:bCs/>
      <w:kern w:val="44"/>
      <w:sz w:val="44"/>
      <w:szCs w:val="44"/>
    </w:rPr>
  </w:style>
  <w:style w:type="character" w:customStyle="1" w:styleId="20">
    <w:name w:val="标题 2字符"/>
    <w:basedOn w:val="a0"/>
    <w:link w:val="2"/>
    <w:uiPriority w:val="9"/>
    <w:rsid w:val="00F5164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516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611610"/>
    <w:pPr>
      <w:ind w:left="240"/>
      <w:jc w:val="left"/>
    </w:pPr>
    <w:rPr>
      <w:b/>
      <w:sz w:val="22"/>
      <w:szCs w:val="22"/>
    </w:rPr>
  </w:style>
  <w:style w:type="paragraph" w:styleId="11">
    <w:name w:val="toc 1"/>
    <w:basedOn w:val="a"/>
    <w:next w:val="a"/>
    <w:autoRedefine/>
    <w:uiPriority w:val="39"/>
    <w:unhideWhenUsed/>
    <w:rsid w:val="00F5164A"/>
    <w:pPr>
      <w:spacing w:before="120"/>
      <w:jc w:val="left"/>
    </w:pPr>
    <w:rPr>
      <w:b/>
    </w:rPr>
  </w:style>
  <w:style w:type="paragraph" w:styleId="3">
    <w:name w:val="toc 3"/>
    <w:basedOn w:val="a"/>
    <w:next w:val="a"/>
    <w:autoRedefine/>
    <w:uiPriority w:val="39"/>
    <w:unhideWhenUsed/>
    <w:rsid w:val="00F5164A"/>
    <w:pPr>
      <w:ind w:left="480"/>
      <w:jc w:val="left"/>
    </w:pPr>
    <w:rPr>
      <w:sz w:val="22"/>
      <w:szCs w:val="22"/>
    </w:rPr>
  </w:style>
  <w:style w:type="paragraph" w:styleId="a4">
    <w:name w:val="Balloon Text"/>
    <w:basedOn w:val="a"/>
    <w:link w:val="a5"/>
    <w:uiPriority w:val="99"/>
    <w:semiHidden/>
    <w:unhideWhenUsed/>
    <w:rsid w:val="00F5164A"/>
    <w:rPr>
      <w:rFonts w:ascii="Heiti SC Light" w:eastAsia="Heiti SC Light"/>
      <w:sz w:val="18"/>
      <w:szCs w:val="18"/>
    </w:rPr>
  </w:style>
  <w:style w:type="character" w:customStyle="1" w:styleId="a5">
    <w:name w:val="批注框文本字符"/>
    <w:basedOn w:val="a0"/>
    <w:link w:val="a4"/>
    <w:uiPriority w:val="99"/>
    <w:semiHidden/>
    <w:rsid w:val="00F5164A"/>
    <w:rPr>
      <w:rFonts w:ascii="Heiti SC Light" w:eastAsia="Heiti SC Light"/>
      <w:sz w:val="18"/>
      <w:szCs w:val="18"/>
    </w:rPr>
  </w:style>
  <w:style w:type="paragraph" w:styleId="4">
    <w:name w:val="toc 4"/>
    <w:basedOn w:val="a"/>
    <w:next w:val="a"/>
    <w:autoRedefine/>
    <w:uiPriority w:val="39"/>
    <w:semiHidden/>
    <w:unhideWhenUsed/>
    <w:rsid w:val="00F5164A"/>
    <w:pPr>
      <w:ind w:left="720"/>
      <w:jc w:val="left"/>
    </w:pPr>
    <w:rPr>
      <w:sz w:val="20"/>
      <w:szCs w:val="20"/>
    </w:rPr>
  </w:style>
  <w:style w:type="paragraph" w:styleId="5">
    <w:name w:val="toc 5"/>
    <w:basedOn w:val="a"/>
    <w:next w:val="a"/>
    <w:autoRedefine/>
    <w:uiPriority w:val="39"/>
    <w:semiHidden/>
    <w:unhideWhenUsed/>
    <w:rsid w:val="00F5164A"/>
    <w:pPr>
      <w:ind w:left="960"/>
      <w:jc w:val="left"/>
    </w:pPr>
    <w:rPr>
      <w:sz w:val="20"/>
      <w:szCs w:val="20"/>
    </w:rPr>
  </w:style>
  <w:style w:type="paragraph" w:styleId="6">
    <w:name w:val="toc 6"/>
    <w:basedOn w:val="a"/>
    <w:next w:val="a"/>
    <w:autoRedefine/>
    <w:uiPriority w:val="39"/>
    <w:semiHidden/>
    <w:unhideWhenUsed/>
    <w:rsid w:val="00F5164A"/>
    <w:pPr>
      <w:ind w:left="1200"/>
      <w:jc w:val="left"/>
    </w:pPr>
    <w:rPr>
      <w:sz w:val="20"/>
      <w:szCs w:val="20"/>
    </w:rPr>
  </w:style>
  <w:style w:type="paragraph" w:styleId="7">
    <w:name w:val="toc 7"/>
    <w:basedOn w:val="a"/>
    <w:next w:val="a"/>
    <w:autoRedefine/>
    <w:uiPriority w:val="39"/>
    <w:semiHidden/>
    <w:unhideWhenUsed/>
    <w:rsid w:val="00F5164A"/>
    <w:pPr>
      <w:ind w:left="1440"/>
      <w:jc w:val="left"/>
    </w:pPr>
    <w:rPr>
      <w:sz w:val="20"/>
      <w:szCs w:val="20"/>
    </w:rPr>
  </w:style>
  <w:style w:type="paragraph" w:styleId="8">
    <w:name w:val="toc 8"/>
    <w:basedOn w:val="a"/>
    <w:next w:val="a"/>
    <w:autoRedefine/>
    <w:uiPriority w:val="39"/>
    <w:semiHidden/>
    <w:unhideWhenUsed/>
    <w:rsid w:val="00F5164A"/>
    <w:pPr>
      <w:ind w:left="1680"/>
      <w:jc w:val="left"/>
    </w:pPr>
    <w:rPr>
      <w:sz w:val="20"/>
      <w:szCs w:val="20"/>
    </w:rPr>
  </w:style>
  <w:style w:type="paragraph" w:styleId="9">
    <w:name w:val="toc 9"/>
    <w:basedOn w:val="a"/>
    <w:next w:val="a"/>
    <w:autoRedefine/>
    <w:uiPriority w:val="39"/>
    <w:semiHidden/>
    <w:unhideWhenUsed/>
    <w:rsid w:val="00F5164A"/>
    <w:pPr>
      <w:ind w:left="1920"/>
      <w:jc w:val="left"/>
    </w:pPr>
    <w:rPr>
      <w:sz w:val="20"/>
      <w:szCs w:val="20"/>
    </w:rPr>
  </w:style>
  <w:style w:type="character" w:styleId="a6">
    <w:name w:val="Hyperlink"/>
    <w:basedOn w:val="a0"/>
    <w:uiPriority w:val="99"/>
    <w:unhideWhenUsed/>
    <w:rsid w:val="00324EBC"/>
    <w:rPr>
      <w:color w:val="0000FF" w:themeColor="hyperlink"/>
      <w:u w:val="single"/>
    </w:rPr>
  </w:style>
  <w:style w:type="paragraph" w:styleId="a7">
    <w:name w:val="caption"/>
    <w:basedOn w:val="a"/>
    <w:next w:val="a"/>
    <w:uiPriority w:val="35"/>
    <w:unhideWhenUsed/>
    <w:qFormat/>
    <w:rsid w:val="000256FF"/>
    <w:rPr>
      <w:rFonts w:asciiTheme="majorHAnsi" w:eastAsia="宋体" w:hAnsiTheme="majorHAnsi" w:cstheme="majorBidi"/>
      <w:sz w:val="20"/>
      <w:szCs w:val="20"/>
    </w:rPr>
  </w:style>
  <w:style w:type="table" w:styleId="a8">
    <w:name w:val="Table Grid"/>
    <w:basedOn w:val="a1"/>
    <w:uiPriority w:val="59"/>
    <w:rsid w:val="004C0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82202E"/>
    <w:pPr>
      <w:tabs>
        <w:tab w:val="center" w:pos="4153"/>
        <w:tab w:val="right" w:pos="8306"/>
      </w:tabs>
      <w:snapToGrid w:val="0"/>
      <w:jc w:val="left"/>
    </w:pPr>
    <w:rPr>
      <w:sz w:val="18"/>
      <w:szCs w:val="18"/>
    </w:rPr>
  </w:style>
  <w:style w:type="character" w:customStyle="1" w:styleId="aa">
    <w:name w:val="页脚字符"/>
    <w:basedOn w:val="a0"/>
    <w:link w:val="a9"/>
    <w:uiPriority w:val="99"/>
    <w:rsid w:val="0082202E"/>
    <w:rPr>
      <w:sz w:val="18"/>
      <w:szCs w:val="18"/>
    </w:rPr>
  </w:style>
  <w:style w:type="character" w:styleId="ab">
    <w:name w:val="page number"/>
    <w:basedOn w:val="a0"/>
    <w:uiPriority w:val="99"/>
    <w:semiHidden/>
    <w:unhideWhenUsed/>
    <w:rsid w:val="0082202E"/>
  </w:style>
  <w:style w:type="paragraph" w:styleId="ac">
    <w:name w:val="Document Map"/>
    <w:basedOn w:val="a"/>
    <w:link w:val="ad"/>
    <w:uiPriority w:val="99"/>
    <w:semiHidden/>
    <w:unhideWhenUsed/>
    <w:rsid w:val="00250E02"/>
    <w:rPr>
      <w:rFonts w:ascii="Heiti SC Light" w:eastAsia="Heiti SC Light"/>
    </w:rPr>
  </w:style>
  <w:style w:type="character" w:customStyle="1" w:styleId="ad">
    <w:name w:val="文档结构图 字符"/>
    <w:basedOn w:val="a0"/>
    <w:link w:val="ac"/>
    <w:uiPriority w:val="99"/>
    <w:semiHidden/>
    <w:rsid w:val="00250E02"/>
    <w:rPr>
      <w:rFonts w:ascii="Heiti SC Light" w:eastAsia="Heiti SC Light"/>
    </w:rPr>
  </w:style>
  <w:style w:type="paragraph" w:styleId="ae">
    <w:name w:val="Normal (Web)"/>
    <w:basedOn w:val="a"/>
    <w:uiPriority w:val="99"/>
    <w:unhideWhenUsed/>
    <w:rsid w:val="00112D43"/>
    <w:pPr>
      <w:widowControl/>
      <w:spacing w:before="100" w:beforeAutospacing="1" w:after="100" w:afterAutospacing="1"/>
      <w:jc w:val="left"/>
    </w:pPr>
    <w:rPr>
      <w:rFonts w:ascii="Times" w:hAnsi="Times" w:cs="Times New Roman"/>
      <w:kern w:val="0"/>
      <w:sz w:val="20"/>
      <w:szCs w:val="20"/>
    </w:rPr>
  </w:style>
  <w:style w:type="character" w:customStyle="1" w:styleId="mathjax">
    <w:name w:val="mathjax"/>
    <w:basedOn w:val="a0"/>
    <w:rsid w:val="00744FE5"/>
  </w:style>
  <w:style w:type="character" w:customStyle="1" w:styleId="apple-converted-space">
    <w:name w:val="apple-converted-space"/>
    <w:basedOn w:val="a0"/>
    <w:rsid w:val="00327F11"/>
  </w:style>
  <w:style w:type="character" w:customStyle="1" w:styleId="linktitle">
    <w:name w:val="link_title"/>
    <w:basedOn w:val="a0"/>
    <w:rsid w:val="00327F11"/>
  </w:style>
  <w:style w:type="paragraph" w:styleId="af">
    <w:name w:val="No Spacing"/>
    <w:uiPriority w:val="1"/>
    <w:qFormat/>
    <w:rsid w:val="00157A9B"/>
    <w:pPr>
      <w:widowControl w:val="0"/>
      <w:jc w:val="both"/>
    </w:pPr>
  </w:style>
  <w:style w:type="paragraph" w:styleId="af0">
    <w:name w:val="header"/>
    <w:basedOn w:val="a"/>
    <w:link w:val="af1"/>
    <w:uiPriority w:val="99"/>
    <w:unhideWhenUsed/>
    <w:rsid w:val="004C2698"/>
    <w:pPr>
      <w:pBdr>
        <w:bottom w:val="single" w:sz="6" w:space="1" w:color="auto"/>
      </w:pBdr>
      <w:tabs>
        <w:tab w:val="center" w:pos="4153"/>
        <w:tab w:val="right" w:pos="8306"/>
      </w:tabs>
      <w:snapToGrid w:val="0"/>
      <w:jc w:val="center"/>
    </w:pPr>
    <w:rPr>
      <w:sz w:val="18"/>
      <w:szCs w:val="18"/>
    </w:rPr>
  </w:style>
  <w:style w:type="character" w:customStyle="1" w:styleId="af1">
    <w:name w:val="页眉字符"/>
    <w:basedOn w:val="a0"/>
    <w:link w:val="af0"/>
    <w:uiPriority w:val="99"/>
    <w:rsid w:val="004C2698"/>
    <w:rPr>
      <w:sz w:val="18"/>
      <w:szCs w:val="18"/>
    </w:rPr>
  </w:style>
  <w:style w:type="paragraph" w:styleId="af2">
    <w:name w:val="Date"/>
    <w:basedOn w:val="a"/>
    <w:next w:val="a"/>
    <w:link w:val="af3"/>
    <w:uiPriority w:val="99"/>
    <w:unhideWhenUsed/>
    <w:rsid w:val="009E4F0A"/>
    <w:pPr>
      <w:ind w:leftChars="2500" w:left="100"/>
    </w:pPr>
  </w:style>
  <w:style w:type="character" w:customStyle="1" w:styleId="af3">
    <w:name w:val="日期字符"/>
    <w:basedOn w:val="a0"/>
    <w:link w:val="af2"/>
    <w:uiPriority w:val="99"/>
    <w:rsid w:val="009E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99">
      <w:bodyDiv w:val="1"/>
      <w:marLeft w:val="0"/>
      <w:marRight w:val="0"/>
      <w:marTop w:val="0"/>
      <w:marBottom w:val="0"/>
      <w:divBdr>
        <w:top w:val="none" w:sz="0" w:space="0" w:color="auto"/>
        <w:left w:val="none" w:sz="0" w:space="0" w:color="auto"/>
        <w:bottom w:val="none" w:sz="0" w:space="0" w:color="auto"/>
        <w:right w:val="none" w:sz="0" w:space="0" w:color="auto"/>
      </w:divBdr>
    </w:div>
    <w:div w:id="50076457">
      <w:bodyDiv w:val="1"/>
      <w:marLeft w:val="0"/>
      <w:marRight w:val="0"/>
      <w:marTop w:val="0"/>
      <w:marBottom w:val="0"/>
      <w:divBdr>
        <w:top w:val="none" w:sz="0" w:space="0" w:color="auto"/>
        <w:left w:val="none" w:sz="0" w:space="0" w:color="auto"/>
        <w:bottom w:val="none" w:sz="0" w:space="0" w:color="auto"/>
        <w:right w:val="none" w:sz="0" w:space="0" w:color="auto"/>
      </w:divBdr>
    </w:div>
    <w:div w:id="73287278">
      <w:bodyDiv w:val="1"/>
      <w:marLeft w:val="0"/>
      <w:marRight w:val="0"/>
      <w:marTop w:val="0"/>
      <w:marBottom w:val="0"/>
      <w:divBdr>
        <w:top w:val="none" w:sz="0" w:space="0" w:color="auto"/>
        <w:left w:val="none" w:sz="0" w:space="0" w:color="auto"/>
        <w:bottom w:val="none" w:sz="0" w:space="0" w:color="auto"/>
        <w:right w:val="none" w:sz="0" w:space="0" w:color="auto"/>
      </w:divBdr>
    </w:div>
    <w:div w:id="290982252">
      <w:bodyDiv w:val="1"/>
      <w:marLeft w:val="0"/>
      <w:marRight w:val="0"/>
      <w:marTop w:val="0"/>
      <w:marBottom w:val="0"/>
      <w:divBdr>
        <w:top w:val="none" w:sz="0" w:space="0" w:color="auto"/>
        <w:left w:val="none" w:sz="0" w:space="0" w:color="auto"/>
        <w:bottom w:val="none" w:sz="0" w:space="0" w:color="auto"/>
        <w:right w:val="none" w:sz="0" w:space="0" w:color="auto"/>
      </w:divBdr>
    </w:div>
    <w:div w:id="671178256">
      <w:bodyDiv w:val="1"/>
      <w:marLeft w:val="0"/>
      <w:marRight w:val="0"/>
      <w:marTop w:val="0"/>
      <w:marBottom w:val="0"/>
      <w:divBdr>
        <w:top w:val="none" w:sz="0" w:space="0" w:color="auto"/>
        <w:left w:val="none" w:sz="0" w:space="0" w:color="auto"/>
        <w:bottom w:val="none" w:sz="0" w:space="0" w:color="auto"/>
        <w:right w:val="none" w:sz="0" w:space="0" w:color="auto"/>
      </w:divBdr>
    </w:div>
    <w:div w:id="909387890">
      <w:bodyDiv w:val="1"/>
      <w:marLeft w:val="0"/>
      <w:marRight w:val="0"/>
      <w:marTop w:val="0"/>
      <w:marBottom w:val="0"/>
      <w:divBdr>
        <w:top w:val="none" w:sz="0" w:space="0" w:color="auto"/>
        <w:left w:val="none" w:sz="0" w:space="0" w:color="auto"/>
        <w:bottom w:val="none" w:sz="0" w:space="0" w:color="auto"/>
        <w:right w:val="none" w:sz="0" w:space="0" w:color="auto"/>
      </w:divBdr>
    </w:div>
    <w:div w:id="950892740">
      <w:bodyDiv w:val="1"/>
      <w:marLeft w:val="0"/>
      <w:marRight w:val="0"/>
      <w:marTop w:val="0"/>
      <w:marBottom w:val="0"/>
      <w:divBdr>
        <w:top w:val="none" w:sz="0" w:space="0" w:color="auto"/>
        <w:left w:val="none" w:sz="0" w:space="0" w:color="auto"/>
        <w:bottom w:val="none" w:sz="0" w:space="0" w:color="auto"/>
        <w:right w:val="none" w:sz="0" w:space="0" w:color="auto"/>
      </w:divBdr>
    </w:div>
    <w:div w:id="957838874">
      <w:bodyDiv w:val="1"/>
      <w:marLeft w:val="0"/>
      <w:marRight w:val="0"/>
      <w:marTop w:val="0"/>
      <w:marBottom w:val="0"/>
      <w:divBdr>
        <w:top w:val="none" w:sz="0" w:space="0" w:color="auto"/>
        <w:left w:val="none" w:sz="0" w:space="0" w:color="auto"/>
        <w:bottom w:val="none" w:sz="0" w:space="0" w:color="auto"/>
        <w:right w:val="none" w:sz="0" w:space="0" w:color="auto"/>
      </w:divBdr>
    </w:div>
    <w:div w:id="1037660982">
      <w:bodyDiv w:val="1"/>
      <w:marLeft w:val="0"/>
      <w:marRight w:val="0"/>
      <w:marTop w:val="0"/>
      <w:marBottom w:val="0"/>
      <w:divBdr>
        <w:top w:val="none" w:sz="0" w:space="0" w:color="auto"/>
        <w:left w:val="none" w:sz="0" w:space="0" w:color="auto"/>
        <w:bottom w:val="none" w:sz="0" w:space="0" w:color="auto"/>
        <w:right w:val="none" w:sz="0" w:space="0" w:color="auto"/>
      </w:divBdr>
    </w:div>
    <w:div w:id="1065640907">
      <w:bodyDiv w:val="1"/>
      <w:marLeft w:val="0"/>
      <w:marRight w:val="0"/>
      <w:marTop w:val="0"/>
      <w:marBottom w:val="0"/>
      <w:divBdr>
        <w:top w:val="none" w:sz="0" w:space="0" w:color="auto"/>
        <w:left w:val="none" w:sz="0" w:space="0" w:color="auto"/>
        <w:bottom w:val="none" w:sz="0" w:space="0" w:color="auto"/>
        <w:right w:val="none" w:sz="0" w:space="0" w:color="auto"/>
      </w:divBdr>
    </w:div>
    <w:div w:id="1117985214">
      <w:bodyDiv w:val="1"/>
      <w:marLeft w:val="0"/>
      <w:marRight w:val="0"/>
      <w:marTop w:val="0"/>
      <w:marBottom w:val="0"/>
      <w:divBdr>
        <w:top w:val="none" w:sz="0" w:space="0" w:color="auto"/>
        <w:left w:val="none" w:sz="0" w:space="0" w:color="auto"/>
        <w:bottom w:val="none" w:sz="0" w:space="0" w:color="auto"/>
        <w:right w:val="none" w:sz="0" w:space="0" w:color="auto"/>
      </w:divBdr>
    </w:div>
    <w:div w:id="1369263407">
      <w:bodyDiv w:val="1"/>
      <w:marLeft w:val="0"/>
      <w:marRight w:val="0"/>
      <w:marTop w:val="0"/>
      <w:marBottom w:val="0"/>
      <w:divBdr>
        <w:top w:val="none" w:sz="0" w:space="0" w:color="auto"/>
        <w:left w:val="none" w:sz="0" w:space="0" w:color="auto"/>
        <w:bottom w:val="none" w:sz="0" w:space="0" w:color="auto"/>
        <w:right w:val="none" w:sz="0" w:space="0" w:color="auto"/>
      </w:divBdr>
    </w:div>
    <w:div w:id="1512451054">
      <w:bodyDiv w:val="1"/>
      <w:marLeft w:val="0"/>
      <w:marRight w:val="0"/>
      <w:marTop w:val="0"/>
      <w:marBottom w:val="0"/>
      <w:divBdr>
        <w:top w:val="none" w:sz="0" w:space="0" w:color="auto"/>
        <w:left w:val="none" w:sz="0" w:space="0" w:color="auto"/>
        <w:bottom w:val="none" w:sz="0" w:space="0" w:color="auto"/>
        <w:right w:val="none" w:sz="0" w:space="0" w:color="auto"/>
      </w:divBdr>
    </w:div>
    <w:div w:id="1618830256">
      <w:bodyDiv w:val="1"/>
      <w:marLeft w:val="0"/>
      <w:marRight w:val="0"/>
      <w:marTop w:val="0"/>
      <w:marBottom w:val="0"/>
      <w:divBdr>
        <w:top w:val="none" w:sz="0" w:space="0" w:color="auto"/>
        <w:left w:val="none" w:sz="0" w:space="0" w:color="auto"/>
        <w:bottom w:val="none" w:sz="0" w:space="0" w:color="auto"/>
        <w:right w:val="none" w:sz="0" w:space="0" w:color="auto"/>
      </w:divBdr>
    </w:div>
    <w:div w:id="1644963224">
      <w:bodyDiv w:val="1"/>
      <w:marLeft w:val="0"/>
      <w:marRight w:val="0"/>
      <w:marTop w:val="0"/>
      <w:marBottom w:val="0"/>
      <w:divBdr>
        <w:top w:val="none" w:sz="0" w:space="0" w:color="auto"/>
        <w:left w:val="none" w:sz="0" w:space="0" w:color="auto"/>
        <w:bottom w:val="none" w:sz="0" w:space="0" w:color="auto"/>
        <w:right w:val="none" w:sz="0" w:space="0" w:color="auto"/>
      </w:divBdr>
    </w:div>
    <w:div w:id="1746146896">
      <w:bodyDiv w:val="1"/>
      <w:marLeft w:val="0"/>
      <w:marRight w:val="0"/>
      <w:marTop w:val="0"/>
      <w:marBottom w:val="0"/>
      <w:divBdr>
        <w:top w:val="none" w:sz="0" w:space="0" w:color="auto"/>
        <w:left w:val="none" w:sz="0" w:space="0" w:color="auto"/>
        <w:bottom w:val="none" w:sz="0" w:space="0" w:color="auto"/>
        <w:right w:val="none" w:sz="0" w:space="0" w:color="auto"/>
      </w:divBdr>
    </w:div>
    <w:div w:id="1851018753">
      <w:bodyDiv w:val="1"/>
      <w:marLeft w:val="0"/>
      <w:marRight w:val="0"/>
      <w:marTop w:val="0"/>
      <w:marBottom w:val="0"/>
      <w:divBdr>
        <w:top w:val="none" w:sz="0" w:space="0" w:color="auto"/>
        <w:left w:val="none" w:sz="0" w:space="0" w:color="auto"/>
        <w:bottom w:val="none" w:sz="0" w:space="0" w:color="auto"/>
        <w:right w:val="none" w:sz="0" w:space="0" w:color="auto"/>
      </w:divBdr>
    </w:div>
    <w:div w:id="1910799922">
      <w:bodyDiv w:val="1"/>
      <w:marLeft w:val="0"/>
      <w:marRight w:val="0"/>
      <w:marTop w:val="0"/>
      <w:marBottom w:val="0"/>
      <w:divBdr>
        <w:top w:val="none" w:sz="0" w:space="0" w:color="auto"/>
        <w:left w:val="none" w:sz="0" w:space="0" w:color="auto"/>
        <w:bottom w:val="none" w:sz="0" w:space="0" w:color="auto"/>
        <w:right w:val="none" w:sz="0" w:space="0" w:color="auto"/>
      </w:divBdr>
    </w:div>
    <w:div w:id="1953128145">
      <w:bodyDiv w:val="1"/>
      <w:marLeft w:val="0"/>
      <w:marRight w:val="0"/>
      <w:marTop w:val="0"/>
      <w:marBottom w:val="0"/>
      <w:divBdr>
        <w:top w:val="none" w:sz="0" w:space="0" w:color="auto"/>
        <w:left w:val="none" w:sz="0" w:space="0" w:color="auto"/>
        <w:bottom w:val="none" w:sz="0" w:space="0" w:color="auto"/>
        <w:right w:val="none" w:sz="0" w:space="0" w:color="auto"/>
      </w:divBdr>
    </w:div>
    <w:div w:id="1957639188">
      <w:bodyDiv w:val="1"/>
      <w:marLeft w:val="0"/>
      <w:marRight w:val="0"/>
      <w:marTop w:val="0"/>
      <w:marBottom w:val="0"/>
      <w:divBdr>
        <w:top w:val="none" w:sz="0" w:space="0" w:color="auto"/>
        <w:left w:val="none" w:sz="0" w:space="0" w:color="auto"/>
        <w:bottom w:val="none" w:sz="0" w:space="0" w:color="auto"/>
        <w:right w:val="none" w:sz="0" w:space="0" w:color="auto"/>
      </w:divBdr>
    </w:div>
    <w:div w:id="1966353208">
      <w:bodyDiv w:val="1"/>
      <w:marLeft w:val="0"/>
      <w:marRight w:val="0"/>
      <w:marTop w:val="0"/>
      <w:marBottom w:val="0"/>
      <w:divBdr>
        <w:top w:val="none" w:sz="0" w:space="0" w:color="auto"/>
        <w:left w:val="none" w:sz="0" w:space="0" w:color="auto"/>
        <w:bottom w:val="none" w:sz="0" w:space="0" w:color="auto"/>
        <w:right w:val="none" w:sz="0" w:space="0" w:color="auto"/>
      </w:divBdr>
    </w:div>
    <w:div w:id="1991130047">
      <w:bodyDiv w:val="1"/>
      <w:marLeft w:val="0"/>
      <w:marRight w:val="0"/>
      <w:marTop w:val="0"/>
      <w:marBottom w:val="0"/>
      <w:divBdr>
        <w:top w:val="none" w:sz="0" w:space="0" w:color="auto"/>
        <w:left w:val="none" w:sz="0" w:space="0" w:color="auto"/>
        <w:bottom w:val="none" w:sz="0" w:space="0" w:color="auto"/>
        <w:right w:val="none" w:sz="0" w:space="0" w:color="auto"/>
      </w:divBdr>
    </w:div>
    <w:div w:id="2043700854">
      <w:bodyDiv w:val="1"/>
      <w:marLeft w:val="0"/>
      <w:marRight w:val="0"/>
      <w:marTop w:val="0"/>
      <w:marBottom w:val="0"/>
      <w:divBdr>
        <w:top w:val="none" w:sz="0" w:space="0" w:color="auto"/>
        <w:left w:val="none" w:sz="0" w:space="0" w:color="auto"/>
        <w:bottom w:val="none" w:sz="0" w:space="0" w:color="auto"/>
        <w:right w:val="none" w:sz="0" w:space="0" w:color="auto"/>
      </w:divBdr>
    </w:div>
    <w:div w:id="2064794842">
      <w:bodyDiv w:val="1"/>
      <w:marLeft w:val="0"/>
      <w:marRight w:val="0"/>
      <w:marTop w:val="0"/>
      <w:marBottom w:val="0"/>
      <w:divBdr>
        <w:top w:val="none" w:sz="0" w:space="0" w:color="auto"/>
        <w:left w:val="none" w:sz="0" w:space="0" w:color="auto"/>
        <w:bottom w:val="none" w:sz="0" w:space="0" w:color="auto"/>
        <w:right w:val="none" w:sz="0" w:space="0" w:color="auto"/>
      </w:divBdr>
    </w:div>
    <w:div w:id="2090499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2A7F-DDDE-154A-9CAB-92F68DEF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2726</Words>
  <Characters>72541</Characters>
  <Application>Microsoft Macintosh Word</Application>
  <DocSecurity>0</DocSecurity>
  <Lines>604</Lines>
  <Paragraphs>170</Paragraphs>
  <ScaleCrop>false</ScaleCrop>
  <Company/>
  <LinksUpToDate>false</LinksUpToDate>
  <CharactersWithSpaces>8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 帅</dc:creator>
  <cp:keywords/>
  <dc:description/>
  <cp:lastModifiedBy>柯 帅</cp:lastModifiedBy>
  <cp:revision>77</cp:revision>
  <cp:lastPrinted>2014-11-18T04:11:00Z</cp:lastPrinted>
  <dcterms:created xsi:type="dcterms:W3CDTF">2014-11-18T04:11:00Z</dcterms:created>
  <dcterms:modified xsi:type="dcterms:W3CDTF">2015-11-12T03:03:00Z</dcterms:modified>
</cp:coreProperties>
</file>